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28A9" w14:textId="1A9EC704" w:rsidR="009F51B3" w:rsidRPr="00B362BF" w:rsidRDefault="00AB598C" w:rsidP="009F51B3">
      <w:pPr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1152" wp14:editId="6C69318C">
                <wp:simplePos x="0" y="0"/>
                <wp:positionH relativeFrom="column">
                  <wp:posOffset>5025390</wp:posOffset>
                </wp:positionH>
                <wp:positionV relativeFrom="paragraph">
                  <wp:posOffset>-474345</wp:posOffset>
                </wp:positionV>
                <wp:extent cx="695325" cy="438150"/>
                <wp:effectExtent l="0" t="0" r="0" b="0"/>
                <wp:wrapNone/>
                <wp:docPr id="24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F0638" id="สี่เหลี่ยมผืนผ้า 2" o:spid="_x0000_s1026" style="position:absolute;margin-left:395.7pt;margin-top:-37.35pt;width:5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" fillcolor="window" stroked="f" strokeweight="1pt"/>
            </w:pict>
          </mc:Fallback>
        </mc:AlternateContent>
      </w:r>
      <w:r w:rsidRPr="00B362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1828B1" wp14:editId="27093B0C">
            <wp:simplePos x="0" y="0"/>
            <wp:positionH relativeFrom="margin">
              <wp:posOffset>2305050</wp:posOffset>
            </wp:positionH>
            <wp:positionV relativeFrom="paragraph">
              <wp:posOffset>-151765</wp:posOffset>
            </wp:positionV>
            <wp:extent cx="990600" cy="1351280"/>
            <wp:effectExtent l="0" t="0" r="0" b="0"/>
            <wp:wrapNone/>
            <wp:docPr id="48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2A98B" w14:textId="77777777" w:rsidR="009F51B3" w:rsidRPr="00B362BF" w:rsidRDefault="009F51B3" w:rsidP="009F51B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4F24A4" w14:textId="77777777" w:rsidR="009F51B3" w:rsidRPr="00B362BF" w:rsidRDefault="009F51B3" w:rsidP="009F51B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3D9E31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EA85E1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1EFEE6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เมินตนเอง (</w:t>
      </w:r>
      <w:r w:rsidRPr="00B362BF">
        <w:rPr>
          <w:rFonts w:ascii="TH Sarabun New" w:hAnsi="TH Sarabun New" w:cs="TH Sarabun New"/>
          <w:b/>
          <w:bCs/>
          <w:sz w:val="32"/>
          <w:szCs w:val="32"/>
        </w:rPr>
        <w:t>Self-Assessment Report)</w:t>
      </w:r>
    </w:p>
    <w:p w14:paraId="4E25A88D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การประกันคุณภาพการศึกษาภายใน ปีการศึกษา 256</w:t>
      </w:r>
      <w:r w:rsidR="009608A5" w:rsidRPr="00B362BF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15C011C0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ระดับหลักสูตรประกาศนียบัตรวิชาชีพ สาขางานยานยนต์</w:t>
      </w:r>
    </w:p>
    <w:p w14:paraId="0475B524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B2D702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EF32A8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772316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89C47C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437314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A2C2A5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1221DC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A9E0BE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1FC179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4E20BC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4ACE12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D07974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D04D14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29CE83" w14:textId="77777777" w:rsidR="00CC5D2B" w:rsidRPr="00B362BF" w:rsidRDefault="00CC5D2B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E42DB1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B99853" w14:textId="77777777" w:rsidR="009F51B3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    สถาบันวิทยาลัยชุมชน</w:t>
      </w:r>
    </w:p>
    <w:p w14:paraId="18156466" w14:textId="77777777" w:rsidR="00D346B9" w:rsidRPr="00B362BF" w:rsidRDefault="009F51B3" w:rsidP="009F51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D346B9" w:rsidRPr="00B362BF" w:rsidSect="00CC5D2B">
          <w:headerReference w:type="default" r:id="rId9"/>
          <w:pgSz w:w="11906" w:h="16838"/>
          <w:pgMar w:top="1440" w:right="1440" w:bottom="1440" w:left="1701" w:header="708" w:footer="708" w:gutter="0"/>
          <w:pgNumType w:fmt="thaiNumbers"/>
          <w:cols w:space="708"/>
          <w:docGrid w:linePitch="360"/>
        </w:sect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</w:t>
      </w:r>
      <w:r w:rsidR="00D346B9" w:rsidRPr="00B362BF">
        <w:rPr>
          <w:rFonts w:ascii="TH Sarabun New" w:hAnsi="TH Sarabun New" w:cs="TH Sarabun New"/>
          <w:b/>
          <w:bCs/>
          <w:sz w:val="32"/>
          <w:szCs w:val="32"/>
          <w:cs/>
        </w:rPr>
        <w:t>กษา วิทยาศาสตร์ วิจัยและนวัตกร</w:t>
      </w:r>
      <w:r w:rsidR="00F92390" w:rsidRPr="00B362BF">
        <w:rPr>
          <w:rFonts w:ascii="TH Sarabun New" w:hAnsi="TH Sarabun New" w:cs="TH Sarabun New"/>
          <w:b/>
          <w:bCs/>
          <w:sz w:val="32"/>
          <w:szCs w:val="32"/>
          <w:cs/>
        </w:rPr>
        <w:t>รม</w:t>
      </w:r>
    </w:p>
    <w:p w14:paraId="07B95208" w14:textId="77777777" w:rsidR="009F51B3" w:rsidRPr="00B362BF" w:rsidRDefault="00D346B9" w:rsidP="00F92390">
      <w:pPr>
        <w:tabs>
          <w:tab w:val="center" w:pos="4382"/>
        </w:tabs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ab/>
      </w:r>
      <w:r w:rsidR="009F51B3"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บทสรุปผู้บริหาร</w:t>
      </w:r>
    </w:p>
    <w:p w14:paraId="6B8CC07D" w14:textId="77777777" w:rsidR="009F51B3" w:rsidRPr="00B362BF" w:rsidRDefault="009F51B3" w:rsidP="009F51B3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วิทยาลัยชุมชนพิจิตร แรกเริ่มก่อตั้งครั้งแรกเป็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"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วิทยาลัยการอาชีพโพทะเล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"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เปิดการเรียนการสอนครั้งแรกเมื่อ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54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ในระดับ 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และ 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่อมารัฐบาลมีนโยบายจัดตั้งวิทยาลัยชุมชนให้เป็นสถาบันอุดมศึกษาในท้องถิ่น วิทยาลัยการอาชีพโพทะเลจึงได้รับการยกฐานะมาเป็นวิทยาลัยชุมชน ในสังกัด</w:t>
      </w:r>
      <w:hyperlink r:id="rId10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สำนักบริหารงานวิทยาลัยชุมชน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hyperlink r:id="rId11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สำนักงานคณะกรรมการการอุดมศึกษา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hyperlink r:id="rId12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กระทรวงศึกษาธิการ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เมื่อวันที่ </w:t>
      </w:r>
      <w:hyperlink r:id="rId13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</w:rPr>
          <w:t xml:space="preserve">17 </w:t>
        </w:r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เมษายน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hyperlink r:id="rId14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พ</w:t>
        </w:r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</w:rPr>
          <w:t>.</w:t>
        </w:r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ศ</w:t>
        </w:r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</w:rPr>
          <w:t>. 2545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ตามนโยบาย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"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ารศึกษาสร้างชาติ สร้างคน สร้างงาน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"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ของรัฐบาล โดยเฉพาะจังหวัดที่ไม่มีสถาบันอุดมศึกษา ซึ่งจังหวัดพิจิตร เป็นหนึ่งใ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จังหวัดแรกที่มีการจัดตั้งวิทยาลัยชุมชน โดยวิทยาลัยชุมชนพิจิตร ทำหน้าที่วิทยาลัยชุมชนควบคู่ไปกับภารกิจเดิมในการจัดการศึกษาสายวิชาชีพ ในปี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558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ภานิติบัญญัติแห่งชาติ ได้มีมติผ่านพระราชบัญญัติสถาบันวิทยาลัยชุมชน พ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.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ศ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2558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มีผลให้วิทยาลัยชุมชนพิจิตร มีสถานะเป็นส่วนราชการหนึ่งในสถาบันวิทยาลัยชุมชน ปัจจุบันวิทยาลัยชุมชนพิจิตร จัดการศึกษาใ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ระดับ คือ ประกาศนียบัตรวิชาชีพ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ระกาศนียบัตรวิชาชีพชั้นสูง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อนุปริญญา และหลักสูตรระยะสั้น โดยมีหน่วยจัดการศึกษาแม่ข่าย ตั้งอยู่เลขที่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5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หมู่ที่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6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ถนนบางมูลนาก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โพทะเล ตำบลท่าบัว บนพื้นที่กว่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2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ไร่ ปัจจุบันมีหน่วยจัดการศึกษาที่จัดการเรียนการสอนระดับประกาศนียบัตรวิชาชีพ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ระกาศนียบัตรวิชาชีพชั้นสูง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แห่ง ได้แก่หน่วยจัดการศึกษาแม่ข่าย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ขุนไผ่ภูมิเขตร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และหน่วยจัดการศึกษาโพธิ์ประทับช้าง</w:t>
      </w:r>
    </w:p>
    <w:p w14:paraId="11C17579" w14:textId="77777777" w:rsidR="009F51B3" w:rsidRPr="00B362BF" w:rsidRDefault="009F51B3" w:rsidP="009F51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วิทยาลัยชุมชนพิจิตร เปิดจัดการเรียนการสอน หลักสูตรประกาศนียบัตรวิชาชีพ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ระเภทวิชา อุตสาหกรรมสาขาวิชาช่างยนต์ ครั้งแรกเมื่อปี พุทธศักราช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545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โดยมีจุดมุ่งหมายในการจัดการศึกษาที่สอดคล้องกับแผนพัฒนาเศรษฐกิจและสังคมแห่งชาติ แผนการศึกษาแห่งชาติ และประชาคมอาเซียนเพื่อผลิตและพัฒนากำลังคนระดับฝีมือให้มีสมรรถนะ มีคุณธรรม จริยธรรม 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 เปิดโอกาสให้เลือกเรียนได้อย่างกว้างขวาง เน้นสมรรถนะเฉพาะด้านด้วยการปฏิบัติจริง สามารถเลือกวิธีการเรียนตามศักยภาพและโอกาสของผู้เรียน เปิดโอกาสให้ผู้เรียนสามารถเทียบโอนผลการเรียน สะสมผลการเรียน เทียบความรู้และประสบการณ์จากแหล่งวิทยาการ สถานประกอบการ และสถานประกอบอาชีพอิสระ สนับสนุนการประสานความร่วมมือในการจัดการศึกษาร่วมกันระหว่างหน่วยงาน และองค์กรที่เกี่ยวข้อง ทั้งภาครัฐและเอกชน เปิดโอกาสให้สถานศึกษา สถานประกอบการ ชุมชนและท้องถิ่น มีส่วนร่วมในการพัฒนาหลักสูตร </w:t>
      </w:r>
    </w:p>
    <w:p w14:paraId="45C45263" w14:textId="77777777" w:rsidR="009F51B3" w:rsidRPr="00B362BF" w:rsidRDefault="009F51B3" w:rsidP="009F51B3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โดยผู้สำเร็จการศึกษา หลักสูตรประกาศนียบัตรวิชาชีพ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ระเภทวิชาอุตสาหกรรม  สาขาวิชาเครื่องกล  สาขางานยานยนต์จะมีสมรรถนะวิชาชีพ</w:t>
      </w:r>
      <w:r w:rsidRPr="00B362BF">
        <w:rPr>
          <w:rFonts w:ascii="TH Sarabun New" w:hAnsi="TH Sarabun New" w:cs="TH Sarabun New"/>
          <w:sz w:val="32"/>
          <w:szCs w:val="32"/>
          <w:cs/>
        </w:rPr>
        <w:t>ซ่อมและ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รักษาเครื่องยนต์เล็กแก๊สโซล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และดีเซลตามคู่มือ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ซ่อมและ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รักษารถจักรยานยนต์ตามคู่มือ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ตรวจสอบข้อขัดข้อง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รักษาระบบฉีด</w:t>
      </w: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เชื้อเพลิงด้วยอิเล็กทรอนิกส์ตามคู่มือ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บริการระบบปรับอากาศรถยนต์และซ่อมและ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 xml:space="preserve">งรักษารถยนต์ตามคู่มือ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ัจจุบันจัดการเรียนการสอนโดยใช้หลักสูตรประกาศนียบัตรวิชาชีพชั้นสูง พุทธศักราช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2</w:t>
      </w:r>
    </w:p>
    <w:p w14:paraId="1BD81A8C" w14:textId="77777777" w:rsidR="00A5710D" w:rsidRPr="00B362BF" w:rsidRDefault="004F6AE1" w:rsidP="004F6AE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ดำเนินการในภาพรวมของสาขางาน</w:t>
      </w:r>
      <w:r w:rsidR="00680335"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ยานยนต์</w:t>
      </w: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ดำเนินการแยกตามองค์ประกอบและตัวบ่งชี้  ดังนี้</w:t>
      </w:r>
    </w:p>
    <w:p w14:paraId="4C7F208F" w14:textId="77777777" w:rsidR="00A5710D" w:rsidRPr="00B362BF" w:rsidRDefault="00A5710D" w:rsidP="00A5710D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งค์ประกอบที่ 1</w:t>
      </w:r>
      <w:r w:rsidR="004F6AE1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กำกับมาตรฐาน  มีผลการบริหารจัดการหลักสูตรประกาศนียบัตรวิชาชีพชั้นสูงอยู่ในเกณฑ์มาตรฐาน โดยครูมีภาระการสอนตามมาตรฐานที่กำหนด ผลการดำเนินงานภาพรวม “ผ่าน” </w:t>
      </w:r>
    </w:p>
    <w:p w14:paraId="4410F487" w14:textId="77777777" w:rsidR="004F6AE1" w:rsidRPr="00B362BF" w:rsidRDefault="00A5710D" w:rsidP="00A5710D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2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  ผู้สำเร็จการศึกษา  </w:t>
      </w:r>
    </w:p>
    <w:p w14:paraId="5981AC11" w14:textId="77777777" w:rsidR="004F6AE1" w:rsidRPr="00B362BF" w:rsidRDefault="004F6AE1" w:rsidP="00A5710D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Pr="00B362BF">
        <w:rPr>
          <w:rFonts w:ascii="TH Sarabun New" w:hAnsi="TH Sarabun New" w:cs="TH Sarabun New"/>
          <w:sz w:val="32"/>
          <w:szCs w:val="32"/>
          <w:cs/>
        </w:rPr>
        <w:t>ตัวบ่งชี้ที่ 2.1</w:t>
      </w:r>
      <w:r w:rsidR="00A5710D"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คุณภาพผู้สำเร็จการศึกษา ม</w:t>
      </w:r>
      <w:r w:rsidR="00A5710D" w:rsidRPr="00B362BF">
        <w:rPr>
          <w:rFonts w:ascii="TH Sarabun New" w:hAnsi="TH Sarabun New" w:cs="TH Sarabun New"/>
          <w:sz w:val="32"/>
          <w:szCs w:val="32"/>
          <w:cs/>
        </w:rPr>
        <w:t>ีผลการดำเนินงานอยู่ในระดับดีมาก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่าเฉลี่ย 5.00                 </w:t>
      </w:r>
    </w:p>
    <w:p w14:paraId="5EB2FDE3" w14:textId="77777777" w:rsidR="00A5710D" w:rsidRPr="00B362BF" w:rsidRDefault="00A5710D" w:rsidP="00A5710D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          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ตัวบ่งชี้ที่ 2.2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ผู้สำเร็จการศ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>สร้างอาชีพและทำประโยชน์ให้ชุมชน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ผลการดำเนินงานอยู่ในระดับดีมาก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ค่าเฉลี่ย  5.00 </w:t>
      </w:r>
    </w:p>
    <w:p w14:paraId="13C2D505" w14:textId="77777777" w:rsidR="004F6AE1" w:rsidRPr="00B362BF" w:rsidRDefault="00A5710D" w:rsidP="00A5710D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3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  นักศึกษา</w:t>
      </w:r>
    </w:p>
    <w:p w14:paraId="3472D558" w14:textId="77777777" w:rsidR="004F6AE1" w:rsidRPr="00B362BF" w:rsidRDefault="004F6AE1" w:rsidP="00A5710D">
      <w:pPr>
        <w:tabs>
          <w:tab w:val="left" w:pos="0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ตัวบ่งชี้ 3.1</w:t>
      </w:r>
      <w:r w:rsidR="00A5710D" w:rsidRPr="00B362BF">
        <w:rPr>
          <w:rFonts w:ascii="TH Sarabun New" w:hAnsi="TH Sarabun New" w:cs="TH Sarabun New"/>
          <w:sz w:val="32"/>
          <w:szCs w:val="32"/>
          <w:cs/>
        </w:rPr>
        <w:t xml:space="preserve"> การส่งเสริมและพัฒนานักศึกษา </w:t>
      </w:r>
      <w:r w:rsidRPr="00B362BF">
        <w:rPr>
          <w:rFonts w:ascii="TH Sarabun New" w:hAnsi="TH Sarabun New" w:cs="TH Sarabun New"/>
          <w:sz w:val="32"/>
          <w:szCs w:val="32"/>
          <w:cs/>
        </w:rPr>
        <w:t>มีผลการดำเนินงานอยู่ในระ</w:t>
      </w:r>
      <w:r w:rsidR="00A5710D" w:rsidRPr="00B362BF">
        <w:rPr>
          <w:rFonts w:ascii="TH Sarabun New" w:hAnsi="TH Sarabun New" w:cs="TH Sarabun New"/>
          <w:sz w:val="32"/>
          <w:szCs w:val="32"/>
          <w:cs/>
        </w:rPr>
        <w:t xml:space="preserve">ดับดี </w:t>
      </w:r>
      <w:r w:rsidR="001240ED" w:rsidRPr="00B362BF">
        <w:rPr>
          <w:rFonts w:ascii="TH Sarabun New" w:hAnsi="TH Sarabun New" w:cs="TH Sarabun New"/>
          <w:sz w:val="32"/>
          <w:szCs w:val="32"/>
          <w:cs/>
        </w:rPr>
        <w:t xml:space="preserve">ค่าเฉลี่ย  </w:t>
      </w:r>
      <w:r w:rsidR="00A5710D" w:rsidRPr="00B362BF">
        <w:rPr>
          <w:rFonts w:ascii="TH Sarabun New" w:hAnsi="TH Sarabun New" w:cs="TH Sarabun New"/>
          <w:sz w:val="32"/>
          <w:szCs w:val="32"/>
        </w:rPr>
        <w:t>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.00 </w:t>
      </w:r>
    </w:p>
    <w:p w14:paraId="346F511C" w14:textId="77777777" w:rsidR="00A5710D" w:rsidRPr="00B362BF" w:rsidRDefault="00A5710D" w:rsidP="00A5710D">
      <w:pPr>
        <w:tabs>
          <w:tab w:val="left" w:pos="567"/>
          <w:tab w:val="left" w:pos="851"/>
        </w:tabs>
        <w:spacing w:after="0" w:line="240" w:lineRule="auto"/>
        <w:ind w:firstLine="851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3.2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ผลที่เกิดกับนักศึกษา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มีผลการดำเ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นินงานอยู่ในระดับดี 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 xml:space="preserve">ค่าเฉลี่ย </w:t>
      </w:r>
      <w:r w:rsidR="001240ED" w:rsidRPr="00B362BF">
        <w:rPr>
          <w:rFonts w:ascii="TH Sarabun New" w:hAnsi="TH Sarabun New" w:cs="TH Sarabun New"/>
          <w:sz w:val="32"/>
          <w:szCs w:val="32"/>
        </w:rPr>
        <w:t>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.00    </w:t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</w:p>
    <w:p w14:paraId="2D87653B" w14:textId="77777777" w:rsidR="004F6AE1" w:rsidRPr="00B362BF" w:rsidRDefault="00A5710D" w:rsidP="00A5710D">
      <w:pPr>
        <w:tabs>
          <w:tab w:val="left" w:pos="567"/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4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  การบริหารและพัฒนาอาจารย์  </w:t>
      </w:r>
    </w:p>
    <w:p w14:paraId="3E435BE7" w14:textId="77777777" w:rsidR="004F6AE1" w:rsidRPr="00B362BF" w:rsidRDefault="00A5710D" w:rsidP="00A5710D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ตัวบ่งชี้ 4.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ารบริหารและพัฒนาอาจารย์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มีผลการดำ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>เนินงานอยู่ในระดับดี</w:t>
      </w:r>
      <w:r w:rsidRPr="00B362BF">
        <w:rPr>
          <w:rFonts w:ascii="TH Sarabun New" w:hAnsi="TH Sarabun New" w:cs="TH Sarabun New"/>
          <w:sz w:val="32"/>
          <w:szCs w:val="32"/>
          <w:cs/>
        </w:rPr>
        <w:t>มาก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 xml:space="preserve"> ค่าเฉลี่ย </w:t>
      </w:r>
      <w:r w:rsidR="008D78F6" w:rsidRPr="00B362BF">
        <w:rPr>
          <w:rFonts w:ascii="TH Sarabun New" w:hAnsi="TH Sarabun New" w:cs="TH Sarabun New"/>
          <w:sz w:val="32"/>
          <w:szCs w:val="32"/>
        </w:rPr>
        <w:t>5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.00             </w:t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5</w:t>
      </w:r>
      <w:r w:rsidR="00A94BB8" w:rsidRPr="00B362BF">
        <w:rPr>
          <w:rFonts w:ascii="TH Sarabun New" w:hAnsi="TH Sarabun New" w:cs="TH Sarabun New"/>
          <w:sz w:val="32"/>
          <w:szCs w:val="32"/>
          <w:cs/>
        </w:rPr>
        <w:t xml:space="preserve">  หลักสูตร </w:t>
      </w:r>
      <w:r w:rsidRPr="00B362BF">
        <w:rPr>
          <w:rFonts w:ascii="TH Sarabun New" w:hAnsi="TH Sarabun New" w:cs="TH Sarabun New"/>
          <w:sz w:val="32"/>
          <w:szCs w:val="32"/>
          <w:cs/>
        </w:rPr>
        <w:t>การเรียนการสอน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และการประเมินผู้เรียน</w:t>
      </w:r>
    </w:p>
    <w:p w14:paraId="39299418" w14:textId="77777777" w:rsidR="004F6AE1" w:rsidRPr="00B362BF" w:rsidRDefault="00A5710D" w:rsidP="00A5710D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ตัวบ่งชี้ที่ 5.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สาระของรายวิชาในหลักสูตร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มีผลการดำเน</w:t>
      </w:r>
      <w:r w:rsidR="001240ED" w:rsidRPr="00B362BF">
        <w:rPr>
          <w:rFonts w:ascii="TH Sarabun New" w:hAnsi="TH Sarabun New" w:cs="TH Sarabun New"/>
          <w:sz w:val="32"/>
          <w:szCs w:val="32"/>
          <w:cs/>
        </w:rPr>
        <w:t>ินงานอยู่ในระดับดี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มาก ค่าเฉลี่ย </w:t>
      </w:r>
      <w:r w:rsidRPr="00B362BF">
        <w:rPr>
          <w:rFonts w:ascii="TH Sarabun New" w:hAnsi="TH Sarabun New" w:cs="TH Sarabun New"/>
          <w:sz w:val="32"/>
          <w:szCs w:val="32"/>
        </w:rPr>
        <w:t>5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.00              </w:t>
      </w:r>
    </w:p>
    <w:p w14:paraId="0B233B22" w14:textId="77777777" w:rsidR="004F6AE1" w:rsidRPr="00B362BF" w:rsidRDefault="00A5710D" w:rsidP="00A5710D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ตัวบ่งชี้ที่ 5.2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การว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างระบบผู้สอน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การจัดการเรีย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ารสอนและการประเมินผลผู้เรียน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มีผลการดำเนิน</w:t>
      </w:r>
      <w:r w:rsidR="001240ED" w:rsidRPr="00B362BF">
        <w:rPr>
          <w:rFonts w:ascii="TH Sarabun New" w:hAnsi="TH Sarabun New" w:cs="TH Sarabun New"/>
          <w:sz w:val="32"/>
          <w:szCs w:val="32"/>
          <w:cs/>
        </w:rPr>
        <w:t xml:space="preserve">งานอยู่ในระดับดีมาก ค่าเฉลี่ย  </w:t>
      </w:r>
      <w:r w:rsidRPr="00B362BF">
        <w:rPr>
          <w:rFonts w:ascii="TH Sarabun New" w:hAnsi="TH Sarabun New" w:cs="TH Sarabun New"/>
          <w:sz w:val="32"/>
          <w:szCs w:val="32"/>
        </w:rPr>
        <w:t>5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.00</w:t>
      </w:r>
    </w:p>
    <w:p w14:paraId="61A035BB" w14:textId="77777777" w:rsidR="004F6AE1" w:rsidRPr="00B362BF" w:rsidRDefault="00A5710D" w:rsidP="00A5710D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ตัวบ่งชี้ที่ 5.3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ผลการดำเนินงานของหลักสูตร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มีผลการดำเนิ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 xml:space="preserve">นงานอยู่ในระดับดีมาก ค่าเฉลี่ย </w:t>
      </w:r>
      <w:r w:rsidR="001240ED" w:rsidRPr="00B362BF">
        <w:rPr>
          <w:rFonts w:ascii="TH Sarabun New" w:hAnsi="TH Sarabun New" w:cs="TH Sarabun New"/>
          <w:sz w:val="32"/>
          <w:szCs w:val="32"/>
        </w:rPr>
        <w:t>5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.00 </w:t>
      </w:r>
    </w:p>
    <w:p w14:paraId="5A3A317B" w14:textId="77777777" w:rsidR="004F6AE1" w:rsidRPr="00B362BF" w:rsidRDefault="004F6AE1" w:rsidP="004F6AE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6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สิ่งสนับสนุนการเรียนรู้  </w:t>
      </w:r>
    </w:p>
    <w:p w14:paraId="058920C4" w14:textId="77777777" w:rsidR="004F6AE1" w:rsidRPr="00B362BF" w:rsidRDefault="00A5710D" w:rsidP="00A5710D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ตัวบ่งชี้ที่ 6.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สิ่งสนับสนุนการเรียนรู้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มีผ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ลการดำเนินงานอยู่ในระดับดีมาก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ค่าเฉลี่ย  5.00 </w:t>
      </w:r>
    </w:p>
    <w:p w14:paraId="2D966CB0" w14:textId="77777777" w:rsidR="004F6AE1" w:rsidRPr="00B362BF" w:rsidRDefault="00A5710D" w:rsidP="004F6AE1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362B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สรุปภาพรวมทั้ง 6 องค์ประกอบ  </w:t>
      </w:r>
      <w:r w:rsidR="007053AC" w:rsidRPr="00B362BF">
        <w:rPr>
          <w:rFonts w:ascii="TH Sarabun New" w:hAnsi="TH Sarabun New" w:cs="TH Sarabun New"/>
          <w:sz w:val="32"/>
          <w:szCs w:val="32"/>
          <w:cs/>
        </w:rPr>
        <w:t>หลักสูตรมี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ผลการประเม</w:t>
      </w:r>
      <w:r w:rsidR="007053AC" w:rsidRPr="00B362BF">
        <w:rPr>
          <w:rFonts w:ascii="TH Sarabun New" w:hAnsi="TH Sarabun New" w:cs="TH Sarabun New"/>
          <w:sz w:val="32"/>
          <w:szCs w:val="32"/>
          <w:cs/>
        </w:rPr>
        <w:t>ิน ผ่าน จำนวน 1 องค์ประกอบ คือ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องค์ประกอบที่ 1 ผลการป</w:t>
      </w:r>
      <w:r w:rsidRPr="00B362BF">
        <w:rPr>
          <w:rFonts w:ascii="TH Sarabun New" w:hAnsi="TH Sarabun New" w:cs="TH Sarabun New"/>
          <w:sz w:val="32"/>
          <w:szCs w:val="32"/>
          <w:cs/>
        </w:rPr>
        <w:t>ระเมินอยู่ในระดับ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 xml:space="preserve">ดีมาก จำนวน </w:t>
      </w:r>
      <w:r w:rsidR="001240ED" w:rsidRPr="00B362BF">
        <w:rPr>
          <w:rFonts w:ascii="TH Sarabun New" w:hAnsi="TH Sarabun New" w:cs="TH Sarabun New"/>
          <w:sz w:val="32"/>
          <w:szCs w:val="32"/>
        </w:rPr>
        <w:t>4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อง</w:t>
      </w:r>
      <w:r w:rsidR="007053AC" w:rsidRPr="00B362BF">
        <w:rPr>
          <w:rFonts w:ascii="TH Sarabun New" w:hAnsi="TH Sarabun New" w:cs="TH Sarabun New"/>
          <w:sz w:val="32"/>
          <w:szCs w:val="32"/>
          <w:cs/>
        </w:rPr>
        <w:t>ค์ประกอบ คือองค์ประกอบที่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 2</w:t>
      </w:r>
      <w:r w:rsidR="00F92390"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="007053AC" w:rsidRPr="00B362BF">
        <w:rPr>
          <w:rFonts w:ascii="TH Sarabun New" w:hAnsi="TH Sarabun New" w:cs="TH Sarabun New"/>
          <w:sz w:val="32"/>
          <w:szCs w:val="32"/>
        </w:rPr>
        <w:t>4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5</w:t>
      </w:r>
      <w:r w:rsidR="00F92390"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053AC" w:rsidRPr="00B362BF">
        <w:rPr>
          <w:rFonts w:ascii="TH Sarabun New" w:hAnsi="TH Sarabun New" w:cs="TH Sarabun New"/>
          <w:sz w:val="32"/>
          <w:szCs w:val="32"/>
          <w:cs/>
        </w:rPr>
        <w:t xml:space="preserve">6 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>และองค์ประกอบที่มีผลกา</w:t>
      </w:r>
      <w:r w:rsidR="007053AC" w:rsidRPr="00B362BF">
        <w:rPr>
          <w:rFonts w:ascii="TH Sarabun New" w:hAnsi="TH Sarabun New" w:cs="TH Sarabun New"/>
          <w:sz w:val="32"/>
          <w:szCs w:val="32"/>
          <w:cs/>
        </w:rPr>
        <w:t xml:space="preserve">รประเมินอยู่ในระดับ </w:t>
      </w:r>
      <w:r w:rsidR="00F92390" w:rsidRPr="00B362BF">
        <w:rPr>
          <w:rFonts w:ascii="TH Sarabun New" w:hAnsi="TH Sarabun New" w:cs="TH Sarabun New"/>
          <w:sz w:val="32"/>
          <w:szCs w:val="32"/>
          <w:cs/>
        </w:rPr>
        <w:t>ดี จำนวน ๑</w:t>
      </w:r>
      <w:r w:rsidR="004F6AE1"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53AC" w:rsidRPr="00B362BF">
        <w:rPr>
          <w:rFonts w:ascii="TH Sarabun New" w:hAnsi="TH Sarabun New" w:cs="TH Sarabun New"/>
          <w:sz w:val="32"/>
          <w:szCs w:val="32"/>
          <w:cs/>
        </w:rPr>
        <w:t xml:space="preserve">องค์ประกอบคือ </w:t>
      </w:r>
      <w:r w:rsidR="001240ED" w:rsidRPr="00B362BF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</w:t>
      </w:r>
      <w:r w:rsidR="007053AC" w:rsidRPr="00B362BF">
        <w:rPr>
          <w:rFonts w:ascii="TH Sarabun New" w:hAnsi="TH Sarabun New" w:cs="TH Sarabun New"/>
          <w:sz w:val="32"/>
          <w:szCs w:val="32"/>
          <w:cs/>
        </w:rPr>
        <w:t>๓</w:t>
      </w:r>
      <w:r w:rsidR="004F6AE1" w:rsidRPr="00B362BF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</w:p>
    <w:p w14:paraId="32E8DC51" w14:textId="77777777" w:rsidR="00055E0A" w:rsidRPr="00B362BF" w:rsidRDefault="00055E0A" w:rsidP="00055E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ุดเด่นของหลักสูตรในภาพรวม</w:t>
      </w:r>
    </w:p>
    <w:p w14:paraId="2A58E811" w14:textId="77777777" w:rsidR="0026503F" w:rsidRPr="00B362BF" w:rsidRDefault="0026503F" w:rsidP="0026503F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๑. การจัดการของหลักสูตร การจัดการเรียนการสอนและสาระของรายวิชา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มีความ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ยืดหยุ่นและทันสมัย มีการนำหลักสูตรกลางมาปรับใช้ให้เหมาะสมกับท้องถิ่นและสร้างความโดดเด่นเฉพาะตัว ส่งผลให้ผู้สำเร็จการศึกษามีคุณลักษณะที่แตกต่างจากสถาบันอื่น</w:t>
      </w:r>
    </w:p>
    <w:p w14:paraId="2FCBA972" w14:textId="77777777" w:rsidR="0026503F" w:rsidRPr="00B362BF" w:rsidRDefault="0026503F" w:rsidP="0026503F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ab/>
        <w:t xml:space="preserve">๒. 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การบริหารและพัฒนาอาจารย์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ผู้สอนอย่างต่อเนื่อง อาจารย์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ผู้สอนให้ความสำคัญกับการพัฒนาตนเอง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ทั้งทางด้านทักษะวิชาการและด้านทักษะวิชาชีพ ทำให้มีความรู้ใหม่ๆ มาบูรณาการในการจัดเรียนการสอน</w:t>
      </w:r>
    </w:p>
    <w:p w14:paraId="33304904" w14:textId="77777777" w:rsidR="0026503F" w:rsidRPr="00B362BF" w:rsidRDefault="0026503F" w:rsidP="0026503F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๓. การเรียนการสอนเชิงบูรณาการ ผสมผสานวิชาการกับการปฏิบัติจริง เชื่อมโยงกับชุมชน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อดคล้องกับโครงการสิ่งประดิษฐ์/วิจัย 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และเทคโนโลยีใหม่ๆ โดยอาจารย์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ร่วมเป็นที่ปรึกษา</w:t>
      </w:r>
      <w:r w:rsidR="00933A4B" w:rsidRPr="00B362BF">
        <w:rPr>
          <w:rFonts w:ascii="TH Sarabun New" w:hAnsi="TH Sarabun New" w:cs="TH Sarabun New"/>
          <w:sz w:val="32"/>
          <w:szCs w:val="32"/>
          <w:cs/>
        </w:rPr>
        <w:t>จะสงผลใหวิธีการจัดการเรียนสอน</w:t>
      </w:r>
      <w:proofErr w:type="spellStart"/>
      <w:r w:rsidR="00933A4B" w:rsidRPr="00B362B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="00933A4B" w:rsidRPr="00B362BF">
        <w:rPr>
          <w:rFonts w:ascii="TH Sarabun New" w:hAnsi="TH Sarabun New" w:cs="TH Sarabun New"/>
          <w:sz w:val="32"/>
          <w:szCs w:val="32"/>
          <w:cs/>
        </w:rPr>
        <w:t>นวิธีที่นักศึกษาจะ</w:t>
      </w:r>
      <w:proofErr w:type="spellStart"/>
      <w:r w:rsidR="00933A4B" w:rsidRPr="00B362BF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="00933A4B" w:rsidRPr="00B362BF">
        <w:rPr>
          <w:rFonts w:ascii="TH Sarabun New" w:hAnsi="TH Sarabun New" w:cs="TH Sarabun New"/>
          <w:sz w:val="32"/>
          <w:szCs w:val="32"/>
          <w:cs/>
        </w:rPr>
        <w:t>ความรู้จากการ คิด วิเคราะห์ และลงมือปฏิบัติกับปัญหาที่เกิดขึ้นจริงซึ่ง</w:t>
      </w:r>
      <w:proofErr w:type="spellStart"/>
      <w:r w:rsidR="00933A4B" w:rsidRPr="00B362B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="00933A4B" w:rsidRPr="00B362B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="00933A4B" w:rsidRPr="00B362BF">
        <w:rPr>
          <w:rFonts w:ascii="TH Sarabun New" w:hAnsi="TH Sarabun New" w:cs="TH Sarabun New"/>
          <w:sz w:val="32"/>
          <w:szCs w:val="32"/>
          <w:cs/>
        </w:rPr>
        <w:t>นป</w:t>
      </w:r>
      <w:proofErr w:type="spellEnd"/>
      <w:r w:rsidR="00933A4B" w:rsidRPr="00B362BF">
        <w:rPr>
          <w:rFonts w:ascii="TH Sarabun New" w:hAnsi="TH Sarabun New" w:cs="TH Sarabun New"/>
          <w:sz w:val="32"/>
          <w:szCs w:val="32"/>
          <w:cs/>
        </w:rPr>
        <w:t>ระโยชนตอการศึกษาในปจจุบัน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ทั้งในด้านคุณภาพและการสร้างอาชีพ/ประโยชน์ต่อชุมชน</w:t>
      </w:r>
    </w:p>
    <w:p w14:paraId="5E6DE6AF" w14:textId="77777777" w:rsidR="00055E0A" w:rsidRPr="00B362BF" w:rsidRDefault="0026503F" w:rsidP="00055E0A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๔. 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หลักสูตรมี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สิ่งสนับสนุ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การเรียนรู้เพียงพอและทันสมัย 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มีห้องปฏิบัติการและอุปกรณ์ที่เหมาะสม รวมถึงการทำ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ความร่วมมือ(</w:t>
      </w:r>
      <w:r w:rsidR="00933A4B" w:rsidRPr="00B362BF">
        <w:rPr>
          <w:rFonts w:ascii="TH Sarabun New" w:hAnsi="TH Sarabun New" w:cs="TH Sarabun New"/>
          <w:color w:val="000000"/>
          <w:sz w:val="32"/>
          <w:szCs w:val="32"/>
        </w:rPr>
        <w:t xml:space="preserve">MOU) 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กับสถานประกอบการ เพื่อใช้อุปกรณ์ร่วมกันและส่งนักศึกษาไปฝึกประสบการณ์</w:t>
      </w:r>
    </w:p>
    <w:p w14:paraId="3937A54F" w14:textId="77777777" w:rsidR="00055E0A" w:rsidRPr="00B362BF" w:rsidRDefault="00055E0A" w:rsidP="00055E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จุดที่ควรพัฒนาของหลักสูตร</w:t>
      </w:r>
    </w:p>
    <w:p w14:paraId="26CDAA75" w14:textId="77777777" w:rsidR="008C52B1" w:rsidRPr="00B362BF" w:rsidRDefault="006A096F" w:rsidP="006A096F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๑. 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การรับมือกับการเปลี่ยนแปลงทางด้านเทคโนโลยียานยนต์ หลักสูตร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ควรเน้นการพัฒนาหลักสูตรและการเรียนการสอนให้ตอบสนองต่อการเปลี่ยนแปลงทางเทคโนโลยีและอุตสาหกรรมที่รวดเร็ว เพื่อไม่ให้ผู้เรียนล้าสมัย</w:t>
      </w:r>
      <w:r w:rsidRPr="00B362B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ราะนักศึกษาปจจุบันตองใชเวลา </w:t>
      </w:r>
      <w:r w:rsidRPr="00B362BF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E1391E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 จึงสำเร็จการศึกษา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ถา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ไม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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ได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รับความรู</w:t>
      </w:r>
      <w:r w:rsidR="00E55835" w:rsidRPr="00B362BF">
        <w:rPr>
          <w:rFonts w:ascii="TH Sarabun New" w:hAnsi="TH Sarabun New" w:cs="TH Sarabun New"/>
          <w:color w:val="000000"/>
          <w:sz w:val="32"/>
          <w:szCs w:val="32"/>
          <w:cs/>
        </w:rPr>
        <w:t>ใหม่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ๆ อาจจะ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ไม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สามารถพัฒนาตนเองใหทันกับสภาวะที่เปลี่ยนแปลง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ได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จะส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งผ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ลกระทบตอ</w:t>
      </w:r>
      <w:r w:rsidR="00E1391E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ภาวะ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="00E1391E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มีงานทำ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๒. 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การเตรียมค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วามพร้อมผู้เรียนก่อนเข้าเรียน เนื่องจาก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กศึกษามีพื้นฐานไม่เท่ากัน 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หลักสูตร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ควรมีมาตรการเสริมความรู้เบื้องต้น เช่น วิชาพื้นฐานด้านวิทยาศาสตร์ คณิตศาสตร์ หรือทักษะชีวิต เพื่อสร้างมาตรฐานเดียวกัน</w:t>
      </w:r>
      <w:r w:rsidRPr="00B362B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โดยวิเครา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ะห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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ผู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เรียนวาขาดความพรอมในด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าน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ใดและเพิ่มการเรียนรูในด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าน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ๆ เพื่อ    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นมาตรฐานเดียวกันของ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ผู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เรียนทั้งหมดจะ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ได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</w:t>
      </w:r>
      <w:proofErr w:type="spellStart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ผู</w:t>
      </w:r>
      <w:proofErr w:type="spellEnd"/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>เรียนที่มีคุณลักษณะใกลเคียงกัน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3B110D6A" w14:textId="77777777" w:rsidR="00044225" w:rsidRPr="00B362BF" w:rsidRDefault="008C52B1" w:rsidP="006A096F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๓. อัตราการคงอยู่ของผู้เรียน 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ังมีนักศึกษาที่ลาออกกลางคันในสัดส่วนสูง </w:t>
      </w:r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หลักสูตรควรหาสาเหตุอย่างจริงจัง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>และปรับการ</w:t>
      </w:r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เรียนการ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สอนปีแรกให้น่าสนใจ เน้น</w:t>
      </w:r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สาระการเรียนรู้กลุ่ม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วิชาชีพมากขึ้นเพื่อสร้างแรงจูงใจ</w:t>
      </w:r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ลักสูตรควรพิจารณาจัดหารายวิชาที่นาสนใจและ</w:t>
      </w:r>
      <w:proofErr w:type="spellStart"/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ผู</w:t>
      </w:r>
      <w:proofErr w:type="spellEnd"/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สอนที่มีเทคนิคการสอนที่เกง มาสอนในปแรกเพื่อ</w:t>
      </w:r>
      <w:proofErr w:type="spellStart"/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proofErr w:type="spellEnd"/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</w:t>
      </w:r>
      <w:proofErr w:type="spellStart"/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นแ</w:t>
      </w:r>
      <w:proofErr w:type="spellEnd"/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รงบันดาลใจให</w:t>
      </w:r>
      <w:proofErr w:type="spellStart"/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ผู</w:t>
      </w:r>
      <w:proofErr w:type="spellEnd"/>
      <w:r w:rsidR="006A096F" w:rsidRPr="00B362BF">
        <w:rPr>
          <w:rFonts w:ascii="TH Sarabun New" w:hAnsi="TH Sarabun New" w:cs="TH Sarabun New"/>
          <w:color w:val="000000"/>
          <w:sz w:val="32"/>
          <w:szCs w:val="32"/>
          <w:cs/>
        </w:rPr>
        <w:t>เรียนมีความสุข</w:t>
      </w:r>
    </w:p>
    <w:p w14:paraId="183C7D38" w14:textId="77777777" w:rsidR="00933A4B" w:rsidRPr="00B362BF" w:rsidRDefault="006A096F" w:rsidP="006A096F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ab/>
        <w:t>๔. การติดตามผลผู้สำเร็จการศึกษา แม้มีระบบติดตาม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ต่ยังควรนำข้อมูลไปใช้ในการปรับปรุงหลักสูตรเชิงลึกมากขึ้น เช่น </w:t>
      </w:r>
      <w:r w:rsidR="008C52B1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รายวิชาให้สอดคล้องกับการฝึกประสบการณ์วิชาชีพ </w:t>
      </w:r>
      <w:r w:rsidR="00044225"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วามต้องการฝึกปฏิบัติจริง </w:t>
      </w:r>
      <w:r w:rsidR="008C52B1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กิจกรรมเสริมสร้างพัฒนาศักยภาพของผู้เรียน เช่น การพัฒนาความรู้ทักษะวิชาชีพ ทักษะวิชาการ</w:t>
      </w:r>
    </w:p>
    <w:p w14:paraId="639C7B6C" w14:textId="77777777" w:rsidR="00E763D3" w:rsidRPr="00B362BF" w:rsidRDefault="00E763D3" w:rsidP="00E763D3">
      <w:pPr>
        <w:spacing w:after="0" w:line="240" w:lineRule="auto"/>
        <w:jc w:val="both"/>
        <w:rPr>
          <w:rFonts w:ascii="TH Sarabun New" w:hAnsi="TH Sarabun New" w:cs="TH Sarabun New"/>
          <w:color w:val="000000"/>
          <w:sz w:val="32"/>
          <w:szCs w:val="32"/>
        </w:rPr>
        <w:sectPr w:rsidR="00E763D3" w:rsidRPr="00B362BF" w:rsidSect="004F6AE1">
          <w:pgSz w:w="11906" w:h="16838"/>
          <w:pgMar w:top="1440" w:right="1440" w:bottom="1440" w:left="1701" w:header="708" w:footer="708" w:gutter="0"/>
          <w:pgNumType w:fmt="thaiLetters" w:start="1"/>
          <w:cols w:space="708"/>
          <w:docGrid w:linePitch="360"/>
        </w:sectPr>
      </w:pPr>
    </w:p>
    <w:p w14:paraId="0537D347" w14:textId="77777777" w:rsidR="001C760B" w:rsidRPr="00B362BF" w:rsidRDefault="001C760B" w:rsidP="00465DF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</w:p>
    <w:p w14:paraId="49B0F3A1" w14:textId="77777777" w:rsidR="00465DFF" w:rsidRPr="00B362BF" w:rsidRDefault="00465DFF" w:rsidP="00465D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ทั่วไป</w:t>
      </w:r>
    </w:p>
    <w:p w14:paraId="247F411B" w14:textId="77777777" w:rsidR="001C760B" w:rsidRPr="00B362BF" w:rsidRDefault="001C760B" w:rsidP="00465D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F16593" w14:textId="77777777" w:rsidR="00465DFF" w:rsidRPr="00B362BF" w:rsidRDefault="00465DFF" w:rsidP="00465DFF">
      <w:pPr>
        <w:pStyle w:val="a3"/>
        <w:numPr>
          <w:ilvl w:val="0"/>
          <w:numId w:val="1"/>
        </w:numPr>
        <w:spacing w:before="120" w:after="0" w:line="240" w:lineRule="auto"/>
        <w:ind w:left="284" w:hanging="284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07D29E29" w14:textId="77777777" w:rsidR="00465DFF" w:rsidRPr="00B362BF" w:rsidRDefault="00465DFF" w:rsidP="00465DFF">
      <w:pPr>
        <w:pStyle w:val="a3"/>
        <w:numPr>
          <w:ilvl w:val="1"/>
          <w:numId w:val="1"/>
        </w:numPr>
        <w:spacing w:before="120" w:after="0" w:line="240" w:lineRule="auto"/>
        <w:ind w:left="851" w:hanging="425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ป็นมาของวิทยาลัยชุมชนพิจิตร</w:t>
      </w:r>
    </w:p>
    <w:p w14:paraId="360A31A2" w14:textId="77777777" w:rsidR="00465DFF" w:rsidRPr="00B362BF" w:rsidRDefault="00465DFF" w:rsidP="00465D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  <w:t xml:space="preserve">วิทยาลัยชุมชนพิจิตร แรกเริ่มก่อตั้งครั้งแรกเป็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"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วิทยาลัยการอาชีพโพทะเล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"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เปิดการเรียนการสอนครั้งแรกเมื่อ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54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ในระดับ 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="00E55835"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.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และ 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่อมารัฐบาลมีนโยบายจัดตั้งวิทยาลัยชุมชนให้เป็นสถาบันอุดมศึกษาในท้องถิ่น วิทยาลัยการอาชีพโพทะเลจึงได้รับการยกฐานะมาเป็นวิทยาลัยชุมชน ในสังกัด</w:t>
      </w:r>
      <w:hyperlink r:id="rId15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สำนักบริหารงานวิทยาลัยชุมชน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hyperlink r:id="rId16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สำนักงานคณะกรรมการการอุดมศึกษา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hyperlink r:id="rId17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กระทรวงศึกษาธิการ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เมื่อวันที่ </w:t>
      </w:r>
      <w:hyperlink r:id="rId18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</w:rPr>
          <w:t xml:space="preserve">17 </w:t>
        </w:r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เมษายน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hyperlink r:id="rId19"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พ</w:t>
        </w:r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</w:rPr>
          <w:t>.</w:t>
        </w:r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  <w:cs/>
          </w:rPr>
          <w:t>ศ</w:t>
        </w:r>
        <w:r w:rsidRPr="00B362BF">
          <w:rPr>
            <w:rFonts w:ascii="TH Sarabun New" w:eastAsia="Sarabun" w:hAnsi="TH Sarabun New" w:cs="TH Sarabun New"/>
            <w:color w:val="000000"/>
            <w:sz w:val="32"/>
            <w:szCs w:val="32"/>
          </w:rPr>
          <w:t>. 2545</w:t>
        </w:r>
      </w:hyperlink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ตามนโยบาย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"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ารศึกษาสร้างชาติ สร้างคน สร้างงาน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"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ของรัฐบาล โดยเฉพาะจังหวัดที่ไม่มีสถาบันอุดมศึกษา ซึ่งจังหวัดพิจิตร เป็นหนึ่งใ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จังหวัดแรกที่มีการจัดตั้งวิทยาลัยชุมชน โดยวิทยาลัยชุมชนพิจิตร ทำหน้าที่วิทยาลัยชุมชนควบคู่ไปกับภารกิจเดิมในการจัดการศึกษาสายวิชาชีพ ในปี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558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ภานิติบัญญัติแห่งชาติ ได้มีมติผ่านพระราชบัญญัติสถาบันวิทยาลัยชุมชน พ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.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ศ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2558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มีผลให้วิทยาลัยชุมชนพิจิตร มีสถานะเป็นส่วนราชการหนึ่งในสถาบันวิทยาลัยชุมชน ปัจจุบันวิทยาลัยชุมชนพิจิตร จัดการศึกษาใ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ระดับ คือ ประกาศนียบัตรวิชาชีพ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ระกาศนียบัตรวิชาชีพชั้นสูง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อนุปริญญา และหลักสูตรระยะสั้น โดยมีหน่วยจัดการศึกษาแม่ข่าย ตั้งอยู่เลขที่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5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หมู่ที่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6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ถนน บางมูลนาก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โพทะเล ตำบลท่าบัว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บนพื้นที่กว่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2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ไร่ ปัจจุบันมีหน่วยจัดการศึกษาที่จัดการเรียนการสอนระดับประกาศนียบัตรวิชาชีพ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ระกาศนียบัตรวิชาชีพชั้นสูง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="00E42F48"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จำนวน </w:t>
      </w:r>
      <w:r w:rsidR="00E42F48"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แห่ง ได้แก่หน่วยจัดการศึกษาแม่ข่าย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ขุนไผ่ภูมิเขตร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และหน่วยจัดการศึกษาโพธิ์ประทับช้าง</w:t>
      </w:r>
    </w:p>
    <w:p w14:paraId="401EEA2B" w14:textId="77777777" w:rsidR="00465DFF" w:rsidRPr="00B362BF" w:rsidRDefault="00465DFF" w:rsidP="00A9771A">
      <w:pPr>
        <w:pStyle w:val="a3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ของหลักสูตร</w:t>
      </w:r>
    </w:p>
    <w:p w14:paraId="7D0A570C" w14:textId="77777777" w:rsidR="00465DFF" w:rsidRPr="00B362BF" w:rsidRDefault="00A9771A" w:rsidP="00A9771A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465DFF" w:rsidRPr="00B362BF">
        <w:rPr>
          <w:rFonts w:ascii="TH Sarabun New" w:hAnsi="TH Sarabun New" w:cs="TH Sarabun New"/>
          <w:sz w:val="32"/>
          <w:szCs w:val="32"/>
          <w:cs/>
        </w:rPr>
        <w:t xml:space="preserve">วิทยาลัยชุมชนพิจิตร เปิดจัดการเรียนการสอน หลักสูตรประกาศนียบัตรวิชาชีพ (ปวช.) ประเภทวิชา อุตสาหกรรมสาขาวิชาช่างยนต์ ครั้งแรกเมื่อปี พุทธศักราช 2545 โดยมีจุดมุ่งหมายในการจัดการศึกษาที่สอดคล้องกับแผนพัฒนาเศรษฐกิจและสังคมแห่งชาติ แผนการศึกษาแห่งชาติ และประชาคมอาเซียนเพื่อผลิตและพัฒนากำลังคนระดับฝีมือให้มีสมรรถนะ มีคุณธรรม จริยธรรม 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 เปิดโอกาสให้เลือกเรียนได้อย่างกว้างขวาง เน้นสมรรถนะเฉพาะด้านด้วยการปฏิบัติจริง สามารถเลือกวิธีการเรียนตามศักยภาพและโอกาสของผู้เรียน เปิดโอกาสให้ผู้เรียนสามารถเทียบโอนผลการเรียน สะสมผลการเรียน เทียบความรู้และประสบการณ์จากแหล่งวิทยาการ สถานประกอบการ และสถานประกอบอาชีพอิสระ สนับสนุนการประสานความร่วมมือในการจัดการศึกษาร่วมกันระหว่างหน่วยงาน และองค์กรที่เกี่ยวข้อง ทั้งภาครัฐและเอกชน เปิดโอกาสให้สถานศึกษา สถานประกอบการ ชุมชนและท้องถิ่น มีส่วนร่วมในการพัฒนาหลักสูตร </w:t>
      </w:r>
    </w:p>
    <w:p w14:paraId="10BA68FD" w14:textId="77777777" w:rsidR="00465DFF" w:rsidRPr="00B362BF" w:rsidRDefault="00465DFF" w:rsidP="00465D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ab/>
        <w:t>โดยผู้สำเร็จการศึกษา หลักสูตรประกาศนียบัตรวิชาชีพ(ปวช.) ประเภทวิชาอุตสาหกรรม  สาขาวิชาช่างยนต์  สาขางานยานยนต์จะมีสมรรถนะวิชาชีพเกี่ยวกับซ่อมเครื่องยนต์เล็กแก๊สโซล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และเครื่องยนต์ดีเซล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การซ่อมรถจักรยานยนต์ตามคู่มือ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บริการระบบปรับอากาศรถยนต์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บำรุงรักษารถยนต์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ขับรถยนต์ในสภาวะต่างๆ ตามกฎจราจร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ตรวจสอบชิ้นส่วนของเครื่องยนต์โดยใช้เครื่องมือวัดละเอียด ปัจจุบันจัดการเรียนการสอนโดยใช้หลักสูตรประกาศนียบัตรวิชาชีพ พุทธศักราช 256๒</w:t>
      </w:r>
    </w:p>
    <w:p w14:paraId="5A5A6EAD" w14:textId="77777777" w:rsidR="00465DFF" w:rsidRPr="00B362BF" w:rsidRDefault="00465DFF" w:rsidP="00465D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ารจัดการเรียนการสอนหลักสูตรประกาศนียบัตรวิชาชีพ(ปวช.) </w:t>
      </w:r>
    </w:p>
    <w:p w14:paraId="5A54C899" w14:textId="77777777" w:rsidR="00465DFF" w:rsidRPr="00B362BF" w:rsidRDefault="00465DFF" w:rsidP="00465D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A9771A"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- เริ่มใช้หลักสูตรประเภทวิชา อุตสาหกรรมสาขาวิชาช่างยนต์ พุทธศักราช 2546 </w:t>
      </w:r>
    </w:p>
    <w:p w14:paraId="01A0890D" w14:textId="77777777" w:rsidR="00465DFF" w:rsidRPr="00B362BF" w:rsidRDefault="00465DFF" w:rsidP="00465D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A9771A"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- ปรับปรุงหลักประเภทวิชา อุตสาหกรรมสาขาวิชาช่างยนต์ พุทธศักราช 2556</w:t>
      </w:r>
    </w:p>
    <w:p w14:paraId="06B667AE" w14:textId="77777777" w:rsidR="00465DFF" w:rsidRPr="00B362BF" w:rsidRDefault="00465DFF" w:rsidP="00465D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A9771A"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- ปัจจุบันใช้หลักสูตร ปรับปรุง ประเภทวิชา อุตสาหกรรมสาขาวิชาช่างยนต์ พุทธศักราช 2562</w:t>
      </w:r>
    </w:p>
    <w:p w14:paraId="1EB43B48" w14:textId="77777777" w:rsidR="00A9771A" w:rsidRPr="00B362BF" w:rsidRDefault="00465DFF" w:rsidP="00A9771A">
      <w:pPr>
        <w:pStyle w:val="a3"/>
        <w:numPr>
          <w:ilvl w:val="1"/>
          <w:numId w:val="1"/>
        </w:numPr>
        <w:spacing w:after="0" w:line="240" w:lineRule="auto"/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จำนวนอาจารย์ผู้สอนและคุณวุฒิอาจารย์ประจำหลักสูตร</w:t>
      </w:r>
    </w:p>
    <w:p w14:paraId="0352F990" w14:textId="77777777" w:rsidR="00A9771A" w:rsidRPr="00B362BF" w:rsidRDefault="00A9771A" w:rsidP="00A9771A">
      <w:pPr>
        <w:pStyle w:val="a3"/>
        <w:spacing w:after="0" w:line="240" w:lineRule="auto"/>
        <w:ind w:left="993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ตารางแสดงคุณวุฒิและจำนวนอาจารย์ผู้สอนของหลักสูตร</w:t>
      </w:r>
    </w:p>
    <w:tbl>
      <w:tblPr>
        <w:tblStyle w:val="11"/>
        <w:tblW w:w="7692" w:type="dxa"/>
        <w:tblLayout w:type="fixed"/>
        <w:tblLook w:val="0400" w:firstRow="0" w:lastRow="0" w:firstColumn="0" w:lastColumn="0" w:noHBand="0" w:noVBand="1"/>
      </w:tblPr>
      <w:tblGrid>
        <w:gridCol w:w="3865"/>
        <w:gridCol w:w="1276"/>
        <w:gridCol w:w="1275"/>
        <w:gridCol w:w="1276"/>
      </w:tblGrid>
      <w:tr w:rsidR="00465DFF" w:rsidRPr="00B362BF" w14:paraId="565D10D0" w14:textId="77777777" w:rsidTr="00B362BF">
        <w:tc>
          <w:tcPr>
            <w:tcW w:w="3865" w:type="dxa"/>
          </w:tcPr>
          <w:p w14:paraId="213CAE38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276" w:type="dxa"/>
          </w:tcPr>
          <w:p w14:paraId="2FF44C36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1275" w:type="dxa"/>
          </w:tcPr>
          <w:p w14:paraId="4A1C8CBE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1276" w:type="dxa"/>
          </w:tcPr>
          <w:p w14:paraId="44504468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465DFF" w:rsidRPr="00B362BF" w14:paraId="508FF98F" w14:textId="77777777" w:rsidTr="00B362BF">
        <w:tc>
          <w:tcPr>
            <w:tcW w:w="3865" w:type="dxa"/>
          </w:tcPr>
          <w:p w14:paraId="4B5ADCE5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1276" w:type="dxa"/>
          </w:tcPr>
          <w:p w14:paraId="77D91527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275" w:type="dxa"/>
          </w:tcPr>
          <w:p w14:paraId="5E0D82CF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14:paraId="476032F7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-</w:t>
            </w:r>
          </w:p>
        </w:tc>
      </w:tr>
      <w:tr w:rsidR="00465DFF" w:rsidRPr="00B362BF" w14:paraId="0CCB4FAB" w14:textId="77777777" w:rsidTr="00B362BF">
        <w:tc>
          <w:tcPr>
            <w:tcW w:w="3865" w:type="dxa"/>
          </w:tcPr>
          <w:p w14:paraId="3E65B5E5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276" w:type="dxa"/>
          </w:tcPr>
          <w:p w14:paraId="5EFFEEF3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275" w:type="dxa"/>
          </w:tcPr>
          <w:p w14:paraId="1B7EDB89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14:paraId="6CB8E8E3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4</w:t>
            </w:r>
          </w:p>
        </w:tc>
      </w:tr>
      <w:tr w:rsidR="00465DFF" w:rsidRPr="00B362BF" w14:paraId="3C41A2B9" w14:textId="77777777" w:rsidTr="00B362BF">
        <w:tc>
          <w:tcPr>
            <w:tcW w:w="3865" w:type="dxa"/>
          </w:tcPr>
          <w:p w14:paraId="6EBC08B1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276" w:type="dxa"/>
          </w:tcPr>
          <w:p w14:paraId="3EA669A2" w14:textId="77777777" w:rsidR="00465DFF" w:rsidRPr="00B362BF" w:rsidRDefault="008D69BA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275" w:type="dxa"/>
          </w:tcPr>
          <w:p w14:paraId="112F4518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14:paraId="5D7A6A01" w14:textId="77777777" w:rsidR="00465DFF" w:rsidRPr="00B362BF" w:rsidRDefault="008D69BA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11</w:t>
            </w:r>
          </w:p>
        </w:tc>
      </w:tr>
      <w:tr w:rsidR="00465DFF" w:rsidRPr="00B362BF" w14:paraId="32551C8B" w14:textId="77777777" w:rsidTr="00B362BF">
        <w:tc>
          <w:tcPr>
            <w:tcW w:w="3865" w:type="dxa"/>
          </w:tcPr>
          <w:p w14:paraId="3D0C5E6F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อนุปริญญา</w:t>
            </w: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/</w:t>
            </w:r>
            <w:proofErr w:type="spellStart"/>
            <w:r w:rsidRPr="00B362BF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ปวส</w:t>
            </w:r>
            <w:proofErr w:type="spellEnd"/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.</w:t>
            </w:r>
          </w:p>
        </w:tc>
        <w:tc>
          <w:tcPr>
            <w:tcW w:w="1276" w:type="dxa"/>
          </w:tcPr>
          <w:p w14:paraId="1E8FB041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275" w:type="dxa"/>
          </w:tcPr>
          <w:p w14:paraId="09695E9F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14:paraId="2A5FA54C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color w:val="000000"/>
                <w:sz w:val="28"/>
              </w:rPr>
              <w:t>-</w:t>
            </w:r>
          </w:p>
        </w:tc>
      </w:tr>
      <w:tr w:rsidR="00465DFF" w:rsidRPr="00B362BF" w14:paraId="3205F2D5" w14:textId="77777777" w:rsidTr="00B362BF">
        <w:tc>
          <w:tcPr>
            <w:tcW w:w="3865" w:type="dxa"/>
          </w:tcPr>
          <w:p w14:paraId="0634C25D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3111104D" w14:textId="77777777" w:rsidR="00465DFF" w:rsidRPr="00B362BF" w:rsidRDefault="008D69BA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275" w:type="dxa"/>
          </w:tcPr>
          <w:p w14:paraId="76AB1B62" w14:textId="77777777" w:rsidR="00465DFF" w:rsidRPr="00B362BF" w:rsidRDefault="00465DFF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14:paraId="1D466E66" w14:textId="77777777" w:rsidR="00465DFF" w:rsidRPr="00B362BF" w:rsidRDefault="008D69BA" w:rsidP="00A9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</w:rPr>
              <w:t>15</w:t>
            </w:r>
          </w:p>
        </w:tc>
      </w:tr>
    </w:tbl>
    <w:p w14:paraId="55200937" w14:textId="77777777" w:rsidR="00465DFF" w:rsidRPr="00B362BF" w:rsidRDefault="00465DFF" w:rsidP="00A9771A">
      <w:pPr>
        <w:pStyle w:val="a3"/>
        <w:numPr>
          <w:ilvl w:val="1"/>
          <w:numId w:val="1"/>
        </w:numPr>
        <w:spacing w:after="0" w:line="240" w:lineRule="auto"/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จำนวนผู้เรียน</w:t>
      </w:r>
    </w:p>
    <w:p w14:paraId="4B476534" w14:textId="10A40981" w:rsidR="00075484" w:rsidRPr="00B362BF" w:rsidRDefault="00A9771A" w:rsidP="00B362B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075484" w:rsidRPr="00B362BF">
        <w:rPr>
          <w:rFonts w:ascii="TH Sarabun New" w:hAnsi="TH Sarabun New" w:cs="TH Sarabun New"/>
          <w:color w:val="000000"/>
          <w:sz w:val="32"/>
          <w:szCs w:val="32"/>
          <w:cs/>
        </w:rPr>
        <w:t>หน่วยจัดการศึกษาแม่ข่าย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65"/>
        <w:gridCol w:w="949"/>
        <w:gridCol w:w="992"/>
        <w:gridCol w:w="992"/>
      </w:tblGrid>
      <w:tr w:rsidR="0026503F" w:rsidRPr="00B362BF" w14:paraId="4C4DB2FC" w14:textId="77777777" w:rsidTr="00B362BF">
        <w:tc>
          <w:tcPr>
            <w:tcW w:w="4765" w:type="dxa"/>
            <w:vMerge w:val="restart"/>
          </w:tcPr>
          <w:p w14:paraId="30713825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  <w:p w14:paraId="0283BE42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2933" w:type="dxa"/>
            <w:gridSpan w:val="3"/>
          </w:tcPr>
          <w:p w14:paraId="1326A326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นักศึกษา</w:t>
            </w:r>
          </w:p>
        </w:tc>
      </w:tr>
      <w:tr w:rsidR="0026503F" w:rsidRPr="00B362BF" w14:paraId="24D5FA99" w14:textId="77777777" w:rsidTr="00B362BF">
        <w:tc>
          <w:tcPr>
            <w:tcW w:w="4765" w:type="dxa"/>
            <w:vMerge/>
          </w:tcPr>
          <w:p w14:paraId="5BD857A5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49" w:type="dxa"/>
          </w:tcPr>
          <w:p w14:paraId="15A73693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992" w:type="dxa"/>
          </w:tcPr>
          <w:p w14:paraId="4AE572E1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992" w:type="dxa"/>
          </w:tcPr>
          <w:p w14:paraId="5F74F488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26503F" w:rsidRPr="00B362BF" w14:paraId="7CED4B2D" w14:textId="77777777" w:rsidTr="00B362BF">
        <w:tc>
          <w:tcPr>
            <w:tcW w:w="4765" w:type="dxa"/>
          </w:tcPr>
          <w:p w14:paraId="3FFB765B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949" w:type="dxa"/>
          </w:tcPr>
          <w:p w14:paraId="2CF8526F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992" w:type="dxa"/>
          </w:tcPr>
          <w:p w14:paraId="4D7F29D7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2274FBD1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2</w:t>
            </w:r>
          </w:p>
        </w:tc>
      </w:tr>
      <w:tr w:rsidR="0026503F" w:rsidRPr="00B362BF" w14:paraId="7C7B3052" w14:textId="77777777" w:rsidTr="00B362BF">
        <w:tc>
          <w:tcPr>
            <w:tcW w:w="4765" w:type="dxa"/>
          </w:tcPr>
          <w:p w14:paraId="3669FDC7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2</w:t>
            </w:r>
          </w:p>
        </w:tc>
        <w:tc>
          <w:tcPr>
            <w:tcW w:w="949" w:type="dxa"/>
          </w:tcPr>
          <w:p w14:paraId="1B397BA9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4</w:t>
            </w:r>
          </w:p>
        </w:tc>
        <w:tc>
          <w:tcPr>
            <w:tcW w:w="992" w:type="dxa"/>
          </w:tcPr>
          <w:p w14:paraId="0749B6FF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GB"/>
              </w:rPr>
            </w:pPr>
            <w:r w:rsidRPr="00B362BF">
              <w:rPr>
                <w:rFonts w:ascii="TH Sarabun New" w:hAnsi="TH Sarabun New" w:cs="TH Sarabun New"/>
                <w:sz w:val="28"/>
                <w:lang w:val="en-GB"/>
              </w:rPr>
              <w:t>1</w:t>
            </w:r>
          </w:p>
        </w:tc>
        <w:tc>
          <w:tcPr>
            <w:tcW w:w="992" w:type="dxa"/>
          </w:tcPr>
          <w:p w14:paraId="31FE1BBF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5</w:t>
            </w:r>
          </w:p>
        </w:tc>
      </w:tr>
      <w:tr w:rsidR="0026503F" w:rsidRPr="00B362BF" w14:paraId="41D35BC0" w14:textId="77777777" w:rsidTr="00B362BF">
        <w:tc>
          <w:tcPr>
            <w:tcW w:w="4765" w:type="dxa"/>
          </w:tcPr>
          <w:p w14:paraId="1CF9B400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3</w:t>
            </w:r>
          </w:p>
        </w:tc>
        <w:tc>
          <w:tcPr>
            <w:tcW w:w="949" w:type="dxa"/>
          </w:tcPr>
          <w:p w14:paraId="327B215E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64</w:t>
            </w:r>
          </w:p>
        </w:tc>
        <w:tc>
          <w:tcPr>
            <w:tcW w:w="992" w:type="dxa"/>
          </w:tcPr>
          <w:p w14:paraId="38BBE3EC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GB"/>
              </w:rPr>
            </w:pPr>
            <w:r w:rsidRPr="00B362BF">
              <w:rPr>
                <w:rFonts w:ascii="TH Sarabun New" w:hAnsi="TH Sarabun New" w:cs="TH Sarabun New"/>
                <w:sz w:val="28"/>
                <w:lang w:val="en-GB"/>
              </w:rPr>
              <w:t>2</w:t>
            </w:r>
          </w:p>
        </w:tc>
        <w:tc>
          <w:tcPr>
            <w:tcW w:w="992" w:type="dxa"/>
          </w:tcPr>
          <w:p w14:paraId="1B23A73C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66</w:t>
            </w:r>
          </w:p>
        </w:tc>
      </w:tr>
      <w:tr w:rsidR="0026503F" w:rsidRPr="00B362BF" w14:paraId="0893F578" w14:textId="77777777" w:rsidTr="00B362BF">
        <w:tc>
          <w:tcPr>
            <w:tcW w:w="4765" w:type="dxa"/>
          </w:tcPr>
          <w:p w14:paraId="64739C01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9" w:type="dxa"/>
          </w:tcPr>
          <w:p w14:paraId="4234C89A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40</w:t>
            </w:r>
          </w:p>
        </w:tc>
        <w:tc>
          <w:tcPr>
            <w:tcW w:w="992" w:type="dxa"/>
          </w:tcPr>
          <w:p w14:paraId="7E00878B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14:paraId="755CEA43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43</w:t>
            </w:r>
          </w:p>
        </w:tc>
      </w:tr>
    </w:tbl>
    <w:p w14:paraId="45557E8F" w14:textId="77777777" w:rsidR="00075484" w:rsidRPr="00B362BF" w:rsidRDefault="00075484" w:rsidP="0007548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น่วยจัดการศึกษาทับ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65"/>
        <w:gridCol w:w="1090"/>
        <w:gridCol w:w="851"/>
        <w:gridCol w:w="992"/>
      </w:tblGrid>
      <w:tr w:rsidR="0026503F" w:rsidRPr="00B362BF" w14:paraId="481F4527" w14:textId="77777777" w:rsidTr="00B362BF">
        <w:tc>
          <w:tcPr>
            <w:tcW w:w="4765" w:type="dxa"/>
            <w:vMerge w:val="restart"/>
          </w:tcPr>
          <w:p w14:paraId="1AE7ABBC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2933" w:type="dxa"/>
            <w:gridSpan w:val="3"/>
          </w:tcPr>
          <w:p w14:paraId="44B3FDE0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26503F" w:rsidRPr="00B362BF" w14:paraId="004CC7BB" w14:textId="77777777" w:rsidTr="00B362BF">
        <w:tc>
          <w:tcPr>
            <w:tcW w:w="4765" w:type="dxa"/>
            <w:vMerge/>
          </w:tcPr>
          <w:p w14:paraId="72ACCDA5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0" w:type="dxa"/>
          </w:tcPr>
          <w:p w14:paraId="6A5A2308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51" w:type="dxa"/>
          </w:tcPr>
          <w:p w14:paraId="1EFEDFEC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</w:tcPr>
          <w:p w14:paraId="32E1176F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26503F" w:rsidRPr="00B362BF" w14:paraId="6D93932A" w14:textId="77777777" w:rsidTr="00B362BF">
        <w:tc>
          <w:tcPr>
            <w:tcW w:w="4765" w:type="dxa"/>
          </w:tcPr>
          <w:p w14:paraId="1C971293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1090" w:type="dxa"/>
          </w:tcPr>
          <w:p w14:paraId="6AB0495F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lang w:val="en-GB"/>
              </w:rPr>
            </w:pPr>
            <w:r w:rsidRPr="00B362BF">
              <w:rPr>
                <w:rFonts w:ascii="TH Sarabun New" w:hAnsi="TH Sarabun New" w:cs="TH Sarabun New"/>
                <w:sz w:val="28"/>
                <w:lang w:val="en-GB"/>
              </w:rPr>
              <w:t>62</w:t>
            </w:r>
          </w:p>
        </w:tc>
        <w:tc>
          <w:tcPr>
            <w:tcW w:w="851" w:type="dxa"/>
          </w:tcPr>
          <w:p w14:paraId="07FBC40A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2" w:type="dxa"/>
          </w:tcPr>
          <w:p w14:paraId="609C7724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70</w:t>
            </w:r>
          </w:p>
        </w:tc>
      </w:tr>
      <w:tr w:rsidR="0026503F" w:rsidRPr="00B362BF" w14:paraId="77168AFA" w14:textId="77777777" w:rsidTr="00B362BF">
        <w:tc>
          <w:tcPr>
            <w:tcW w:w="4765" w:type="dxa"/>
          </w:tcPr>
          <w:p w14:paraId="5181B276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2</w:t>
            </w:r>
          </w:p>
        </w:tc>
        <w:tc>
          <w:tcPr>
            <w:tcW w:w="1090" w:type="dxa"/>
          </w:tcPr>
          <w:p w14:paraId="77A82A9C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851" w:type="dxa"/>
          </w:tcPr>
          <w:p w14:paraId="0977A966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lang w:val="en-GB"/>
              </w:rPr>
            </w:pPr>
            <w:r w:rsidRPr="00B362BF">
              <w:rPr>
                <w:rFonts w:ascii="TH Sarabun New" w:hAnsi="TH Sarabun New" w:cs="TH Sarabun New"/>
                <w:sz w:val="28"/>
                <w:lang w:val="en-GB"/>
              </w:rPr>
              <w:t>1</w:t>
            </w:r>
          </w:p>
        </w:tc>
        <w:tc>
          <w:tcPr>
            <w:tcW w:w="992" w:type="dxa"/>
          </w:tcPr>
          <w:p w14:paraId="4EAA51F2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4</w:t>
            </w:r>
          </w:p>
        </w:tc>
      </w:tr>
      <w:tr w:rsidR="0026503F" w:rsidRPr="00B362BF" w14:paraId="57CD3E9A" w14:textId="77777777" w:rsidTr="00B362BF">
        <w:tc>
          <w:tcPr>
            <w:tcW w:w="4765" w:type="dxa"/>
          </w:tcPr>
          <w:p w14:paraId="36DE7F66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3</w:t>
            </w:r>
          </w:p>
        </w:tc>
        <w:tc>
          <w:tcPr>
            <w:tcW w:w="1090" w:type="dxa"/>
          </w:tcPr>
          <w:p w14:paraId="10CA3929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851" w:type="dxa"/>
          </w:tcPr>
          <w:p w14:paraId="38FF89D9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  <w:lang w:val="en-GB"/>
              </w:rPr>
            </w:pPr>
            <w:r w:rsidRPr="00B362BF">
              <w:rPr>
                <w:rFonts w:ascii="TH Sarabun New" w:hAnsi="TH Sarabun New" w:cs="TH Sarabun New"/>
                <w:sz w:val="28"/>
                <w:lang w:val="en-GB"/>
              </w:rPr>
              <w:t>4</w:t>
            </w:r>
          </w:p>
        </w:tc>
        <w:tc>
          <w:tcPr>
            <w:tcW w:w="992" w:type="dxa"/>
          </w:tcPr>
          <w:p w14:paraId="3E582D43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55</w:t>
            </w:r>
          </w:p>
        </w:tc>
      </w:tr>
      <w:tr w:rsidR="0026503F" w:rsidRPr="00B362BF" w14:paraId="022657D1" w14:textId="77777777" w:rsidTr="00B362BF">
        <w:tc>
          <w:tcPr>
            <w:tcW w:w="4765" w:type="dxa"/>
          </w:tcPr>
          <w:p w14:paraId="77E77CEC" w14:textId="77777777" w:rsidR="00075484" w:rsidRPr="00B362BF" w:rsidRDefault="00075484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90" w:type="dxa"/>
          </w:tcPr>
          <w:p w14:paraId="06B067EB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136</w:t>
            </w:r>
          </w:p>
        </w:tc>
        <w:tc>
          <w:tcPr>
            <w:tcW w:w="851" w:type="dxa"/>
          </w:tcPr>
          <w:p w14:paraId="388F515A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13</w:t>
            </w:r>
          </w:p>
        </w:tc>
        <w:tc>
          <w:tcPr>
            <w:tcW w:w="992" w:type="dxa"/>
          </w:tcPr>
          <w:p w14:paraId="6D30BF43" w14:textId="77777777" w:rsidR="00075484" w:rsidRPr="00B362BF" w:rsidRDefault="008D69BA" w:rsidP="00A94BB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149</w:t>
            </w:r>
          </w:p>
        </w:tc>
      </w:tr>
    </w:tbl>
    <w:p w14:paraId="73C142F6" w14:textId="77777777" w:rsidR="00075484" w:rsidRPr="00B362BF" w:rsidRDefault="00075484" w:rsidP="00075484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หน่วยจัดการศึกษาทุ่งใหญ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65"/>
        <w:gridCol w:w="949"/>
        <w:gridCol w:w="992"/>
        <w:gridCol w:w="992"/>
      </w:tblGrid>
      <w:tr w:rsidR="0026503F" w:rsidRPr="00B362BF" w14:paraId="10B2F239" w14:textId="77777777" w:rsidTr="00B362BF">
        <w:tc>
          <w:tcPr>
            <w:tcW w:w="4765" w:type="dxa"/>
            <w:vMerge w:val="restart"/>
          </w:tcPr>
          <w:p w14:paraId="003392B6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2933" w:type="dxa"/>
            <w:gridSpan w:val="3"/>
          </w:tcPr>
          <w:p w14:paraId="5590023E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นักศึกษา</w:t>
            </w:r>
          </w:p>
        </w:tc>
      </w:tr>
      <w:tr w:rsidR="0026503F" w:rsidRPr="00B362BF" w14:paraId="58F2E628" w14:textId="77777777" w:rsidTr="00B362BF">
        <w:tc>
          <w:tcPr>
            <w:tcW w:w="4765" w:type="dxa"/>
            <w:vMerge/>
          </w:tcPr>
          <w:p w14:paraId="3C033393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49" w:type="dxa"/>
          </w:tcPr>
          <w:p w14:paraId="61DE5116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992" w:type="dxa"/>
          </w:tcPr>
          <w:p w14:paraId="28D9AC29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992" w:type="dxa"/>
          </w:tcPr>
          <w:p w14:paraId="41AE5B57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26503F" w:rsidRPr="00B362BF" w14:paraId="6891B951" w14:textId="77777777" w:rsidTr="00B362BF">
        <w:tc>
          <w:tcPr>
            <w:tcW w:w="4765" w:type="dxa"/>
          </w:tcPr>
          <w:p w14:paraId="7974664B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949" w:type="dxa"/>
          </w:tcPr>
          <w:p w14:paraId="01853C51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6F67A6A5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7671031F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26503F" w:rsidRPr="00B362BF" w14:paraId="286AB079" w14:textId="77777777" w:rsidTr="00B362BF">
        <w:tc>
          <w:tcPr>
            <w:tcW w:w="4765" w:type="dxa"/>
          </w:tcPr>
          <w:p w14:paraId="397F3869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2</w:t>
            </w:r>
          </w:p>
        </w:tc>
        <w:tc>
          <w:tcPr>
            <w:tcW w:w="949" w:type="dxa"/>
          </w:tcPr>
          <w:p w14:paraId="60A3E1C5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2" w:type="dxa"/>
          </w:tcPr>
          <w:p w14:paraId="0A19234D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GB"/>
              </w:rPr>
            </w:pPr>
            <w:r w:rsidRPr="00B362BF">
              <w:rPr>
                <w:rFonts w:ascii="TH Sarabun New" w:hAnsi="TH Sarabun New" w:cs="TH Sarabun New"/>
                <w:sz w:val="28"/>
                <w:lang w:val="en-GB"/>
              </w:rPr>
              <w:t>-</w:t>
            </w:r>
          </w:p>
        </w:tc>
        <w:tc>
          <w:tcPr>
            <w:tcW w:w="992" w:type="dxa"/>
          </w:tcPr>
          <w:p w14:paraId="016C078F" w14:textId="77777777" w:rsidR="00075484" w:rsidRPr="00B362BF" w:rsidRDefault="008D69BA" w:rsidP="00A94BB8">
            <w:pPr>
              <w:pStyle w:val="a3"/>
              <w:tabs>
                <w:tab w:val="left" w:pos="231"/>
                <w:tab w:val="center" w:pos="388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ab/>
              <w:t>7</w:t>
            </w:r>
          </w:p>
        </w:tc>
      </w:tr>
      <w:tr w:rsidR="0026503F" w:rsidRPr="00B362BF" w14:paraId="7DA6660C" w14:textId="77777777" w:rsidTr="00B362BF">
        <w:tc>
          <w:tcPr>
            <w:tcW w:w="4765" w:type="dxa"/>
          </w:tcPr>
          <w:p w14:paraId="2000DC4A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3</w:t>
            </w:r>
          </w:p>
        </w:tc>
        <w:tc>
          <w:tcPr>
            <w:tcW w:w="949" w:type="dxa"/>
          </w:tcPr>
          <w:p w14:paraId="5C0FC90D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2" w:type="dxa"/>
          </w:tcPr>
          <w:p w14:paraId="64A0E8D3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lang w:val="en-GB"/>
              </w:rPr>
              <w:t>-</w:t>
            </w:r>
          </w:p>
        </w:tc>
        <w:tc>
          <w:tcPr>
            <w:tcW w:w="992" w:type="dxa"/>
          </w:tcPr>
          <w:p w14:paraId="0C10DACB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3</w:t>
            </w:r>
          </w:p>
        </w:tc>
      </w:tr>
      <w:tr w:rsidR="0026503F" w:rsidRPr="00B362BF" w14:paraId="0F0C14CF" w14:textId="77777777" w:rsidTr="00B362BF">
        <w:tc>
          <w:tcPr>
            <w:tcW w:w="4765" w:type="dxa"/>
          </w:tcPr>
          <w:p w14:paraId="73A5E56C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9" w:type="dxa"/>
          </w:tcPr>
          <w:p w14:paraId="3E5F653C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14:paraId="6CBB7228" w14:textId="77777777" w:rsidR="00075484" w:rsidRPr="00B362BF" w:rsidRDefault="00075484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6E174DAF" w14:textId="77777777" w:rsidR="00075484" w:rsidRPr="00B362BF" w:rsidRDefault="008D69BA" w:rsidP="00A94BB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0</w:t>
            </w:r>
          </w:p>
        </w:tc>
      </w:tr>
    </w:tbl>
    <w:p w14:paraId="1E23CA46" w14:textId="5C4763F9" w:rsidR="00A9771A" w:rsidRPr="00B362BF" w:rsidRDefault="00465DFF" w:rsidP="0049323E">
      <w:pPr>
        <w:pStyle w:val="a3"/>
        <w:numPr>
          <w:ilvl w:val="1"/>
          <w:numId w:val="1"/>
        </w:numPr>
        <w:spacing w:after="0" w:line="240" w:lineRule="auto"/>
        <w:ind w:left="1134" w:hanging="414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วัสดุ ครูภัณฑ์ ของหลักสูตร</w:t>
      </w:r>
      <w:r w:rsidR="00B362BF" w:rsidRPr="00B362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9771A" w:rsidRPr="00B362BF">
        <w:rPr>
          <w:rFonts w:ascii="TH Sarabun New" w:hAnsi="TH Sarabun New" w:cs="TH Sarabun New"/>
          <w:sz w:val="32"/>
          <w:szCs w:val="32"/>
          <w:cs/>
        </w:rPr>
        <w:t>ตารางแสดงวัสดุ ครูภัณฑ์ ของหลักสูตร</w:t>
      </w:r>
    </w:p>
    <w:tbl>
      <w:tblPr>
        <w:tblStyle w:val="11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D35D1F" w:rsidRPr="00B362BF" w14:paraId="7AA2B2CD" w14:textId="77777777" w:rsidTr="00B362BF">
        <w:tc>
          <w:tcPr>
            <w:tcW w:w="4390" w:type="dxa"/>
          </w:tcPr>
          <w:p w14:paraId="5E13A0C4" w14:textId="77777777" w:rsidR="00D35D1F" w:rsidRPr="00B362BF" w:rsidRDefault="00D35D1F" w:rsidP="00B74C15">
            <w:pPr>
              <w:pStyle w:val="a3"/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จัดการเรียนการสอน</w:t>
            </w:r>
          </w:p>
        </w:tc>
        <w:tc>
          <w:tcPr>
            <w:tcW w:w="4252" w:type="dxa"/>
          </w:tcPr>
          <w:p w14:paraId="320B6807" w14:textId="77777777" w:rsidR="00D35D1F" w:rsidRPr="00B362BF" w:rsidRDefault="00D35D1F" w:rsidP="00B74C15">
            <w:pPr>
              <w:pStyle w:val="a3"/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สดุ ครุภัณฑ์</w:t>
            </w:r>
          </w:p>
        </w:tc>
      </w:tr>
      <w:tr w:rsidR="00D35D1F" w:rsidRPr="00B362BF" w14:paraId="151BD6E4" w14:textId="77777777" w:rsidTr="00B362BF">
        <w:tc>
          <w:tcPr>
            <w:tcW w:w="4390" w:type="dxa"/>
          </w:tcPr>
          <w:p w14:paraId="4EB24FA5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Section A</w:t>
            </w:r>
          </w:p>
          <w:p w14:paraId="29A63972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(งานบริการรถยนต์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ช่วงล่าง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ส่งกำลัง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ประดับยนต์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เครื่องยนต์)</w:t>
            </w:r>
          </w:p>
        </w:tc>
        <w:tc>
          <w:tcPr>
            <w:tcW w:w="4252" w:type="dxa"/>
          </w:tcPr>
          <w:p w14:paraId="68F68F59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ชุดฝึกเครื่องยนต์ดีเซลคอมมอน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เรล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55E6275E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ชุดฝึกเครื่องยนต์ติดตั้งแก๊ส 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LPG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NGV  </w:t>
            </w:r>
          </w:p>
          <w:p w14:paraId="79811969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เครื่องตั้งศูนย์ ถ่วงล้อด้วยระบบคอมพิวเตอร์</w:t>
            </w:r>
          </w:p>
          <w:p w14:paraId="68B8D04C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เครื่องเจียรจานเบรก</w:t>
            </w:r>
          </w:p>
        </w:tc>
      </w:tr>
      <w:tr w:rsidR="00D35D1F" w:rsidRPr="00B362BF" w14:paraId="2A0D91BB" w14:textId="77777777" w:rsidTr="00B362BF">
        <w:tc>
          <w:tcPr>
            <w:tcW w:w="4390" w:type="dxa"/>
          </w:tcPr>
          <w:p w14:paraId="680FB627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Section B</w:t>
            </w:r>
          </w:p>
          <w:p w14:paraId="3DCBE164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(งานไฟฟ้าอิเล็กทรอนิกส์รถยนต์/เกียร์/เครื่องยนต์) </w:t>
            </w:r>
          </w:p>
        </w:tc>
        <w:tc>
          <w:tcPr>
            <w:tcW w:w="4252" w:type="dxa"/>
          </w:tcPr>
          <w:p w14:paraId="51929065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เกียร์อัตโนมัติ/เกียร์ธรรมดา</w:t>
            </w:r>
          </w:p>
          <w:p w14:paraId="7EBA4F13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ลิฟต์ยกรถ</w:t>
            </w:r>
          </w:p>
          <w:p w14:paraId="4C788AAE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รถฝึกหัดขับ</w:t>
            </w:r>
          </w:p>
          <w:p w14:paraId="476D1BF0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ชุดฝึกเครื่องยนต์แก๊สโซลีนค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วบ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คุมด้วยระบบอิเล็กทรอนิกส์  </w:t>
            </w:r>
          </w:p>
          <w:p w14:paraId="3FD5A127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เครื่องยนต์ดีเซล/แก๊สโซ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ลีน</w:t>
            </w:r>
            <w:proofErr w:type="spellEnd"/>
          </w:p>
          <w:p w14:paraId="01941C47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- ชุดฝึกเครื่องยนต์ติดตั้งแก๊ส 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LPG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NGV  </w:t>
            </w:r>
          </w:p>
        </w:tc>
      </w:tr>
      <w:tr w:rsidR="00D35D1F" w:rsidRPr="00B362BF" w14:paraId="3E705CBE" w14:textId="77777777" w:rsidTr="00B362BF">
        <w:tc>
          <w:tcPr>
            <w:tcW w:w="4390" w:type="dxa"/>
          </w:tcPr>
          <w:p w14:paraId="659C86C7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Section C</w:t>
            </w:r>
          </w:p>
          <w:p w14:paraId="40EB6F73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 (งานจักรยานยนต์/เครื่องยนต์เล็กการเกษตร) </w:t>
            </w:r>
          </w:p>
        </w:tc>
        <w:tc>
          <w:tcPr>
            <w:tcW w:w="4252" w:type="dxa"/>
          </w:tcPr>
          <w:p w14:paraId="231F6732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รถจักรยานยนต์</w:t>
            </w:r>
          </w:p>
          <w:p w14:paraId="06C6A988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เครื่องเติมน้ำมันเครื่อง/น้ำมันเกียร์/น้ำมันเฟืองท้าย</w:t>
            </w:r>
          </w:p>
          <w:p w14:paraId="0E627B02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ลิฟต์ยกรถ</w:t>
            </w:r>
          </w:p>
          <w:p w14:paraId="7315C2D5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รถฝึกหัดขับ</w:t>
            </w:r>
          </w:p>
          <w:p w14:paraId="24E04DAE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เครื่องยนต์เล็กดีเซลและเบนซินทางการเกษตร</w:t>
            </w:r>
          </w:p>
          <w:p w14:paraId="4C10E00E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เครื่องมือวิเคราะห์ข้อขัดข้องอิเล็กทรอนิกส์รถจักรยานยนต์</w:t>
            </w:r>
          </w:p>
        </w:tc>
      </w:tr>
      <w:tr w:rsidR="00D35D1F" w:rsidRPr="00B362BF" w14:paraId="74F0C55D" w14:textId="77777777" w:rsidTr="00B362BF">
        <w:tc>
          <w:tcPr>
            <w:tcW w:w="4390" w:type="dxa"/>
          </w:tcPr>
          <w:p w14:paraId="77A2AED3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Section D</w:t>
            </w:r>
          </w:p>
          <w:p w14:paraId="3719D1A2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(งานเทคโนโลยีสมัยใหม่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งานบำรุงรักษารถยนต์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)</w:t>
            </w:r>
          </w:p>
        </w:tc>
        <w:tc>
          <w:tcPr>
            <w:tcW w:w="4252" w:type="dxa"/>
          </w:tcPr>
          <w:p w14:paraId="748C0CCA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- เครื่องมือ/อุปกรณ์บำรุงรักษารถยนต์ </w:t>
            </w:r>
          </w:p>
          <w:p w14:paraId="3BD39286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- เครื่องมือวิเคราะห์ข้อขัดข้องอิเล็กทรอนิกส์รถยนต์  </w:t>
            </w:r>
          </w:p>
          <w:p w14:paraId="3EA9034F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 เครื่องล้างแอร์รถยนต์อัตโนมัติ</w:t>
            </w:r>
          </w:p>
        </w:tc>
      </w:tr>
      <w:tr w:rsidR="00D35D1F" w:rsidRPr="00B362BF" w14:paraId="65E3CDEF" w14:textId="77777777" w:rsidTr="00B362BF">
        <w:tc>
          <w:tcPr>
            <w:tcW w:w="4390" w:type="dxa"/>
          </w:tcPr>
          <w:p w14:paraId="53D06E8E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ศูนย์ซ่อมเครื่องยนต์เล็ก</w:t>
            </w:r>
          </w:p>
          <w:p w14:paraId="7E2E1B78" w14:textId="77777777" w:rsidR="00D35D1F" w:rsidRPr="00B362BF" w:rsidRDefault="00D35D1F" w:rsidP="00B74C15">
            <w:pPr>
              <w:pStyle w:val="a3"/>
              <w:spacing w:after="0"/>
              <w:ind w:left="0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 xml:space="preserve">(เครื่องยนต์เล็กการเกษตร 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งานจักรยานยนต์)</w:t>
            </w:r>
          </w:p>
        </w:tc>
        <w:tc>
          <w:tcPr>
            <w:tcW w:w="4252" w:type="dxa"/>
          </w:tcPr>
          <w:p w14:paraId="49E0BB49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ถจักรยานยนต์</w:t>
            </w:r>
          </w:p>
          <w:p w14:paraId="4D7DC08D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เครื่องยนต์การเกษตร</w:t>
            </w:r>
          </w:p>
          <w:p w14:paraId="6C50C3AD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ชุดฝึกเครื่องยนต์ดีเซล/แก๊สโซ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ลีน</w:t>
            </w:r>
            <w:proofErr w:type="spellEnd"/>
          </w:p>
          <w:p w14:paraId="716FB79C" w14:textId="77777777" w:rsidR="00D35D1F" w:rsidRPr="00B362BF" w:rsidRDefault="00D35D1F" w:rsidP="00B74C15">
            <w:pPr>
              <w:pStyle w:val="a3"/>
              <w:spacing w:after="0"/>
              <w:ind w:left="64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ถฝึกหัดขับ</w:t>
            </w:r>
          </w:p>
        </w:tc>
      </w:tr>
    </w:tbl>
    <w:p w14:paraId="5C0A7FF4" w14:textId="77777777" w:rsidR="00465DFF" w:rsidRPr="00B362BF" w:rsidRDefault="00465DFF" w:rsidP="00A9771A">
      <w:pPr>
        <w:pStyle w:val="a3"/>
        <w:numPr>
          <w:ilvl w:val="1"/>
          <w:numId w:val="1"/>
        </w:numPr>
        <w:spacing w:after="0" w:line="240" w:lineRule="auto"/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พัฒนาบุคลากรของหลักสูตร</w:t>
      </w:r>
    </w:p>
    <w:p w14:paraId="19DBAB27" w14:textId="77777777" w:rsidR="00465DFF" w:rsidRPr="00B362BF" w:rsidRDefault="00A9771A" w:rsidP="00A9771A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465DFF" w:rsidRPr="00B362BF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เข้าอบรมตามแผนพัฒนารายบุคคล (</w:t>
      </w:r>
      <w:r w:rsidR="00465DFF" w:rsidRPr="00B362BF">
        <w:rPr>
          <w:rFonts w:ascii="TH Sarabun New" w:hAnsi="TH Sarabun New" w:cs="TH Sarabun New"/>
          <w:sz w:val="32"/>
          <w:szCs w:val="32"/>
        </w:rPr>
        <w:t xml:space="preserve">ID plane) </w:t>
      </w:r>
      <w:r w:rsidR="00465DFF" w:rsidRPr="00B362BF">
        <w:rPr>
          <w:rFonts w:ascii="TH Sarabun New" w:hAnsi="TH Sarabun New" w:cs="TH Sarabun New"/>
          <w:sz w:val="32"/>
          <w:szCs w:val="32"/>
          <w:cs/>
        </w:rPr>
        <w:t>ทั้งในด้านวิชาการและด้านวิชาชีพ ซึ่งหัวข้อที่เข้าอบรมอาจจะไม่ตรงกับแผนพัฒนารายบุคคล เป็นเพราะการเข้าอบรมอาจมีข้อกำกัดของเวลาและสถานที่ จึงเป็นสาเหตุการอบรมพัฒนาในเรื่องอื่นแทนและอาจารย์ประจำหลักสูตรได้รายงานการติดตามผลลัพธ์ตามแผนพัฒนาบุคลากรต่อสำนักวิชาการ ดังนี้</w:t>
      </w:r>
    </w:p>
    <w:p w14:paraId="455B3E27" w14:textId="77777777" w:rsidR="00A9771A" w:rsidRPr="00B362BF" w:rsidRDefault="00A9771A" w:rsidP="00A9771A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ตารางแสดงแผนพัฒนารายบุคคล (</w:t>
      </w:r>
      <w:r w:rsidRPr="00B362BF">
        <w:rPr>
          <w:rFonts w:ascii="TH Sarabun New" w:hAnsi="TH Sarabun New" w:cs="TH Sarabun New"/>
          <w:sz w:val="32"/>
          <w:szCs w:val="32"/>
        </w:rPr>
        <w:t>ID plane)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ของอาจารย์ผู้สอนหน่วยจัดการศึกษาแม่ข่าย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28"/>
        <w:gridCol w:w="423"/>
        <w:gridCol w:w="425"/>
        <w:gridCol w:w="2126"/>
        <w:gridCol w:w="426"/>
        <w:gridCol w:w="425"/>
        <w:gridCol w:w="425"/>
      </w:tblGrid>
      <w:tr w:rsidR="00465DFF" w:rsidRPr="00B362BF" w14:paraId="7E38066B" w14:textId="77777777" w:rsidTr="00A94BB8">
        <w:trPr>
          <w:trHeight w:val="4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586C274C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482C733D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อบรมด้านวิชาชีพ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/>
            <w:noWrap/>
            <w:vAlign w:val="center"/>
            <w:hideMark/>
          </w:tcPr>
          <w:p w14:paraId="6C4DC2D3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อบรมด้านวิชาการ</w:t>
            </w:r>
          </w:p>
        </w:tc>
      </w:tr>
      <w:tr w:rsidR="00465DFF" w:rsidRPr="00B362BF" w14:paraId="0A5CD9EA" w14:textId="77777777" w:rsidTr="00A94BB8">
        <w:trPr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65B3B1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34F7DEAB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242607C3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62047BCF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/>
            <w:noWrap/>
            <w:vAlign w:val="center"/>
            <w:hideMark/>
          </w:tcPr>
          <w:p w14:paraId="610EA856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</w:tr>
      <w:tr w:rsidR="0026503F" w:rsidRPr="00B362BF" w14:paraId="484A075C" w14:textId="77777777" w:rsidTr="00A94BB8">
        <w:trPr>
          <w:cantSplit/>
          <w:trHeight w:val="8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720A45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A4DC8F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textDirection w:val="btLr"/>
            <w:vAlign w:val="center"/>
            <w:hideMark/>
          </w:tcPr>
          <w:p w14:paraId="05239562" w14:textId="77777777" w:rsidR="00465DFF" w:rsidRPr="00B362BF" w:rsidRDefault="00465DFF" w:rsidP="00B07322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="00075484"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textDirection w:val="btLr"/>
            <w:vAlign w:val="center"/>
            <w:hideMark/>
          </w:tcPr>
          <w:p w14:paraId="4126886C" w14:textId="77777777" w:rsidR="00465DFF" w:rsidRPr="00B362BF" w:rsidRDefault="00465DFF" w:rsidP="00B07322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="00075484"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textDirection w:val="btLr"/>
            <w:vAlign w:val="center"/>
            <w:hideMark/>
          </w:tcPr>
          <w:p w14:paraId="7E4C7D6F" w14:textId="77777777" w:rsidR="00465DFF" w:rsidRPr="00B362BF" w:rsidRDefault="00465DFF" w:rsidP="00B07322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="00075484"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775023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textDirection w:val="btLr"/>
            <w:vAlign w:val="center"/>
            <w:hideMark/>
          </w:tcPr>
          <w:p w14:paraId="3EE39BD4" w14:textId="77777777" w:rsidR="00465DFF" w:rsidRPr="00B362BF" w:rsidRDefault="00465DFF" w:rsidP="00A9771A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="00075484"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textDirection w:val="btLr"/>
            <w:vAlign w:val="center"/>
            <w:hideMark/>
          </w:tcPr>
          <w:p w14:paraId="3CDDDA4D" w14:textId="77777777" w:rsidR="00465DFF" w:rsidRPr="00B362BF" w:rsidRDefault="00465DFF" w:rsidP="00A9771A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="00075484"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textDirection w:val="btLr"/>
            <w:vAlign w:val="center"/>
            <w:hideMark/>
          </w:tcPr>
          <w:p w14:paraId="260C7DFD" w14:textId="77777777" w:rsidR="00465DFF" w:rsidRPr="00B362BF" w:rsidRDefault="00465DFF" w:rsidP="00A9771A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  <w:r w:rsidR="00075484"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7</w:t>
            </w:r>
          </w:p>
        </w:tc>
      </w:tr>
      <w:tr w:rsidR="00465DFF" w:rsidRPr="00B362BF" w14:paraId="6D33D132" w14:textId="77777777" w:rsidTr="00A9771A">
        <w:trPr>
          <w:trHeight w:val="17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933F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proofErr w:type="gramStart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พิษณุ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ินสมุทร์</w:t>
            </w:r>
            <w:proofErr w:type="gramEnd"/>
          </w:p>
          <w:p w14:paraId="0B1B083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715C62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9604A5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4E0FF87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55BAD9E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70886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วัตกรรมเครื่องยนต์การเกษตร</w:t>
            </w:r>
          </w:p>
          <w:p w14:paraId="4C1EFC0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ระบบช่วงล่างและส่งกำลัง</w:t>
            </w:r>
          </w:p>
          <w:p w14:paraId="5BB89D3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6785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6A5749C8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31B67026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3EF92A43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189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11D83BC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F7A9ED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E2D15A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205A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43D717BA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DB61E4D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3EB540BF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1B1E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บทเรียนออนไลน์</w:t>
            </w:r>
          </w:p>
          <w:p w14:paraId="6C92046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38C0442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430275F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34AC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7207D4C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3179FFF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305DEA1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1DE97C9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15EAF9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EBF2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B458B71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7603306F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73660FFA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D7FDB30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9389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6D10B31A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4B3DF76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739084CF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A43FC54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</w:tr>
      <w:tr w:rsidR="00465DFF" w:rsidRPr="00B362BF" w14:paraId="0AA93B99" w14:textId="77777777" w:rsidTr="00A9771A">
        <w:trPr>
          <w:trHeight w:val="19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D4B3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proofErr w:type="gramStart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พิษณุ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ำอินทร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B9E7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วัตกรรมเครื่องยนต์การเกษตร</w:t>
            </w:r>
          </w:p>
          <w:p w14:paraId="6CAA8C66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บรมเป็นผู้ทดสอบฝีมือแรงงานแห่งชาติ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าขาช่างซ่อมเครื่องยนต์การเกษตร ระดับ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  <w:p w14:paraId="65D9111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1E996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541B02D9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132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2D6F99B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D694C0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B95E7F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65D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17EC52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75EA59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50456B6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327F37B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8E3B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บทเรียนออนไลน์</w:t>
            </w:r>
          </w:p>
          <w:p w14:paraId="7F940A0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6D5289E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12818CC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2A61B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B1E4A" w14:textId="77777777" w:rsidR="00465DFF" w:rsidRPr="00B362BF" w:rsidRDefault="00465DFF" w:rsidP="00A977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6B5FDD7" w14:textId="77777777" w:rsidR="00465DFF" w:rsidRPr="00B362BF" w:rsidRDefault="00465DFF" w:rsidP="00A977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0ED7C573" w14:textId="77777777" w:rsidR="00465DFF" w:rsidRPr="00B362BF" w:rsidRDefault="00465DFF" w:rsidP="00A977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6BE83EE" w14:textId="77777777" w:rsidR="00465DFF" w:rsidRPr="00B362BF" w:rsidRDefault="00465DFF" w:rsidP="00A977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8F2" w14:textId="77777777" w:rsidR="00465DFF" w:rsidRPr="00B362BF" w:rsidRDefault="00465DFF" w:rsidP="00A9771A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5710818D" w14:textId="77777777" w:rsidR="00465DFF" w:rsidRPr="00B362BF" w:rsidRDefault="00465DFF" w:rsidP="00A9771A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2F46DECE" w14:textId="77777777" w:rsidR="00465DFF" w:rsidRPr="00B362BF" w:rsidRDefault="00465DFF" w:rsidP="00A9771A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4CDE63D8" w14:textId="77777777" w:rsidR="00465DFF" w:rsidRPr="00B362BF" w:rsidRDefault="00465DFF" w:rsidP="00A9771A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465DFF" w:rsidRPr="00B362BF" w14:paraId="2534C414" w14:textId="77777777" w:rsidTr="008D69BA">
        <w:trPr>
          <w:trHeight w:val="6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0262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ทชภณ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มืองฤทธิ์</w:t>
            </w:r>
          </w:p>
          <w:p w14:paraId="18A4DAF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771416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EE6AFB6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FA1C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วัตกรรมเครื่องยนต์การเกษตร</w:t>
            </w:r>
          </w:p>
          <w:p w14:paraId="0E1EF04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บรมเป็นผู้ทดสอบฝีมือแรงงานแห่งชาติ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าขาช่างซ่อมเครื่องยนต์การเกษตร ระดับ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  <w:p w14:paraId="53F53746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663F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6A45543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0BCB44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625BBA4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5935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14F1CD8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1B6700A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5991A2A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97DD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43FC87A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49ECEB8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113ABE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AB66FF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3F1652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1D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บทเรียนออนไลน์</w:t>
            </w:r>
          </w:p>
          <w:p w14:paraId="5F01745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55D9A7F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1A0C9D1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2912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24B8832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C494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1E522E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4E78010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6CCB797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54FF2BCF" w14:textId="77777777" w:rsidR="00465DFF" w:rsidRPr="00B362BF" w:rsidRDefault="00465DFF" w:rsidP="00A9771A">
            <w:pPr>
              <w:spacing w:after="0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087E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2AB863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79497E4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37EDC9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4E0479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B267BE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7E6C8B9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465DFF" w:rsidRPr="00B362BF" w14:paraId="18053626" w14:textId="77777777" w:rsidTr="00A9771A">
        <w:trPr>
          <w:trHeight w:val="21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2F606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กนกศักดิ์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</w:p>
          <w:p w14:paraId="2DB53E5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ครประสาท</w:t>
            </w:r>
          </w:p>
          <w:p w14:paraId="1D245FE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77FD66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94E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บรมเป็นผู้ทดสอบฝีมือแรงงานแห่งชาติ สาขาช่างซ่อมรถยนต์ ระดับ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  <w:p w14:paraId="3AC90C3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วัตกรรมยานยนต์พลังงานทางเลือก</w:t>
            </w:r>
          </w:p>
          <w:p w14:paraId="4DE6BF0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C0F1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231CD0F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A1A4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41F019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48DCC7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EEA92D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FAA6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1C0A088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47F57F8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302A342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5E1EF13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641998C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38E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บทเรียนออนไลน์</w:t>
            </w:r>
          </w:p>
          <w:p w14:paraId="411DCBC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2F1E97E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43B6959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BAC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612BB7A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1DE4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45285A3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381A2B2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5EF646F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D5CB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0AB341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42FA657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B1383E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56B771D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5697C8F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</w:tr>
      <w:tr w:rsidR="00465DFF" w:rsidRPr="00B362BF" w14:paraId="24684917" w14:textId="77777777" w:rsidTr="00A9771A">
        <w:trPr>
          <w:trHeight w:val="2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0CC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5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</w:t>
            </w:r>
            <w:proofErr w:type="spellStart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ฒ</w:t>
            </w:r>
            <w:proofErr w:type="spellEnd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พ</w:t>
            </w:r>
            <w:proofErr w:type="spellStart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ร</w:t>
            </w:r>
            <w:proofErr w:type="spellEnd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</w:p>
          <w:p w14:paraId="2C26C26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ิมพ์สอนภ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D08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บรมเป็นผู้ทดสอบฝีมือแรงงานแห่งชาติ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าขาช่างซ่อมรถยนต์ ระดับ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  <w:p w14:paraId="2ED855C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วัตกรรมยานยนต์พลังงานทางเลือก</w:t>
            </w:r>
          </w:p>
          <w:p w14:paraId="3C5ECC5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20FC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64B42DE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6F51738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2CA950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41F5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EF3E2E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D540FD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5CF03166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3F9C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7EB264C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1CD1923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EE42DE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2C2383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6FF4218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7EA3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บทเรียนออนไลน์</w:t>
            </w:r>
          </w:p>
          <w:p w14:paraId="41A09E7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49ECF3D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225304B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91EF2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3B551FC7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4BB0E46B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5C37AF84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54234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64D9AA44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0D65E9B1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9C2EFDD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8AC7A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3E7DB131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77037BB7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5BAE104B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3FB3EDFB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74BD7CC3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</w:tr>
      <w:tr w:rsidR="00465DFF" w:rsidRPr="00B362BF" w14:paraId="74EA46FE" w14:textId="77777777" w:rsidTr="00A9771A">
        <w:trPr>
          <w:trHeight w:val="2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8C1C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6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พิพัฒน์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งน่วม</w:t>
            </w:r>
          </w:p>
          <w:p w14:paraId="63BE177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E9781A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6555D7C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944E88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5398819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CAF765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9E5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ไฟฟ้าอิเล็กทรอนิกส์ยานยนต์</w:t>
            </w:r>
          </w:p>
          <w:p w14:paraId="39799A8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วัตกรรมยานยนต์พลังงานทางเลือก</w:t>
            </w:r>
          </w:p>
          <w:p w14:paraId="0929A02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1EF1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86DB63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73F4680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247745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5FB8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39CE408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88F7D5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73C9380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6EC7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25B34C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7004871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78BE69A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8C4E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บทเรียนออนไลน์</w:t>
            </w:r>
          </w:p>
          <w:p w14:paraId="6BD593A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7B8F269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3DC776E5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1086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4A6BBCA5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230E939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FD08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684B0720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215D540F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97A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6D36EF5F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6F89F63C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AB85D33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DDC3BAE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</w:tc>
      </w:tr>
      <w:tr w:rsidR="00465DFF" w:rsidRPr="00B362BF" w14:paraId="6D55BFAF" w14:textId="77777777" w:rsidTr="00A9771A">
        <w:trPr>
          <w:trHeight w:val="3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274B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7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ปฐมพง</w:t>
            </w:r>
            <w:proofErr w:type="spellStart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ษ์</w:t>
            </w:r>
            <w:proofErr w:type="spellEnd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ิดเข้ม</w:t>
            </w:r>
          </w:p>
          <w:p w14:paraId="0B3530E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06C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วัตกรรมเครื่องยนต์การเกษตร</w:t>
            </w:r>
          </w:p>
          <w:p w14:paraId="468CB38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ไฟฟ้าอิเล็กทรอนิกส์รถจักรยานยนต์</w:t>
            </w:r>
          </w:p>
          <w:p w14:paraId="1ECF988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บบช่วงล่างและส่งกำลัง</w:t>
            </w:r>
          </w:p>
          <w:p w14:paraId="1D1B817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บรมเป็นผู้ทดสอบฝีมือแรงงานแห่งชาติ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าขาช่างซ่อมเครื่องยนต์ทางการเกษตร ระดับ 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30F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03BB239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D503A5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49DB963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081F928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616B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1E369F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C64F4A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3809C4C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69CE6BD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2F0C12B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7AB4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5BB1F19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548D4BC6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4BA0CDA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72FF9BD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530AB58A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5CE3439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4537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1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บทเรียนออนไลน์</w:t>
            </w:r>
          </w:p>
          <w:p w14:paraId="5C21E54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1B64A1D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3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7EA27E6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4.</w:t>
            </w: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88E4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20D66D9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5D371E1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68AF35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3BA6EC6F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3A4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7BCCF14E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00523CC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6DF2EA2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1B0E7D3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15E5958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3A6E00C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DEB1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69601303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5C6558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44CAC93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329557C2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Segoe UI Symbol" w:eastAsia="Times New Roman" w:hAnsi="Segoe UI Symbol" w:cs="Segoe UI Symbol"/>
                <w:color w:val="000000"/>
                <w:sz w:val="28"/>
              </w:rPr>
              <w:t>✓</w:t>
            </w:r>
          </w:p>
          <w:p w14:paraId="26548A1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14425B51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50B5E66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</w:tbl>
    <w:p w14:paraId="0DA77F7C" w14:textId="77777777" w:rsidR="00075484" w:rsidRPr="00B362BF" w:rsidRDefault="00A9771A" w:rsidP="00465DF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</w:p>
    <w:p w14:paraId="7748E098" w14:textId="77777777" w:rsidR="00465DFF" w:rsidRPr="00B362BF" w:rsidRDefault="00A9771A" w:rsidP="00465DF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ตารางแสดงแผนพัฒนารายบุคคล (</w:t>
      </w:r>
      <w:r w:rsidRPr="00B362BF">
        <w:rPr>
          <w:rFonts w:ascii="TH Sarabun New" w:hAnsi="TH Sarabun New" w:cs="TH Sarabun New"/>
          <w:sz w:val="32"/>
          <w:szCs w:val="32"/>
        </w:rPr>
        <w:t>ID plane)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ของอาจารย์ผู้สอน</w:t>
      </w:r>
      <w:r w:rsidR="00465DFF" w:rsidRPr="00B362BF">
        <w:rPr>
          <w:rFonts w:ascii="TH Sarabun New" w:eastAsia="Sarabun" w:hAnsi="TH Sarabun New" w:cs="TH Sarabun New"/>
          <w:sz w:val="32"/>
          <w:szCs w:val="32"/>
          <w:cs/>
        </w:rPr>
        <w:t>หน่วยจัดการศึกษาทับ</w:t>
      </w:r>
      <w:proofErr w:type="spellStart"/>
      <w:r w:rsidR="00465DFF"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="00465DF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9647" w:type="dxa"/>
        <w:tblLayout w:type="fixed"/>
        <w:tblLook w:val="04A0" w:firstRow="1" w:lastRow="0" w:firstColumn="1" w:lastColumn="0" w:noHBand="0" w:noVBand="1"/>
      </w:tblPr>
      <w:tblGrid>
        <w:gridCol w:w="1979"/>
        <w:gridCol w:w="2695"/>
        <w:gridCol w:w="426"/>
        <w:gridCol w:w="425"/>
        <w:gridCol w:w="425"/>
        <w:gridCol w:w="2415"/>
        <w:gridCol w:w="426"/>
        <w:gridCol w:w="425"/>
        <w:gridCol w:w="424"/>
        <w:gridCol w:w="7"/>
      </w:tblGrid>
      <w:tr w:rsidR="00465DFF" w:rsidRPr="00B362BF" w14:paraId="304D3C45" w14:textId="77777777" w:rsidTr="00B362BF">
        <w:trPr>
          <w:tblHeader/>
        </w:trPr>
        <w:tc>
          <w:tcPr>
            <w:tcW w:w="1980" w:type="dxa"/>
            <w:vMerge w:val="restart"/>
            <w:hideMark/>
          </w:tcPr>
          <w:p w14:paraId="41DD2BB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971" w:type="dxa"/>
            <w:gridSpan w:val="4"/>
            <w:hideMark/>
          </w:tcPr>
          <w:p w14:paraId="5CE2048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บรมด้านวิชาชีพ</w:t>
            </w:r>
          </w:p>
        </w:tc>
        <w:tc>
          <w:tcPr>
            <w:tcW w:w="3696" w:type="dxa"/>
            <w:gridSpan w:val="5"/>
            <w:hideMark/>
          </w:tcPr>
          <w:p w14:paraId="65D4D07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บรมด้านวิชาการ</w:t>
            </w:r>
          </w:p>
        </w:tc>
      </w:tr>
      <w:tr w:rsidR="00465DFF" w:rsidRPr="00B362BF" w14:paraId="71173B82" w14:textId="77777777" w:rsidTr="00B362BF">
        <w:trPr>
          <w:gridAfter w:val="1"/>
          <w:wAfter w:w="7" w:type="dxa"/>
          <w:trHeight w:val="360"/>
          <w:tblHeader/>
        </w:trPr>
        <w:tc>
          <w:tcPr>
            <w:tcW w:w="1980" w:type="dxa"/>
            <w:vMerge/>
            <w:hideMark/>
          </w:tcPr>
          <w:p w14:paraId="1E0DE5E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5" w:type="dxa"/>
            <w:vMerge w:val="restart"/>
            <w:hideMark/>
          </w:tcPr>
          <w:p w14:paraId="1639A9A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3D2E6A9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415" w:type="dxa"/>
            <w:vMerge w:val="restart"/>
            <w:hideMark/>
          </w:tcPr>
          <w:p w14:paraId="38BC3DE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289ED9D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26503F" w:rsidRPr="00B362BF" w14:paraId="19D3B470" w14:textId="77777777" w:rsidTr="00B362BF">
        <w:trPr>
          <w:gridAfter w:val="1"/>
          <w:wAfter w:w="7" w:type="dxa"/>
          <w:trHeight w:val="743"/>
          <w:tblHeader/>
        </w:trPr>
        <w:tc>
          <w:tcPr>
            <w:tcW w:w="1980" w:type="dxa"/>
            <w:vMerge/>
            <w:hideMark/>
          </w:tcPr>
          <w:p w14:paraId="2352CB7C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5" w:type="dxa"/>
            <w:vMerge/>
            <w:hideMark/>
          </w:tcPr>
          <w:p w14:paraId="3A552532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6F80BE23" w14:textId="77777777" w:rsidR="00465DFF" w:rsidRPr="00B362BF" w:rsidRDefault="00075484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425" w:type="dxa"/>
            <w:textDirection w:val="btLr"/>
            <w:hideMark/>
          </w:tcPr>
          <w:p w14:paraId="390B2FCA" w14:textId="77777777" w:rsidR="00465DFF" w:rsidRPr="00B362BF" w:rsidRDefault="00075484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424" w:type="dxa"/>
            <w:textDirection w:val="btLr"/>
            <w:hideMark/>
          </w:tcPr>
          <w:p w14:paraId="7D352196" w14:textId="77777777" w:rsidR="00465DFF" w:rsidRPr="00B362BF" w:rsidRDefault="00075484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2415" w:type="dxa"/>
            <w:vMerge/>
            <w:hideMark/>
          </w:tcPr>
          <w:p w14:paraId="7A566316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5F243CE6" w14:textId="77777777" w:rsidR="00465DFF" w:rsidRPr="00B362BF" w:rsidRDefault="00075484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425" w:type="dxa"/>
            <w:textDirection w:val="btLr"/>
            <w:hideMark/>
          </w:tcPr>
          <w:p w14:paraId="0C4131C7" w14:textId="77777777" w:rsidR="00465DFF" w:rsidRPr="00B362BF" w:rsidRDefault="00075484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424" w:type="dxa"/>
            <w:textDirection w:val="btLr"/>
            <w:hideMark/>
          </w:tcPr>
          <w:p w14:paraId="3C1F5A30" w14:textId="77777777" w:rsidR="00465DFF" w:rsidRPr="00B362BF" w:rsidRDefault="00075484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</w:tr>
      <w:tr w:rsidR="00465DFF" w:rsidRPr="00B362BF" w14:paraId="58A55E88" w14:textId="77777777" w:rsidTr="00B362BF">
        <w:trPr>
          <w:gridAfter w:val="1"/>
          <w:wAfter w:w="7" w:type="dxa"/>
        </w:trPr>
        <w:tc>
          <w:tcPr>
            <w:tcW w:w="1980" w:type="dxa"/>
            <w:hideMark/>
          </w:tcPr>
          <w:p w14:paraId="69BDEDB9" w14:textId="77777777" w:rsidR="00465DFF" w:rsidRPr="00B362BF" w:rsidRDefault="008D69BA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</w:t>
            </w:r>
            <w:r w:rsidR="00465DFF" w:rsidRPr="00B362BF">
              <w:rPr>
                <w:rFonts w:ascii="TH Sarabun New" w:hAnsi="TH Sarabun New" w:cs="TH Sarabun New"/>
                <w:sz w:val="28"/>
              </w:rPr>
              <w:t xml:space="preserve">. </w:t>
            </w:r>
            <w:proofErr w:type="gramStart"/>
            <w:r w:rsidR="00465DFF" w:rsidRPr="00B362BF">
              <w:rPr>
                <w:rFonts w:ascii="TH Sarabun New" w:hAnsi="TH Sarabun New" w:cs="TH Sarabun New"/>
                <w:sz w:val="28"/>
                <w:cs/>
              </w:rPr>
              <w:t>นายคมสันต์  จูมี</w:t>
            </w:r>
            <w:proofErr w:type="gramEnd"/>
          </w:p>
        </w:tc>
        <w:tc>
          <w:tcPr>
            <w:tcW w:w="2695" w:type="dxa"/>
            <w:hideMark/>
          </w:tcPr>
          <w:p w14:paraId="3655C586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13876E10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4D96211F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13817CC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699CA1F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8FDE84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FC5C9E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61E0A83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2A34B3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4D8A082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36875D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197DEBF6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ED205F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A3AFCF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4085B37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14:paraId="3FA016A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415" w:type="dxa"/>
            <w:hideMark/>
          </w:tcPr>
          <w:p w14:paraId="7B9133E4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0C80B960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415461FB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>KM)</w:t>
            </w:r>
          </w:p>
          <w:p w14:paraId="5D3FA64F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6DDC138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2EE5A19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A751AC3" w14:textId="77777777" w:rsidR="009F51B3" w:rsidRPr="00B362BF" w:rsidRDefault="009F51B3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9907CD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7711067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331C0F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6C4DDB6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97A4D0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3E920E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1A08D0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174ED4C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644C51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7498FB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C1B5E8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107703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567ABE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53B1EF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820428A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465DFF" w:rsidRPr="00B362BF" w14:paraId="4522475B" w14:textId="77777777" w:rsidTr="00B362BF">
        <w:trPr>
          <w:gridAfter w:val="1"/>
          <w:wAfter w:w="7" w:type="dxa"/>
        </w:trPr>
        <w:tc>
          <w:tcPr>
            <w:tcW w:w="1980" w:type="dxa"/>
            <w:hideMark/>
          </w:tcPr>
          <w:p w14:paraId="5B285C4C" w14:textId="77777777" w:rsidR="00465DFF" w:rsidRPr="00B362BF" w:rsidRDefault="008D69BA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</w:t>
            </w:r>
            <w:r w:rsidR="00465DFF" w:rsidRPr="00B362BF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นายกิตติ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พศ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 เสมาทอง</w:t>
            </w:r>
          </w:p>
        </w:tc>
        <w:tc>
          <w:tcPr>
            <w:tcW w:w="2695" w:type="dxa"/>
            <w:hideMark/>
          </w:tcPr>
          <w:p w14:paraId="3669C818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132E1D8F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6B30AC72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455485C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569D009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02C0D1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4FE6D8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7FBD269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67E586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08134B4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73AC78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5505EB8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F2A41B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327B38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51EA4F8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14:paraId="13ABAC0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415" w:type="dxa"/>
            <w:hideMark/>
          </w:tcPr>
          <w:p w14:paraId="3BF2DAD6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6EC22539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291AE19C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>KM)</w:t>
            </w:r>
          </w:p>
          <w:p w14:paraId="074DF8B7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554B2C3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3FEB37F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DCF6C6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97E8B8D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6BC7BC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67E5A68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031B6E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E43529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7C3BF5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B8F988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EDBA13F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AC5FA3A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81D652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0ABE5A1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39304C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2B8A7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36B728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C14D47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628DBE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88A4AE6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C6822AF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2077834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39B3A8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465DFF" w:rsidRPr="00B362BF" w14:paraId="580DA40B" w14:textId="77777777" w:rsidTr="00B362BF">
        <w:trPr>
          <w:gridAfter w:val="1"/>
          <w:wAfter w:w="7" w:type="dxa"/>
        </w:trPr>
        <w:tc>
          <w:tcPr>
            <w:tcW w:w="1980" w:type="dxa"/>
            <w:hideMark/>
          </w:tcPr>
          <w:p w14:paraId="4F184BDE" w14:textId="77777777" w:rsidR="00465DFF" w:rsidRPr="00B362BF" w:rsidRDefault="008D69BA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</w:t>
            </w:r>
            <w:r w:rsidR="00465DFF" w:rsidRPr="00B362BF">
              <w:rPr>
                <w:rFonts w:ascii="TH Sarabun New" w:hAnsi="TH Sarabun New" w:cs="TH Sarabun New"/>
                <w:sz w:val="28"/>
              </w:rPr>
              <w:t xml:space="preserve">. </w:t>
            </w:r>
            <w:proofErr w:type="gramStart"/>
            <w:r w:rsidR="00465DFF" w:rsidRPr="00B362BF">
              <w:rPr>
                <w:rFonts w:ascii="TH Sarabun New" w:hAnsi="TH Sarabun New" w:cs="TH Sarabun New"/>
                <w:sz w:val="28"/>
                <w:cs/>
              </w:rPr>
              <w:t>นายอภิชาติ  อินคล้าย</w:t>
            </w:r>
            <w:proofErr w:type="gramEnd"/>
          </w:p>
        </w:tc>
        <w:tc>
          <w:tcPr>
            <w:tcW w:w="2695" w:type="dxa"/>
            <w:hideMark/>
          </w:tcPr>
          <w:p w14:paraId="72236D5F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5427BAAA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1330EDFE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5726E1C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09B01AC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3FF564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59E88F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1DF8252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3B6D57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2828E15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359CB0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66CDBDA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DF0A246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38E610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82C035B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14:paraId="2B89A96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415" w:type="dxa"/>
            <w:hideMark/>
          </w:tcPr>
          <w:p w14:paraId="5B34AB1C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0E953115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0C88B94A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lastRenderedPageBreak/>
              <w:t>3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>KM)</w:t>
            </w:r>
          </w:p>
          <w:p w14:paraId="74390A5F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4B4FCB1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lastRenderedPageBreak/>
              <w:sym w:font="Wingdings 2" w:char="F050"/>
            </w:r>
          </w:p>
          <w:p w14:paraId="4F2EC61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073061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7BCE1F0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434A8A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0335E64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5D1128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0C1B1B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1CBD26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353D592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23515B2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98E3315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F4A6D8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7558465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68EFB8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653486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40E38C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0A58A4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9B5B68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B284DD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43FAB37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99842F5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14D930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465DFF" w:rsidRPr="00B362BF" w14:paraId="53E05597" w14:textId="77777777" w:rsidTr="00B362BF">
        <w:trPr>
          <w:gridAfter w:val="1"/>
          <w:wAfter w:w="7" w:type="dxa"/>
        </w:trPr>
        <w:tc>
          <w:tcPr>
            <w:tcW w:w="1980" w:type="dxa"/>
            <w:hideMark/>
          </w:tcPr>
          <w:p w14:paraId="1E5B1E8D" w14:textId="77777777" w:rsidR="00465DFF" w:rsidRPr="00B362BF" w:rsidRDefault="008D69BA" w:rsidP="008D69BA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lastRenderedPageBreak/>
              <w:t>4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นายธนาวุฒิ สินโต</w:t>
            </w:r>
          </w:p>
        </w:tc>
        <w:tc>
          <w:tcPr>
            <w:tcW w:w="2695" w:type="dxa"/>
            <w:hideMark/>
          </w:tcPr>
          <w:p w14:paraId="28AFD7EC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7CFB4442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4E769BC6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3742E84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1CD4B99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7E1982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495C02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4FFA027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53D8F0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65A607A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D800C9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246F2FC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887DC7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F21F43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4A37951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14:paraId="0E71D1E6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415" w:type="dxa"/>
            <w:hideMark/>
          </w:tcPr>
          <w:p w14:paraId="3F8E243E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4B11477F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70F0BF55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>KM)</w:t>
            </w:r>
          </w:p>
          <w:p w14:paraId="5EE904CE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2C6A467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041D8E0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CDEA41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44A08BC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73DC9D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087644F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C412A46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AFF982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A7C9FA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A06A0B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B4F6EE8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15E947E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4739A4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71F2CDB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ACBC91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6EE53E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015382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9191B3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33528E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96DFFC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BFB40EE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0F69BB1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FBF95B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465DFF" w:rsidRPr="00B362BF" w14:paraId="1E83EDC1" w14:textId="77777777" w:rsidTr="00B362BF">
        <w:trPr>
          <w:gridAfter w:val="1"/>
          <w:wAfter w:w="7" w:type="dxa"/>
        </w:trPr>
        <w:tc>
          <w:tcPr>
            <w:tcW w:w="1980" w:type="dxa"/>
            <w:hideMark/>
          </w:tcPr>
          <w:p w14:paraId="60406B34" w14:textId="77777777" w:rsidR="00465DFF" w:rsidRPr="00B362BF" w:rsidRDefault="008D69BA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5</w:t>
            </w:r>
            <w:r w:rsidR="00465DFF" w:rsidRPr="00B362BF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นาย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ธี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ปกรณ์ 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ผาสุข</w:t>
            </w:r>
            <w:proofErr w:type="spellEnd"/>
          </w:p>
        </w:tc>
        <w:tc>
          <w:tcPr>
            <w:tcW w:w="2695" w:type="dxa"/>
            <w:hideMark/>
          </w:tcPr>
          <w:p w14:paraId="225D9291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7ACC94FF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157CF00D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7511EE7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4BF68A4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C2466A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B82840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49101AA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9DC045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589E440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AA3DD7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0B74D94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CC15776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045005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22AE578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14:paraId="32B1FA9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415" w:type="dxa"/>
            <w:hideMark/>
          </w:tcPr>
          <w:p w14:paraId="70E7766D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7AB7324C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611193CE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>KM)</w:t>
            </w:r>
          </w:p>
          <w:p w14:paraId="7A602BF6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56836C4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0ADEFAE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74D22F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543923B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C4DD13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7060783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FF076C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70A5F8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3FF9BB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005242D" w14:textId="77777777" w:rsidR="009F51B3" w:rsidRPr="00B362BF" w:rsidRDefault="009F51B3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049BFBF" w14:textId="77777777" w:rsidR="009F51B3" w:rsidRPr="00B362BF" w:rsidRDefault="009F51B3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84DBD5A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9662406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3E80DD9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0C284E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172A7C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69C61B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85DF8F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824A76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1379A9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D32BA8C" w14:textId="77777777" w:rsidR="009F51B3" w:rsidRPr="00B362BF" w:rsidRDefault="009F51B3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E2B53F7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F41130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465DFF" w:rsidRPr="00B362BF" w14:paraId="5C6B5498" w14:textId="77777777" w:rsidTr="00B362BF">
        <w:trPr>
          <w:gridAfter w:val="1"/>
          <w:wAfter w:w="7" w:type="dxa"/>
        </w:trPr>
        <w:tc>
          <w:tcPr>
            <w:tcW w:w="1980" w:type="dxa"/>
            <w:hideMark/>
          </w:tcPr>
          <w:p w14:paraId="4644C268" w14:textId="77777777" w:rsidR="00465DFF" w:rsidRPr="00B362BF" w:rsidRDefault="008D69BA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6</w:t>
            </w:r>
            <w:r w:rsidR="00465DFF" w:rsidRPr="00B362BF">
              <w:rPr>
                <w:rFonts w:ascii="TH Sarabun New" w:hAnsi="TH Sarabun New" w:cs="TH Sarabun New"/>
                <w:sz w:val="28"/>
              </w:rPr>
              <w:t xml:space="preserve">. </w:t>
            </w:r>
            <w:proofErr w:type="gramStart"/>
            <w:r w:rsidR="00465DFF" w:rsidRPr="00B362BF">
              <w:rPr>
                <w:rFonts w:ascii="TH Sarabun New" w:hAnsi="TH Sarabun New" w:cs="TH Sarabun New"/>
                <w:sz w:val="28"/>
                <w:cs/>
              </w:rPr>
              <w:t>นายสมชาติ  เที่ยงธรรม</w:t>
            </w:r>
            <w:proofErr w:type="gramEnd"/>
          </w:p>
        </w:tc>
        <w:tc>
          <w:tcPr>
            <w:tcW w:w="2695" w:type="dxa"/>
            <w:hideMark/>
          </w:tcPr>
          <w:p w14:paraId="56E2D996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57C2261C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4E3CD91C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0F61F85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3C7FF98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495133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60F67B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080ADAE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37CC0B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03F8E19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DF2A2B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6059FA6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6E9632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28D4EB7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211BF63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14:paraId="6DE80B0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415" w:type="dxa"/>
            <w:hideMark/>
          </w:tcPr>
          <w:p w14:paraId="79FB47F4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38046223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1B35B45B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lastRenderedPageBreak/>
              <w:t>3.</w:t>
            </w:r>
            <w:proofErr w:type="gramStart"/>
            <w:r w:rsidRPr="00B362BF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B362BF">
              <w:rPr>
                <w:rFonts w:ascii="TH Sarabun New" w:hAnsi="TH Sarabun New" w:cs="TH Sarabun New"/>
                <w:sz w:val="28"/>
              </w:rPr>
              <w:t>KM)</w:t>
            </w:r>
          </w:p>
          <w:p w14:paraId="7654C027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2C5C81BE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lastRenderedPageBreak/>
              <w:sym w:font="Wingdings 2" w:char="F050"/>
            </w:r>
          </w:p>
          <w:p w14:paraId="73EA2D5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9D9475A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F933A1D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E292C1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3C8D9273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E3817D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8F6CF85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F84014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632B499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2473251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0621402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DA66E9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lastRenderedPageBreak/>
              <w:sym w:font="Wingdings 2" w:char="F050"/>
            </w:r>
          </w:p>
        </w:tc>
        <w:tc>
          <w:tcPr>
            <w:tcW w:w="424" w:type="dxa"/>
          </w:tcPr>
          <w:p w14:paraId="44EE475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4349BD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14A8361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29F140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BCF3644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761A89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88E8E0B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FEBEAE7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89F6E85" w14:textId="77777777" w:rsidR="00075484" w:rsidRPr="00B362BF" w:rsidRDefault="00075484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75FAC8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</w:tbl>
    <w:p w14:paraId="1C992DFA" w14:textId="77777777" w:rsidR="00465DFF" w:rsidRPr="00B362BF" w:rsidRDefault="00465DFF" w:rsidP="00465DFF">
      <w:pPr>
        <w:pStyle w:val="a3"/>
        <w:spacing w:after="0" w:line="240" w:lineRule="auto"/>
        <w:ind w:left="1276"/>
        <w:rPr>
          <w:rFonts w:ascii="TH Sarabun New" w:hAnsi="TH Sarabun New" w:cs="TH Sarabun New"/>
          <w:b/>
          <w:bCs/>
          <w:sz w:val="32"/>
          <w:szCs w:val="32"/>
        </w:rPr>
      </w:pPr>
    </w:p>
    <w:p w14:paraId="50542917" w14:textId="77777777" w:rsidR="00465DFF" w:rsidRPr="00B362BF" w:rsidRDefault="00A9771A" w:rsidP="00465DF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ตารางแสดงแผนพัฒนารายบุคคล (</w:t>
      </w:r>
      <w:r w:rsidRPr="00B362BF">
        <w:rPr>
          <w:rFonts w:ascii="TH Sarabun New" w:hAnsi="TH Sarabun New" w:cs="TH Sarabun New"/>
          <w:sz w:val="32"/>
          <w:szCs w:val="32"/>
        </w:rPr>
        <w:t>ID plane)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ของอาจารย์ผู้สอน</w:t>
      </w:r>
      <w:r w:rsidR="00465DFF" w:rsidRPr="00B362BF">
        <w:rPr>
          <w:rFonts w:ascii="TH Sarabun New" w:eastAsia="Sarabun" w:hAnsi="TH Sarabun New" w:cs="TH Sarabun New"/>
          <w:sz w:val="32"/>
          <w:szCs w:val="32"/>
          <w:cs/>
        </w:rPr>
        <w:t>หน่วยจัดการศึกษา</w:t>
      </w:r>
      <w:r w:rsidR="00075484" w:rsidRPr="00B362BF">
        <w:rPr>
          <w:rFonts w:ascii="TH Sarabun New" w:eastAsia="Sarabun" w:hAnsi="TH Sarabun New" w:cs="TH Sarabun New"/>
          <w:sz w:val="32"/>
          <w:szCs w:val="32"/>
          <w:cs/>
        </w:rPr>
        <w:t>ทุ่งใหญ่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1979"/>
        <w:gridCol w:w="2695"/>
        <w:gridCol w:w="426"/>
        <w:gridCol w:w="425"/>
        <w:gridCol w:w="425"/>
        <w:gridCol w:w="2505"/>
        <w:gridCol w:w="426"/>
        <w:gridCol w:w="425"/>
        <w:gridCol w:w="424"/>
        <w:gridCol w:w="7"/>
      </w:tblGrid>
      <w:tr w:rsidR="00465DFF" w:rsidRPr="00B362BF" w14:paraId="5678E846" w14:textId="77777777" w:rsidTr="00B362BF">
        <w:tc>
          <w:tcPr>
            <w:tcW w:w="1980" w:type="dxa"/>
            <w:vMerge w:val="restart"/>
            <w:hideMark/>
          </w:tcPr>
          <w:p w14:paraId="28058CCD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971" w:type="dxa"/>
            <w:gridSpan w:val="4"/>
            <w:hideMark/>
          </w:tcPr>
          <w:p w14:paraId="77F76192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บรมด้านวิชาชีพ</w:t>
            </w:r>
          </w:p>
        </w:tc>
        <w:tc>
          <w:tcPr>
            <w:tcW w:w="3786" w:type="dxa"/>
            <w:gridSpan w:val="5"/>
            <w:hideMark/>
          </w:tcPr>
          <w:p w14:paraId="68671AB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บรมด้านวิชาการ</w:t>
            </w:r>
          </w:p>
        </w:tc>
      </w:tr>
      <w:tr w:rsidR="00465DFF" w:rsidRPr="00B362BF" w14:paraId="05265B50" w14:textId="77777777" w:rsidTr="00B362BF">
        <w:trPr>
          <w:gridAfter w:val="1"/>
          <w:wAfter w:w="7" w:type="dxa"/>
          <w:trHeight w:val="360"/>
        </w:trPr>
        <w:tc>
          <w:tcPr>
            <w:tcW w:w="1980" w:type="dxa"/>
            <w:vMerge/>
            <w:hideMark/>
          </w:tcPr>
          <w:p w14:paraId="7773A0B0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5" w:type="dxa"/>
            <w:vMerge w:val="restart"/>
            <w:hideMark/>
          </w:tcPr>
          <w:p w14:paraId="29E88948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58E7670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505" w:type="dxa"/>
            <w:vMerge w:val="restart"/>
            <w:hideMark/>
          </w:tcPr>
          <w:p w14:paraId="406913AC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1A247EEF" w14:textId="77777777" w:rsidR="00465DFF" w:rsidRPr="00B362BF" w:rsidRDefault="00465DFF" w:rsidP="0007548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26503F" w:rsidRPr="00B362BF" w14:paraId="71EE32D1" w14:textId="77777777" w:rsidTr="00B362BF">
        <w:trPr>
          <w:gridAfter w:val="1"/>
          <w:wAfter w:w="7" w:type="dxa"/>
          <w:trHeight w:val="831"/>
        </w:trPr>
        <w:tc>
          <w:tcPr>
            <w:tcW w:w="1980" w:type="dxa"/>
            <w:vMerge/>
            <w:hideMark/>
          </w:tcPr>
          <w:p w14:paraId="2B89C04A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5" w:type="dxa"/>
            <w:vMerge/>
            <w:hideMark/>
          </w:tcPr>
          <w:p w14:paraId="5EA2A183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201AF522" w14:textId="77777777" w:rsidR="00465DFF" w:rsidRPr="00B362BF" w:rsidRDefault="00465DFF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425" w:type="dxa"/>
            <w:textDirection w:val="btLr"/>
            <w:hideMark/>
          </w:tcPr>
          <w:p w14:paraId="453AEB53" w14:textId="77777777" w:rsidR="00465DFF" w:rsidRPr="00B362BF" w:rsidRDefault="00465DFF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424" w:type="dxa"/>
            <w:textDirection w:val="btLr"/>
            <w:hideMark/>
          </w:tcPr>
          <w:p w14:paraId="00629E0E" w14:textId="77777777" w:rsidR="00465DFF" w:rsidRPr="00B362BF" w:rsidRDefault="00465DFF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2505" w:type="dxa"/>
            <w:vMerge/>
            <w:hideMark/>
          </w:tcPr>
          <w:p w14:paraId="62563CD3" w14:textId="77777777" w:rsidR="00465DFF" w:rsidRPr="00B362BF" w:rsidRDefault="00465DFF" w:rsidP="00075484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21685E45" w14:textId="77777777" w:rsidR="00465DFF" w:rsidRPr="00B362BF" w:rsidRDefault="00465DFF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425" w:type="dxa"/>
            <w:textDirection w:val="btLr"/>
            <w:hideMark/>
          </w:tcPr>
          <w:p w14:paraId="3BF54958" w14:textId="77777777" w:rsidR="00465DFF" w:rsidRPr="00B362BF" w:rsidRDefault="00465DFF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424" w:type="dxa"/>
            <w:textDirection w:val="btLr"/>
            <w:hideMark/>
          </w:tcPr>
          <w:p w14:paraId="4C0B8B5C" w14:textId="77777777" w:rsidR="00465DFF" w:rsidRPr="00B362BF" w:rsidRDefault="00465DFF" w:rsidP="00937065">
            <w:pPr>
              <w:spacing w:after="0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</w:tr>
      <w:tr w:rsidR="000C0318" w:rsidRPr="00B362BF" w14:paraId="276E59A1" w14:textId="77777777" w:rsidTr="00B362BF">
        <w:trPr>
          <w:gridAfter w:val="1"/>
          <w:wAfter w:w="7" w:type="dxa"/>
          <w:trHeight w:val="375"/>
        </w:trPr>
        <w:tc>
          <w:tcPr>
            <w:tcW w:w="1980" w:type="dxa"/>
          </w:tcPr>
          <w:p w14:paraId="5A20796E" w14:textId="77777777" w:rsidR="000C0318" w:rsidRPr="00B362BF" w:rsidRDefault="00937065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.</w:t>
            </w:r>
            <w:r w:rsidR="000C0318" w:rsidRPr="00B362BF">
              <w:rPr>
                <w:rFonts w:ascii="TH Sarabun New" w:eastAsia="Sarabun" w:hAnsi="TH Sarabun New" w:cs="TH Sarabun New"/>
                <w:sz w:val="28"/>
                <w:cs/>
              </w:rPr>
              <w:t>นายประพจน์ ทับทอง</w:t>
            </w:r>
          </w:p>
        </w:tc>
        <w:tc>
          <w:tcPr>
            <w:tcW w:w="2695" w:type="dxa"/>
          </w:tcPr>
          <w:p w14:paraId="2ADF5464" w14:textId="77777777" w:rsidR="000C0318" w:rsidRPr="00B362BF" w:rsidRDefault="000C0318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54B55B97" w14:textId="77777777" w:rsidR="000C0318" w:rsidRPr="00B362BF" w:rsidRDefault="000C0318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4C8792D6" w14:textId="77777777" w:rsidR="000C0318" w:rsidRPr="00B362BF" w:rsidRDefault="000C0318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</w:tcPr>
          <w:p w14:paraId="0818F390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40448A4B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07A34D1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B48FA0A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09AD0962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E4DAD79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1504CFA1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49E10B4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6EF3B296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6172599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10A10DD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A359D31" w14:textId="77777777" w:rsidR="000C0318" w:rsidRPr="00B362BF" w:rsidRDefault="000C0318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14:paraId="05DC2F68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505" w:type="dxa"/>
          </w:tcPr>
          <w:p w14:paraId="6B134AA6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5E23A00A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17BF8277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3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28FCD91D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</w:tcPr>
          <w:p w14:paraId="0721E4C3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3A51BB4C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425" w:type="dxa"/>
          </w:tcPr>
          <w:p w14:paraId="6C8B1DC3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001A2CC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49CF47BF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00049D9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61DCD0C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104FF637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66A55FF0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15E70B9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Wingdings 2" w:hAnsi="TH Sarabun New" w:cs="TH Sarabun New"/>
                <w:sz w:val="28"/>
              </w:rPr>
            </w:pPr>
          </w:p>
          <w:p w14:paraId="4F1750AF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4C7F1D92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439E3544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0C0318" w:rsidRPr="00B362BF" w14:paraId="660F132A" w14:textId="77777777" w:rsidTr="00B362BF">
        <w:trPr>
          <w:gridAfter w:val="1"/>
          <w:wAfter w:w="7" w:type="dxa"/>
          <w:trHeight w:val="375"/>
        </w:trPr>
        <w:tc>
          <w:tcPr>
            <w:tcW w:w="1980" w:type="dxa"/>
          </w:tcPr>
          <w:p w14:paraId="4F714CDB" w14:textId="77777777" w:rsidR="000C0318" w:rsidRPr="00B362BF" w:rsidRDefault="00937065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.</w:t>
            </w:r>
            <w:r w:rsidR="000C0318" w:rsidRPr="00B362BF">
              <w:rPr>
                <w:rFonts w:ascii="TH Sarabun New" w:eastAsia="Sarabun" w:hAnsi="TH Sarabun New" w:cs="TH Sarabun New"/>
                <w:sz w:val="28"/>
                <w:cs/>
              </w:rPr>
              <w:t>นายเชิดพง</w:t>
            </w:r>
            <w:proofErr w:type="spellStart"/>
            <w:r w:rsidR="000C0318" w:rsidRPr="00B362BF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="000C0318" w:rsidRPr="00B362BF">
              <w:rPr>
                <w:rFonts w:ascii="TH Sarabun New" w:eastAsia="Sarabun" w:hAnsi="TH Sarabun New" w:cs="TH Sarabun New"/>
                <w:sz w:val="28"/>
                <w:cs/>
              </w:rPr>
              <w:t xml:space="preserve"> องอาจ</w:t>
            </w:r>
          </w:p>
        </w:tc>
        <w:tc>
          <w:tcPr>
            <w:tcW w:w="2695" w:type="dxa"/>
          </w:tcPr>
          <w:p w14:paraId="489E3F74" w14:textId="77777777" w:rsidR="000C0318" w:rsidRPr="00B362BF" w:rsidRDefault="000C0318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79F5336F" w14:textId="77777777" w:rsidR="000C0318" w:rsidRPr="00B362BF" w:rsidRDefault="000C0318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4EC3118D" w14:textId="77777777" w:rsidR="000C0318" w:rsidRPr="00B362BF" w:rsidRDefault="000C0318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.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</w:tcPr>
          <w:p w14:paraId="2C851B2D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097055BB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595AC3E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9FDA109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2217C04C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438D7EA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13BFD73F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1B137F2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46BC1143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7EF02B8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7481C57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4742B18" w14:textId="77777777" w:rsidR="000C0318" w:rsidRPr="00B362BF" w:rsidRDefault="000C0318" w:rsidP="000C0318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14:paraId="07A60A5E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505" w:type="dxa"/>
          </w:tcPr>
          <w:p w14:paraId="07E8790A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7C7833A5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2A6237EE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3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15086A06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</w:tcPr>
          <w:p w14:paraId="7ED8235F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44D1E062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425" w:type="dxa"/>
          </w:tcPr>
          <w:p w14:paraId="4299E698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Wingdings 2" w:hAnsi="TH Sarabun New" w:cs="TH Sarabun New"/>
                <w:sz w:val="28"/>
              </w:rPr>
            </w:pPr>
          </w:p>
          <w:p w14:paraId="25302AA4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43E08BC0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85E2B1B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6FA862ED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29E8202D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49271E69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CC68798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Wingdings 2" w:hAnsi="TH Sarabun New" w:cs="TH Sarabun New"/>
                <w:sz w:val="28"/>
              </w:rPr>
            </w:pPr>
          </w:p>
          <w:p w14:paraId="674CD02C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08DB0EDD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6D5F6D2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696ABB84" w14:textId="77777777" w:rsidR="000C0318" w:rsidRPr="00B362BF" w:rsidRDefault="000C0318" w:rsidP="000C0318">
            <w:pPr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3EA8A001" w14:textId="77777777" w:rsidR="000C0318" w:rsidRPr="00B362BF" w:rsidRDefault="000C0318" w:rsidP="000C0318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</w:tbl>
    <w:p w14:paraId="396B40BA" w14:textId="77777777" w:rsidR="00A9771A" w:rsidRPr="00B362BF" w:rsidRDefault="00465DFF" w:rsidP="00A9771A">
      <w:pPr>
        <w:pStyle w:val="a3"/>
        <w:numPr>
          <w:ilvl w:val="1"/>
          <w:numId w:val="1"/>
        </w:numPr>
        <w:spacing w:after="0" w:line="240" w:lineRule="auto"/>
        <w:ind w:left="1134" w:hanging="414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ที่ให้ความร่วมมือในการจัดการศึกษา</w:t>
      </w:r>
    </w:p>
    <w:p w14:paraId="629EF968" w14:textId="77777777" w:rsidR="00A9771A" w:rsidRPr="00B362BF" w:rsidRDefault="00A9771A" w:rsidP="00A9771A">
      <w:pPr>
        <w:pStyle w:val="a3"/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ตารางแสดงสถานประกอบการที่ให้ความร่วมมือในการจัดการศึกษา</w:t>
      </w:r>
    </w:p>
    <w:tbl>
      <w:tblPr>
        <w:tblStyle w:val="11"/>
        <w:tblW w:w="8820" w:type="dxa"/>
        <w:tblLook w:val="04A0" w:firstRow="1" w:lastRow="0" w:firstColumn="1" w:lastColumn="0" w:noHBand="0" w:noVBand="1"/>
      </w:tblPr>
      <w:tblGrid>
        <w:gridCol w:w="2623"/>
        <w:gridCol w:w="3733"/>
        <w:gridCol w:w="2242"/>
        <w:gridCol w:w="222"/>
      </w:tblGrid>
      <w:tr w:rsidR="00465DFF" w:rsidRPr="00B362BF" w14:paraId="73AD22A6" w14:textId="77777777" w:rsidTr="00B362BF">
        <w:trPr>
          <w:gridAfter w:val="1"/>
          <w:trHeight w:val="422"/>
        </w:trPr>
        <w:tc>
          <w:tcPr>
            <w:tcW w:w="8784" w:type="dxa"/>
            <w:gridSpan w:val="3"/>
            <w:hideMark/>
          </w:tcPr>
          <w:p w14:paraId="451FE551" w14:textId="77777777" w:rsidR="00465DFF" w:rsidRPr="00B362BF" w:rsidRDefault="00465DFF" w:rsidP="00A977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ู่ความ</w:t>
            </w:r>
            <w:r w:rsidR="00A9771A"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่วมมือที่เป็นทางการ</w:t>
            </w: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</w:t>
            </w:r>
            <w:r w:rsidR="00A9771A"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ลักสูตรทำ</w:t>
            </w: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OU</w:t>
            </w:r>
          </w:p>
        </w:tc>
      </w:tr>
      <w:tr w:rsidR="00465DFF" w:rsidRPr="00B362BF" w14:paraId="064387AB" w14:textId="77777777" w:rsidTr="00B362BF">
        <w:trPr>
          <w:trHeight w:val="412"/>
        </w:trPr>
        <w:tc>
          <w:tcPr>
            <w:tcW w:w="2689" w:type="dxa"/>
          </w:tcPr>
          <w:p w14:paraId="54172C6B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ู่ความร่วมมือ</w:t>
            </w:r>
          </w:p>
        </w:tc>
        <w:tc>
          <w:tcPr>
            <w:tcW w:w="3827" w:type="dxa"/>
          </w:tcPr>
          <w:p w14:paraId="180FF74A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บทบาท</w:t>
            </w:r>
          </w:p>
        </w:tc>
        <w:tc>
          <w:tcPr>
            <w:tcW w:w="2268" w:type="dxa"/>
          </w:tcPr>
          <w:p w14:paraId="378E935F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่องทางการสื่อสาร</w:t>
            </w:r>
          </w:p>
        </w:tc>
        <w:tc>
          <w:tcPr>
            <w:tcW w:w="0" w:type="auto"/>
          </w:tcPr>
          <w:p w14:paraId="73B873E8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465DFF" w:rsidRPr="00B362BF" w14:paraId="223BD293" w14:textId="77777777" w:rsidTr="00B362BF">
        <w:trPr>
          <w:trHeight w:val="612"/>
        </w:trPr>
        <w:tc>
          <w:tcPr>
            <w:tcW w:w="2689" w:type="dxa"/>
          </w:tcPr>
          <w:p w14:paraId="67B84C50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lastRenderedPageBreak/>
              <w:t>สไป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ซ์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 คา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ร์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>แคร์</w:t>
            </w:r>
          </w:p>
        </w:tc>
        <w:tc>
          <w:tcPr>
            <w:tcW w:w="3827" w:type="dxa"/>
          </w:tcPr>
          <w:p w14:paraId="245484D0" w14:textId="77777777" w:rsidR="00465DFF" w:rsidRPr="00B362BF" w:rsidRDefault="00465DFF" w:rsidP="00A9771A">
            <w:pPr>
              <w:pStyle w:val="a5"/>
              <w:spacing w:after="0" w:afterAutospacing="0"/>
              <w:rPr>
                <w:rFonts w:ascii="TH Sarabun New" w:hAnsi="TH Sarabun New" w:cs="TH Sarabun New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B362BF">
              <w:rPr>
                <w:rFonts w:ascii="TH Sarabun New" w:hAnsi="TH Sarabun New" w:cs="TH Sarabun New"/>
                <w:color w:val="000000"/>
              </w:rPr>
              <w:t xml:space="preserve">  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>ช่างเทคนิคและนักเทคโนโลยี</w:t>
            </w:r>
            <w:r w:rsidRPr="00B362BF">
              <w:rPr>
                <w:rFonts w:ascii="TH Sarabun New" w:hAnsi="TH Sarabun New" w:cs="TH Sarabun New"/>
                <w:cs/>
              </w:rPr>
              <w:t>ด้านเครื่องยนต์ ช่วงล่าง ส่งกำลัง ไฟฟ้าและปรับอากาศ</w:t>
            </w:r>
          </w:p>
        </w:tc>
        <w:tc>
          <w:tcPr>
            <w:tcW w:w="2268" w:type="dxa"/>
          </w:tcPr>
          <w:p w14:paraId="5977DAAE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</w:rPr>
              <w:t xml:space="preserve">222/8 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หมู่ที่ </w:t>
            </w:r>
            <w:r w:rsidRPr="00B362BF">
              <w:rPr>
                <w:rFonts w:ascii="TH Sarabun New" w:hAnsi="TH Sarabun New" w:cs="TH Sarabun New"/>
                <w:color w:val="000000"/>
              </w:rPr>
              <w:t xml:space="preserve">2 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ตำบลโพทะเล อำเภอโพทะเล จังหวัดพิจิตร </w:t>
            </w:r>
            <w:r w:rsidRPr="00B362BF">
              <w:rPr>
                <w:rFonts w:ascii="TH Sarabun New" w:hAnsi="TH Sarabun New" w:cs="TH Sarabun New"/>
                <w:color w:val="000000"/>
              </w:rPr>
              <w:t>66130</w:t>
            </w:r>
          </w:p>
        </w:tc>
        <w:tc>
          <w:tcPr>
            <w:tcW w:w="0" w:type="auto"/>
          </w:tcPr>
          <w:p w14:paraId="660D2B1D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465DFF" w:rsidRPr="00B362BF" w14:paraId="1940CD4C" w14:textId="77777777" w:rsidTr="00B362BF">
        <w:trPr>
          <w:trHeight w:val="65"/>
        </w:trPr>
        <w:tc>
          <w:tcPr>
            <w:tcW w:w="2689" w:type="dxa"/>
          </w:tcPr>
          <w:p w14:paraId="6C0A1F7A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บริษัท ไทยเอ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เย่น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>ซี เอ็นยี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เนียริ่ง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 จำกัด</w:t>
            </w:r>
          </w:p>
        </w:tc>
        <w:tc>
          <w:tcPr>
            <w:tcW w:w="3827" w:type="dxa"/>
          </w:tcPr>
          <w:p w14:paraId="5B666F80" w14:textId="77777777" w:rsidR="00465DFF" w:rsidRPr="00B362BF" w:rsidRDefault="00465DFF" w:rsidP="00A9771A">
            <w:pPr>
              <w:pStyle w:val="a5"/>
              <w:spacing w:after="0" w:afterAutospacing="0"/>
              <w:rPr>
                <w:rFonts w:ascii="TH Sarabun New" w:hAnsi="TH Sarabun New" w:cs="TH Sarabun New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B362BF">
              <w:rPr>
                <w:rFonts w:ascii="TH Sarabun New" w:hAnsi="TH Sarabun New" w:cs="TH Sarabun New"/>
                <w:color w:val="000000"/>
              </w:rPr>
              <w:t xml:space="preserve">  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>ช่างเทคนิคและนักเทคโนโลยี</w:t>
            </w:r>
            <w:r w:rsidRPr="00B362BF">
              <w:rPr>
                <w:rFonts w:ascii="TH Sarabun New" w:hAnsi="TH Sarabun New" w:cs="TH Sarabun New"/>
                <w:cs/>
              </w:rPr>
              <w:t>ด้านระบบไฮดรอ</w:t>
            </w:r>
            <w:proofErr w:type="spellStart"/>
            <w:r w:rsidRPr="00B362BF">
              <w:rPr>
                <w:rFonts w:ascii="TH Sarabun New" w:hAnsi="TH Sarabun New" w:cs="TH Sarabun New"/>
                <w:cs/>
              </w:rPr>
              <w:t>ลิกส์</w:t>
            </w:r>
            <w:proofErr w:type="spellEnd"/>
            <w:r w:rsidRPr="00B362BF">
              <w:rPr>
                <w:rFonts w:ascii="TH Sarabun New" w:hAnsi="TH Sarabun New" w:cs="TH Sarabun New"/>
                <w:cs/>
              </w:rPr>
              <w:t xml:space="preserve"> สี ช่วงล่างและส่งกำลัง</w:t>
            </w:r>
          </w:p>
        </w:tc>
        <w:tc>
          <w:tcPr>
            <w:tcW w:w="2268" w:type="dxa"/>
          </w:tcPr>
          <w:p w14:paraId="03D055CC" w14:textId="77777777" w:rsidR="00465DFF" w:rsidRPr="00B362BF" w:rsidRDefault="00465DFF" w:rsidP="00A9771A">
            <w:pPr>
              <w:pStyle w:val="a5"/>
              <w:spacing w:after="0" w:afterAutospacing="0"/>
              <w:rPr>
                <w:rFonts w:ascii="TH Sarabun New" w:hAnsi="TH Sarabun New" w:cs="TH Sarabun New"/>
                <w:color w:val="000000"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9 อาคารวรสิน</w:t>
            </w:r>
          </w:p>
          <w:p w14:paraId="6A7833D8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ชั้น 2-3 ถนนวิภาวดีรังสิต แขวงจอมพล เขตจตุจักร กรุงเทพฯ 10900</w:t>
            </w:r>
          </w:p>
        </w:tc>
        <w:tc>
          <w:tcPr>
            <w:tcW w:w="0" w:type="auto"/>
          </w:tcPr>
          <w:p w14:paraId="2069E34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465DFF" w:rsidRPr="00B362BF" w14:paraId="308A7AFA" w14:textId="77777777" w:rsidTr="00B362BF">
        <w:trPr>
          <w:trHeight w:val="65"/>
        </w:trPr>
        <w:tc>
          <w:tcPr>
            <w:tcW w:w="2689" w:type="dxa"/>
          </w:tcPr>
          <w:p w14:paraId="6610A06B" w14:textId="77777777" w:rsidR="00465DFF" w:rsidRPr="00B362BF" w:rsidRDefault="00465DFF" w:rsidP="00A9771A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ิษัท เรียวอินเตอร์</w:t>
            </w:r>
            <w:proofErr w:type="spellStart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</w:t>
            </w:r>
            <w:proofErr w:type="spellEnd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จำกัด</w:t>
            </w:r>
          </w:p>
          <w:p w14:paraId="26E71179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3827" w:type="dxa"/>
          </w:tcPr>
          <w:p w14:paraId="09961851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B362BF">
              <w:rPr>
                <w:rFonts w:ascii="TH Sarabun New" w:hAnsi="TH Sarabun New" w:cs="TH Sarabun New"/>
                <w:color w:val="000000"/>
              </w:rPr>
              <w:t xml:space="preserve">  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>ช่างเทคนิคและนักเทคโนโลยี</w:t>
            </w:r>
            <w:r w:rsidRPr="00B362BF">
              <w:rPr>
                <w:rFonts w:ascii="TH Sarabun New" w:hAnsi="TH Sarabun New" w:cs="TH Sarabun New"/>
                <w:cs/>
              </w:rPr>
              <w:t>ด้าน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>ปรับจูนเครื่องยนต์ ช่วงล่าง ส่งกำลัง สี และประดับยนต์</w:t>
            </w:r>
          </w:p>
        </w:tc>
        <w:tc>
          <w:tcPr>
            <w:tcW w:w="2268" w:type="dxa"/>
          </w:tcPr>
          <w:p w14:paraId="5E2F883B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05 หมู่ 5 ซอยดู</w:t>
            </w:r>
            <w:proofErr w:type="spellStart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วกซ์</w:t>
            </w:r>
            <w:proofErr w:type="spellEnd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 ถนนพหลโยธิน ตำบลเชียงรากน้อย อำเภอบางปะอิน จังหวัดพระนครศรีอยุธยา 13180</w:t>
            </w:r>
          </w:p>
        </w:tc>
        <w:tc>
          <w:tcPr>
            <w:tcW w:w="0" w:type="auto"/>
          </w:tcPr>
          <w:p w14:paraId="608A3119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465DFF" w:rsidRPr="00B362BF" w14:paraId="7989A7B1" w14:textId="77777777" w:rsidTr="00B362BF">
        <w:trPr>
          <w:trHeight w:val="65"/>
        </w:trPr>
        <w:tc>
          <w:tcPr>
            <w:tcW w:w="2689" w:type="dxa"/>
          </w:tcPr>
          <w:p w14:paraId="4B9C9C11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บริษัท 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มิต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>ซูบิชิ อี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เล็คท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>รอนิกส์ คอนซูมเมอร์ โปรดัก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ส์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 (ประเทศไทย) จำกัด</w:t>
            </w:r>
          </w:p>
          <w:p w14:paraId="521C0A72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3827" w:type="dxa"/>
          </w:tcPr>
          <w:p w14:paraId="18C9A231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B362BF">
              <w:rPr>
                <w:rFonts w:ascii="TH Sarabun New" w:hAnsi="TH Sarabun New" w:cs="TH Sarabun New"/>
                <w:color w:val="000000"/>
              </w:rPr>
              <w:t xml:space="preserve">  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>ช่างเทคนิคและนักเทคโนโลยี</w:t>
            </w:r>
            <w:r w:rsidRPr="00B362BF">
              <w:rPr>
                <w:rFonts w:ascii="TH Sarabun New" w:hAnsi="TH Sarabun New" w:cs="TH Sarabun New"/>
                <w:cs/>
              </w:rPr>
              <w:t>ด้าน</w:t>
            </w:r>
          </w:p>
        </w:tc>
        <w:tc>
          <w:tcPr>
            <w:tcW w:w="2268" w:type="dxa"/>
          </w:tcPr>
          <w:p w14:paraId="0A5FDF10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700/406 หมู่ 7 อมตะซิตี้ ชลบุรี ตำบลดอนหัวฬ่อ อำเภอเมือง จังหวัดชลบุรี 20000</w:t>
            </w:r>
          </w:p>
        </w:tc>
        <w:tc>
          <w:tcPr>
            <w:tcW w:w="0" w:type="auto"/>
          </w:tcPr>
          <w:p w14:paraId="1AFD1134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465DFF" w:rsidRPr="00B362BF" w14:paraId="7B4624D0" w14:textId="77777777" w:rsidTr="00B362BF">
        <w:trPr>
          <w:trHeight w:val="65"/>
        </w:trPr>
        <w:tc>
          <w:tcPr>
            <w:tcW w:w="2689" w:type="dxa"/>
          </w:tcPr>
          <w:p w14:paraId="30F32D29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บริษัท ฮอนด้า 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โลจิส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 ติ</w:t>
            </w:r>
            <w:proofErr w:type="spellStart"/>
            <w:r w:rsidRPr="00B362BF">
              <w:rPr>
                <w:rFonts w:ascii="TH Sarabun New" w:hAnsi="TH Sarabun New" w:cs="TH Sarabun New"/>
                <w:color w:val="000000"/>
                <w:cs/>
              </w:rPr>
              <w:t>กส์</w:t>
            </w:r>
            <w:proofErr w:type="spellEnd"/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 เอเชีย จำกัด</w:t>
            </w:r>
          </w:p>
        </w:tc>
        <w:tc>
          <w:tcPr>
            <w:tcW w:w="3827" w:type="dxa"/>
          </w:tcPr>
          <w:p w14:paraId="7C183B1C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ความร่วมมือในการจัดการอาชีวศึกษาและฝึกอบรม/ฝึกประสบการณ์วิชาชีพเพื่อผลิตบุคลากรในระดับช่างฝีมือ</w:t>
            </w:r>
            <w:r w:rsidRPr="00B362BF">
              <w:rPr>
                <w:rFonts w:ascii="TH Sarabun New" w:hAnsi="TH Sarabun New" w:cs="TH Sarabun New"/>
                <w:color w:val="000000"/>
              </w:rPr>
              <w:t xml:space="preserve">  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>ช่างเทคนิคและนักเทคโนโลยี</w:t>
            </w:r>
            <w:r w:rsidRPr="00B362BF">
              <w:rPr>
                <w:rFonts w:ascii="TH Sarabun New" w:hAnsi="TH Sarabun New" w:cs="TH Sarabun New"/>
                <w:cs/>
              </w:rPr>
              <w:t>ด้าน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 xml:space="preserve"> การประกอบชิ้นส่วน และอุปกรณ์รถยนต์ </w:t>
            </w:r>
          </w:p>
        </w:tc>
        <w:tc>
          <w:tcPr>
            <w:tcW w:w="2268" w:type="dxa"/>
          </w:tcPr>
          <w:p w14:paraId="48A08A5F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1/56 หมู่ 5 สวนอุตสาหกรรมโรจนะ ตำบลหัวหว้า อำเภอศรีมหาโพธิ จังหวัดปราจีนบุรี 25140</w:t>
            </w:r>
          </w:p>
        </w:tc>
        <w:tc>
          <w:tcPr>
            <w:tcW w:w="0" w:type="auto"/>
          </w:tcPr>
          <w:p w14:paraId="51E93940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465DFF" w:rsidRPr="00B362BF" w14:paraId="2CD28563" w14:textId="77777777" w:rsidTr="00B362BF">
        <w:trPr>
          <w:trHeight w:val="65"/>
        </w:trPr>
        <w:tc>
          <w:tcPr>
            <w:tcW w:w="2689" w:type="dxa"/>
          </w:tcPr>
          <w:p w14:paraId="4CFF343A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บริษัท มารวยมอเตอร์ จำกัด</w:t>
            </w:r>
          </w:p>
        </w:tc>
        <w:tc>
          <w:tcPr>
            <w:tcW w:w="3827" w:type="dxa"/>
          </w:tcPr>
          <w:p w14:paraId="758367DD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cs/>
              </w:rPr>
              <w:t>ความร่วมมือในการจัดการอาชีวศึกษาและฝึกอบรม/ฝึกประสบการณ์วิชาชีพเพื่อผลิตบุคลากรในระดับช่างฝีมือ</w:t>
            </w:r>
            <w:r w:rsidRPr="00B362BF">
              <w:rPr>
                <w:rFonts w:ascii="TH Sarabun New" w:hAnsi="TH Sarabun New" w:cs="TH Sarabun New"/>
                <w:color w:val="000000"/>
              </w:rPr>
              <w:t xml:space="preserve">  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>ช่างเทคนิคและนักเทคโนโลยี</w:t>
            </w:r>
            <w:r w:rsidRPr="00B362BF">
              <w:rPr>
                <w:rFonts w:ascii="TH Sarabun New" w:hAnsi="TH Sarabun New" w:cs="TH Sarabun New"/>
                <w:cs/>
              </w:rPr>
              <w:t>ด้าน</w:t>
            </w:r>
            <w:r w:rsidRPr="00B362BF">
              <w:rPr>
                <w:rFonts w:ascii="TH Sarabun New" w:hAnsi="TH Sarabun New" w:cs="TH Sarabun New"/>
                <w:color w:val="000000"/>
                <w:cs/>
              </w:rPr>
              <w:t>เครื่องยนต์ ช่วงล่าง ส่งกำลัง ตั้งศูนย์ ถ่วงล้อ ไฟฟ้ารถยนต์ ประดับยนต์ และสีรถยนต์</w:t>
            </w:r>
          </w:p>
        </w:tc>
        <w:tc>
          <w:tcPr>
            <w:tcW w:w="2268" w:type="dxa"/>
          </w:tcPr>
          <w:p w14:paraId="4D347E79" w14:textId="77777777" w:rsidR="00465DFF" w:rsidRPr="00B362BF" w:rsidRDefault="00465DFF" w:rsidP="00A9771A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702/1  หมู่ 4 ตำบลเขาทราย  อำเภอทับ</w:t>
            </w:r>
            <w:proofErr w:type="spellStart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ล้อ</w:t>
            </w:r>
            <w:proofErr w:type="spellEnd"/>
            <w:r w:rsidRPr="00B362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 จังหวัดพิจิตร  66230</w:t>
            </w:r>
          </w:p>
          <w:p w14:paraId="71E4C517" w14:textId="77777777" w:rsidR="00465DFF" w:rsidRPr="00B362BF" w:rsidRDefault="00465DFF" w:rsidP="00A9771A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0" w:type="auto"/>
          </w:tcPr>
          <w:p w14:paraId="7069FB17" w14:textId="77777777" w:rsidR="00465DFF" w:rsidRPr="00B362BF" w:rsidRDefault="00465DFF" w:rsidP="00A9771A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48D453EE" w14:textId="77777777" w:rsidR="008D69BA" w:rsidRPr="00B362BF" w:rsidRDefault="008D69BA" w:rsidP="00465DFF">
      <w:pPr>
        <w:pStyle w:val="a3"/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4A4B80A" w14:textId="77777777" w:rsidR="008D69BA" w:rsidRPr="00B362BF" w:rsidRDefault="008D69BA" w:rsidP="00465DFF">
      <w:pPr>
        <w:pStyle w:val="a3"/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3524AA" w14:textId="77777777" w:rsidR="008D69BA" w:rsidRPr="00B362BF" w:rsidRDefault="008D69BA" w:rsidP="00465DFF">
      <w:pPr>
        <w:pStyle w:val="a3"/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7CC36BF" w14:textId="77777777" w:rsidR="00C6113E" w:rsidRPr="00B362BF" w:rsidRDefault="00C6113E">
      <w:pPr>
        <w:rPr>
          <w:rFonts w:ascii="TH Sarabun New" w:hAnsi="TH Sarabun New" w:cs="TH Sarabun New"/>
          <w:sz w:val="32"/>
          <w:szCs w:val="32"/>
        </w:rPr>
      </w:pPr>
    </w:p>
    <w:p w14:paraId="605CFE93" w14:textId="77777777" w:rsidR="00A951A1" w:rsidRPr="00B362BF" w:rsidRDefault="00A951A1">
      <w:pPr>
        <w:rPr>
          <w:rFonts w:ascii="TH Sarabun New" w:hAnsi="TH Sarabun New" w:cs="TH Sarabun New"/>
          <w:sz w:val="32"/>
          <w:szCs w:val="32"/>
        </w:rPr>
      </w:pPr>
    </w:p>
    <w:p w14:paraId="6A9F284A" w14:textId="77777777" w:rsidR="000C4837" w:rsidRPr="00B362BF" w:rsidRDefault="000C4837" w:rsidP="000C483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</w:t>
      </w:r>
    </w:p>
    <w:p w14:paraId="76D98562" w14:textId="77777777" w:rsidR="000C4837" w:rsidRPr="00B362BF" w:rsidRDefault="000C4837" w:rsidP="000C483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หลักสูตร</w:t>
      </w:r>
    </w:p>
    <w:p w14:paraId="11DEED07" w14:textId="77777777" w:rsidR="000C4837" w:rsidRPr="00B362BF" w:rsidRDefault="000C4837" w:rsidP="000C483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037D2BA" w14:textId="77777777" w:rsidR="000C4837" w:rsidRPr="00B362BF" w:rsidRDefault="000C4837" w:rsidP="00A94BB8">
      <w:pPr>
        <w:pStyle w:val="a5"/>
        <w:shd w:val="clear" w:color="auto" w:fill="F2F2F2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B362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การกำกับมาตรฐาน</w:t>
      </w:r>
    </w:p>
    <w:p w14:paraId="689BF159" w14:textId="77777777" w:rsidR="000C4837" w:rsidRPr="00B362BF" w:rsidRDefault="000C4837" w:rsidP="00A94BB8">
      <w:pPr>
        <w:pStyle w:val="a5"/>
        <w:shd w:val="clear" w:color="auto" w:fill="F2F2F2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ตัวบ่งชี้ </w:t>
      </w: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B362BF">
        <w:rPr>
          <w:rFonts w:ascii="TH Sarabun New" w:hAnsi="TH Sarabun New" w:cs="TH Sarabun New"/>
          <w:b/>
          <w:bCs/>
          <w:sz w:val="32"/>
          <w:szCs w:val="32"/>
        </w:rPr>
        <w:t xml:space="preserve">.1 (2) 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จัดการหลักสูตรประกาศนียบัตรวิชาชีพและประกาศนียบัตรวิชาชีพชั้นสูง</w:t>
      </w:r>
    </w:p>
    <w:p w14:paraId="6EE50FAA" w14:textId="77777777" w:rsidR="004D2A2C" w:rsidRPr="00B362BF" w:rsidRDefault="004D2A2C" w:rsidP="004D2A2C">
      <w:pPr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ผลการดำเนินงาน</w:t>
      </w:r>
    </w:p>
    <w:p w14:paraId="6496D3C8" w14:textId="77777777" w:rsidR="004D2A2C" w:rsidRPr="00B362BF" w:rsidRDefault="004D2A2C" w:rsidP="004D2A2C">
      <w:pPr>
        <w:spacing w:after="0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ิทยาลัยชุมชนพิจิตร จัดการเรียนการสอนในระดับประกาศนียบัตรวิชาชีพ โดยใช้หลักสูตรประกาศนียบัตรวิชาชีพ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สำนักงานคณะกรรมการการอาชีวศึกษา ระยะเวลาการศึกษาของหลักสูตรประกาศนียบัตร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ือ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 และจะครบรอบการปรับปรุงหลักสูตรทุก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 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ซึ่งระบบและกลไกการพัฒนาหลักสูตร ให้เป็นไปตามประกาศคณะกรรมการการอาชีวศึกษา เรื่องเกณฑ์มาตรฐานคุณวุฒิอาชีวศึกษาระดับประกาศนียบัตรวิชาชีพ พ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.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ศ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2556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ข้อ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6.2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หรือสถานศึกษาโดยความเห็นชอบของคณะกรรมการการอาชีวศึกษา</w:t>
      </w:r>
    </w:p>
    <w:p w14:paraId="09479692" w14:textId="77777777" w:rsidR="004D2A2C" w:rsidRPr="00B362BF" w:rsidRDefault="004D2A2C" w:rsidP="004D2A2C">
      <w:pPr>
        <w:spacing w:after="0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มีอาจารย์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ระจำหลักสูตร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ที่มีวุฒิการศึกษาที่สอดคล้องกับหลักสูตรมี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ามคำสั่งวิทยาลัยชุมชนพิจิตร เรื่องแต่งตั้งอาจารย์ผู้สอนประจำหลักสูตรหลักสูตรประกาศนียบัตรวิชาชีพ ที่ผ่านการอนุมัติจากผู้อำนวยการวิทยาลัยชุมชนพิจิตร ดังรายชื่อต่อไปนี้</w:t>
      </w:r>
    </w:p>
    <w:tbl>
      <w:tblPr>
        <w:tblStyle w:val="11"/>
        <w:tblW w:w="9492" w:type="dxa"/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2126"/>
        <w:gridCol w:w="2551"/>
        <w:gridCol w:w="1559"/>
      </w:tblGrid>
      <w:tr w:rsidR="004D2A2C" w:rsidRPr="00B362BF" w14:paraId="73D3D5E1" w14:textId="77777777" w:rsidTr="00B362BF">
        <w:tc>
          <w:tcPr>
            <w:tcW w:w="562" w:type="dxa"/>
          </w:tcPr>
          <w:p w14:paraId="271F322B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</w:tcPr>
          <w:p w14:paraId="72D461C0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ื่อ</w:t>
            </w:r>
            <w:r w:rsidRPr="00B362BF">
              <w:rPr>
                <w:rFonts w:ascii="TH Sarabun New" w:eastAsia="Sarabun" w:hAnsi="TH Sarabun New" w:cs="TH Sarabun New"/>
                <w:b/>
                <w:sz w:val="28"/>
              </w:rPr>
              <w:t>-</w:t>
            </w: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126" w:type="dxa"/>
          </w:tcPr>
          <w:p w14:paraId="58B7038D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2551" w:type="dxa"/>
          </w:tcPr>
          <w:p w14:paraId="00101B5B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04F63174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</w:tr>
      <w:tr w:rsidR="004D2A2C" w:rsidRPr="00B362BF" w14:paraId="26ABB001" w14:textId="77777777" w:rsidTr="00B362BF">
        <w:tc>
          <w:tcPr>
            <w:tcW w:w="9492" w:type="dxa"/>
            <w:gridSpan w:val="5"/>
          </w:tcPr>
          <w:p w14:paraId="20C0FCB7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แม่ข่าย</w:t>
            </w:r>
          </w:p>
        </w:tc>
      </w:tr>
      <w:tr w:rsidR="004D2A2C" w:rsidRPr="00B362BF" w14:paraId="0CE45D5B" w14:textId="77777777" w:rsidTr="00B362BF">
        <w:tc>
          <w:tcPr>
            <w:tcW w:w="562" w:type="dxa"/>
          </w:tcPr>
          <w:p w14:paraId="238BE0B2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2694" w:type="dxa"/>
          </w:tcPr>
          <w:p w14:paraId="4837C755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กนกศักดิ์  นครประสาท</w:t>
            </w:r>
          </w:p>
        </w:tc>
        <w:tc>
          <w:tcPr>
            <w:tcW w:w="2126" w:type="dxa"/>
          </w:tcPr>
          <w:p w14:paraId="1EE6EA56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ศ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</w:p>
          <w:p w14:paraId="1BB8B2A5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ุตสาหกรรมศึกษา</w:t>
            </w:r>
          </w:p>
        </w:tc>
        <w:tc>
          <w:tcPr>
            <w:tcW w:w="2551" w:type="dxa"/>
          </w:tcPr>
          <w:p w14:paraId="17AA2FC6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นเรศวร</w:t>
            </w:r>
          </w:p>
        </w:tc>
        <w:tc>
          <w:tcPr>
            <w:tcW w:w="1559" w:type="dxa"/>
          </w:tcPr>
          <w:p w14:paraId="76F76B82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ผู้สอน</w:t>
            </w:r>
          </w:p>
        </w:tc>
      </w:tr>
      <w:tr w:rsidR="004D2A2C" w:rsidRPr="00B362BF" w14:paraId="1E6CB305" w14:textId="77777777" w:rsidTr="00B362BF">
        <w:tc>
          <w:tcPr>
            <w:tcW w:w="562" w:type="dxa"/>
          </w:tcPr>
          <w:p w14:paraId="2FDE1ABE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2694" w:type="dxa"/>
          </w:tcPr>
          <w:p w14:paraId="76B4A4B7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พิษณุ   สินสมุทร์</w:t>
            </w:r>
          </w:p>
        </w:tc>
        <w:tc>
          <w:tcPr>
            <w:tcW w:w="2126" w:type="dxa"/>
          </w:tcPr>
          <w:p w14:paraId="0B1FFB71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ศ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</w:p>
          <w:p w14:paraId="64FDD45F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ุตสาหกรรมศึกษา</w:t>
            </w:r>
          </w:p>
        </w:tc>
        <w:tc>
          <w:tcPr>
            <w:tcW w:w="2551" w:type="dxa"/>
          </w:tcPr>
          <w:p w14:paraId="78C934CC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นเรศวร</w:t>
            </w:r>
          </w:p>
        </w:tc>
        <w:tc>
          <w:tcPr>
            <w:tcW w:w="1559" w:type="dxa"/>
          </w:tcPr>
          <w:p w14:paraId="59FB72B7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 xml:space="preserve">ครู </w:t>
            </w: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ศ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</w:rPr>
              <w:t xml:space="preserve">.2 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ชำนาญการ</w:t>
            </w:r>
          </w:p>
        </w:tc>
      </w:tr>
      <w:tr w:rsidR="004D2A2C" w:rsidRPr="00B362BF" w14:paraId="2ABEAD42" w14:textId="77777777" w:rsidTr="00B362BF">
        <w:tc>
          <w:tcPr>
            <w:tcW w:w="562" w:type="dxa"/>
          </w:tcPr>
          <w:p w14:paraId="4B1C86CE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2694" w:type="dxa"/>
          </w:tcPr>
          <w:p w14:paraId="206C6B53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ทชภณ   เมืองฤทธิ์</w:t>
            </w:r>
          </w:p>
        </w:tc>
        <w:tc>
          <w:tcPr>
            <w:tcW w:w="2126" w:type="dxa"/>
          </w:tcPr>
          <w:p w14:paraId="7A5E0480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กศ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</w:p>
          <w:p w14:paraId="03DF88EE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ุตสาหกรรมศึกษา</w:t>
            </w:r>
          </w:p>
        </w:tc>
        <w:tc>
          <w:tcPr>
            <w:tcW w:w="2551" w:type="dxa"/>
          </w:tcPr>
          <w:p w14:paraId="3194D1A0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นเรศวร</w:t>
            </w:r>
          </w:p>
        </w:tc>
        <w:tc>
          <w:tcPr>
            <w:tcW w:w="1559" w:type="dxa"/>
          </w:tcPr>
          <w:p w14:paraId="353AC5AF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ผู้สอน</w:t>
            </w:r>
          </w:p>
        </w:tc>
      </w:tr>
      <w:tr w:rsidR="004D2A2C" w:rsidRPr="00B362BF" w14:paraId="7F2DCC43" w14:textId="77777777" w:rsidTr="00B362BF">
        <w:tc>
          <w:tcPr>
            <w:tcW w:w="562" w:type="dxa"/>
          </w:tcPr>
          <w:p w14:paraId="700978EB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</w:t>
            </w:r>
          </w:p>
        </w:tc>
        <w:tc>
          <w:tcPr>
            <w:tcW w:w="2694" w:type="dxa"/>
          </w:tcPr>
          <w:p w14:paraId="3670B533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พิพัฒน์ คงน่วม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ab/>
            </w:r>
          </w:p>
          <w:p w14:paraId="1CE439AD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126" w:type="dxa"/>
          </w:tcPr>
          <w:p w14:paraId="7A8554A5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680D43FC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เทคโนโลยีราชมงคลล้านนา ตาก</w:t>
            </w:r>
          </w:p>
        </w:tc>
        <w:tc>
          <w:tcPr>
            <w:tcW w:w="1559" w:type="dxa"/>
          </w:tcPr>
          <w:p w14:paraId="5FF61919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059C9220" w14:textId="77777777" w:rsidTr="00B362BF">
        <w:tc>
          <w:tcPr>
            <w:tcW w:w="562" w:type="dxa"/>
          </w:tcPr>
          <w:p w14:paraId="1B023408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2694" w:type="dxa"/>
          </w:tcPr>
          <w:p w14:paraId="3E92DCF7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พิษณุ   คำอินทร์</w:t>
            </w:r>
          </w:p>
          <w:p w14:paraId="2333C334" w14:textId="77777777" w:rsidR="004D2A2C" w:rsidRPr="00B362BF" w:rsidRDefault="004D2A2C" w:rsidP="00B362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 xml:space="preserve"> 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ab/>
            </w:r>
          </w:p>
        </w:tc>
        <w:tc>
          <w:tcPr>
            <w:tcW w:w="2126" w:type="dxa"/>
          </w:tcPr>
          <w:p w14:paraId="13D462B5" w14:textId="77777777" w:rsidR="004D2A2C" w:rsidRPr="00B362BF" w:rsidRDefault="004D2A2C" w:rsidP="00B362BF">
            <w:pPr>
              <w:tabs>
                <w:tab w:val="left" w:pos="709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วท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55DB71CD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ราช</w:t>
            </w: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ภัฎ</w:t>
            </w:r>
            <w:proofErr w:type="spellEnd"/>
          </w:p>
          <w:p w14:paraId="5EA99A37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พิบูลสงคราม</w:t>
            </w:r>
          </w:p>
        </w:tc>
        <w:tc>
          <w:tcPr>
            <w:tcW w:w="1559" w:type="dxa"/>
          </w:tcPr>
          <w:p w14:paraId="2B8E1A88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20DEACEA" w14:textId="77777777" w:rsidTr="00B362BF">
        <w:tc>
          <w:tcPr>
            <w:tcW w:w="562" w:type="dxa"/>
          </w:tcPr>
          <w:p w14:paraId="629E8A5F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  <w:tc>
          <w:tcPr>
            <w:tcW w:w="2694" w:type="dxa"/>
          </w:tcPr>
          <w:p w14:paraId="772F59EA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 xml:space="preserve">   เกิดเข้ม</w:t>
            </w:r>
          </w:p>
          <w:p w14:paraId="6E996C6D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 xml:space="preserve">  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ab/>
            </w:r>
            <w:r w:rsidRPr="00B362BF">
              <w:rPr>
                <w:rFonts w:ascii="TH Sarabun New" w:eastAsia="Sarabun" w:hAnsi="TH Sarabun New" w:cs="TH Sarabun New"/>
                <w:sz w:val="28"/>
              </w:rPr>
              <w:tab/>
            </w:r>
          </w:p>
        </w:tc>
        <w:tc>
          <w:tcPr>
            <w:tcW w:w="2126" w:type="dxa"/>
          </w:tcPr>
          <w:p w14:paraId="0EE18CB5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วท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7DDFC003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ราช</w:t>
            </w: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ภัฎ</w:t>
            </w:r>
            <w:proofErr w:type="spellEnd"/>
          </w:p>
          <w:p w14:paraId="0BD61F24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พิบูลสงคราม</w:t>
            </w:r>
          </w:p>
        </w:tc>
        <w:tc>
          <w:tcPr>
            <w:tcW w:w="1559" w:type="dxa"/>
          </w:tcPr>
          <w:p w14:paraId="307558DC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019D47D2" w14:textId="77777777" w:rsidTr="00B362BF">
        <w:trPr>
          <w:trHeight w:val="664"/>
        </w:trPr>
        <w:tc>
          <w:tcPr>
            <w:tcW w:w="562" w:type="dxa"/>
          </w:tcPr>
          <w:p w14:paraId="199C614E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lastRenderedPageBreak/>
              <w:t>7</w:t>
            </w:r>
          </w:p>
        </w:tc>
        <w:tc>
          <w:tcPr>
            <w:tcW w:w="2694" w:type="dxa"/>
          </w:tcPr>
          <w:p w14:paraId="1F4DAE14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พัฒ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พ</w:t>
            </w: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รร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ณ  พิมพ์สอนภา</w:t>
            </w:r>
          </w:p>
        </w:tc>
        <w:tc>
          <w:tcPr>
            <w:tcW w:w="2126" w:type="dxa"/>
          </w:tcPr>
          <w:p w14:paraId="021BE659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วศ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036096D6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เทคโนโลยีราชมงคลล้านนา ตาก</w:t>
            </w:r>
          </w:p>
        </w:tc>
        <w:tc>
          <w:tcPr>
            <w:tcW w:w="1559" w:type="dxa"/>
          </w:tcPr>
          <w:p w14:paraId="2B87538E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63222314" w14:textId="77777777" w:rsidTr="00B362BF">
        <w:tc>
          <w:tcPr>
            <w:tcW w:w="9492" w:type="dxa"/>
            <w:gridSpan w:val="5"/>
          </w:tcPr>
          <w:p w14:paraId="09D8F455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ทับ</w:t>
            </w:r>
            <w:proofErr w:type="spellStart"/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 </w:t>
            </w: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(</w:t>
            </w: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ขุนไผ่ภูมิเขตร</w:t>
            </w: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)</w:t>
            </w:r>
          </w:p>
        </w:tc>
      </w:tr>
      <w:tr w:rsidR="004D2A2C" w:rsidRPr="00B362BF" w14:paraId="04B691A0" w14:textId="77777777" w:rsidTr="00B362BF">
        <w:tc>
          <w:tcPr>
            <w:tcW w:w="562" w:type="dxa"/>
          </w:tcPr>
          <w:p w14:paraId="2FA89AD2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8</w:t>
            </w:r>
          </w:p>
        </w:tc>
        <w:tc>
          <w:tcPr>
            <w:tcW w:w="2694" w:type="dxa"/>
          </w:tcPr>
          <w:p w14:paraId="72483AFC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นายอภิชาติ อินคล้าย</w:t>
            </w:r>
          </w:p>
        </w:tc>
        <w:tc>
          <w:tcPr>
            <w:tcW w:w="2126" w:type="dxa"/>
          </w:tcPr>
          <w:p w14:paraId="580BC770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คอ.บ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>. เครื่องกล</w:t>
            </w:r>
          </w:p>
        </w:tc>
        <w:tc>
          <w:tcPr>
            <w:tcW w:w="2551" w:type="dxa"/>
          </w:tcPr>
          <w:p w14:paraId="56EEF11F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มหาวิทยาลัยเทคโนโลยีราชมงคลล้านนาพิษณุโลก</w:t>
            </w:r>
          </w:p>
        </w:tc>
        <w:tc>
          <w:tcPr>
            <w:tcW w:w="1559" w:type="dxa"/>
          </w:tcPr>
          <w:p w14:paraId="27A51F82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345E74D4" w14:textId="77777777" w:rsidTr="00B362BF">
        <w:tc>
          <w:tcPr>
            <w:tcW w:w="562" w:type="dxa"/>
          </w:tcPr>
          <w:p w14:paraId="6AFD60F8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9</w:t>
            </w:r>
          </w:p>
        </w:tc>
        <w:tc>
          <w:tcPr>
            <w:tcW w:w="2694" w:type="dxa"/>
          </w:tcPr>
          <w:p w14:paraId="157DECA1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นายคมสันต์ จูมี</w:t>
            </w:r>
          </w:p>
        </w:tc>
        <w:tc>
          <w:tcPr>
            <w:tcW w:w="2126" w:type="dxa"/>
          </w:tcPr>
          <w:p w14:paraId="1AEB8A92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วศ.บ. เครื่องกล</w:t>
            </w:r>
          </w:p>
        </w:tc>
        <w:tc>
          <w:tcPr>
            <w:tcW w:w="2551" w:type="dxa"/>
          </w:tcPr>
          <w:p w14:paraId="592FD1B6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มหาวิทยาลัยเทคโนโลยีราชมงคลล้านนา</w:t>
            </w:r>
            <w:r w:rsidRPr="00B362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ตาก</w:t>
            </w:r>
          </w:p>
        </w:tc>
        <w:tc>
          <w:tcPr>
            <w:tcW w:w="1559" w:type="dxa"/>
          </w:tcPr>
          <w:p w14:paraId="1A8D28AF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30F02FF2" w14:textId="77777777" w:rsidTr="00B362BF">
        <w:tc>
          <w:tcPr>
            <w:tcW w:w="562" w:type="dxa"/>
          </w:tcPr>
          <w:p w14:paraId="26B4A5C9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0</w:t>
            </w:r>
          </w:p>
        </w:tc>
        <w:tc>
          <w:tcPr>
            <w:tcW w:w="2694" w:type="dxa"/>
          </w:tcPr>
          <w:p w14:paraId="7B48CF68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นายสมชาติ   เที่ยงธรรม</w:t>
            </w:r>
          </w:p>
        </w:tc>
        <w:tc>
          <w:tcPr>
            <w:tcW w:w="2126" w:type="dxa"/>
          </w:tcPr>
          <w:p w14:paraId="3349BC3F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อศ.บ.เทคโนโลยีอุตสาหกรรม</w:t>
            </w:r>
          </w:p>
        </w:tc>
        <w:tc>
          <w:tcPr>
            <w:tcW w:w="2551" w:type="dxa"/>
          </w:tcPr>
          <w:p w14:paraId="2EC79348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มหาวิทยาลัยเทคโนโลยีราชมงคลกรุงเทพ</w:t>
            </w:r>
          </w:p>
        </w:tc>
        <w:tc>
          <w:tcPr>
            <w:tcW w:w="1559" w:type="dxa"/>
          </w:tcPr>
          <w:p w14:paraId="3969F531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4CB634B3" w14:textId="77777777" w:rsidTr="00B362BF">
        <w:tc>
          <w:tcPr>
            <w:tcW w:w="562" w:type="dxa"/>
          </w:tcPr>
          <w:p w14:paraId="096C13E9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1</w:t>
            </w:r>
          </w:p>
        </w:tc>
        <w:tc>
          <w:tcPr>
            <w:tcW w:w="2694" w:type="dxa"/>
          </w:tcPr>
          <w:p w14:paraId="12447F94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นายกิตติ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พศ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 เสมาทอง</w:t>
            </w:r>
          </w:p>
        </w:tc>
        <w:tc>
          <w:tcPr>
            <w:tcW w:w="2126" w:type="dxa"/>
          </w:tcPr>
          <w:p w14:paraId="68DF1180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คอ.บ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>. เครื่องกล</w:t>
            </w:r>
          </w:p>
        </w:tc>
        <w:tc>
          <w:tcPr>
            <w:tcW w:w="2551" w:type="dxa"/>
          </w:tcPr>
          <w:p w14:paraId="50AF594E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559" w:type="dxa"/>
          </w:tcPr>
          <w:p w14:paraId="7201DE33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0C10DA02" w14:textId="77777777" w:rsidTr="00B362BF">
        <w:tc>
          <w:tcPr>
            <w:tcW w:w="562" w:type="dxa"/>
          </w:tcPr>
          <w:p w14:paraId="05109FB5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2</w:t>
            </w:r>
          </w:p>
        </w:tc>
        <w:tc>
          <w:tcPr>
            <w:tcW w:w="2694" w:type="dxa"/>
          </w:tcPr>
          <w:p w14:paraId="69CB8CB6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นายธนาวุฒิ สินโต</w:t>
            </w:r>
          </w:p>
        </w:tc>
        <w:tc>
          <w:tcPr>
            <w:tcW w:w="2126" w:type="dxa"/>
          </w:tcPr>
          <w:p w14:paraId="40E21788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คอ.บ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>. เครื่องกล</w:t>
            </w:r>
          </w:p>
        </w:tc>
        <w:tc>
          <w:tcPr>
            <w:tcW w:w="2551" w:type="dxa"/>
          </w:tcPr>
          <w:p w14:paraId="3CAD8816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559" w:type="dxa"/>
          </w:tcPr>
          <w:p w14:paraId="684A7900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632BCC8D" w14:textId="77777777" w:rsidTr="00B362BF">
        <w:tc>
          <w:tcPr>
            <w:tcW w:w="562" w:type="dxa"/>
          </w:tcPr>
          <w:p w14:paraId="7D882C81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3</w:t>
            </w:r>
          </w:p>
        </w:tc>
        <w:tc>
          <w:tcPr>
            <w:tcW w:w="2694" w:type="dxa"/>
          </w:tcPr>
          <w:p w14:paraId="6C205064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นาย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ธี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ปกรณ์ </w:t>
            </w: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ผาสุข</w:t>
            </w:r>
            <w:proofErr w:type="spellEnd"/>
          </w:p>
        </w:tc>
        <w:tc>
          <w:tcPr>
            <w:tcW w:w="2126" w:type="dxa"/>
          </w:tcPr>
          <w:p w14:paraId="2EB8EC2A" w14:textId="77777777" w:rsidR="004D2A2C" w:rsidRPr="00B362BF" w:rsidRDefault="004D2A2C" w:rsidP="00B362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proofErr w:type="spellStart"/>
            <w:r w:rsidRPr="00B362BF">
              <w:rPr>
                <w:rFonts w:ascii="TH Sarabun New" w:hAnsi="TH Sarabun New" w:cs="TH Sarabun New"/>
                <w:sz w:val="28"/>
                <w:cs/>
              </w:rPr>
              <w:t>คอ.บ</w:t>
            </w:r>
            <w:proofErr w:type="spellEnd"/>
            <w:r w:rsidRPr="00B362BF">
              <w:rPr>
                <w:rFonts w:ascii="TH Sarabun New" w:hAnsi="TH Sarabun New" w:cs="TH Sarabun New"/>
                <w:sz w:val="28"/>
                <w:cs/>
              </w:rPr>
              <w:t>. เครื่องกล</w:t>
            </w:r>
          </w:p>
        </w:tc>
        <w:tc>
          <w:tcPr>
            <w:tcW w:w="2551" w:type="dxa"/>
          </w:tcPr>
          <w:p w14:paraId="0748C707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559" w:type="dxa"/>
          </w:tcPr>
          <w:p w14:paraId="0E07FAC3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6A605EB2" w14:textId="77777777" w:rsidTr="00B362BF">
        <w:tc>
          <w:tcPr>
            <w:tcW w:w="9492" w:type="dxa"/>
            <w:gridSpan w:val="5"/>
          </w:tcPr>
          <w:p w14:paraId="22532287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โพธิ์ประทับช้าง</w:t>
            </w:r>
          </w:p>
        </w:tc>
      </w:tr>
      <w:tr w:rsidR="004D2A2C" w:rsidRPr="00B362BF" w14:paraId="43403AD3" w14:textId="77777777" w:rsidTr="00B362BF">
        <w:tc>
          <w:tcPr>
            <w:tcW w:w="562" w:type="dxa"/>
          </w:tcPr>
          <w:p w14:paraId="0E1DC1B6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4</w:t>
            </w:r>
          </w:p>
        </w:tc>
        <w:tc>
          <w:tcPr>
            <w:tcW w:w="2694" w:type="dxa"/>
          </w:tcPr>
          <w:p w14:paraId="269D1DF0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เชิดพง</w:t>
            </w: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 xml:space="preserve">   องอาจ</w:t>
            </w:r>
          </w:p>
        </w:tc>
        <w:tc>
          <w:tcPr>
            <w:tcW w:w="2126" w:type="dxa"/>
          </w:tcPr>
          <w:p w14:paraId="74924A37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2B360B81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559" w:type="dxa"/>
          </w:tcPr>
          <w:p w14:paraId="53642084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  <w:tr w:rsidR="004D2A2C" w:rsidRPr="00B362BF" w14:paraId="2E7B96B5" w14:textId="77777777" w:rsidTr="00B362BF">
        <w:tc>
          <w:tcPr>
            <w:tcW w:w="562" w:type="dxa"/>
          </w:tcPr>
          <w:p w14:paraId="121D8673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5</w:t>
            </w:r>
          </w:p>
        </w:tc>
        <w:tc>
          <w:tcPr>
            <w:tcW w:w="2694" w:type="dxa"/>
          </w:tcPr>
          <w:p w14:paraId="11BB9C6F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นายประพจน์   ทับทอง</w:t>
            </w:r>
          </w:p>
        </w:tc>
        <w:tc>
          <w:tcPr>
            <w:tcW w:w="2126" w:type="dxa"/>
          </w:tcPr>
          <w:p w14:paraId="656CF9B5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20B4751D" w14:textId="77777777" w:rsidR="004D2A2C" w:rsidRPr="00B362BF" w:rsidRDefault="004D2A2C" w:rsidP="00B362B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559" w:type="dxa"/>
          </w:tcPr>
          <w:p w14:paraId="45FDA3A4" w14:textId="77777777" w:rsidR="004D2A2C" w:rsidRPr="00B362BF" w:rsidRDefault="004D2A2C" w:rsidP="00B362B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</w:tr>
    </w:tbl>
    <w:p w14:paraId="0BCAF1E6" w14:textId="77777777" w:rsidR="004D2A2C" w:rsidRPr="00B362BF" w:rsidRDefault="004D2A2C" w:rsidP="00B362BF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อกสารประกอบ</w:t>
      </w:r>
    </w:p>
    <w:p w14:paraId="03AEB496" w14:textId="77777777" w:rsidR="004D2A2C" w:rsidRPr="00B362BF" w:rsidRDefault="004D2A2C" w:rsidP="00B362BF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1-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ุณวุฒิของอาจารย์ประจำหลักสูตร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</w:p>
    <w:p w14:paraId="5D31EC2F" w14:textId="77777777" w:rsidR="004D2A2C" w:rsidRPr="00B362BF" w:rsidRDefault="004D2A2C" w:rsidP="00B362BF">
      <w:pPr>
        <w:pStyle w:val="a3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5F3EAA6D" w14:textId="77777777" w:rsidR="004D2A2C" w:rsidRPr="00B362BF" w:rsidRDefault="004D2A2C" w:rsidP="00B362BF">
      <w:pPr>
        <w:pStyle w:val="a3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ผลการประเมินตนเอง</w:t>
      </w: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ผ่าน เพราะคุณสมบัติอาจารย์ประจำหลักสูตรมีวุฒิการศึกษามีความรู้ที่ตรงและเหมาะสมกับรายวิชาที่สอน มีคุณวุฒิไม่ตำกว่าปริญญาตรีทางการศึกษา และหลักสูตรมีการประเมินเพื่อพัฒนาหลักสูตรที่อยู่ในความรับผิดชอบอย่างน้อยทุก ๕ ปี </w:t>
      </w:r>
    </w:p>
    <w:p w14:paraId="021D1242" w14:textId="77777777" w:rsidR="004D2A2C" w:rsidRPr="00B362BF" w:rsidRDefault="004D2A2C" w:rsidP="00B362BF">
      <w:pPr>
        <w:pStyle w:val="a3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จุดเด่น </w:t>
      </w:r>
    </w:p>
    <w:p w14:paraId="30522EB7" w14:textId="77777777" w:rsidR="004D2A2C" w:rsidRPr="00B362BF" w:rsidRDefault="004D2A2C" w:rsidP="00B362B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อาจารย์ผู้สอนประจำหลักสูตรมีคุณวุฒิและทักษะด้านวิชาชีพ ตามความรู้ ความเชี่ยวชาญในศาสตร์ของตัวเอง เพื่อพัฒนาความรู้ให้ทันต่อเทคโนโลยีทางด้านยานยนต์ที่เปลี่ยนแปลงในปัจจุบันตามแผนพัฒนาบุคลากรรายบุคคล</w:t>
      </w:r>
    </w:p>
    <w:p w14:paraId="5BD6F9EC" w14:textId="77777777" w:rsidR="004D2A2C" w:rsidRPr="00B362BF" w:rsidRDefault="004D2A2C" w:rsidP="00B362B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613EC29A" w14:textId="77777777" w:rsidR="0065727E" w:rsidRPr="00B362BF" w:rsidRDefault="004D2A2C" w:rsidP="004D2A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B362BF">
        <w:rPr>
          <w:rFonts w:ascii="TH Sarabun New" w:hAnsi="TH Sarabun New" w:cs="TH Sarabun New"/>
          <w:sz w:val="32"/>
          <w:szCs w:val="32"/>
        </w:rPr>
        <w:t>-</w:t>
      </w:r>
    </w:p>
    <w:p w14:paraId="3FBC6F0D" w14:textId="77777777" w:rsidR="004D2A2C" w:rsidRPr="00B362BF" w:rsidRDefault="004D2A2C" w:rsidP="004D2A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D2F26" w14:textId="77777777" w:rsidR="004D2A2C" w:rsidRPr="00B362BF" w:rsidRDefault="004D2A2C" w:rsidP="004D2A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788397" w14:textId="77777777" w:rsidR="00BE23CF" w:rsidRPr="00B362BF" w:rsidRDefault="00BE23CF" w:rsidP="00A94BB8">
      <w:pPr>
        <w:shd w:val="clear" w:color="auto" w:fill="F2F2F2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2 ผู้สำเร็จการศึกษา</w:t>
      </w:r>
    </w:p>
    <w:p w14:paraId="3D5D0003" w14:textId="77777777" w:rsidR="00BE23CF" w:rsidRPr="00B362BF" w:rsidRDefault="00BE23CF" w:rsidP="00A94BB8">
      <w:pPr>
        <w:shd w:val="clear" w:color="auto" w:fill="F2F2F2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 2.1 คุณภาพผู้สำเร็จการศึกษา</w:t>
      </w:r>
    </w:p>
    <w:p w14:paraId="33D649DC" w14:textId="77777777" w:rsidR="006A0303" w:rsidRPr="00B362BF" w:rsidRDefault="006A0303" w:rsidP="006A0303">
      <w:pPr>
        <w:tabs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ดำเนินงาน</w:t>
      </w:r>
    </w:p>
    <w:p w14:paraId="222DB43A" w14:textId="77777777" w:rsidR="006A0303" w:rsidRPr="00B362BF" w:rsidRDefault="006A0303" w:rsidP="006A0303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 xml:space="preserve">หลักสูตรร่วมกับงานทะเบียนติดตามผู้สำเร็จการศึกษา  ดำเนินการจัดการประชุมวางแผนดำเนินการติดตามผู้สำเร็จ มีการปรับปรุงพัฒนาแบบฟอร์มในการจัดเก็บข้อมูลผู้สำเร็จการศึกษา </w:t>
      </w:r>
      <w:r w:rsidRPr="00B362BF">
        <w:rPr>
          <w:rFonts w:ascii="TH Sarabun New" w:hAnsi="TH Sarabun New" w:cs="TH Sarabun New"/>
          <w:sz w:val="32"/>
          <w:szCs w:val="32"/>
          <w:cs/>
        </w:rPr>
        <w:t>(</w:t>
      </w:r>
      <w:r w:rsidRPr="00B362BF">
        <w:rPr>
          <w:rFonts w:ascii="TH Sarabun New" w:hAnsi="TH Sarabun New" w:cs="TH Sarabun New"/>
          <w:sz w:val="32"/>
          <w:szCs w:val="32"/>
        </w:rPr>
        <w:t>C6</w:t>
      </w:r>
      <w:r w:rsidRPr="00B362BF">
        <w:rPr>
          <w:rFonts w:ascii="TH Sarabun New" w:hAnsi="TH Sarabun New" w:cs="TH Sarabun New"/>
          <w:sz w:val="32"/>
          <w:szCs w:val="32"/>
          <w:cs/>
        </w:rPr>
        <w:t>)  ซึ่งได้ปรับลด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นวนข้อคำถาม และปรับข้อคำถามให้มีความกระชับ ครอบคลุม ครบถ้วน และตรงประเด็นความต้องการของข้อมูล มีการตรวจสอบการตอบข้อมูลของผู้สำเร็จการศึกษาให้มีจำนวนไม่น้อยกว่าร้อยละ </w:t>
      </w:r>
      <w:r w:rsidRPr="00B362BF">
        <w:rPr>
          <w:rFonts w:ascii="TH Sarabun New" w:hAnsi="TH Sarabun New" w:cs="TH Sarabun New"/>
          <w:sz w:val="32"/>
          <w:szCs w:val="32"/>
        </w:rPr>
        <w:t>70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มีการจัดส่งแบบติดตามผู้สำเร็จการศึกษาในรูปแบบเอกสาร แบบ </w:t>
      </w:r>
      <w:r w:rsidRPr="00B362BF">
        <w:rPr>
          <w:rFonts w:ascii="TH Sarabun New" w:hAnsi="TH Sarabun New" w:cs="TH Sarabun New"/>
          <w:sz w:val="32"/>
          <w:szCs w:val="32"/>
        </w:rPr>
        <w:t xml:space="preserve">QR code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แบบออนไลน์ใน </w:t>
      </w:r>
      <w:r w:rsidRPr="00B362BF">
        <w:rPr>
          <w:rFonts w:ascii="TH Sarabun New" w:hAnsi="TH Sarabun New" w:cs="TH Sarabun New"/>
          <w:sz w:val="32"/>
          <w:szCs w:val="32"/>
        </w:rPr>
        <w:t xml:space="preserve">Google  Form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และรวบรวมข้อมูลเพื่อจัดทำแบบรายงานการติดตามผู้สำเร็จการ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6</w:t>
      </w:r>
    </w:p>
    <w:p w14:paraId="4E67D3EF" w14:textId="77777777" w:rsidR="006A0303" w:rsidRPr="00B362BF" w:rsidRDefault="006A0303" w:rsidP="006A0303">
      <w:pPr>
        <w:spacing w:after="0"/>
        <w:ind w:firstLine="567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ตารางแสดง ข้อมูลพื้นฐา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(common dataset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ภาวการณ์มีงานทำของผู้สำเร็จการศึกษาภายใ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ี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นภาพรวมของหลักสูตร</w:t>
      </w:r>
    </w:p>
    <w:tbl>
      <w:tblPr>
        <w:tblStyle w:val="11"/>
        <w:tblW w:w="9479" w:type="dxa"/>
        <w:tblLayout w:type="fixed"/>
        <w:tblLook w:val="0400" w:firstRow="0" w:lastRow="0" w:firstColumn="0" w:lastColumn="0" w:noHBand="0" w:noVBand="1"/>
      </w:tblPr>
      <w:tblGrid>
        <w:gridCol w:w="5935"/>
        <w:gridCol w:w="851"/>
        <w:gridCol w:w="850"/>
        <w:gridCol w:w="851"/>
        <w:gridCol w:w="992"/>
      </w:tblGrid>
      <w:tr w:rsidR="006A0303" w:rsidRPr="00B362BF" w14:paraId="6AFBFC96" w14:textId="77777777" w:rsidTr="00B362BF">
        <w:tc>
          <w:tcPr>
            <w:tcW w:w="5935" w:type="dxa"/>
            <w:vMerge w:val="restart"/>
          </w:tcPr>
          <w:p w14:paraId="003A60E1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5AA33E2D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552" w:type="dxa"/>
            <w:gridSpan w:val="3"/>
          </w:tcPr>
          <w:p w14:paraId="43952528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992" w:type="dxa"/>
            <w:vMerge w:val="restart"/>
          </w:tcPr>
          <w:p w14:paraId="4BBF4B78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</w:p>
          <w:p w14:paraId="04BF0F91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</w:p>
          <w:p w14:paraId="30C4E067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</w:p>
          <w:p w14:paraId="0BE1A823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Cs/>
                <w:sz w:val="28"/>
                <w:cs/>
              </w:rPr>
              <w:t>ภาพรวม</w:t>
            </w:r>
          </w:p>
        </w:tc>
      </w:tr>
      <w:tr w:rsidR="006A0303" w:rsidRPr="00B362BF" w14:paraId="5104FAB6" w14:textId="77777777" w:rsidTr="00B362BF">
        <w:trPr>
          <w:trHeight w:val="1134"/>
        </w:trPr>
        <w:tc>
          <w:tcPr>
            <w:tcW w:w="5935" w:type="dxa"/>
            <w:vMerge/>
          </w:tcPr>
          <w:p w14:paraId="6015F755" w14:textId="77777777" w:rsidR="006A0303" w:rsidRPr="00B362BF" w:rsidRDefault="006A0303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851" w:type="dxa"/>
            <w:textDirection w:val="btLr"/>
          </w:tcPr>
          <w:p w14:paraId="45BE66FF" w14:textId="77777777" w:rsidR="006A0303" w:rsidRPr="00B362BF" w:rsidRDefault="006A0303" w:rsidP="003E75EF">
            <w:pPr>
              <w:spacing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Cs/>
                <w:sz w:val="28"/>
                <w:cs/>
              </w:rPr>
              <w:t>แม่ข่าย</w:t>
            </w:r>
          </w:p>
        </w:tc>
        <w:tc>
          <w:tcPr>
            <w:tcW w:w="850" w:type="dxa"/>
            <w:textDirection w:val="btLr"/>
          </w:tcPr>
          <w:p w14:paraId="34822CCA" w14:textId="77777777" w:rsidR="006A0303" w:rsidRPr="00B362BF" w:rsidRDefault="006A0303" w:rsidP="003E75EF">
            <w:pPr>
              <w:spacing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Cs/>
                <w:sz w:val="28"/>
                <w:cs/>
              </w:rPr>
              <w:t>ทับ</w:t>
            </w:r>
            <w:proofErr w:type="spellStart"/>
            <w:r w:rsidRPr="00B362BF">
              <w:rPr>
                <w:rFonts w:ascii="TH Sarabun New" w:eastAsia="Sarabun" w:hAnsi="TH Sarabun New" w:cs="TH Sarabun New"/>
                <w:bCs/>
                <w:sz w:val="28"/>
                <w:cs/>
              </w:rPr>
              <w:t>คล้อ</w:t>
            </w:r>
            <w:proofErr w:type="spellEnd"/>
            <w:r w:rsidRPr="00B362BF">
              <w:rPr>
                <w:rFonts w:ascii="TH Sarabun New" w:eastAsia="Sarabun" w:hAnsi="TH Sarabun New" w:cs="TH Sarabun New"/>
                <w:bCs/>
                <w:sz w:val="28"/>
                <w:cs/>
              </w:rPr>
              <w:t>ฯ</w:t>
            </w:r>
          </w:p>
        </w:tc>
        <w:tc>
          <w:tcPr>
            <w:tcW w:w="851" w:type="dxa"/>
            <w:textDirection w:val="btLr"/>
          </w:tcPr>
          <w:p w14:paraId="00FD074C" w14:textId="77777777" w:rsidR="006A0303" w:rsidRPr="00B362BF" w:rsidRDefault="006A0303" w:rsidP="003E75EF">
            <w:pPr>
              <w:spacing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Cs/>
                <w:sz w:val="28"/>
                <w:cs/>
              </w:rPr>
              <w:t>ทุ่งใหญ่</w:t>
            </w:r>
          </w:p>
        </w:tc>
        <w:tc>
          <w:tcPr>
            <w:tcW w:w="992" w:type="dxa"/>
            <w:vMerge/>
            <w:textDirection w:val="btLr"/>
          </w:tcPr>
          <w:p w14:paraId="060D8DC9" w14:textId="77777777" w:rsidR="006A0303" w:rsidRPr="00B362BF" w:rsidRDefault="006A0303" w:rsidP="003E75EF">
            <w:pPr>
              <w:spacing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</w:p>
        </w:tc>
      </w:tr>
      <w:tr w:rsidR="006A0303" w:rsidRPr="00B362BF" w14:paraId="305B122E" w14:textId="77777777" w:rsidTr="00B362BF">
        <w:tc>
          <w:tcPr>
            <w:tcW w:w="5935" w:type="dxa"/>
          </w:tcPr>
          <w:p w14:paraId="47130146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 xml:space="preserve">จำนวนผู้สำเร็จการศึกษา ปีการศึกษา 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2566</w:t>
            </w:r>
          </w:p>
        </w:tc>
        <w:tc>
          <w:tcPr>
            <w:tcW w:w="851" w:type="dxa"/>
          </w:tcPr>
          <w:p w14:paraId="3F24BD4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0</w:t>
            </w:r>
          </w:p>
        </w:tc>
        <w:tc>
          <w:tcPr>
            <w:tcW w:w="850" w:type="dxa"/>
          </w:tcPr>
          <w:p w14:paraId="7F7D7D3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4</w:t>
            </w:r>
          </w:p>
        </w:tc>
        <w:tc>
          <w:tcPr>
            <w:tcW w:w="851" w:type="dxa"/>
          </w:tcPr>
          <w:p w14:paraId="0C39AAE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1B5F415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84</w:t>
            </w:r>
          </w:p>
        </w:tc>
      </w:tr>
      <w:tr w:rsidR="006A0303" w:rsidRPr="00B362BF" w14:paraId="245A9819" w14:textId="77777777" w:rsidTr="00B362BF">
        <w:tc>
          <w:tcPr>
            <w:tcW w:w="5935" w:type="dxa"/>
          </w:tcPr>
          <w:p w14:paraId="30D54B8C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ตอบแบบสอบถาม</w:t>
            </w:r>
          </w:p>
        </w:tc>
        <w:tc>
          <w:tcPr>
            <w:tcW w:w="851" w:type="dxa"/>
          </w:tcPr>
          <w:p w14:paraId="01C015B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0</w:t>
            </w:r>
          </w:p>
        </w:tc>
        <w:tc>
          <w:tcPr>
            <w:tcW w:w="850" w:type="dxa"/>
          </w:tcPr>
          <w:p w14:paraId="410E283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3</w:t>
            </w:r>
          </w:p>
        </w:tc>
        <w:tc>
          <w:tcPr>
            <w:tcW w:w="851" w:type="dxa"/>
          </w:tcPr>
          <w:p w14:paraId="5729567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67E7029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83</w:t>
            </w:r>
          </w:p>
        </w:tc>
      </w:tr>
      <w:tr w:rsidR="006A0303" w:rsidRPr="00B362BF" w14:paraId="349D0AD1" w14:textId="77777777" w:rsidTr="00B362BF">
        <w:tc>
          <w:tcPr>
            <w:tcW w:w="5935" w:type="dxa"/>
          </w:tcPr>
          <w:p w14:paraId="4289B0A1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851" w:type="dxa"/>
          </w:tcPr>
          <w:p w14:paraId="3749D72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  <w:tc>
          <w:tcPr>
            <w:tcW w:w="850" w:type="dxa"/>
          </w:tcPr>
          <w:p w14:paraId="26CF8B4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97.73</w:t>
            </w:r>
          </w:p>
        </w:tc>
        <w:tc>
          <w:tcPr>
            <w:tcW w:w="851" w:type="dxa"/>
          </w:tcPr>
          <w:p w14:paraId="031FA8D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709C3B5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98.81</w:t>
            </w:r>
          </w:p>
        </w:tc>
      </w:tr>
      <w:tr w:rsidR="006A0303" w:rsidRPr="00B362BF" w14:paraId="00911DBE" w14:textId="77777777" w:rsidTr="00B362BF">
        <w:tc>
          <w:tcPr>
            <w:tcW w:w="5935" w:type="dxa"/>
          </w:tcPr>
          <w:p w14:paraId="07B4C3BA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851" w:type="dxa"/>
          </w:tcPr>
          <w:p w14:paraId="3CC57B3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850" w:type="dxa"/>
          </w:tcPr>
          <w:p w14:paraId="7F14626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4</w:t>
            </w:r>
          </w:p>
        </w:tc>
        <w:tc>
          <w:tcPr>
            <w:tcW w:w="851" w:type="dxa"/>
          </w:tcPr>
          <w:p w14:paraId="4C10654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2C096C6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7</w:t>
            </w:r>
          </w:p>
        </w:tc>
      </w:tr>
      <w:tr w:rsidR="006A0303" w:rsidRPr="00B362BF" w14:paraId="580F1508" w14:textId="77777777" w:rsidTr="00B362BF">
        <w:trPr>
          <w:trHeight w:val="361"/>
        </w:trPr>
        <w:tc>
          <w:tcPr>
            <w:tcW w:w="5935" w:type="dxa"/>
          </w:tcPr>
          <w:p w14:paraId="5A2E9F78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ได้ลักษณะงานที่ทำตรงกับสาขาที่สำเร็จการศึกษา</w:t>
            </w:r>
          </w:p>
        </w:tc>
        <w:tc>
          <w:tcPr>
            <w:tcW w:w="851" w:type="dxa"/>
          </w:tcPr>
          <w:p w14:paraId="49A8A732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50" w:type="dxa"/>
          </w:tcPr>
          <w:p w14:paraId="6622FDFB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851" w:type="dxa"/>
          </w:tcPr>
          <w:p w14:paraId="677677B3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46DAEEF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3</w:t>
            </w:r>
          </w:p>
        </w:tc>
      </w:tr>
      <w:tr w:rsidR="006A0303" w:rsidRPr="00B362BF" w14:paraId="6BD0B417" w14:textId="77777777" w:rsidTr="00B362BF">
        <w:trPr>
          <w:trHeight w:val="361"/>
        </w:trPr>
        <w:tc>
          <w:tcPr>
            <w:tcW w:w="5935" w:type="dxa"/>
          </w:tcPr>
          <w:p w14:paraId="55A6CBCA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ร้อยละผู้สำเร็จการศึกษาที่ได้</w:t>
            </w:r>
            <w:r w:rsidRPr="00B362BF">
              <w:rPr>
                <w:rFonts w:ascii="TH Sarabun New" w:hAnsi="TH Sarabun New" w:cs="TH Sarabun New"/>
                <w:sz w:val="28"/>
                <w:cs/>
              </w:rPr>
              <w:t>ลักษณะงานที่ทำตรงกับสาขาที่สำเร็จการศึกษา</w:t>
            </w:r>
          </w:p>
        </w:tc>
        <w:tc>
          <w:tcPr>
            <w:tcW w:w="851" w:type="dxa"/>
          </w:tcPr>
          <w:p w14:paraId="7AE4F632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850" w:type="dxa"/>
          </w:tcPr>
          <w:p w14:paraId="3CC5D8FF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85.71</w:t>
            </w:r>
          </w:p>
        </w:tc>
        <w:tc>
          <w:tcPr>
            <w:tcW w:w="851" w:type="dxa"/>
          </w:tcPr>
          <w:p w14:paraId="0D2279CB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7EA71B5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76.47</w:t>
            </w:r>
          </w:p>
        </w:tc>
      </w:tr>
      <w:tr w:rsidR="006A0303" w:rsidRPr="00B362BF" w14:paraId="343AB30E" w14:textId="77777777" w:rsidTr="00B362BF">
        <w:tc>
          <w:tcPr>
            <w:tcW w:w="5935" w:type="dxa"/>
          </w:tcPr>
          <w:p w14:paraId="4099CE51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ว่างงาน</w:t>
            </w:r>
          </w:p>
        </w:tc>
        <w:tc>
          <w:tcPr>
            <w:tcW w:w="851" w:type="dxa"/>
          </w:tcPr>
          <w:p w14:paraId="678CCBE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0" w:type="dxa"/>
          </w:tcPr>
          <w:p w14:paraId="1F77F60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582717F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6ECFC80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</w:tr>
      <w:tr w:rsidR="006A0303" w:rsidRPr="00B362BF" w14:paraId="550DAE08" w14:textId="77777777" w:rsidTr="00B362BF">
        <w:tc>
          <w:tcPr>
            <w:tcW w:w="5935" w:type="dxa"/>
          </w:tcPr>
          <w:p w14:paraId="4AF3DE33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 xml:space="preserve">จำนวนผู้สำเร็จการศึกษาที่ศึกษาต่อ </w:t>
            </w:r>
          </w:p>
        </w:tc>
        <w:tc>
          <w:tcPr>
            <w:tcW w:w="851" w:type="dxa"/>
          </w:tcPr>
          <w:p w14:paraId="08A03AA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37</w:t>
            </w:r>
          </w:p>
        </w:tc>
        <w:tc>
          <w:tcPr>
            <w:tcW w:w="850" w:type="dxa"/>
          </w:tcPr>
          <w:p w14:paraId="05F5B56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9</w:t>
            </w:r>
          </w:p>
        </w:tc>
        <w:tc>
          <w:tcPr>
            <w:tcW w:w="851" w:type="dxa"/>
          </w:tcPr>
          <w:p w14:paraId="3E3D5A3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52BA6DA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66</w:t>
            </w:r>
          </w:p>
        </w:tc>
      </w:tr>
      <w:tr w:rsidR="006A0303" w:rsidRPr="00B362BF" w14:paraId="2D39B237" w14:textId="77777777" w:rsidTr="00B362BF">
        <w:tc>
          <w:tcPr>
            <w:tcW w:w="5935" w:type="dxa"/>
          </w:tcPr>
          <w:p w14:paraId="08DA473F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ร้อยละผู้สำเร็จการศึกษาที่ศึกษาต่อ</w:t>
            </w:r>
          </w:p>
        </w:tc>
        <w:tc>
          <w:tcPr>
            <w:tcW w:w="851" w:type="dxa"/>
          </w:tcPr>
          <w:p w14:paraId="38EBE34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92.50</w:t>
            </w:r>
          </w:p>
        </w:tc>
        <w:tc>
          <w:tcPr>
            <w:tcW w:w="850" w:type="dxa"/>
          </w:tcPr>
          <w:p w14:paraId="4C7BC94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65.91</w:t>
            </w:r>
          </w:p>
        </w:tc>
        <w:tc>
          <w:tcPr>
            <w:tcW w:w="851" w:type="dxa"/>
          </w:tcPr>
          <w:p w14:paraId="43E58D7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58721FC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78.57</w:t>
            </w:r>
          </w:p>
        </w:tc>
      </w:tr>
      <w:tr w:rsidR="006A0303" w:rsidRPr="00B362BF" w14:paraId="0AD12F09" w14:textId="77777777" w:rsidTr="00B362BF">
        <w:tc>
          <w:tcPr>
            <w:tcW w:w="5935" w:type="dxa"/>
          </w:tcPr>
          <w:p w14:paraId="1976C62B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ศึกษาต่อ (สาขาเดิม)</w:t>
            </w:r>
          </w:p>
        </w:tc>
        <w:tc>
          <w:tcPr>
            <w:tcW w:w="851" w:type="dxa"/>
          </w:tcPr>
          <w:p w14:paraId="7C9D1F7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8</w:t>
            </w:r>
          </w:p>
        </w:tc>
        <w:tc>
          <w:tcPr>
            <w:tcW w:w="850" w:type="dxa"/>
          </w:tcPr>
          <w:p w14:paraId="32CCC26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9</w:t>
            </w:r>
          </w:p>
        </w:tc>
        <w:tc>
          <w:tcPr>
            <w:tcW w:w="851" w:type="dxa"/>
          </w:tcPr>
          <w:p w14:paraId="744B408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05F7B46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57</w:t>
            </w:r>
          </w:p>
        </w:tc>
      </w:tr>
      <w:tr w:rsidR="006A0303" w:rsidRPr="00B362BF" w14:paraId="1AA79F37" w14:textId="77777777" w:rsidTr="00B362BF">
        <w:tc>
          <w:tcPr>
            <w:tcW w:w="5935" w:type="dxa"/>
          </w:tcPr>
          <w:p w14:paraId="16062EA9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ร้อยละผู้สำเร็จการศึกษาที่ศึกษาต่อ (สาขาเดิม)</w:t>
            </w:r>
          </w:p>
        </w:tc>
        <w:tc>
          <w:tcPr>
            <w:tcW w:w="851" w:type="dxa"/>
          </w:tcPr>
          <w:p w14:paraId="0638BA5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70</w:t>
            </w:r>
          </w:p>
        </w:tc>
        <w:tc>
          <w:tcPr>
            <w:tcW w:w="850" w:type="dxa"/>
          </w:tcPr>
          <w:p w14:paraId="4950CD1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  <w:tc>
          <w:tcPr>
            <w:tcW w:w="851" w:type="dxa"/>
          </w:tcPr>
          <w:p w14:paraId="3BD86AA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78817D0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86.36</w:t>
            </w:r>
          </w:p>
        </w:tc>
      </w:tr>
      <w:tr w:rsidR="006A0303" w:rsidRPr="00B362BF" w14:paraId="66329FBD" w14:textId="77777777" w:rsidTr="00B362BF">
        <w:tc>
          <w:tcPr>
            <w:tcW w:w="5935" w:type="dxa"/>
          </w:tcPr>
          <w:p w14:paraId="2B93B0B6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อุปสมบท</w:t>
            </w:r>
          </w:p>
        </w:tc>
        <w:tc>
          <w:tcPr>
            <w:tcW w:w="851" w:type="dxa"/>
          </w:tcPr>
          <w:p w14:paraId="5BEF04A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0" w:type="dxa"/>
          </w:tcPr>
          <w:p w14:paraId="7B91EF3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28927FC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173BA4E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</w:tr>
      <w:tr w:rsidR="006A0303" w:rsidRPr="00B362BF" w14:paraId="11243F3F" w14:textId="77777777" w:rsidTr="00B362BF">
        <w:tc>
          <w:tcPr>
            <w:tcW w:w="5935" w:type="dxa"/>
          </w:tcPr>
          <w:p w14:paraId="3F2703BB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เกณฑ์ทหาร</w:t>
            </w:r>
          </w:p>
        </w:tc>
        <w:tc>
          <w:tcPr>
            <w:tcW w:w="851" w:type="dxa"/>
          </w:tcPr>
          <w:p w14:paraId="56C6F04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0" w:type="dxa"/>
          </w:tcPr>
          <w:p w14:paraId="28FBC6D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5E087FD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071D7BD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</w:tr>
      <w:tr w:rsidR="006A0303" w:rsidRPr="00B362BF" w14:paraId="7BE27E45" w14:textId="77777777" w:rsidTr="00B362BF">
        <w:tc>
          <w:tcPr>
            <w:tcW w:w="5935" w:type="dxa"/>
          </w:tcPr>
          <w:p w14:paraId="369B157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่าเฉลี่ยของผลการประเมินผู้สำเร็จการศึกษา</w:t>
            </w:r>
          </w:p>
        </w:tc>
        <w:tc>
          <w:tcPr>
            <w:tcW w:w="851" w:type="dxa"/>
          </w:tcPr>
          <w:p w14:paraId="7692B42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850" w:type="dxa"/>
          </w:tcPr>
          <w:p w14:paraId="7515C15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851" w:type="dxa"/>
          </w:tcPr>
          <w:p w14:paraId="5EA6EE9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14:paraId="451CC5F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5</w:t>
            </w:r>
          </w:p>
        </w:tc>
      </w:tr>
    </w:tbl>
    <w:p w14:paraId="68DDA039" w14:textId="77777777" w:rsidR="006A0303" w:rsidRPr="00B362BF" w:rsidRDefault="006A0303" w:rsidP="006A0303">
      <w:pPr>
        <w:spacing w:after="0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ร่วมกับงานทะเบียนได้ดำเนินการติดตามผู้สำเร็จการศึกษาที่ได้งานทำหรือประกอบอาชีพอิสระภายใ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 ซึ่งภาพรวมของหลักสูตรในปีที่รายงานมีนักศึกษาสำเร็จการศึกษาทั้งหมด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ดำเนินการติดตามผลการประเมินจากแบบสอบถามได้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3 </w:t>
      </w:r>
      <w:proofErr w:type="gram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 คิดเป็นร้อยละ</w:t>
      </w:r>
      <w:proofErr w:type="gram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98.8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พบว่ามี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ผู้สำเร็จการศึกษาที่ได้งานทำหรือประกอบอาชีพอิสระหลังสำเร็จการ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0.2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ผู้สำเร็จการศึกษาที่ศึกษาต่อ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6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คิดเป็นร้อยละ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78.57</w:t>
      </w:r>
    </w:p>
    <w:p w14:paraId="19589A0E" w14:textId="77777777" w:rsidR="006A0303" w:rsidRPr="00B362BF" w:rsidRDefault="006A0303" w:rsidP="006A0303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ได้สำรวจภาวการณ์มีงานทำของผู้สำเร็จการศึกษา ในการได้รับค่าตอบแทนเป็นไปตามอัตราที่กำหนด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จำแนกตามเงินเดือนหรือรายได้เฉลี่ยต่อเดือ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งจากสำเร็จการศึกษา ได้ดังนี้ </w:t>
      </w:r>
    </w:p>
    <w:p w14:paraId="5794B16A" w14:textId="77777777" w:rsidR="006A0303" w:rsidRPr="00B362BF" w:rsidRDefault="006A0303" w:rsidP="006A0303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แสดง</w:t>
      </w:r>
      <w:r w:rsidRPr="00B362BF">
        <w:rPr>
          <w:rFonts w:ascii="TH Sarabun New" w:hAnsi="TH Sarabun New" w:cs="TH Sarabun New"/>
          <w:sz w:val="32"/>
          <w:szCs w:val="32"/>
          <w:cs/>
        </w:rPr>
        <w:t>เงินเดือนหรือรายได้เฉลี่ยต่อเดือ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งจากสำเร็จการศึกษา</w:t>
      </w:r>
    </w:p>
    <w:tbl>
      <w:tblPr>
        <w:tblStyle w:val="11"/>
        <w:tblpPr w:leftFromText="180" w:rightFromText="180" w:vertAnchor="text" w:horzAnchor="margin" w:tblpXSpec="center" w:tblpY="75"/>
        <w:tblW w:w="8270" w:type="dxa"/>
        <w:tblLook w:val="04A0" w:firstRow="1" w:lastRow="0" w:firstColumn="1" w:lastColumn="0" w:noHBand="0" w:noVBand="1"/>
      </w:tblPr>
      <w:tblGrid>
        <w:gridCol w:w="3595"/>
        <w:gridCol w:w="990"/>
        <w:gridCol w:w="952"/>
        <w:gridCol w:w="936"/>
        <w:gridCol w:w="847"/>
        <w:gridCol w:w="950"/>
      </w:tblGrid>
      <w:tr w:rsidR="006A0303" w:rsidRPr="00B362BF" w14:paraId="7439F199" w14:textId="77777777" w:rsidTr="00B362BF">
        <w:trPr>
          <w:trHeight w:val="300"/>
        </w:trPr>
        <w:tc>
          <w:tcPr>
            <w:tcW w:w="3595" w:type="dxa"/>
            <w:vMerge w:val="restart"/>
            <w:hideMark/>
          </w:tcPr>
          <w:p w14:paraId="7E671C8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รายได้(บาท) </w:t>
            </w:r>
          </w:p>
        </w:tc>
        <w:tc>
          <w:tcPr>
            <w:tcW w:w="2878" w:type="dxa"/>
            <w:gridSpan w:val="3"/>
            <w:hideMark/>
          </w:tcPr>
          <w:p w14:paraId="54BE4BE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847" w:type="dxa"/>
            <w:vMerge w:val="restart"/>
          </w:tcPr>
          <w:p w14:paraId="23727CE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950" w:type="dxa"/>
            <w:vMerge w:val="restart"/>
            <w:hideMark/>
          </w:tcPr>
          <w:p w14:paraId="7A2EE5F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26503F" w:rsidRPr="00B362BF" w14:paraId="607B38ED" w14:textId="77777777" w:rsidTr="00B362BF">
        <w:trPr>
          <w:trHeight w:val="300"/>
        </w:trPr>
        <w:tc>
          <w:tcPr>
            <w:tcW w:w="3595" w:type="dxa"/>
            <w:vMerge/>
          </w:tcPr>
          <w:p w14:paraId="6DF680E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990" w:type="dxa"/>
          </w:tcPr>
          <w:p w14:paraId="24BCF82A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952" w:type="dxa"/>
          </w:tcPr>
          <w:p w14:paraId="008924AD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936" w:type="dxa"/>
          </w:tcPr>
          <w:p w14:paraId="2850A3EA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่งใหญ่</w:t>
            </w:r>
          </w:p>
        </w:tc>
        <w:tc>
          <w:tcPr>
            <w:tcW w:w="847" w:type="dxa"/>
            <w:vMerge/>
          </w:tcPr>
          <w:p w14:paraId="38AD2226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50" w:type="dxa"/>
            <w:vMerge/>
          </w:tcPr>
          <w:p w14:paraId="6503DE7C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7E3D5B8E" w14:textId="77777777" w:rsidTr="00B362BF">
        <w:trPr>
          <w:trHeight w:val="300"/>
        </w:trPr>
        <w:tc>
          <w:tcPr>
            <w:tcW w:w="3595" w:type="dxa"/>
            <w:hideMark/>
          </w:tcPr>
          <w:p w14:paraId="7243BBE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0 - 5,000</w:t>
            </w:r>
          </w:p>
        </w:tc>
        <w:tc>
          <w:tcPr>
            <w:tcW w:w="990" w:type="dxa"/>
          </w:tcPr>
          <w:p w14:paraId="2B8D7F8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952" w:type="dxa"/>
          </w:tcPr>
          <w:p w14:paraId="6E61ADB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936" w:type="dxa"/>
          </w:tcPr>
          <w:p w14:paraId="3452194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47" w:type="dxa"/>
          </w:tcPr>
          <w:p w14:paraId="4C9F891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50" w:type="dxa"/>
          </w:tcPr>
          <w:p w14:paraId="1F5AECD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</w:tr>
      <w:tr w:rsidR="006A0303" w:rsidRPr="00B362BF" w14:paraId="5D3568EC" w14:textId="77777777" w:rsidTr="00B362BF">
        <w:trPr>
          <w:trHeight w:val="300"/>
        </w:trPr>
        <w:tc>
          <w:tcPr>
            <w:tcW w:w="3595" w:type="dxa"/>
            <w:hideMark/>
          </w:tcPr>
          <w:p w14:paraId="12EE5A2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5,001 –</w:t>
            </w:r>
            <w:r w:rsidRPr="00B362BF">
              <w:rPr>
                <w:rFonts w:ascii="TH Sarabun New" w:eastAsia="Times New Roman" w:hAnsi="TH Sarabun New" w:cs="TH Sarabun New"/>
                <w:sz w:val="28"/>
              </w:rPr>
              <w:t>10</w:t>
            </w: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,</w:t>
            </w:r>
            <w:r w:rsidRPr="00B362BF">
              <w:rPr>
                <w:rFonts w:ascii="TH Sarabun New" w:eastAsia="Times New Roman" w:hAnsi="TH Sarabun New" w:cs="TH Sarabun New"/>
                <w:sz w:val="28"/>
              </w:rPr>
              <w:t>000</w:t>
            </w:r>
          </w:p>
        </w:tc>
        <w:tc>
          <w:tcPr>
            <w:tcW w:w="990" w:type="dxa"/>
          </w:tcPr>
          <w:p w14:paraId="5D05AF3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52" w:type="dxa"/>
          </w:tcPr>
          <w:p w14:paraId="3E20708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36" w:type="dxa"/>
          </w:tcPr>
          <w:p w14:paraId="7D8AD6A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47" w:type="dxa"/>
          </w:tcPr>
          <w:p w14:paraId="525A4B3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50" w:type="dxa"/>
          </w:tcPr>
          <w:p w14:paraId="6D0468C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58.82</w:t>
            </w:r>
          </w:p>
        </w:tc>
      </w:tr>
      <w:tr w:rsidR="006A0303" w:rsidRPr="00B362BF" w14:paraId="11497E49" w14:textId="77777777" w:rsidTr="00B362BF">
        <w:trPr>
          <w:trHeight w:val="300"/>
        </w:trPr>
        <w:tc>
          <w:tcPr>
            <w:tcW w:w="3595" w:type="dxa"/>
          </w:tcPr>
          <w:p w14:paraId="650707A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10,001 – 15,000</w:t>
            </w:r>
          </w:p>
        </w:tc>
        <w:tc>
          <w:tcPr>
            <w:tcW w:w="990" w:type="dxa"/>
          </w:tcPr>
          <w:p w14:paraId="59BDEE1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52" w:type="dxa"/>
          </w:tcPr>
          <w:p w14:paraId="66646A7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36" w:type="dxa"/>
          </w:tcPr>
          <w:p w14:paraId="3555E75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47" w:type="dxa"/>
          </w:tcPr>
          <w:p w14:paraId="3B99F69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50" w:type="dxa"/>
          </w:tcPr>
          <w:p w14:paraId="1C94BDF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1.18</w:t>
            </w:r>
          </w:p>
        </w:tc>
      </w:tr>
      <w:tr w:rsidR="006A0303" w:rsidRPr="00B362BF" w14:paraId="29D9692A" w14:textId="77777777" w:rsidTr="00B362BF">
        <w:trPr>
          <w:trHeight w:val="300"/>
        </w:trPr>
        <w:tc>
          <w:tcPr>
            <w:tcW w:w="3595" w:type="dxa"/>
          </w:tcPr>
          <w:p w14:paraId="4B7E752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15,001 – 20,000</w:t>
            </w:r>
          </w:p>
        </w:tc>
        <w:tc>
          <w:tcPr>
            <w:tcW w:w="990" w:type="dxa"/>
          </w:tcPr>
          <w:p w14:paraId="4D617A0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52" w:type="dxa"/>
          </w:tcPr>
          <w:p w14:paraId="2F93AAC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936" w:type="dxa"/>
          </w:tcPr>
          <w:p w14:paraId="4F0C33C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47" w:type="dxa"/>
          </w:tcPr>
          <w:p w14:paraId="222BCAD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50" w:type="dxa"/>
          </w:tcPr>
          <w:p w14:paraId="05124B2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6A0303" w:rsidRPr="00B362BF" w14:paraId="4A793B30" w14:textId="77777777" w:rsidTr="00B362BF">
        <w:trPr>
          <w:trHeight w:val="300"/>
        </w:trPr>
        <w:tc>
          <w:tcPr>
            <w:tcW w:w="3595" w:type="dxa"/>
          </w:tcPr>
          <w:p w14:paraId="14A435D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ตั้งแต่ 20,000 ขึ้นไป</w:t>
            </w:r>
          </w:p>
        </w:tc>
        <w:tc>
          <w:tcPr>
            <w:tcW w:w="990" w:type="dxa"/>
          </w:tcPr>
          <w:p w14:paraId="7AB355A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52" w:type="dxa"/>
          </w:tcPr>
          <w:p w14:paraId="4CEA810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936" w:type="dxa"/>
          </w:tcPr>
          <w:p w14:paraId="5B649F6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47" w:type="dxa"/>
          </w:tcPr>
          <w:p w14:paraId="3E44965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50" w:type="dxa"/>
          </w:tcPr>
          <w:p w14:paraId="6848C34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6A0303" w:rsidRPr="00B362BF" w14:paraId="0E569116" w14:textId="77777777" w:rsidTr="00B362BF">
        <w:trPr>
          <w:trHeight w:val="300"/>
        </w:trPr>
        <w:tc>
          <w:tcPr>
            <w:tcW w:w="3595" w:type="dxa"/>
            <w:hideMark/>
          </w:tcPr>
          <w:p w14:paraId="27E06E9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990" w:type="dxa"/>
          </w:tcPr>
          <w:p w14:paraId="67FF5BA3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952" w:type="dxa"/>
          </w:tcPr>
          <w:p w14:paraId="4A6B72AD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14</w:t>
            </w:r>
          </w:p>
        </w:tc>
        <w:tc>
          <w:tcPr>
            <w:tcW w:w="936" w:type="dxa"/>
          </w:tcPr>
          <w:p w14:paraId="171B375C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847" w:type="dxa"/>
          </w:tcPr>
          <w:p w14:paraId="0A27761A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17</w:t>
            </w:r>
          </w:p>
        </w:tc>
        <w:tc>
          <w:tcPr>
            <w:tcW w:w="950" w:type="dxa"/>
          </w:tcPr>
          <w:p w14:paraId="26EA8755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100</w:t>
            </w:r>
          </w:p>
        </w:tc>
      </w:tr>
    </w:tbl>
    <w:p w14:paraId="0868F7E4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มี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ผู้สำเร็จการศึกษาระดับประกาศนียบัตรวิชาชีพ(ปวช.)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จำนวนผู้สำเร็จการศึกษาที่ได้งานทำหรือประกอบอาชีพอิสระหลัง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0.24  </w:t>
      </w:r>
      <w:r w:rsidRPr="00B362BF">
        <w:rPr>
          <w:rFonts w:ascii="TH Sarabun New" w:hAnsi="TH Sarabun New" w:cs="TH Sarabun New"/>
          <w:sz w:val="32"/>
          <w:szCs w:val="32"/>
          <w:cs/>
        </w:rPr>
        <w:t>ซึ่งจากผลการสำรวจค่าตอบแทนที่ได้รับเป็นไปตามอัตราที่กำหนด ดังนี้</w:t>
      </w:r>
    </w:p>
    <w:p w14:paraId="3DFAA046" w14:textId="3A107144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มีรายได้เฉลี่ยหลังจากสำเร็จการศึกษา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5,001 –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10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,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000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10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 คน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ิดเป็นร้อยละ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</w:rPr>
        <w:t>58.82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2E36AFB" w14:textId="3483A9A8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มีรายได้เฉลี่ยหลังจากสำเร็จการศึกษา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10,001 – 15,000 บาท จำนวน </w:t>
      </w:r>
      <w:r w:rsidRPr="00B362BF">
        <w:rPr>
          <w:rFonts w:ascii="TH Sarabun New" w:hAnsi="TH Sarabun New" w:cs="TH Sarabun New"/>
          <w:sz w:val="32"/>
          <w:szCs w:val="32"/>
        </w:rPr>
        <w:t>7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 คน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ิดเป็นร้อยละ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</w:rPr>
        <w:t>41.18</w:t>
      </w:r>
    </w:p>
    <w:p w14:paraId="798BF8F2" w14:textId="668BAA17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62BF">
        <w:rPr>
          <w:rFonts w:ascii="TH Sarabun New" w:hAnsi="TH Sarabun New" w:cs="TH Sarabun New" w:hint="cs"/>
          <w:sz w:val="32"/>
          <w:szCs w:val="32"/>
          <w:cs/>
        </w:rPr>
        <w:t>3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. หลักสูตรได้สำรวจความต้องการความรู้ ทักษะและสมรรถนะในด้านที่เกี่ยวข้องกับสาขาวิชาชีพที่สำเร็จการศึกษา เพื่อนำมาข้อมูลมาวิเคราะห์และจัดการอบรมในการ </w:t>
      </w:r>
      <w:r w:rsidRPr="00B362BF">
        <w:rPr>
          <w:rFonts w:ascii="TH Sarabun New" w:hAnsi="TH Sarabun New" w:cs="TH Sarabun New"/>
          <w:sz w:val="32"/>
          <w:szCs w:val="32"/>
        </w:rPr>
        <w:t xml:space="preserve">Up Skill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362BF">
        <w:rPr>
          <w:rFonts w:ascii="TH Sarabun New" w:hAnsi="TH Sarabun New" w:cs="TH Sarabun New"/>
          <w:sz w:val="32"/>
          <w:szCs w:val="32"/>
        </w:rPr>
        <w:t xml:space="preserve">Re Skill </w:t>
      </w:r>
      <w:r w:rsidRPr="00B362BF">
        <w:rPr>
          <w:rFonts w:ascii="TH Sarabun New" w:hAnsi="TH Sarabun New" w:cs="TH Sarabun New"/>
          <w:sz w:val="32"/>
          <w:szCs w:val="32"/>
          <w:cs/>
        </w:rPr>
        <w:t>ซึ่งผู้สำเร็จการศึกษาคิดว่าหลักสูตร ควรเสริมความรู้เรื่องใดที่จะเอื้อประโยชน์ต่อการประกอบอาชีพของผู้สำเร็จการศึกษาได้มากยิ่งขึ้น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6C816C6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ตารางแสดง ความต้องการพัฒนาความรู้ ทักษะ ที่เกี่ยวข้องกับหลักสูตรที่จะเอื้อประโยชน์ต่อการประกอบอาชีพของผู้สำเร็จการศึกษา</w:t>
      </w:r>
    </w:p>
    <w:tbl>
      <w:tblPr>
        <w:tblStyle w:val="11"/>
        <w:tblW w:w="9134" w:type="dxa"/>
        <w:tblLayout w:type="fixed"/>
        <w:tblLook w:val="04A0" w:firstRow="1" w:lastRow="0" w:firstColumn="1" w:lastColumn="0" w:noHBand="0" w:noVBand="1"/>
      </w:tblPr>
      <w:tblGrid>
        <w:gridCol w:w="4315"/>
        <w:gridCol w:w="851"/>
        <w:gridCol w:w="992"/>
        <w:gridCol w:w="992"/>
        <w:gridCol w:w="1021"/>
        <w:gridCol w:w="963"/>
      </w:tblGrid>
      <w:tr w:rsidR="006A0303" w:rsidRPr="00B362BF" w14:paraId="28FD4B8E" w14:textId="77777777" w:rsidTr="00B362BF">
        <w:trPr>
          <w:trHeight w:val="300"/>
        </w:trPr>
        <w:tc>
          <w:tcPr>
            <w:tcW w:w="4315" w:type="dxa"/>
            <w:vMerge w:val="restart"/>
            <w:hideMark/>
          </w:tcPr>
          <w:p w14:paraId="151E586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ข้อมูล</w:t>
            </w:r>
          </w:p>
          <w:p w14:paraId="4831991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2835" w:type="dxa"/>
            <w:gridSpan w:val="3"/>
            <w:hideMark/>
          </w:tcPr>
          <w:p w14:paraId="31CBF4D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1021" w:type="dxa"/>
            <w:vMerge w:val="restart"/>
          </w:tcPr>
          <w:p w14:paraId="787D510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รวม</w:t>
            </w:r>
          </w:p>
        </w:tc>
        <w:tc>
          <w:tcPr>
            <w:tcW w:w="963" w:type="dxa"/>
            <w:vMerge w:val="restart"/>
            <w:hideMark/>
          </w:tcPr>
          <w:p w14:paraId="7A9B0AE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26503F" w:rsidRPr="00B362BF" w14:paraId="264CFC19" w14:textId="77777777" w:rsidTr="00B362BF">
        <w:trPr>
          <w:trHeight w:val="300"/>
        </w:trPr>
        <w:tc>
          <w:tcPr>
            <w:tcW w:w="4315" w:type="dxa"/>
            <w:vMerge/>
          </w:tcPr>
          <w:p w14:paraId="18485D22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2B298CF6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992" w:type="dxa"/>
          </w:tcPr>
          <w:p w14:paraId="74118844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992" w:type="dxa"/>
          </w:tcPr>
          <w:p w14:paraId="5FA57CCE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่งใหญ่</w:t>
            </w:r>
          </w:p>
        </w:tc>
        <w:tc>
          <w:tcPr>
            <w:tcW w:w="1021" w:type="dxa"/>
            <w:vMerge/>
          </w:tcPr>
          <w:p w14:paraId="6AB1DE73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44AFC608" w14:textId="77777777" w:rsidR="006A0303" w:rsidRPr="00B362BF" w:rsidRDefault="006A0303" w:rsidP="003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03DF8FEF" w14:textId="77777777" w:rsidTr="00B362BF">
        <w:trPr>
          <w:trHeight w:val="300"/>
        </w:trPr>
        <w:tc>
          <w:tcPr>
            <w:tcW w:w="4315" w:type="dxa"/>
            <w:hideMark/>
          </w:tcPr>
          <w:p w14:paraId="727000BA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ภาษาอังกฤษ</w:t>
            </w:r>
          </w:p>
        </w:tc>
        <w:tc>
          <w:tcPr>
            <w:tcW w:w="851" w:type="dxa"/>
          </w:tcPr>
          <w:p w14:paraId="4DD8E1D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92" w:type="dxa"/>
          </w:tcPr>
          <w:p w14:paraId="145DFD0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992" w:type="dxa"/>
          </w:tcPr>
          <w:p w14:paraId="74C1E22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021" w:type="dxa"/>
          </w:tcPr>
          <w:p w14:paraId="4D0D7A0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963" w:type="dxa"/>
          </w:tcPr>
          <w:p w14:paraId="190F87F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26.51</w:t>
            </w:r>
          </w:p>
        </w:tc>
      </w:tr>
      <w:tr w:rsidR="006A0303" w:rsidRPr="00B362BF" w14:paraId="14EF87A2" w14:textId="77777777" w:rsidTr="00B362BF">
        <w:trPr>
          <w:trHeight w:val="300"/>
        </w:trPr>
        <w:tc>
          <w:tcPr>
            <w:tcW w:w="4315" w:type="dxa"/>
            <w:hideMark/>
          </w:tcPr>
          <w:p w14:paraId="32A173B4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คอมพิวเตอร์</w:t>
            </w:r>
          </w:p>
        </w:tc>
        <w:tc>
          <w:tcPr>
            <w:tcW w:w="851" w:type="dxa"/>
          </w:tcPr>
          <w:p w14:paraId="76E09CD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992" w:type="dxa"/>
          </w:tcPr>
          <w:p w14:paraId="21EE369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992" w:type="dxa"/>
          </w:tcPr>
          <w:p w14:paraId="4AB0AE7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77212DB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963" w:type="dxa"/>
          </w:tcPr>
          <w:p w14:paraId="4EE3D1A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9.28</w:t>
            </w:r>
          </w:p>
        </w:tc>
      </w:tr>
      <w:tr w:rsidR="006A0303" w:rsidRPr="00B362BF" w14:paraId="2A0C0C0F" w14:textId="77777777" w:rsidTr="00B362BF">
        <w:trPr>
          <w:trHeight w:val="300"/>
        </w:trPr>
        <w:tc>
          <w:tcPr>
            <w:tcW w:w="4315" w:type="dxa"/>
            <w:hideMark/>
          </w:tcPr>
          <w:p w14:paraId="443304A7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บัญชี</w:t>
            </w:r>
          </w:p>
        </w:tc>
        <w:tc>
          <w:tcPr>
            <w:tcW w:w="851" w:type="dxa"/>
          </w:tcPr>
          <w:p w14:paraId="74465A5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4A0506D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3DE3246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4DF8E1F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63" w:type="dxa"/>
          </w:tcPr>
          <w:p w14:paraId="6001399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</w:tr>
      <w:tr w:rsidR="006A0303" w:rsidRPr="00B362BF" w14:paraId="6EA89BDA" w14:textId="77777777" w:rsidTr="00B362BF">
        <w:trPr>
          <w:trHeight w:val="300"/>
        </w:trPr>
        <w:tc>
          <w:tcPr>
            <w:tcW w:w="4315" w:type="dxa"/>
            <w:hideMark/>
          </w:tcPr>
          <w:p w14:paraId="2B3774FD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การใช้งานอินเทอร์เน็ต</w:t>
            </w:r>
          </w:p>
        </w:tc>
        <w:tc>
          <w:tcPr>
            <w:tcW w:w="851" w:type="dxa"/>
          </w:tcPr>
          <w:p w14:paraId="098FEA1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992" w:type="dxa"/>
          </w:tcPr>
          <w:p w14:paraId="71139E6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92" w:type="dxa"/>
          </w:tcPr>
          <w:p w14:paraId="18B1153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5C8878A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3" w:type="dxa"/>
          </w:tcPr>
          <w:p w14:paraId="7A88D6E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0.84</w:t>
            </w:r>
          </w:p>
        </w:tc>
      </w:tr>
      <w:tr w:rsidR="006A0303" w:rsidRPr="00B362BF" w14:paraId="1C1E0754" w14:textId="77777777" w:rsidTr="00B362BF">
        <w:trPr>
          <w:trHeight w:val="300"/>
        </w:trPr>
        <w:tc>
          <w:tcPr>
            <w:tcW w:w="4315" w:type="dxa"/>
            <w:hideMark/>
          </w:tcPr>
          <w:p w14:paraId="556FEEDC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การฝึกปฏิบัติงานจริง</w:t>
            </w:r>
          </w:p>
        </w:tc>
        <w:tc>
          <w:tcPr>
            <w:tcW w:w="851" w:type="dxa"/>
          </w:tcPr>
          <w:p w14:paraId="422B40B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992" w:type="dxa"/>
          </w:tcPr>
          <w:p w14:paraId="105EA1A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992" w:type="dxa"/>
          </w:tcPr>
          <w:p w14:paraId="196CFA4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04C9875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35</w:t>
            </w:r>
          </w:p>
        </w:tc>
        <w:tc>
          <w:tcPr>
            <w:tcW w:w="963" w:type="dxa"/>
          </w:tcPr>
          <w:p w14:paraId="425A453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42.17</w:t>
            </w:r>
          </w:p>
        </w:tc>
      </w:tr>
      <w:tr w:rsidR="006A0303" w:rsidRPr="00B362BF" w14:paraId="71A36401" w14:textId="77777777" w:rsidTr="00B362BF">
        <w:trPr>
          <w:trHeight w:val="300"/>
        </w:trPr>
        <w:tc>
          <w:tcPr>
            <w:tcW w:w="4315" w:type="dxa"/>
            <w:hideMark/>
          </w:tcPr>
          <w:p w14:paraId="470BEBC5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เทคนิคการวิจัย</w:t>
            </w:r>
          </w:p>
        </w:tc>
        <w:tc>
          <w:tcPr>
            <w:tcW w:w="851" w:type="dxa"/>
          </w:tcPr>
          <w:p w14:paraId="2F60BEA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2D7E0D1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57C8123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316F243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63" w:type="dxa"/>
          </w:tcPr>
          <w:p w14:paraId="0FCE1FB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</w:tr>
      <w:tr w:rsidR="006A0303" w:rsidRPr="00B362BF" w14:paraId="5882C551" w14:textId="77777777" w:rsidTr="00B362BF">
        <w:trPr>
          <w:trHeight w:val="300"/>
        </w:trPr>
        <w:tc>
          <w:tcPr>
            <w:tcW w:w="4315" w:type="dxa"/>
          </w:tcPr>
          <w:p w14:paraId="244060DE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ภาษาจีน</w:t>
            </w:r>
          </w:p>
        </w:tc>
        <w:tc>
          <w:tcPr>
            <w:tcW w:w="851" w:type="dxa"/>
          </w:tcPr>
          <w:p w14:paraId="54D0EAB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6DC8F53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92" w:type="dxa"/>
          </w:tcPr>
          <w:p w14:paraId="517472E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7B68269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63" w:type="dxa"/>
          </w:tcPr>
          <w:p w14:paraId="659D243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1.2</w:t>
            </w:r>
          </w:p>
        </w:tc>
      </w:tr>
      <w:tr w:rsidR="006A0303" w:rsidRPr="00B362BF" w14:paraId="067484D5" w14:textId="77777777" w:rsidTr="00B362BF">
        <w:trPr>
          <w:trHeight w:val="300"/>
        </w:trPr>
        <w:tc>
          <w:tcPr>
            <w:tcW w:w="4315" w:type="dxa"/>
          </w:tcPr>
          <w:p w14:paraId="2BD899E1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ภาษาในอาเซียน</w:t>
            </w:r>
          </w:p>
        </w:tc>
        <w:tc>
          <w:tcPr>
            <w:tcW w:w="851" w:type="dxa"/>
          </w:tcPr>
          <w:p w14:paraId="2F94245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6142915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51CDB25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5B40366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63" w:type="dxa"/>
          </w:tcPr>
          <w:p w14:paraId="49741C7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</w:tr>
      <w:tr w:rsidR="006A0303" w:rsidRPr="00B362BF" w14:paraId="60A63964" w14:textId="77777777" w:rsidTr="00B362BF">
        <w:trPr>
          <w:trHeight w:val="300"/>
        </w:trPr>
        <w:tc>
          <w:tcPr>
            <w:tcW w:w="4315" w:type="dxa"/>
          </w:tcPr>
          <w:p w14:paraId="3F188811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อื่นๆ</w:t>
            </w:r>
          </w:p>
        </w:tc>
        <w:tc>
          <w:tcPr>
            <w:tcW w:w="851" w:type="dxa"/>
          </w:tcPr>
          <w:p w14:paraId="2B28BFD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5554F99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37F714A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1CE12B5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63" w:type="dxa"/>
          </w:tcPr>
          <w:p w14:paraId="05491B3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</w:tr>
      <w:tr w:rsidR="006A0303" w:rsidRPr="00B362BF" w14:paraId="22414BE5" w14:textId="77777777" w:rsidTr="00B362BF">
        <w:trPr>
          <w:trHeight w:val="300"/>
        </w:trPr>
        <w:tc>
          <w:tcPr>
            <w:tcW w:w="4315" w:type="dxa"/>
            <w:hideMark/>
          </w:tcPr>
          <w:p w14:paraId="63F4897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51" w:type="dxa"/>
          </w:tcPr>
          <w:p w14:paraId="3749A54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0</w:t>
            </w:r>
          </w:p>
        </w:tc>
        <w:tc>
          <w:tcPr>
            <w:tcW w:w="992" w:type="dxa"/>
          </w:tcPr>
          <w:p w14:paraId="1F560D2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3</w:t>
            </w:r>
          </w:p>
        </w:tc>
        <w:tc>
          <w:tcPr>
            <w:tcW w:w="992" w:type="dxa"/>
          </w:tcPr>
          <w:p w14:paraId="434356C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0964E05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83</w:t>
            </w:r>
          </w:p>
        </w:tc>
        <w:tc>
          <w:tcPr>
            <w:tcW w:w="963" w:type="dxa"/>
          </w:tcPr>
          <w:p w14:paraId="7DFE5CF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0</w:t>
            </w:r>
          </w:p>
        </w:tc>
      </w:tr>
    </w:tbl>
    <w:p w14:paraId="06E2ACDD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จากการสำรวจความต้องการพัฒนาความรู้ ทักษะ ที่เกี่ยวข้องกับหลักสูตรจากผู้สำเร็จการศึกษา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83 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พบว่านักศึกษามีความต้องการด้านการฝึกปฏิบัติงานจริง 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35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2.17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ความต้องการด้า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ภาษาอังกฤษ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22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26.5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ความต้องการด้า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คอมพิวเตอร์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16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19.28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ความต้องการด้า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งานอินเทอร์เน็ต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9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10.8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ความต้องการด้า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ภาษาจี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1.2</w:t>
      </w:r>
      <w:r w:rsidRPr="00B362BF">
        <w:rPr>
          <w:rFonts w:ascii="TH Sarabun New" w:hAnsi="TH Sarabun New" w:cs="TH Sarabun New"/>
          <w:sz w:val="32"/>
          <w:szCs w:val="32"/>
        </w:rPr>
        <w:t xml:space="preserve">0 </w:t>
      </w:r>
      <w:r w:rsidRPr="00B362BF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5B8DD1BC" w14:textId="17091D8F" w:rsidR="006A0303" w:rsidRPr="00B362BF" w:rsidRDefault="006A0303" w:rsidP="00B362B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คำนวณ</w:t>
      </w:r>
    </w:p>
    <w:p w14:paraId="6AB41201" w14:textId="3D4BE159" w:rsidR="006A0303" w:rsidRPr="00B362BF" w:rsidRDefault="00AB598C" w:rsidP="006A0303">
      <w:pPr>
        <w:pStyle w:val="a3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6DDE718" wp14:editId="1BE50DB7">
            <wp:simplePos x="0" y="0"/>
            <wp:positionH relativeFrom="column">
              <wp:posOffset>356235</wp:posOffset>
            </wp:positionH>
            <wp:positionV relativeFrom="paragraph">
              <wp:posOffset>214630</wp:posOffset>
            </wp:positionV>
            <wp:extent cx="4658360" cy="714375"/>
            <wp:effectExtent l="0" t="0" r="0" b="0"/>
            <wp:wrapNone/>
            <wp:docPr id="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303" w:rsidRPr="00B362BF">
        <w:rPr>
          <w:rFonts w:ascii="TH Sarabun New" w:hAnsi="TH Sarabun New" w:cs="TH Sarabun New"/>
          <w:sz w:val="32"/>
          <w:szCs w:val="32"/>
          <w:cs/>
        </w:rPr>
        <w:t xml:space="preserve">คำนวณค่าร้อยละของผู้สำเร็จการศึกษาที่ได้งานทำหรือประกอบอาชีพอิสระภายใน 1 ปี </w:t>
      </w:r>
    </w:p>
    <w:p w14:paraId="1923A21B" w14:textId="77777777" w:rsidR="006A0303" w:rsidRPr="00B362BF" w:rsidRDefault="006A0303" w:rsidP="006A0303">
      <w:pPr>
        <w:pStyle w:val="a3"/>
        <w:spacing w:after="0" w:line="240" w:lineRule="auto"/>
        <w:ind w:left="1069"/>
        <w:rPr>
          <w:rFonts w:ascii="TH Sarabun New" w:hAnsi="TH Sarabun New" w:cs="TH Sarabun New"/>
          <w:sz w:val="32"/>
          <w:szCs w:val="32"/>
        </w:rPr>
      </w:pPr>
    </w:p>
    <w:p w14:paraId="070EB550" w14:textId="77777777" w:rsidR="006A0303" w:rsidRPr="00B362BF" w:rsidRDefault="006A0303" w:rsidP="006A0303">
      <w:pPr>
        <w:pStyle w:val="a3"/>
        <w:spacing w:after="0" w:line="240" w:lineRule="auto"/>
        <w:ind w:left="1069"/>
        <w:rPr>
          <w:rFonts w:ascii="TH Sarabun New" w:hAnsi="TH Sarabun New" w:cs="TH Sarabun New"/>
          <w:sz w:val="32"/>
          <w:szCs w:val="32"/>
        </w:rPr>
      </w:pPr>
    </w:p>
    <w:p w14:paraId="5A4E66D2" w14:textId="77777777" w:rsidR="006A0303" w:rsidRPr="00B362BF" w:rsidRDefault="006A0303" w:rsidP="006A0303">
      <w:pPr>
        <w:pStyle w:val="a3"/>
        <w:spacing w:after="0" w:line="240" w:lineRule="auto"/>
        <w:ind w:left="1069"/>
        <w:rPr>
          <w:rFonts w:ascii="TH Sarabun New" w:hAnsi="TH Sarabun New" w:cs="TH Sarabun New"/>
          <w:sz w:val="32"/>
          <w:szCs w:val="32"/>
        </w:rPr>
      </w:pPr>
    </w:p>
    <w:p w14:paraId="0CCB7F4D" w14:textId="77777777" w:rsidR="006A0303" w:rsidRPr="00B362BF" w:rsidRDefault="006A0303" w:rsidP="006A0303">
      <w:pPr>
        <w:pStyle w:val="a3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แปลงค่าร้อยละที่</w:t>
      </w:r>
      <w:r w:rsidRPr="00B362BF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คำนวณได้ในข้อ </w:t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 xml:space="preserve">1 </w:t>
      </w:r>
      <w:r w:rsidRPr="00B362BF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เทียบกับคะแนนเต็ม </w:t>
      </w:r>
    </w:p>
    <w:p w14:paraId="75DF6DDC" w14:textId="21C4FAB5" w:rsidR="006A0303" w:rsidRPr="00B362BF" w:rsidRDefault="00AB598C" w:rsidP="006A0303">
      <w:pPr>
        <w:pStyle w:val="a3"/>
        <w:spacing w:after="0" w:line="240" w:lineRule="auto"/>
        <w:ind w:left="1069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29F74090" wp14:editId="73AF2901">
            <wp:simplePos x="0" y="0"/>
            <wp:positionH relativeFrom="margin">
              <wp:posOffset>459105</wp:posOffset>
            </wp:positionH>
            <wp:positionV relativeFrom="paragraph">
              <wp:posOffset>7620</wp:posOffset>
            </wp:positionV>
            <wp:extent cx="5843905" cy="647065"/>
            <wp:effectExtent l="0" t="0" r="0" b="0"/>
            <wp:wrapNone/>
            <wp:docPr id="4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764D" w14:textId="77777777" w:rsidR="006A0303" w:rsidRPr="00B362BF" w:rsidRDefault="006A0303" w:rsidP="006A0303">
      <w:pPr>
        <w:pStyle w:val="a3"/>
        <w:spacing w:after="0" w:line="240" w:lineRule="auto"/>
        <w:ind w:left="1069"/>
        <w:rPr>
          <w:rFonts w:ascii="TH Sarabun New" w:hAnsi="TH Sarabun New" w:cs="TH Sarabun New"/>
          <w:sz w:val="32"/>
          <w:szCs w:val="32"/>
        </w:rPr>
      </w:pPr>
    </w:p>
    <w:p w14:paraId="1C7538AC" w14:textId="77777777" w:rsidR="006A0303" w:rsidRPr="00B362BF" w:rsidRDefault="006A0303" w:rsidP="006A0303">
      <w:pPr>
        <w:spacing w:after="0" w:line="240" w:lineRule="auto"/>
        <w:ind w:firstLine="709"/>
        <w:jc w:val="center"/>
        <w:rPr>
          <w:rFonts w:ascii="TH Sarabun New" w:hAnsi="TH Sarabun New" w:cs="TH Sarabun New"/>
          <w:b/>
          <w:bCs/>
          <w:sz w:val="32"/>
          <w:szCs w:val="32"/>
          <w:u w:val="thick"/>
          <w:cs/>
          <w:lang w:val="th-TH"/>
        </w:rPr>
      </w:pPr>
    </w:p>
    <w:p w14:paraId="580BEA03" w14:textId="77777777" w:rsidR="006A0303" w:rsidRPr="00B362BF" w:rsidRDefault="006A0303" w:rsidP="006A0303">
      <w:pPr>
        <w:spacing w:after="0" w:line="240" w:lineRule="auto"/>
        <w:rPr>
          <w:rFonts w:ascii="TH Sarabun New" w:hAnsi="TH Sarabun New" w:cs="TH Sarabun New"/>
          <w:sz w:val="32"/>
          <w:szCs w:val="32"/>
          <w:u w:val="thick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ผู้สำเร็จการศึกษาที่ได้งานทำหรือประกอบอาชีพอิสระภายใน 1 ปี ในภาพรวมของหลักสูตร </w:t>
      </w:r>
    </w:p>
    <w:p w14:paraId="5C1D5286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u w:val="single"/>
        </w:rPr>
        <w:t>17</w:t>
      </w:r>
      <w:r w:rsidRPr="00B362B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B362B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B362BF">
        <w:rPr>
          <w:rFonts w:ascii="TH Sarabun New" w:hAnsi="TH Sarabun New" w:cs="TH Sarabun New"/>
          <w:sz w:val="32"/>
          <w:szCs w:val="32"/>
        </w:rPr>
        <w:instrText>QUOTE</w:instrText>
      </w:r>
      <w:r w:rsidRPr="00B362B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B362BF">
        <w:rPr>
          <w:rFonts w:ascii="TH Sarabun New" w:hAnsi="TH Sarabun New" w:cs="TH Sarabun New"/>
          <w:sz w:val="32"/>
          <w:szCs w:val="32"/>
        </w:rPr>
        <w:instrText xml:space="preserve">   </w:instrTex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instrText xml:space="preserve">๑๖๑๗ </w:instrText>
      </w:r>
      <w:r w:rsidRPr="00B362BF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iCs/>
          <w:sz w:val="32"/>
          <w:szCs w:val="32"/>
        </w:rPr>
        <w:t>X 100 = 100</w:t>
      </w:r>
    </w:p>
    <w:p w14:paraId="6BF3CBEC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/>
          <w:sz w:val="32"/>
          <w:szCs w:val="32"/>
        </w:rPr>
      </w:pPr>
      <w:r w:rsidRPr="00B362BF">
        <w:rPr>
          <w:rFonts w:ascii="TH Sarabun New" w:hAnsi="TH Sarabun New" w:cs="TH Sarabun New"/>
          <w:i/>
          <w:sz w:val="32"/>
          <w:szCs w:val="32"/>
        </w:rPr>
        <w:t>17</w:t>
      </w:r>
    </w:p>
    <w:p w14:paraId="02E3167F" w14:textId="77777777" w:rsidR="006A0303" w:rsidRPr="00B362BF" w:rsidRDefault="006A0303" w:rsidP="006A0303">
      <w:pPr>
        <w:spacing w:after="0" w:line="240" w:lineRule="auto"/>
        <w:ind w:firstLine="709"/>
        <w:rPr>
          <w:rFonts w:ascii="TH Sarabun New" w:hAnsi="TH Sarabun New" w:cs="TH Sarabun New"/>
          <w:i/>
          <w:sz w:val="32"/>
          <w:szCs w:val="32"/>
        </w:rPr>
      </w:pPr>
      <w:r w:rsidRPr="00B362BF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แปลงค่าร้อยละที่คำนวณได้ในข้อ </w:t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 xml:space="preserve">1 </w:t>
      </w:r>
      <w:r w:rsidRPr="00B362BF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>5</w:t>
      </w:r>
    </w:p>
    <w:p w14:paraId="5CE2C00E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</w:rPr>
      </w:pPr>
      <w:r w:rsidRPr="00B362BF">
        <w:rPr>
          <w:rFonts w:ascii="TH Sarabun New" w:hAnsi="TH Sarabun New" w:cs="TH Sarabun New"/>
          <w:iCs/>
          <w:sz w:val="32"/>
          <w:szCs w:val="32"/>
          <w:u w:val="single"/>
        </w:rPr>
        <w:t>100</w:t>
      </w:r>
      <w:r w:rsidRPr="00B362BF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iCs/>
          <w:sz w:val="32"/>
          <w:szCs w:val="32"/>
        </w:rPr>
        <w:t xml:space="preserve">X </w:t>
      </w:r>
      <w:r w:rsidRPr="00B362BF">
        <w:rPr>
          <w:rFonts w:ascii="TH Sarabun New" w:eastAsia="Times New Roman" w:hAnsi="TH Sarabun New" w:cs="TH Sarabun New"/>
          <w:i/>
          <w:sz w:val="32"/>
          <w:szCs w:val="32"/>
          <w:cs/>
        </w:rPr>
        <w:t>5</w:t>
      </w:r>
      <w:r w:rsidRPr="00B362BF">
        <w:rPr>
          <w:rFonts w:ascii="TH Sarabun New" w:eastAsia="Times New Roman" w:hAnsi="TH Sarabun New" w:cs="TH Sarabun New"/>
          <w:i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iCs/>
          <w:sz w:val="32"/>
          <w:szCs w:val="32"/>
        </w:rPr>
        <w:t>= 5</w:t>
      </w:r>
    </w:p>
    <w:p w14:paraId="01EEC297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</w:rPr>
      </w:pPr>
      <w:r w:rsidRPr="00B362BF">
        <w:rPr>
          <w:rFonts w:ascii="TH Sarabun New" w:hAnsi="TH Sarabun New" w:cs="TH Sarabun New"/>
          <w:iCs/>
          <w:sz w:val="32"/>
          <w:szCs w:val="32"/>
        </w:rPr>
        <w:t xml:space="preserve">100            </w:t>
      </w:r>
    </w:p>
    <w:p w14:paraId="3FABDBBE" w14:textId="77777777" w:rsidR="006A0303" w:rsidRPr="00B362BF" w:rsidRDefault="006A0303" w:rsidP="006A0303">
      <w:pPr>
        <w:spacing w:after="0" w:line="240" w:lineRule="auto"/>
        <w:rPr>
          <w:rFonts w:ascii="TH Sarabun New" w:hAnsi="TH Sarabun New" w:cs="TH Sarabun New"/>
          <w:sz w:val="32"/>
          <w:szCs w:val="32"/>
          <w:u w:val="thick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ผู้สำเร็จการศึกษาที่ได้งานทำหรือประกอบอาชีพอิสระภายใน 1 ปี หน่วยจัดการศึกษาแม่ข่าย</w:t>
      </w:r>
    </w:p>
    <w:p w14:paraId="3F19ED67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u w:val="single"/>
        </w:rPr>
        <w:t>3</w:t>
      </w:r>
      <w:r w:rsidRPr="00B362B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B362B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B362BF">
        <w:rPr>
          <w:rFonts w:ascii="TH Sarabun New" w:hAnsi="TH Sarabun New" w:cs="TH Sarabun New"/>
          <w:sz w:val="32"/>
          <w:szCs w:val="32"/>
        </w:rPr>
        <w:instrText>QUOTE</w:instrText>
      </w:r>
      <w:r w:rsidRPr="00B362B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B362BF">
        <w:rPr>
          <w:rFonts w:ascii="TH Sarabun New" w:hAnsi="TH Sarabun New" w:cs="TH Sarabun New"/>
          <w:sz w:val="32"/>
          <w:szCs w:val="32"/>
        </w:rPr>
        <w:instrText xml:space="preserve">   </w:instrTex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instrText xml:space="preserve">๑๖๑๗ </w:instrText>
      </w:r>
      <w:r w:rsidRPr="00B362BF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</w:rPr>
        <w:t xml:space="preserve">X </w:t>
      </w:r>
      <w:r w:rsidRPr="00B362BF">
        <w:rPr>
          <w:rFonts w:ascii="TH Sarabun New" w:hAnsi="TH Sarabun New" w:cs="TH Sarabun New"/>
          <w:sz w:val="32"/>
          <w:szCs w:val="32"/>
          <w:cs/>
        </w:rPr>
        <w:t>100</w:t>
      </w:r>
      <w:r w:rsidRPr="00B362BF">
        <w:rPr>
          <w:rFonts w:ascii="TH Sarabun New" w:hAnsi="TH Sarabun New" w:cs="TH Sarabun New"/>
          <w:sz w:val="32"/>
          <w:szCs w:val="32"/>
        </w:rPr>
        <w:t xml:space="preserve"> = 100</w:t>
      </w:r>
    </w:p>
    <w:p w14:paraId="60B5700B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</w:rPr>
        <w:t>3</w:t>
      </w:r>
    </w:p>
    <w:p w14:paraId="2B9837DB" w14:textId="77777777" w:rsidR="006A0303" w:rsidRPr="00B362BF" w:rsidRDefault="006A0303" w:rsidP="006A0303">
      <w:pPr>
        <w:spacing w:after="0" w:line="240" w:lineRule="auto"/>
        <w:ind w:firstLine="709"/>
        <w:rPr>
          <w:rFonts w:ascii="TH Sarabun New" w:hAnsi="TH Sarabun New" w:cs="TH Sarabun New"/>
          <w:i/>
          <w:sz w:val="32"/>
          <w:szCs w:val="32"/>
        </w:rPr>
      </w:pPr>
      <w:r w:rsidRPr="00B362BF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แปลงค่าร้อยละที่คำนวณได้ในข้อ </w:t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 xml:space="preserve">1 </w:t>
      </w:r>
      <w:r w:rsidRPr="00B362BF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>5</w:t>
      </w:r>
    </w:p>
    <w:p w14:paraId="09A38894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</w:rPr>
      </w:pPr>
      <w:r w:rsidRPr="00B362BF">
        <w:rPr>
          <w:rFonts w:ascii="TH Sarabun New" w:hAnsi="TH Sarabun New" w:cs="TH Sarabun New"/>
          <w:iCs/>
          <w:sz w:val="32"/>
          <w:szCs w:val="32"/>
          <w:u w:val="single"/>
        </w:rPr>
        <w:t>100</w:t>
      </w:r>
      <w:r w:rsidRPr="00B362BF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iCs/>
          <w:sz w:val="32"/>
          <w:szCs w:val="32"/>
        </w:rPr>
        <w:t>X</w:t>
      </w:r>
      <w:r w:rsidRPr="00B362B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i/>
          <w:sz w:val="32"/>
          <w:szCs w:val="32"/>
          <w:cs/>
        </w:rPr>
        <w:t>5</w:t>
      </w:r>
      <w:r w:rsidRPr="00B362BF">
        <w:rPr>
          <w:rFonts w:ascii="TH Sarabun New" w:eastAsia="Times New Roman" w:hAnsi="TH Sarabun New" w:cs="TH Sarabun New"/>
          <w:iCs/>
          <w:sz w:val="32"/>
          <w:szCs w:val="32"/>
        </w:rPr>
        <w:t xml:space="preserve"> = 5</w:t>
      </w:r>
    </w:p>
    <w:p w14:paraId="61BB5C32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</w:rPr>
      </w:pPr>
      <w:r w:rsidRPr="00B362BF">
        <w:rPr>
          <w:rFonts w:ascii="TH Sarabun New" w:hAnsi="TH Sarabun New" w:cs="TH Sarabun New"/>
          <w:iCs/>
          <w:sz w:val="32"/>
          <w:szCs w:val="32"/>
        </w:rPr>
        <w:t xml:space="preserve">100            </w:t>
      </w:r>
    </w:p>
    <w:p w14:paraId="6BCCE079" w14:textId="77777777" w:rsidR="006A0303" w:rsidRPr="00B362BF" w:rsidRDefault="006A0303" w:rsidP="006A0303">
      <w:pPr>
        <w:spacing w:after="0" w:line="240" w:lineRule="auto"/>
        <w:rPr>
          <w:rFonts w:ascii="TH Sarabun New" w:hAnsi="TH Sarabun New" w:cs="TH Sarabun New"/>
          <w:sz w:val="32"/>
          <w:szCs w:val="32"/>
          <w:u w:val="thick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ผู้สำเร็จการศึกษาที่ได้งานทำหรือประกอบอาชีพอิสระภายใน 1 ปี หน่วยจัดการศึกษาทับ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</w:p>
    <w:p w14:paraId="2DCC7AE5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u w:val="single"/>
        </w:rPr>
        <w:t>14</w:t>
      </w:r>
      <w:r w:rsidRPr="00B362B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B362B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B362BF">
        <w:rPr>
          <w:rFonts w:ascii="TH Sarabun New" w:hAnsi="TH Sarabun New" w:cs="TH Sarabun New"/>
          <w:sz w:val="32"/>
          <w:szCs w:val="32"/>
        </w:rPr>
        <w:instrText>QUOTE</w:instrText>
      </w:r>
      <w:r w:rsidRPr="00B362B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B362BF">
        <w:rPr>
          <w:rFonts w:ascii="TH Sarabun New" w:hAnsi="TH Sarabun New" w:cs="TH Sarabun New"/>
          <w:sz w:val="32"/>
          <w:szCs w:val="32"/>
        </w:rPr>
        <w:instrText xml:space="preserve">   </w:instrTex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instrText xml:space="preserve">๑๖๑๗ </w:instrText>
      </w:r>
      <w:r w:rsidRPr="00B362BF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iCs/>
          <w:sz w:val="32"/>
          <w:szCs w:val="32"/>
        </w:rPr>
        <w:t xml:space="preserve">X </w:t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>100</w:t>
      </w:r>
      <w:r w:rsidRPr="00B362BF">
        <w:rPr>
          <w:rFonts w:ascii="TH Sarabun New" w:hAnsi="TH Sarabun New" w:cs="TH Sarabun New"/>
          <w:iCs/>
          <w:sz w:val="32"/>
          <w:szCs w:val="32"/>
        </w:rPr>
        <w:t xml:space="preserve"> = 100</w:t>
      </w:r>
    </w:p>
    <w:p w14:paraId="18935D43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  <w:cs/>
        </w:rPr>
      </w:pPr>
      <w:r w:rsidRPr="00B362BF">
        <w:rPr>
          <w:rFonts w:ascii="TH Sarabun New" w:hAnsi="TH Sarabun New" w:cs="TH Sarabun New"/>
          <w:iCs/>
          <w:sz w:val="32"/>
          <w:szCs w:val="32"/>
        </w:rPr>
        <w:t>14</w:t>
      </w:r>
    </w:p>
    <w:p w14:paraId="686DA469" w14:textId="77777777" w:rsidR="006A0303" w:rsidRPr="00B362BF" w:rsidRDefault="006A0303" w:rsidP="006A0303">
      <w:pPr>
        <w:spacing w:after="0" w:line="240" w:lineRule="auto"/>
        <w:ind w:firstLine="709"/>
        <w:rPr>
          <w:rFonts w:ascii="TH Sarabun New" w:hAnsi="TH Sarabun New" w:cs="TH Sarabun New"/>
          <w:i/>
          <w:sz w:val="32"/>
          <w:szCs w:val="32"/>
        </w:rPr>
      </w:pPr>
      <w:r w:rsidRPr="00B362BF">
        <w:rPr>
          <w:rFonts w:ascii="TH Sarabun New" w:hAnsi="TH Sarabun New" w:cs="TH Sarabun New"/>
          <w:i/>
          <w:sz w:val="32"/>
          <w:szCs w:val="32"/>
          <w:cs/>
          <w:lang w:val="th-TH"/>
        </w:rPr>
        <w:lastRenderedPageBreak/>
        <w:t xml:space="preserve">แปลงค่าร้อยละที่คำนวณได้ในข้อ </w:t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 xml:space="preserve">1 </w:t>
      </w:r>
      <w:r w:rsidRPr="00B362BF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B362BF">
        <w:rPr>
          <w:rFonts w:ascii="TH Sarabun New" w:hAnsi="TH Sarabun New" w:cs="TH Sarabun New"/>
          <w:i/>
          <w:sz w:val="32"/>
          <w:szCs w:val="32"/>
          <w:cs/>
        </w:rPr>
        <w:t>5</w:t>
      </w:r>
    </w:p>
    <w:p w14:paraId="51493E83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</w:rPr>
      </w:pPr>
      <w:r w:rsidRPr="00B362BF">
        <w:rPr>
          <w:rFonts w:ascii="TH Sarabun New" w:hAnsi="TH Sarabun New" w:cs="TH Sarabun New"/>
          <w:iCs/>
          <w:sz w:val="32"/>
          <w:szCs w:val="32"/>
          <w:u w:val="single"/>
        </w:rPr>
        <w:t>100</w:t>
      </w:r>
      <w:r w:rsidRPr="00B362BF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iCs/>
          <w:sz w:val="32"/>
          <w:szCs w:val="32"/>
        </w:rPr>
        <w:t xml:space="preserve">X </w:t>
      </w:r>
      <w:r w:rsidRPr="00B362BF">
        <w:rPr>
          <w:rFonts w:ascii="TH Sarabun New" w:eastAsia="Times New Roman" w:hAnsi="TH Sarabun New" w:cs="TH Sarabun New"/>
          <w:i/>
          <w:sz w:val="32"/>
          <w:szCs w:val="32"/>
          <w:cs/>
        </w:rPr>
        <w:t>5</w:t>
      </w:r>
      <w:r w:rsidRPr="00B362BF">
        <w:rPr>
          <w:rFonts w:ascii="TH Sarabun New" w:eastAsia="Times New Roman" w:hAnsi="TH Sarabun New" w:cs="TH Sarabun New"/>
          <w:i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iCs/>
          <w:sz w:val="32"/>
          <w:szCs w:val="32"/>
        </w:rPr>
        <w:t>= 5</w:t>
      </w:r>
    </w:p>
    <w:p w14:paraId="01F016CA" w14:textId="77777777" w:rsidR="006A0303" w:rsidRPr="00B362BF" w:rsidRDefault="006A0303" w:rsidP="006A0303">
      <w:pPr>
        <w:spacing w:after="0" w:line="240" w:lineRule="auto"/>
        <w:ind w:left="1440" w:firstLine="709"/>
        <w:rPr>
          <w:rFonts w:ascii="TH Sarabun New" w:hAnsi="TH Sarabun New" w:cs="TH Sarabun New"/>
          <w:iCs/>
          <w:sz w:val="32"/>
          <w:szCs w:val="32"/>
        </w:rPr>
      </w:pPr>
      <w:r w:rsidRPr="00B362BF">
        <w:rPr>
          <w:rFonts w:ascii="TH Sarabun New" w:hAnsi="TH Sarabun New" w:cs="TH Sarabun New"/>
          <w:iCs/>
          <w:sz w:val="32"/>
          <w:szCs w:val="32"/>
        </w:rPr>
        <w:t xml:space="preserve">100        </w:t>
      </w:r>
    </w:p>
    <w:p w14:paraId="72A6E5C6" w14:textId="77777777" w:rsidR="006A0303" w:rsidRPr="00B362BF" w:rsidRDefault="006A0303" w:rsidP="00B362BF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อกสารหลักฐาน</w:t>
      </w:r>
    </w:p>
    <w:p w14:paraId="07C9C516" w14:textId="77777777" w:rsidR="006A0303" w:rsidRPr="00B362BF" w:rsidRDefault="006A0303" w:rsidP="00B362BF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1-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ผลการติดตามผู้สำเร็จการศึกษาตามหลักสูตรประกาศนียบัตรวิชาชีพ (ปวช.) 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6</w:t>
      </w:r>
    </w:p>
    <w:p w14:paraId="629A939D" w14:textId="77777777" w:rsidR="006A0303" w:rsidRPr="00B362BF" w:rsidRDefault="006A0303" w:rsidP="00B362B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5F1DD7D5" w14:textId="77777777" w:rsidR="006A0303" w:rsidRPr="00B362BF" w:rsidRDefault="006A0303" w:rsidP="00B362B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ผลการดำเนินงานหลักสูตรยานยนต์ มีผลการดำเนินการ </w:t>
      </w:r>
      <w:r w:rsidRPr="00B362BF">
        <w:rPr>
          <w:rFonts w:ascii="TH Sarabun New" w:hAnsi="TH Sarabun New" w:cs="TH Sarabun New"/>
          <w:sz w:val="32"/>
          <w:szCs w:val="32"/>
        </w:rPr>
        <w:t>5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คะแนน เนื่องจากหลักสูตรมีการติดตามผู้สำเร็จการศึกษาตามที่กำหนดและได้ข้อมูลที่มีความเที่ยงตรง มีจำนวนแบบสอบถามที่เพียงพอในการนำไปใช้ประโยชน์</w:t>
      </w:r>
    </w:p>
    <w:p w14:paraId="16EDF281" w14:textId="77777777" w:rsidR="006A0303" w:rsidRPr="00B362BF" w:rsidRDefault="006A0303" w:rsidP="00B362BF">
      <w:pPr>
        <w:pStyle w:val="a3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จุดเด่น </w:t>
      </w:r>
    </w:p>
    <w:p w14:paraId="417CF676" w14:textId="77777777" w:rsidR="006A0303" w:rsidRPr="00B362BF" w:rsidRDefault="006A0303" w:rsidP="00B362BF">
      <w:pPr>
        <w:pStyle w:val="a3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หลักสูตรมีการจัดการศึกษาที่สอดคล้องกับความต้องการของนักศึกษา ที่สอดคล้องกับวิชาชีพและความจำเป็นพื้นฐานทางครอบครัว คือนักศึกษามีรายได้ระหว่างเรียน จบแล้วมีงานทำ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มีสถานศึกษาในเครือข่ายรองรับ</w:t>
      </w:r>
    </w:p>
    <w:p w14:paraId="7207DE29" w14:textId="77777777" w:rsidR="006A0303" w:rsidRPr="00B362BF" w:rsidRDefault="006A0303" w:rsidP="00B362BF">
      <w:pPr>
        <w:pStyle w:val="a3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ุดควรพัฒนา</w:t>
      </w:r>
    </w:p>
    <w:p w14:paraId="32E2CE2C" w14:textId="77777777" w:rsidR="006A0303" w:rsidRPr="00B362BF" w:rsidRDefault="006A0303" w:rsidP="006A0303">
      <w:pPr>
        <w:pStyle w:val="a3"/>
        <w:spacing w:before="120" w:after="0" w:line="240" w:lineRule="auto"/>
        <w:ind w:left="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-</w:t>
      </w:r>
    </w:p>
    <w:p w14:paraId="10F92FB6" w14:textId="77777777" w:rsidR="004D2A2C" w:rsidRPr="00B362BF" w:rsidRDefault="004D2A2C" w:rsidP="00A94BB8">
      <w:pPr>
        <w:shd w:val="clear" w:color="auto" w:fill="F2F2F2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2 ผู้สำเร็จการศึกษา</w:t>
      </w:r>
    </w:p>
    <w:p w14:paraId="42A81609" w14:textId="77777777" w:rsidR="00BE23CF" w:rsidRPr="00B362BF" w:rsidRDefault="00BE23CF" w:rsidP="00A94BB8">
      <w:pPr>
        <w:shd w:val="clear" w:color="auto" w:fill="F2F2F2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 2.๒ ผู้สำเร็จการศึกษาสร้างอาชีพและทำประโยชน์ให้ชุมชน</w:t>
      </w:r>
    </w:p>
    <w:p w14:paraId="6122C670" w14:textId="77777777" w:rsidR="006A0303" w:rsidRPr="00B362BF" w:rsidRDefault="006A0303" w:rsidP="006A03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0E23B41F" w14:textId="77777777" w:rsidR="006A0303" w:rsidRPr="00B362BF" w:rsidRDefault="006A0303" w:rsidP="006A0303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หลักสูตรได้ร่วมกับสำนักวิชาการ ดำเนินการติดตามผลผู้สำเร็จหลักสูตรประกาศนียบัตรวิชาชีพ (ปวช.) ที่ได้นำความรู้ในการสร้างอาชีพและผลงานไปใช้ประโยชน์ให้แก่ชุมชนและสร้างชื่อเสียงให้กับวิทยาลัยชุมชนหรือท้องถิ่น ซึ่งผลการดำเนินงานในปีที่รายงานมีรายละเอียดและมีการกำหนดชื่อกลุ่มเป้าหมายชุมชน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งค์กรในชุมชน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ถานประกอบ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ท้องถิ่น เพื่อสำรวจข้อมูลใ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อำเภอ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มชน มี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ผู้ตอบแบบสอบถามซึ่งเป็นตัวแทนจากชุมชน จำนวน </w:t>
      </w:r>
      <w:r w:rsidRPr="00B362BF">
        <w:rPr>
          <w:rFonts w:ascii="TH Sarabun New" w:hAnsi="TH Sarabun New" w:cs="TH Sarabun New"/>
          <w:sz w:val="32"/>
          <w:szCs w:val="32"/>
        </w:rPr>
        <w:t>8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45D42BEF" w14:textId="77777777" w:rsidR="006A0303" w:rsidRPr="00B362BF" w:rsidRDefault="006A0303" w:rsidP="006A0303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แสดงจำนวนร้อยละของตัวแทนชุมชน</w:t>
      </w:r>
    </w:p>
    <w:tbl>
      <w:tblPr>
        <w:tblStyle w:val="11"/>
        <w:tblW w:w="8929" w:type="dxa"/>
        <w:tblLook w:val="04A0" w:firstRow="1" w:lastRow="0" w:firstColumn="1" w:lastColumn="0" w:noHBand="0" w:noVBand="1"/>
      </w:tblPr>
      <w:tblGrid>
        <w:gridCol w:w="562"/>
        <w:gridCol w:w="6093"/>
        <w:gridCol w:w="1134"/>
        <w:gridCol w:w="1134"/>
        <w:gridCol w:w="6"/>
      </w:tblGrid>
      <w:tr w:rsidR="006A0303" w:rsidRPr="00B362BF" w14:paraId="7C631E89" w14:textId="77777777" w:rsidTr="00B362BF">
        <w:trPr>
          <w:gridAfter w:val="1"/>
          <w:wAfter w:w="6" w:type="dxa"/>
        </w:trPr>
        <w:tc>
          <w:tcPr>
            <w:tcW w:w="6655" w:type="dxa"/>
            <w:gridSpan w:val="2"/>
          </w:tcPr>
          <w:p w14:paraId="77A6568C" w14:textId="77777777" w:rsidR="006A0303" w:rsidRPr="00B362BF" w:rsidRDefault="006A0303" w:rsidP="00D50B26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134" w:type="dxa"/>
          </w:tcPr>
          <w:p w14:paraId="43533A3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14:paraId="6AEC0AB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6A0303" w:rsidRPr="00B362BF" w14:paraId="27465385" w14:textId="77777777" w:rsidTr="00B362BF">
        <w:tc>
          <w:tcPr>
            <w:tcW w:w="8929" w:type="dxa"/>
            <w:gridSpan w:val="5"/>
          </w:tcPr>
          <w:p w14:paraId="01975FE4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ังหวัดพิจิตร</w:t>
            </w:r>
          </w:p>
        </w:tc>
      </w:tr>
      <w:tr w:rsidR="006A0303" w:rsidRPr="00B362BF" w14:paraId="41E28780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4FFED6C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6093" w:type="dxa"/>
          </w:tcPr>
          <w:p w14:paraId="7E8378BB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ตะพานหิน</w:t>
            </w:r>
          </w:p>
        </w:tc>
        <w:tc>
          <w:tcPr>
            <w:tcW w:w="1134" w:type="dxa"/>
          </w:tcPr>
          <w:p w14:paraId="14BBA90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0</w:t>
            </w:r>
          </w:p>
        </w:tc>
        <w:tc>
          <w:tcPr>
            <w:tcW w:w="1134" w:type="dxa"/>
          </w:tcPr>
          <w:p w14:paraId="7E4F43A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1.90</w:t>
            </w:r>
          </w:p>
        </w:tc>
      </w:tr>
      <w:tr w:rsidR="006A0303" w:rsidRPr="00B362BF" w14:paraId="30C393DE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2A7517D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6093" w:type="dxa"/>
          </w:tcPr>
          <w:p w14:paraId="69203A84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โพทะเล</w:t>
            </w:r>
          </w:p>
        </w:tc>
        <w:tc>
          <w:tcPr>
            <w:tcW w:w="1134" w:type="dxa"/>
          </w:tcPr>
          <w:p w14:paraId="1471C8A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4</w:t>
            </w:r>
          </w:p>
        </w:tc>
        <w:tc>
          <w:tcPr>
            <w:tcW w:w="1134" w:type="dxa"/>
          </w:tcPr>
          <w:p w14:paraId="6C2A607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8.57</w:t>
            </w:r>
          </w:p>
        </w:tc>
      </w:tr>
      <w:tr w:rsidR="006A0303" w:rsidRPr="00B362BF" w14:paraId="0FE6320E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5A0C6F0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6093" w:type="dxa"/>
          </w:tcPr>
          <w:p w14:paraId="2A0B84E2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ทับ</w:t>
            </w:r>
            <w:proofErr w:type="spellStart"/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ล้อ</w:t>
            </w:r>
            <w:proofErr w:type="spellEnd"/>
          </w:p>
        </w:tc>
        <w:tc>
          <w:tcPr>
            <w:tcW w:w="1134" w:type="dxa"/>
          </w:tcPr>
          <w:p w14:paraId="16F58DD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6</w:t>
            </w:r>
          </w:p>
        </w:tc>
        <w:tc>
          <w:tcPr>
            <w:tcW w:w="1134" w:type="dxa"/>
          </w:tcPr>
          <w:p w14:paraId="654E823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9.05</w:t>
            </w:r>
          </w:p>
        </w:tc>
      </w:tr>
      <w:tr w:rsidR="006A0303" w:rsidRPr="00B362BF" w14:paraId="3F091C17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0D1AEDC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</w:t>
            </w:r>
          </w:p>
        </w:tc>
        <w:tc>
          <w:tcPr>
            <w:tcW w:w="6093" w:type="dxa"/>
          </w:tcPr>
          <w:p w14:paraId="5D21731D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ดงเจริญ</w:t>
            </w:r>
          </w:p>
        </w:tc>
        <w:tc>
          <w:tcPr>
            <w:tcW w:w="1134" w:type="dxa"/>
          </w:tcPr>
          <w:p w14:paraId="674A0EB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  <w:tc>
          <w:tcPr>
            <w:tcW w:w="1134" w:type="dxa"/>
          </w:tcPr>
          <w:p w14:paraId="1F23E4B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7.14</w:t>
            </w:r>
          </w:p>
        </w:tc>
      </w:tr>
      <w:tr w:rsidR="006A0303" w:rsidRPr="00B362BF" w14:paraId="476CA53C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5B87644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6093" w:type="dxa"/>
          </w:tcPr>
          <w:p w14:paraId="741E4A3C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บึงนาราง</w:t>
            </w:r>
          </w:p>
        </w:tc>
        <w:tc>
          <w:tcPr>
            <w:tcW w:w="1134" w:type="dxa"/>
          </w:tcPr>
          <w:p w14:paraId="4912CF3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1134" w:type="dxa"/>
          </w:tcPr>
          <w:p w14:paraId="71A44EB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5.95</w:t>
            </w:r>
          </w:p>
        </w:tc>
      </w:tr>
      <w:tr w:rsidR="006A0303" w:rsidRPr="00B362BF" w14:paraId="063BAD87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2E0BD83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lastRenderedPageBreak/>
              <w:t>6</w:t>
            </w:r>
          </w:p>
        </w:tc>
        <w:tc>
          <w:tcPr>
            <w:tcW w:w="6093" w:type="dxa"/>
          </w:tcPr>
          <w:p w14:paraId="1772CBFD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บางมูลนาก</w:t>
            </w:r>
          </w:p>
        </w:tc>
        <w:tc>
          <w:tcPr>
            <w:tcW w:w="1134" w:type="dxa"/>
          </w:tcPr>
          <w:p w14:paraId="2A08751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0</w:t>
            </w:r>
          </w:p>
        </w:tc>
        <w:tc>
          <w:tcPr>
            <w:tcW w:w="1134" w:type="dxa"/>
          </w:tcPr>
          <w:p w14:paraId="2181A8F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1.90</w:t>
            </w:r>
          </w:p>
        </w:tc>
      </w:tr>
      <w:tr w:rsidR="006A0303" w:rsidRPr="00B362BF" w14:paraId="5F89304A" w14:textId="77777777" w:rsidTr="00B362BF">
        <w:tc>
          <w:tcPr>
            <w:tcW w:w="8929" w:type="dxa"/>
            <w:gridSpan w:val="5"/>
          </w:tcPr>
          <w:p w14:paraId="3A7CC473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ังหวัดเพชรบูรณ์</w:t>
            </w:r>
          </w:p>
        </w:tc>
      </w:tr>
      <w:tr w:rsidR="006A0303" w:rsidRPr="00B362BF" w14:paraId="31E4CDE7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2D0E6FC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7</w:t>
            </w:r>
          </w:p>
        </w:tc>
        <w:tc>
          <w:tcPr>
            <w:tcW w:w="6093" w:type="dxa"/>
          </w:tcPr>
          <w:p w14:paraId="1DE330E3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ชนแดน</w:t>
            </w:r>
          </w:p>
        </w:tc>
        <w:tc>
          <w:tcPr>
            <w:tcW w:w="1134" w:type="dxa"/>
          </w:tcPr>
          <w:p w14:paraId="2FD7372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1134" w:type="dxa"/>
          </w:tcPr>
          <w:p w14:paraId="6E6B9FF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5.95</w:t>
            </w:r>
          </w:p>
        </w:tc>
      </w:tr>
      <w:tr w:rsidR="006A0303" w:rsidRPr="00B362BF" w14:paraId="42D7F291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31BBE47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8</w:t>
            </w:r>
          </w:p>
        </w:tc>
        <w:tc>
          <w:tcPr>
            <w:tcW w:w="6093" w:type="dxa"/>
          </w:tcPr>
          <w:p w14:paraId="1038A95C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บ้านโป่ง</w:t>
            </w:r>
          </w:p>
        </w:tc>
        <w:tc>
          <w:tcPr>
            <w:tcW w:w="1134" w:type="dxa"/>
          </w:tcPr>
          <w:p w14:paraId="68C5F92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7</w:t>
            </w:r>
          </w:p>
        </w:tc>
        <w:tc>
          <w:tcPr>
            <w:tcW w:w="1134" w:type="dxa"/>
          </w:tcPr>
          <w:p w14:paraId="0DF31E2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8.33</w:t>
            </w:r>
          </w:p>
        </w:tc>
      </w:tr>
      <w:tr w:rsidR="006A0303" w:rsidRPr="00B362BF" w14:paraId="0E4A11DD" w14:textId="77777777" w:rsidTr="00B362BF">
        <w:tc>
          <w:tcPr>
            <w:tcW w:w="8929" w:type="dxa"/>
            <w:gridSpan w:val="5"/>
          </w:tcPr>
          <w:p w14:paraId="718173F2" w14:textId="77777777" w:rsidR="006A0303" w:rsidRPr="00B362BF" w:rsidRDefault="006A0303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ังหวัดนครสวรรค์</w:t>
            </w:r>
          </w:p>
        </w:tc>
      </w:tr>
      <w:tr w:rsidR="006A0303" w:rsidRPr="00B362BF" w14:paraId="1F0AA4BB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4A9C040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9</w:t>
            </w:r>
          </w:p>
        </w:tc>
        <w:tc>
          <w:tcPr>
            <w:tcW w:w="6093" w:type="dxa"/>
          </w:tcPr>
          <w:p w14:paraId="5E528775" w14:textId="77777777" w:rsidR="006A0303" w:rsidRPr="00B362BF" w:rsidRDefault="006A0303" w:rsidP="003E75EF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อำเภอหนองบัว</w:t>
            </w:r>
          </w:p>
        </w:tc>
        <w:tc>
          <w:tcPr>
            <w:tcW w:w="1134" w:type="dxa"/>
          </w:tcPr>
          <w:p w14:paraId="1F237F5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1134" w:type="dxa"/>
          </w:tcPr>
          <w:p w14:paraId="2FD87B9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1.19</w:t>
            </w:r>
          </w:p>
        </w:tc>
      </w:tr>
      <w:tr w:rsidR="006A0303" w:rsidRPr="00B362BF" w14:paraId="678ED50F" w14:textId="77777777" w:rsidTr="00B362BF">
        <w:trPr>
          <w:gridAfter w:val="1"/>
          <w:wAfter w:w="6" w:type="dxa"/>
        </w:trPr>
        <w:tc>
          <w:tcPr>
            <w:tcW w:w="562" w:type="dxa"/>
          </w:tcPr>
          <w:p w14:paraId="765E4EF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093" w:type="dxa"/>
          </w:tcPr>
          <w:p w14:paraId="1B08E41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3F23891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84</w:t>
            </w:r>
          </w:p>
        </w:tc>
        <w:tc>
          <w:tcPr>
            <w:tcW w:w="1134" w:type="dxa"/>
          </w:tcPr>
          <w:p w14:paraId="514F3AC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100</w:t>
            </w:r>
          </w:p>
        </w:tc>
      </w:tr>
    </w:tbl>
    <w:p w14:paraId="5CCF821C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มีการกำหนดชื่อกลุ่มเป้าหมายชุมชน</w:t>
      </w:r>
      <w:r w:rsidRPr="00B362BF">
        <w:rPr>
          <w:rFonts w:ascii="TH Sarabun New" w:hAnsi="TH Sarabun New" w:cs="TH Sarabun New"/>
          <w:sz w:val="32"/>
          <w:szCs w:val="32"/>
          <w:cs/>
        </w:rPr>
        <w:t>/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องค์กรในชุมชน</w:t>
      </w:r>
      <w:r w:rsidRPr="00B362BF">
        <w:rPr>
          <w:rFonts w:ascii="TH Sarabun New" w:hAnsi="TH Sarabun New" w:cs="TH Sarabun New"/>
          <w:sz w:val="32"/>
          <w:szCs w:val="32"/>
          <w:cs/>
        </w:rPr>
        <w:t>/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สถานประกอบการ</w:t>
      </w:r>
      <w:r w:rsidRPr="00B362BF">
        <w:rPr>
          <w:rFonts w:ascii="TH Sarabun New" w:hAnsi="TH Sarabun New" w:cs="TH Sarabun New"/>
          <w:sz w:val="32"/>
          <w:szCs w:val="32"/>
          <w:cs/>
        </w:rPr>
        <w:t>/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้องถิ่น  เพื่อสำรวจข้อมูล  จำนวน  </w:t>
      </w:r>
      <w:r w:rsidRPr="00B362BF">
        <w:rPr>
          <w:rFonts w:ascii="TH Sarabun New" w:hAnsi="TH Sarabun New" w:cs="TH Sarabun New"/>
          <w:sz w:val="32"/>
          <w:szCs w:val="32"/>
        </w:rPr>
        <w:t>83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คน  ซึ่งเกี่ยวข้องกับผู้สำเร็จการศึกษาดังนี้</w:t>
      </w:r>
    </w:p>
    <w:p w14:paraId="0BE1853E" w14:textId="77777777" w:rsidR="006A0303" w:rsidRPr="00B362BF" w:rsidRDefault="006A0303" w:rsidP="006A0303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 แสดงจำนวนและร้อยละของตัวแทนชุมชน</w:t>
      </w:r>
    </w:p>
    <w:tbl>
      <w:tblPr>
        <w:tblStyle w:val="11"/>
        <w:tblW w:w="8985" w:type="dxa"/>
        <w:tblLayout w:type="fixed"/>
        <w:tblLook w:val="04A0" w:firstRow="1" w:lastRow="0" w:firstColumn="1" w:lastColumn="0" w:noHBand="0" w:noVBand="1"/>
      </w:tblPr>
      <w:tblGrid>
        <w:gridCol w:w="3145"/>
        <w:gridCol w:w="850"/>
        <w:gridCol w:w="1021"/>
        <w:gridCol w:w="993"/>
        <w:gridCol w:w="993"/>
        <w:gridCol w:w="993"/>
        <w:gridCol w:w="990"/>
      </w:tblGrid>
      <w:tr w:rsidR="006A0303" w:rsidRPr="00B362BF" w14:paraId="1E7FF8DA" w14:textId="77777777" w:rsidTr="00B362BF">
        <w:tc>
          <w:tcPr>
            <w:tcW w:w="3145" w:type="dxa"/>
            <w:vMerge w:val="restart"/>
          </w:tcPr>
          <w:p w14:paraId="65C155B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ab/>
            </w: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864" w:type="dxa"/>
            <w:gridSpan w:val="3"/>
          </w:tcPr>
          <w:p w14:paraId="4503390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  (คน)</w:t>
            </w:r>
          </w:p>
        </w:tc>
        <w:tc>
          <w:tcPr>
            <w:tcW w:w="2976" w:type="dxa"/>
            <w:gridSpan w:val="3"/>
          </w:tcPr>
          <w:p w14:paraId="27AFCE0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CD4026" w:rsidRPr="00B362BF" w14:paraId="12D5F550" w14:textId="77777777" w:rsidTr="00B362BF">
        <w:tc>
          <w:tcPr>
            <w:tcW w:w="3145" w:type="dxa"/>
            <w:vMerge/>
          </w:tcPr>
          <w:p w14:paraId="2E7A84E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2D499D9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021" w:type="dxa"/>
          </w:tcPr>
          <w:p w14:paraId="7C2F4D2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993" w:type="dxa"/>
          </w:tcPr>
          <w:p w14:paraId="3DAF737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่งใหญ่</w:t>
            </w:r>
          </w:p>
        </w:tc>
        <w:tc>
          <w:tcPr>
            <w:tcW w:w="993" w:type="dxa"/>
          </w:tcPr>
          <w:p w14:paraId="0EEE3D6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993" w:type="dxa"/>
          </w:tcPr>
          <w:p w14:paraId="64B58A3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990" w:type="dxa"/>
          </w:tcPr>
          <w:p w14:paraId="2383D02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่งใหญ่</w:t>
            </w:r>
          </w:p>
        </w:tc>
      </w:tr>
      <w:tr w:rsidR="006A0303" w:rsidRPr="00B362BF" w14:paraId="22ED09E3" w14:textId="77777777" w:rsidTr="00B362BF">
        <w:tc>
          <w:tcPr>
            <w:tcW w:w="3145" w:type="dxa"/>
          </w:tcPr>
          <w:p w14:paraId="3530C2E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ประชาชนในชุมชน</w:t>
            </w:r>
          </w:p>
        </w:tc>
        <w:tc>
          <w:tcPr>
            <w:tcW w:w="850" w:type="dxa"/>
          </w:tcPr>
          <w:p w14:paraId="2AB2AEC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1021" w:type="dxa"/>
          </w:tcPr>
          <w:p w14:paraId="23E8CAD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38</w:t>
            </w:r>
          </w:p>
        </w:tc>
        <w:tc>
          <w:tcPr>
            <w:tcW w:w="993" w:type="dxa"/>
          </w:tcPr>
          <w:p w14:paraId="34BB325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0C86F3F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97.50</w:t>
            </w:r>
          </w:p>
        </w:tc>
        <w:tc>
          <w:tcPr>
            <w:tcW w:w="993" w:type="dxa"/>
          </w:tcPr>
          <w:p w14:paraId="304A4C0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86.36</w:t>
            </w:r>
          </w:p>
        </w:tc>
        <w:tc>
          <w:tcPr>
            <w:tcW w:w="990" w:type="dxa"/>
          </w:tcPr>
          <w:p w14:paraId="2D54A28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6A0303" w:rsidRPr="00B362BF" w14:paraId="6A8C413F" w14:textId="77777777" w:rsidTr="00B362BF">
        <w:tc>
          <w:tcPr>
            <w:tcW w:w="3145" w:type="dxa"/>
          </w:tcPr>
          <w:p w14:paraId="7AA11D4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องค์กรในชุมชน</w:t>
            </w:r>
          </w:p>
        </w:tc>
        <w:tc>
          <w:tcPr>
            <w:tcW w:w="850" w:type="dxa"/>
          </w:tcPr>
          <w:p w14:paraId="11EE435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21" w:type="dxa"/>
          </w:tcPr>
          <w:p w14:paraId="7C9AC40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585E8BA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3E2009C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E2463D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</w:tcPr>
          <w:p w14:paraId="0517510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6A0303" w:rsidRPr="00B362BF" w14:paraId="372858B9" w14:textId="77777777" w:rsidTr="00B362BF">
        <w:tc>
          <w:tcPr>
            <w:tcW w:w="3145" w:type="dxa"/>
          </w:tcPr>
          <w:p w14:paraId="21B0079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นายจ้าง/สถานประกอบการ</w:t>
            </w:r>
          </w:p>
        </w:tc>
        <w:tc>
          <w:tcPr>
            <w:tcW w:w="850" w:type="dxa"/>
          </w:tcPr>
          <w:p w14:paraId="791F454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3FB19B7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3" w:type="dxa"/>
          </w:tcPr>
          <w:p w14:paraId="1BA5389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C779F1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41FFB3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3.64</w:t>
            </w:r>
          </w:p>
        </w:tc>
        <w:tc>
          <w:tcPr>
            <w:tcW w:w="990" w:type="dxa"/>
          </w:tcPr>
          <w:p w14:paraId="59F56B7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6A0303" w:rsidRPr="00B362BF" w14:paraId="26510D90" w14:textId="77777777" w:rsidTr="00B362BF">
        <w:tc>
          <w:tcPr>
            <w:tcW w:w="3145" w:type="dxa"/>
          </w:tcPr>
          <w:p w14:paraId="21E0764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องค์กรอิสระหรือมูลนิธิ</w:t>
            </w:r>
          </w:p>
        </w:tc>
        <w:tc>
          <w:tcPr>
            <w:tcW w:w="850" w:type="dxa"/>
          </w:tcPr>
          <w:p w14:paraId="3B26E0D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021" w:type="dxa"/>
          </w:tcPr>
          <w:p w14:paraId="5D8D019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5828AA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C0E9E4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2.50</w:t>
            </w:r>
          </w:p>
        </w:tc>
        <w:tc>
          <w:tcPr>
            <w:tcW w:w="993" w:type="dxa"/>
          </w:tcPr>
          <w:p w14:paraId="57DB1A0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B8271B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6A0303" w:rsidRPr="00B362BF" w14:paraId="7127A537" w14:textId="77777777" w:rsidTr="00B362BF">
        <w:tc>
          <w:tcPr>
            <w:tcW w:w="3145" w:type="dxa"/>
          </w:tcPr>
          <w:p w14:paraId="0E821AD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อื่นๆ</w:t>
            </w:r>
          </w:p>
        </w:tc>
        <w:tc>
          <w:tcPr>
            <w:tcW w:w="850" w:type="dxa"/>
          </w:tcPr>
          <w:p w14:paraId="304D6A0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21" w:type="dxa"/>
          </w:tcPr>
          <w:p w14:paraId="24EA3F6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990161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7ACFE06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299FB7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85071B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6A0303" w:rsidRPr="00B362BF" w14:paraId="2A2C5BBA" w14:textId="77777777" w:rsidTr="00B362BF">
        <w:trPr>
          <w:trHeight w:val="255"/>
        </w:trPr>
        <w:tc>
          <w:tcPr>
            <w:tcW w:w="3145" w:type="dxa"/>
          </w:tcPr>
          <w:p w14:paraId="18FA2C1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507B153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40</w:t>
            </w:r>
          </w:p>
        </w:tc>
        <w:tc>
          <w:tcPr>
            <w:tcW w:w="1021" w:type="dxa"/>
          </w:tcPr>
          <w:p w14:paraId="1CE9160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44</w:t>
            </w:r>
          </w:p>
        </w:tc>
        <w:tc>
          <w:tcPr>
            <w:tcW w:w="993" w:type="dxa"/>
          </w:tcPr>
          <w:p w14:paraId="34FDDAF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14:paraId="09C6DF5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47.62</w:t>
            </w:r>
          </w:p>
        </w:tc>
        <w:tc>
          <w:tcPr>
            <w:tcW w:w="993" w:type="dxa"/>
          </w:tcPr>
          <w:p w14:paraId="2D731F1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52.38</w:t>
            </w:r>
          </w:p>
        </w:tc>
        <w:tc>
          <w:tcPr>
            <w:tcW w:w="990" w:type="dxa"/>
          </w:tcPr>
          <w:p w14:paraId="347C935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</w:tr>
    </w:tbl>
    <w:p w14:paraId="02C7A51F" w14:textId="77777777" w:rsidR="006A0303" w:rsidRPr="00B362BF" w:rsidRDefault="006A0303" w:rsidP="006A0303">
      <w:pPr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hAnsi="TH Sarabun New" w:cs="TH Sarabun New"/>
          <w:sz w:val="32"/>
          <w:szCs w:val="32"/>
          <w:cs/>
        </w:rPr>
        <w:t>ประชาชนในชุมช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                  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77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401652BB" w14:textId="77777777" w:rsidR="006A0303" w:rsidRPr="00B362BF" w:rsidRDefault="006A0303" w:rsidP="006A0303">
      <w:pPr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องค์กรในชุมชน                       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gram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  </w:t>
      </w:r>
      <w:r w:rsidRPr="00B362BF">
        <w:rPr>
          <w:rFonts w:ascii="TH Sarabun New" w:eastAsia="Sarabun" w:hAnsi="TH Sarabun New" w:cs="TH Sarabun New"/>
          <w:sz w:val="32"/>
          <w:szCs w:val="32"/>
        </w:rPr>
        <w:t>-</w:t>
      </w:r>
      <w:proofErr w:type="gramEnd"/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337099D1" w14:textId="77777777" w:rsidR="006A0303" w:rsidRPr="00B362BF" w:rsidRDefault="006A0303" w:rsidP="006A0303">
      <w:pPr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hAnsi="TH Sarabun New" w:cs="TH Sarabun New"/>
          <w:sz w:val="32"/>
          <w:szCs w:val="32"/>
          <w:cs/>
        </w:rPr>
        <w:t>นายจ้าง/สถานประกอบการ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             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gramStart"/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  6</w:t>
      </w:r>
      <w:proofErr w:type="gramEnd"/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คน</w:t>
      </w:r>
    </w:p>
    <w:p w14:paraId="01C9B528" w14:textId="77777777" w:rsidR="006A0303" w:rsidRPr="00B362BF" w:rsidRDefault="006A0303" w:rsidP="006A0303">
      <w:pPr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- องค์กรอิสระหรือมูลนิธิ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จำนวน 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  1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323764EC" w14:textId="77777777" w:rsidR="006A0303" w:rsidRPr="00B362BF" w:rsidRDefault="006A0303" w:rsidP="006A0303">
      <w:pPr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hAnsi="TH Sarabun New" w:cs="TH Sarabun New"/>
          <w:sz w:val="32"/>
          <w:szCs w:val="32"/>
          <w:cs/>
        </w:rPr>
        <w:t>อื่นๆ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proofErr w:type="gram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84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12277DB8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สำนักวิชาการ หลักสูตรและงานทะเบียนสรุปผลการประเมินจากแบบสอบถาม เพื่อหลักสูตรจะนำข้อมูลนี้ไปพิจารณาและหาแนวทางปรับปรุงกระบวนการบริหารหลักสูตร การปรับปรุงหลักสูตร การเลือกรายวิชา ให้หลักสูตรได้นักศึกษาที่สำเร็จการศึกษาตรงกับความต้องการและเกิดประโยชน์กับสถานประกอบ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ได้ใช้เครื่องมือและประเมินจากแบบสอบถามความพึงพอใจ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ต่อผู้สำเร็จการศึกษาในการทำประโยชน์ต่อชุมชนจาก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ติดตามผลจากกลุ่มเป้าหมาย ได้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โดยใช้แบบประเมิ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ความพึงพอใจต่อผู้สำเร็จการศึกษาในการทำประโยชน์ต่อชุมชน ตามรายการประเมิน ผู้สำเร็จการศึกษาของวิทยาลัยชุมชนพิจิตรทำประโยชน์ให้กับชุมชน ดังนี้</w:t>
      </w:r>
    </w:p>
    <w:p w14:paraId="100EA701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ารติดตามผลจากกลุ่มเป้าหมาย  ได้จำนวน </w:t>
      </w:r>
      <w:r w:rsidRPr="00B362BF">
        <w:rPr>
          <w:rFonts w:ascii="TH Sarabun New" w:hAnsi="TH Sarabun New" w:cs="TH Sarabun New"/>
          <w:sz w:val="32"/>
          <w:szCs w:val="32"/>
        </w:rPr>
        <w:t>8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น  คิดเป็นร้อยละ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10๐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่าเฉลี่ยของ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  เท่ากับ </w:t>
      </w:r>
      <w:r w:rsidRPr="00B362BF">
        <w:rPr>
          <w:rFonts w:ascii="TH Sarabun New" w:hAnsi="TH Sarabun New" w:cs="TH Sarabun New"/>
          <w:sz w:val="32"/>
          <w:szCs w:val="32"/>
        </w:rPr>
        <w:t>5.00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โดยใช้แบบประเมินที่ครอบคลุมเนื้อหาดังนี้</w:t>
      </w:r>
    </w:p>
    <w:p w14:paraId="1D299CD2" w14:textId="77777777" w:rsidR="006A0303" w:rsidRPr="00B362BF" w:rsidRDefault="006A0303" w:rsidP="006A03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2.1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ารมีงานทำ มีรายได้สามารถช่วยเหลือตนเองและครอบครัว</w:t>
      </w:r>
    </w:p>
    <w:p w14:paraId="6071D464" w14:textId="77777777" w:rsidR="006A0303" w:rsidRPr="00B362BF" w:rsidRDefault="006A0303" w:rsidP="006A0303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2.2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ารทำประโยชน์และสร้างชื่อเสียงแก่ชุมชนวิทยาลัยชุมชนและท้องถิ่น</w:t>
      </w:r>
    </w:p>
    <w:p w14:paraId="09EDF1B3" w14:textId="77777777" w:rsidR="006A0303" w:rsidRPr="00B362BF" w:rsidRDefault="006A0303" w:rsidP="006A0303">
      <w:pPr>
        <w:spacing w:after="0"/>
        <w:ind w:left="72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2.3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ารได้รับการยกย่องเชิดชูเกียรติในการทำประโยชน์แก่ชุมชน</w:t>
      </w:r>
    </w:p>
    <w:p w14:paraId="085E0CB0" w14:textId="77777777" w:rsidR="006A0303" w:rsidRPr="00B362BF" w:rsidRDefault="001323D9" w:rsidP="006A030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6A0303"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ภาพรวม</w:t>
      </w:r>
      <w:r w:rsidR="006A0303" w:rsidRPr="00B362BF">
        <w:rPr>
          <w:rFonts w:ascii="TH Sarabun New" w:hAnsi="TH Sarabun New" w:cs="TH Sarabun New"/>
          <w:sz w:val="32"/>
          <w:szCs w:val="32"/>
          <w:cs/>
          <w:lang w:val="th-TH"/>
        </w:rPr>
        <w:t>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</w:r>
    </w:p>
    <w:tbl>
      <w:tblPr>
        <w:tblStyle w:val="11"/>
        <w:tblW w:w="9183" w:type="dxa"/>
        <w:tblLayout w:type="fixed"/>
        <w:tblLook w:val="0400" w:firstRow="0" w:lastRow="0" w:firstColumn="0" w:lastColumn="0" w:noHBand="0" w:noVBand="1"/>
      </w:tblPr>
      <w:tblGrid>
        <w:gridCol w:w="5215"/>
        <w:gridCol w:w="992"/>
        <w:gridCol w:w="992"/>
        <w:gridCol w:w="992"/>
        <w:gridCol w:w="992"/>
      </w:tblGrid>
      <w:tr w:rsidR="006A0303" w:rsidRPr="00B362BF" w14:paraId="3C6E9370" w14:textId="77777777" w:rsidTr="00B362BF">
        <w:tc>
          <w:tcPr>
            <w:tcW w:w="5215" w:type="dxa"/>
            <w:vMerge w:val="restart"/>
          </w:tcPr>
          <w:p w14:paraId="3B4F761C" w14:textId="77777777" w:rsidR="006A0303" w:rsidRPr="00B362BF" w:rsidRDefault="006A0303" w:rsidP="00D50B26">
            <w:pP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3968" w:type="dxa"/>
            <w:gridSpan w:val="4"/>
          </w:tcPr>
          <w:p w14:paraId="7272E2AA" w14:textId="77777777" w:rsidR="006A0303" w:rsidRPr="00B362BF" w:rsidRDefault="006A0303" w:rsidP="003E75EF">
            <w:pP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</w:tr>
      <w:tr w:rsidR="006A0303" w:rsidRPr="00B362BF" w14:paraId="7AACBA97" w14:textId="77777777" w:rsidTr="00B362BF">
        <w:tc>
          <w:tcPr>
            <w:tcW w:w="5215" w:type="dxa"/>
            <w:vMerge/>
          </w:tcPr>
          <w:p w14:paraId="791AF6F1" w14:textId="77777777" w:rsidR="006A0303" w:rsidRPr="00B362BF" w:rsidRDefault="006A0303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992" w:type="dxa"/>
          </w:tcPr>
          <w:p w14:paraId="1A8071CA" w14:textId="77777777" w:rsidR="006A0303" w:rsidRPr="00B362BF" w:rsidRDefault="006A0303" w:rsidP="003E75EF">
            <w:pP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992" w:type="dxa"/>
          </w:tcPr>
          <w:p w14:paraId="4C9A1E23" w14:textId="77777777" w:rsidR="006A0303" w:rsidRPr="00B362BF" w:rsidRDefault="006A0303" w:rsidP="003E75EF">
            <w:pP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992" w:type="dxa"/>
          </w:tcPr>
          <w:p w14:paraId="4F82F0B1" w14:textId="77777777" w:rsidR="006A0303" w:rsidRPr="00B362BF" w:rsidRDefault="006A0303" w:rsidP="003E75EF">
            <w:pP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ุ่งใหญ่</w:t>
            </w:r>
          </w:p>
        </w:tc>
        <w:tc>
          <w:tcPr>
            <w:tcW w:w="992" w:type="dxa"/>
          </w:tcPr>
          <w:p w14:paraId="6D58972E" w14:textId="77777777" w:rsidR="006A0303" w:rsidRPr="00B362BF" w:rsidRDefault="006A0303" w:rsidP="003E75EF">
            <w:pP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6A0303" w:rsidRPr="00B362BF" w14:paraId="13145260" w14:textId="77777777" w:rsidTr="00B362BF">
        <w:tc>
          <w:tcPr>
            <w:tcW w:w="5215" w:type="dxa"/>
          </w:tcPr>
          <w:p w14:paraId="4F7F2EDC" w14:textId="77777777" w:rsidR="006A0303" w:rsidRPr="00B362BF" w:rsidRDefault="006A0303" w:rsidP="003E75EF">
            <w:pPr>
              <w:spacing w:after="0" w:line="276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 xml:space="preserve">จำนวนผู้สำเร็จการศึกษา ปีการศึกษา </w:t>
            </w:r>
            <w:r w:rsidRPr="00B362BF">
              <w:rPr>
                <w:rFonts w:ascii="TH Sarabun New" w:eastAsia="Sarabun" w:hAnsi="TH Sarabun New" w:cs="TH Sarabun New"/>
                <w:sz w:val="28"/>
              </w:rPr>
              <w:t>2566</w:t>
            </w:r>
          </w:p>
        </w:tc>
        <w:tc>
          <w:tcPr>
            <w:tcW w:w="992" w:type="dxa"/>
          </w:tcPr>
          <w:p w14:paraId="5D359F7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0</w:t>
            </w:r>
          </w:p>
        </w:tc>
        <w:tc>
          <w:tcPr>
            <w:tcW w:w="992" w:type="dxa"/>
          </w:tcPr>
          <w:p w14:paraId="6D326CA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4</w:t>
            </w:r>
          </w:p>
        </w:tc>
        <w:tc>
          <w:tcPr>
            <w:tcW w:w="992" w:type="dxa"/>
          </w:tcPr>
          <w:p w14:paraId="427ED16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16353A90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84</w:t>
            </w:r>
          </w:p>
        </w:tc>
      </w:tr>
      <w:tr w:rsidR="006A0303" w:rsidRPr="00B362BF" w14:paraId="16AF9DAF" w14:textId="77777777" w:rsidTr="00B362BF">
        <w:trPr>
          <w:trHeight w:val="69"/>
        </w:trPr>
        <w:tc>
          <w:tcPr>
            <w:tcW w:w="5215" w:type="dxa"/>
          </w:tcPr>
          <w:p w14:paraId="0DA8D8DC" w14:textId="77777777" w:rsidR="006A0303" w:rsidRPr="00B362BF" w:rsidRDefault="006A0303" w:rsidP="003E75EF">
            <w:pPr>
              <w:spacing w:after="0" w:line="276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ร้อยละของชุมชนที่ประเมิน</w:t>
            </w:r>
          </w:p>
        </w:tc>
        <w:tc>
          <w:tcPr>
            <w:tcW w:w="992" w:type="dxa"/>
          </w:tcPr>
          <w:p w14:paraId="21943B4D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7.62</w:t>
            </w:r>
          </w:p>
        </w:tc>
        <w:tc>
          <w:tcPr>
            <w:tcW w:w="992" w:type="dxa"/>
          </w:tcPr>
          <w:p w14:paraId="4EB3C879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52.38</w:t>
            </w:r>
          </w:p>
        </w:tc>
        <w:tc>
          <w:tcPr>
            <w:tcW w:w="992" w:type="dxa"/>
          </w:tcPr>
          <w:p w14:paraId="621E9914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4AE38D46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00</w:t>
            </w:r>
          </w:p>
        </w:tc>
      </w:tr>
      <w:tr w:rsidR="006A0303" w:rsidRPr="00B362BF" w14:paraId="078B8AA3" w14:textId="77777777" w:rsidTr="00B362BF">
        <w:tc>
          <w:tcPr>
            <w:tcW w:w="5215" w:type="dxa"/>
          </w:tcPr>
          <w:p w14:paraId="6A410196" w14:textId="77777777" w:rsidR="006A0303" w:rsidRPr="00B362BF" w:rsidRDefault="006A0303" w:rsidP="003E75EF">
            <w:pPr>
              <w:spacing w:after="0" w:line="276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จำนวนชุมชนที่ประเมิน</w:t>
            </w:r>
          </w:p>
        </w:tc>
        <w:tc>
          <w:tcPr>
            <w:tcW w:w="992" w:type="dxa"/>
          </w:tcPr>
          <w:p w14:paraId="5AE6CE7A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0</w:t>
            </w:r>
          </w:p>
        </w:tc>
        <w:tc>
          <w:tcPr>
            <w:tcW w:w="992" w:type="dxa"/>
          </w:tcPr>
          <w:p w14:paraId="638C093E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4</w:t>
            </w:r>
          </w:p>
        </w:tc>
        <w:tc>
          <w:tcPr>
            <w:tcW w:w="992" w:type="dxa"/>
          </w:tcPr>
          <w:p w14:paraId="0E4B7115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7F3DF922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84</w:t>
            </w:r>
          </w:p>
        </w:tc>
      </w:tr>
      <w:tr w:rsidR="006A0303" w:rsidRPr="00B362BF" w14:paraId="3E13F517" w14:textId="77777777" w:rsidTr="00B362BF">
        <w:tc>
          <w:tcPr>
            <w:tcW w:w="5215" w:type="dxa"/>
          </w:tcPr>
          <w:p w14:paraId="0F52374E" w14:textId="77777777" w:rsidR="006A0303" w:rsidRPr="00B362BF" w:rsidRDefault="006A0303" w:rsidP="003E75EF">
            <w:pPr>
              <w:spacing w:after="0" w:line="276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่าเฉลี่ยของ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      </w:r>
          </w:p>
        </w:tc>
        <w:tc>
          <w:tcPr>
            <w:tcW w:w="992" w:type="dxa"/>
          </w:tcPr>
          <w:p w14:paraId="602065A1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.85</w:t>
            </w:r>
          </w:p>
        </w:tc>
        <w:tc>
          <w:tcPr>
            <w:tcW w:w="992" w:type="dxa"/>
          </w:tcPr>
          <w:p w14:paraId="55E7B777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4.95</w:t>
            </w:r>
          </w:p>
        </w:tc>
        <w:tc>
          <w:tcPr>
            <w:tcW w:w="992" w:type="dxa"/>
          </w:tcPr>
          <w:p w14:paraId="3576323D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1272181E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.90</w:t>
            </w:r>
          </w:p>
        </w:tc>
      </w:tr>
      <w:tr w:rsidR="006A0303" w:rsidRPr="00B362BF" w14:paraId="6EAA41B5" w14:textId="77777777" w:rsidTr="00B362BF">
        <w:tc>
          <w:tcPr>
            <w:tcW w:w="5215" w:type="dxa"/>
          </w:tcPr>
          <w:p w14:paraId="1EAE440E" w14:textId="77777777" w:rsidR="006A0303" w:rsidRPr="00B362BF" w:rsidRDefault="006A0303" w:rsidP="003E75EF">
            <w:pPr>
              <w:spacing w:after="0" w:line="276" w:lineRule="auto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  <w:cs/>
              </w:rPr>
              <w:t>ค่าเฉลี่ยของคะแนนที่ได้จากการประเมินผู้สำเร็จการศึกษาที่ทำประโยชน์ให้กับชุมชน หรือสร้างชื่อเสียงให้กับวิทยาลัยชุมชนหรือท้องถิ่น</w:t>
            </w:r>
          </w:p>
        </w:tc>
        <w:tc>
          <w:tcPr>
            <w:tcW w:w="992" w:type="dxa"/>
          </w:tcPr>
          <w:p w14:paraId="1E75989E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04</w:t>
            </w:r>
          </w:p>
        </w:tc>
        <w:tc>
          <w:tcPr>
            <w:tcW w:w="992" w:type="dxa"/>
          </w:tcPr>
          <w:p w14:paraId="206C9C79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267</w:t>
            </w:r>
          </w:p>
        </w:tc>
        <w:tc>
          <w:tcPr>
            <w:tcW w:w="992" w:type="dxa"/>
          </w:tcPr>
          <w:p w14:paraId="01BB94D8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2" w:type="dxa"/>
          </w:tcPr>
          <w:p w14:paraId="1449CF81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sz w:val="28"/>
              </w:rPr>
              <w:t>471</w:t>
            </w:r>
          </w:p>
        </w:tc>
      </w:tr>
      <w:tr w:rsidR="006A0303" w:rsidRPr="00B362BF" w14:paraId="325C081A" w14:textId="77777777" w:rsidTr="00B362BF">
        <w:tc>
          <w:tcPr>
            <w:tcW w:w="5215" w:type="dxa"/>
          </w:tcPr>
          <w:p w14:paraId="14A7B64A" w14:textId="77777777" w:rsidR="006A0303" w:rsidRPr="00B362BF" w:rsidRDefault="006A0303" w:rsidP="003E75EF">
            <w:pP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992" w:type="dxa"/>
          </w:tcPr>
          <w:p w14:paraId="01090057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992" w:type="dxa"/>
          </w:tcPr>
          <w:p w14:paraId="515EB9B5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992" w:type="dxa"/>
          </w:tcPr>
          <w:p w14:paraId="3A07461F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14:paraId="4419F1BF" w14:textId="77777777" w:rsidR="006A0303" w:rsidRPr="00B362BF" w:rsidRDefault="006A0303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eastAsia="Sarabun" w:hAnsi="TH Sarabun New" w:cs="TH Sarabun New"/>
                <w:b/>
                <w:bCs/>
                <w:sz w:val="28"/>
              </w:rPr>
              <w:t>5</w:t>
            </w:r>
          </w:p>
        </w:tc>
      </w:tr>
    </w:tbl>
    <w:p w14:paraId="63187FCD" w14:textId="1E3F7815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  <w:t xml:space="preserve">3.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ผู้สำเร็จการศึกษาที่ทำประโยชน์ให้กับชุมชนหรือสร้างชื่อเสียงให้กับวิทยาลัยชุมชนหรือท้องถิ่น ตามประเด็นการประเมิน ดังนี้</w:t>
      </w:r>
    </w:p>
    <w:tbl>
      <w:tblPr>
        <w:tblStyle w:val="11"/>
        <w:tblW w:w="9198" w:type="dxa"/>
        <w:tblLook w:val="04A0" w:firstRow="1" w:lastRow="0" w:firstColumn="1" w:lastColumn="0" w:noHBand="0" w:noVBand="1"/>
      </w:tblPr>
      <w:tblGrid>
        <w:gridCol w:w="5755"/>
        <w:gridCol w:w="897"/>
        <w:gridCol w:w="930"/>
        <w:gridCol w:w="776"/>
        <w:gridCol w:w="840"/>
      </w:tblGrid>
      <w:tr w:rsidR="006A0303" w:rsidRPr="00B362BF" w14:paraId="50680FD9" w14:textId="77777777" w:rsidTr="00B362BF">
        <w:tc>
          <w:tcPr>
            <w:tcW w:w="5755" w:type="dxa"/>
            <w:vMerge w:val="restart"/>
          </w:tcPr>
          <w:p w14:paraId="1888D95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ายการประเมิน</w:t>
            </w:r>
          </w:p>
        </w:tc>
        <w:tc>
          <w:tcPr>
            <w:tcW w:w="1827" w:type="dxa"/>
            <w:gridSpan w:val="2"/>
          </w:tcPr>
          <w:p w14:paraId="550787C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ำนวนชุมชนที่ตอบแบบสอบถาม</w:t>
            </w:r>
          </w:p>
        </w:tc>
        <w:tc>
          <w:tcPr>
            <w:tcW w:w="1616" w:type="dxa"/>
            <w:gridSpan w:val="2"/>
          </w:tcPr>
          <w:p w14:paraId="1CF0793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ผลการประเมิน</w:t>
            </w:r>
          </w:p>
        </w:tc>
      </w:tr>
      <w:tr w:rsidR="006A0303" w:rsidRPr="00B362BF" w14:paraId="549EBEC9" w14:textId="77777777" w:rsidTr="00B362BF">
        <w:tc>
          <w:tcPr>
            <w:tcW w:w="5755" w:type="dxa"/>
            <w:vMerge/>
          </w:tcPr>
          <w:p w14:paraId="4334C6E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97" w:type="dxa"/>
          </w:tcPr>
          <w:p w14:paraId="5ABE97C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ชุมชน</w:t>
            </w:r>
          </w:p>
        </w:tc>
        <w:tc>
          <w:tcPr>
            <w:tcW w:w="930" w:type="dxa"/>
          </w:tcPr>
          <w:p w14:paraId="5CD198A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้อยละ</w:t>
            </w:r>
          </w:p>
        </w:tc>
        <w:tc>
          <w:tcPr>
            <w:tcW w:w="776" w:type="dxa"/>
          </w:tcPr>
          <w:p w14:paraId="6FDA96C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40" w:type="dxa"/>
          </w:tcPr>
          <w:p w14:paraId="2FD68AF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ไม่มี</w:t>
            </w:r>
          </w:p>
        </w:tc>
      </w:tr>
      <w:tr w:rsidR="006A0303" w:rsidRPr="00B362BF" w14:paraId="649D27AD" w14:textId="77777777" w:rsidTr="00B362BF">
        <w:tc>
          <w:tcPr>
            <w:tcW w:w="5755" w:type="dxa"/>
          </w:tcPr>
          <w:p w14:paraId="690A0BAB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1. 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      </w:r>
          </w:p>
        </w:tc>
        <w:tc>
          <w:tcPr>
            <w:tcW w:w="897" w:type="dxa"/>
          </w:tcPr>
          <w:p w14:paraId="416E997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930" w:type="dxa"/>
          </w:tcPr>
          <w:p w14:paraId="4B02CEE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95.24</w:t>
            </w:r>
          </w:p>
        </w:tc>
        <w:tc>
          <w:tcPr>
            <w:tcW w:w="776" w:type="dxa"/>
          </w:tcPr>
          <w:p w14:paraId="45C8A892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40" w:type="dxa"/>
          </w:tcPr>
          <w:p w14:paraId="3DF7C06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34335E6C" w14:textId="77777777" w:rsidTr="00B362BF">
        <w:tc>
          <w:tcPr>
            <w:tcW w:w="5755" w:type="dxa"/>
          </w:tcPr>
          <w:p w14:paraId="7C080624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2.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เป็นอาสาสมัครเพื่อช่วยเหลือผู้อื่นในชุมชน</w:t>
            </w:r>
          </w:p>
        </w:tc>
        <w:tc>
          <w:tcPr>
            <w:tcW w:w="897" w:type="dxa"/>
          </w:tcPr>
          <w:p w14:paraId="5AE07B4D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930" w:type="dxa"/>
          </w:tcPr>
          <w:p w14:paraId="70E72C4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85.71</w:t>
            </w:r>
          </w:p>
        </w:tc>
        <w:tc>
          <w:tcPr>
            <w:tcW w:w="776" w:type="dxa"/>
          </w:tcPr>
          <w:p w14:paraId="6F9ADB4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40" w:type="dxa"/>
          </w:tcPr>
          <w:p w14:paraId="22DA852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6E308FD2" w14:textId="77777777" w:rsidTr="00B362BF">
        <w:tc>
          <w:tcPr>
            <w:tcW w:w="5755" w:type="dxa"/>
          </w:tcPr>
          <w:p w14:paraId="31BA179F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มีความกระตือรือร้นและมีส่วนร่วมในการแก้ปัญหาหรือพัฒนาชุมชน</w:t>
            </w:r>
          </w:p>
        </w:tc>
        <w:tc>
          <w:tcPr>
            <w:tcW w:w="897" w:type="dxa"/>
          </w:tcPr>
          <w:p w14:paraId="4B29060E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84</w:t>
            </w:r>
          </w:p>
        </w:tc>
        <w:tc>
          <w:tcPr>
            <w:tcW w:w="930" w:type="dxa"/>
          </w:tcPr>
          <w:p w14:paraId="7FDA120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776" w:type="dxa"/>
          </w:tcPr>
          <w:p w14:paraId="6BF1EF8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40" w:type="dxa"/>
          </w:tcPr>
          <w:p w14:paraId="3B7E0FC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73A6499B" w14:textId="77777777" w:rsidTr="00B362BF">
        <w:tc>
          <w:tcPr>
            <w:tcW w:w="5755" w:type="dxa"/>
          </w:tcPr>
          <w:p w14:paraId="580A6A84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มีความประพฤติ และปฏิบัติตนเป็นแบบอย่างที่ดีในการทำประโยชน์ให้กับชุมชน</w:t>
            </w:r>
          </w:p>
        </w:tc>
        <w:tc>
          <w:tcPr>
            <w:tcW w:w="897" w:type="dxa"/>
          </w:tcPr>
          <w:p w14:paraId="22A53447" w14:textId="77777777" w:rsidR="006A0303" w:rsidRPr="00B362BF" w:rsidRDefault="006A0303" w:rsidP="003E75EF">
            <w:pPr>
              <w:pStyle w:val="1"/>
              <w:jc w:val="center"/>
              <w:rPr>
                <w:rFonts w:ascii="TH Sarabun New" w:hAnsi="TH Sarabun New" w:cs="TH Sarabun New" w:hint="default"/>
                <w:b w:val="0"/>
                <w:bCs w:val="0"/>
                <w:sz w:val="28"/>
                <w:szCs w:val="28"/>
              </w:rPr>
            </w:pPr>
            <w:r w:rsidRPr="00B362BF">
              <w:rPr>
                <w:rFonts w:ascii="TH Sarabun New" w:hAnsi="TH Sarabun New" w:cs="TH Sarabun New" w:hint="default"/>
                <w:b w:val="0"/>
                <w:bCs w:val="0"/>
                <w:sz w:val="28"/>
                <w:szCs w:val="28"/>
              </w:rPr>
              <w:t>84</w:t>
            </w:r>
          </w:p>
        </w:tc>
        <w:tc>
          <w:tcPr>
            <w:tcW w:w="930" w:type="dxa"/>
          </w:tcPr>
          <w:p w14:paraId="36D357F8" w14:textId="77777777" w:rsidR="006A0303" w:rsidRPr="00B362BF" w:rsidRDefault="006A0303" w:rsidP="003E75EF">
            <w:pPr>
              <w:pStyle w:val="1"/>
              <w:jc w:val="center"/>
              <w:rPr>
                <w:rFonts w:ascii="TH Sarabun New" w:hAnsi="TH Sarabun New" w:cs="TH Sarabun New" w:hint="default"/>
                <w:b w:val="0"/>
                <w:bCs w:val="0"/>
                <w:sz w:val="28"/>
                <w:szCs w:val="28"/>
              </w:rPr>
            </w:pPr>
            <w:r w:rsidRPr="00B362BF">
              <w:rPr>
                <w:rFonts w:ascii="TH Sarabun New" w:hAnsi="TH Sarabun New" w:cs="TH Sarabun New" w:hint="default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14:paraId="64E28634" w14:textId="77777777" w:rsidR="006A0303" w:rsidRPr="00B362BF" w:rsidRDefault="006A0303" w:rsidP="003E75EF">
            <w:pPr>
              <w:pStyle w:val="1"/>
              <w:jc w:val="center"/>
              <w:rPr>
                <w:rFonts w:ascii="TH Sarabun New" w:hAnsi="TH Sarabun New" w:cs="TH Sarabun New" w:hint="default"/>
                <w:b w:val="0"/>
                <w:bCs w:val="0"/>
                <w:sz w:val="28"/>
                <w:szCs w:val="28"/>
              </w:rPr>
            </w:pPr>
            <w:r w:rsidRPr="00B362BF">
              <w:rPr>
                <w:rFonts w:ascii="TH Sarabun New" w:hAnsi="TH Sarabun New" w:cs="TH Sarabun New" w:hint="default"/>
                <w:b w:val="0"/>
                <w:bCs w:val="0"/>
                <w:sz w:val="28"/>
                <w:szCs w:val="28"/>
              </w:rPr>
              <w:sym w:font="Wingdings" w:char="F0FC"/>
            </w:r>
          </w:p>
        </w:tc>
        <w:tc>
          <w:tcPr>
            <w:tcW w:w="840" w:type="dxa"/>
          </w:tcPr>
          <w:p w14:paraId="6143732C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6E42D62F" w14:textId="77777777" w:rsidTr="00B362BF">
        <w:tc>
          <w:tcPr>
            <w:tcW w:w="5755" w:type="dxa"/>
          </w:tcPr>
          <w:p w14:paraId="4D62AB5B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มีความเป็นผู้นำและผู้ตามที่ดีของชุมชน</w:t>
            </w:r>
          </w:p>
        </w:tc>
        <w:tc>
          <w:tcPr>
            <w:tcW w:w="897" w:type="dxa"/>
          </w:tcPr>
          <w:p w14:paraId="5D54993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78</w:t>
            </w:r>
          </w:p>
        </w:tc>
        <w:tc>
          <w:tcPr>
            <w:tcW w:w="930" w:type="dxa"/>
          </w:tcPr>
          <w:p w14:paraId="11861CE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92.86</w:t>
            </w:r>
          </w:p>
        </w:tc>
        <w:tc>
          <w:tcPr>
            <w:tcW w:w="776" w:type="dxa"/>
          </w:tcPr>
          <w:p w14:paraId="610EDE65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40" w:type="dxa"/>
          </w:tcPr>
          <w:p w14:paraId="1276AFCC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55788C79" w14:textId="77777777" w:rsidTr="00B362BF">
        <w:tc>
          <w:tcPr>
            <w:tcW w:w="5755" w:type="dxa"/>
          </w:tcPr>
          <w:p w14:paraId="151FC84E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สร้างงาน สร้างอาชีพ หรือมีงานทำที่เป็นแบบอย่างในชุมชน</w:t>
            </w:r>
          </w:p>
        </w:tc>
        <w:tc>
          <w:tcPr>
            <w:tcW w:w="897" w:type="dxa"/>
          </w:tcPr>
          <w:p w14:paraId="7F541C4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82</w:t>
            </w:r>
          </w:p>
        </w:tc>
        <w:tc>
          <w:tcPr>
            <w:tcW w:w="930" w:type="dxa"/>
          </w:tcPr>
          <w:p w14:paraId="58CE5FC8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97.62</w:t>
            </w:r>
          </w:p>
        </w:tc>
        <w:tc>
          <w:tcPr>
            <w:tcW w:w="776" w:type="dxa"/>
          </w:tcPr>
          <w:p w14:paraId="003D634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40" w:type="dxa"/>
          </w:tcPr>
          <w:p w14:paraId="4E16A30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3E5F0A22" w14:textId="77777777" w:rsidTr="00B362BF">
        <w:tc>
          <w:tcPr>
            <w:tcW w:w="5755" w:type="dxa"/>
          </w:tcPr>
          <w:p w14:paraId="0CB1D2C8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มีส่วนร่วมในกิจกรรมหรือช่วยเหลือชุมชนอย่างสม่ำเสมอ</w:t>
            </w:r>
          </w:p>
        </w:tc>
        <w:tc>
          <w:tcPr>
            <w:tcW w:w="897" w:type="dxa"/>
          </w:tcPr>
          <w:p w14:paraId="1CEFE77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84</w:t>
            </w:r>
          </w:p>
        </w:tc>
        <w:tc>
          <w:tcPr>
            <w:tcW w:w="930" w:type="dxa"/>
          </w:tcPr>
          <w:p w14:paraId="3A8EE15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776" w:type="dxa"/>
          </w:tcPr>
          <w:p w14:paraId="1668D501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40" w:type="dxa"/>
          </w:tcPr>
          <w:p w14:paraId="4EC03285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A0303" w:rsidRPr="00B362BF" w14:paraId="70915F93" w14:textId="77777777" w:rsidTr="00B362BF">
        <w:tc>
          <w:tcPr>
            <w:tcW w:w="5755" w:type="dxa"/>
          </w:tcPr>
          <w:p w14:paraId="5F1490D1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8.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สร้างชื่อเสียงให้กับท้องถิ่น</w:t>
            </w:r>
          </w:p>
        </w:tc>
        <w:tc>
          <w:tcPr>
            <w:tcW w:w="897" w:type="dxa"/>
          </w:tcPr>
          <w:p w14:paraId="3304934B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930" w:type="dxa"/>
          </w:tcPr>
          <w:p w14:paraId="51937744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776" w:type="dxa"/>
          </w:tcPr>
          <w:p w14:paraId="21534F6F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0" w:type="dxa"/>
          </w:tcPr>
          <w:p w14:paraId="141B261A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" w:char="F0FB"/>
            </w:r>
          </w:p>
        </w:tc>
      </w:tr>
      <w:tr w:rsidR="006A0303" w:rsidRPr="00B362BF" w14:paraId="38504628" w14:textId="77777777" w:rsidTr="00B362BF">
        <w:tc>
          <w:tcPr>
            <w:tcW w:w="5755" w:type="dxa"/>
          </w:tcPr>
          <w:p w14:paraId="140C8A15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62BF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B362BF">
              <w:rPr>
                <w:rFonts w:ascii="TH Sarabun New" w:hAnsi="TH Sarabun New" w:cs="TH Sarabun New"/>
                <w:sz w:val="28"/>
                <w:cs/>
                <w:lang w:val="th-TH"/>
              </w:rPr>
              <w:t>ได้รับรางวัล โล่รางวัล เกียรติบัตร หนังสือเชิดชูเกียรติ หรือประกาศเกียรติคุณจากหน่วยงานภายนอก</w:t>
            </w:r>
          </w:p>
        </w:tc>
        <w:tc>
          <w:tcPr>
            <w:tcW w:w="897" w:type="dxa"/>
          </w:tcPr>
          <w:p w14:paraId="401A0EE3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930" w:type="dxa"/>
          </w:tcPr>
          <w:p w14:paraId="42B9EA57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776" w:type="dxa"/>
          </w:tcPr>
          <w:p w14:paraId="715FD735" w14:textId="77777777" w:rsidR="006A0303" w:rsidRPr="00B362BF" w:rsidRDefault="006A0303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0" w:type="dxa"/>
          </w:tcPr>
          <w:p w14:paraId="04CFF0A9" w14:textId="77777777" w:rsidR="006A0303" w:rsidRPr="00B362BF" w:rsidRDefault="006A0303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62BF">
              <w:rPr>
                <w:rFonts w:ascii="TH Sarabun New" w:hAnsi="TH Sarabun New" w:cs="TH Sarabun New"/>
                <w:sz w:val="28"/>
              </w:rPr>
              <w:sym w:font="Wingdings" w:char="F0FB"/>
            </w:r>
          </w:p>
        </w:tc>
      </w:tr>
    </w:tbl>
    <w:p w14:paraId="70CFA6A8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  <w:t>การติดตามผลจากกลุ่มเป้าหมายจำนวนตัวแทนชุมชนประเมินผู้สำเร็จการศึกษาของวิทยาลัยชุมชนทำประโยชน์ให้ชุมชน จำนวน ๙ ชุมชน ๘๔ คน คิดเป็นร้อยละ ๑๐๐ ของจำนวนผู้สำเร็จการศึกษาปีการศึกษา ๒๕๖๖ ผลการประเมินผู้สำเร็จการศึกษาที่ทำประโยชน์กับชุมชนและหัวข้อที่ชุมชนที่ตอบแบบการประเมินชุมชนเป็นร้อยละ ๑๐๐ มีจำนวน ๓ ข้อ ดังนี้</w:t>
      </w:r>
    </w:p>
    <w:p w14:paraId="69396F65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ข้อ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มีความกระตือรือร้นและมีส่วนร่วมในการแก้ปัญหาหรือพัฒนาชุมชน</w:t>
      </w:r>
    </w:p>
    <w:p w14:paraId="5B7352FA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ab/>
        <w:t>ข้อ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มีความประพฤติ และปฏิบัติตนเป็นแบบอย่างที่ดีในการทำประโยชน์ให้กับชุมชน</w:t>
      </w:r>
    </w:p>
    <w:p w14:paraId="72432020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ab/>
        <w:t>ข้อ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7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มีส่วนร่วมในกิจกรรมหรือช่วยเหลือชุมชนอย่างสม่ำเสมอ</w:t>
      </w:r>
    </w:p>
    <w:p w14:paraId="14346DA1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จากเกณฑ์การประเมิน หลักสูตรการบัญชีมีชุมชนที่ตอบแบบการประเมิ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นวน </w:t>
      </w:r>
      <w:r w:rsidRPr="00B362BF">
        <w:rPr>
          <w:rFonts w:ascii="TH Sarabun New" w:hAnsi="TH Sarabun New" w:cs="TH Sarabun New"/>
          <w:sz w:val="32"/>
          <w:szCs w:val="32"/>
        </w:rPr>
        <w:t>3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้อ มีค่าคะแนน เท่ากับ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5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เมื่อเทียบกับเกณฑ์การประเมินตัวบ่งชี้</w:t>
      </w:r>
    </w:p>
    <w:p w14:paraId="54618793" w14:textId="77777777" w:rsidR="006A0303" w:rsidRPr="00B362BF" w:rsidRDefault="006A0303" w:rsidP="006A0303">
      <w:pPr>
        <w:spacing w:after="0"/>
        <w:rPr>
          <w:rFonts w:ascii="TH Sarabun New" w:eastAsia="Sarabun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อกสารหลักฐานอ้างอิง</w:t>
      </w:r>
    </w:p>
    <w:p w14:paraId="3C9AE580" w14:textId="77777777" w:rsidR="006A0303" w:rsidRPr="00B362BF" w:rsidRDefault="006A0303" w:rsidP="006A0303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2.2-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งานผลการติดตามผู้สำเร็จการศึกษาหลักสูตรประกาศนียบัตรวิชาชีพ (ปวช.)</w:t>
      </w:r>
    </w:p>
    <w:p w14:paraId="1D6323D6" w14:textId="77777777" w:rsidR="006A0303" w:rsidRPr="00B362BF" w:rsidRDefault="006A0303" w:rsidP="006A0303">
      <w:pPr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6</w:t>
      </w:r>
    </w:p>
    <w:p w14:paraId="7F629564" w14:textId="77777777" w:rsidR="006A0303" w:rsidRPr="00B362BF" w:rsidRDefault="006A0303" w:rsidP="006A0303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2.2-2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รายงานผลการติดตามแบบประเมินที่ชุมชนประเมินผู้สำเร็จการศึกษาของวิทยาลัยชุมชนทำประโยชน์ให้ชุมชน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6</w:t>
      </w:r>
    </w:p>
    <w:p w14:paraId="325DC02E" w14:textId="77777777" w:rsidR="006A0303" w:rsidRPr="00B362BF" w:rsidRDefault="006A0303" w:rsidP="006A03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51A285D1" w14:textId="77777777" w:rsidR="001323D9" w:rsidRPr="00B362BF" w:rsidRDefault="006A0303" w:rsidP="006A03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eastAsia="AngsanaNew" w:hAnsi="TH Sarabun New" w:cs="TH Sarabun New"/>
          <w:sz w:val="32"/>
          <w:szCs w:val="32"/>
          <w:cs/>
        </w:rPr>
        <w:t xml:space="preserve">จากผลการดำเนินงาน หลักสูตรยานยนต์มีผลการดำเนินการ </w:t>
      </w:r>
      <w:r w:rsidRPr="00B362BF">
        <w:rPr>
          <w:rFonts w:ascii="TH Sarabun New" w:eastAsia="AngsanaNew" w:hAnsi="TH Sarabun New" w:cs="TH Sarabun New"/>
          <w:sz w:val="32"/>
          <w:szCs w:val="32"/>
        </w:rPr>
        <w:t xml:space="preserve">5 </w:t>
      </w:r>
      <w:r w:rsidRPr="00B362BF">
        <w:rPr>
          <w:rFonts w:ascii="TH Sarabun New" w:eastAsia="AngsanaNew" w:hAnsi="TH Sarabun New" w:cs="TH Sarabun New"/>
          <w:sz w:val="32"/>
          <w:szCs w:val="32"/>
          <w:cs/>
        </w:rPr>
        <w:t xml:space="preserve">คะแนน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นื่องจากมีการเก็บแบบสอบถามการประเมินผู้สำเร็จการศึกษาสร้างอาชีพและทำประโยชน์ให้กับชุมชนตามที่กำหนด </w:t>
      </w:r>
    </w:p>
    <w:p w14:paraId="62F48C59" w14:textId="77777777" w:rsidR="001323D9" w:rsidRPr="00B362BF" w:rsidRDefault="006A0303" w:rsidP="006A03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โดยผู้สำเร็จการศึกษามีความเป็นไปตามประเด็น </w:t>
      </w:r>
    </w:p>
    <w:p w14:paraId="5AB921F9" w14:textId="77777777" w:rsidR="001323D9" w:rsidRPr="00B362BF" w:rsidRDefault="001323D9" w:rsidP="006A03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6A0303" w:rsidRPr="00B362BF">
        <w:rPr>
          <w:rFonts w:ascii="TH Sarabun New" w:hAnsi="TH Sarabun New" w:cs="TH Sarabun New"/>
          <w:sz w:val="32"/>
          <w:szCs w:val="32"/>
        </w:rPr>
        <w:t>1.</w:t>
      </w:r>
      <w:r w:rsidR="006A0303"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ารมีงานทำ มีรายได้สามารถช่วยเหลือตนเอง </w:t>
      </w:r>
    </w:p>
    <w:p w14:paraId="0B594007" w14:textId="77777777" w:rsidR="001323D9" w:rsidRPr="00B362BF" w:rsidRDefault="001323D9" w:rsidP="006A03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="006A0303" w:rsidRPr="00B362BF">
        <w:rPr>
          <w:rFonts w:ascii="TH Sarabun New" w:hAnsi="TH Sarabun New" w:cs="TH Sarabun New"/>
          <w:sz w:val="32"/>
          <w:szCs w:val="32"/>
        </w:rPr>
        <w:t>2.</w:t>
      </w:r>
      <w:r w:rsidR="006A0303"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รอบครัวการทำประโยชน์และสร้างชื่อเสียงแก่ชุมชน </w:t>
      </w:r>
    </w:p>
    <w:p w14:paraId="79F9F59A" w14:textId="77777777" w:rsidR="006A0303" w:rsidRPr="00B362BF" w:rsidRDefault="001323D9" w:rsidP="006A03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6A0303" w:rsidRPr="00B362BF">
        <w:rPr>
          <w:rFonts w:ascii="TH Sarabun New" w:hAnsi="TH Sarabun New" w:cs="TH Sarabun New"/>
          <w:sz w:val="32"/>
          <w:szCs w:val="32"/>
        </w:rPr>
        <w:t>3.</w:t>
      </w:r>
      <w:r w:rsidR="006A0303"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วิทยาลัยชุมชนและท้องถิ่นและการได้รับการยกย่องเชิดชูเกียรติในการทำประโยชน์แก่ชุมชน </w:t>
      </w:r>
    </w:p>
    <w:p w14:paraId="05500378" w14:textId="77777777" w:rsidR="006A0303" w:rsidRPr="00B362BF" w:rsidRDefault="006A0303" w:rsidP="006A03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9A1C312" w14:textId="77777777" w:rsidR="006A0303" w:rsidRPr="00B362BF" w:rsidRDefault="006A0303" w:rsidP="006A0303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ผู้สำเร็จการศึกษาจากหลักสูตร หลังจากจบการศึกษาแล้วนักศึกษาสามารถนำทักษะทางวิชาชีพ สร้างอาชีพ สร้างรายได้ให้กับตนเอง ทำประโยชน์ให้กับชุมชน มีงานทำที่เป็นแบบอย่างในชุมช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มีส่วนร่วมในกิจกรรมหรือช่วยเหลือชุมชนอย่างสม่ำเสมอ และได้สร้างชื่อเสียงให้กับวิทยาลัยชุมชน</w:t>
      </w:r>
    </w:p>
    <w:p w14:paraId="7DC57761" w14:textId="77777777" w:rsidR="006A0303" w:rsidRPr="00B362BF" w:rsidRDefault="006A0303" w:rsidP="006A0303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1B81CF62" w14:textId="77777777" w:rsidR="006A0303" w:rsidRPr="00B362BF" w:rsidRDefault="006A0303" w:rsidP="006A0303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ารติดตามผลผู้สำเร็จการศึกษาควรมี ระบบติดตามข้อมูลอย่างต่อเนื่อง เช่น ฐานข้อมูลศิษย์เก่า</w:t>
      </w:r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ารสำรวจออนไลน์ประจำปี ติดตามอัตราการมีงานทำ รายได้ ความก้าวหน้าในอาชีพ เพื่อใช้เป็นหลักฐานเชิงประจักษ์ในการประเมินคุณภาพการศึกษาของหลักสูตร</w:t>
      </w:r>
    </w:p>
    <w:p w14:paraId="5DFDA1EA" w14:textId="77777777" w:rsidR="006A0303" w:rsidRPr="00B362BF" w:rsidRDefault="006A0303" w:rsidP="006A0303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๒. การพัฒนาทักษะเพิ่มเติม(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Upskill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 &amp; 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Reskill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>)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ศิษย์เก่าบางส่วนอาจต้องการทักษะใหม่ๆ ที่สอดคล้องกับอุตสาหกรรมยานยนต์สมัยใหม่ เช่น ยานยนต์ไฟฟ้า(</w:t>
      </w:r>
      <w:r w:rsidRPr="00B362BF">
        <w:rPr>
          <w:rFonts w:ascii="TH Sarabun New" w:hAnsi="TH Sarabun New" w:cs="TH Sarabun New"/>
          <w:sz w:val="32"/>
          <w:szCs w:val="32"/>
        </w:rPr>
        <w:t>EV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) ระบบอิเล็กทรอนิกส์ยานยนต์และ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การวิเคราะห์ด้วยคอมพิวเตอร์ โดยหลักสูตรจัดทำเป็นหลักสูตรระยะสั้น/อบรมเพิ่มเติม เพื่อเสริมความพร้อมและทำให้ผู้สำเร็จการศึกษาแข่งขันในตลาดแรงงานได้ดีขึ้น</w:t>
      </w:r>
    </w:p>
    <w:p w14:paraId="66397A81" w14:textId="77777777" w:rsidR="006A0303" w:rsidRPr="00B362BF" w:rsidRDefault="006A0303" w:rsidP="00B74C15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๓. ความเชื่อมโยงกับสถานประกอบการ เพิ่มความร่วมมือกับศูนย์บริการรถยนต์ อู่มาตรฐาน โรงงาน เพื่อให้นักศึกษาได้ฝึกประสบการณ์วิชาชีพและมีโอกาสทำงานต่อเนื่อง ซึ่งสามารถทำความร่วมมือ (</w:t>
      </w:r>
      <w:r w:rsidRPr="00B362BF">
        <w:rPr>
          <w:rFonts w:ascii="TH Sarabun New" w:hAnsi="TH Sarabun New" w:cs="TH Sarabun New"/>
          <w:sz w:val="32"/>
          <w:szCs w:val="32"/>
          <w:lang w:val="th-TH"/>
        </w:rPr>
        <w:t>MOU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)</w:t>
      </w:r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ับผู้ประกอบการ เพื่อการันตีตำแหน่งงานหรือโอกาสการจ้างงาน</w:t>
      </w:r>
    </w:p>
    <w:p w14:paraId="057E95A0" w14:textId="77777777" w:rsidR="00DC6625" w:rsidRPr="00B362BF" w:rsidRDefault="00DC6625" w:rsidP="00A94BB8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3 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นักศึกษา</w:t>
      </w:r>
    </w:p>
    <w:p w14:paraId="643ECE60" w14:textId="77777777" w:rsidR="00DC6625" w:rsidRPr="00B362BF" w:rsidRDefault="00DC6625" w:rsidP="00A94BB8">
      <w:pPr>
        <w:shd w:val="clear" w:color="auto" w:fill="F2F2F2"/>
        <w:tabs>
          <w:tab w:val="left" w:pos="851"/>
        </w:tabs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3.1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ส่งเสริมและพัฒนานักศึกษา</w:t>
      </w:r>
    </w:p>
    <w:p w14:paraId="47E69558" w14:textId="77777777" w:rsidR="003E75EF" w:rsidRPr="00B362BF" w:rsidRDefault="003E75EF" w:rsidP="003E75EF">
      <w:pPr>
        <w:spacing w:after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ผลการดำเนินงาน</w:t>
      </w:r>
    </w:p>
    <w:p w14:paraId="73FC1D18" w14:textId="77777777" w:rsidR="003E75EF" w:rsidRPr="00B362BF" w:rsidRDefault="003E75EF" w:rsidP="003E75EF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ระบบและกลไกในการเตรียมความพร้อมทางการเรียนแก่นักศึกษา</w:t>
      </w:r>
    </w:p>
    <w:p w14:paraId="39884A7C" w14:textId="4CEEEF2E" w:rsidR="003E75EF" w:rsidRPr="00B362BF" w:rsidRDefault="003E75EF" w:rsidP="00B362B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ป้าหมาย</w:t>
      </w:r>
      <w:r w:rsidR="00B362BF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นักศึกษามีความพร้อมทางการเรียนในหลักสูตรระดับประกาศนียบัตรวิชาชีพ</w:t>
      </w:r>
      <w:r w:rsidRPr="00B362BF">
        <w:rPr>
          <w:rFonts w:ascii="TH Sarabun New" w:hAnsi="TH Sarabun New" w:cs="TH Sarabun New"/>
          <w:sz w:val="32"/>
          <w:szCs w:val="32"/>
        </w:rPr>
        <w:t>(</w:t>
      </w:r>
      <w:r w:rsidRPr="00B362BF">
        <w:rPr>
          <w:rFonts w:ascii="TH Sarabun New" w:hAnsi="TH Sarabun New" w:cs="TH Sarabun New"/>
          <w:sz w:val="32"/>
          <w:szCs w:val="32"/>
          <w:cs/>
        </w:rPr>
        <w:t>ปวช.</w:t>
      </w:r>
      <w:r w:rsidRPr="00B362BF">
        <w:rPr>
          <w:rFonts w:ascii="TH Sarabun New" w:hAnsi="TH Sarabun New" w:cs="TH Sarabun New"/>
          <w:sz w:val="32"/>
          <w:szCs w:val="32"/>
        </w:rPr>
        <w:t>)</w:t>
      </w:r>
    </w:p>
    <w:p w14:paraId="3C9E5468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ระบบและกลไก</w:t>
      </w:r>
    </w:p>
    <w:p w14:paraId="21190010" w14:textId="77777777" w:rsidR="003E75EF" w:rsidRPr="00B362BF" w:rsidRDefault="003E75EF" w:rsidP="003E75E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 อาจารย์ผู้สอนและสำนักวิชาการ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จัดการประชุมเพื่อวางแผนการดำเนินงานการเตรียมความพร้อมในการแนะแนวการศึกษาและการปรับพื้นฐานการเรียนของนักศึกษาใหม่</w:t>
      </w:r>
    </w:p>
    <w:p w14:paraId="572416F7" w14:textId="77777777" w:rsidR="003E75EF" w:rsidRPr="00B362BF" w:rsidRDefault="003E75EF" w:rsidP="003E75EF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ารตรวจสอบผลการเรียนของนักศึกษาใหม่ ที่จบการศึกษาในระดับมัธยมศึกษาปีที่ </w:t>
      </w:r>
      <w:r w:rsidRPr="00B362BF">
        <w:rPr>
          <w:rFonts w:ascii="TH Sarabun New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ในรายวิชาที่มีความสำคัญต่อการเรียนในหลักสูตร</w:t>
      </w:r>
    </w:p>
    <w:p w14:paraId="1E91E191" w14:textId="77777777" w:rsidR="003E75EF" w:rsidRPr="00B362BF" w:rsidRDefault="003E75EF" w:rsidP="003E75EF">
      <w:pPr>
        <w:tabs>
          <w:tab w:val="left" w:pos="709"/>
          <w:tab w:val="left" w:pos="85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ารทดสอบความรู้โดยการสัมภาษณ์ และทดสอบ</w:t>
      </w:r>
      <w:r w:rsidRPr="00B362BF">
        <w:rPr>
          <w:rFonts w:ascii="TH Sarabun New" w:hAnsi="TH Sarabun New" w:cs="TH Sarabun New"/>
          <w:sz w:val="32"/>
          <w:szCs w:val="32"/>
          <w:cs/>
        </w:rPr>
        <w:t>วัดความรู้พื้นฐานรายวิชาภาษาไทย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คณิตศาสตร์ วิชาชีพ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เพื่อวัดความรู้เบื้องต้นทางด้านวิชาชีพของนักศึกษา</w:t>
      </w:r>
    </w:p>
    <w:p w14:paraId="5D87375D" w14:textId="77777777" w:rsidR="003E75EF" w:rsidRPr="00B362BF" w:rsidRDefault="003E75EF" w:rsidP="003E75EF">
      <w:pPr>
        <w:tabs>
          <w:tab w:val="left" w:pos="851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4.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จัดกลุ่มนักศึกษาที่ผล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ารประเมินความรู้พื้นฐานผ่านต่ำกว่าร้อยละ </w:t>
      </w:r>
      <w:r w:rsidRPr="00B362BF">
        <w:rPr>
          <w:rFonts w:ascii="TH Sarabun New" w:hAnsi="TH Sarabun New" w:cs="TH Sarabun New"/>
          <w:sz w:val="32"/>
          <w:szCs w:val="32"/>
        </w:rPr>
        <w:t>60</w:t>
      </w:r>
    </w:p>
    <w:p w14:paraId="2763D3C3" w14:textId="77777777" w:rsidR="003E75EF" w:rsidRPr="00B362BF" w:rsidRDefault="003E75EF" w:rsidP="003E75E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จัดอาจารย์ผู้สอนในรายวิชาที่เกี่ยวข้อง</w:t>
      </w:r>
    </w:p>
    <w:p w14:paraId="3BBFA5AC" w14:textId="77777777" w:rsidR="003E75EF" w:rsidRPr="00B362BF" w:rsidRDefault="003E75EF" w:rsidP="003E75E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ดำเนินการสอนเสริมในรายวิชาที่เกี่ยวข้องก่อนเปิดภาคเรียน</w:t>
      </w:r>
    </w:p>
    <w:p w14:paraId="42439C6A" w14:textId="77777777" w:rsidR="003E75EF" w:rsidRPr="00B362BF" w:rsidRDefault="003E75EF" w:rsidP="003E75EF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รณีนักศึกษาไม่ผ่านการทดสอบ ให้อาจารย์ผู้สอนทำการสอนเสริมเป็นรายบุคคล</w:t>
      </w:r>
      <w:r w:rsidRPr="00B362BF">
        <w:rPr>
          <w:rFonts w:ascii="TH Sarabun New" w:hAnsi="TH Sarabun New" w:cs="TH Sarabun New"/>
          <w:sz w:val="32"/>
          <w:szCs w:val="32"/>
          <w:cs/>
        </w:rPr>
        <w:t>/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รายกลุ่ม  และทำการทดสอบอีกครั้ง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(ถ้ามี)</w:t>
      </w:r>
    </w:p>
    <w:p w14:paraId="36D45BAF" w14:textId="77777777" w:rsidR="003E75EF" w:rsidRPr="00B362BF" w:rsidRDefault="003E75EF" w:rsidP="003E75EF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สรุปรายงานผลการสอบปรับพื้นฐานความรู้</w:t>
      </w:r>
    </w:p>
    <w:p w14:paraId="0BCE25DD" w14:textId="77777777" w:rsidR="003E75EF" w:rsidRPr="00B362BF" w:rsidRDefault="003E75EF" w:rsidP="003E75EF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 อาจารย์ผู้สอน ปฐมนิเทศนักศึกษาใหม่แนะนำการจัดการเรียนการสอนของหลักสูตรและ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ราบถึงกฎ ระเบียบต่างๆ ที่นักศึกษาต้องปฏิบัติตนตามที่วิทยาลัย</w:t>
      </w:r>
      <w:r w:rsidRPr="00B362BF">
        <w:rPr>
          <w:rFonts w:ascii="TH Sarabun New" w:hAnsi="TH Sarabun New" w:cs="TH Sarabun New"/>
          <w:sz w:val="32"/>
          <w:szCs w:val="32"/>
          <w:cs/>
        </w:rPr>
        <w:t>ชุมชนพิจิตรได้กำหนดไว้</w:t>
      </w:r>
    </w:p>
    <w:p w14:paraId="7E8F483A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นำระบบและกลไกไปสู่การปฏิบัติ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ดำเนินงาน</w:t>
      </w:r>
    </w:p>
    <w:p w14:paraId="59D2DB12" w14:textId="77777777" w:rsidR="003E75EF" w:rsidRPr="00B362BF" w:rsidRDefault="003E75EF" w:rsidP="003E75E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มีการจัดการประชุมอาจารย์ผู้สอน เพื่อวางแผนการดำเนินงานการเตรียมความพร้อมในการออกแนะแนวการศึกษาและการปรับพื้นฐานการเรียนของนักศึกษาใหม่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092B2114" w14:textId="77777777" w:rsidR="003E75EF" w:rsidRPr="00B362BF" w:rsidRDefault="003E75EF" w:rsidP="003E75E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color w:val="00B050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ทำการตรวจสอบผลการเรียนของนักศึกษาใหม่ในวันที่รับสมัครนักศึกษา โดยมอบหมายให้อาจารย์ที่ปรึกษาระดับชั้นปวช.๑ เป็นผู้รับผิดชอบการเตรียมความพร้อมและการปรับพื้นฐานให้แก่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นักศึกษา สัมภาษณ์ และทดสอบ</w:t>
      </w:r>
      <w:r w:rsidRPr="00B362BF">
        <w:rPr>
          <w:rFonts w:ascii="TH Sarabun New" w:hAnsi="TH Sarabun New" w:cs="TH Sarabun New"/>
          <w:sz w:val="32"/>
          <w:szCs w:val="32"/>
          <w:cs/>
        </w:rPr>
        <w:t>วัดความรู้พื้นฐานรายวิชาภาษาไทย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คณิตศาสตร์ วิชาชีพ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เพื่อวัดความรู้เบื้องต้นทางด้านวิชาชีพของนักศึกษาที่จะศึกษาในหลักสูตรยานยนต์</w:t>
      </w:r>
    </w:p>
    <w:p w14:paraId="6B2A18B9" w14:textId="742DC7A9" w:rsidR="003E75EF" w:rsidRPr="00B362BF" w:rsidRDefault="003E75EF" w:rsidP="003E75EF">
      <w:pPr>
        <w:tabs>
          <w:tab w:val="left" w:pos="85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ตารางแสดงจำนวนนักศึกษาแรกเข้า ปีการศึกษา ๒๕๖</w:t>
      </w:r>
      <w:r w:rsidRPr="00B362BF">
        <w:rPr>
          <w:rFonts w:ascii="TH Sarabun New" w:hAnsi="TH Sarabun New" w:cs="TH Sarabun New"/>
          <w:sz w:val="32"/>
          <w:szCs w:val="32"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65"/>
        <w:gridCol w:w="1187"/>
        <w:gridCol w:w="1223"/>
        <w:gridCol w:w="2409"/>
      </w:tblGrid>
      <w:tr w:rsidR="003E75EF" w:rsidRPr="00D47973" w14:paraId="26D59075" w14:textId="77777777" w:rsidTr="00D47973">
        <w:tc>
          <w:tcPr>
            <w:tcW w:w="3865" w:type="dxa"/>
            <w:vMerge w:val="restart"/>
          </w:tcPr>
          <w:p w14:paraId="49035BE8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410" w:type="dxa"/>
            <w:gridSpan w:val="2"/>
          </w:tcPr>
          <w:p w14:paraId="20E99FEF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ำนวนผู้สมัคร</w:t>
            </w:r>
          </w:p>
        </w:tc>
        <w:tc>
          <w:tcPr>
            <w:tcW w:w="2409" w:type="dxa"/>
            <w:vMerge w:val="restart"/>
          </w:tcPr>
          <w:p w14:paraId="3DA966B2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ำนวนผู้ลงทะเบียนเรียน</w:t>
            </w:r>
          </w:p>
        </w:tc>
      </w:tr>
      <w:tr w:rsidR="003E75EF" w:rsidRPr="00D47973" w14:paraId="15410F7C" w14:textId="77777777" w:rsidTr="00D47973">
        <w:tc>
          <w:tcPr>
            <w:tcW w:w="3865" w:type="dxa"/>
            <w:vMerge/>
          </w:tcPr>
          <w:p w14:paraId="6A13B184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87" w:type="dxa"/>
          </w:tcPr>
          <w:p w14:paraId="108E0D11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ชาย</w:t>
            </w:r>
          </w:p>
        </w:tc>
        <w:tc>
          <w:tcPr>
            <w:tcW w:w="1223" w:type="dxa"/>
          </w:tcPr>
          <w:p w14:paraId="3497FF2C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หญิง</w:t>
            </w:r>
          </w:p>
        </w:tc>
        <w:tc>
          <w:tcPr>
            <w:tcW w:w="2409" w:type="dxa"/>
            <w:vMerge/>
          </w:tcPr>
          <w:p w14:paraId="46250517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  <w:tr w:rsidR="003E75EF" w:rsidRPr="00D47973" w14:paraId="0183B433" w14:textId="77777777" w:rsidTr="00D47973">
        <w:tc>
          <w:tcPr>
            <w:tcW w:w="3865" w:type="dxa"/>
          </w:tcPr>
          <w:p w14:paraId="7BFBD080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1187" w:type="dxa"/>
          </w:tcPr>
          <w:p w14:paraId="067AB125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1223" w:type="dxa"/>
          </w:tcPr>
          <w:p w14:paraId="2BEA889F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2409" w:type="dxa"/>
          </w:tcPr>
          <w:p w14:paraId="5F880DBB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32</w:t>
            </w:r>
          </w:p>
        </w:tc>
      </w:tr>
      <w:tr w:rsidR="003E75EF" w:rsidRPr="00D47973" w14:paraId="2661F249" w14:textId="77777777" w:rsidTr="00D47973">
        <w:tc>
          <w:tcPr>
            <w:tcW w:w="3865" w:type="dxa"/>
          </w:tcPr>
          <w:p w14:paraId="34A4C645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ทับ</w:t>
            </w:r>
            <w:proofErr w:type="spellStart"/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คล้อ</w:t>
            </w:r>
            <w:proofErr w:type="spellEnd"/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(ขุนไผ่ภูมิเขต</w:t>
            </w:r>
            <w:proofErr w:type="spellStart"/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)</w:t>
            </w:r>
          </w:p>
        </w:tc>
        <w:tc>
          <w:tcPr>
            <w:tcW w:w="1187" w:type="dxa"/>
          </w:tcPr>
          <w:p w14:paraId="30571252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1223" w:type="dxa"/>
          </w:tcPr>
          <w:p w14:paraId="17669D2F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409" w:type="dxa"/>
          </w:tcPr>
          <w:p w14:paraId="56A8D78C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70</w:t>
            </w:r>
          </w:p>
        </w:tc>
      </w:tr>
      <w:tr w:rsidR="003E75EF" w:rsidRPr="00D47973" w14:paraId="6F2FEA4E" w14:textId="77777777" w:rsidTr="00D47973">
        <w:tc>
          <w:tcPr>
            <w:tcW w:w="3865" w:type="dxa"/>
          </w:tcPr>
          <w:p w14:paraId="1698A334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โพธิ์ประทับช้าง</w:t>
            </w:r>
          </w:p>
        </w:tc>
        <w:tc>
          <w:tcPr>
            <w:tcW w:w="1187" w:type="dxa"/>
          </w:tcPr>
          <w:p w14:paraId="78B9BCB5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23" w:type="dxa"/>
          </w:tcPr>
          <w:p w14:paraId="08895C26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2409" w:type="dxa"/>
          </w:tcPr>
          <w:p w14:paraId="18A0E2F7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E75EF" w:rsidRPr="00D47973" w14:paraId="776AAC78" w14:textId="77777777" w:rsidTr="00D47973">
        <w:tc>
          <w:tcPr>
            <w:tcW w:w="3865" w:type="dxa"/>
          </w:tcPr>
          <w:p w14:paraId="1C3CA49B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2410" w:type="dxa"/>
            <w:gridSpan w:val="2"/>
          </w:tcPr>
          <w:p w14:paraId="5D8381EF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</w:rPr>
              <w:t>102</w:t>
            </w:r>
          </w:p>
        </w:tc>
        <w:tc>
          <w:tcPr>
            <w:tcW w:w="2409" w:type="dxa"/>
          </w:tcPr>
          <w:p w14:paraId="191C8D6F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</w:rPr>
              <w:t>102</w:t>
            </w:r>
          </w:p>
        </w:tc>
      </w:tr>
    </w:tbl>
    <w:p w14:paraId="64CAD1AE" w14:textId="77777777" w:rsidR="003E75EF" w:rsidRPr="00B362BF" w:rsidRDefault="003E75EF" w:rsidP="003E75E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ทดสอบความรู้โดยการสัมภาษณ์ และทดสอบ</w:t>
      </w:r>
      <w:r w:rsidRPr="00B362BF">
        <w:rPr>
          <w:rFonts w:ascii="TH Sarabun New" w:hAnsi="TH Sarabun New" w:cs="TH Sarabun New"/>
          <w:sz w:val="32"/>
          <w:szCs w:val="32"/>
          <w:cs/>
        </w:rPr>
        <w:t>วัดความรู้พื้นฐานรายวิชาภาษาไทยคณิตศาสตร์ วิชาชีพ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เพื่อวัดความรู้เบื้องต้นทางด้านวิชาชีพของนักศึกษาจัดกลุ่มนักศึกษาที่ผล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ารประเมินความรู้พื้นฐานผ่านต่ำกว่าร้อยละ </w:t>
      </w:r>
      <w:r w:rsidRPr="00B362BF">
        <w:rPr>
          <w:rFonts w:ascii="TH Sarabun New" w:hAnsi="TH Sarabun New" w:cs="TH Sarabun New"/>
          <w:sz w:val="32"/>
          <w:szCs w:val="32"/>
        </w:rPr>
        <w:t>60</w:t>
      </w:r>
    </w:p>
    <w:p w14:paraId="134158F8" w14:textId="77777777" w:rsidR="003E75EF" w:rsidRPr="00B362BF" w:rsidRDefault="003E75EF" w:rsidP="003E75EF">
      <w:pPr>
        <w:tabs>
          <w:tab w:val="left" w:pos="85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ตารางแสดลผลการ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ทดสอบความรู้</w:t>
      </w:r>
      <w:r w:rsidRPr="00B362BF">
        <w:rPr>
          <w:rFonts w:ascii="TH Sarabun New" w:hAnsi="TH Sarabun New" w:cs="TH Sarabun New"/>
          <w:sz w:val="32"/>
          <w:szCs w:val="32"/>
          <w:cs/>
        </w:rPr>
        <w:t>พื้นฐา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25"/>
        <w:gridCol w:w="1843"/>
        <w:gridCol w:w="1134"/>
        <w:gridCol w:w="1418"/>
      </w:tblGrid>
      <w:tr w:rsidR="003E75EF" w:rsidRPr="00D47973" w14:paraId="319E6CF5" w14:textId="77777777" w:rsidTr="00D47973">
        <w:tc>
          <w:tcPr>
            <w:tcW w:w="4225" w:type="dxa"/>
          </w:tcPr>
          <w:p w14:paraId="4CFED425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1843" w:type="dxa"/>
          </w:tcPr>
          <w:p w14:paraId="671D762B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ำนวนผู้สมัคร</w:t>
            </w:r>
          </w:p>
        </w:tc>
        <w:tc>
          <w:tcPr>
            <w:tcW w:w="1134" w:type="dxa"/>
          </w:tcPr>
          <w:p w14:paraId="704B2A95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ผ่านเกณฑ์</w:t>
            </w:r>
          </w:p>
        </w:tc>
        <w:tc>
          <w:tcPr>
            <w:tcW w:w="1418" w:type="dxa"/>
          </w:tcPr>
          <w:p w14:paraId="0EAD839A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ไม่ผ่านเกณฑ์</w:t>
            </w:r>
          </w:p>
        </w:tc>
      </w:tr>
      <w:tr w:rsidR="003E75EF" w:rsidRPr="00D47973" w14:paraId="113762EB" w14:textId="77777777" w:rsidTr="00D47973">
        <w:tc>
          <w:tcPr>
            <w:tcW w:w="4225" w:type="dxa"/>
          </w:tcPr>
          <w:p w14:paraId="25C6CDD2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1843" w:type="dxa"/>
          </w:tcPr>
          <w:p w14:paraId="56D2AA75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1134" w:type="dxa"/>
          </w:tcPr>
          <w:p w14:paraId="6AE23B0B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1418" w:type="dxa"/>
          </w:tcPr>
          <w:p w14:paraId="04000E75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3E75EF" w:rsidRPr="00D47973" w14:paraId="4BA83F3B" w14:textId="77777777" w:rsidTr="00D47973">
        <w:tc>
          <w:tcPr>
            <w:tcW w:w="4225" w:type="dxa"/>
          </w:tcPr>
          <w:p w14:paraId="14DA7EA1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ทับ</w:t>
            </w:r>
            <w:proofErr w:type="spellStart"/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คล้อ</w:t>
            </w:r>
            <w:proofErr w:type="spellEnd"/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(ขุนไผ่ภูมิเขต</w:t>
            </w:r>
            <w:proofErr w:type="spellStart"/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)</w:t>
            </w:r>
          </w:p>
        </w:tc>
        <w:tc>
          <w:tcPr>
            <w:tcW w:w="1843" w:type="dxa"/>
          </w:tcPr>
          <w:p w14:paraId="1D38B53E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70</w:t>
            </w:r>
          </w:p>
        </w:tc>
        <w:tc>
          <w:tcPr>
            <w:tcW w:w="1134" w:type="dxa"/>
          </w:tcPr>
          <w:p w14:paraId="238DBB54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57</w:t>
            </w:r>
          </w:p>
        </w:tc>
        <w:tc>
          <w:tcPr>
            <w:tcW w:w="1418" w:type="dxa"/>
          </w:tcPr>
          <w:p w14:paraId="0F585B03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13</w:t>
            </w:r>
          </w:p>
        </w:tc>
      </w:tr>
      <w:tr w:rsidR="003E75EF" w:rsidRPr="00D47973" w14:paraId="2481BF2D" w14:textId="77777777" w:rsidTr="00D47973">
        <w:tc>
          <w:tcPr>
            <w:tcW w:w="4225" w:type="dxa"/>
          </w:tcPr>
          <w:p w14:paraId="108E9CAB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  <w:lang w:val="th-TH"/>
              </w:rPr>
              <w:t>โพธิ์ประทับช้าง</w:t>
            </w:r>
          </w:p>
        </w:tc>
        <w:tc>
          <w:tcPr>
            <w:tcW w:w="1843" w:type="dxa"/>
          </w:tcPr>
          <w:p w14:paraId="4A1D049E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5646F997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8" w:type="dxa"/>
          </w:tcPr>
          <w:p w14:paraId="7BE1E7AD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E75EF" w:rsidRPr="00D47973" w14:paraId="4C129778" w14:textId="77777777" w:rsidTr="00D47973">
        <w:tc>
          <w:tcPr>
            <w:tcW w:w="4225" w:type="dxa"/>
          </w:tcPr>
          <w:p w14:paraId="208FE768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843" w:type="dxa"/>
          </w:tcPr>
          <w:p w14:paraId="4BAD5440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</w:rPr>
              <w:t>102</w:t>
            </w:r>
          </w:p>
        </w:tc>
        <w:tc>
          <w:tcPr>
            <w:tcW w:w="1134" w:type="dxa"/>
          </w:tcPr>
          <w:p w14:paraId="5386026D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</w:rPr>
              <w:t>83</w:t>
            </w:r>
          </w:p>
        </w:tc>
        <w:tc>
          <w:tcPr>
            <w:tcW w:w="1418" w:type="dxa"/>
          </w:tcPr>
          <w:p w14:paraId="5717EE02" w14:textId="77777777" w:rsidR="003E75EF" w:rsidRPr="00D47973" w:rsidRDefault="003E75EF" w:rsidP="003E75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</w:rPr>
              <w:t>19</w:t>
            </w:r>
          </w:p>
        </w:tc>
      </w:tr>
    </w:tbl>
    <w:p w14:paraId="28836728" w14:textId="77777777" w:rsidR="003E75EF" w:rsidRPr="00B362BF" w:rsidRDefault="003E75EF" w:rsidP="003E75EF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จากผลการทดสอบความรู้โดยการสัมภาษณ์ และทดสอบ</w:t>
      </w:r>
      <w:r w:rsidRPr="00B362BF">
        <w:rPr>
          <w:rFonts w:ascii="TH Sarabun New" w:hAnsi="TH Sarabun New" w:cs="TH Sarabun New"/>
          <w:sz w:val="32"/>
          <w:szCs w:val="32"/>
          <w:cs/>
        </w:rPr>
        <w:t>วัดความรู้พื้นฐานรายวิชาภาษาไทยคณิตศาสตร์ วิชาชีพ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เพื่อวัดความรู้เบื้องต้นทางด้านวิชาชีพของนักศึกษา เพื่อจัดกลุ่มนักศึกษาที่ผล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ารประเมินความรู้พื้นฐานต่ำกว่าเกณฑ์ร้อยละ </w:t>
      </w:r>
      <w:r w:rsidRPr="00B362BF">
        <w:rPr>
          <w:rFonts w:ascii="TH Sarabun New" w:hAnsi="TH Sarabun New" w:cs="TH Sarabun New"/>
          <w:sz w:val="32"/>
          <w:szCs w:val="32"/>
        </w:rPr>
        <w:t>60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พบว่านักศึกษาที่สมัครเรียนในภาพรวม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102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มีนักศึกษาผ่านเกณฑ์ 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83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hAnsi="TH Sarabun New" w:cs="TH Sarabun New"/>
          <w:sz w:val="32"/>
          <w:szCs w:val="32"/>
        </w:rPr>
        <w:t>81.37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ไม่ผ่านเกณฑ์ 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19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hAnsi="TH Sarabun New" w:cs="TH Sarabun New"/>
          <w:sz w:val="32"/>
          <w:szCs w:val="32"/>
        </w:rPr>
        <w:t>18.63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41944A5" w14:textId="77777777" w:rsidR="003E75EF" w:rsidRPr="00B362BF" w:rsidRDefault="003E75EF" w:rsidP="003E75E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ลักสูตรจัดอาจารย์ผู้สอนของหมวดทักษะชีวิต(สามัญ)ในรายวิชาคณิตศาสตร์พื้นฐาน ภาษาไทยพื้นฐาน และวิชาอาชีวะอนามัยและความปลอดภัยในโรงงานมาทำการสอนเสริมก่อนเปิดภาคเรียน และทำการทดสอบความรู้พื้นฐานอีกครั้ง </w:t>
      </w:r>
    </w:p>
    <w:p w14:paraId="686B515E" w14:textId="77777777" w:rsidR="003E75EF" w:rsidRPr="00B362BF" w:rsidRDefault="003E75EF" w:rsidP="003E75E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จากทดสอบความรู้พื้นฐา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ของนักศึกษาหลังจากที่อาจารย์ผู้สอนได้มีการสอนเสริม 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26 </w:t>
      </w:r>
      <w:r w:rsidRPr="00B362BF">
        <w:rPr>
          <w:rFonts w:ascii="TH Sarabun New" w:hAnsi="TH Sarabun New" w:cs="TH Sarabun New"/>
          <w:sz w:val="32"/>
          <w:szCs w:val="32"/>
          <w:cs/>
        </w:rPr>
        <w:t>คน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มีผลการประเมินความรู้พื้นฐานผ่านเกณฑ์ร้อยละ </w:t>
      </w:r>
      <w:r w:rsidRPr="00B362BF">
        <w:rPr>
          <w:rFonts w:ascii="TH Sarabun New" w:hAnsi="TH Sarabun New" w:cs="TH Sarabun New"/>
          <w:sz w:val="32"/>
          <w:szCs w:val="32"/>
        </w:rPr>
        <w:t xml:space="preserve">60 </w:t>
      </w:r>
      <w:r w:rsidRPr="00B362BF">
        <w:rPr>
          <w:rFonts w:ascii="TH Sarabun New" w:hAnsi="TH Sarabun New" w:cs="TH Sarabun New"/>
          <w:sz w:val="32"/>
          <w:szCs w:val="32"/>
          <w:cs/>
        </w:rPr>
        <w:t>ทุกคน ซึ่งนักศึกษาทั้งหมดที่เข้ามาสมัครเรียนในหลักสูตรมีความพร้อม และทักษะเบื้องต้นที่หลักสูตรได้เตรียมความพร้อมให้นักศึกษาก่อนจะเข้ามาศึกษาในหลักสูตรยานยนต์ ต่อไป</w:t>
      </w:r>
    </w:p>
    <w:p w14:paraId="781D84C5" w14:textId="77777777" w:rsidR="003E75EF" w:rsidRPr="00B362BF" w:rsidRDefault="003E75EF" w:rsidP="003E75E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วิทยาลัยชุมชน จัดกิจกรรมปฐมนิเทศนักศึกษาใหม่ โดยสำนักวิชาการจัดทำคู่มือหลักสูตร คู่มืออาจารย์ที่ปรึกษาและคู่มือนักศึกษา เพื่อเป็นกรอบแนวทางในการปฏิบัติหน้าที่อาจารย์ผู้สอนที่ทำหน้าที่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อาจารย์ที่ปรึกษาและเป็นการปฐมนิเทศนักศึกษาใหม่ให้ทราบการจัดการเรียนการสอนของหลักสูตร กฎ ระเบียบ ในการปฏิบัติตัวในวิทยาลัยชุมชนพิจิตร</w:t>
      </w:r>
      <w:r w:rsidRPr="00B362BF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</w:p>
    <w:p w14:paraId="1F7B82EA" w14:textId="77777777" w:rsidR="003E75EF" w:rsidRPr="00B362BF" w:rsidRDefault="003E75EF" w:rsidP="003E75EF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ติดตามและประเมินกระบวนการ</w:t>
      </w:r>
    </w:p>
    <w:p w14:paraId="6059FC89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จากการดำเนินการจัดให้มีการเตรียมความพร้อมนักศึกษาใหม่ เพื่อ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ทดสอบความรู้พื้นฐา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รายวิชาภาษาไทย คณิตศาสตร์และวิชาชีพ ทางหลักสูตรได้ทำการสรุปผลข้อมูลและประเมินความพึงพอใจของนักศึกษาที่มีต่อการบริการข้อมูล ข่าวสารที่เป็นประโยชน์แก่นักศึกษา ได้ดังนี้ </w:t>
      </w:r>
    </w:p>
    <w:p w14:paraId="07E3A756" w14:textId="77777777" w:rsidR="003E75EF" w:rsidRPr="00B362BF" w:rsidRDefault="003E75EF" w:rsidP="003E75EF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sz w:val="32"/>
          <w:szCs w:val="32"/>
        </w:rPr>
        <w:t> 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แสดงความพึงพอใจของนักเรียน นักศึกษา ที่มีต่อการบริการแหล่งข้อมูลข่าวสารที่เป็นประโยชน์แก่นักศึกษา ประจำปีการศึกษา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2567</w:t>
      </w:r>
    </w:p>
    <w:tbl>
      <w:tblPr>
        <w:tblStyle w:val="11"/>
        <w:tblW w:w="9198" w:type="dxa"/>
        <w:tblLayout w:type="fixed"/>
        <w:tblLook w:val="0400" w:firstRow="0" w:lastRow="0" w:firstColumn="0" w:lastColumn="0" w:noHBand="0" w:noVBand="1"/>
      </w:tblPr>
      <w:tblGrid>
        <w:gridCol w:w="496"/>
        <w:gridCol w:w="4449"/>
        <w:gridCol w:w="850"/>
        <w:gridCol w:w="851"/>
        <w:gridCol w:w="850"/>
        <w:gridCol w:w="850"/>
        <w:gridCol w:w="852"/>
      </w:tblGrid>
      <w:tr w:rsidR="003E75EF" w:rsidRPr="00D47973" w14:paraId="772DB9AA" w14:textId="77777777" w:rsidTr="00D47973">
        <w:tc>
          <w:tcPr>
            <w:tcW w:w="4945" w:type="dxa"/>
            <w:gridSpan w:val="2"/>
            <w:vMerge w:val="restart"/>
          </w:tcPr>
          <w:p w14:paraId="1D0E9E07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253" w:type="dxa"/>
            <w:gridSpan w:val="5"/>
          </w:tcPr>
          <w:p w14:paraId="54D12964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D47973" w14:paraId="57CC3A2C" w14:textId="77777777" w:rsidTr="00D47973">
        <w:tc>
          <w:tcPr>
            <w:tcW w:w="4945" w:type="dxa"/>
            <w:gridSpan w:val="2"/>
            <w:vMerge/>
          </w:tcPr>
          <w:p w14:paraId="3038B4E1" w14:textId="77777777" w:rsidR="003E75EF" w:rsidRPr="00D47973" w:rsidRDefault="003E75EF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850" w:type="dxa"/>
          </w:tcPr>
          <w:p w14:paraId="0A7FFAFA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3</w:t>
            </w:r>
          </w:p>
        </w:tc>
        <w:tc>
          <w:tcPr>
            <w:tcW w:w="851" w:type="dxa"/>
          </w:tcPr>
          <w:p w14:paraId="6ACBF720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4</w:t>
            </w:r>
          </w:p>
        </w:tc>
        <w:tc>
          <w:tcPr>
            <w:tcW w:w="850" w:type="dxa"/>
          </w:tcPr>
          <w:p w14:paraId="2DD46A35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5</w:t>
            </w:r>
          </w:p>
        </w:tc>
        <w:tc>
          <w:tcPr>
            <w:tcW w:w="850" w:type="dxa"/>
          </w:tcPr>
          <w:p w14:paraId="48FB362A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6</w:t>
            </w:r>
          </w:p>
        </w:tc>
        <w:tc>
          <w:tcPr>
            <w:tcW w:w="852" w:type="dxa"/>
          </w:tcPr>
          <w:p w14:paraId="6859CAF6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</w:tr>
      <w:tr w:rsidR="003E75EF" w:rsidRPr="00D47973" w14:paraId="6C0F9E14" w14:textId="77777777" w:rsidTr="00D47973">
        <w:tc>
          <w:tcPr>
            <w:tcW w:w="496" w:type="dxa"/>
          </w:tcPr>
          <w:p w14:paraId="50E09F06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)</w:t>
            </w:r>
          </w:p>
        </w:tc>
        <w:tc>
          <w:tcPr>
            <w:tcW w:w="4449" w:type="dxa"/>
          </w:tcPr>
          <w:p w14:paraId="54417861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850" w:type="dxa"/>
          </w:tcPr>
          <w:p w14:paraId="6EB3FADA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3</w:t>
            </w:r>
          </w:p>
        </w:tc>
        <w:tc>
          <w:tcPr>
            <w:tcW w:w="851" w:type="dxa"/>
          </w:tcPr>
          <w:p w14:paraId="09AB6054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4.59</w:t>
            </w:r>
          </w:p>
        </w:tc>
        <w:tc>
          <w:tcPr>
            <w:tcW w:w="850" w:type="dxa"/>
          </w:tcPr>
          <w:p w14:paraId="0E9B35FC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4.65</w:t>
            </w:r>
          </w:p>
        </w:tc>
        <w:tc>
          <w:tcPr>
            <w:tcW w:w="850" w:type="dxa"/>
          </w:tcPr>
          <w:p w14:paraId="7372B240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  <w:tc>
          <w:tcPr>
            <w:tcW w:w="852" w:type="dxa"/>
          </w:tcPr>
          <w:p w14:paraId="122D39D0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</w:tr>
      <w:tr w:rsidR="003E75EF" w:rsidRPr="00D47973" w14:paraId="76D9979F" w14:textId="77777777" w:rsidTr="00D47973">
        <w:tc>
          <w:tcPr>
            <w:tcW w:w="496" w:type="dxa"/>
          </w:tcPr>
          <w:p w14:paraId="2E3043FA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2)</w:t>
            </w:r>
          </w:p>
        </w:tc>
        <w:tc>
          <w:tcPr>
            <w:tcW w:w="4449" w:type="dxa"/>
          </w:tcPr>
          <w:p w14:paraId="0CAC981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850" w:type="dxa"/>
          </w:tcPr>
          <w:p w14:paraId="5452EAF7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9</w:t>
            </w:r>
          </w:p>
        </w:tc>
        <w:tc>
          <w:tcPr>
            <w:tcW w:w="851" w:type="dxa"/>
          </w:tcPr>
          <w:p w14:paraId="0C0CEC50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4.49</w:t>
            </w:r>
          </w:p>
        </w:tc>
        <w:tc>
          <w:tcPr>
            <w:tcW w:w="850" w:type="dxa"/>
          </w:tcPr>
          <w:p w14:paraId="66D25FB9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4.66</w:t>
            </w:r>
          </w:p>
        </w:tc>
        <w:tc>
          <w:tcPr>
            <w:tcW w:w="850" w:type="dxa"/>
          </w:tcPr>
          <w:p w14:paraId="2FAF31EC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70</w:t>
            </w:r>
          </w:p>
        </w:tc>
        <w:tc>
          <w:tcPr>
            <w:tcW w:w="852" w:type="dxa"/>
          </w:tcPr>
          <w:p w14:paraId="6F1AEBEB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76</w:t>
            </w:r>
          </w:p>
        </w:tc>
      </w:tr>
      <w:tr w:rsidR="003E75EF" w:rsidRPr="00D47973" w14:paraId="05427D20" w14:textId="77777777" w:rsidTr="00D47973">
        <w:tc>
          <w:tcPr>
            <w:tcW w:w="496" w:type="dxa"/>
          </w:tcPr>
          <w:p w14:paraId="149A9557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3)</w:t>
            </w:r>
          </w:p>
        </w:tc>
        <w:tc>
          <w:tcPr>
            <w:tcW w:w="4449" w:type="dxa"/>
          </w:tcPr>
          <w:p w14:paraId="095FF7B6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      </w:r>
          </w:p>
        </w:tc>
        <w:tc>
          <w:tcPr>
            <w:tcW w:w="850" w:type="dxa"/>
          </w:tcPr>
          <w:p w14:paraId="41AEB112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8</w:t>
            </w:r>
          </w:p>
        </w:tc>
        <w:tc>
          <w:tcPr>
            <w:tcW w:w="851" w:type="dxa"/>
          </w:tcPr>
          <w:p w14:paraId="65CBE2F8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9</w:t>
            </w:r>
          </w:p>
        </w:tc>
        <w:tc>
          <w:tcPr>
            <w:tcW w:w="850" w:type="dxa"/>
          </w:tcPr>
          <w:p w14:paraId="59CF1F5B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4.63</w:t>
            </w:r>
          </w:p>
        </w:tc>
        <w:tc>
          <w:tcPr>
            <w:tcW w:w="850" w:type="dxa"/>
          </w:tcPr>
          <w:p w14:paraId="79F2C90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59</w:t>
            </w:r>
          </w:p>
        </w:tc>
        <w:tc>
          <w:tcPr>
            <w:tcW w:w="852" w:type="dxa"/>
          </w:tcPr>
          <w:p w14:paraId="72175C72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83</w:t>
            </w:r>
          </w:p>
        </w:tc>
      </w:tr>
      <w:tr w:rsidR="003E75EF" w:rsidRPr="00D47973" w14:paraId="72846BDF" w14:textId="77777777" w:rsidTr="00D47973">
        <w:tc>
          <w:tcPr>
            <w:tcW w:w="496" w:type="dxa"/>
          </w:tcPr>
          <w:p w14:paraId="62C6E3E7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)</w:t>
            </w:r>
          </w:p>
        </w:tc>
        <w:tc>
          <w:tcPr>
            <w:tcW w:w="4449" w:type="dxa"/>
          </w:tcPr>
          <w:p w14:paraId="0322065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ๆ ในการเรียน</w:t>
            </w:r>
          </w:p>
        </w:tc>
        <w:tc>
          <w:tcPr>
            <w:tcW w:w="850" w:type="dxa"/>
          </w:tcPr>
          <w:p w14:paraId="4B5AD169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9</w:t>
            </w:r>
          </w:p>
        </w:tc>
        <w:tc>
          <w:tcPr>
            <w:tcW w:w="851" w:type="dxa"/>
          </w:tcPr>
          <w:p w14:paraId="762088C1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9</w:t>
            </w:r>
          </w:p>
        </w:tc>
        <w:tc>
          <w:tcPr>
            <w:tcW w:w="850" w:type="dxa"/>
          </w:tcPr>
          <w:p w14:paraId="592B3C43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4.74</w:t>
            </w:r>
          </w:p>
        </w:tc>
        <w:tc>
          <w:tcPr>
            <w:tcW w:w="850" w:type="dxa"/>
          </w:tcPr>
          <w:p w14:paraId="6AB3C2C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  <w:tc>
          <w:tcPr>
            <w:tcW w:w="852" w:type="dxa"/>
          </w:tcPr>
          <w:p w14:paraId="0D43865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</w:tr>
      <w:tr w:rsidR="003E75EF" w:rsidRPr="00D47973" w14:paraId="27DED80B" w14:textId="77777777" w:rsidTr="00D47973">
        <w:trPr>
          <w:trHeight w:val="115"/>
        </w:trPr>
        <w:tc>
          <w:tcPr>
            <w:tcW w:w="4945" w:type="dxa"/>
            <w:gridSpan w:val="2"/>
          </w:tcPr>
          <w:p w14:paraId="5D2B4EC8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617A49C3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52</w:t>
            </w:r>
          </w:p>
        </w:tc>
        <w:tc>
          <w:tcPr>
            <w:tcW w:w="851" w:type="dxa"/>
          </w:tcPr>
          <w:p w14:paraId="2B6CA864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55</w:t>
            </w:r>
          </w:p>
        </w:tc>
        <w:tc>
          <w:tcPr>
            <w:tcW w:w="850" w:type="dxa"/>
          </w:tcPr>
          <w:p w14:paraId="0284C30C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62</w:t>
            </w:r>
          </w:p>
        </w:tc>
        <w:tc>
          <w:tcPr>
            <w:tcW w:w="850" w:type="dxa"/>
          </w:tcPr>
          <w:p w14:paraId="3A3B581C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80</w:t>
            </w:r>
          </w:p>
        </w:tc>
        <w:tc>
          <w:tcPr>
            <w:tcW w:w="852" w:type="dxa"/>
          </w:tcPr>
          <w:p w14:paraId="11AFFF39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D47973">
              <w:rPr>
                <w:rFonts w:ascii="TH Sarabun New" w:hAnsi="TH Sarabun New" w:cs="TH Sarabun New"/>
                <w:b/>
                <w:bCs/>
                <w:sz w:val="28"/>
              </w:rPr>
              <w:t>91</w:t>
            </w:r>
          </w:p>
        </w:tc>
      </w:tr>
    </w:tbl>
    <w:p w14:paraId="0F95971E" w14:textId="10821EF6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พบว่า ความพึงพอใจของ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6AED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20.4pt" o:ole="">
            <v:imagedata r:id="rId22" o:title=""/>
          </v:shape>
          <o:OLEObject Type="Embed" ProgID="Equation.3" ShapeID="_x0000_i1025" DrawAspect="Content" ObjectID="_1818960040" r:id="rId23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91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โดยรายการที่มีความพึงพอใจสูงสุดคือ </w:t>
      </w:r>
      <w:r w:rsidRPr="00B362BF">
        <w:rPr>
          <w:rFonts w:ascii="TH Sarabun New" w:hAnsi="TH Sarabun New" w:cs="TH Sarabun New"/>
          <w:sz w:val="32"/>
          <w:szCs w:val="32"/>
          <w:cs/>
        </w:rPr>
        <w:t>การปฐมนิเทศนักศึกษาใหม่พร้อมกับชี้แจงกฎระเบียบข้อบังคับของวิทยาลัยฯ ได้อย่างชัดเจ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ๆ ในการเรียน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239FFBE3">
          <v:shape id="_x0000_i1026" type="#_x0000_t75" style="width:12.6pt;height:20.4pt" o:ole="">
            <v:imagedata r:id="rId22" o:title=""/>
          </v:shape>
          <o:OLEObject Type="Embed" ProgID="Equation.3" ShapeID="_x0000_i1026" DrawAspect="Content" ObjectID="_1818960041" r:id="rId24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91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่วนหัวข้อที่ต้องพัฒนาคือ</w:t>
      </w:r>
      <w:r w:rsidRPr="00B362BF">
        <w:rPr>
          <w:rFonts w:ascii="TH Sarabun New" w:hAnsi="TH Sarabun New" w:cs="TH Sarabun New"/>
          <w:sz w:val="32"/>
          <w:szCs w:val="32"/>
          <w:cs/>
        </w:rPr>
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 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4B8EFC38">
          <v:shape id="_x0000_i1027" type="#_x0000_t75" style="width:12.6pt;height:20.4pt" o:ole="">
            <v:imagedata r:id="rId22" o:title=""/>
          </v:shape>
          <o:OLEObject Type="Embed" ProgID="Equation.3" ShapeID="_x0000_i1027" DrawAspect="Content" ObjectID="_1818960042" r:id="rId25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76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มลำดับ</w:t>
      </w:r>
    </w:p>
    <w:p w14:paraId="569D6C0D" w14:textId="77777777" w:rsidR="003E75EF" w:rsidRPr="00B362BF" w:rsidRDefault="003E75EF" w:rsidP="003E75EF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ระบบการดูแลให้คำปรึกษาวิชาการและแนะแนวแก่นักศึกษา</w:t>
      </w:r>
    </w:p>
    <w:p w14:paraId="70470F01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ป้าหมาย</w:t>
      </w:r>
    </w:p>
    <w:p w14:paraId="711782DC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อัตราการออกกลางคันของนักศึกษาลดลงอย่างต่อเนื่อง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นักศึกษามี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่าเฉลี่ยความพึงพอใจของนักศึกษาต่อระบบการดูแลให้คำปรึกษาฯ </w:t>
      </w:r>
      <w:r w:rsidRPr="00B362BF">
        <w:rPr>
          <w:rFonts w:ascii="TH Sarabun New" w:hAnsi="TH Sarabun New" w:cs="TH Sarabun New"/>
          <w:sz w:val="32"/>
          <w:szCs w:val="32"/>
          <w:cs/>
        </w:rPr>
        <w:t>(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ระบบอาจารย์ที่ปร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มี</w:t>
      </w:r>
      <w:r w:rsidRPr="00B362BF">
        <w:rPr>
          <w:rFonts w:ascii="TH Sarabun New" w:hAnsi="TH Sarabun New" w:cs="TH Sarabun New"/>
          <w:sz w:val="32"/>
          <w:szCs w:val="32"/>
          <w:cs/>
        </w:rPr>
        <w:t>ในระดับมาก</w:t>
      </w:r>
    </w:p>
    <w:p w14:paraId="2E042889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ระบบและกลไก</w:t>
      </w:r>
    </w:p>
    <w:p w14:paraId="7093D7EC" w14:textId="77777777" w:rsidR="003E75EF" w:rsidRPr="00B362BF" w:rsidRDefault="003E75EF" w:rsidP="003E75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เสนอชื่ออาจารย์ที่ปรึกษาแต่ในละชั้นปี  ให้สำนักวิชาการดำเนินการเสนอขออนุมัติคำสั่งแต่งตั้งอาจารย์ที่ปรึกษาต่อผู้อำนวยการวิทยาลัยชุมชนพิจิตร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โดยมอบหมายอาจารย์ที่ปรึกษาอย่างน้อย </w:t>
      </w:r>
      <w:r w:rsidRPr="00B362BF">
        <w:rPr>
          <w:rFonts w:ascii="TH Sarabun New" w:hAnsi="TH Sarabun New" w:cs="TH Sarabun New"/>
          <w:sz w:val="32"/>
          <w:szCs w:val="32"/>
        </w:rPr>
        <w:t>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คนต่อห้องเรียน</w:t>
      </w:r>
    </w:p>
    <w:p w14:paraId="72CF75DD" w14:textId="77777777" w:rsidR="003E75EF" w:rsidRPr="00B362BF" w:rsidRDefault="003E75EF" w:rsidP="003E75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ำนักวิชาการจัดทำคู่มืออาจารย์ที่ปรึกษาและคู่มือนักศึกษา เพื่อเป็นกรอบแนวทางในการปฏิบัติหน้าที่อาจารย์ที่ปรึกษาและเป็นการปฐมนิเทศนักศึกษาใหม่ให้ทราบถึงกฎ ระเบียบ ต่างๆ ของวิทยาลัยชุมชนพิจิตร</w:t>
      </w:r>
    </w:p>
    <w:p w14:paraId="1BE98650" w14:textId="77777777" w:rsidR="003E75EF" w:rsidRPr="00B362BF" w:rsidRDefault="003E75EF" w:rsidP="003E75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ดำเนินการให้คำปรึกษาที่มีต่อนักศึกษาไม่ว่าจะเป็นเรื่องที่เกี่ยวกับการเรียนหรือเรื่องส่วนตัว ค่อยสังเกตพฤติกรรมของนักศ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>พร้อมทั้งติดตามและประเมินผล</w:t>
      </w:r>
    </w:p>
    <w:p w14:paraId="68D27B9C" w14:textId="77777777" w:rsidR="003E75EF" w:rsidRPr="00B362BF" w:rsidRDefault="003E75EF" w:rsidP="003E75E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ากพบปัญหาที่ส่งผลให้นักศึกษาเกิดความเสี่ยงด้านการออกกลางคัน สำเร็จการศึกษาล่าช้า</w:t>
      </w:r>
      <w:r w:rsidRPr="00B362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หลักสูตรหาวิธีการแก้ไขปัญหาของ โดยการกำกับติดตามนักศึกษาและบันทึกข้อมูลนักศึกษารายบุคคล </w:t>
      </w:r>
    </w:p>
    <w:p w14:paraId="6DDCF3A0" w14:textId="77777777" w:rsidR="003E75EF" w:rsidRPr="00B362BF" w:rsidRDefault="003E75EF" w:rsidP="00042A6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 อาจารย์ผู้สอนและสำนักวิชาการสรุปข้อมูลปัญหา ประชุมหารือกำหนดแนวทางการแก้ไขปัญหาร่วมกัน</w:t>
      </w:r>
    </w:p>
    <w:p w14:paraId="507B26CD" w14:textId="77777777" w:rsidR="003E75EF" w:rsidRPr="00B362BF" w:rsidRDefault="003E75EF" w:rsidP="003E75EF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ระบบและกลไกไปสู่การปฏิบัติ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ดำเนินงาน</w:t>
      </w:r>
    </w:p>
    <w:p w14:paraId="1F8C730C" w14:textId="77777777" w:rsidR="003E75EF" w:rsidRPr="00B362BF" w:rsidRDefault="003E75EF" w:rsidP="003E75EF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color w:val="000000"/>
          <w:sz w:val="32"/>
          <w:szCs w:val="32"/>
        </w:rPr>
        <w:tab/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และสำนักวิชาการร่วมประชุมเสนอรายชื่ออาจารย์ที่ปรึกษาเพื่อเสนออนุมัติคำสั่งแต่งตั้งอาจารย์ที่ปรึกษาต่อผู้อำนวยการวิทยาลัยชุมชนพิจิตร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ทำหน้าที่รับมอบตัวและลงทะเบียนนักศึกษาใหม่ ดูแลปัญหาทางการเรียน ตลอดจนเรื่องส่วนตัว การติดตามดูแลนักศึกษาให้จบการศึกษาตลอดหลักสูตร ดังนี้</w:t>
      </w:r>
    </w:p>
    <w:p w14:paraId="6A264E67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หน่วยจัดการศึกษาแม่ข่าย</w:t>
      </w:r>
    </w:p>
    <w:p w14:paraId="5A9AA45A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1/1 </w:t>
      </w:r>
    </w:p>
    <w:p w14:paraId="799FEFDA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นายพิษณุ  คำอินทร์/นางสาวสุภาวดี  มาศบาง</w:t>
      </w:r>
    </w:p>
    <w:p w14:paraId="07C17243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>.2/1</w:t>
      </w:r>
    </w:p>
    <w:p w14:paraId="234935C1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พิพัฒน์ คงน่วม</w:t>
      </w:r>
    </w:p>
    <w:p w14:paraId="4A9FF68B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2/2 </w:t>
      </w:r>
    </w:p>
    <w:p w14:paraId="75C20CA2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กนกศักดิ์   นครประสาท</w:t>
      </w:r>
    </w:p>
    <w:p w14:paraId="306B9066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>.3/1</w:t>
      </w:r>
    </w:p>
    <w:p w14:paraId="298F621D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ณ   พิมพ์สอนภา</w:t>
      </w:r>
    </w:p>
    <w:p w14:paraId="7CB3A9D4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>.3/2</w:t>
      </w:r>
    </w:p>
    <w:p w14:paraId="13872C2B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ณ   พิมพ์สอนภา</w:t>
      </w:r>
    </w:p>
    <w:p w14:paraId="43B634BA" w14:textId="77777777" w:rsidR="003E75EF" w:rsidRPr="00B362BF" w:rsidRDefault="003E75EF" w:rsidP="003E75EF">
      <w:pPr>
        <w:tabs>
          <w:tab w:val="left" w:pos="709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(ขุนไผ่ภูมิเขตร)</w:t>
      </w:r>
    </w:p>
    <w:p w14:paraId="4011ABDF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อาจารย์ที่ปรึกษาระดับชั้นปวช.1/1 </w:t>
      </w:r>
    </w:p>
    <w:p w14:paraId="00FB5DDC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ธี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 xml:space="preserve">ปกรณ์ 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ผาสุข</w:t>
      </w:r>
      <w:proofErr w:type="spellEnd"/>
    </w:p>
    <w:p w14:paraId="464C7E37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อาจารย์ที่ปรึกษาระดับชั้นปวช.1/2</w:t>
      </w:r>
    </w:p>
    <w:p w14:paraId="7F92CDC8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นายสมชาติ   เที่ยงธรรม</w:t>
      </w:r>
    </w:p>
    <w:p w14:paraId="3DED7A1A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อาจารย์ที่ปรึกษาระดับชั้นปวช.2/1</w:t>
      </w:r>
    </w:p>
    <w:p w14:paraId="5A720871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นายธนาวุฒิ สินโต</w:t>
      </w:r>
    </w:p>
    <w:p w14:paraId="63BABE73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อาจารย์ที่ปรึกษาระดับชั้นปวช.2/2</w:t>
      </w:r>
    </w:p>
    <w:p w14:paraId="0E293518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นายกิตติ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พศ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 xml:space="preserve"> เสมาทอง</w:t>
      </w:r>
    </w:p>
    <w:p w14:paraId="5DE6A219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อาจารย์ที่ปรึกษาระดับชั้นปวช.3/1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73E584C0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นายคมสันต์   จูมี</w:t>
      </w:r>
    </w:p>
    <w:p w14:paraId="4722BAA0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อาจารย์ที่ปรึกษาระดับชั้นปวช.3/2</w:t>
      </w:r>
    </w:p>
    <w:p w14:paraId="1A5E7627" w14:textId="77777777" w:rsidR="003E75EF" w:rsidRPr="00B362BF" w:rsidRDefault="003E75EF" w:rsidP="003E75EF">
      <w:pPr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นายอภิชาต   อินคล้าย</w:t>
      </w:r>
    </w:p>
    <w:p w14:paraId="34E76A78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น่วยจัดการศึกษาโพธิ์ประทับช้าง</w:t>
      </w:r>
    </w:p>
    <w:p w14:paraId="2CEC4F31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ระดับชั้นปวช.</w:t>
      </w:r>
      <w:r w:rsidRPr="00B362BF">
        <w:rPr>
          <w:rFonts w:ascii="TH Sarabun New" w:eastAsia="Sarabun" w:hAnsi="TH Sarabun New" w:cs="TH Sarabun New"/>
          <w:sz w:val="32"/>
          <w:szCs w:val="32"/>
        </w:rPr>
        <w:t>2</w:t>
      </w:r>
    </w:p>
    <w:p w14:paraId="00A6DD3A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นายเชิดพง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ษ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องอาจ</w:t>
      </w:r>
    </w:p>
    <w:p w14:paraId="1C81A60E" w14:textId="77777777" w:rsidR="003E75EF" w:rsidRPr="00B362BF" w:rsidRDefault="003E75EF" w:rsidP="00937065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ระดับชั้นปวช.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</w:p>
    <w:p w14:paraId="34CC3277" w14:textId="77777777" w:rsidR="003E75EF" w:rsidRPr="00B362BF" w:rsidRDefault="003E75EF" w:rsidP="00937065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นายประพจน์ ทับทอง</w:t>
      </w:r>
    </w:p>
    <w:p w14:paraId="18B8DA3C" w14:textId="77777777" w:rsidR="003E75EF" w:rsidRPr="00B362BF" w:rsidRDefault="003E75EF" w:rsidP="003E75EF">
      <w:pPr>
        <w:spacing w:after="0" w:line="240" w:lineRule="auto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ดำเนินการตามคู่มืออาจารย์ที่ปรึกษาที่เป็นกรอบแนวทางในการปฏิบัติหน้าที่อาจารย์ที่ปรึกษาโดยมีรายละเอียด เช่น กฎ ระเบียบ ข้อมูลข่าวสาร การเข้าร่วมกิจกรรมของวิทยาลัย การติดต่อประสานงานกับงานต่างๆ เป็นต้น โดยอาจารย์ที่ปรึกษาดำเนินการเก็บข้อมูลของนักศึกษาตามแบบฟอร์มที่วิทยาลัยกำหนด อาทิเช่น ประวัตินักศึกษา บันทึกการให้คำปรึกษา บันทึกการเข้าพบอาจารย์ที่ปรึกษาบันทึกรายงานเวลาเรียนและการเข้าร่วมกิจกรรม แบบติดตามการเข้าเรียนของนักศึกษา โดยอาจารย์ที่ปรึกษารับผิดชอบในการดูแลนักศึกษาตั้งแต่วันเปิดภาคเรียนแรก ไปจนถึงภาคเรียนสุดท้ายหรือจนจบการศึกษา</w:t>
      </w:r>
    </w:p>
    <w:p w14:paraId="0698E736" w14:textId="77777777" w:rsidR="003E75EF" w:rsidRPr="00B362BF" w:rsidRDefault="003E75EF" w:rsidP="003E75EF">
      <w:pPr>
        <w:spacing w:after="0" w:line="240" w:lineRule="auto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ติดตามดูแลนักศึกษาของอาจารย์ที่ปรึกษานั้น จะมีบุคลากร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จ้าหน้าที่ในงานอื่นๆ มาช่วยดูแลนักศึกษาด้วยซึ่งสัดส่วนการดูแลนักศึกษาประมาณอาจารย์ที่ปร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ต่อนัก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0-3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โดยจะรับผิดชอบดูแลตั้งแต่นักศึกษามารายงานตัวไปจนถึงสำเร็จการ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ติดตามของอาจารย์ที่ปรึกษาจะใช้เวลาในช่วงหลังเลิกแถวประมาณ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าที ในการทำกิจกรรมเช็คชื่อออนไลน์ผ่า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App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กิจกรรม </w:t>
      </w:r>
      <w:r w:rsidRPr="00B362BF">
        <w:rPr>
          <w:rFonts w:ascii="TH Sarabun New" w:eastAsia="Sarabun" w:hAnsi="TH Sarabun New" w:cs="TH Sarabun New"/>
          <w:sz w:val="32"/>
          <w:szCs w:val="32"/>
        </w:rPr>
        <w:t>Home room</w:t>
      </w:r>
      <w:r w:rsidRPr="00B362BF">
        <w:rPr>
          <w:rFonts w:ascii="TH Sarabun New" w:eastAsia="Sarabun" w:hAnsi="TH Sarabun New" w:cs="TH Sarabun New"/>
          <w:color w:val="FF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ตรวจเครื่องแต่งกายและชี้แจงข่าวสารต่างๆ ให้นักศึกษาได้ทราบ โดยการให้คำปรึกษาของอาจารย์ที่ปรึกษายังมีนอกเหนือจากช่วงเวล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Home room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อีกด้วย คือในแต่และระดับชั้นจะตั้งกลุ่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Line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ให้อาจารย์ที่ปรึกษา ผู้ปกครองและนักศึกษาได้ติดต่อสอบถามในเรื่องต่างๆ ประเด็นที่ให้คำปรึกษาแก่นักศึกษาส่วนใหญ่ มีดังนี้</w:t>
      </w:r>
    </w:p>
    <w:p w14:paraId="32EAAF50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าดเรียน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วลาเรียนน้อยกว่า </w:t>
      </w:r>
      <w:r w:rsidRPr="00B362BF">
        <w:rPr>
          <w:rFonts w:ascii="TH Sarabun New" w:eastAsia="Sarabun" w:hAnsi="TH Sarabun New" w:cs="TH Sarabun New"/>
          <w:sz w:val="32"/>
          <w:szCs w:val="32"/>
        </w:rPr>
        <w:t>80%</w:t>
      </w:r>
    </w:p>
    <w:p w14:paraId="70546418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แต่งกาย</w:t>
      </w:r>
    </w:p>
    <w:p w14:paraId="7090CE9C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ลงทะเบียนซ่อมเสริม</w:t>
      </w:r>
    </w:p>
    <w:p w14:paraId="7E532FD4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ประเมินอาจารย์ผู้สอน</w:t>
      </w:r>
    </w:p>
    <w:p w14:paraId="585ECD47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ุนการศึกษาต่างๆ</w:t>
      </w:r>
    </w:p>
    <w:p w14:paraId="47F600F9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ศึกษาต่อ/การประกอบอาชีพ</w:t>
      </w:r>
    </w:p>
    <w:p w14:paraId="439024AD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ฝึกประสบการณ์วิชาชีพ</w:t>
      </w:r>
    </w:p>
    <w:p w14:paraId="0BDBE0FC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ติดตามดูแลนักศึกษาของอาจารย์ที่ปรึกษานั้น โดยปกติแล้วนักศึกษาจะพบกับอาจารย์ที่ปรึกษาทุกวันเป็นประจำหลังจากทำกิจกรรมหน้าเสาธง หากนักศึกษามีปัญหาหรือมีข่าวสารประชาสัมพันธ์ก็จะแจ้งให้นักศึกษาทราบในช่วงเวลากิจกรร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Home room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ยังมีกลุ่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Line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พื่อเป็นการติดต่ออีกหนึ่งช่องทาง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การติดตามดูแลนักศึกษาของอาจารย์ที่ปรึกษา หากพบว่ามีนักศึกษาขาดเรีย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รั้ง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วัน ติดต่อกันเบื้องต้นจะโทรศัพท์สอบถามกับผู้ปกครองก่อน ก็จะส่งรายชื่อให้กับงานทะเบียนเพื่อส่งหนังสือแจ้งให้ผู้ปกครองทราบ แต่ในส่วนนี้ทางอาจารย์ที่ปรึกษาก็จะแจ้งให้กับผู้ปกครองในช่องทาง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Line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และทางโทรศัพท์เช่นกัน และจัดทำรายงานผลการติดตามนักศึกษาของอาจารย์ที่ปรึกษาให้กับหัวหน้าหลักสูตรประจำทุกเดือน</w:t>
      </w:r>
    </w:p>
    <w:p w14:paraId="0D52D8C0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๕. หลักสูตรได้ร่วมกันพิจารณาแนวทางการดูแลนักศึกษาของอาจารย์ที่ปรึกษาในการประชุม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Small group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โดยการดูแลนักศึกษาของอาจารย์ที่ปรึกษาได้มีแนวทางปฏิบัติคือ ได้แบ่งนักศึกษาออกเป็น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ลุ่ม ดังนี้คือ</w:t>
      </w:r>
    </w:p>
    <w:p w14:paraId="3E51EFE1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ลุ่ม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เข้าเรียนและทำกิจกรรมต่างๆ เป็นปกติ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กลุ่มนี้จะเป็นนักศึกษาที่เข้าเรียนและเข้าร่วมกิจกรรมของหลักสูตรและวิทยาลัยเป็นประจำ ซึ่งเป็นกลุ่มที่ไม่น่าเป็นห่วงการติดตามและรายงานผลการติดตามของอาจารย์ที่ปรึกษาก็จะสรุปส่งให้กับหัวหน้าหลักสูตรทุกเดือน</w:t>
      </w:r>
    </w:p>
    <w:p w14:paraId="686C5211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ลุ่ม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เข้าเรียนและทำกิจกรรมต่างๆ ไม่เป็นปกติ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ักศึกษากลุ่มนี้จะเป็นนักศึกษาที่มาเข้าแถวไม่ทัน เข้าเรียนสายติดต่อกั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รั้ง ซึ่งนักศึกษากลุ่มนี้ ต้องแยกออกเป็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รณี คือ</w:t>
      </w:r>
    </w:p>
    <w:p w14:paraId="1E955362" w14:textId="77777777" w:rsidR="003E75EF" w:rsidRPr="00B362BF" w:rsidRDefault="003E75EF" w:rsidP="003E75EF">
      <w:pPr>
        <w:spacing w:after="0"/>
        <w:ind w:firstLine="184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ขาดความรับผิดชอบ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าไม่ทันเข้าแถว ขาดเรียน โดดเรียน เช่น เล่นเกมส์ เล่นสนุกเกอร์ จับกลุ่มแต่งรถ ซึ่งนักศึกษาเป็นกลุ่มที่อาจารย์ที่ปรึกษาต้องติดตามกว่าปกติ  </w:t>
      </w:r>
    </w:p>
    <w:p w14:paraId="61AC9E15" w14:textId="77777777" w:rsidR="003E75EF" w:rsidRPr="00B362BF" w:rsidRDefault="003E75EF" w:rsidP="003E75EF">
      <w:pPr>
        <w:spacing w:after="0"/>
        <w:ind w:firstLine="1843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ต้องช่วยงานผู้ปกครองก่อนมาวิทยาลัย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ลุ่มนี้จะมีเหตุผล ความจำเป็นที่ต้องมาสายหรือขาดเรียนเป็นครั้งคราว เนื่องจากต้องช่วยงานทางบ้านก่อนหรือทางบ้านมีปัญหาทางการเงินนักศึกษาต้องขาดเรียนเพื่อออกไปรับจ้างกับผู้ปกครอง</w:t>
      </w:r>
    </w:p>
    <w:p w14:paraId="36397069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กลุ่ม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ยังขาดทักษะทาง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กลุ่มนี้จัดว่าเป็นนักศึกษาที่มีความประพฤติดี แต่มีทักษะการเรียนทางวิชาชีพช้ากว่าเพื่อนนักศึกษาด้วยกัน อาจารย์ที่ปรึกษาต้องแจ้งกับอาจารย์ประจำวิชาให้ทราบเพื่อหาแนวทางและวิธีการที่จะเสริมทักษะทางวิชาชีพให้กับ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ช่นในวิชาปรับพื้นฐาน และในเวลาเรียนของวิชากิจกรรมชมรมวิชาชีพ</w:t>
      </w:r>
    </w:p>
    <w:p w14:paraId="549A2B62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ลุ่ม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จบการศึกษาช้ากว่าโครงสร้างของหลักสูต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กลุ่มนี้เป็นนักศึกษาที่เก็บรายวิชาเรียน โดยจะจบการศึกษาไม่ทันกำหนดของหลักสูตร อาจารย์ที่ปรึกษาต้องติดตามดูแลในเรื่องการลงทะเบียนเรียนซ่อมเสริม การตรวจสอบทำเรื่องขอจบการศึกษาและติดตามผลการเรียนของนักศึกษาว่าสามารถจบการศึกษาได้ตามโครงสร้างของหลักสูตรหรือไม่</w:t>
      </w:r>
    </w:p>
    <w:p w14:paraId="397F3421" w14:textId="77777777" w:rsidR="003E75EF" w:rsidRPr="00B362BF" w:rsidRDefault="003E75EF" w:rsidP="003E75EF">
      <w:pPr>
        <w:spacing w:after="0"/>
        <w:ind w:firstLine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ลุ่ม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ออกกลางคัน นักศึกษากลุ่มนี้เป็นนักศึกษาที่มีเหตุจำเป็นต้องหยุดเรียน  อาจารย์ที่ปรึกษาได้ติดตามและได้มีบันทึกการติดตามอย่างเป็นระยะโดยสอบถามจากผู้ปกครองและตัวนักศึกษาเอง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</w:t>
      </w:r>
    </w:p>
    <w:p w14:paraId="5FFFB48C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ติดตามและประเมินกระบวนการ</w:t>
      </w:r>
    </w:p>
    <w:p w14:paraId="6FBE418A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ากกลไกการติดตามดูแลนักศึกษาของอาจารย์ที่ปรึกษาที่ได้ทำการแบ่งกลุ่มนักศึกษาในการติดตามดูแลออกเป็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ลุ่ม อาจารย์ที่ปรึกษาจะสรุปการติดตาม ดูแลนักศึกษา ต่อหัวหน้าหลักสูตรและสำนักวิชาการ เพื่อให้ทราบถึงวิธีการติดตามดูแล และการแก้ไขปัญหาที่นักศึกษาได้ขอคำปรึกษา ซึ่งเป็นการศึกษาผลลัพธ์ที่เกิดขึ้นกับนักศึกษาที่ได้รับคำแนะนำจากอาจารย์ที่ปรึกษาและเป็นการแลกเปลี่ยนข้อมูลปัญหา การแก้ปัญหาที่เกิดกับนักศึกษา ในการประชุ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mall group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ของหลักสูตร </w:t>
      </w:r>
    </w:p>
    <w:p w14:paraId="70E52D70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รณีศึกษาของการติดตามกลุ่ม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>1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เข้าเรียนและทำกิจกรรมต่างๆ เป็นปกติ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)</w:t>
      </w:r>
    </w:p>
    <w:p w14:paraId="230D0784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อาจารย์ที่ปรึกษาทำการติดตามนักศึกษากลุ่มนี้ตามระบบและกลไกที่ตั้งไว้คือมีการติดตามการเข้าแถวโดยการเช็คชื่อระบบออนไลน์ การติดตามการเข้าเรียนโดยจะมีบันทึกแจ้งผู้ปกครองหากนักศึกษาขาดเรียนในรายวิชานั้นๆ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รั้งติดต่อกัน การลงทะเบียนเรียนและลงทะเบียนซ่อมเสริมอาจารย์ที่ปรึกษาต้องตรวจเช็ครายวิชาที่นักศึกษาลงทะเบียนเรียนและที่ลงทะเบียนเรียนซ่อมเสริม ให้ครบถ้วนตามโครงสร้างของหลักสูตร การเข้าร่วมกิจกรรมของทางวิทยาลัยและการแจ้งข้าวสารประชาสัมพันธ์อื่นๆ การติดตามของอาจารย์ที่ปรึกษาในกรณีของนักศึกษากลุ่มนี้ นักศึกษาจะมาปรึกษาปัญหาปกติ เช่น การลา การหาสถานที่ฝึกประสบการณ์วิชาชีพ การลงทะเบียนเรียน ซึ่งนักศึกษาจะมีความสนใจและกับสิ่งที่ต้องรับผิดชอบ</w:t>
      </w:r>
    </w:p>
    <w:p w14:paraId="45E62719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2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กรณีศึกษาของการติดตามกลุ่มที่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 (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นักศึกษาที่เข้าเรียนและทำกิจกรรมต่างๆ ไม่เป็นปกติ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)</w:t>
      </w:r>
    </w:p>
    <w:p w14:paraId="2976C340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 การติดตามของอาจารย์ที่ปรึกษาในกรณีของนักศึกษากลุ่มนี้ อาจารย์ที่ปรึกษาต้องใช้จิตวิทยาในการโน้มน้าว และให้กำลังใจ ต้องเปิดใจคุยกันในเรื่องของปัญหาที่เกิดขึ้น จะสังเกตได้ว่าปัญหาที่เกิดขึ้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ส่วนใหญ่จะมีตัวแปรมาจากเพื่อนและครอบครัว ซึ่งจากการติดตามของอาจารย์ที่ปรึกษาของนักศึกษากลุ่มนี้ พบว่า</w:t>
      </w:r>
    </w:p>
    <w:p w14:paraId="4C2D2792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รณีศึกษา หน่วยจัดการศึกษาแม่ข่าย </w:t>
      </w:r>
    </w:p>
    <w:p w14:paraId="7B53E427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ณ  พิมพ์สอนภา ได้ติดตามนักศึกษา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ากที่นักศึกษามีผลการเรียนติด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0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มส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ไว้นั้น มีค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ลงทะเบียนเรียนซ่อมเสริมได้ครบทั้ง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และจบการศึกษาตามระยะเวลาที่กำหนด คือ </w:t>
      </w:r>
      <w:r w:rsidRPr="00B362BF">
        <w:rPr>
          <w:rFonts w:ascii="TH Sarabun New" w:eastAsia="Sarabun" w:hAnsi="TH Sarabun New" w:cs="TH Sarabun New"/>
          <w:sz w:val="32"/>
          <w:szCs w:val="32"/>
        </w:rPr>
        <w:t>1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ธาดา  พึงไชย ๒.นายอนุชา  จันทร์แป้น ๓.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วชิ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วิ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ทย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พุกสุข ๔.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ภี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ศักดิ์  ศรีพระจันทร์ โดยทางอาจารย์ที่ปรึกษาได้ติดตามในเรื่องการเข้าเรียนและการเข้าร่วมกิจกรรมต่างของทางหลักสูตรและทางวิทยาลัย </w:t>
      </w:r>
    </w:p>
    <w:p w14:paraId="5C649D62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รณีศึกษา 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ฯ</w:t>
      </w:r>
    </w:p>
    <w:p w14:paraId="1AF6A420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พบว่าอาจารย์อภิชาติ อินคล้าย ได้ติดตามนักศึกษาจากที่นักศึกษามีผลการเรียนติด </w:t>
      </w:r>
      <w:r w:rsidRPr="00B362BF">
        <w:rPr>
          <w:rFonts w:ascii="TH Sarabun New" w:eastAsia="Sarabun" w:hAnsi="TH Sarabun New" w:cs="TH Sarabun New"/>
          <w:sz w:val="32"/>
          <w:szCs w:val="32"/>
        </w:rPr>
        <w:t>0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มส. ไว้นั้น มีคน 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คน ลงทะเบียนเรียนซ่อมเสริมได้ครบทั้ง 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คนและจบการศึกษาตามระยะเวลาที่กำหนด คือ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    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ายมงคล สมนึก </w:t>
      </w:r>
      <w:r w:rsidRPr="00B362BF">
        <w:rPr>
          <w:rFonts w:ascii="TH Sarabun New" w:eastAsia="Sarabun" w:hAnsi="TH Sarabun New" w:cs="TH Sarabun New"/>
          <w:sz w:val="32"/>
          <w:szCs w:val="32"/>
        </w:rPr>
        <w:t>2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ัญญ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ัฒน์ แย้มบัญชา  </w:t>
      </w:r>
      <w:r w:rsidRPr="00B362BF">
        <w:rPr>
          <w:rFonts w:ascii="TH Sarabun New" w:eastAsia="Sarabun" w:hAnsi="TH Sarabun New" w:cs="TH Sarabun New"/>
          <w:sz w:val="32"/>
          <w:szCs w:val="32"/>
        </w:rPr>
        <w:t>3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เกรียงไกร หาญ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ไธ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ง โดยทางอาจารย์ที่ปรึกษาได้ติดตามในเรื่องคำร้องขอจบการศึกษา เพื่อตรวจสอบรายวิชาที่ลงทะเบียนซ่อมเสริมว่าผ่านและครบถ้วนตามโครงสร้างของหลักสูตร </w:t>
      </w:r>
    </w:p>
    <w:p w14:paraId="03032C35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อภิชาติ อินคล้าย ได้ติดตามนักศึกษาที่ไม่เข้าเรียนในรายวิชาสามัญ เช่น วิชาภาษาอังกฤษ วิชาคณิตศาสตร์และวิทยาศาสตร์ การติดตามโดยการส่งจดหมายไปถึงผู้ปกครอง ให้ผู้ปกครองได้ทราบถึงปัญหาของนักศึกษา และนัดผู้ปกครองพร้อมเด็กนักเรียนมาพูดคุยเพื่อหาแนวทางแก้ไข และใช้จิตวิทยาคุยเพื่อให้นักศึกษาได้เรียนต่อจนสำเร็จการศึกษา</w:t>
      </w:r>
    </w:p>
    <w:p w14:paraId="2BC392CB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ซึ่งนักศึกษากลุ่มนี้ได้จบการศึกษาในระดับประกาศนียบัตรวิชาชีพตามโครงสร้างของหลักสูตร และได้เข้าศึกษาต่อในระดับประกาศนียบัตรวิชาชีพชั้นสูง 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</w:p>
    <w:p w14:paraId="08E34FAB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รณีศึกษาของการติดตามกลุ่ม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>3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ยังขาดทักษะทางวิชาชีพ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)</w:t>
      </w:r>
    </w:p>
    <w:p w14:paraId="1373F60A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ติดตามของอาจารย์ที่ปรึกษาในกรณีของนักศึกษากลุ่มนี้ จะต้องประสานงานกับอาจารย์ประจำวิชาเพื่อที่จะหาวิธีการเพิ่มเติมทักษะทางวิชาชีพ ไม่ว่าจะเป็นช่วงนอกเวลาเรียนและในเวลาเรียน โดยจะเน้นทักษะในการใช้เครื่องมือทั่วไป ในการเสริมทักษะทางด้านวิชาชีพ อาจารย์ประจำหลักสูตรจะใช้เวลาในชั่วโมงคาบกิจกรรมและเวลาที่มีรถของผู้ที่เข้ามารับบริการที่หลักสูตร ในการฝึกทักษะให้กับนักศึกษา โดยจะใช้การปฏิบัติงานจริงจากชุดฝึกและยานพาหนะของบุคลากรในวิทยาลัย ซึ่งอาจารย์แต่ละท่านจะใช้ความรู้และทักษะทางวิชาชีพในการเสริมทักษะ พบว่า</w:t>
      </w:r>
    </w:p>
    <w:p w14:paraId="62B2A9D5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รณีศึกษา หน่วยจัดการศึกษาแม่ข่าย</w:t>
      </w:r>
    </w:p>
    <w:p w14:paraId="7B2A462A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color w:val="FF0000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อาจารย์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ณ  พิมพ์สอนภา อาจารย์กนกศักดิ์ นครประสาท จะเน้นทักษะทางวิชาชีพในเรื่องการบำรุงรักษารถยนต์ การบริการรถยนต์ การขัดและเคลือบสีรถยนต์ และงานประดับยนต์ ทักษะด้านวิชาชีพในเรื่องงานจักรยานยนต์ยนต์และเครื่องยนต์เล็กอาจารย์ปฐมพง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ษ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เกิดเข้ม จะเน้นในเรื่องการบำรุงรักษาและการบริการเครื่องยนต์เล็กทางการเกษตร เช่น เครื่องตัดหญ้า เครื่องหว่านปุ๋ย เครื่องฉีดยา</w:t>
      </w:r>
      <w:r w:rsidRPr="00B362BF">
        <w:rPr>
          <w:rFonts w:ascii="TH Sarabun New" w:eastAsia="Sarabun" w:hAnsi="TH Sarabun New" w:cs="TH Sarabun New"/>
          <w:color w:val="FF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ักษะด้านวิชาชีพในเรื่องงานไฟฟ้าและอิเล็กทรอนิกส์รถยนต์ รถยนต์ไฟฟ้า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EV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พิพัฒน์  คงน่วม จะเน้นทักษะในการตรวจเช็คอุปกรณ์ต่างๆ และวงจรการทำงาน</w:t>
      </w:r>
    </w:p>
    <w:p w14:paraId="1FD2A7C8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รณีศึกษา 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ฯ</w:t>
      </w:r>
    </w:p>
    <w:p w14:paraId="6F7B5422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color w:val="FF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การเสริมทักษะทางด้านวิชาชีพ อาจารย์ประจำวิชาจะใช้เวลาพักการวันหรือหลังเลิกเรียนวันละไม่เกิ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ั่วโมง ในการฝึกนักศึกษา โดยจะใช้การปฏิบัติงานจริงจากชุดฝึกและยานพาหนะของบุคลากรในวิทยาลัย ซึ่งอาจารย์แต่ละท่านจะใช้ความรู้และทักษะทางวิชาชีพในการเสริมทักษะ เช่นอาจารย์คมสันต์   จูมี จะเน้นทักษะทางวิชาชีพในเรื่องงานปรับแต่งเครื่องยนต์และงานเครื่องล่างและส่งกำลังรถยนต์เบื้องต้น เพื่อเกิดทักษะในการตรวจเช็คและปรับแต่งสภาพรถยนต์เบื้องต้น ส่วนทักษะด้านวิชาชีพในเรื่องงานตัวถังและพ่นสียานยนต์ที่อาจารย์อภิชาติ อินคล้าย จะเน้นในเรื่องการทำสีการผสมสี เช่น การแบ่งกลุ่มของนักศึกษา เพื่อเรียนรู้เทคนิคการทำสีและขั้นตอนในการดำเนินการพ่นสี ซึ่งเป็นนักศึกษาระดับชั้นปวส.ที่เข้าเรียนในรายวิชาจะเกิดเทคนิคจากการเรียนการสอนมาใช้ในการบำรุงหรือซ่อมแซมสีได้อย่างถูกต้อง ทำให้นักศึกษาได้สัมผัสของจริงและจะทำให้นักศึกษาเข้าใจได้ง่าย อาจารย์พรเทพ แก้วตา เน้นการลงมือปฏิบัติ ในรายวิชางานความปลอดภัยในการใช้จักรยานยนต์ การสอนให้นักศึกษารู้จักกรกฎจราจร ป้ายจราจร และที่สำคัญให้นักศึกษาได้ปฏิบัติขับจักรยานยนต์ สอนเทคนิคเวลาการเกิดอุบัติเหตุให้เกิดผลเสียน้อยที่สุดแล้วเกิดความปลอดภัยให้ได้มากที่สุด</w:t>
      </w:r>
    </w:p>
    <w:p w14:paraId="69578A32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color w:val="FF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ักศึกษากลุ่มนี้ จะเป็นนักศึกษาชั้นปี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นักศึกษา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ส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>.1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.6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ี่ยังขาดทักษะในการใช้เครื่องมือและอุปกรณ์ ในทาง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พราะจะสอดคล้องกับการนำทักษะทางวิชาชีพมาใช้ในการประเมินมาตรฐานวิชาชีพของนักศึกษาในระดับ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การประเมินผลการเรียนในรายวิชาที่เป็นวิชาชีพของหลักสูตร</w:t>
      </w:r>
    </w:p>
    <w:p w14:paraId="5E5D8517" w14:textId="77777777" w:rsidR="003E75EF" w:rsidRPr="00B362BF" w:rsidRDefault="003E75EF" w:rsidP="003E75EF">
      <w:pPr>
        <w:spacing w:after="0"/>
        <w:ind w:firstLine="426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รณีศึกษาของการติดตามกลุ่ม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>4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ที่จบการศึกษาช้ากว่าโครงสร้างของหลักสูตร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)</w:t>
      </w:r>
    </w:p>
    <w:p w14:paraId="44C7B6E5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color w:val="FF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ติดตามของอาจารย์ที่ปรึกษาต้องติดตามดูแลในเรื่องการลงทะเบียนเรียนซ่อมเสริม การตรวจสอบทำเรื่องขอจบการศึกษาและติดตามผลการเรียนของนักศึกษาว่าสามารถจบการศึกษาได้ตามโครงสร้างของหลักสูตรหรือไม่</w:t>
      </w:r>
      <w:r w:rsidRPr="00B362BF">
        <w:rPr>
          <w:rFonts w:ascii="TH Sarabun New" w:eastAsia="Sarabun" w:hAnsi="TH Sarabun New" w:cs="TH Sarabun New"/>
          <w:color w:val="FF0000"/>
          <w:sz w:val="32"/>
          <w:szCs w:val="32"/>
        </w:rPr>
        <w:t xml:space="preserve"> </w:t>
      </w:r>
    </w:p>
    <w:p w14:paraId="3CC04C7A" w14:textId="77777777" w:rsidR="003E75EF" w:rsidRPr="00B362BF" w:rsidRDefault="003E75EF" w:rsidP="003E75EF">
      <w:pPr>
        <w:tabs>
          <w:tab w:val="left" w:pos="709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กรณีศึกษา หน่วยจัดการศึกษาแม่ข่าย </w:t>
      </w:r>
    </w:p>
    <w:p w14:paraId="3842C3A1" w14:textId="77777777" w:rsidR="003E75EF" w:rsidRPr="00B362BF" w:rsidRDefault="003E75EF" w:rsidP="003E75EF">
      <w:pPr>
        <w:tabs>
          <w:tab w:val="left" w:pos="709"/>
        </w:tabs>
        <w:spacing w:after="0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ab/>
        <w:t>การดูแลนักศึกษาของอาจารย์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ณ  พิมพ์สอนภา ซึ่งได้ติดตามดูแลนักศึกษาคือ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วชิ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วิ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ทย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พุกสุข และนายพชรด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ย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สิงห์คบุตร โดยเป็นนักศึกษาระด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ที่ไม่จบการศึกษาตามโครงสร้างหลักสูตร ทางอาจารย์ที่ปรึกษาได้ทำการตรวจสอบผลการเรียนและได้วางแผนการลงทะเบียนเรียนซ่อมเสริมให้กับนักศึกษา ติดต่อสร้างความเข้าใจกับผู้ปกครองในการหาแนวทางการแก้ไขปัญหาในเรื่องการเรียนของนักศึกษากับอาจารย์ผู้สอนประจำวิชา  </w:t>
      </w:r>
    </w:p>
    <w:p w14:paraId="7457D31F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รณีศึกษา 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ฯ</w:t>
      </w:r>
    </w:p>
    <w:p w14:paraId="684B5215" w14:textId="77777777" w:rsidR="003E75EF" w:rsidRPr="00B362BF" w:rsidRDefault="003E75EF" w:rsidP="003E75EF">
      <w:pPr>
        <w:tabs>
          <w:tab w:val="left" w:pos="993"/>
        </w:tabs>
        <w:spacing w:after="0"/>
        <w:ind w:firstLine="709"/>
        <w:jc w:val="thaiDistribute"/>
        <w:rPr>
          <w:rFonts w:ascii="TH Sarabun New" w:eastAsia="Sarabun" w:hAnsi="TH Sarabun New" w:cs="TH Sarabun New"/>
          <w:color w:val="FF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ดูแลนักศึกษาของอาจารย์อภิชาต  อินคล้าย ซึ่งได้ติดตามดูแลนักศึกษาคือ 1.นายอภิศักดิ์ จันคะนา 2.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อัสฎา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กรณ์ บุญเรื่อง 3.นายอาหนึ่ง เพ็ชรแก้ว 4.นายบุรินทร์ คารวะดี 5.นายชัยพร ปานนุ่ม ที่ไม่จบการศึกษาตามโครงสร้างหลักสูตร ทางอาจารย์ที่ปรึกษาได้ทำการตรวจสอบผลการเรียนและได้วางแผนการลงทะเบียนเรียนซ่อมเสริมให้กับนักศึกษา ติดต่อสร้างความเข้าใจกับผู้ปกครองในการหาแนวทางการแก้ไขปัญหากับอาจารย์ผู้สอนประจำวิชา จนทำให้นักศึกษาจบการศึกษา</w:t>
      </w:r>
    </w:p>
    <w:p w14:paraId="2C98D95B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color w:val="FF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ักศึกษากลุ่มนี้ ทางอาจารย์ที่ปรึกษาจะติดตามดูแลอย่างใกล้ชิด ในการตรวจสอบรายวิชาให้ครบตามโครงสร้างของหลักสูตร จนทำให้นักศึกษาจบการศึกษาและได้สมัครเข้าศึกษาต่อในระดับประกาศนียบัตรวิชาชีพ 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๘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ภาคเรียน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่อไป</w:t>
      </w:r>
    </w:p>
    <w:p w14:paraId="7ED736D8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รณีนักศึกษาที่ออกกลางคัน </w:t>
      </w:r>
    </w:p>
    <w:p w14:paraId="216004EA" w14:textId="77777777" w:rsidR="003E75EF" w:rsidRPr="00B362BF" w:rsidRDefault="003E75EF" w:rsidP="003E75EF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ากการติดตามถึงสาเหตุการออกกลางคันของนักศึกษา ระดับชั้น ปวช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/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คือ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ณ พิมพ์สอนภาโดยมีที่ลงทะเบียนเรียนทั้งหมด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ออกกลางคั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งเหลือ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จากการติดตามกับผู้ปกครองและนักศึกษา ถึงสาเหตุของการออกกลางคันพบว่า </w:t>
      </w:r>
      <w:r w:rsidRPr="00B362BF">
        <w:rPr>
          <w:rFonts w:ascii="TH Sarabun New" w:eastAsia="Sarabun" w:hAnsi="TH Sarabun New" w:cs="TH Sarabun New"/>
          <w:sz w:val="32"/>
          <w:szCs w:val="32"/>
        </w:rPr>
        <w:t>1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ายชัยณรงค์   สุขวิญญาณ ได้ติดตามผู้ปกครองไปทำงานที่โรงงานน้ำดื่ม จ.สมุทรสาคร </w:t>
      </w:r>
      <w:r w:rsidRPr="00B362BF">
        <w:rPr>
          <w:rFonts w:ascii="TH Sarabun New" w:eastAsia="Sarabun" w:hAnsi="TH Sarabun New" w:cs="TH Sarabun New"/>
          <w:sz w:val="32"/>
          <w:szCs w:val="32"/>
        </w:rPr>
        <w:t>2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พีร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ัฒน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 ทรัพย์มี ไม่ยอมมาเรียน ผู้ปกครองจึงให้หยุดเรียน </w:t>
      </w:r>
      <w:r w:rsidRPr="00B362BF">
        <w:rPr>
          <w:rFonts w:ascii="TH Sarabun New" w:eastAsia="Sarabun" w:hAnsi="TH Sarabun New" w:cs="TH Sarabun New"/>
          <w:sz w:val="32"/>
          <w:szCs w:val="32"/>
        </w:rPr>
        <w:t>3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ายภานุวัฒน์   หมื่นสิบ ไปทำงานต่างจังหวัด เป็นพนักงานเติมน้ำมัน </w:t>
      </w:r>
      <w:r w:rsidRPr="00B362BF">
        <w:rPr>
          <w:rFonts w:ascii="TH Sarabun New" w:eastAsia="Sarabun" w:hAnsi="TH Sarabun New" w:cs="TH Sarabun New"/>
          <w:sz w:val="32"/>
          <w:szCs w:val="32"/>
        </w:rPr>
        <w:t>4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ายรณสิทธิ์  สอนน้อย ไปอยู่กับผู้ปกครองที่ จ.ลำปาง ขายผลไม้ และนายศุภกร   ดีมั่น  มีครอบครัวและย้ายไปอยู่ต่างจังหวัดกับภรรยา</w:t>
      </w:r>
    </w:p>
    <w:p w14:paraId="7BA95601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นำไปสู่การปรับปรุง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พัฒนากระบวนการจากผลการประเมิน</w:t>
      </w:r>
    </w:p>
    <w:p w14:paraId="2A554BC4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b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มื่อพิจารณาการติดตามดูแลนักศึกษาของอาจารย์ผู้สอน จะมีเพียงการติดต่อกับผู้ปกครองทางโซ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ซล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เดียและเชิญผู้ปกครองมาพบที่วิทยาลัยเพื่อบอกสภาพปัญหาที่เกิดขึ้นของนักศึกษา ซึ่งจากกลไกและระบบที่ทางหลักสูตรได้ดำเนินการแล้วนั้นการติดตามดูแลนักศึกษาที่มีแนวโน้มที่ดีขึ้น เพื่อให้ลดภาวการณ์ออกกลางคันและอัตราการสำเร็จการศึกษา ของในศึกษาในหลักสูตรเพิ่มขึ้น ทางหลักสูตรและสำนักวิชาการมีแผนการติดตามนักศึกษาเพิ่มขึ้นอีกคืออาจารย์ที่ปรึกษาได้ออกไปเยี่ยมบ้านของนักศึกษาที่จัดอยู่ในกลุ่มเสี่ยงอย่างน้อยก็ภาคเรียน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รั้ง </w:t>
      </w:r>
    </w:p>
    <w:p w14:paraId="25486B28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2060"/>
          <w:sz w:val="32"/>
          <w:szCs w:val="32"/>
        </w:rPr>
        <w:lastRenderedPageBreak/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ดูแลนักศึกษาของหลักสูตร จะให้อาจารย์ประจำหลักสูตรดูแลนัก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้องเรียน ซึ่งบางห้องเรียนก็จะมีจำนวนนักศึกษามากน้อยไม่เท่ากัน มีจำนวนตั้งแต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0 – 4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อาจทำให้อาจารย์ที่ปรึกษาดูแลไม่ทั่วถึงทุกคน หลักสูตรมีแนวทางที่จะเชิญอาจารย์ที่ไม่ใช้อาจารย์ท่านอื่นที่อยู่นอกหลักสูตร เช่น อาจารย์หมวดวิชาทักษะชีวิตหรือเจ้าหน้าที่ธุรการ มาช่วยติดตามดูแลนักศึกษากับอาจารย์ประจำหลักสูตรด้วยด้วย</w:t>
      </w:r>
    </w:p>
    <w:p w14:paraId="6643A5E9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ากภาพรวมการบริการด้านให้คำปรึกษาแก่นัก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อาจารย์ที่ปร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ซึ่งในภาพรวมถือได้ว่ามีแนวโน้มดีขึ้นตามลำดับ ส่วนที่ต้องปรับปรุงและพัฒนาคือ หัวหน้าสาขางานสามารถให้คำปรึกษาต่างๆ กับนักศึกษาได้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อกเหนือ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ดแทน อาจารย์ที่ปร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ั้งนี้อาจเป็นเพราะว่านักศึกษามองว่าหัวหน้าสาขางานไม่ใช่อาจารย์ที่ปรึกษา เลยไม่กล้าที่จะเข้ามาขอคำปร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ังนั้นทางหลักสูตรต้องร่วมกันพิจารณาในรายละเอียดข้อนี้ด้วย</w:t>
      </w:r>
    </w:p>
    <w:p w14:paraId="4C40C751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3)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14:paraId="6C2B48F0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ป้าหมาย</w:t>
      </w:r>
    </w:p>
    <w:p w14:paraId="539A0936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นักศึกษาได้รับการพัฒนาศักยภาพให้มีทักษะการเรียนรู้ที่ทันสมัย ให้เป็นนักศึกษาในศตวรรษที่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จำนวนไม่น้อยกว่าร้อยละ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7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ของนักศึกษาที่สอบผ่านตามแผนการศึกษาของหลักสูตรในแต่ละปี </w:t>
      </w:r>
    </w:p>
    <w:p w14:paraId="5760375B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ระบบและกลไก</w:t>
      </w:r>
    </w:p>
    <w:p w14:paraId="213876A0" w14:textId="77777777" w:rsidR="003E75EF" w:rsidRPr="00B362BF" w:rsidRDefault="003E75EF" w:rsidP="003E75E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สำรวจความต้องการของการพัฒนานักศึกษาในหลักสูตร เสนอกิจกรรมตามความต้องการของนักศึกษาโดยผ่านความเห็นชอบจากอาจารย์ที่ปรึกษา เพื่อใช้เป็นข้อมูลประกอบการจัดทำแผนการพัฒนาศักยภาพนักศึกษาและเสริมสร้างทักษะการเรียนรู้ในศตวรรษที่ 21</w:t>
      </w:r>
    </w:p>
    <w:p w14:paraId="0E2BA66E" w14:textId="77777777" w:rsidR="003E75EF" w:rsidRPr="00B362BF" w:rsidRDefault="003E75EF" w:rsidP="003E75E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ประชุมแนวทางเกี่ยวกับการพัฒนาศักยภาพนักศึกษาและเสริมสร้างทักษะการเรียนรู้ในศตวรรษที่ 21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และวิเคราะห์ข้อมูลจากการสำรวจความต้องการพัฒนานักศึกษาในหลักสูตร</w:t>
      </w:r>
    </w:p>
    <w:p w14:paraId="3B9C7652" w14:textId="77777777" w:rsidR="003E75EF" w:rsidRPr="00B362BF" w:rsidRDefault="003E75EF" w:rsidP="003E75E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จัดทำแผนการพัฒนาศักยภาพนักศึกษาและเสริมสร้างทักษะการเรียนรู้ในศตวรรษที่ 21 โดยการประชุมร่วมกันระหว่างหลักสูตร กลุ่มงานกิจการนักศึกษา กลุ่มงานจัดการศึกษา และตัวแทนนักศึกษาหรือองค์การนักศึกษา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นำแผนนำเสนอต่อฝ่ายบริหาร</w:t>
      </w:r>
    </w:p>
    <w:p w14:paraId="7C73EFA4" w14:textId="77777777" w:rsidR="003E75EF" w:rsidRPr="00B362BF" w:rsidRDefault="003E75EF" w:rsidP="003E75E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ดำเนินการตามแผนพัฒนาศักยภาพนักศึกษาและการเสริมทักษะการเรียนรู้ในศตวรรษที่ 21</w:t>
      </w:r>
    </w:p>
    <w:p w14:paraId="06BD6E34" w14:textId="77777777" w:rsidR="003E75EF" w:rsidRPr="00B362BF" w:rsidRDefault="003E75EF" w:rsidP="003E75E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กำกับ ติดตามและประเมินผลการดำเนินงานตามแผนพัฒนาศักยภาพนักศึกษาและการเสริมทักษะการเรียนรู้ในศตวรรษที่ 21</w:t>
      </w:r>
    </w:p>
    <w:p w14:paraId="2C396BAD" w14:textId="77777777" w:rsidR="003E75EF" w:rsidRPr="00B362BF" w:rsidRDefault="003E75EF" w:rsidP="003E75E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จัดทำรายงานผลการดำเนินการตามแผนพัฒนาศักยภาพนักศึกษาและการเสริมทักษะการเรียนรู้ในศตวรรษที่ 21</w:t>
      </w:r>
    </w:p>
    <w:p w14:paraId="31E49AD3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ระบบและกลไกไปสู่การปฏิบัติ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ดำเนินงาน</w:t>
      </w:r>
    </w:p>
    <w:p w14:paraId="2A14555D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๑. หลักสูตร สำนักวิชาการและงานกิจการนักศึกษา ได้ร่วมกันประชุมวางแผนสำรวจการจัดกิจกรรม </w:t>
      </w:r>
      <w:r w:rsidRPr="00B362BF">
        <w:rPr>
          <w:rFonts w:ascii="TH Sarabun New" w:hAnsi="TH Sarabun New" w:cs="TH Sarabun New"/>
          <w:sz w:val="32"/>
          <w:szCs w:val="32"/>
          <w:cs/>
        </w:rPr>
        <w:t>พัฒนาศักยภาพนักศึกษาและการเสริมทักษะการเรียนรู้ในศตวรรษที่ 21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ทั้งนี้เพื่อใช้เป็นข้อมูลวางแผนในการเลือกกิจกรรมที่เหมาะสม สอดคล้องตามวัตถุประสงค์ในการจัดการเรียนการสอนของหลักสูตร</w:t>
      </w:r>
    </w:p>
    <w:p w14:paraId="691B99EA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๒ หลักสูตรได้ส่งเสริมการพัฒนา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กี่ยวกับการเสริมสร้างทักษะการเรียนรู้ในศตวรรษที่  </w:t>
      </w:r>
      <w:r w:rsidRPr="00B362BF">
        <w:rPr>
          <w:rFonts w:ascii="TH Sarabun New" w:hAnsi="TH Sarabun New" w:cs="TH Sarabun New"/>
          <w:sz w:val="32"/>
          <w:szCs w:val="32"/>
        </w:rPr>
        <w:t>2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ให้แก่นักศึกษา โดยได้ส่งเสริมทักษะการอ่าน การเขียน การพูด และการฟังทั้งภาษาไทยและภาษาอังกฤษผ่านกิจกรรมในชั้นเรียนและกิจกรรมเสริม เช่น การเขียนรายงานผลการถอดประกอบเครื่องยนต์ การอ่านคู่มือการซ่อมบำรุง การนำเสนอผลงานหน้าชั้นเรียน และการฝึกพูดบทสนทนาเบื้องต้น ทั้งนี้เพื่อตรียมความพร้อมให้นักศึกษาใช้ภาษาได้อย่างเหมาะสมในงานวิชาชีพจริง ซึ่งสอดคล้องกับทักษะด้านต่างๆ ที่ดังนี้</w:t>
      </w:r>
    </w:p>
    <w:p w14:paraId="62EC8AA2" w14:textId="77777777" w:rsidR="003E75EF" w:rsidRPr="00B362BF" w:rsidRDefault="003E75EF" w:rsidP="003E75EF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๒.๑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ทักษะพื้นฐานในการรู้หนังสือ ได้แก่ นักศึกษาสามารถค้นคว้า ใฝ่หาความรู้จากทรัพยากรการเรียนรู้และแหล่งเรียนรู้ที่หลากหลายผ่านการอ่านออกเขียนได้ การคิดคำนวณ การใช้เหตุผลทางวิทยาศาสตร์ การเงิน สังคมและวัฒนธรรม เป็นต้น</w:t>
      </w:r>
    </w:p>
    <w:p w14:paraId="278F66E2" w14:textId="77777777" w:rsidR="003E75EF" w:rsidRPr="00B362BF" w:rsidRDefault="003E75EF" w:rsidP="003E75EF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>2</w:t>
      </w:r>
      <w:r w:rsidRPr="00B362BF">
        <w:rPr>
          <w:rFonts w:ascii="TH Sarabun New" w:hAnsi="TH Sarabun New" w:cs="TH Sarabun New"/>
          <w:sz w:val="32"/>
          <w:szCs w:val="32"/>
          <w:cs/>
        </w:rPr>
        <w:t>.๒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ทักษะการคิด ได้แก่ นักศึกษาสามารถใช้เหตุผลและความคิดในการวิเคราะห์และสังเคราะห์ ประเมินค่า คิดสร้างสรรค์ ตัดสินใจและแก้ปัญหาได้อย่างดี เป็นต้น</w:t>
      </w:r>
    </w:p>
    <w:p w14:paraId="436AB382" w14:textId="77777777" w:rsidR="003E75EF" w:rsidRPr="00B362BF" w:rsidRDefault="003E75EF" w:rsidP="003E75EF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๒.๓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ทักษะการทำงาน ได้แก่ นักศึกษาสามารถประยุกต์ใช้ความรู้และทักษะในการทำงาน การติดต่อสื่อสาร การทำงานเป็นทีม แสดงภาวะผู้นำและความรับผิดชอบ มีความยืดหยุ่นและปรับตัวได้ดี ริเริ่มงานและดูแลตนเองได้อดทนและขยันทำงานหนัก สร้างการดำเนินธุรกิจขนาดเล็ก เป็นต้น</w:t>
      </w:r>
    </w:p>
    <w:p w14:paraId="6F756009" w14:textId="77777777" w:rsidR="003E75EF" w:rsidRPr="00B362BF" w:rsidRDefault="003E75EF" w:rsidP="003E75EF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๒.</w:t>
      </w:r>
      <w:r w:rsidRPr="00B362BF">
        <w:rPr>
          <w:rFonts w:ascii="TH Sarabun New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ทักษะการใช้เทคโนโลยีสารสนเทศ ได้แก่ นักศึกษาสามารถรับรู้ เข้าใจการใช้และการจัดการสื่อสารสนเทศ เปิดใจรับสารและเทคโนโลยีสมัยใหม่อย่างเท่าทัน สามารถบริหารจัดการเทคโนโลยี เรียนรู้เทคนิควิทยาการต่างๆ อย่างมีวิจารณญาณ และสามารถนำข้อมูลเหล่านั้นมาใช้อย่างถูกต้อง เหมาะสม และเป็นประโยชน์ทั้งต่อตนเองและผู้อื่น เป็นต้น</w:t>
      </w:r>
    </w:p>
    <w:p w14:paraId="04F222FF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๒.๕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ทักษะการใช้ชีวิต ได้แก่ นักศึกษาสามารถแสวงหาความรู้ นำตนเองในการเรียนรู้ได้ มีความมั่นใจในตัวเอง กระตือรือร้นในความรู้ เป็นผู้ผลิต มุ่งความเป็นเลิศ สามารถดำรงชีวิตด้วยความรับผิดชอบต่อตนเองและผู้อื่น เป็นพลเมืองที่ดี รู้และเคารพกติกา มีระเบียบวินัย คำนึงถึงสังคม คิดถึงภาพรวม มีคุณธรรม มีความเป็นไทย เข้าใจความหลายหลายทางวัฒนธรรม และแบ่งปันประสบการณ์ เป็นต้น</w:t>
      </w:r>
    </w:p>
    <w:p w14:paraId="58354F80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๓</w:t>
      </w:r>
      <w:r w:rsidRPr="00B362BF">
        <w:rPr>
          <w:rFonts w:ascii="TH Sarabun New" w:hAnsi="TH Sarabun New" w:cs="TH Sarabun New"/>
          <w:sz w:val="32"/>
          <w:szCs w:val="32"/>
        </w:rPr>
        <w:t xml:space="preserve">. </w:t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ดำเนินการตามแผนพัฒนาคุณภาพนักศึกษาและการเสริมสร้างทักษะการเรียนรู้ในศตวรรษที่ 2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ให้แก่นักศึกษา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โดย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ส่งเสริมการมีกิจกรรมพัฒนาผู้เรียนทั้งในส่วนกิจกรรมส่วนกลางพัฒนาด้าน </w:t>
      </w:r>
      <w:r w:rsidRPr="00B362BF">
        <w:rPr>
          <w:rFonts w:ascii="TH Sarabun New" w:hAnsi="TH Sarabun New" w:cs="TH Sarabun New"/>
          <w:sz w:val="32"/>
          <w:szCs w:val="32"/>
        </w:rPr>
        <w:t>Soft Skills/</w:t>
      </w:r>
      <w:r w:rsidRPr="00B362BF">
        <w:rPr>
          <w:rFonts w:ascii="TH Sarabun New" w:hAnsi="TH Sarabun New" w:cs="TH Sarabun New"/>
          <w:sz w:val="32"/>
          <w:szCs w:val="32"/>
          <w:cs/>
        </w:rPr>
        <w:t>คุณธรรม/จิตสาธารณะและกิจกรรมพัฒนาทักษะวิชาชีพเชิงลึก (</w:t>
      </w:r>
      <w:r w:rsidRPr="00B362BF">
        <w:rPr>
          <w:rFonts w:ascii="TH Sarabun New" w:hAnsi="TH Sarabun New" w:cs="TH Sarabun New"/>
          <w:sz w:val="32"/>
          <w:szCs w:val="32"/>
        </w:rPr>
        <w:t xml:space="preserve">Hard Skills) </w:t>
      </w:r>
      <w:r w:rsidRPr="00B362BF">
        <w:rPr>
          <w:rFonts w:ascii="TH Sarabun New" w:hAnsi="TH Sarabun New" w:cs="TH Sarabun New"/>
          <w:sz w:val="32"/>
          <w:szCs w:val="32"/>
          <w:cs/>
        </w:rPr>
        <w:t>และเสริมภาพลักษณ์วิชาชีพ โดยมุ่งหวังให้นักศึกษาเกิดความพร้อมทั้งด้านคุณธรรม จริยธรรม และความสามารถ</w:t>
      </w: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ตามสมรรถนะของหลักสูตรอย่างรอบด้าน</w:t>
      </w:r>
      <w:r w:rsidRPr="00B362BF">
        <w:rPr>
          <w:rFonts w:ascii="TH Sarabun New" w:eastAsia="Sarabun" w:hAnsi="TH Sarabun New" w:cs="TH Sarabun New"/>
          <w:b/>
          <w:sz w:val="32"/>
          <w:szCs w:val="32"/>
          <w:u w:val="single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ที่จัดขึ้นได้ดำเนินการตามแนวทางสำหรับนักศึกษาทุกชั้นปี เพื่อดำเนินกิจกรรมที่ส่งผลต่อการพัฒนาคุณลักษณะที่พึงประสงค์ของหลักสูตร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ดังนี้</w:t>
      </w:r>
    </w:p>
    <w:p w14:paraId="1037CA8D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๓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1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ส่วนกลาง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พัฒนาด้าน </w:t>
      </w:r>
      <w:r w:rsidRPr="00B362BF">
        <w:rPr>
          <w:rFonts w:ascii="TH Sarabun New" w:hAnsi="TH Sarabun New" w:cs="TH Sarabun New"/>
          <w:sz w:val="32"/>
          <w:szCs w:val="32"/>
        </w:rPr>
        <w:t>Soft Skills/</w:t>
      </w:r>
      <w:r w:rsidRPr="00B362BF">
        <w:rPr>
          <w:rFonts w:ascii="TH Sarabun New" w:hAnsi="TH Sarabun New" w:cs="TH Sarabun New"/>
          <w:sz w:val="32"/>
          <w:szCs w:val="32"/>
          <w:cs/>
        </w:rPr>
        <w:t>คุณธรรม/จิตสาธารณะ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เช่น เช่น กิจกรรมวันไหว้ครู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จิตอาสา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ปัจฉิมนิเทศ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การอบรมคุณธรรมจริยธรรม เป็นกิจกรรมที่พัฒนานักศึกษาในด้านคุณลักษณะอันพึงประสงค์ เช่น ความมีวินัย ความเสียสละ การเคารพครูอาจารย์ และการอยู่ร่วมกับผู้อื่นอย่างมีความสุข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</w:p>
    <w:p w14:paraId="47625006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Cs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3.1.1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วันไหว้ครู</w:t>
      </w:r>
    </w:p>
    <w:p w14:paraId="21A4D6FD" w14:textId="188CC3E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1.2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ิจกรรมแห่เทียนเข้าพรรษา</w:t>
      </w:r>
    </w:p>
    <w:p w14:paraId="4BD87576" w14:textId="38084879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 xml:space="preserve">3.1.3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เดิน วิ่ง ปั่น เฉลิมพระเกียรติ</w:t>
      </w:r>
    </w:p>
    <w:p w14:paraId="4A1F09A2" w14:textId="7F59BF41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1.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ิจกรรมสร้างแกนนำเยาวชนตื่นรู้</w:t>
      </w:r>
      <w:r w:rsidRPr="00B362BF">
        <w:rPr>
          <w:rFonts w:ascii="TH Sarabun New" w:hAnsi="TH Sarabun New" w:cs="TH Sarabun New"/>
          <w:sz w:val="32"/>
          <w:szCs w:val="32"/>
        </w:rPr>
        <w:t xml:space="preserve"> Young Active Group</w:t>
      </w:r>
    </w:p>
    <w:p w14:paraId="23C1568F" w14:textId="182EDBD1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1.5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ิจกรรมต่อต้านยาเสพติด</w:t>
      </w:r>
    </w:p>
    <w:p w14:paraId="4B226319" w14:textId="4E241F76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1.6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ิจกรรมกีฬาสีภายใน</w:t>
      </w:r>
    </w:p>
    <w:p w14:paraId="014083F0" w14:textId="766146F3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1.7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ิจกรรมจิตอาสา</w:t>
      </w:r>
    </w:p>
    <w:p w14:paraId="2312371A" w14:textId="2438AA38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ab/>
      </w:r>
      <w:r w:rsidR="00D47973">
        <w:rPr>
          <w:rFonts w:ascii="TH Sarabun New" w:eastAsia="Sarabun" w:hAnsi="TH Sarabun New" w:cs="TH Sarabun New" w:hint="cs"/>
          <w:b/>
          <w:sz w:val="32"/>
          <w:szCs w:val="32"/>
          <w:cs/>
        </w:rPr>
        <w:t>3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2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พัฒนาทักษะวิชาชีพ (</w:t>
      </w:r>
      <w:r w:rsidRPr="00B362BF">
        <w:rPr>
          <w:rFonts w:ascii="TH Sarabun New" w:hAnsi="TH Sarabun New" w:cs="TH Sarabun New"/>
          <w:sz w:val="32"/>
          <w:szCs w:val="32"/>
        </w:rPr>
        <w:t xml:space="preserve">Hard Skills) </w:t>
      </w:r>
      <w:r w:rsidRPr="00B362BF">
        <w:rPr>
          <w:rFonts w:ascii="TH Sarabun New" w:hAnsi="TH Sarabun New" w:cs="TH Sarabun New"/>
          <w:sz w:val="32"/>
          <w:szCs w:val="32"/>
          <w:cs/>
        </w:rPr>
        <w:t>และเสริมภาพลักษณ์วิชาชีพ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ได้มีการจัดกิจกรรมที่พัฒนาทักษะทางวิชาชีพโดยตรง เช่นการทดสอบมาตรฐานฝีมือแรงงานแห่งชาติการแข่งขันทักษะวิชาชีพ การจัดทำโครงงานสิ่งประดิษฐ์คนรุ่นใหม่ ซึ่งกิจกรรมเหล่านี้เป็นการสะท้อน “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ลักษณ์ของผู้เรียนในหลักสูตร” เช่น ทักษะในการใช้เครื่องมือวัด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ความรู้ด้านระบบเครื่องยนต์และความมีวินัยในงานบริการ</w:t>
      </w:r>
    </w:p>
    <w:p w14:paraId="0CD89AAB" w14:textId="5A1759FA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2.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ิจกรรมมหกรรมวิชาการ (แสดงผลงานสิ่งประดิษฐ์/โครงการ/วิจัย)</w:t>
      </w:r>
    </w:p>
    <w:p w14:paraId="6CB25644" w14:textId="5F6F21D8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2.2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ิจกรรมอบรมยกระดับมาตรฐานฝีมือแรงงานและทดสอบมาตรฐานฝีมือแรงงาน</w:t>
      </w:r>
    </w:p>
    <w:p w14:paraId="10A4637B" w14:textId="0510C72B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2.3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กิจกรรมทดสอบมาตรฐานวิชาชีพ</w:t>
      </w:r>
    </w:p>
    <w:p w14:paraId="0D892FCB" w14:textId="59531D61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2.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การพัฒนาทักษะอาชีพช่างอุตสาหกรรมสู่การบริการเพื่อชุมชน</w:t>
      </w:r>
    </w:p>
    <w:p w14:paraId="62FB2482" w14:textId="149D3E66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D47973">
        <w:rPr>
          <w:rFonts w:ascii="TH Sarabun New" w:hAnsi="TH Sarabun New" w:cs="TH Sarabun New" w:hint="cs"/>
          <w:sz w:val="32"/>
          <w:szCs w:val="32"/>
          <w:cs/>
        </w:rPr>
        <w:t>3.2.5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เตรียมความพร้อมและปฐมนิเทศนักศึกษาก่อนออกฝึกงาน</w:t>
      </w:r>
    </w:p>
    <w:p w14:paraId="57B47E0B" w14:textId="311BE2A0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="00D47973">
        <w:rPr>
          <w:rFonts w:ascii="TH Sarabun New" w:eastAsia="Sarabun" w:hAnsi="TH Sarabun New" w:cs="TH Sarabun New" w:hint="cs"/>
          <w:sz w:val="32"/>
          <w:szCs w:val="32"/>
          <w:cs/>
        </w:rPr>
        <w:t>3.2.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กิจกรรมศึกษาดูงาน</w:t>
      </w:r>
    </w:p>
    <w:p w14:paraId="42545EA3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ติดตามผลลัพธ์และประเมินการดำเนินงาน</w:t>
      </w:r>
    </w:p>
    <w:p w14:paraId="39BF699C" w14:textId="18DF816D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="00D47973">
        <w:rPr>
          <w:rFonts w:ascii="TH Sarabun New" w:eastAsia="Sarabun" w:hAnsi="TH Sarabun New" w:cs="TH Sarabun New" w:hint="cs"/>
          <w:sz w:val="32"/>
          <w:szCs w:val="32"/>
          <w:cs/>
        </w:rPr>
        <w:t>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 หลักสูตรได้</w:t>
      </w:r>
      <w:r w:rsidRPr="00B362BF">
        <w:rPr>
          <w:rFonts w:ascii="TH Sarabun New" w:hAnsi="TH Sarabun New" w:cs="TH Sarabun New"/>
          <w:sz w:val="32"/>
          <w:szCs w:val="32"/>
          <w:cs/>
        </w:rPr>
        <w:t>ติดตามผลลัพธ์การจัดกิจกรรมตามแผนพัฒนาศักยภาพนักศึกษาและการเสริมทักษะการเรียนรู้ในศตวรรษที่ 21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มีการดำเนินการดังนี้</w:t>
      </w:r>
    </w:p>
    <w:p w14:paraId="7F4349B4" w14:textId="1F39EF34" w:rsidR="003E75EF" w:rsidRPr="00B362BF" w:rsidRDefault="003E75EF" w:rsidP="003E75EF">
      <w:pPr>
        <w:tabs>
          <w:tab w:val="left" w:pos="993"/>
        </w:tabs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D47973">
        <w:rPr>
          <w:rFonts w:ascii="TH Sarabun New" w:eastAsia="Sarabun" w:hAnsi="TH Sarabun New" w:cs="TH Sarabun New" w:hint="cs"/>
          <w:sz w:val="32"/>
          <w:szCs w:val="32"/>
          <w:cs/>
        </w:rPr>
        <w:t>4.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กิจกรรมการเรียนการสอนที่สอดแทรกด้านการอ่าน การเขียน การพูด ภาษาไทยและภาษาอังกฤษ </w:t>
      </w:r>
    </w:p>
    <w:p w14:paraId="536F7BE5" w14:textId="77777777" w:rsidR="003E75EF" w:rsidRPr="00B362BF" w:rsidRDefault="003E75EF" w:rsidP="003E75EF">
      <w:pPr>
        <w:tabs>
          <w:tab w:val="left" w:pos="993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หลักสูตรได้ส่งเสริมทักษะการอ่าน การเขียน การพูด และการฟังทั้งภาษาไทยและภาษาอังกฤษผ่านกิจกรรมในชั้นเรียน เช่น การเขียนรายงานผลการถอดประกอบเครื่องยนต์ การอ่านคู่มือซ่อมบำรุง การนำเสนอผลงานหน้าชั้นเรียน ทั้งนี้เพื่อเตรียมความพร้อมให้นักศึกษาใช้ภาษาได้อย่างเหมาะสมในทักษะวิชาชีพจริง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ได้ดำเนินกิจกรรมดังนี้</w:t>
      </w:r>
    </w:p>
    <w:p w14:paraId="76F0E39E" w14:textId="70AE74CA" w:rsidR="003E75EF" w:rsidRPr="00B362BF" w:rsidRDefault="00D47973" w:rsidP="003E75EF">
      <w:pPr>
        <w:tabs>
          <w:tab w:val="left" w:pos="993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4.1.1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ผ่านใบงานและรายงาน (การอ่าน–การเขียน)</w:t>
      </w:r>
    </w:p>
    <w:p w14:paraId="12592607" w14:textId="77777777" w:rsidR="003E75EF" w:rsidRPr="00B362BF" w:rsidRDefault="003E75EF" w:rsidP="003E75EF">
      <w:pPr>
        <w:tabs>
          <w:tab w:val="left" w:pos="993"/>
          <w:tab w:val="left" w:pos="1985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มีการจัดกิจกรรมให้นักศึกษาได้ฝึกการอ่านและเขียนรายงานโดยใช้คำศัพท์เฉพาะทางช่าง ทั้งในภาษาไทยและภาษาอังกฤษ เพื่อเสริมทักษะด้านภาษาและการสื่อสารใ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ช่น ให้เขียนรายงานสรุปการทดลองหรือสรุปขั้นตอนการถอด - ประกอบชิ้นส่วน เขียน "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Work Procedure"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รือ “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Maintenance Log Book” </w:t>
      </w:r>
    </w:p>
    <w:p w14:paraId="01149750" w14:textId="6E088B29" w:rsidR="003E75EF" w:rsidRPr="00B362BF" w:rsidRDefault="00D47973" w:rsidP="003E75EF">
      <w:pPr>
        <w:tabs>
          <w:tab w:val="left" w:pos="993"/>
          <w:tab w:val="left" w:pos="1985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4.1.2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ผ่านการนำเสนอ/อภิปราย (การพูด–การฟัง)</w:t>
      </w:r>
    </w:p>
    <w:p w14:paraId="0DFD9775" w14:textId="77777777" w:rsidR="003E75EF" w:rsidRPr="00B362BF" w:rsidRDefault="003E75EF" w:rsidP="003E75EF">
      <w:pPr>
        <w:tabs>
          <w:tab w:val="left" w:pos="993"/>
          <w:tab w:val="left" w:pos="1985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มีการออกแบบกิจกรรมกลุ่มและการนำเสนอผลงานทั้งภาษาไทยและภาษาอังกฤษ เพื่อเสริมสร้างความมั่นใจในการพูด และฝึกการสื่อสารในงานวิชาชีพที่หลากหลาย เช่น นำเสนอผลงานหน้าชั้นเรียนอธิบายขั้นตอนงานเกี่ยวกับความปลอดภัยหรือแผนการบำรุงรักษารถยนต์  ฝึกพูด "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Introduce My Tools"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รือ </w:t>
      </w:r>
      <w:r w:rsidRPr="00B362BF">
        <w:rPr>
          <w:rFonts w:ascii="TH Sarabun New" w:eastAsia="Sarabun" w:hAnsi="TH Sarabun New" w:cs="TH Sarabun New"/>
          <w:sz w:val="32"/>
          <w:szCs w:val="32"/>
        </w:rPr>
        <w:t>"My Car Repair Plan"</w:t>
      </w:r>
    </w:p>
    <w:p w14:paraId="54A80A3E" w14:textId="4B193CFB" w:rsidR="003E75EF" w:rsidRPr="00B362BF" w:rsidRDefault="00D47973" w:rsidP="003E75EF">
      <w:pPr>
        <w:tabs>
          <w:tab w:val="left" w:pos="993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4.1.3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ผ่านการใช้เอกสาร/ป้าย/คู่มือภาษาอังกฤษ</w:t>
      </w:r>
    </w:p>
    <w:p w14:paraId="4D9DCE58" w14:textId="77777777" w:rsidR="003E75EF" w:rsidRPr="00B362BF" w:rsidRDefault="003E75EF" w:rsidP="003E75EF">
      <w:pPr>
        <w:tabs>
          <w:tab w:val="left" w:pos="993"/>
          <w:tab w:val="left" w:pos="1985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ส่งเสริมให้นักเรียนเรียนรู้จากแหล่งข้อมูลจริง เช่น คู่มือการใช้งานเครื่องมือ คู่มือการซ่อม คู่มือการบำรุงรักษาและป้ายเตือนต่างๆ เพื่อพัฒนาความเข้าใจและการใช้ภาษาอังกฤษในงา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ช่น ฝึกอ่านคู่มือการใช้งานเครื่องมือที่เป็นภาษาอังกฤษ ทำแบบฝึกหัด “ศัพท์พื้นฐานในงานช่างยนต์” เช่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brake, cylinder, torque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ให้แปลความหมายป้ายเตือนความปลอดภัยในศูนย์บริการ</w:t>
      </w:r>
    </w:p>
    <w:p w14:paraId="38133645" w14:textId="43A102D1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="00D47973">
        <w:rPr>
          <w:rFonts w:ascii="TH Sarabun New" w:eastAsia="Sarabun" w:hAnsi="TH Sarabun New" w:cs="TH Sarabun New" w:hint="cs"/>
          <w:b/>
          <w:sz w:val="32"/>
          <w:szCs w:val="32"/>
          <w:cs/>
        </w:rPr>
        <w:t>4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2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ส่วนกลาง</w:t>
      </w:r>
    </w:p>
    <w:p w14:paraId="5415BFEB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  <w:t>ตารางแสดงการ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ำเนินกิจกรรมที่ส่งผลต่อการพัฒนาคุณลักษณะที่พึงประสงค์ของหลักสูตร</w:t>
      </w: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709"/>
        <w:gridCol w:w="709"/>
        <w:gridCol w:w="2013"/>
        <w:gridCol w:w="992"/>
        <w:gridCol w:w="900"/>
        <w:gridCol w:w="1084"/>
      </w:tblGrid>
      <w:tr w:rsidR="00CD4026" w:rsidRPr="00B362BF" w14:paraId="10F6F08D" w14:textId="77777777" w:rsidTr="00CD4026">
        <w:trPr>
          <w:trHeight w:val="9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7085D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A8EE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กิจกรร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8DD9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พัฒนานักศึกษาให้เป็นนักศึกษาในศตวรรษที่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2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9504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ลัพธ์จากการเข้าร่วมกิจกรร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4A9C80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เข้าร่วมกิจกรรม(คน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29E29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ที่เข้าร่วม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5A658E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เฉลี่ยความพึงพอใจ</w:t>
            </w:r>
          </w:p>
        </w:tc>
      </w:tr>
      <w:tr w:rsidR="003E75EF" w:rsidRPr="00B362BF" w14:paraId="307658BB" w14:textId="77777777" w:rsidTr="00CD4026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FD5A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6560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57DB2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ักษะ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7E773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ักษะการเข้าใ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0B7A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ักษะชีวิต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25F7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E75" w14:textId="77777777" w:rsidR="003E75EF" w:rsidRPr="00B362BF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484" w14:textId="77777777" w:rsidR="003E75EF" w:rsidRPr="00B362BF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1918" w14:textId="77777777" w:rsidR="003E75EF" w:rsidRPr="00B362BF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E75EF" w:rsidRPr="00B362BF" w14:paraId="66B150BA" w14:textId="77777777" w:rsidTr="003E75EF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6BB73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2097D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กิจกรรมวันไหว้คร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2CAA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5B5D2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1FDD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54AD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ได้แสดงความเคารพ นอบน้อมและลำลึกถึงพระคุณของครู อาจารย์ สร้างความ</w:t>
            </w:r>
          </w:p>
          <w:p w14:paraId="54B94032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สัมพันธ์ที่ดีระหว่างครู อาจารย์กับลูกศิษ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0A5B7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2385F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65.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954A7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4.27</w:t>
            </w:r>
          </w:p>
        </w:tc>
      </w:tr>
      <w:tr w:rsidR="003E75EF" w:rsidRPr="00B362BF" w14:paraId="202C042D" w14:textId="77777777" w:rsidTr="003E75EF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2DA0B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3B61B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กิจกรรมแห่เทียนเข้าพรร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E090B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DBFA9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EC056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8C85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 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ได้ร่วมสืบสานประเพณี วัฒนธรรมทางศาสนาในการถวายเทียนจำนำพรรษา ปลูกฝังและสร้างจิตสำนึกให้แก่นักศึกษาในการบำเพ็ญประโยชน์ให้กับ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C85A9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3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078D7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82.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89EC9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4.25</w:t>
            </w:r>
          </w:p>
          <w:p w14:paraId="13402DDC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E75EF" w:rsidRPr="00B362BF" w14:paraId="4637F424" w14:textId="77777777" w:rsidTr="003E75EF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EF1D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A114A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กิจกรรมกีฬาสีภายใ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610FC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669DD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826B8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215BF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นักศึกษามีคุณลักษณะและทักษะการเรียนรู้ศตวรรษที่ 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21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ในด้านทักษะความสัมพันธ์ระหว่างบุคคลและความรับผิดชอบ สามารถทำงานเป็นกลุ่ม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การแสดงถึงภาวะผู้นำ วางแผนและรับผิดชอบต่อตนเองและผู้อื่น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มีคุณลักษณะอันพึงประสงค์ระดับคุณวุฒิอาชีวศึกษาในด้านที่ 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6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ความสามัคคี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่วมมือกันทำกิจกรรมด้วยความกลมเกลียวและปองดอง และในด้านที่ 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7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มีวินัย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ปฏิบัติตนตามกฎระเบียบ กติกา มารยาทสังคมและประพฤติตนตรงต่อเว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8FD01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EE72D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20.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7A50E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4.45</w:t>
            </w:r>
          </w:p>
          <w:p w14:paraId="67D3DFA7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E75EF" w:rsidRPr="00B362BF" w14:paraId="6D703550" w14:textId="77777777" w:rsidTr="003E75EF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DE730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AFBAC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กิจกรรมจิตอาส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5CA3A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BFD9F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D7B7A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D26E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นักศึกษามีคุณลักษณะและทักษะการเรียนรู้ศตวรรษที่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21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ในด้านทักษะความสัมพันธ์ระหว่างบุคคลและความรับผิดชอบ สามารถ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ทำงานเป็นกลุ่ม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การแสดงถึงภาวะผู้นำ วางแผนและรับผิดชอบต่อตนเองและผู้อื่น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และมีคุณลักษณะอันพึงประสงค์ระดับคุณวุฒิอาชีวศึกษาในด้านที่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5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การเป็นผู้มีจิตอาสา เสียสละ อุทิศตนเพื่อประโยชน์ต่อสังคมและส่วน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3C15F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E1347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68CB9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4.22</w:t>
            </w:r>
          </w:p>
          <w:p w14:paraId="7191477B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E75EF" w:rsidRPr="00B362BF" w14:paraId="76A8FA5C" w14:textId="77777777" w:rsidTr="003E75EF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A332E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A1B96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กิจกรรมสร้างแกนนำเยาวชนตื่นรู้</w:t>
            </w:r>
            <w:r w:rsidRPr="00D47973">
              <w:rPr>
                <w:rFonts w:ascii="TH Sarabun New" w:hAnsi="TH Sarabun New" w:cs="TH Sarabun New"/>
                <w:sz w:val="28"/>
              </w:rPr>
              <w:t xml:space="preserve"> Young Active Gro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14C52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99EF5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0D8B" w14:textId="77777777" w:rsidR="003E75EF" w:rsidRPr="00D47973" w:rsidRDefault="003E75EF" w:rsidP="003E75EF">
            <w:pPr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sym w:font="Wingdings" w:char="F0FC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8871B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สามารถพัฒนาศักยภาพนักศึกษา ทำให้มีความรู้เกี่ยวกับบุหรี่ บุหรี่ไฟฟ้าและยาเสพติด สามารถเป็นแกนนำส่งเสริมการรณรงค์ ป้องกันและแก้ไขปัญหาบุหรี่ บุหรี่ไฟฟ้าและยาเสพติดในสถานศึกษา ต่อ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3E915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18F0A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25.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94641" w14:textId="77777777" w:rsidR="003E75EF" w:rsidRPr="00B362BF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sz w:val="32"/>
                <w:szCs w:val="32"/>
              </w:rPr>
              <w:t>4.02</w:t>
            </w:r>
          </w:p>
        </w:tc>
      </w:tr>
    </w:tbl>
    <w:p w14:paraId="5E674148" w14:textId="54ADCAE9" w:rsidR="003E75EF" w:rsidRPr="00B362BF" w:rsidRDefault="003E75EF" w:rsidP="00D47973">
      <w:pPr>
        <w:tabs>
          <w:tab w:val="left" w:pos="284"/>
        </w:tabs>
        <w:spacing w:after="0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4.3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พัฒนาทักษะวิชาชีพ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(</w:t>
      </w:r>
      <w:r w:rsidRPr="00B362BF">
        <w:rPr>
          <w:rFonts w:ascii="TH Sarabun New" w:hAnsi="TH Sarabun New" w:cs="TH Sarabun New"/>
          <w:sz w:val="32"/>
          <w:szCs w:val="32"/>
        </w:rPr>
        <w:t>Hard Skills)</w:t>
      </w:r>
    </w:p>
    <w:p w14:paraId="3A405899" w14:textId="77777777" w:rsidR="003E75EF" w:rsidRPr="00B362BF" w:rsidRDefault="003E75EF" w:rsidP="003E75EF">
      <w:pPr>
        <w:tabs>
          <w:tab w:val="left" w:pos="284"/>
          <w:tab w:val="left" w:pos="1276"/>
        </w:tabs>
        <w:spacing w:after="0"/>
        <w:ind w:firstLine="567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๔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1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มหกรรมวิชาการ (แสดงผลงานสิ่งประดิษฐ์/โครงการ/งานวิจัย)</w:t>
      </w:r>
    </w:p>
    <w:p w14:paraId="5193BF92" w14:textId="14048AC3" w:rsidR="003E75EF" w:rsidRPr="00B362BF" w:rsidRDefault="003E75EF" w:rsidP="003E75EF">
      <w:pPr>
        <w:tabs>
          <w:tab w:val="left" w:pos="1843"/>
        </w:tabs>
        <w:spacing w:after="0"/>
        <w:ind w:firstLine="851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  <w:cs/>
        </w:rPr>
        <w:t xml:space="preserve"> </w:t>
      </w:r>
      <w:r w:rsidRPr="00B362B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กสูตรได้ส่งเสริมการสร้างองค์ความรู้ใหม่และพัฒนาทักษะเชิงวิชาการของนักศึกษาและอาจารย์ในหลักสูตรผ่านกิจกรรมการทำโครงการสิ่งประดิษฐ์ที่มีลักษณะเป็นงานวิจัยหรือการศึกษาเชิงประยุกต์ โดยให้นักศึกษาและอาจารย์ร่วมกัน</w:t>
      </w:r>
      <w:r w:rsidRPr="00B362B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 วิเคราะห์ และแก้ปัญหาจากบริบทของชุมชนหรือสถานประกอบการ กระบวนการนี้เริ่มจาก</w:t>
      </w:r>
      <w:r w:rsidRPr="00B362B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ลงพื้นที่เก็บข้อมูลปัญหาจริง</w:t>
      </w:r>
      <w:r w:rsidRPr="00B362B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ช่น เครื่องจักรในชุมชนมีความขัดข้อง ขาดอุปกรณ์ประหยัดพลังงานหรือมีความต้องการพัฒนาเครื่องมือเฉพาะทาง เพื่อให้นักศึกษาได้ฝึกกระบวนการคิดวิเคราะห์ ทดลอง ออกแบบ และสร้างชิ้นงาน โดยมีอาจารย์ร่วมเป็นที่ปรึกษาในด้านวิชาการ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ผลงานที่เกิดขึ้นมีทั้งสิ่งประดิษฐ์ต้นแบบ เครื่องมือใช้งานจริงและรายงานวิจัยขนาดย่อม ที่สามารถนำไปใช้ประโยชน์ได้จริงในชุมชนหรือสถานประกอบการ ซึ่งได้นำไปสู่การเผยแพร่ เช่น การประกวดสิ่งประดิษฐ์กิจกรรมมหกรรมวิชาการ หรือจัดนิทรรศการของหน่วยงานภาครัฐและเอกชน</w:t>
      </w:r>
    </w:p>
    <w:p w14:paraId="2C2923A6" w14:textId="77777777" w:rsidR="004050F9" w:rsidRPr="00B362BF" w:rsidRDefault="004050F9" w:rsidP="003E75EF">
      <w:pPr>
        <w:tabs>
          <w:tab w:val="left" w:pos="1843"/>
        </w:tabs>
        <w:spacing w:after="0"/>
        <w:ind w:firstLine="851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1496874" w14:textId="0D4C29D1" w:rsidR="003E75EF" w:rsidRPr="00B362BF" w:rsidRDefault="003E75EF" w:rsidP="003E75EF">
      <w:pPr>
        <w:tabs>
          <w:tab w:val="left" w:pos="1843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การดำเนินโครงการสิ่งประดิษฐ์คนรุ่นใหม่ ประจำปีงบประมาณ พ.ศ.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มีวัตถุประสงค์เพื่อสร้างสิ่งประดิษฐ์ งานสร้างสรรค์และนวัตกรรมของอาจารย์ นักเรียน-นักศึกษา โดยนำผลงานเผยแพร่สู่สาธารณชนอย่างเป็นรูปธรรม ซึ่งได้ดำเนินการทั้ง 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หน่วยจัดการศึกษา มีการสร้างสิ่งประดิษฐ์ งานสร้างสรรค์และนวัตกรรมของนักเรียน นักศึกษาวิทยาลัยชุมชนพิจิตร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>20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โครงการ แบ่งเป็นโครงงานที่ได้งบประมาณจากสิ่งประดิษฐ์คนรุ่นใหม่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โครงงาน และโครงการปกติ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โครงการ </w:t>
      </w:r>
    </w:p>
    <w:p w14:paraId="3838F91E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ผลงานโครงการ/สิ่งประดิษฐ์ที่ได้รับงบประมาณสนับสนุนและชุมชนที่นำไปใช้ประโยชน์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ได้จริง</w:t>
      </w:r>
    </w:p>
    <w:tbl>
      <w:tblPr>
        <w:tblStyle w:val="11"/>
        <w:tblpPr w:leftFromText="180" w:rightFromText="180" w:vertAnchor="text" w:tblpXSpec="center" w:tblpY="1"/>
        <w:tblW w:w="9416" w:type="dxa"/>
        <w:tblLayout w:type="fixed"/>
        <w:tblLook w:val="0400" w:firstRow="0" w:lastRow="0" w:firstColumn="0" w:lastColumn="0" w:noHBand="0" w:noVBand="1"/>
      </w:tblPr>
      <w:tblGrid>
        <w:gridCol w:w="392"/>
        <w:gridCol w:w="1559"/>
        <w:gridCol w:w="3354"/>
        <w:gridCol w:w="1843"/>
        <w:gridCol w:w="1134"/>
        <w:gridCol w:w="1134"/>
      </w:tblGrid>
      <w:tr w:rsidR="003E75EF" w:rsidRPr="00D47973" w14:paraId="3EC35459" w14:textId="77777777" w:rsidTr="00D47973">
        <w:trPr>
          <w:tblHeader/>
        </w:trPr>
        <w:tc>
          <w:tcPr>
            <w:tcW w:w="392" w:type="dxa"/>
          </w:tcPr>
          <w:p w14:paraId="7CB9B89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</w:tcPr>
          <w:p w14:paraId="7BEC01C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โครงงาน</w:t>
            </w:r>
          </w:p>
        </w:tc>
        <w:tc>
          <w:tcPr>
            <w:tcW w:w="3354" w:type="dxa"/>
          </w:tcPr>
          <w:p w14:paraId="280DFA1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ผลลัพธ์</w:t>
            </w:r>
          </w:p>
        </w:tc>
        <w:tc>
          <w:tcPr>
            <w:tcW w:w="1843" w:type="dxa"/>
          </w:tcPr>
          <w:p w14:paraId="3B408F3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พื้นที่ใช้งาน</w:t>
            </w:r>
          </w:p>
        </w:tc>
        <w:tc>
          <w:tcPr>
            <w:tcW w:w="1134" w:type="dxa"/>
          </w:tcPr>
          <w:p w14:paraId="36C1F2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14:paraId="498CEF4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ความพึงพอใจ (</w:t>
            </w: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%</w:t>
            </w: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)</w:t>
            </w:r>
          </w:p>
        </w:tc>
      </w:tr>
      <w:tr w:rsidR="003E75EF" w:rsidRPr="00D47973" w14:paraId="5190DB9D" w14:textId="77777777" w:rsidTr="00D47973">
        <w:tc>
          <w:tcPr>
            <w:tcW w:w="392" w:type="dxa"/>
          </w:tcPr>
          <w:p w14:paraId="6687BBF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14:paraId="0042C036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การเครื่องล้างไข่ไก่ ไข่เป็ด</w:t>
            </w:r>
          </w:p>
        </w:tc>
        <w:tc>
          <w:tcPr>
            <w:tcW w:w="3354" w:type="dxa"/>
          </w:tcPr>
          <w:p w14:paraId="1BD4840D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กษตรกรผู้เลี้ยงไข่ไก่ ไข่เป็ดประหยัดเวลาและแรงงานรวมทั้งความเสี่ยที่เกิดจากการได้รับเชื้อโรคจาก ขี้ไก่ ขี้เป็ดที่ปนเปื้อนมาบนเปลือกไข่ เพระเกษตรกรจะไม่สัมผัสกับขี้ไก่ขี้เป็ดโดยตรงเพราะเครื่องล้างไข่ไก ไข่เป็ด จะช่วยล้างเป็นการช่วยให้ผู้ใช้เครื่องล้างไข่ไก่ ไข่เป็ดได้อย่างมีประสิทธิภาพทั้งลดเวลาแรงงานและความเสี่ยงในการได้รับเชื้อโรค</w:t>
            </w:r>
          </w:p>
        </w:tc>
        <w:tc>
          <w:tcPr>
            <w:tcW w:w="1843" w:type="dxa"/>
          </w:tcPr>
          <w:p w14:paraId="42DAB58D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บ้านห้วยน้อย</w:t>
            </w: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หมู่</w:t>
            </w: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ตำบลทุ่งใหญ่</w:t>
            </w: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อ.โพธิ์ประทับช้าง</w:t>
            </w: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จ.พิจิตร</w:t>
            </w:r>
          </w:p>
        </w:tc>
        <w:tc>
          <w:tcPr>
            <w:tcW w:w="1134" w:type="dxa"/>
          </w:tcPr>
          <w:p w14:paraId="5B73A76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18,000</w:t>
            </w:r>
          </w:p>
        </w:tc>
        <w:tc>
          <w:tcPr>
            <w:tcW w:w="1134" w:type="dxa"/>
          </w:tcPr>
          <w:p w14:paraId="7EE9272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96</w:t>
            </w:r>
          </w:p>
        </w:tc>
      </w:tr>
      <w:tr w:rsidR="003E75EF" w:rsidRPr="00D47973" w14:paraId="6C4F77E4" w14:textId="77777777" w:rsidTr="00D47973">
        <w:tc>
          <w:tcPr>
            <w:tcW w:w="392" w:type="dxa"/>
          </w:tcPr>
          <w:p w14:paraId="3D45F00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14:paraId="3F15F5CA" w14:textId="77777777" w:rsidR="003E75EF" w:rsidRPr="00D47973" w:rsidRDefault="003E75EF" w:rsidP="003E75EF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47973">
              <w:rPr>
                <w:rFonts w:ascii="TH Sarabun New" w:hAnsi="TH Sarabun New" w:cs="TH Sarabun New"/>
                <w:sz w:val="28"/>
                <w:szCs w:val="28"/>
                <w:cs/>
              </w:rPr>
              <w:t>เครื่องย่อยขวดพลาสติก</w:t>
            </w:r>
          </w:p>
        </w:tc>
        <w:tc>
          <w:tcPr>
            <w:tcW w:w="3354" w:type="dxa"/>
          </w:tcPr>
          <w:p w14:paraId="48831788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ผลงานที่ประดิษฐ์ที่ได้นำไปสู่การพัฒนาทักษะ และอาชีพชุมชนได้นำผลงานดังกล่าวไปใช้ประโยชน์หรือพัฒนาคุณภาพชีวิตให้ดีขึ้น </w:t>
            </w:r>
          </w:p>
          <w:p w14:paraId="682A8B61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พัฒนางานวิจัยและนวัตกรรมให้กับชุมชนและนำประใช้ประโยชน์ได้จริง</w:t>
            </w:r>
          </w:p>
          <w:p w14:paraId="4331F350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ต่อยอดจากการจัดการขยะพลาสติกในการเพิ่มมูลค่า จากการนำมาทำผลิตภัณฑ์จากการ</w:t>
            </w:r>
            <w:r w:rsidR="00937065"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ี</w:t>
            </w:r>
            <w:proofErr w:type="spellStart"/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ไซเคิล</w:t>
            </w:r>
            <w:proofErr w:type="spellEnd"/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ยะพลาสติก เช่น กระถาง เก้าอี้ โต๊ะ</w:t>
            </w:r>
          </w:p>
        </w:tc>
        <w:tc>
          <w:tcPr>
            <w:tcW w:w="1843" w:type="dxa"/>
          </w:tcPr>
          <w:p w14:paraId="6E500D31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กรณีพื้นที่ศึกษาวิทยาลัยชุมชนพิจิตร หน่วยจัดการศึกษาทับ</w:t>
            </w:r>
            <w:proofErr w:type="spellStart"/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(ขุนไผ่ภูมิเขตร) </w:t>
            </w:r>
          </w:p>
          <w:p w14:paraId="1016F56F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5BD254B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35,000</w:t>
            </w:r>
          </w:p>
        </w:tc>
        <w:tc>
          <w:tcPr>
            <w:tcW w:w="1134" w:type="dxa"/>
          </w:tcPr>
          <w:p w14:paraId="2F084BC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  <w:cs/>
              </w:rPr>
              <w:t>๙๔</w:t>
            </w:r>
          </w:p>
        </w:tc>
      </w:tr>
      <w:tr w:rsidR="003E75EF" w:rsidRPr="00D47973" w14:paraId="4BDF098D" w14:textId="77777777" w:rsidTr="00D47973">
        <w:trPr>
          <w:trHeight w:val="3895"/>
        </w:trPr>
        <w:tc>
          <w:tcPr>
            <w:tcW w:w="392" w:type="dxa"/>
          </w:tcPr>
          <w:p w14:paraId="3FB74FE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lastRenderedPageBreak/>
              <w:t>3</w:t>
            </w:r>
          </w:p>
        </w:tc>
        <w:tc>
          <w:tcPr>
            <w:tcW w:w="1559" w:type="dxa"/>
          </w:tcPr>
          <w:p w14:paraId="768218BA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หลอมพลาสติก</w:t>
            </w:r>
          </w:p>
        </w:tc>
        <w:tc>
          <w:tcPr>
            <w:tcW w:w="3354" w:type="dxa"/>
          </w:tcPr>
          <w:p w14:paraId="77FB8B68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ผลงานที่ประดิษฐ์ที่ได้นำไปสู่การพัฒนาทักษะ และอาชีพชุมชนได้นำผลงานดังกล่าวไปใช้ประโยชน์หรือพัฒนาคุณภาพชีวิตให้ดีขึ้น </w:t>
            </w:r>
          </w:p>
          <w:p w14:paraId="08200E18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พัฒนางานวิจัยและนวัตกรรมให้กับชุมชนและนำประใช้ประโยชน์ได้จริง</w:t>
            </w:r>
          </w:p>
          <w:p w14:paraId="50C96531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ต่อยอดจากการจัดการขยะพลาสติกในการเพิ่มมูลค่า จากการนำมาทำผลิตภัณฑ์จากการรี</w:t>
            </w:r>
            <w:proofErr w:type="spellStart"/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ไซเคิล</w:t>
            </w:r>
            <w:proofErr w:type="spellEnd"/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ยะพลาสติก กระถาง เก้าอี้ โต๊ะ</w:t>
            </w:r>
          </w:p>
        </w:tc>
        <w:tc>
          <w:tcPr>
            <w:tcW w:w="1843" w:type="dxa"/>
          </w:tcPr>
          <w:p w14:paraId="593BE4A9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กรณีพื้นที่ศึกษาวิทยาลัยชุมชนพิจิตร หน่วยจัดการศึกษาทับ</w:t>
            </w:r>
            <w:proofErr w:type="spellStart"/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(ขุนไผ่ภูมิเขตร) </w:t>
            </w:r>
          </w:p>
          <w:p w14:paraId="69C01BC2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09F5BEB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36,000</w:t>
            </w:r>
          </w:p>
        </w:tc>
        <w:tc>
          <w:tcPr>
            <w:tcW w:w="1134" w:type="dxa"/>
          </w:tcPr>
          <w:p w14:paraId="33A13E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96</w:t>
            </w:r>
          </w:p>
        </w:tc>
      </w:tr>
      <w:tr w:rsidR="003E75EF" w:rsidRPr="00D47973" w14:paraId="19D4C4D4" w14:textId="77777777" w:rsidTr="00D47973">
        <w:tc>
          <w:tcPr>
            <w:tcW w:w="392" w:type="dxa"/>
          </w:tcPr>
          <w:p w14:paraId="467E454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4</w:t>
            </w:r>
          </w:p>
        </w:tc>
        <w:tc>
          <w:tcPr>
            <w:tcW w:w="1559" w:type="dxa"/>
          </w:tcPr>
          <w:p w14:paraId="7535AE6E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เตากลั่นน้ำมันจากขยะพลาสติก</w:t>
            </w:r>
          </w:p>
        </w:tc>
        <w:tc>
          <w:tcPr>
            <w:tcW w:w="3354" w:type="dxa"/>
          </w:tcPr>
          <w:p w14:paraId="27719DC9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ิ่งแวดล้อม เศรษฐกิจ สังคม และนโยบายการจัดการขยะ ซึ่งนำไปสู่การพัฒนาที่ยั่งยืนในระยะยาว และสร้างงานในชุมชน ส่งเสริมการพัฒนาเศรษฐกิจโดยเฉพาะในด้านการจัดการขยะพลาสติก</w:t>
            </w:r>
          </w:p>
          <w:p w14:paraId="4CBEEA2E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ส่งเสริมแนวคิดเศรษฐกิจหมุนเวียน (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Circular Economy)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โดยใช้ขยะพลาสติกแทนที่จะทิ้งให้เป็นขยะเปล่าประโยชน์ ซึ่งช่วยเพิ่มประสิทธิภาพในการใช้ทรัพยากรอย่างยั่งยืน </w:t>
            </w:r>
          </w:p>
          <w:p w14:paraId="532ACF76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สามารถสร้างโอกาสในการจ้างงานในท้องถิ่น ไม่ว่าจะเป็นในกระบวนการเก็บรวบรวมขยะพลาสติก การคัดแยกขยะ นอกจากนี้ยังเป็นช่องทางในการสร้างรายได้จากการขายน้ำมันที่ผลิตได้</w:t>
            </w:r>
          </w:p>
        </w:tc>
        <w:tc>
          <w:tcPr>
            <w:tcW w:w="1843" w:type="dxa"/>
          </w:tcPr>
          <w:p w14:paraId="2C65B929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- เพื่อเป็นสิ่งสนับสนุนการเรียนรู้ ในรายวิชาเชื้อเพลิงและวัสดุหล่อลื่น</w:t>
            </w:r>
          </w:p>
          <w:p w14:paraId="557D24D2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เผยแพร่องค์ความรู้ในการจัดการขยะของหน่วยงานในชุมชน </w:t>
            </w:r>
          </w:p>
          <w:p w14:paraId="3CFA7EB4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นำเสนอผลงานและ สาธิตการใช้งานใน </w:t>
            </w: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>“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การบริหารจัดการขยะ</w:t>
            </w: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>”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 อบต.วัดพร้าว อ.โพทะเล  จ.พิจิตร</w:t>
            </w:r>
          </w:p>
        </w:tc>
        <w:tc>
          <w:tcPr>
            <w:tcW w:w="1134" w:type="dxa"/>
          </w:tcPr>
          <w:p w14:paraId="70DBA73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31,000</w:t>
            </w:r>
          </w:p>
        </w:tc>
        <w:tc>
          <w:tcPr>
            <w:tcW w:w="1134" w:type="dxa"/>
          </w:tcPr>
          <w:p w14:paraId="35ABC5E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100</w:t>
            </w:r>
          </w:p>
        </w:tc>
      </w:tr>
      <w:tr w:rsidR="003E75EF" w:rsidRPr="00D47973" w14:paraId="68BE9CAE" w14:textId="77777777" w:rsidTr="00D47973">
        <w:tc>
          <w:tcPr>
            <w:tcW w:w="392" w:type="dxa"/>
          </w:tcPr>
          <w:p w14:paraId="128FC78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5</w:t>
            </w:r>
          </w:p>
        </w:tc>
        <w:tc>
          <w:tcPr>
            <w:tcW w:w="1559" w:type="dxa"/>
          </w:tcPr>
          <w:p w14:paraId="30E6E0C3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50607"/>
                <w:sz w:val="28"/>
                <w:shd w:val="clear" w:color="auto" w:fill="FFFFFF"/>
                <w:cs/>
              </w:rPr>
              <w:t>ชุดสาธิตพลังงานฟรีจากล้อช่วยแรง</w:t>
            </w:r>
          </w:p>
        </w:tc>
        <w:tc>
          <w:tcPr>
            <w:tcW w:w="3354" w:type="dxa"/>
          </w:tcPr>
          <w:p w14:paraId="24495456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่งเสริมความรู้ความเข้าใจเกี่ยวกับพลังงานทดแทนและการใช้พลังงานอย่างมีประสิทธิภาพ สร้างแรงบันดาลใจในการพัฒนาโครงการพลังงานทดแทนและนวัตกรรมด้านพลังงานในอนาคต</w:t>
            </w:r>
          </w:p>
          <w:p w14:paraId="2C352343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ามารถสาธิตให้เห็นถึงการใช้พลังงานหมุนเวียนที่มีต้นทุนต่ำและเป็นมิตรต่อสิ่งแวดล้อม จะช่วยจุดประกายความคิดใน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 xml:space="preserve">การพัฒนาเทคโนโลยีสีเขียวอื่นๆ ที่เป็นประโยชน์ต่อสิ่งแวดล้อม </w:t>
            </w:r>
          </w:p>
          <w:p w14:paraId="0D9687C7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เข้าใจในหลักการทำงานของล้อช่วยแรงซึ่งเป็นหนึ่งในวิธีการเก็บและปลดปล่อยพลังงานที่ยั่งยืน ช่วยเสริมสร้างทักษะด้านพลังงานหมุนเวียนและความรู้พื้นฐานด้านวิศวกรรม</w:t>
            </w:r>
          </w:p>
        </w:tc>
        <w:tc>
          <w:tcPr>
            <w:tcW w:w="1843" w:type="dxa"/>
          </w:tcPr>
          <w:p w14:paraId="62E386E0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พื่อเป็นสิ่งสนับสนุนการเรียนรู้ ในรายวิชางานไฟฟ้ารถยนต์ วิชางานอิเล็กทรอนิกส์เบื้องต้น และวิชางานจักรยานยนต์(รถไฟฟ้า)</w:t>
            </w:r>
          </w:p>
        </w:tc>
        <w:tc>
          <w:tcPr>
            <w:tcW w:w="1134" w:type="dxa"/>
          </w:tcPr>
          <w:p w14:paraId="4DBA384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19,000</w:t>
            </w:r>
          </w:p>
        </w:tc>
        <w:tc>
          <w:tcPr>
            <w:tcW w:w="1134" w:type="dxa"/>
          </w:tcPr>
          <w:p w14:paraId="7C0F0EF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100</w:t>
            </w:r>
          </w:p>
        </w:tc>
      </w:tr>
      <w:tr w:rsidR="003E75EF" w:rsidRPr="00D47973" w14:paraId="6DD02F37" w14:textId="77777777" w:rsidTr="00D47973">
        <w:tc>
          <w:tcPr>
            <w:tcW w:w="392" w:type="dxa"/>
          </w:tcPr>
          <w:p w14:paraId="738DB5D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6</w:t>
            </w:r>
          </w:p>
        </w:tc>
        <w:tc>
          <w:tcPr>
            <w:tcW w:w="1559" w:type="dxa"/>
          </w:tcPr>
          <w:p w14:paraId="1E8527BC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ให้น้ำแบบอัตโนมัติ</w:t>
            </w:r>
          </w:p>
        </w:tc>
        <w:tc>
          <w:tcPr>
            <w:tcW w:w="3354" w:type="dxa"/>
          </w:tcPr>
          <w:p w14:paraId="7552273E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สามารถควบคุมการใช้น้ำได้อย่างเหมาะสม ลดการสูญเสียน้ำที่ไม่จำเป็น โดยน้ำจะถูกใช้ตามความต้องการที่แท้จริงของพืชผ่านการควบคุมด้วยเซ็นเซอร์ ทำให้สามารถประหยัดน้ำได้มากขึ้น</w:t>
            </w:r>
          </w:p>
          <w:p w14:paraId="6BB86E75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เกษตรกรมีความรู้และทักษะในการใช้เทคโนโลยี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IoT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ซึ่งเป็นการส่งเสริมให้ภาคการเกษตรทันสมัยและมีประสิทธิภาพมากขึ้นทำให้เกษตรกรสามารถมุ่งเน้นงานอื่นๆ ที่สร้างมูลค่าเพิ่มได้มากขึ้น</w:t>
            </w:r>
          </w:p>
          <w:p w14:paraId="1D725EF0" w14:textId="77777777" w:rsidR="003E75EF" w:rsidRPr="00D47973" w:rsidRDefault="003E75EF" w:rsidP="003E75E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- ลดความจำเป็นในการดูแลและให้น้ำพืชด้วยตนเองของเกษตรกร ซึ่งจะช่วยลดต้นทุนแรงงานและเวลา </w:t>
            </w:r>
          </w:p>
        </w:tc>
        <w:tc>
          <w:tcPr>
            <w:tcW w:w="1843" w:type="dxa"/>
          </w:tcPr>
          <w:p w14:paraId="47B0EE56" w14:textId="77777777" w:rsidR="003E75EF" w:rsidRPr="00D47973" w:rsidRDefault="003E75EF" w:rsidP="003E75E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ใช้กรณีศึกษา “โครงการยกระดับการผลิตส้มโอท่าข่อยให้ได้มาตรฐาน” ในปีงบประมาณ </w:t>
            </w: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 xml:space="preserve">2564 </w:t>
            </w:r>
            <w:r w:rsidRPr="00D47973">
              <w:rPr>
                <w:rFonts w:ascii="TH Sarabun New" w:hAnsi="TH Sarabun New" w:cs="TH Sarabun New"/>
                <w:color w:val="000000"/>
                <w:sz w:val="28"/>
                <w:cs/>
              </w:rPr>
              <w:t>ซึ่งมีแปลงสาธิตการปลูกส้มโอท่าข่อยอยู่ในวิทยาลัยชุมชนพิจิตร</w:t>
            </w:r>
          </w:p>
        </w:tc>
        <w:tc>
          <w:tcPr>
            <w:tcW w:w="1134" w:type="dxa"/>
          </w:tcPr>
          <w:p w14:paraId="69B4283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25,000</w:t>
            </w:r>
          </w:p>
        </w:tc>
        <w:tc>
          <w:tcPr>
            <w:tcW w:w="1134" w:type="dxa"/>
          </w:tcPr>
          <w:p w14:paraId="3F77B10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80</w:t>
            </w:r>
          </w:p>
        </w:tc>
      </w:tr>
    </w:tbl>
    <w:p w14:paraId="1105796B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ตารางแสดง</w:t>
      </w:r>
      <w:r w:rsidR="00306B1D"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ลงานโครงงานที่วิทยาลัยและชุมชนที่นำไปใช้ประโยชน์</w:t>
      </w:r>
    </w:p>
    <w:tbl>
      <w:tblPr>
        <w:tblStyle w:val="11"/>
        <w:tblpPr w:leftFromText="180" w:rightFromText="180" w:vertAnchor="text" w:tblpXSpec="center" w:tblpY="1"/>
        <w:tblW w:w="9461" w:type="dxa"/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2268"/>
        <w:gridCol w:w="3087"/>
        <w:gridCol w:w="1276"/>
      </w:tblGrid>
      <w:tr w:rsidR="003E75EF" w:rsidRPr="00D47973" w14:paraId="628083DD" w14:textId="77777777" w:rsidTr="00D47973">
        <w:trPr>
          <w:tblHeader/>
        </w:trPr>
        <w:tc>
          <w:tcPr>
            <w:tcW w:w="562" w:type="dxa"/>
          </w:tcPr>
          <w:p w14:paraId="1A0FA5E3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14:paraId="655BA8CA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โครงงาน</w:t>
            </w:r>
          </w:p>
        </w:tc>
        <w:tc>
          <w:tcPr>
            <w:tcW w:w="2268" w:type="dxa"/>
          </w:tcPr>
          <w:p w14:paraId="0867377C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อาจารย์ผู้ร่วมโครงงาน</w:t>
            </w:r>
          </w:p>
        </w:tc>
        <w:tc>
          <w:tcPr>
            <w:tcW w:w="3087" w:type="dxa"/>
          </w:tcPr>
          <w:p w14:paraId="7AC84B50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ผู้จัดทำ</w:t>
            </w:r>
          </w:p>
        </w:tc>
        <w:tc>
          <w:tcPr>
            <w:tcW w:w="1276" w:type="dxa"/>
          </w:tcPr>
          <w:p w14:paraId="70FE2FE6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งบประมาณ</w:t>
            </w:r>
          </w:p>
        </w:tc>
      </w:tr>
      <w:tr w:rsidR="003E75EF" w:rsidRPr="00D47973" w14:paraId="41E1E7DB" w14:textId="77777777" w:rsidTr="00D47973">
        <w:tc>
          <w:tcPr>
            <w:tcW w:w="562" w:type="dxa"/>
          </w:tcPr>
          <w:p w14:paraId="774F921E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</w:rPr>
              <w:t>1</w:t>
            </w:r>
          </w:p>
        </w:tc>
        <w:tc>
          <w:tcPr>
            <w:tcW w:w="2268" w:type="dxa"/>
          </w:tcPr>
          <w:p w14:paraId="42A58B2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รถตัดอีดีด</w:t>
            </w:r>
          </w:p>
        </w:tc>
        <w:tc>
          <w:tcPr>
            <w:tcW w:w="2268" w:type="dxa"/>
          </w:tcPr>
          <w:p w14:paraId="63D718C6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พิษณุ  สินสมุทร์</w:t>
            </w:r>
          </w:p>
        </w:tc>
        <w:tc>
          <w:tcPr>
            <w:tcW w:w="3087" w:type="dxa"/>
          </w:tcPr>
          <w:p w14:paraId="4DDE4F1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อภิสิทธิ์</w:t>
            </w:r>
            <w:r w:rsidRPr="00D47973">
              <w:rPr>
                <w:rFonts w:ascii="TH Sarabun New" w:hAnsi="TH Sarabun New" w:cs="TH Sarabun New"/>
              </w:rPr>
              <w:t xml:space="preserve">  </w:t>
            </w:r>
            <w:r w:rsidRPr="00D47973">
              <w:rPr>
                <w:rFonts w:ascii="TH Sarabun New" w:hAnsi="TH Sarabun New" w:cs="TH Sarabun New"/>
                <w:cs/>
              </w:rPr>
              <w:t>สุนา</w:t>
            </w:r>
          </w:p>
          <w:p w14:paraId="648C825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ทินภัทร</w:t>
            </w:r>
            <w:r w:rsidRPr="00D47973">
              <w:rPr>
                <w:rFonts w:ascii="TH Sarabun New" w:hAnsi="TH Sarabun New" w:cs="TH Sarabun New"/>
              </w:rPr>
              <w:t xml:space="preserve">  </w:t>
            </w:r>
            <w:r w:rsidRPr="00D47973">
              <w:rPr>
                <w:rFonts w:ascii="TH Sarabun New" w:hAnsi="TH Sarabun New" w:cs="TH Sarabun New"/>
                <w:cs/>
              </w:rPr>
              <w:t>บุญเปล่ง</w:t>
            </w:r>
          </w:p>
          <w:p w14:paraId="7D720A4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ธนากร</w:t>
            </w:r>
            <w:r w:rsidRPr="00D47973">
              <w:rPr>
                <w:rFonts w:ascii="TH Sarabun New" w:hAnsi="TH Sarabun New" w:cs="TH Sarabun New"/>
              </w:rPr>
              <w:t xml:space="preserve">  </w:t>
            </w:r>
            <w:r w:rsidRPr="00D47973">
              <w:rPr>
                <w:rFonts w:ascii="TH Sarabun New" w:hAnsi="TH Sarabun New" w:cs="TH Sarabun New"/>
                <w:cs/>
              </w:rPr>
              <w:t>สังวาล</w:t>
            </w:r>
          </w:p>
          <w:p w14:paraId="1B01B74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ธนาคาร กสิกร</w:t>
            </w:r>
          </w:p>
          <w:p w14:paraId="2BE155D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เรืองศักดิ์ เบ้าทอง</w:t>
            </w:r>
          </w:p>
          <w:p w14:paraId="7EA70FA3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วันชัย จันทร์เผือก</w:t>
            </w:r>
          </w:p>
          <w:p w14:paraId="6A0FEE0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ศุภกฤต พันธุ์น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ค์</w:t>
            </w:r>
            <w:proofErr w:type="spellEnd"/>
          </w:p>
        </w:tc>
        <w:tc>
          <w:tcPr>
            <w:tcW w:w="1276" w:type="dxa"/>
          </w:tcPr>
          <w:p w14:paraId="002C6316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25,000</w:t>
            </w:r>
          </w:p>
        </w:tc>
      </w:tr>
      <w:tr w:rsidR="003E75EF" w:rsidRPr="00D47973" w14:paraId="6814D71D" w14:textId="77777777" w:rsidTr="00D47973">
        <w:tc>
          <w:tcPr>
            <w:tcW w:w="562" w:type="dxa"/>
          </w:tcPr>
          <w:p w14:paraId="1288A47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268" w:type="dxa"/>
          </w:tcPr>
          <w:p w14:paraId="1F1B0EC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เลื่อนฉีดพ่นสารเคมีอเนกประสงค์</w:t>
            </w:r>
          </w:p>
        </w:tc>
        <w:tc>
          <w:tcPr>
            <w:tcW w:w="2268" w:type="dxa"/>
          </w:tcPr>
          <w:p w14:paraId="6C139B9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ปฐมพ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เกิดเข้ม</w:t>
            </w:r>
          </w:p>
        </w:tc>
        <w:tc>
          <w:tcPr>
            <w:tcW w:w="3087" w:type="dxa"/>
          </w:tcPr>
          <w:p w14:paraId="47442CB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ณัฐนนท์ มุสันเที๊ยะ</w:t>
            </w:r>
          </w:p>
          <w:p w14:paraId="1D747247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ชนพ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ัฒน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โคกเทียน</w:t>
            </w:r>
          </w:p>
          <w:p w14:paraId="1750C2B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ณ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ัปป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นที เอมกมล</w:t>
            </w:r>
          </w:p>
          <w:p w14:paraId="1049E349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ติณณภพ อ่อนอ้วน</w:t>
            </w:r>
          </w:p>
          <w:p w14:paraId="7DA118F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จิร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ภัทร สมบูรณ์</w:t>
            </w:r>
          </w:p>
        </w:tc>
        <w:tc>
          <w:tcPr>
            <w:tcW w:w="1276" w:type="dxa"/>
          </w:tcPr>
          <w:p w14:paraId="2847DDC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2,000</w:t>
            </w:r>
          </w:p>
        </w:tc>
      </w:tr>
      <w:tr w:rsidR="003E75EF" w:rsidRPr="00D47973" w14:paraId="5F526F39" w14:textId="77777777" w:rsidTr="00D47973">
        <w:tc>
          <w:tcPr>
            <w:tcW w:w="562" w:type="dxa"/>
          </w:tcPr>
          <w:p w14:paraId="028D64FB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lastRenderedPageBreak/>
              <w:t>3</w:t>
            </w:r>
          </w:p>
        </w:tc>
        <w:tc>
          <w:tcPr>
            <w:tcW w:w="2268" w:type="dxa"/>
          </w:tcPr>
          <w:p w14:paraId="0567A4D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รถมอเตอร์ไซค์ฮับไฟฟ้า</w:t>
            </w:r>
          </w:p>
        </w:tc>
        <w:tc>
          <w:tcPr>
            <w:tcW w:w="2268" w:type="dxa"/>
          </w:tcPr>
          <w:p w14:paraId="742A78CF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ปฐมพ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เกิดเข้ม</w:t>
            </w:r>
          </w:p>
        </w:tc>
        <w:tc>
          <w:tcPr>
            <w:tcW w:w="3087" w:type="dxa"/>
          </w:tcPr>
          <w:p w14:paraId="1C69855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เรวัฒน์ พรหมกรณ์</w:t>
            </w:r>
          </w:p>
          <w:p w14:paraId="172D37BF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ธนชิต เหลือชั่ง</w:t>
            </w:r>
          </w:p>
          <w:p w14:paraId="3CC04565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นพรัตน์ เพ็ญนคร</w:t>
            </w:r>
          </w:p>
          <w:p w14:paraId="3733179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วรเมธ อยู่จู</w:t>
            </w:r>
          </w:p>
          <w:p w14:paraId="3E1C1AC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วรากร ภู่ฉั่ว</w:t>
            </w:r>
          </w:p>
          <w:p w14:paraId="573B0201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ศุภกิตติ์ ชัยสงคราม</w:t>
            </w:r>
          </w:p>
          <w:p w14:paraId="0DC8BA6E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สหพันธ์ สุดยอด</w:t>
            </w:r>
          </w:p>
          <w:p w14:paraId="68A4CE2C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อติชาติ ปั้นทองคำ</w:t>
            </w:r>
          </w:p>
        </w:tc>
        <w:tc>
          <w:tcPr>
            <w:tcW w:w="1276" w:type="dxa"/>
          </w:tcPr>
          <w:p w14:paraId="1586616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6,675</w:t>
            </w:r>
          </w:p>
        </w:tc>
      </w:tr>
      <w:tr w:rsidR="003E75EF" w:rsidRPr="00D47973" w14:paraId="2FA2EBF6" w14:textId="77777777" w:rsidTr="00D47973">
        <w:tc>
          <w:tcPr>
            <w:tcW w:w="562" w:type="dxa"/>
          </w:tcPr>
          <w:p w14:paraId="7881C541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268" w:type="dxa"/>
          </w:tcPr>
          <w:p w14:paraId="25794FDE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รถอีแต๋นอเนกประสงค์</w:t>
            </w:r>
          </w:p>
        </w:tc>
        <w:tc>
          <w:tcPr>
            <w:tcW w:w="2268" w:type="dxa"/>
          </w:tcPr>
          <w:p w14:paraId="39F9B7D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ปฐมพ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เกิดเข้ม</w:t>
            </w:r>
          </w:p>
        </w:tc>
        <w:tc>
          <w:tcPr>
            <w:tcW w:w="3087" w:type="dxa"/>
          </w:tcPr>
          <w:p w14:paraId="3C0F665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พีรพ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ัฒน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ขำหล่อ</w:t>
            </w:r>
          </w:p>
          <w:p w14:paraId="35D4DA6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ชัยพ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มงคล</w:t>
            </w:r>
          </w:p>
          <w:p w14:paraId="41CBD5B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ศราว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ุธ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สหุ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นันท์</w:t>
            </w:r>
          </w:p>
          <w:p w14:paraId="43D1E88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วรพงษ์ มณีวงษ์</w:t>
            </w:r>
          </w:p>
          <w:p w14:paraId="66D34FB9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จินุวัฒน์ เกตุชั่ง</w:t>
            </w:r>
          </w:p>
        </w:tc>
        <w:tc>
          <w:tcPr>
            <w:tcW w:w="1276" w:type="dxa"/>
          </w:tcPr>
          <w:p w14:paraId="53A658A1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25,000</w:t>
            </w:r>
          </w:p>
        </w:tc>
      </w:tr>
      <w:tr w:rsidR="003E75EF" w:rsidRPr="00D47973" w14:paraId="6BB59585" w14:textId="77777777" w:rsidTr="00D47973">
        <w:tc>
          <w:tcPr>
            <w:tcW w:w="562" w:type="dxa"/>
          </w:tcPr>
          <w:p w14:paraId="1842FD2F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268" w:type="dxa"/>
          </w:tcPr>
          <w:p w14:paraId="5CF7AC1F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กังหันตีน้ำพลังงานแสงอาทิตย์</w:t>
            </w:r>
          </w:p>
        </w:tc>
        <w:tc>
          <w:tcPr>
            <w:tcW w:w="2268" w:type="dxa"/>
          </w:tcPr>
          <w:p w14:paraId="2492F60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ปฐมพ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เกิดเข้ม</w:t>
            </w:r>
          </w:p>
        </w:tc>
        <w:tc>
          <w:tcPr>
            <w:tcW w:w="3087" w:type="dxa"/>
          </w:tcPr>
          <w:p w14:paraId="34F46EE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กิตติศักดิ์ จันทร์เชื้อ</w:t>
            </w:r>
          </w:p>
          <w:p w14:paraId="204FC5B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เจนภพ วันดี</w:t>
            </w:r>
          </w:p>
          <w:p w14:paraId="2F61255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ชนพ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ัฒน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ทัพกอง</w:t>
            </w:r>
          </w:p>
          <w:p w14:paraId="3CE18FD5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ยุทธนันท์ สมบูรณ์</w:t>
            </w:r>
          </w:p>
          <w:p w14:paraId="3457BE7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วรพล บุญเลิศ</w:t>
            </w:r>
          </w:p>
          <w:p w14:paraId="2531A349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รพี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พัฒน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จุลพันธ์</w:t>
            </w:r>
          </w:p>
        </w:tc>
        <w:tc>
          <w:tcPr>
            <w:tcW w:w="1276" w:type="dxa"/>
          </w:tcPr>
          <w:p w14:paraId="7C51DDC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0,500</w:t>
            </w:r>
          </w:p>
        </w:tc>
      </w:tr>
      <w:tr w:rsidR="003E75EF" w:rsidRPr="00D47973" w14:paraId="74700A16" w14:textId="77777777" w:rsidTr="00D47973">
        <w:tc>
          <w:tcPr>
            <w:tcW w:w="562" w:type="dxa"/>
          </w:tcPr>
          <w:p w14:paraId="3036101F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268" w:type="dxa"/>
          </w:tcPr>
          <w:p w14:paraId="2515320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 xml:space="preserve">อุปกรณ์เตรียมหน้าดิน </w:t>
            </w:r>
            <w:r w:rsidRPr="00D47973">
              <w:rPr>
                <w:rFonts w:ascii="TH Sarabun New" w:hAnsi="TH Sarabun New" w:cs="TH Sarabun New"/>
              </w:rPr>
              <w:t>3 in 1</w:t>
            </w:r>
          </w:p>
        </w:tc>
        <w:tc>
          <w:tcPr>
            <w:tcW w:w="2268" w:type="dxa"/>
          </w:tcPr>
          <w:p w14:paraId="392D1C4C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พิษณุ สินสมุทร์</w:t>
            </w:r>
          </w:p>
        </w:tc>
        <w:tc>
          <w:tcPr>
            <w:tcW w:w="3087" w:type="dxa"/>
          </w:tcPr>
          <w:p w14:paraId="12A35CB7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สืบพ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ชมพูพื้น</w:t>
            </w:r>
          </w:p>
          <w:p w14:paraId="2028887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ดิ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เรก จีนสอน</w:t>
            </w:r>
            <w:r w:rsidRPr="00D47973">
              <w:rPr>
                <w:rFonts w:ascii="TH Sarabun New" w:hAnsi="TH Sarabun New" w:cs="TH Sarabun New"/>
              </w:rPr>
              <w:t> </w:t>
            </w:r>
          </w:p>
          <w:p w14:paraId="4E06EDC1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ภูริภัทร วัน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นี</w:t>
            </w:r>
            <w:proofErr w:type="spellEnd"/>
          </w:p>
          <w:p w14:paraId="7ADBE05F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ธนัทพล สุขไชยนาม</w:t>
            </w:r>
          </w:p>
          <w:p w14:paraId="603BA5DB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วชิ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รวิ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ทย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โ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คร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ตว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ษา</w:t>
            </w:r>
          </w:p>
        </w:tc>
        <w:tc>
          <w:tcPr>
            <w:tcW w:w="1276" w:type="dxa"/>
          </w:tcPr>
          <w:p w14:paraId="6B569A72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11,000</w:t>
            </w:r>
          </w:p>
        </w:tc>
      </w:tr>
      <w:tr w:rsidR="003E75EF" w:rsidRPr="00D47973" w14:paraId="1629A8FB" w14:textId="77777777" w:rsidTr="00D47973">
        <w:tc>
          <w:tcPr>
            <w:tcW w:w="562" w:type="dxa"/>
          </w:tcPr>
          <w:p w14:paraId="093FE5CE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268" w:type="dxa"/>
          </w:tcPr>
          <w:p w14:paraId="735FD464" w14:textId="77777777" w:rsidR="003E75EF" w:rsidRPr="00D47973" w:rsidRDefault="003E75EF" w:rsidP="003E75E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รถเครื่องเสียงเคลื่อนที่</w:t>
            </w:r>
          </w:p>
          <w:p w14:paraId="3E64084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</w:tcPr>
          <w:p w14:paraId="1E9D45E9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คมสันต์ จูมี</w:t>
            </w:r>
          </w:p>
        </w:tc>
        <w:tc>
          <w:tcPr>
            <w:tcW w:w="3087" w:type="dxa"/>
          </w:tcPr>
          <w:p w14:paraId="128FBA23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กฤตเมธ ห้างวงษ์</w:t>
            </w:r>
          </w:p>
          <w:p w14:paraId="2EE496E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จตุรเทพ แดงโชติ</w:t>
            </w:r>
          </w:p>
          <w:p w14:paraId="127EBD25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ณภัทร ทุมทา</w:t>
            </w:r>
          </w:p>
          <w:p w14:paraId="232AED0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ณัฐวุฒิ ดำแดง</w:t>
            </w:r>
          </w:p>
          <w:p w14:paraId="40D36B4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เส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ฎฐ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วุฒิ วันอินทร์</w:t>
            </w:r>
          </w:p>
        </w:tc>
        <w:tc>
          <w:tcPr>
            <w:tcW w:w="1276" w:type="dxa"/>
          </w:tcPr>
          <w:p w14:paraId="09C643F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8</w:t>
            </w:r>
            <w:r w:rsidRPr="00D47973">
              <w:rPr>
                <w:rFonts w:ascii="TH Sarabun New" w:hAnsi="TH Sarabun New" w:cs="TH Sarabun New"/>
              </w:rPr>
              <w:t>,</w:t>
            </w:r>
            <w:r w:rsidRPr="00D47973">
              <w:rPr>
                <w:rFonts w:ascii="TH Sarabun New" w:hAnsi="TH Sarabun New" w:cs="TH Sarabun New"/>
                <w:cs/>
              </w:rPr>
              <w:t>750</w:t>
            </w:r>
          </w:p>
        </w:tc>
      </w:tr>
      <w:tr w:rsidR="003E75EF" w:rsidRPr="00D47973" w14:paraId="17AC8C06" w14:textId="77777777" w:rsidTr="00D47973">
        <w:tc>
          <w:tcPr>
            <w:tcW w:w="562" w:type="dxa"/>
          </w:tcPr>
          <w:p w14:paraId="574467A5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268" w:type="dxa"/>
          </w:tcPr>
          <w:p w14:paraId="76490333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 xml:space="preserve">ชุดฝึก </w:t>
            </w:r>
            <w:r w:rsidRPr="00D47973">
              <w:rPr>
                <w:rFonts w:ascii="TH Sarabun New" w:hAnsi="TH Sarabun New" w:cs="TH Sarabun New"/>
              </w:rPr>
              <w:t>Honda wave 110</w:t>
            </w:r>
          </w:p>
        </w:tc>
        <w:tc>
          <w:tcPr>
            <w:tcW w:w="2268" w:type="dxa"/>
          </w:tcPr>
          <w:p w14:paraId="6A0CA8B2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คมสันต์ จูมี</w:t>
            </w:r>
          </w:p>
        </w:tc>
        <w:tc>
          <w:tcPr>
            <w:tcW w:w="3087" w:type="dxa"/>
          </w:tcPr>
          <w:p w14:paraId="02B0A78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ณัฐวุฒิ ม่วงมา</w:t>
            </w:r>
          </w:p>
          <w:p w14:paraId="4E17D157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ธนาคาร เลียม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ไธ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สง</w:t>
            </w:r>
          </w:p>
          <w:p w14:paraId="02C6D4A6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ธา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นิทร์ บัวบังใบ</w:t>
            </w:r>
          </w:p>
          <w:p w14:paraId="20D886D9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นนทกร</w:t>
            </w:r>
            <w:r w:rsidRPr="00D47973">
              <w:rPr>
                <w:rFonts w:ascii="TH Sarabun New" w:hAnsi="TH Sarabun New" w:cs="TH Sarabun New"/>
              </w:rPr>
              <w:t xml:space="preserve">  </w:t>
            </w:r>
            <w:r w:rsidRPr="00D47973">
              <w:rPr>
                <w:rFonts w:ascii="TH Sarabun New" w:hAnsi="TH Sarabun New" w:cs="TH Sarabun New"/>
                <w:cs/>
              </w:rPr>
              <w:t>แก้วมา</w:t>
            </w:r>
          </w:p>
          <w:p w14:paraId="2DBA028F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บูรภัทร หมอยาดี</w:t>
            </w:r>
          </w:p>
          <w:p w14:paraId="5400FC9E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สุธิ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นันท์ มีสุข</w:t>
            </w:r>
          </w:p>
        </w:tc>
        <w:tc>
          <w:tcPr>
            <w:tcW w:w="1276" w:type="dxa"/>
          </w:tcPr>
          <w:p w14:paraId="44E81CF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8</w:t>
            </w:r>
            <w:r w:rsidRPr="00D47973">
              <w:rPr>
                <w:rFonts w:ascii="TH Sarabun New" w:hAnsi="TH Sarabun New" w:cs="TH Sarabun New"/>
              </w:rPr>
              <w:t>,</w:t>
            </w:r>
            <w:r w:rsidRPr="00D47973">
              <w:rPr>
                <w:rFonts w:ascii="TH Sarabun New" w:hAnsi="TH Sarabun New" w:cs="TH Sarabun New"/>
                <w:cs/>
              </w:rPr>
              <w:t xml:space="preserve">750 </w:t>
            </w:r>
          </w:p>
        </w:tc>
      </w:tr>
      <w:tr w:rsidR="003E75EF" w:rsidRPr="00D47973" w14:paraId="042D1D6A" w14:textId="77777777" w:rsidTr="00D47973">
        <w:tc>
          <w:tcPr>
            <w:tcW w:w="562" w:type="dxa"/>
          </w:tcPr>
          <w:p w14:paraId="5184768E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lastRenderedPageBreak/>
              <w:t>9</w:t>
            </w:r>
          </w:p>
        </w:tc>
        <w:tc>
          <w:tcPr>
            <w:tcW w:w="2268" w:type="dxa"/>
          </w:tcPr>
          <w:p w14:paraId="61C4FE26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กังหันน้ำโซ่ล่าเซลล์</w:t>
            </w:r>
          </w:p>
        </w:tc>
        <w:tc>
          <w:tcPr>
            <w:tcW w:w="2268" w:type="dxa"/>
          </w:tcPr>
          <w:p w14:paraId="5D56EC77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คมสันต์ จูมี</w:t>
            </w:r>
          </w:p>
        </w:tc>
        <w:tc>
          <w:tcPr>
            <w:tcW w:w="3087" w:type="dxa"/>
          </w:tcPr>
          <w:p w14:paraId="6ABA8A5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ศุภกฤต แซ่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อั้ง</w:t>
            </w:r>
            <w:proofErr w:type="spellEnd"/>
          </w:p>
          <w:p w14:paraId="11590D49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สรศักดิ์ ศรีชัยอุด</w:t>
            </w:r>
          </w:p>
          <w:p w14:paraId="205F646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ศักดิ์ณรงค์ เรือนเงิน</w:t>
            </w:r>
          </w:p>
          <w:p w14:paraId="069C078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ปร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เมศ นาคเมือง</w:t>
            </w:r>
          </w:p>
          <w:p w14:paraId="2AD8C74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จีรสิทธ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ศรีละพล</w:t>
            </w:r>
          </w:p>
        </w:tc>
        <w:tc>
          <w:tcPr>
            <w:tcW w:w="1276" w:type="dxa"/>
          </w:tcPr>
          <w:p w14:paraId="596148A7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E75EF" w:rsidRPr="00D47973" w14:paraId="04B63F3B" w14:textId="77777777" w:rsidTr="00D47973">
        <w:tc>
          <w:tcPr>
            <w:tcW w:w="562" w:type="dxa"/>
          </w:tcPr>
          <w:p w14:paraId="51CE30D1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268" w:type="dxa"/>
          </w:tcPr>
          <w:p w14:paraId="6E339C7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พัฒนาเครื่องฉีดสารกำจัดศัตรูพืชแบบนั่งขับ</w:t>
            </w:r>
          </w:p>
        </w:tc>
        <w:tc>
          <w:tcPr>
            <w:tcW w:w="2268" w:type="dxa"/>
          </w:tcPr>
          <w:p w14:paraId="4D055EB6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สมชาติ เที่ยงธรรม</w:t>
            </w:r>
          </w:p>
        </w:tc>
        <w:tc>
          <w:tcPr>
            <w:tcW w:w="3087" w:type="dxa"/>
          </w:tcPr>
          <w:p w14:paraId="620F46DB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กนกศักดิ์ ประครองจิตร</w:t>
            </w:r>
          </w:p>
          <w:p w14:paraId="7F1E181F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ฉัตรชัย ชัยพิพัฒน์</w:t>
            </w:r>
          </w:p>
          <w:p w14:paraId="409051ED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ธวัช อินทร</w:t>
            </w:r>
            <w:r w:rsidR="00937065" w:rsidRPr="00D47973">
              <w:rPr>
                <w:rFonts w:ascii="TH Sarabun New" w:hAnsi="TH Sarabun New" w:cs="TH Sarabun New"/>
                <w:cs/>
              </w:rPr>
              <w:t>์</w:t>
            </w:r>
            <w:r w:rsidRPr="00D47973">
              <w:rPr>
                <w:rFonts w:ascii="TH Sarabun New" w:hAnsi="TH Sarabun New" w:cs="TH Sarabun New"/>
                <w:cs/>
              </w:rPr>
              <w:t>ปอ</w:t>
            </w:r>
          </w:p>
          <w:p w14:paraId="7BA3C3E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อภินันท์ ศักดา</w:t>
            </w:r>
          </w:p>
          <w:p w14:paraId="549EF704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อรรถพล ขัดผาบ</w:t>
            </w:r>
          </w:p>
        </w:tc>
        <w:tc>
          <w:tcPr>
            <w:tcW w:w="1276" w:type="dxa"/>
          </w:tcPr>
          <w:p w14:paraId="71773196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E75EF" w:rsidRPr="00D47973" w14:paraId="012BF611" w14:textId="77777777" w:rsidTr="00D47973">
        <w:tc>
          <w:tcPr>
            <w:tcW w:w="562" w:type="dxa"/>
          </w:tcPr>
          <w:p w14:paraId="5EA47819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268" w:type="dxa"/>
          </w:tcPr>
          <w:p w14:paraId="66A043B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แท่นจับเครื่องกึ่งอัตโนมัติ</w:t>
            </w:r>
          </w:p>
        </w:tc>
        <w:tc>
          <w:tcPr>
            <w:tcW w:w="2268" w:type="dxa"/>
          </w:tcPr>
          <w:p w14:paraId="2D531EF2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ind w:left="34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ธี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ปกรณ์ 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ผาสุข</w:t>
            </w:r>
            <w:proofErr w:type="spellEnd"/>
          </w:p>
        </w:tc>
        <w:tc>
          <w:tcPr>
            <w:tcW w:w="3087" w:type="dxa"/>
          </w:tcPr>
          <w:p w14:paraId="68D704B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ธีรภัทร เณรเถา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ว์</w:t>
            </w:r>
            <w:proofErr w:type="spellEnd"/>
          </w:p>
          <w:p w14:paraId="1BDD331B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พ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ณการ จุลสวัสดิ์</w:t>
            </w:r>
          </w:p>
          <w:p w14:paraId="0FFE5CFE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อิทุวงศ์ สมคำ</w:t>
            </w:r>
          </w:p>
        </w:tc>
        <w:tc>
          <w:tcPr>
            <w:tcW w:w="1276" w:type="dxa"/>
          </w:tcPr>
          <w:p w14:paraId="2C42290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6,100</w:t>
            </w:r>
          </w:p>
        </w:tc>
      </w:tr>
      <w:tr w:rsidR="003E75EF" w:rsidRPr="00D47973" w14:paraId="5A3541FE" w14:textId="77777777" w:rsidTr="00D47973">
        <w:tc>
          <w:tcPr>
            <w:tcW w:w="562" w:type="dxa"/>
          </w:tcPr>
          <w:p w14:paraId="0E8B907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268" w:type="dxa"/>
          </w:tcPr>
          <w:p w14:paraId="1B31F81B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เครื่องยิงทรายน้ำ</w:t>
            </w:r>
          </w:p>
        </w:tc>
        <w:tc>
          <w:tcPr>
            <w:tcW w:w="2268" w:type="dxa"/>
          </w:tcPr>
          <w:p w14:paraId="6707DEBD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ind w:left="34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ธนาวุฒิ สินโต</w:t>
            </w:r>
          </w:p>
        </w:tc>
        <w:tc>
          <w:tcPr>
            <w:tcW w:w="3087" w:type="dxa"/>
          </w:tcPr>
          <w:p w14:paraId="33F8E053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 จักรกฤษณ์ ทองอยู่</w:t>
            </w:r>
          </w:p>
          <w:p w14:paraId="6DC2A245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งสาว พลอยใจ ราชโครด</w:t>
            </w:r>
          </w:p>
          <w:p w14:paraId="5ED8344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 ภาคภูมิ ดำดี</w:t>
            </w:r>
          </w:p>
          <w:p w14:paraId="2759F0A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งสาว มณีรัตน์ ศรีเฉลิม</w:t>
            </w:r>
          </w:p>
          <w:p w14:paraId="4071988C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 xml:space="preserve">นาย วิทยา 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คะเ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ย์</w:t>
            </w:r>
            <w:proofErr w:type="spellEnd"/>
          </w:p>
        </w:tc>
        <w:tc>
          <w:tcPr>
            <w:tcW w:w="1276" w:type="dxa"/>
          </w:tcPr>
          <w:p w14:paraId="60F60BF3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 xml:space="preserve">4,000 </w:t>
            </w:r>
          </w:p>
        </w:tc>
      </w:tr>
      <w:tr w:rsidR="003E75EF" w:rsidRPr="00D47973" w14:paraId="7197B574" w14:textId="77777777" w:rsidTr="00D47973">
        <w:tc>
          <w:tcPr>
            <w:tcW w:w="562" w:type="dxa"/>
          </w:tcPr>
          <w:p w14:paraId="48318983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268" w:type="dxa"/>
          </w:tcPr>
          <w:p w14:paraId="2F753112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เครื่องผสมดิน</w:t>
            </w:r>
          </w:p>
        </w:tc>
        <w:tc>
          <w:tcPr>
            <w:tcW w:w="2268" w:type="dxa"/>
          </w:tcPr>
          <w:p w14:paraId="3DE84825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ind w:left="34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สมชาติ เที่ยงธรรม</w:t>
            </w:r>
          </w:p>
        </w:tc>
        <w:tc>
          <w:tcPr>
            <w:tcW w:w="3087" w:type="dxa"/>
          </w:tcPr>
          <w:p w14:paraId="13248DA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ก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ฤษ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>ณ อึ้งฮวบ</w:t>
            </w:r>
          </w:p>
          <w:p w14:paraId="7C5B342E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จาตุรนต์ ขันทอง</w:t>
            </w:r>
          </w:p>
          <w:p w14:paraId="51EDB3DC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ณัฐพล บุญเฮา</w:t>
            </w:r>
          </w:p>
          <w:p w14:paraId="2719CF2C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วร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เชษฐ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นวนทะวง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ค์</w:t>
            </w:r>
            <w:proofErr w:type="spellEnd"/>
          </w:p>
          <w:p w14:paraId="242D9311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สุรชัย สว่างโลก</w:t>
            </w:r>
          </w:p>
        </w:tc>
        <w:tc>
          <w:tcPr>
            <w:tcW w:w="1276" w:type="dxa"/>
          </w:tcPr>
          <w:p w14:paraId="036FC2F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15</w:t>
            </w:r>
            <w:r w:rsidRPr="00D47973">
              <w:rPr>
                <w:rFonts w:ascii="TH Sarabun New" w:hAnsi="TH Sarabun New" w:cs="TH Sarabun New"/>
              </w:rPr>
              <w:t>,</w:t>
            </w:r>
            <w:r w:rsidRPr="00D47973">
              <w:rPr>
                <w:rFonts w:ascii="TH Sarabun New" w:hAnsi="TH Sarabun New" w:cs="TH Sarabun New"/>
                <w:cs/>
              </w:rPr>
              <w:t>792</w:t>
            </w:r>
          </w:p>
        </w:tc>
      </w:tr>
      <w:tr w:rsidR="003E75EF" w:rsidRPr="00D47973" w14:paraId="48491AF2" w14:textId="77777777" w:rsidTr="00D47973">
        <w:tc>
          <w:tcPr>
            <w:tcW w:w="562" w:type="dxa"/>
          </w:tcPr>
          <w:p w14:paraId="64190BAA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268" w:type="dxa"/>
          </w:tcPr>
          <w:p w14:paraId="2FE16195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เครื่องถอดยางรถจักรยานยนต์</w:t>
            </w:r>
          </w:p>
        </w:tc>
        <w:tc>
          <w:tcPr>
            <w:tcW w:w="2268" w:type="dxa"/>
          </w:tcPr>
          <w:p w14:paraId="74696F63" w14:textId="77777777" w:rsidR="003E75EF" w:rsidRPr="00D47973" w:rsidRDefault="003E75EF" w:rsidP="003E75EF">
            <w:pPr>
              <w:pStyle w:val="a5"/>
              <w:spacing w:before="0" w:beforeAutospacing="0" w:after="160" w:afterAutospacing="0"/>
              <w:ind w:left="34"/>
              <w:textAlignment w:val="baseline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สมชาติ เที่ยงธรรม</w:t>
            </w:r>
          </w:p>
        </w:tc>
        <w:tc>
          <w:tcPr>
            <w:tcW w:w="3087" w:type="dxa"/>
          </w:tcPr>
          <w:p w14:paraId="0BE3162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ก</w:t>
            </w:r>
            <w:proofErr w:type="spellStart"/>
            <w:r w:rsidRPr="00D47973">
              <w:rPr>
                <w:rFonts w:ascii="TH Sarabun New" w:hAnsi="TH Sarabun New" w:cs="TH Sarabun New"/>
                <w:cs/>
              </w:rPr>
              <w:t>ฤษฎา</w:t>
            </w:r>
            <w:proofErr w:type="spellEnd"/>
            <w:r w:rsidRPr="00D47973">
              <w:rPr>
                <w:rFonts w:ascii="TH Sarabun New" w:hAnsi="TH Sarabun New" w:cs="TH Sarabun New"/>
                <w:cs/>
              </w:rPr>
              <w:t xml:space="preserve"> พูลจีน</w:t>
            </w:r>
          </w:p>
          <w:p w14:paraId="21D5093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อภิเชษฐ์ บุญยอ</w:t>
            </w:r>
          </w:p>
          <w:p w14:paraId="04CF6E48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ภานุวัฒน์ ขุมทอง</w:t>
            </w:r>
          </w:p>
          <w:p w14:paraId="24C677D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s/>
              </w:rPr>
              <w:t>นายนุกูล ป่าจันทร์</w:t>
            </w:r>
          </w:p>
        </w:tc>
        <w:tc>
          <w:tcPr>
            <w:tcW w:w="1276" w:type="dxa"/>
          </w:tcPr>
          <w:p w14:paraId="6CEFD847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</w:rPr>
              <w:t>10,680</w:t>
            </w:r>
          </w:p>
        </w:tc>
      </w:tr>
    </w:tbl>
    <w:p w14:paraId="6750E07D" w14:textId="062E361E" w:rsidR="003E75EF" w:rsidRPr="00B362BF" w:rsidRDefault="003E75EF" w:rsidP="003E75EF">
      <w:pPr>
        <w:tabs>
          <w:tab w:val="left" w:pos="1276"/>
        </w:tabs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="00D47973">
        <w:rPr>
          <w:rFonts w:ascii="TH Sarabun New" w:eastAsia="Sarabun" w:hAnsi="TH Sarabun New" w:cs="TH Sarabun New" w:hint="cs"/>
          <w:sz w:val="32"/>
          <w:szCs w:val="32"/>
          <w:cs/>
        </w:rPr>
        <w:t>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อบรมยกระดับมาตรฐานฝีมือแรงงานและทดสอบมาตรฐานฝีมือแรงงาน</w:t>
      </w:r>
    </w:p>
    <w:p w14:paraId="24C106A2" w14:textId="77777777" w:rsidR="003E75EF" w:rsidRPr="00B362BF" w:rsidRDefault="003E75EF" w:rsidP="003E75EF">
      <w:pPr>
        <w:tabs>
          <w:tab w:val="left" w:pos="1276"/>
          <w:tab w:val="left" w:pos="1843"/>
        </w:tabs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ได้ดำเนินโครงการพัฒนาทักษะสู่มาตรฐานฝีมือแรงงาน เพื่อเป็นการตอบสนองนโยบายของรัฐบาล และยังเป็นการพัฒนาทักษะและประสบการณ์ด้านวิชาชีพให้กับนักเรียน-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มีความร่วมมือ(</w:t>
      </w:r>
      <w:r w:rsidRPr="00B362BF">
        <w:rPr>
          <w:rFonts w:ascii="TH Sarabun New" w:eastAsia="Sarabun" w:hAnsi="TH Sarabun New" w:cs="TH Sarabun New"/>
          <w:sz w:val="32"/>
          <w:szCs w:val="32"/>
        </w:rPr>
        <w:t>MOU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) กับสำนักงานพัฒนาฝีมือแรงงานพิจิตร จังหวัดพิจิตร ในการอบรมยกระดับฝีมือแรงงานและทดสอบมาตรฐานฝีมือแรงงาน โดยมีวัตถุประสงค์เพื่อฝึกทักษะและยกระดับ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มาตรฐานฝีมือแรงงาน พัฒนาทักษะวิชาชีพให้ตอบสนองความต้องการของตลาดแรงงานและการฝึกประสบการณ์วิชาชีพ</w:t>
      </w:r>
    </w:p>
    <w:p w14:paraId="1C284BEC" w14:textId="77777777" w:rsidR="003E75EF" w:rsidRPr="00B362BF" w:rsidRDefault="003E75EF" w:rsidP="003E75EF">
      <w:pPr>
        <w:tabs>
          <w:tab w:val="left" w:pos="1276"/>
          <w:tab w:val="left" w:pos="1843"/>
        </w:tabs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</w:t>
      </w:r>
      <w:r w:rsidR="00306B1D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ภาพรวม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ลการดำเนินงานกิจกรรม</w:t>
      </w:r>
      <w:r w:rsidRPr="00B362BF">
        <w:rPr>
          <w:rFonts w:ascii="TH Sarabun New" w:hAnsi="TH Sarabun New" w:cs="TH Sarabun New"/>
          <w:sz w:val="32"/>
          <w:szCs w:val="32"/>
          <w:cs/>
        </w:rPr>
        <w:t>อบรมยกระดับมาตรฐานฝีมือแรงงานและทดสอบมาตรฐานฝีมือแรงงา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942"/>
        <w:gridCol w:w="980"/>
        <w:gridCol w:w="980"/>
        <w:gridCol w:w="1121"/>
        <w:gridCol w:w="4204"/>
      </w:tblGrid>
      <w:tr w:rsidR="003E75EF" w:rsidRPr="00D47973" w14:paraId="2646A3A0" w14:textId="77777777" w:rsidTr="00D47973">
        <w:tc>
          <w:tcPr>
            <w:tcW w:w="534" w:type="dxa"/>
            <w:vMerge w:val="restart"/>
          </w:tcPr>
          <w:p w14:paraId="50F552C2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68" w:type="dxa"/>
            <w:gridSpan w:val="4"/>
          </w:tcPr>
          <w:p w14:paraId="6E74B4E4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4295" w:type="dxa"/>
            <w:vMerge w:val="restart"/>
          </w:tcPr>
          <w:p w14:paraId="0E4C758F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3E75EF" w:rsidRPr="00D47973" w14:paraId="2CF9A95C" w14:textId="77777777" w:rsidTr="00D47973">
        <w:tc>
          <w:tcPr>
            <w:tcW w:w="534" w:type="dxa"/>
            <w:vMerge/>
          </w:tcPr>
          <w:p w14:paraId="7EFFFF32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50" w:type="dxa"/>
          </w:tcPr>
          <w:p w14:paraId="3DEE2BB5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บรม</w:t>
            </w:r>
          </w:p>
        </w:tc>
        <w:tc>
          <w:tcPr>
            <w:tcW w:w="992" w:type="dxa"/>
          </w:tcPr>
          <w:p w14:paraId="750F930C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92" w:type="dxa"/>
          </w:tcPr>
          <w:p w14:paraId="71891A75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14:paraId="33C8F84F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4295" w:type="dxa"/>
            <w:vMerge/>
          </w:tcPr>
          <w:p w14:paraId="3FEAC7A4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3E75EF" w:rsidRPr="00D47973" w14:paraId="1C9933DD" w14:textId="77777777" w:rsidTr="00D47973">
        <w:tc>
          <w:tcPr>
            <w:tcW w:w="8897" w:type="dxa"/>
            <w:gridSpan w:val="6"/>
          </w:tcPr>
          <w:p w14:paraId="00E2EC8B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แม่ข่าย</w:t>
            </w:r>
          </w:p>
        </w:tc>
      </w:tr>
      <w:tr w:rsidR="003E75EF" w:rsidRPr="00D47973" w14:paraId="37D30FD2" w14:textId="77777777" w:rsidTr="00D47973">
        <w:tc>
          <w:tcPr>
            <w:tcW w:w="534" w:type="dxa"/>
          </w:tcPr>
          <w:p w14:paraId="3C6774F0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950" w:type="dxa"/>
          </w:tcPr>
          <w:p w14:paraId="67FDDD62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30</w:t>
            </w:r>
          </w:p>
        </w:tc>
        <w:tc>
          <w:tcPr>
            <w:tcW w:w="992" w:type="dxa"/>
          </w:tcPr>
          <w:p w14:paraId="1122F7FC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28</w:t>
            </w:r>
          </w:p>
        </w:tc>
        <w:tc>
          <w:tcPr>
            <w:tcW w:w="992" w:type="dxa"/>
          </w:tcPr>
          <w:p w14:paraId="059029EF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1134" w:type="dxa"/>
          </w:tcPr>
          <w:p w14:paraId="06A56FD3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93.33</w:t>
            </w:r>
          </w:p>
        </w:tc>
        <w:tc>
          <w:tcPr>
            <w:tcW w:w="4295" w:type="dxa"/>
          </w:tcPr>
          <w:p w14:paraId="13BF9565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สาขาช่างซ่อมเครื่องยนต์ ระดับ ๑</w:t>
            </w:r>
          </w:p>
        </w:tc>
      </w:tr>
      <w:tr w:rsidR="003E75EF" w:rsidRPr="00D47973" w14:paraId="7829F4C8" w14:textId="77777777" w:rsidTr="00D47973">
        <w:tc>
          <w:tcPr>
            <w:tcW w:w="534" w:type="dxa"/>
          </w:tcPr>
          <w:p w14:paraId="3712B3BF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950" w:type="dxa"/>
          </w:tcPr>
          <w:p w14:paraId="638672A9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21</w:t>
            </w:r>
          </w:p>
        </w:tc>
        <w:tc>
          <w:tcPr>
            <w:tcW w:w="992" w:type="dxa"/>
          </w:tcPr>
          <w:p w14:paraId="37E9BA27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21</w:t>
            </w:r>
          </w:p>
        </w:tc>
        <w:tc>
          <w:tcPr>
            <w:tcW w:w="992" w:type="dxa"/>
          </w:tcPr>
          <w:p w14:paraId="1C972E35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6ED45808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  <w:tc>
          <w:tcPr>
            <w:tcW w:w="4295" w:type="dxa"/>
          </w:tcPr>
          <w:p w14:paraId="63420E42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สาขาช่างบำรุงรักษารถยนต์ ระดับ ๑</w:t>
            </w:r>
          </w:p>
        </w:tc>
      </w:tr>
      <w:tr w:rsidR="003E75EF" w:rsidRPr="00D47973" w14:paraId="37022904" w14:textId="77777777" w:rsidTr="00D47973">
        <w:tc>
          <w:tcPr>
            <w:tcW w:w="8897" w:type="dxa"/>
            <w:gridSpan w:val="6"/>
          </w:tcPr>
          <w:p w14:paraId="7CA091B1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ทับ</w:t>
            </w:r>
            <w:proofErr w:type="spellStart"/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 (ขุนไผ่ภูมิเขตร)</w:t>
            </w:r>
          </w:p>
        </w:tc>
      </w:tr>
      <w:tr w:rsidR="003E75EF" w:rsidRPr="00D47973" w14:paraId="630564E8" w14:textId="77777777" w:rsidTr="00D47973">
        <w:tc>
          <w:tcPr>
            <w:tcW w:w="534" w:type="dxa"/>
          </w:tcPr>
          <w:p w14:paraId="68EC3FB7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950" w:type="dxa"/>
          </w:tcPr>
          <w:p w14:paraId="4A553156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30</w:t>
            </w:r>
          </w:p>
        </w:tc>
        <w:tc>
          <w:tcPr>
            <w:tcW w:w="992" w:type="dxa"/>
          </w:tcPr>
          <w:p w14:paraId="415292A0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30</w:t>
            </w:r>
          </w:p>
        </w:tc>
        <w:tc>
          <w:tcPr>
            <w:tcW w:w="992" w:type="dxa"/>
          </w:tcPr>
          <w:p w14:paraId="17CFCA8F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199A9FE6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  <w:tc>
          <w:tcPr>
            <w:tcW w:w="4295" w:type="dxa"/>
          </w:tcPr>
          <w:p w14:paraId="5BF50D20" w14:textId="77777777" w:rsidR="003E75EF" w:rsidRPr="00D47973" w:rsidRDefault="003E75EF" w:rsidP="003E75EF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สาขาช่างบำรุงรักษารถยนต์ ระดับ ๑</w:t>
            </w:r>
          </w:p>
        </w:tc>
      </w:tr>
    </w:tbl>
    <w:p w14:paraId="653A25E7" w14:textId="7A434968" w:rsidR="003E75EF" w:rsidRPr="00B362BF" w:rsidRDefault="003E75EF" w:rsidP="003E75EF">
      <w:pPr>
        <w:tabs>
          <w:tab w:val="left" w:pos="1276"/>
        </w:tabs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  <w:cs/>
        </w:rPr>
        <w:tab/>
      </w:r>
      <w:r w:rsidR="00D47973">
        <w:rPr>
          <w:rFonts w:ascii="TH Sarabun New" w:eastAsia="Sarabun" w:hAnsi="TH Sarabun New" w:cs="TH Sarabun New" w:hint="cs"/>
          <w:sz w:val="32"/>
          <w:szCs w:val="32"/>
          <w:cs/>
        </w:rPr>
        <w:t>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3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ทดสอบมาตรฐา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02CCFD5E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ind w:left="34" w:firstLine="112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 หลักสูตร อาจารย์ประจำหลักสูตร งานวัดและประเมินผลสำนักวิชาการและตัวแทนจากสถานประกอบการ ได้จัดกิจกรรมทดสอบมาตรฐานวิชาชีพให้กับนักศึกษา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เข้ารับการทดสอบมาตรฐานวิชาชีพตามสมรรถนะวิชาชีพช่างยนต์ จำนวน ๑๐ สมรรถนะ ดังนี้</w:t>
      </w:r>
    </w:p>
    <w:p w14:paraId="0D20A896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ถอด ตรวจสอบและประกอบเครื่องยนต์แก๊สโซ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ลีน</w:t>
      </w:r>
      <w:proofErr w:type="spellEnd"/>
    </w:p>
    <w:p w14:paraId="38F04721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ถอด ตรวจสอบและประกอบเครื่องยนต์ดีเซล</w:t>
      </w:r>
    </w:p>
    <w:p w14:paraId="74E59624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ถอด ตรวจสอบและประกอบระบบส่งกำลัง</w:t>
      </w:r>
    </w:p>
    <w:p w14:paraId="26BDD9D7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ถอด ตรวจสอบและประกอบระบบเครื่องล่าง</w:t>
      </w:r>
    </w:p>
    <w:p w14:paraId="5C5AE332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งานถอด ตรวจสอบและประกอบระบบไฟฟ้ารถยนต์ </w:t>
      </w:r>
    </w:p>
    <w:p w14:paraId="25CAEA0E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ซ่อมบำรุงรักษาเครื่องยนต์เล็ก 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 ตามคู่มือ</w:t>
      </w:r>
    </w:p>
    <w:p w14:paraId="7481DC58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ซ่อมบำรุงรถจักรยานยนต์ ตามคู่มือ</w:t>
      </w:r>
    </w:p>
    <w:p w14:paraId="34EF2430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ตรวจสอบระบบปรับอากาศรถยนต์</w:t>
      </w:r>
    </w:p>
    <w:p w14:paraId="554C27F8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ซ่อมบำรุงระบบจุดระเบิดเครื่องยนต์แก๊สโซ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ลีน</w:t>
      </w:r>
      <w:proofErr w:type="spellEnd"/>
    </w:p>
    <w:p w14:paraId="65A62976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34" w:firstLine="19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มรรถนะ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ซ่อมบำรุงเครื่องยนต์ดีเซล</w:t>
      </w:r>
    </w:p>
    <w:p w14:paraId="1332A783" w14:textId="77777777" w:rsidR="003E75EF" w:rsidRPr="00B362BF" w:rsidRDefault="003E75EF" w:rsidP="00246A2C">
      <w:pPr>
        <w:spacing w:after="0" w:line="240" w:lineRule="auto"/>
        <w:ind w:right="-46" w:firstLine="72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ผลกิจกรรมทดสอบมาตรฐานวิชาชีพ ปีการศึกษา ๒๕๖๗</w:t>
      </w:r>
    </w:p>
    <w:tbl>
      <w:tblPr>
        <w:tblStyle w:val="11"/>
        <w:tblW w:w="7817" w:type="dxa"/>
        <w:tblLayout w:type="fixed"/>
        <w:tblLook w:val="0400" w:firstRow="0" w:lastRow="0" w:firstColumn="0" w:lastColumn="0" w:noHBand="0" w:noVBand="1"/>
      </w:tblPr>
      <w:tblGrid>
        <w:gridCol w:w="1091"/>
        <w:gridCol w:w="1623"/>
        <w:gridCol w:w="709"/>
        <w:gridCol w:w="774"/>
        <w:gridCol w:w="607"/>
        <w:gridCol w:w="773"/>
        <w:gridCol w:w="1106"/>
        <w:gridCol w:w="1134"/>
      </w:tblGrid>
      <w:tr w:rsidR="00246A2C" w:rsidRPr="00D47973" w14:paraId="30F8D8AC" w14:textId="77777777" w:rsidTr="00D47973">
        <w:trPr>
          <w:trHeight w:val="462"/>
        </w:trPr>
        <w:tc>
          <w:tcPr>
            <w:tcW w:w="1091" w:type="dxa"/>
            <w:vMerge w:val="restart"/>
          </w:tcPr>
          <w:p w14:paraId="53655EE2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ที่ลงทะเบียน</w:t>
            </w:r>
          </w:p>
        </w:tc>
        <w:tc>
          <w:tcPr>
            <w:tcW w:w="1623" w:type="dxa"/>
            <w:vMerge w:val="restart"/>
          </w:tcPr>
          <w:p w14:paraId="72F5D818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ี่เข้ารับ</w:t>
            </w:r>
          </w:p>
          <w:p w14:paraId="5C70024F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การประเมินมาตรฐานวิชาชีพ</w:t>
            </w:r>
          </w:p>
        </w:tc>
        <w:tc>
          <w:tcPr>
            <w:tcW w:w="2863" w:type="dxa"/>
            <w:gridSpan w:val="4"/>
          </w:tcPr>
          <w:p w14:paraId="501578A0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2240" w:type="dxa"/>
            <w:gridSpan w:val="2"/>
            <w:vMerge w:val="restart"/>
          </w:tcPr>
          <w:p w14:paraId="62C1697D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สำเร็จการศึกษา/นักศึกษาคงอยู่</w:t>
            </w:r>
          </w:p>
        </w:tc>
      </w:tr>
      <w:tr w:rsidR="00246A2C" w:rsidRPr="00D47973" w14:paraId="0199F736" w14:textId="77777777" w:rsidTr="00D47973">
        <w:trPr>
          <w:trHeight w:val="426"/>
        </w:trPr>
        <w:tc>
          <w:tcPr>
            <w:tcW w:w="1091" w:type="dxa"/>
            <w:vMerge/>
          </w:tcPr>
          <w:p w14:paraId="559D066A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23" w:type="dxa"/>
            <w:vMerge/>
          </w:tcPr>
          <w:p w14:paraId="040BF8BD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483" w:type="dxa"/>
            <w:gridSpan w:val="2"/>
          </w:tcPr>
          <w:p w14:paraId="5A52112C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380" w:type="dxa"/>
            <w:gridSpan w:val="2"/>
          </w:tcPr>
          <w:p w14:paraId="1969ACC3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2240" w:type="dxa"/>
            <w:gridSpan w:val="2"/>
            <w:vMerge/>
          </w:tcPr>
          <w:p w14:paraId="06157E46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</w:tr>
      <w:tr w:rsidR="00CD4026" w:rsidRPr="00D47973" w14:paraId="0B0B0332" w14:textId="77777777" w:rsidTr="00D47973">
        <w:trPr>
          <w:trHeight w:val="405"/>
        </w:trPr>
        <w:tc>
          <w:tcPr>
            <w:tcW w:w="1091" w:type="dxa"/>
            <w:vMerge/>
          </w:tcPr>
          <w:p w14:paraId="0AAD7370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623" w:type="dxa"/>
            <w:vMerge/>
          </w:tcPr>
          <w:p w14:paraId="3B325898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157D9A72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774" w:type="dxa"/>
          </w:tcPr>
          <w:p w14:paraId="0E9AD3B2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07" w:type="dxa"/>
          </w:tcPr>
          <w:p w14:paraId="64B803B1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773" w:type="dxa"/>
          </w:tcPr>
          <w:p w14:paraId="027287B4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06" w:type="dxa"/>
          </w:tcPr>
          <w:p w14:paraId="7ECCB52A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สำเร็จฯ</w:t>
            </w:r>
          </w:p>
        </w:tc>
        <w:tc>
          <w:tcPr>
            <w:tcW w:w="1134" w:type="dxa"/>
          </w:tcPr>
          <w:p w14:paraId="0E4F15FB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งอยู่</w:t>
            </w:r>
          </w:p>
        </w:tc>
      </w:tr>
      <w:tr w:rsidR="00246A2C" w:rsidRPr="00D47973" w14:paraId="208A238D" w14:textId="77777777" w:rsidTr="00D47973">
        <w:tc>
          <w:tcPr>
            <w:tcW w:w="1091" w:type="dxa"/>
          </w:tcPr>
          <w:p w14:paraId="408653CE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18</w:t>
            </w:r>
          </w:p>
        </w:tc>
        <w:tc>
          <w:tcPr>
            <w:tcW w:w="1623" w:type="dxa"/>
          </w:tcPr>
          <w:p w14:paraId="7C49D9FA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18</w:t>
            </w:r>
          </w:p>
        </w:tc>
        <w:tc>
          <w:tcPr>
            <w:tcW w:w="709" w:type="dxa"/>
          </w:tcPr>
          <w:p w14:paraId="383C4B59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18</w:t>
            </w:r>
          </w:p>
        </w:tc>
        <w:tc>
          <w:tcPr>
            <w:tcW w:w="774" w:type="dxa"/>
          </w:tcPr>
          <w:p w14:paraId="7C237529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  <w:tc>
          <w:tcPr>
            <w:tcW w:w="607" w:type="dxa"/>
          </w:tcPr>
          <w:p w14:paraId="7752B24F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773" w:type="dxa"/>
          </w:tcPr>
          <w:p w14:paraId="3A8F69D3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1106" w:type="dxa"/>
          </w:tcPr>
          <w:p w14:paraId="2ADB9780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84</w:t>
            </w:r>
          </w:p>
        </w:tc>
        <w:tc>
          <w:tcPr>
            <w:tcW w:w="1134" w:type="dxa"/>
          </w:tcPr>
          <w:p w14:paraId="454FC6CB" w14:textId="77777777" w:rsidR="00246A2C" w:rsidRPr="00D47973" w:rsidRDefault="00246A2C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37</w:t>
            </w:r>
          </w:p>
        </w:tc>
      </w:tr>
    </w:tbl>
    <w:p w14:paraId="267A470C" w14:textId="77777777" w:rsidR="003E75EF" w:rsidRPr="00B362BF" w:rsidRDefault="003E75EF" w:rsidP="003E75EF">
      <w:pPr>
        <w:spacing w:after="0" w:line="240" w:lineRule="auto"/>
        <w:ind w:right="-46"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  <w:cs/>
        </w:rPr>
        <w:lastRenderedPageBreak/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ลการดำเนินงานในภาพรวมของกิจกรรมทดสอบมาตรฐานวิชาชีพ ปีการศึกษา ๒๕๖๗  เป็นการตรวจสอบว่าผู้เรียนมี ความรู้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Knowledge)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ักษะ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kill)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จตคติ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Attitude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ตามที่หลักสูตรกำหนด เหมือนเครื่องมือยืนยันว่าผู้เรียนมีสมรรถนะตามที่กำหนดไว้ในหลักสูตร ซึ่งการทดสอบมาตรฐานวิชาชีพ คือการทำให้แน่ใจว่า ผู้เรียนที่สำเร็จการศึกษาของหลักสูตรมีสมรรถนะตามมาตรฐานอาชีพ สามารถทำงานจริงได้ และเป็นที่ยอมรับของสถานประกอบการและสังคม </w:t>
      </w:r>
    </w:p>
    <w:p w14:paraId="3C046237" w14:textId="77777777" w:rsidR="003E75EF" w:rsidRPr="00B362BF" w:rsidRDefault="003E75EF" w:rsidP="003E75EF">
      <w:pPr>
        <w:spacing w:after="0" w:line="240" w:lineRule="auto"/>
        <w:ind w:right="-46"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การทดสอบมาตรฐานวิชาชีพระดับประกาศนียบัตร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ชั้นปี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ีการศึกษา ๒๕๖๗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จำนวนนักศึกษาที่ลงทะเบียนเรียนทั้งหมดจำนวน </w:t>
      </w:r>
      <w:r w:rsidR="00246A2C" w:rsidRPr="00B362BF">
        <w:rPr>
          <w:rFonts w:ascii="TH Sarabun New" w:eastAsia="Sarabun" w:hAnsi="TH Sarabun New" w:cs="TH Sarabun New"/>
          <w:sz w:val="32"/>
          <w:szCs w:val="32"/>
        </w:rPr>
        <w:t>118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เข้ารับการทดสอบมาตรฐานวิชาชีพ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 ผ่านการประเมินมาตรฐานวิชาชีพ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0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0F389D11" w14:textId="77777777" w:rsidR="003E75EF" w:rsidRPr="00B362BF" w:rsidRDefault="003E75EF" w:rsidP="003E75EF">
      <w:pPr>
        <w:spacing w:after="0"/>
        <w:ind w:firstLine="88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๔.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๔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โครงการเตรียมความพร้อมและปฐมนิเทศนักศึกษาก่อนออกฝึกงาน</w:t>
      </w:r>
    </w:p>
    <w:p w14:paraId="09EE5ACA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การดำเนินงานก่อนที่นักศึกษาออกฝึกประสบการณ์วิชาชีพ หลักสูตรและงานสหกิจศึกษา ได้จัดให้นักศึกษาได้เข้าร่วมกิจกรรม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โครงการเตรียมความพร้อมในการปฏิบัติตนให้ถูกต้องตามข้อกำหนดของวิทยาลัยฯ และสถานประกอบการ สามารถพัฒนาตนเองให้เหมาะสมกับงาน ตามความรู้ความสามารถ โดยมีการให้ความรู้นักเรียน นักศึกษาเกี่ยวกับการปฏิบัติตนในสถานประกอบการ โดยตัวแทนจาก บริษัท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มิต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ซูบิชิ อิเล็กทริค คอนซูมเมอร์ โปรดัก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ส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เทศไทย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กัด และบริษัท ฮอนด้า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โล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จิสติ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กส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อเชีย จำกัด </w:t>
      </w:r>
    </w:p>
    <w:p w14:paraId="181DA10C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วามสำคัญและวัตถุประสงค์ของการฝึกงาน</w:t>
      </w:r>
    </w:p>
    <w:p w14:paraId="43B7FC89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เตรียมความพร้อมก่อนการฝึกงาน </w:t>
      </w:r>
    </w:p>
    <w:p w14:paraId="045FEFEF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สร้างควา</w:t>
      </w:r>
      <w:r w:rsidR="004D450A" w:rsidRPr="00B362BF">
        <w:rPr>
          <w:rFonts w:ascii="TH Sarabun New" w:eastAsia="Sarabun" w:hAnsi="TH Sarabun New" w:cs="TH Sarabun New"/>
          <w:sz w:val="32"/>
          <w:szCs w:val="32"/>
          <w:cs/>
        </w:rPr>
        <w:t>ม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ข้าใจให้กับนักศึกษาและผู้ปกครอง  </w:t>
      </w:r>
    </w:p>
    <w:p w14:paraId="6F846755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พัฒนาบุคลิกภาพกับการทำงาน </w:t>
      </w:r>
    </w:p>
    <w:p w14:paraId="457D1AF8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สบการณ์ที่ดีจากพี่สู่น้อง</w:t>
      </w:r>
    </w:p>
    <w:p w14:paraId="6B8075EE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เลือกสถานประกอบการณ์ที่นักศึกษาจะฝึกประสบการณ์วิชาชีพนั้น ทางหลักสูตร อาจารย์ที่ปรึกษาและงานสหกิจศึกษาจะดูความเหมาะสมของสถานประกอบการ จะมีทั้งสถานประกอบการที่ทำความร่วมมือกับทางวิทยาลัย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 และยังมีสถานประกอบการที่นักศึกษาเป็นผู้ดำเนินการติดต่อเอง  หลักสูตรและอาจารย์ที่ปรึกษาจะดูว่าตำแหน่งงาน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มหนังสือขอความอนุเคราะห์ฝึกประสบการณ์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ี่สถานประกอบการมอบให้นักศึกษามีความเหมาะสมและสอดคล้องกับทักษะวิชาชีพของนักศึกษาหรือไม่ หรือบางกรณีที่นักศึกษาต้องการจะออกฝึกประสบการณ์นอกพื้นที่จังหวัดพิจิตร ทางหลักสูตรต้องให้ผู้ปกครองรับทราบและยินยอมก่อนและเข้าสู่กระบวนการสหกิจศึกษาต่อไป</w:t>
      </w:r>
    </w:p>
    <w:p w14:paraId="3A39237F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๔.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๕ กิจกรรมโครงการพัฒนาทักษะอาชีพช่างอุตสาหกรรมสู่การบริการเพื่อชุมชน</w:t>
      </w:r>
    </w:p>
    <w:p w14:paraId="3D1398AD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พัฒนาทักษะการเป็นผู้ประกอบการของช่างอุตสาหกรรม เพื่อเป็นการเตรียมความพร้อมของผู้เรียนที่ทำให้ผู้เรียนมีทักษะทางด้านการวางแผนในแต่ละด้าน เช่น ด้านการวางแผนการดำเนินการในกิจการ ด้านการเงิน การบัญชี วางแผนต้นทุนของการประเมิน เป็นการฝึกทักษะที่สำคัญต่อการจัดการด้า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การเป็นผู้ประกอบการ โดยมีวัตถุประสงค์ของโครงการคือ เพื่อฝึกทักษะอาชีพช่างอุตสาหกรรมสู่การบริการเพื่อให้อาจารย์และนักศึกษาช่างอุตสาหกรรมนำความรู้ทักษะไปให้บริการชุมชน ได้พัฒนาฝึกทักษะด้านวิชาชีพจนเกิดความชำนาญมากขึ้น และเพื่อเผยแพร่ประชาสัมพันธ์</w:t>
      </w:r>
    </w:p>
    <w:p w14:paraId="33D50103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๔.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๖ กิจกรรมศึกษาดูงาน</w:t>
      </w:r>
    </w:p>
    <w:p w14:paraId="0D94939B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และสำนักวิชาการ จัดกิจกรรมศึกษาดูงานที่แหล่งเรียนรู้ศูนย์การเรียนรู้โตโยต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้า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มืองสีเขียว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ังหวัดพระนครศรีอยุธย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ส่งเสริมให้นักศึกษามีความพร้อมที่จะก้าวสู่การทำงานในอาชีพยิ่งขึ้น ดังนี้</w:t>
      </w:r>
    </w:p>
    <w:p w14:paraId="17EF47AD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ด้านความรู้ (</w:t>
      </w:r>
      <w:r w:rsidRPr="00B362BF">
        <w:rPr>
          <w:rFonts w:ascii="TH Sarabun New" w:hAnsi="TH Sarabun New" w:cs="TH Sarabun New"/>
          <w:sz w:val="32"/>
          <w:szCs w:val="32"/>
        </w:rPr>
        <w:t>Knowledge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นักศึกษาได้รับความรู้เกี่ยวกับแนวคิดการพัฒนาอย่างยั่งยืน (</w:t>
      </w:r>
      <w:r w:rsidRPr="00B362BF">
        <w:rPr>
          <w:rFonts w:ascii="TH Sarabun New" w:eastAsia="Sarabun" w:hAnsi="TH Sarabun New" w:cs="TH Sarabun New"/>
          <w:sz w:val="32"/>
          <w:szCs w:val="32"/>
        </w:rPr>
        <w:t>Sustainable Development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ข้าใจบทบาทของอุตสาหกรรมยานยนต์กับสิ่งแวดล้อม เช่น การจัดการของเสีย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ใช้พลังงานสะอาด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ลดมลพิษ ได้เห็นตัวอย่างจริง ของมาตรการรักษาสิ่งแวดล้อมในโรงงานอุตสาหกรรม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519D6B53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ด้านทักษะ (</w:t>
      </w:r>
      <w:r w:rsidRPr="00B362BF">
        <w:rPr>
          <w:rFonts w:ascii="TH Sarabun New" w:eastAsia="Sarabun" w:hAnsi="TH Sarabun New" w:cs="TH Sarabun New"/>
          <w:sz w:val="32"/>
          <w:szCs w:val="32"/>
        </w:rPr>
        <w:t>Skill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นักศึกษาฝึกการสังเกต วิเคราะห์ และเชื่อมโยงระหว่างทฤษฎีที่เรียนกับการปฏิบัติจริง ได้เรียนรู้กระบวนการการจัดการเชิงระบบ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ystem Management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ช่น </w:t>
      </w:r>
      <w:r w:rsidRPr="00B362BF">
        <w:rPr>
          <w:rFonts w:ascii="TH Sarabun New" w:eastAsia="Sarabun" w:hAnsi="TH Sarabun New" w:cs="TH Sarabun New"/>
          <w:sz w:val="32"/>
          <w:szCs w:val="32"/>
        </w:rPr>
        <w:t>5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จัดการพลังงาน</w:t>
      </w:r>
      <w:r w:rsidRPr="00B362BF">
        <w:rPr>
          <w:rFonts w:ascii="TH Sarabun New" w:eastAsia="Sarabun" w:hAnsi="TH Sarabun New" w:cs="TH Sarabun New"/>
          <w:sz w:val="32"/>
          <w:szCs w:val="32"/>
        </w:rPr>
        <w:t>, Lean &amp; Green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ฝึกทักษะการทำงานเป็นทีมและการนำเสนอจากการศึกษาดูงาน</w:t>
      </w:r>
    </w:p>
    <w:p w14:paraId="1F2B20D4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ด้านคุณธรรม จริยธรรม และเจตคติ (</w:t>
      </w:r>
      <w:r w:rsidRPr="00B362BF">
        <w:rPr>
          <w:rFonts w:ascii="TH Sarabun New" w:eastAsia="Sarabun" w:hAnsi="TH Sarabun New" w:cs="TH Sarabun New"/>
          <w:sz w:val="32"/>
          <w:szCs w:val="32"/>
        </w:rPr>
        <w:t>Attitude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กิดความตระหนักเรื่องความรับผิดชอบต่อสังคมและสิ่งแวดล้อม (</w:t>
      </w:r>
      <w:r w:rsidRPr="00B362BF">
        <w:rPr>
          <w:rFonts w:ascii="TH Sarabun New" w:eastAsia="Sarabun" w:hAnsi="TH Sarabun New" w:cs="TH Sarabun New"/>
          <w:sz w:val="32"/>
          <w:szCs w:val="32"/>
        </w:rPr>
        <w:t>CSR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ห็นแบบอย่างองค์กรที่ใส่ใจสิ่งแวดล้อมและสังคม ส่งเสริมการมีจิตอาสาและจิตสำนึกด้านสิ่งแวดล้อม</w:t>
      </w:r>
    </w:p>
    <w:p w14:paraId="5497180A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ด้านสมรรถนะวิชาชีพ (</w:t>
      </w:r>
      <w:r w:rsidRPr="00B362BF">
        <w:rPr>
          <w:rFonts w:ascii="TH Sarabun New" w:eastAsia="Sarabun" w:hAnsi="TH Sarabun New" w:cs="TH Sarabun New"/>
          <w:sz w:val="32"/>
          <w:szCs w:val="32"/>
        </w:rPr>
        <w:t>Professional Competency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นักศึกษาเข้าใจว่ามาตรฐานสิ่งแวดล้อมเป็นส่วนหนึ่งของมาตรฐานอาชีพยานยนต์ที่สถานประกอบการให้ความสำคัญ สามารถเชื่อมโยงได้ว่าในอนาคต การทำงานในสายยานยนต์ต้องคำนึงถึงความปลอดภัย สิ่งแวดล้อม และความยั่งยืนควบคู่ไปด้วย</w:t>
      </w:r>
    </w:p>
    <w:p w14:paraId="43822C39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ติดตามผลลัพธ์และประเมินการดำเนินงาน</w:t>
      </w:r>
    </w:p>
    <w:p w14:paraId="73E75275" w14:textId="77777777" w:rsidR="003E75EF" w:rsidRPr="00B362BF" w:rsidRDefault="003E75EF" w:rsidP="003E75EF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๕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มีการติดตามผลการดำเนินงานตามระบบและกลไก โดยการประเมินความพึงพอใจของนักศึกษาที่มีต่อการบริการเพื่อพัฒนาประสบการณ์และความรู้ด้านต่างๆ แก่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พัฒนาผู้เรีย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7184F380" w14:textId="77777777" w:rsidR="003E75EF" w:rsidRPr="00B362BF" w:rsidRDefault="003E75EF" w:rsidP="003E75EF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ความพึงพอใจของนักศึกษา ที่มีต่อการบริการเพื่อพัฒนาประสบการณ์และความรู้ต่างๆ แก่นักศึกษา (กิจกรรมพัฒนาผู้เรียน) ประจำปีการศึกษา ๒๕๖</w:t>
      </w:r>
      <w:r w:rsidRPr="00B362BF">
        <w:rPr>
          <w:rFonts w:ascii="TH Sarabun New" w:eastAsia="Sarabun" w:hAnsi="TH Sarabun New" w:cs="TH Sarabun New"/>
          <w:sz w:val="32"/>
          <w:szCs w:val="32"/>
        </w:rPr>
        <w:t>7</w:t>
      </w:r>
    </w:p>
    <w:tbl>
      <w:tblPr>
        <w:tblStyle w:val="11"/>
        <w:tblW w:w="8822" w:type="dxa"/>
        <w:tblLayout w:type="fixed"/>
        <w:tblLook w:val="0400" w:firstRow="0" w:lastRow="0" w:firstColumn="0" w:lastColumn="0" w:noHBand="0" w:noVBand="1"/>
      </w:tblPr>
      <w:tblGrid>
        <w:gridCol w:w="703"/>
        <w:gridCol w:w="3843"/>
        <w:gridCol w:w="827"/>
        <w:gridCol w:w="851"/>
        <w:gridCol w:w="850"/>
        <w:gridCol w:w="874"/>
        <w:gridCol w:w="874"/>
      </w:tblGrid>
      <w:tr w:rsidR="003E75EF" w:rsidRPr="00D47973" w14:paraId="3B2A9B66" w14:textId="77777777" w:rsidTr="00D47973">
        <w:tc>
          <w:tcPr>
            <w:tcW w:w="4546" w:type="dxa"/>
            <w:gridSpan w:val="2"/>
            <w:vMerge w:val="restart"/>
          </w:tcPr>
          <w:p w14:paraId="4E011F8E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4276" w:type="dxa"/>
            <w:gridSpan w:val="5"/>
          </w:tcPr>
          <w:p w14:paraId="1C24645A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</w:tr>
      <w:tr w:rsidR="003E75EF" w:rsidRPr="00D47973" w14:paraId="60D2D68B" w14:textId="77777777" w:rsidTr="00D47973">
        <w:tc>
          <w:tcPr>
            <w:tcW w:w="4546" w:type="dxa"/>
            <w:gridSpan w:val="2"/>
            <w:vMerge/>
          </w:tcPr>
          <w:p w14:paraId="6C987590" w14:textId="77777777" w:rsidR="003E75EF" w:rsidRPr="00D47973" w:rsidRDefault="003E75EF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</w:p>
        </w:tc>
        <w:tc>
          <w:tcPr>
            <w:tcW w:w="827" w:type="dxa"/>
          </w:tcPr>
          <w:p w14:paraId="2FE30987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3</w:t>
            </w:r>
          </w:p>
        </w:tc>
        <w:tc>
          <w:tcPr>
            <w:tcW w:w="851" w:type="dxa"/>
          </w:tcPr>
          <w:p w14:paraId="33F14F65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4</w:t>
            </w:r>
          </w:p>
        </w:tc>
        <w:tc>
          <w:tcPr>
            <w:tcW w:w="850" w:type="dxa"/>
          </w:tcPr>
          <w:p w14:paraId="4B7F96E1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2565</w:t>
            </w:r>
          </w:p>
        </w:tc>
        <w:tc>
          <w:tcPr>
            <w:tcW w:w="874" w:type="dxa"/>
          </w:tcPr>
          <w:p w14:paraId="78CC10A0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2566</w:t>
            </w:r>
          </w:p>
        </w:tc>
        <w:tc>
          <w:tcPr>
            <w:tcW w:w="874" w:type="dxa"/>
          </w:tcPr>
          <w:p w14:paraId="47A6B0A0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2567</w:t>
            </w:r>
          </w:p>
        </w:tc>
      </w:tr>
      <w:tr w:rsidR="003E75EF" w:rsidRPr="00D47973" w14:paraId="4BCE08A0" w14:textId="77777777" w:rsidTr="00D47973">
        <w:tc>
          <w:tcPr>
            <w:tcW w:w="703" w:type="dxa"/>
          </w:tcPr>
          <w:p w14:paraId="137D8C55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lastRenderedPageBreak/>
              <w:t>1)</w:t>
            </w:r>
          </w:p>
        </w:tc>
        <w:tc>
          <w:tcPr>
            <w:tcW w:w="3843" w:type="dxa"/>
          </w:tcPr>
          <w:p w14:paraId="527D59B1" w14:textId="77777777" w:rsidR="003E75EF" w:rsidRPr="00D47973" w:rsidRDefault="003E75EF" w:rsidP="003E75EF">
            <w:pPr>
              <w:spacing w:after="0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ารประชาสัมพันธ์ในการเข้าถึงกิจกรรมด้านต่างๆ ที่หลักสูตรดำเนินการ</w:t>
            </w:r>
          </w:p>
        </w:tc>
        <w:tc>
          <w:tcPr>
            <w:tcW w:w="827" w:type="dxa"/>
          </w:tcPr>
          <w:p w14:paraId="2DE6B9B6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8</w:t>
            </w:r>
          </w:p>
        </w:tc>
        <w:tc>
          <w:tcPr>
            <w:tcW w:w="851" w:type="dxa"/>
          </w:tcPr>
          <w:p w14:paraId="076F4FDD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9</w:t>
            </w:r>
          </w:p>
        </w:tc>
        <w:tc>
          <w:tcPr>
            <w:tcW w:w="850" w:type="dxa"/>
          </w:tcPr>
          <w:p w14:paraId="54579578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61</w:t>
            </w:r>
          </w:p>
        </w:tc>
        <w:tc>
          <w:tcPr>
            <w:tcW w:w="874" w:type="dxa"/>
          </w:tcPr>
          <w:p w14:paraId="3F0E01AC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61</w:t>
            </w:r>
          </w:p>
        </w:tc>
        <w:tc>
          <w:tcPr>
            <w:tcW w:w="874" w:type="dxa"/>
          </w:tcPr>
          <w:p w14:paraId="1762FE9A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D47973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3E75EF" w:rsidRPr="00D47973" w14:paraId="1D46E24A" w14:textId="77777777" w:rsidTr="00D47973">
        <w:tc>
          <w:tcPr>
            <w:tcW w:w="703" w:type="dxa"/>
          </w:tcPr>
          <w:p w14:paraId="3A2DC22F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2)</w:t>
            </w:r>
          </w:p>
        </w:tc>
        <w:tc>
          <w:tcPr>
            <w:tcW w:w="3843" w:type="dxa"/>
          </w:tcPr>
          <w:p w14:paraId="087F59AC" w14:textId="77777777" w:rsidR="003E75EF" w:rsidRPr="00D47973" w:rsidRDefault="003E75EF" w:rsidP="003E75EF">
            <w:pPr>
              <w:spacing w:after="0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วามหลากหลายของกิจกรรมที่หลักสูตรจัดให้กับนักศึกษา</w:t>
            </w:r>
          </w:p>
        </w:tc>
        <w:tc>
          <w:tcPr>
            <w:tcW w:w="827" w:type="dxa"/>
          </w:tcPr>
          <w:p w14:paraId="189FD1BC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4</w:t>
            </w:r>
          </w:p>
        </w:tc>
        <w:tc>
          <w:tcPr>
            <w:tcW w:w="851" w:type="dxa"/>
          </w:tcPr>
          <w:p w14:paraId="463DE041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5</w:t>
            </w:r>
          </w:p>
        </w:tc>
        <w:tc>
          <w:tcPr>
            <w:tcW w:w="850" w:type="dxa"/>
          </w:tcPr>
          <w:p w14:paraId="4ED0F7FA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84</w:t>
            </w:r>
          </w:p>
        </w:tc>
        <w:tc>
          <w:tcPr>
            <w:tcW w:w="874" w:type="dxa"/>
          </w:tcPr>
          <w:p w14:paraId="41C60DE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  <w:tc>
          <w:tcPr>
            <w:tcW w:w="874" w:type="dxa"/>
          </w:tcPr>
          <w:p w14:paraId="6610602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</w:t>
            </w:r>
            <w:r w:rsidRPr="00D47973">
              <w:rPr>
                <w:rFonts w:ascii="TH Sarabun New" w:hAnsi="TH Sarabun New" w:cs="TH Sarabun New"/>
                <w:sz w:val="28"/>
              </w:rPr>
              <w:t>3</w:t>
            </w:r>
          </w:p>
        </w:tc>
      </w:tr>
      <w:tr w:rsidR="003E75EF" w:rsidRPr="00D47973" w14:paraId="274BEC57" w14:textId="77777777" w:rsidTr="00D47973">
        <w:tc>
          <w:tcPr>
            <w:tcW w:w="703" w:type="dxa"/>
          </w:tcPr>
          <w:p w14:paraId="4363E3FC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3)</w:t>
            </w:r>
          </w:p>
        </w:tc>
        <w:tc>
          <w:tcPr>
            <w:tcW w:w="3843" w:type="dxa"/>
          </w:tcPr>
          <w:p w14:paraId="6A2E0FBD" w14:textId="77777777" w:rsidR="003E75EF" w:rsidRPr="00D47973" w:rsidRDefault="003E75EF" w:rsidP="003E75EF">
            <w:pPr>
              <w:spacing w:after="0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มีโครงการ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/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827" w:type="dxa"/>
          </w:tcPr>
          <w:p w14:paraId="041EB3A9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6</w:t>
            </w:r>
          </w:p>
        </w:tc>
        <w:tc>
          <w:tcPr>
            <w:tcW w:w="851" w:type="dxa"/>
          </w:tcPr>
          <w:p w14:paraId="28DF0063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50" w:type="dxa"/>
          </w:tcPr>
          <w:p w14:paraId="0E1E8CF7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64</w:t>
            </w:r>
          </w:p>
        </w:tc>
        <w:tc>
          <w:tcPr>
            <w:tcW w:w="874" w:type="dxa"/>
          </w:tcPr>
          <w:p w14:paraId="45129FA5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51</w:t>
            </w:r>
          </w:p>
        </w:tc>
        <w:tc>
          <w:tcPr>
            <w:tcW w:w="874" w:type="dxa"/>
          </w:tcPr>
          <w:p w14:paraId="76835474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D47973">
              <w:rPr>
                <w:rFonts w:ascii="TH Sarabun New" w:hAnsi="TH Sarabun New" w:cs="TH Sarabun New"/>
                <w:sz w:val="28"/>
              </w:rPr>
              <w:t>9</w:t>
            </w:r>
          </w:p>
        </w:tc>
      </w:tr>
      <w:tr w:rsidR="003E75EF" w:rsidRPr="00D47973" w14:paraId="53D05E84" w14:textId="77777777" w:rsidTr="00D47973">
        <w:tc>
          <w:tcPr>
            <w:tcW w:w="703" w:type="dxa"/>
          </w:tcPr>
          <w:p w14:paraId="26B6855F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4)</w:t>
            </w:r>
          </w:p>
        </w:tc>
        <w:tc>
          <w:tcPr>
            <w:tcW w:w="3843" w:type="dxa"/>
          </w:tcPr>
          <w:p w14:paraId="43275717" w14:textId="77777777" w:rsidR="003E75EF" w:rsidRPr="00D47973" w:rsidRDefault="003E75EF" w:rsidP="003E75EF">
            <w:pPr>
              <w:spacing w:after="0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มีโครงการ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/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ิจกรรมที่เสริมสร้างด้านคุณธรรม จริยธรรมของนักศึกษาอย่างเหมาะสม</w:t>
            </w:r>
          </w:p>
        </w:tc>
        <w:tc>
          <w:tcPr>
            <w:tcW w:w="827" w:type="dxa"/>
          </w:tcPr>
          <w:p w14:paraId="5744F56E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6</w:t>
            </w:r>
          </w:p>
        </w:tc>
        <w:tc>
          <w:tcPr>
            <w:tcW w:w="851" w:type="dxa"/>
          </w:tcPr>
          <w:p w14:paraId="0B886244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50" w:type="dxa"/>
          </w:tcPr>
          <w:p w14:paraId="0A2E945C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60</w:t>
            </w:r>
          </w:p>
        </w:tc>
        <w:tc>
          <w:tcPr>
            <w:tcW w:w="874" w:type="dxa"/>
          </w:tcPr>
          <w:p w14:paraId="37FE561A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63</w:t>
            </w:r>
          </w:p>
        </w:tc>
        <w:tc>
          <w:tcPr>
            <w:tcW w:w="874" w:type="dxa"/>
          </w:tcPr>
          <w:p w14:paraId="333A04A1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47973">
              <w:rPr>
                <w:rFonts w:ascii="TH Sarabun New" w:hAnsi="TH Sarabun New" w:cs="TH Sarabun New"/>
                <w:sz w:val="28"/>
              </w:rPr>
              <w:t>74</w:t>
            </w:r>
          </w:p>
        </w:tc>
      </w:tr>
      <w:tr w:rsidR="003E75EF" w:rsidRPr="00D47973" w14:paraId="0B3EC622" w14:textId="77777777" w:rsidTr="00D47973">
        <w:tc>
          <w:tcPr>
            <w:tcW w:w="703" w:type="dxa"/>
          </w:tcPr>
          <w:p w14:paraId="7BC6D979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5)</w:t>
            </w:r>
          </w:p>
        </w:tc>
        <w:tc>
          <w:tcPr>
            <w:tcW w:w="3843" w:type="dxa"/>
          </w:tcPr>
          <w:p w14:paraId="1691E9E6" w14:textId="77777777" w:rsidR="003E75EF" w:rsidRPr="00D47973" w:rsidRDefault="003E75EF" w:rsidP="003E75EF">
            <w:pPr>
              <w:spacing w:after="0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มีโครงการ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/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ิจกรรมที่ส่งเสริมด้าน</w:t>
            </w:r>
            <w:proofErr w:type="spellStart"/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ศิลป</w:t>
            </w:r>
            <w:proofErr w:type="spellEnd"/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827" w:type="dxa"/>
          </w:tcPr>
          <w:p w14:paraId="76C6E89B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51" w:type="dxa"/>
          </w:tcPr>
          <w:p w14:paraId="47D66A29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67</w:t>
            </w:r>
          </w:p>
        </w:tc>
        <w:tc>
          <w:tcPr>
            <w:tcW w:w="850" w:type="dxa"/>
          </w:tcPr>
          <w:p w14:paraId="07B37772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52</w:t>
            </w:r>
          </w:p>
        </w:tc>
        <w:tc>
          <w:tcPr>
            <w:tcW w:w="874" w:type="dxa"/>
          </w:tcPr>
          <w:p w14:paraId="0AFA0E02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  <w:tc>
          <w:tcPr>
            <w:tcW w:w="874" w:type="dxa"/>
          </w:tcPr>
          <w:p w14:paraId="35F8220B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</w:t>
            </w:r>
            <w:r w:rsidRPr="00D47973">
              <w:rPr>
                <w:rFonts w:ascii="TH Sarabun New" w:hAnsi="TH Sarabun New" w:cs="TH Sarabun New"/>
                <w:sz w:val="28"/>
              </w:rPr>
              <w:t>3</w:t>
            </w:r>
          </w:p>
        </w:tc>
      </w:tr>
      <w:tr w:rsidR="003E75EF" w:rsidRPr="00D47973" w14:paraId="75C6391D" w14:textId="77777777" w:rsidTr="00D47973">
        <w:tc>
          <w:tcPr>
            <w:tcW w:w="703" w:type="dxa"/>
          </w:tcPr>
          <w:p w14:paraId="0243BA6E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6)</w:t>
            </w:r>
          </w:p>
        </w:tc>
        <w:tc>
          <w:tcPr>
            <w:tcW w:w="3843" w:type="dxa"/>
          </w:tcPr>
          <w:p w14:paraId="7B53CAA6" w14:textId="77777777" w:rsidR="003E75EF" w:rsidRPr="00D47973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นักศึกษามีส่วนร่วมในการจัดโครงการ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/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ิจกรรม เพื่อพัฒนาความรู้และประสบการณ์ทางวิชาการ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/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วิชาชีพ</w:t>
            </w:r>
          </w:p>
        </w:tc>
        <w:tc>
          <w:tcPr>
            <w:tcW w:w="827" w:type="dxa"/>
          </w:tcPr>
          <w:p w14:paraId="58924774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6</w:t>
            </w:r>
          </w:p>
        </w:tc>
        <w:tc>
          <w:tcPr>
            <w:tcW w:w="851" w:type="dxa"/>
          </w:tcPr>
          <w:p w14:paraId="7ECC155D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50" w:type="dxa"/>
          </w:tcPr>
          <w:p w14:paraId="765C8406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60</w:t>
            </w:r>
          </w:p>
        </w:tc>
        <w:tc>
          <w:tcPr>
            <w:tcW w:w="874" w:type="dxa"/>
          </w:tcPr>
          <w:p w14:paraId="5641C21B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64</w:t>
            </w:r>
          </w:p>
        </w:tc>
        <w:tc>
          <w:tcPr>
            <w:tcW w:w="874" w:type="dxa"/>
          </w:tcPr>
          <w:p w14:paraId="33C05D40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64</w:t>
            </w:r>
          </w:p>
        </w:tc>
      </w:tr>
      <w:tr w:rsidR="003E75EF" w:rsidRPr="00D47973" w14:paraId="7A14C9AB" w14:textId="77777777" w:rsidTr="00D47973">
        <w:tc>
          <w:tcPr>
            <w:tcW w:w="703" w:type="dxa"/>
          </w:tcPr>
          <w:p w14:paraId="5089F7B5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7)</w:t>
            </w:r>
          </w:p>
        </w:tc>
        <w:tc>
          <w:tcPr>
            <w:tcW w:w="3843" w:type="dxa"/>
          </w:tcPr>
          <w:p w14:paraId="57F0C36D" w14:textId="77777777" w:rsidR="003E75EF" w:rsidRPr="00D47973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/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827" w:type="dxa"/>
          </w:tcPr>
          <w:p w14:paraId="4A862349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8</w:t>
            </w:r>
          </w:p>
        </w:tc>
        <w:tc>
          <w:tcPr>
            <w:tcW w:w="851" w:type="dxa"/>
          </w:tcPr>
          <w:p w14:paraId="17047692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67</w:t>
            </w:r>
          </w:p>
        </w:tc>
        <w:tc>
          <w:tcPr>
            <w:tcW w:w="850" w:type="dxa"/>
          </w:tcPr>
          <w:p w14:paraId="21458AB8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83</w:t>
            </w:r>
          </w:p>
        </w:tc>
        <w:tc>
          <w:tcPr>
            <w:tcW w:w="874" w:type="dxa"/>
          </w:tcPr>
          <w:p w14:paraId="03E779DB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  <w:tc>
          <w:tcPr>
            <w:tcW w:w="874" w:type="dxa"/>
          </w:tcPr>
          <w:p w14:paraId="623A8532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</w:tr>
      <w:tr w:rsidR="003E75EF" w:rsidRPr="00D47973" w14:paraId="785BDD37" w14:textId="77777777" w:rsidTr="00D47973">
        <w:tc>
          <w:tcPr>
            <w:tcW w:w="703" w:type="dxa"/>
          </w:tcPr>
          <w:p w14:paraId="0A89A4A7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8)</w:t>
            </w:r>
          </w:p>
        </w:tc>
        <w:tc>
          <w:tcPr>
            <w:tcW w:w="3843" w:type="dxa"/>
          </w:tcPr>
          <w:p w14:paraId="5D7E5423" w14:textId="77777777" w:rsidR="003E75EF" w:rsidRPr="00D47973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827" w:type="dxa"/>
          </w:tcPr>
          <w:p w14:paraId="526EA8C4" w14:textId="77777777" w:rsidR="003E75EF" w:rsidRPr="00D47973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4</w:t>
            </w:r>
          </w:p>
        </w:tc>
        <w:tc>
          <w:tcPr>
            <w:tcW w:w="851" w:type="dxa"/>
          </w:tcPr>
          <w:p w14:paraId="7A4D502D" w14:textId="77777777" w:rsidR="003E75EF" w:rsidRPr="00D47973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5</w:t>
            </w:r>
          </w:p>
        </w:tc>
        <w:tc>
          <w:tcPr>
            <w:tcW w:w="850" w:type="dxa"/>
          </w:tcPr>
          <w:p w14:paraId="0309BA8C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63</w:t>
            </w:r>
          </w:p>
        </w:tc>
        <w:tc>
          <w:tcPr>
            <w:tcW w:w="874" w:type="dxa"/>
          </w:tcPr>
          <w:p w14:paraId="27464B6D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63</w:t>
            </w:r>
          </w:p>
        </w:tc>
        <w:tc>
          <w:tcPr>
            <w:tcW w:w="874" w:type="dxa"/>
          </w:tcPr>
          <w:p w14:paraId="4EC861C7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47973">
              <w:rPr>
                <w:rFonts w:ascii="TH Sarabun New" w:hAnsi="TH Sarabun New" w:cs="TH Sarabun New"/>
                <w:sz w:val="28"/>
              </w:rPr>
              <w:t>70</w:t>
            </w:r>
          </w:p>
        </w:tc>
      </w:tr>
      <w:tr w:rsidR="003E75EF" w:rsidRPr="00D47973" w14:paraId="79275C03" w14:textId="77777777" w:rsidTr="00D47973">
        <w:tc>
          <w:tcPr>
            <w:tcW w:w="703" w:type="dxa"/>
          </w:tcPr>
          <w:p w14:paraId="77428395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9)</w:t>
            </w:r>
          </w:p>
        </w:tc>
        <w:tc>
          <w:tcPr>
            <w:tcW w:w="3843" w:type="dxa"/>
          </w:tcPr>
          <w:p w14:paraId="4DBEEE07" w14:textId="77777777" w:rsidR="003E75EF" w:rsidRPr="00D47973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827" w:type="dxa"/>
          </w:tcPr>
          <w:p w14:paraId="30BE68F9" w14:textId="77777777" w:rsidR="003E75EF" w:rsidRPr="00D47973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5</w:t>
            </w:r>
          </w:p>
        </w:tc>
        <w:tc>
          <w:tcPr>
            <w:tcW w:w="851" w:type="dxa"/>
          </w:tcPr>
          <w:p w14:paraId="13CDD78D" w14:textId="77777777" w:rsidR="003E75EF" w:rsidRPr="00D47973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6</w:t>
            </w:r>
          </w:p>
        </w:tc>
        <w:tc>
          <w:tcPr>
            <w:tcW w:w="850" w:type="dxa"/>
          </w:tcPr>
          <w:p w14:paraId="5AD2ED73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57</w:t>
            </w:r>
          </w:p>
        </w:tc>
        <w:tc>
          <w:tcPr>
            <w:tcW w:w="874" w:type="dxa"/>
          </w:tcPr>
          <w:p w14:paraId="68EC3B94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45</w:t>
            </w:r>
          </w:p>
        </w:tc>
        <w:tc>
          <w:tcPr>
            <w:tcW w:w="874" w:type="dxa"/>
          </w:tcPr>
          <w:p w14:paraId="49B67EB2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47973">
              <w:rPr>
                <w:rFonts w:ascii="TH Sarabun New" w:hAnsi="TH Sarabun New" w:cs="TH Sarabun New"/>
                <w:sz w:val="28"/>
              </w:rPr>
              <w:t>50</w:t>
            </w:r>
          </w:p>
        </w:tc>
      </w:tr>
      <w:tr w:rsidR="003E75EF" w:rsidRPr="00D47973" w14:paraId="76C08CC3" w14:textId="77777777" w:rsidTr="00D47973">
        <w:tc>
          <w:tcPr>
            <w:tcW w:w="703" w:type="dxa"/>
          </w:tcPr>
          <w:p w14:paraId="7601C7C3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10)</w:t>
            </w:r>
          </w:p>
        </w:tc>
        <w:tc>
          <w:tcPr>
            <w:tcW w:w="3843" w:type="dxa"/>
          </w:tcPr>
          <w:p w14:paraId="3D597A9A" w14:textId="77777777" w:rsidR="003E75EF" w:rsidRPr="00D47973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จากกิจกรรมต่างๆ ด้านคุณธรรม จริยธรรม และด้าน</w:t>
            </w:r>
            <w:proofErr w:type="spellStart"/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ศิลป</w:t>
            </w:r>
            <w:proofErr w:type="spellEnd"/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วัฒนธรรม ที่หลักสูตรจัดขึ้น นักศึกษาได้ความรู้ ความเข้าใจ และเป็นประโยชน์ต่อตัวนักศึกษา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ab/>
            </w:r>
          </w:p>
        </w:tc>
        <w:tc>
          <w:tcPr>
            <w:tcW w:w="827" w:type="dxa"/>
          </w:tcPr>
          <w:p w14:paraId="2CC13C0A" w14:textId="77777777" w:rsidR="003E75EF" w:rsidRPr="00D47973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6</w:t>
            </w:r>
          </w:p>
        </w:tc>
        <w:tc>
          <w:tcPr>
            <w:tcW w:w="851" w:type="dxa"/>
          </w:tcPr>
          <w:p w14:paraId="0C291A29" w14:textId="77777777" w:rsidR="003E75EF" w:rsidRPr="00D47973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50" w:type="dxa"/>
          </w:tcPr>
          <w:p w14:paraId="1FDD5829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50</w:t>
            </w:r>
          </w:p>
        </w:tc>
        <w:tc>
          <w:tcPr>
            <w:tcW w:w="874" w:type="dxa"/>
          </w:tcPr>
          <w:p w14:paraId="098BD864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44</w:t>
            </w:r>
          </w:p>
        </w:tc>
        <w:tc>
          <w:tcPr>
            <w:tcW w:w="874" w:type="dxa"/>
          </w:tcPr>
          <w:p w14:paraId="54F93058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  <w:cs/>
              </w:rPr>
              <w:t>4.4</w:t>
            </w:r>
            <w:r w:rsidRPr="00D47973">
              <w:rPr>
                <w:rFonts w:ascii="TH Sarabun New" w:hAnsi="TH Sarabun New" w:cs="TH Sarabun New"/>
                <w:sz w:val="28"/>
              </w:rPr>
              <w:t>9</w:t>
            </w:r>
          </w:p>
        </w:tc>
      </w:tr>
      <w:tr w:rsidR="003E75EF" w:rsidRPr="00D47973" w14:paraId="02B534D8" w14:textId="77777777" w:rsidTr="00D47973">
        <w:tc>
          <w:tcPr>
            <w:tcW w:w="4546" w:type="dxa"/>
            <w:gridSpan w:val="2"/>
          </w:tcPr>
          <w:p w14:paraId="53E50B27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27" w:type="dxa"/>
          </w:tcPr>
          <w:p w14:paraId="14E9A9D1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55</w:t>
            </w:r>
          </w:p>
        </w:tc>
        <w:tc>
          <w:tcPr>
            <w:tcW w:w="851" w:type="dxa"/>
          </w:tcPr>
          <w:p w14:paraId="632477D0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56</w:t>
            </w:r>
          </w:p>
        </w:tc>
        <w:tc>
          <w:tcPr>
            <w:tcW w:w="850" w:type="dxa"/>
          </w:tcPr>
          <w:p w14:paraId="09154BF2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63</w:t>
            </w:r>
          </w:p>
        </w:tc>
        <w:tc>
          <w:tcPr>
            <w:tcW w:w="874" w:type="dxa"/>
          </w:tcPr>
          <w:p w14:paraId="110F2D2D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67</w:t>
            </w:r>
          </w:p>
        </w:tc>
        <w:tc>
          <w:tcPr>
            <w:tcW w:w="874" w:type="dxa"/>
          </w:tcPr>
          <w:p w14:paraId="0E44DBE9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color w:val="FF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71</w:t>
            </w:r>
          </w:p>
        </w:tc>
      </w:tr>
    </w:tbl>
    <w:p w14:paraId="5BDA77F4" w14:textId="77777777" w:rsidR="003E75EF" w:rsidRPr="00B362BF" w:rsidRDefault="00E01B3C" w:rsidP="003E75EF">
      <w:pPr>
        <w:pBdr>
          <w:top w:val="nil"/>
          <w:left w:val="nil"/>
          <w:bottom w:val="nil"/>
          <w:right w:val="nil"/>
          <w:between w:val="nil"/>
        </w:pBdr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ากการประเมิน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วามพึงพอใจของนักศึกษาที่มีต่อการบริการเพื่อพัฒนาประสบการณ์และความรู้ด้านต่างๆ 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พัฒนาผู้เรียน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ภาพรวมอยู่ในระดับมากที่สุด 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="003E75EF"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476ED87E">
          <v:shape id="_x0000_i1028" type="#_x0000_t75" style="width:12.6pt;height:20.4pt" o:ole="">
            <v:imagedata r:id="rId22" o:title=""/>
          </v:shape>
          <o:OLEObject Type="Embed" ProgID="Equation.3" ShapeID="_x0000_i1028" DrawAspect="Content" ObjectID="_1818960043" r:id="rId26"/>
        </w:objec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 xml:space="preserve">=4.71) 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โดยรายการที่มีความพึงพอใจสูงสุด คือ ความหลากหลายของกิจกรรมที่หลักสูตรจัดให้กับนักศึกษา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มีโครงการ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ที่ส่งเสริมด้าน</w:t>
      </w:r>
      <w:proofErr w:type="spellStart"/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ศิลป</w:t>
      </w:r>
      <w:proofErr w:type="spellEnd"/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ัฒนธรรมของนักศึกษาอย่างเหมาะสมและ 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="003E75EF"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0274460D">
          <v:shape id="_x0000_i1029" type="#_x0000_t75" style="width:12.6pt;height:20.4pt" o:ole="">
            <v:imagedata r:id="rId22" o:title=""/>
          </v:shape>
          <o:OLEObject Type="Embed" ProgID="Equation.3" ShapeID="_x0000_i1029" DrawAspect="Content" ObjectID="_1818960044" r:id="rId27"/>
        </w:objec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 xml:space="preserve">= 4.93) 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ส่วนหัวข้อที่ต้องพัฒนาคือ จากกิจกรรม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ต่างๆ ด้านคุณธรรม จริยธรรม และด้าน</w:t>
      </w:r>
      <w:proofErr w:type="spellStart"/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ศิลป</w:t>
      </w:r>
      <w:proofErr w:type="spellEnd"/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วัฒนธรรม ที่หลักสูตรจัดขึ้น นักศึกษาได้ความรู้ ความเข้าใจ และเป็นประโยชน์ต่อตัวนักศึกษา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(</w:t>
      </w:r>
      <w:r w:rsidR="003E75EF"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41AFFFE5">
          <v:shape id="_x0000_i1030" type="#_x0000_t75" style="width:12.6pt;height:20.4pt" o:ole="">
            <v:imagedata r:id="rId22" o:title=""/>
          </v:shape>
          <o:OLEObject Type="Embed" ProgID="Equation.3" ShapeID="_x0000_i1030" DrawAspect="Content" ObjectID="_1818960045" r:id="rId28"/>
        </w:objec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>= 4.49)</w:t>
      </w:r>
    </w:p>
    <w:p w14:paraId="6738B12B" w14:textId="77777777" w:rsidR="003E75EF" w:rsidRPr="00B362BF" w:rsidRDefault="003E75EF" w:rsidP="003E75EF">
      <w:pPr>
        <w:spacing w:after="0"/>
        <w:ind w:firstLine="29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ไปสู่การปรับปรุง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พัฒนากระบวนการจากผลการประเมิน</w:t>
      </w:r>
    </w:p>
    <w:p w14:paraId="04F19D2F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บริการเพื่อพัฒนาประสบการณ์และความรู้ด้านต่างๆ แก่นัก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พัฒนาผู้เรีย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และงานกิจการนักศึกษา ร่วมกันจัดกิจกรรมพัฒนาผู้เรียนที่มีการส่งเสริมด้า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ศิลป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วัฒนธรรมของนักศึกษาอย่างเหมาะสมมากขึ้น เพื่อพัฒนานักศึกษาให้เป็นนักศึกษาใ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ศัต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รรษ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ทุกๆ ด้าน </w:t>
      </w:r>
    </w:p>
    <w:p w14:paraId="4427D064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ากการบริการแหล่งข้อมูลข่าวสารที่เป็นประโยชน์แก่นักศึกษา 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างหลักสูตรและงานแนะแนวต้องเพิ่มการให้บริการข้อมูลเกี่ยวกับการศึกษาต่อ ทั้งในรูปแบบป้ายประชาสัมพันธ์ เว็บไซ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และเชิญสถานศึกษาและสถานประกอบการมาแนะแนว</w:t>
      </w:r>
    </w:p>
    <w:p w14:paraId="46726EA2" w14:textId="77777777" w:rsidR="003E75EF" w:rsidRPr="00B362BF" w:rsidRDefault="003E75EF" w:rsidP="003E75EF">
      <w:pPr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ากการประเมินความพึงพอใจของสถานประกอบการที่มีต่อนักศึกษาในการฝึกประสบการณ์วิชาชีพ ในภาพรวม 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ต้องเตรียมความพร้อมในด้านความคิดริเริ่มสร้างสรรค์ของนักศึกษาที่ออกฝึกประสบการวิชาชีพให้เพิ่มขึ้น โดยเพิ่มเติมกระบวนการเรียนการในวิชาที่เป็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ฏิบัติ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นเรื่องการแก้ไขปัญหาเฉพาะหน้า การวิเคราะห์ปัญหา</w:t>
      </w:r>
    </w:p>
    <w:p w14:paraId="593E4147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445B395A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1-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ผลการจัดโครงการนวัตกรรมสิ่งประดิษฐ์คนรุ่นใหม่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7AB4157F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1-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ผลการจัดกิจกรรมพัฒนาผู้เรีย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69A9A73D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1-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สรุปการออกนิเทศนักศึกษาฝึกประสบการณ์วิชาชีพ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2C81C3FA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1-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ผลการประเมินมาตรฐานวิชาชีพของหลักสูตร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2B6C2684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6F0E5198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 xml:space="preserve">จากผลการดำเนินการหลักสูตรมีผลการดำเนินการ 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4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ะแนน เนื่องจากหลักสูตรมีระบบการส่งเสริมและพัฒนานักศึกษา </w:t>
      </w:r>
      <w:r w:rsidRPr="00B362BF">
        <w:rPr>
          <w:rFonts w:ascii="TH Sarabun New" w:hAnsi="TH Sarabun New" w:cs="TH Sarabun New"/>
          <w:sz w:val="32"/>
          <w:szCs w:val="32"/>
          <w:cs/>
        </w:rPr>
        <w:t>มีการปรับปรุงผลการดำเนิน มีการดำเนินการที่ดีงานเกิดการพัฒนาอย่างต่อเนื่องในการส่งเสริมและพัฒนานักศึกษา แต่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ยังมีอัตรานักศึกษาออกกลางคันสูงอยู่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135D248A" w14:textId="77777777" w:rsidR="003E75EF" w:rsidRPr="00B362BF" w:rsidRDefault="003E75EF" w:rsidP="003E75E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74F8065" w14:textId="77777777" w:rsidR="003E75EF" w:rsidRPr="00B362BF" w:rsidRDefault="003E75EF" w:rsidP="003E75E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มีระบบและกลไกในการการส่งเสริมและพัฒนาผู้เรียนที่ดี อาจารย์ผู้สอนที่ทำหน้าที่อาจารย์ที่ปรึกษาดูแล ติดตามนักศึกษาอย่างใกล้ชิด มีช่องทางในการติดต่อให้ข้อมูลของนักศึกษากับผู้ปกครองหลายช่องทาง และมีกิจกรรมส่งเสริมพัฒนานักศึกษาทั้งด้านวิชาการและวิชาชีพอย่างเหมาะสม</w:t>
      </w:r>
    </w:p>
    <w:p w14:paraId="000BA0C5" w14:textId="04D17E7D" w:rsidR="003E75EF" w:rsidRPr="00B362BF" w:rsidRDefault="003E75EF" w:rsidP="003E75EF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39130638" w14:textId="39014AF9" w:rsidR="004050F9" w:rsidRPr="00B362BF" w:rsidRDefault="003E75EF" w:rsidP="00D47973">
      <w:pPr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 นำข้อมูลที่ต้อง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ารปรับปรุงผลการดำเนินกับสำนักวิชาการและอาจารย์ผู้สอนที่ทำหน้าที่เป็นอาจารย์ที่ปรึกษา ให้มีการดูแลพัฒนาอย่างศักยภาพและส่งเสริมทักษะทางวิชาการและวิชาชีพอย่างต่อเนื่องตามสมรรถนะของหลักสูตร </w:t>
      </w:r>
    </w:p>
    <w:p w14:paraId="29E27314" w14:textId="77777777" w:rsidR="00836F4D" w:rsidRPr="00B362BF" w:rsidRDefault="00836F4D" w:rsidP="00A94BB8">
      <w:pPr>
        <w:shd w:val="clear" w:color="auto" w:fill="F2F2F2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B362BF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6F658CD8" w14:textId="77777777" w:rsidR="00836F4D" w:rsidRPr="00B362BF" w:rsidRDefault="00F1022A" w:rsidP="00A94BB8">
      <w:pPr>
        <w:shd w:val="clear" w:color="auto" w:fill="F2F2F2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3.2</w:t>
      </w:r>
      <w:r w:rsidR="00836F4D"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51A1"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ที่เกิดกับนักศึกษา</w:t>
      </w:r>
    </w:p>
    <w:p w14:paraId="1A47E340" w14:textId="77777777" w:rsidR="003E75EF" w:rsidRPr="00B362BF" w:rsidRDefault="003E75EF" w:rsidP="003E75E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556515CC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ร่วมกับงานทะเบียน  สำนักวิชาการ  ดำเนินการจัดเก็บข้อมูลอัตราการคงอยู่ของนักศึกษาในแต่ละปีการศึกษา และเก็บข้อมูลจำนวนนักศึกษาที่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ลาออกและคัดชื่อออกสะสมจนถึงสิ้นปีการศ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มาคำนวณอัตราการสำเร็จการศึกษาและอัตราการคงอยู่ของนักศึกษาในแต่ละปีการศึกษา รายละเอียดภาพรวมของหลักสูตรต่อไปนี้</w:t>
      </w:r>
    </w:p>
    <w:p w14:paraId="22022740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2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ัตราการคงอยู่ของนักศึกษาในภาพรวมของหลักสูตร</w:t>
      </w:r>
    </w:p>
    <w:p w14:paraId="47A88A8E" w14:textId="77777777" w:rsidR="003E75EF" w:rsidRPr="00B362BF" w:rsidRDefault="003E75EF" w:rsidP="003E75EF">
      <w:pPr>
        <w:tabs>
          <w:tab w:val="left" w:pos="1418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หลักสูตรได้ดำเนินการติดตามดูแลทำให้ผลที่เกิดขึ้นกับนักศึกษา มีอัตราการสำเร็จการศึกษาและอัตราการคงอยู่เพิ่มขึ้นตามลำดับ และหลักสูตรได้ดำเนินการประเมินความพึงพอใจความพึงพอใจนักศึกษา ในภาพรวมจากการประเมินความพึงพอใจความพึงพอใจนักศึกษาที่มีต่อระบบอาจารย์ที่ปรึกษาและการบริการของหลักสูตร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มรายละเอียด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ังนี้</w:t>
      </w:r>
    </w:p>
    <w:p w14:paraId="30404B85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แสดงภาพรวมจำนว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นักศึกษาคงอยู่ในแต่ละปีการศึกษาของหลักสูตร</w:t>
      </w:r>
    </w:p>
    <w:tbl>
      <w:tblPr>
        <w:tblStyle w:val="11"/>
        <w:tblW w:w="8505" w:type="dxa"/>
        <w:tblLayout w:type="fixed"/>
        <w:tblLook w:val="04A0" w:firstRow="1" w:lastRow="0" w:firstColumn="1" w:lastColumn="0" w:noHBand="0" w:noVBand="1"/>
      </w:tblPr>
      <w:tblGrid>
        <w:gridCol w:w="1134"/>
        <w:gridCol w:w="1039"/>
        <w:gridCol w:w="691"/>
        <w:gridCol w:w="708"/>
        <w:gridCol w:w="709"/>
        <w:gridCol w:w="709"/>
        <w:gridCol w:w="709"/>
        <w:gridCol w:w="708"/>
        <w:gridCol w:w="654"/>
        <w:gridCol w:w="735"/>
        <w:gridCol w:w="709"/>
      </w:tblGrid>
      <w:tr w:rsidR="003E75EF" w:rsidRPr="00D47973" w14:paraId="1518525A" w14:textId="77777777" w:rsidTr="00D47973">
        <w:trPr>
          <w:trHeight w:val="450"/>
        </w:trPr>
        <w:tc>
          <w:tcPr>
            <w:tcW w:w="1134" w:type="dxa"/>
            <w:vMerge w:val="restart"/>
            <w:noWrap/>
            <w:hideMark/>
          </w:tcPr>
          <w:p w14:paraId="2D9DF09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039" w:type="dxa"/>
            <w:vMerge w:val="restart"/>
            <w:hideMark/>
          </w:tcPr>
          <w:p w14:paraId="1F24222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6332" w:type="dxa"/>
            <w:gridSpan w:val="9"/>
            <w:hideMark/>
          </w:tcPr>
          <w:p w14:paraId="483E323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3E75EF" w:rsidRPr="00D47973" w14:paraId="4FE4218A" w14:textId="77777777" w:rsidTr="00D47973">
        <w:trPr>
          <w:trHeight w:val="840"/>
        </w:trPr>
        <w:tc>
          <w:tcPr>
            <w:tcW w:w="1134" w:type="dxa"/>
            <w:vMerge/>
            <w:hideMark/>
          </w:tcPr>
          <w:p w14:paraId="611C0449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39" w:type="dxa"/>
            <w:vMerge/>
            <w:hideMark/>
          </w:tcPr>
          <w:p w14:paraId="0ADD4A33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91" w:type="dxa"/>
            <w:noWrap/>
            <w:textDirection w:val="btLr"/>
            <w:hideMark/>
          </w:tcPr>
          <w:p w14:paraId="66744CA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0</w:t>
            </w:r>
          </w:p>
        </w:tc>
        <w:tc>
          <w:tcPr>
            <w:tcW w:w="708" w:type="dxa"/>
            <w:noWrap/>
            <w:textDirection w:val="btLr"/>
            <w:hideMark/>
          </w:tcPr>
          <w:p w14:paraId="16ADC9D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1</w:t>
            </w:r>
          </w:p>
        </w:tc>
        <w:tc>
          <w:tcPr>
            <w:tcW w:w="709" w:type="dxa"/>
            <w:noWrap/>
            <w:textDirection w:val="btLr"/>
            <w:hideMark/>
          </w:tcPr>
          <w:p w14:paraId="2424D37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2</w:t>
            </w:r>
          </w:p>
        </w:tc>
        <w:tc>
          <w:tcPr>
            <w:tcW w:w="709" w:type="dxa"/>
            <w:noWrap/>
            <w:textDirection w:val="btLr"/>
            <w:hideMark/>
          </w:tcPr>
          <w:p w14:paraId="33D0281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709" w:type="dxa"/>
            <w:noWrap/>
            <w:textDirection w:val="btLr"/>
            <w:hideMark/>
          </w:tcPr>
          <w:p w14:paraId="539F8B6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708" w:type="dxa"/>
            <w:noWrap/>
            <w:textDirection w:val="btLr"/>
            <w:hideMark/>
          </w:tcPr>
          <w:p w14:paraId="2AB377A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654" w:type="dxa"/>
            <w:noWrap/>
            <w:textDirection w:val="btLr"/>
            <w:hideMark/>
          </w:tcPr>
          <w:p w14:paraId="420168C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735" w:type="dxa"/>
            <w:noWrap/>
            <w:textDirection w:val="btLr"/>
            <w:hideMark/>
          </w:tcPr>
          <w:p w14:paraId="4B1E705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709" w:type="dxa"/>
            <w:textDirection w:val="btLr"/>
          </w:tcPr>
          <w:p w14:paraId="69C89AB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</w:p>
        </w:tc>
      </w:tr>
      <w:tr w:rsidR="003E75EF" w:rsidRPr="00D47973" w14:paraId="582677F4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7DE79AC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1039" w:type="dxa"/>
            <w:noWrap/>
            <w:hideMark/>
          </w:tcPr>
          <w:p w14:paraId="3929907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07</w:t>
            </w:r>
          </w:p>
        </w:tc>
        <w:tc>
          <w:tcPr>
            <w:tcW w:w="691" w:type="dxa"/>
            <w:noWrap/>
            <w:hideMark/>
          </w:tcPr>
          <w:p w14:paraId="0A9927A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07</w:t>
            </w:r>
          </w:p>
        </w:tc>
        <w:tc>
          <w:tcPr>
            <w:tcW w:w="708" w:type="dxa"/>
            <w:noWrap/>
            <w:hideMark/>
          </w:tcPr>
          <w:p w14:paraId="3092675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18</w:t>
            </w:r>
          </w:p>
        </w:tc>
        <w:tc>
          <w:tcPr>
            <w:tcW w:w="709" w:type="dxa"/>
            <w:noWrap/>
            <w:hideMark/>
          </w:tcPr>
          <w:p w14:paraId="7B93474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5</w:t>
            </w:r>
          </w:p>
        </w:tc>
        <w:tc>
          <w:tcPr>
            <w:tcW w:w="709" w:type="dxa"/>
            <w:noWrap/>
            <w:hideMark/>
          </w:tcPr>
          <w:p w14:paraId="5C21498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40D990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8B4801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54" w:type="dxa"/>
            <w:noWrap/>
            <w:hideMark/>
          </w:tcPr>
          <w:p w14:paraId="5FA3482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5" w:type="dxa"/>
            <w:noWrap/>
            <w:hideMark/>
          </w:tcPr>
          <w:p w14:paraId="1612D5E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6BA5F14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65ECF149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56D49DF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1039" w:type="dxa"/>
            <w:noWrap/>
            <w:hideMark/>
          </w:tcPr>
          <w:p w14:paraId="35BDBE4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01</w:t>
            </w:r>
          </w:p>
        </w:tc>
        <w:tc>
          <w:tcPr>
            <w:tcW w:w="691" w:type="dxa"/>
            <w:noWrap/>
            <w:hideMark/>
          </w:tcPr>
          <w:p w14:paraId="4B39EC6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082E3AB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01</w:t>
            </w:r>
          </w:p>
        </w:tc>
        <w:tc>
          <w:tcPr>
            <w:tcW w:w="709" w:type="dxa"/>
            <w:noWrap/>
            <w:hideMark/>
          </w:tcPr>
          <w:p w14:paraId="708FC43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44</w:t>
            </w:r>
          </w:p>
        </w:tc>
        <w:tc>
          <w:tcPr>
            <w:tcW w:w="709" w:type="dxa"/>
            <w:noWrap/>
            <w:hideMark/>
          </w:tcPr>
          <w:p w14:paraId="5667593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7</w:t>
            </w:r>
          </w:p>
        </w:tc>
        <w:tc>
          <w:tcPr>
            <w:tcW w:w="709" w:type="dxa"/>
            <w:noWrap/>
            <w:hideMark/>
          </w:tcPr>
          <w:p w14:paraId="55D711F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36D8E8E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54" w:type="dxa"/>
            <w:noWrap/>
            <w:hideMark/>
          </w:tcPr>
          <w:p w14:paraId="3A6CAE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5" w:type="dxa"/>
            <w:noWrap/>
            <w:hideMark/>
          </w:tcPr>
          <w:p w14:paraId="7679EA9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3E29D56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74B5EE1A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4DF17D0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2</w:t>
            </w:r>
          </w:p>
        </w:tc>
        <w:tc>
          <w:tcPr>
            <w:tcW w:w="1039" w:type="dxa"/>
            <w:noWrap/>
            <w:hideMark/>
          </w:tcPr>
          <w:p w14:paraId="4457150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12</w:t>
            </w:r>
          </w:p>
        </w:tc>
        <w:tc>
          <w:tcPr>
            <w:tcW w:w="691" w:type="dxa"/>
            <w:noWrap/>
            <w:hideMark/>
          </w:tcPr>
          <w:p w14:paraId="5BCF1F1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33E9666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C09CF6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12</w:t>
            </w:r>
          </w:p>
        </w:tc>
        <w:tc>
          <w:tcPr>
            <w:tcW w:w="709" w:type="dxa"/>
            <w:noWrap/>
            <w:hideMark/>
          </w:tcPr>
          <w:p w14:paraId="3F66DB1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58</w:t>
            </w:r>
          </w:p>
        </w:tc>
        <w:tc>
          <w:tcPr>
            <w:tcW w:w="709" w:type="dxa"/>
            <w:noWrap/>
            <w:hideMark/>
          </w:tcPr>
          <w:p w14:paraId="67F0DDE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29</w:t>
            </w:r>
          </w:p>
        </w:tc>
        <w:tc>
          <w:tcPr>
            <w:tcW w:w="708" w:type="dxa"/>
            <w:noWrap/>
            <w:hideMark/>
          </w:tcPr>
          <w:p w14:paraId="1E7E80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54" w:type="dxa"/>
            <w:noWrap/>
            <w:hideMark/>
          </w:tcPr>
          <w:p w14:paraId="760BD99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5" w:type="dxa"/>
            <w:noWrap/>
            <w:hideMark/>
          </w:tcPr>
          <w:p w14:paraId="3FA75FB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131055B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26F9BF0D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027C4F5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3</w:t>
            </w:r>
          </w:p>
        </w:tc>
        <w:tc>
          <w:tcPr>
            <w:tcW w:w="1039" w:type="dxa"/>
            <w:noWrap/>
            <w:hideMark/>
          </w:tcPr>
          <w:p w14:paraId="75FD564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15</w:t>
            </w:r>
          </w:p>
        </w:tc>
        <w:tc>
          <w:tcPr>
            <w:tcW w:w="691" w:type="dxa"/>
            <w:noWrap/>
            <w:hideMark/>
          </w:tcPr>
          <w:p w14:paraId="12E31A0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2D69D58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0329B1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07416B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15</w:t>
            </w:r>
          </w:p>
        </w:tc>
        <w:tc>
          <w:tcPr>
            <w:tcW w:w="709" w:type="dxa"/>
            <w:noWrap/>
            <w:hideMark/>
          </w:tcPr>
          <w:p w14:paraId="4098837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77</w:t>
            </w:r>
          </w:p>
        </w:tc>
        <w:tc>
          <w:tcPr>
            <w:tcW w:w="708" w:type="dxa"/>
            <w:noWrap/>
            <w:hideMark/>
          </w:tcPr>
          <w:p w14:paraId="35F9027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58</w:t>
            </w:r>
          </w:p>
        </w:tc>
        <w:tc>
          <w:tcPr>
            <w:tcW w:w="654" w:type="dxa"/>
            <w:noWrap/>
            <w:hideMark/>
          </w:tcPr>
          <w:p w14:paraId="2CDF6D1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5" w:type="dxa"/>
            <w:noWrap/>
            <w:hideMark/>
          </w:tcPr>
          <w:p w14:paraId="1268BC2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570647B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19F68736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5623167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4</w:t>
            </w:r>
          </w:p>
        </w:tc>
        <w:tc>
          <w:tcPr>
            <w:tcW w:w="1039" w:type="dxa"/>
            <w:noWrap/>
            <w:hideMark/>
          </w:tcPr>
          <w:p w14:paraId="1B21845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80</w:t>
            </w:r>
          </w:p>
        </w:tc>
        <w:tc>
          <w:tcPr>
            <w:tcW w:w="691" w:type="dxa"/>
            <w:noWrap/>
            <w:hideMark/>
          </w:tcPr>
          <w:p w14:paraId="6FDDA39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24D8B57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8B73EB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8EE0F8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FD6A37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80</w:t>
            </w:r>
          </w:p>
        </w:tc>
        <w:tc>
          <w:tcPr>
            <w:tcW w:w="708" w:type="dxa"/>
            <w:noWrap/>
            <w:hideMark/>
          </w:tcPr>
          <w:p w14:paraId="68498B2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43</w:t>
            </w:r>
          </w:p>
        </w:tc>
        <w:tc>
          <w:tcPr>
            <w:tcW w:w="654" w:type="dxa"/>
            <w:noWrap/>
            <w:hideMark/>
          </w:tcPr>
          <w:p w14:paraId="686D4F3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26</w:t>
            </w:r>
          </w:p>
        </w:tc>
        <w:tc>
          <w:tcPr>
            <w:tcW w:w="735" w:type="dxa"/>
            <w:noWrap/>
            <w:hideMark/>
          </w:tcPr>
          <w:p w14:paraId="44857D6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502797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743A61A2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21ADD4E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5</w:t>
            </w:r>
          </w:p>
        </w:tc>
        <w:tc>
          <w:tcPr>
            <w:tcW w:w="1039" w:type="dxa"/>
            <w:noWrap/>
            <w:hideMark/>
          </w:tcPr>
          <w:p w14:paraId="24CD2A7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91</w:t>
            </w:r>
          </w:p>
        </w:tc>
        <w:tc>
          <w:tcPr>
            <w:tcW w:w="691" w:type="dxa"/>
            <w:noWrap/>
            <w:hideMark/>
          </w:tcPr>
          <w:p w14:paraId="6DE2BF7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2ED826D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5564A6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A709AB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CEC6E1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7549569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91</w:t>
            </w:r>
          </w:p>
        </w:tc>
        <w:tc>
          <w:tcPr>
            <w:tcW w:w="654" w:type="dxa"/>
            <w:noWrap/>
            <w:hideMark/>
          </w:tcPr>
          <w:p w14:paraId="198C4CC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48</w:t>
            </w:r>
          </w:p>
        </w:tc>
        <w:tc>
          <w:tcPr>
            <w:tcW w:w="735" w:type="dxa"/>
            <w:noWrap/>
            <w:hideMark/>
          </w:tcPr>
          <w:p w14:paraId="366956D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21</w:t>
            </w:r>
          </w:p>
        </w:tc>
        <w:tc>
          <w:tcPr>
            <w:tcW w:w="709" w:type="dxa"/>
          </w:tcPr>
          <w:p w14:paraId="0236327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2E5E212A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7EC0675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1039" w:type="dxa"/>
            <w:noWrap/>
            <w:hideMark/>
          </w:tcPr>
          <w:p w14:paraId="364A075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45</w:t>
            </w:r>
          </w:p>
        </w:tc>
        <w:tc>
          <w:tcPr>
            <w:tcW w:w="691" w:type="dxa"/>
            <w:noWrap/>
            <w:hideMark/>
          </w:tcPr>
          <w:p w14:paraId="51097DF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7433086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4D6722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1E5D2B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8D208E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6CAB7B6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54" w:type="dxa"/>
            <w:noWrap/>
            <w:hideMark/>
          </w:tcPr>
          <w:p w14:paraId="09A8F15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45</w:t>
            </w:r>
          </w:p>
        </w:tc>
        <w:tc>
          <w:tcPr>
            <w:tcW w:w="735" w:type="dxa"/>
            <w:noWrap/>
            <w:hideMark/>
          </w:tcPr>
          <w:p w14:paraId="313F339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6</w:t>
            </w:r>
          </w:p>
        </w:tc>
        <w:tc>
          <w:tcPr>
            <w:tcW w:w="709" w:type="dxa"/>
          </w:tcPr>
          <w:p w14:paraId="60AB801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9</w:t>
            </w:r>
          </w:p>
        </w:tc>
      </w:tr>
      <w:tr w:rsidR="003E75EF" w:rsidRPr="00D47973" w14:paraId="35A2B593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6C2B192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7</w:t>
            </w:r>
          </w:p>
        </w:tc>
        <w:tc>
          <w:tcPr>
            <w:tcW w:w="1039" w:type="dxa"/>
            <w:noWrap/>
            <w:hideMark/>
          </w:tcPr>
          <w:p w14:paraId="4C71DA2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02</w:t>
            </w:r>
          </w:p>
        </w:tc>
        <w:tc>
          <w:tcPr>
            <w:tcW w:w="691" w:type="dxa"/>
            <w:noWrap/>
            <w:hideMark/>
          </w:tcPr>
          <w:p w14:paraId="46CA8E9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63CD05D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B65811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016187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AB631A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7A9C918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54" w:type="dxa"/>
            <w:noWrap/>
            <w:hideMark/>
          </w:tcPr>
          <w:p w14:paraId="63873C5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5" w:type="dxa"/>
            <w:noWrap/>
            <w:hideMark/>
          </w:tcPr>
          <w:p w14:paraId="5623734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02</w:t>
            </w:r>
          </w:p>
        </w:tc>
        <w:tc>
          <w:tcPr>
            <w:tcW w:w="709" w:type="dxa"/>
          </w:tcPr>
          <w:p w14:paraId="290B680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</w:tr>
      <w:tr w:rsidR="003E75EF" w:rsidRPr="00D47973" w14:paraId="0D75AF02" w14:textId="77777777" w:rsidTr="00D47973">
        <w:trPr>
          <w:trHeight w:val="420"/>
        </w:trPr>
        <w:tc>
          <w:tcPr>
            <w:tcW w:w="1134" w:type="dxa"/>
            <w:noWrap/>
          </w:tcPr>
          <w:p w14:paraId="3E1CAAD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8</w:t>
            </w:r>
          </w:p>
        </w:tc>
        <w:tc>
          <w:tcPr>
            <w:tcW w:w="1039" w:type="dxa"/>
            <w:noWrap/>
          </w:tcPr>
          <w:p w14:paraId="6CD3875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3</w:t>
            </w:r>
          </w:p>
        </w:tc>
        <w:tc>
          <w:tcPr>
            <w:tcW w:w="691" w:type="dxa"/>
            <w:noWrap/>
          </w:tcPr>
          <w:p w14:paraId="09FB46F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</w:tcPr>
          <w:p w14:paraId="07DEDE2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</w:tcPr>
          <w:p w14:paraId="0BFC74C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</w:tcPr>
          <w:p w14:paraId="6F17BEA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</w:tcPr>
          <w:p w14:paraId="7CF9920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  <w:noWrap/>
          </w:tcPr>
          <w:p w14:paraId="0D654CA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54" w:type="dxa"/>
            <w:noWrap/>
          </w:tcPr>
          <w:p w14:paraId="023A583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5" w:type="dxa"/>
            <w:noWrap/>
          </w:tcPr>
          <w:p w14:paraId="1358177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358A15D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3</w:t>
            </w:r>
          </w:p>
        </w:tc>
      </w:tr>
      <w:tr w:rsidR="003E75EF" w:rsidRPr="00D47973" w14:paraId="74A9DFEF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76C78C8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39" w:type="dxa"/>
            <w:noWrap/>
            <w:hideMark/>
          </w:tcPr>
          <w:p w14:paraId="60672F1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,453</w:t>
            </w:r>
          </w:p>
        </w:tc>
        <w:tc>
          <w:tcPr>
            <w:tcW w:w="691" w:type="dxa"/>
            <w:noWrap/>
            <w:hideMark/>
          </w:tcPr>
          <w:p w14:paraId="7185B48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07</w:t>
            </w:r>
          </w:p>
        </w:tc>
        <w:tc>
          <w:tcPr>
            <w:tcW w:w="708" w:type="dxa"/>
            <w:noWrap/>
            <w:hideMark/>
          </w:tcPr>
          <w:p w14:paraId="316AB97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19</w:t>
            </w:r>
          </w:p>
        </w:tc>
        <w:tc>
          <w:tcPr>
            <w:tcW w:w="709" w:type="dxa"/>
            <w:noWrap/>
            <w:hideMark/>
          </w:tcPr>
          <w:p w14:paraId="6658F23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41</w:t>
            </w:r>
          </w:p>
        </w:tc>
        <w:tc>
          <w:tcPr>
            <w:tcW w:w="709" w:type="dxa"/>
            <w:noWrap/>
            <w:hideMark/>
          </w:tcPr>
          <w:p w14:paraId="7D5079A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60</w:t>
            </w:r>
          </w:p>
        </w:tc>
        <w:tc>
          <w:tcPr>
            <w:tcW w:w="709" w:type="dxa"/>
            <w:noWrap/>
            <w:hideMark/>
          </w:tcPr>
          <w:p w14:paraId="1358B1F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88</w:t>
            </w:r>
          </w:p>
        </w:tc>
        <w:tc>
          <w:tcPr>
            <w:tcW w:w="708" w:type="dxa"/>
            <w:noWrap/>
            <w:hideMark/>
          </w:tcPr>
          <w:p w14:paraId="4CAF717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92</w:t>
            </w:r>
          </w:p>
        </w:tc>
        <w:tc>
          <w:tcPr>
            <w:tcW w:w="654" w:type="dxa"/>
            <w:noWrap/>
            <w:hideMark/>
          </w:tcPr>
          <w:p w14:paraId="01A1F42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19</w:t>
            </w:r>
          </w:p>
        </w:tc>
        <w:tc>
          <w:tcPr>
            <w:tcW w:w="735" w:type="dxa"/>
            <w:noWrap/>
            <w:hideMark/>
          </w:tcPr>
          <w:p w14:paraId="3D20159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99</w:t>
            </w:r>
          </w:p>
        </w:tc>
        <w:tc>
          <w:tcPr>
            <w:tcW w:w="709" w:type="dxa"/>
          </w:tcPr>
          <w:p w14:paraId="12E84B9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03</w:t>
            </w:r>
          </w:p>
        </w:tc>
      </w:tr>
    </w:tbl>
    <w:p w14:paraId="3400D779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1F571C58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1338EABF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ตารางการคำนวณอัตราการคงอยู่และอัตราการสำเร็จการศึกษาในภาพรวม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709"/>
        <w:gridCol w:w="709"/>
        <w:gridCol w:w="708"/>
        <w:gridCol w:w="1418"/>
        <w:gridCol w:w="1559"/>
        <w:gridCol w:w="1134"/>
        <w:gridCol w:w="992"/>
      </w:tblGrid>
      <w:tr w:rsidR="003E75EF" w:rsidRPr="00D47973" w14:paraId="6CDFF0FE" w14:textId="77777777" w:rsidTr="00D47973">
        <w:trPr>
          <w:trHeight w:val="620"/>
        </w:trPr>
        <w:tc>
          <w:tcPr>
            <w:tcW w:w="959" w:type="dxa"/>
            <w:vMerge w:val="restart"/>
            <w:noWrap/>
            <w:hideMark/>
          </w:tcPr>
          <w:p w14:paraId="0992517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850" w:type="dxa"/>
            <w:vMerge w:val="restart"/>
            <w:hideMark/>
          </w:tcPr>
          <w:p w14:paraId="4D4D19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835" w:type="dxa"/>
            <w:gridSpan w:val="4"/>
            <w:hideMark/>
          </w:tcPr>
          <w:p w14:paraId="21E2BA5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418" w:type="dxa"/>
            <w:vMerge w:val="restart"/>
            <w:hideMark/>
          </w:tcPr>
          <w:p w14:paraId="121272C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559" w:type="dxa"/>
            <w:vMerge w:val="restart"/>
            <w:hideMark/>
          </w:tcPr>
          <w:p w14:paraId="68CAA68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ที่ลาออกและคัดชื่อออก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ะสมจนถึงสิ้นปีการศึกษา</w:t>
            </w:r>
          </w:p>
        </w:tc>
        <w:tc>
          <w:tcPr>
            <w:tcW w:w="1134" w:type="dxa"/>
            <w:vMerge w:val="restart"/>
            <w:hideMark/>
          </w:tcPr>
          <w:p w14:paraId="41630E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ัตราการ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ำเร็จการศึกษา</w:t>
            </w:r>
          </w:p>
        </w:tc>
        <w:tc>
          <w:tcPr>
            <w:tcW w:w="992" w:type="dxa"/>
            <w:vMerge w:val="restart"/>
            <w:hideMark/>
          </w:tcPr>
          <w:p w14:paraId="103C1AE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ัตรา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คงอยู่</w:t>
            </w:r>
          </w:p>
        </w:tc>
      </w:tr>
      <w:tr w:rsidR="003E75EF" w:rsidRPr="00D47973" w14:paraId="3805FF99" w14:textId="77777777" w:rsidTr="00D47973">
        <w:trPr>
          <w:trHeight w:val="720"/>
        </w:trPr>
        <w:tc>
          <w:tcPr>
            <w:tcW w:w="959" w:type="dxa"/>
            <w:vMerge/>
            <w:hideMark/>
          </w:tcPr>
          <w:p w14:paraId="662D3682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hideMark/>
          </w:tcPr>
          <w:p w14:paraId="6F910B57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noWrap/>
            <w:textDirection w:val="btLr"/>
            <w:hideMark/>
          </w:tcPr>
          <w:p w14:paraId="2A6CFAF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709" w:type="dxa"/>
            <w:noWrap/>
            <w:textDirection w:val="btLr"/>
            <w:hideMark/>
          </w:tcPr>
          <w:p w14:paraId="31E3F6F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709" w:type="dxa"/>
            <w:noWrap/>
            <w:textDirection w:val="btLr"/>
            <w:hideMark/>
          </w:tcPr>
          <w:p w14:paraId="1185845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708" w:type="dxa"/>
            <w:textDirection w:val="btLr"/>
          </w:tcPr>
          <w:p w14:paraId="4A33FDE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1418" w:type="dxa"/>
            <w:vMerge/>
            <w:hideMark/>
          </w:tcPr>
          <w:p w14:paraId="47A0C5D6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hideMark/>
          </w:tcPr>
          <w:p w14:paraId="7DD275AF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hideMark/>
          </w:tcPr>
          <w:p w14:paraId="0DF9BDB4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hideMark/>
          </w:tcPr>
          <w:p w14:paraId="40EF5112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3E75EF" w:rsidRPr="00D47973" w14:paraId="1C9BCBA1" w14:textId="77777777" w:rsidTr="00D47973">
        <w:trPr>
          <w:trHeight w:val="420"/>
        </w:trPr>
        <w:tc>
          <w:tcPr>
            <w:tcW w:w="959" w:type="dxa"/>
            <w:noWrap/>
            <w:hideMark/>
          </w:tcPr>
          <w:p w14:paraId="592B652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2</w:t>
            </w:r>
          </w:p>
        </w:tc>
        <w:tc>
          <w:tcPr>
            <w:tcW w:w="850" w:type="dxa"/>
            <w:noWrap/>
            <w:hideMark/>
          </w:tcPr>
          <w:p w14:paraId="70D54BF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12</w:t>
            </w:r>
          </w:p>
        </w:tc>
        <w:tc>
          <w:tcPr>
            <w:tcW w:w="709" w:type="dxa"/>
            <w:noWrap/>
            <w:hideMark/>
          </w:tcPr>
          <w:p w14:paraId="41CFE35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29</w:t>
            </w:r>
          </w:p>
        </w:tc>
        <w:tc>
          <w:tcPr>
            <w:tcW w:w="709" w:type="dxa"/>
            <w:noWrap/>
            <w:hideMark/>
          </w:tcPr>
          <w:p w14:paraId="5F50C19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81FA0E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306CE96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5D43F22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12AECB0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1</w:t>
            </w:r>
          </w:p>
        </w:tc>
        <w:tc>
          <w:tcPr>
            <w:tcW w:w="1134" w:type="dxa"/>
            <w:noWrap/>
            <w:hideMark/>
          </w:tcPr>
          <w:p w14:paraId="56AF3F6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0.85</w:t>
            </w:r>
          </w:p>
        </w:tc>
        <w:tc>
          <w:tcPr>
            <w:tcW w:w="992" w:type="dxa"/>
            <w:noWrap/>
            <w:hideMark/>
          </w:tcPr>
          <w:p w14:paraId="1C20424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6.51</w:t>
            </w:r>
          </w:p>
        </w:tc>
      </w:tr>
      <w:tr w:rsidR="003E75EF" w:rsidRPr="00D47973" w14:paraId="65CB171A" w14:textId="77777777" w:rsidTr="00D47973">
        <w:trPr>
          <w:trHeight w:val="420"/>
        </w:trPr>
        <w:tc>
          <w:tcPr>
            <w:tcW w:w="959" w:type="dxa"/>
            <w:noWrap/>
            <w:hideMark/>
          </w:tcPr>
          <w:p w14:paraId="1FDFA28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3</w:t>
            </w:r>
          </w:p>
        </w:tc>
        <w:tc>
          <w:tcPr>
            <w:tcW w:w="850" w:type="dxa"/>
            <w:noWrap/>
            <w:hideMark/>
          </w:tcPr>
          <w:p w14:paraId="616BC48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15</w:t>
            </w:r>
          </w:p>
        </w:tc>
        <w:tc>
          <w:tcPr>
            <w:tcW w:w="709" w:type="dxa"/>
            <w:noWrap/>
            <w:hideMark/>
          </w:tcPr>
          <w:p w14:paraId="7E5E551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03F23C9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7F0BA81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7D3CC43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1F4032A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1559" w:type="dxa"/>
            <w:noWrap/>
            <w:hideMark/>
          </w:tcPr>
          <w:p w14:paraId="7CE3B47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96</w:t>
            </w:r>
          </w:p>
        </w:tc>
        <w:tc>
          <w:tcPr>
            <w:tcW w:w="1134" w:type="dxa"/>
            <w:noWrap/>
            <w:hideMark/>
          </w:tcPr>
          <w:p w14:paraId="4690035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53.02</w:t>
            </w:r>
          </w:p>
        </w:tc>
        <w:tc>
          <w:tcPr>
            <w:tcW w:w="992" w:type="dxa"/>
            <w:noWrap/>
            <w:hideMark/>
          </w:tcPr>
          <w:p w14:paraId="1DDDEC9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55.35</w:t>
            </w:r>
          </w:p>
        </w:tc>
      </w:tr>
      <w:tr w:rsidR="003E75EF" w:rsidRPr="00D47973" w14:paraId="4AB9FD6A" w14:textId="77777777" w:rsidTr="00D47973">
        <w:trPr>
          <w:trHeight w:val="420"/>
        </w:trPr>
        <w:tc>
          <w:tcPr>
            <w:tcW w:w="959" w:type="dxa"/>
            <w:noWrap/>
            <w:hideMark/>
          </w:tcPr>
          <w:p w14:paraId="3B42390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4</w:t>
            </w:r>
          </w:p>
        </w:tc>
        <w:tc>
          <w:tcPr>
            <w:tcW w:w="850" w:type="dxa"/>
            <w:noWrap/>
            <w:hideMark/>
          </w:tcPr>
          <w:p w14:paraId="7691BF2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80</w:t>
            </w:r>
          </w:p>
        </w:tc>
        <w:tc>
          <w:tcPr>
            <w:tcW w:w="709" w:type="dxa"/>
            <w:noWrap/>
            <w:hideMark/>
          </w:tcPr>
          <w:p w14:paraId="505FAC5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01643A3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D1AF07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4</w:t>
            </w:r>
          </w:p>
        </w:tc>
        <w:tc>
          <w:tcPr>
            <w:tcW w:w="708" w:type="dxa"/>
          </w:tcPr>
          <w:p w14:paraId="0D87781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2118048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172323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3</w:t>
            </w:r>
          </w:p>
        </w:tc>
        <w:tc>
          <w:tcPr>
            <w:tcW w:w="1134" w:type="dxa"/>
            <w:noWrap/>
            <w:hideMark/>
          </w:tcPr>
          <w:p w14:paraId="04FC4D6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6.67</w:t>
            </w:r>
          </w:p>
        </w:tc>
        <w:tc>
          <w:tcPr>
            <w:tcW w:w="992" w:type="dxa"/>
            <w:noWrap/>
            <w:hideMark/>
          </w:tcPr>
          <w:p w14:paraId="5E324CD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53.89</w:t>
            </w:r>
          </w:p>
        </w:tc>
      </w:tr>
      <w:tr w:rsidR="003E75EF" w:rsidRPr="00D47973" w14:paraId="1185C624" w14:textId="77777777" w:rsidTr="00D47973">
        <w:trPr>
          <w:trHeight w:val="420"/>
        </w:trPr>
        <w:tc>
          <w:tcPr>
            <w:tcW w:w="959" w:type="dxa"/>
            <w:noWrap/>
            <w:hideMark/>
          </w:tcPr>
          <w:p w14:paraId="5C3B9F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5</w:t>
            </w:r>
          </w:p>
        </w:tc>
        <w:tc>
          <w:tcPr>
            <w:tcW w:w="850" w:type="dxa"/>
            <w:noWrap/>
            <w:hideMark/>
          </w:tcPr>
          <w:p w14:paraId="765A437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91</w:t>
            </w:r>
          </w:p>
        </w:tc>
        <w:tc>
          <w:tcPr>
            <w:tcW w:w="709" w:type="dxa"/>
            <w:noWrap/>
            <w:hideMark/>
          </w:tcPr>
          <w:p w14:paraId="7FDB939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25BA9DE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0348F68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212718D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3</w:t>
            </w:r>
          </w:p>
        </w:tc>
        <w:tc>
          <w:tcPr>
            <w:tcW w:w="1418" w:type="dxa"/>
            <w:noWrap/>
            <w:hideMark/>
          </w:tcPr>
          <w:p w14:paraId="73F11B5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1559" w:type="dxa"/>
            <w:noWrap/>
            <w:hideMark/>
          </w:tcPr>
          <w:p w14:paraId="03B1E52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5</w:t>
            </w:r>
          </w:p>
        </w:tc>
        <w:tc>
          <w:tcPr>
            <w:tcW w:w="1134" w:type="dxa"/>
            <w:noWrap/>
            <w:hideMark/>
          </w:tcPr>
          <w:p w14:paraId="5AB0738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3.46</w:t>
            </w:r>
          </w:p>
        </w:tc>
        <w:tc>
          <w:tcPr>
            <w:tcW w:w="992" w:type="dxa"/>
            <w:noWrap/>
            <w:hideMark/>
          </w:tcPr>
          <w:p w14:paraId="3E4C55D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55.50</w:t>
            </w:r>
          </w:p>
        </w:tc>
      </w:tr>
      <w:tr w:rsidR="003E75EF" w:rsidRPr="00D47973" w14:paraId="0462529B" w14:textId="77777777" w:rsidTr="00D47973">
        <w:trPr>
          <w:trHeight w:val="420"/>
        </w:trPr>
        <w:tc>
          <w:tcPr>
            <w:tcW w:w="959" w:type="dxa"/>
            <w:noWrap/>
            <w:hideMark/>
          </w:tcPr>
          <w:p w14:paraId="540F0CE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50" w:type="dxa"/>
            <w:noWrap/>
            <w:hideMark/>
          </w:tcPr>
          <w:p w14:paraId="606F9C4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45</w:t>
            </w:r>
          </w:p>
        </w:tc>
        <w:tc>
          <w:tcPr>
            <w:tcW w:w="709" w:type="dxa"/>
            <w:noWrap/>
            <w:hideMark/>
          </w:tcPr>
          <w:p w14:paraId="34CAB11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EF7ED9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8634CF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448D858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0447D93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5365F38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93C008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DEDBC6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</w:tr>
      <w:tr w:rsidR="003E75EF" w:rsidRPr="00D47973" w14:paraId="22AA9BD5" w14:textId="77777777" w:rsidTr="00D47973">
        <w:trPr>
          <w:trHeight w:val="420"/>
        </w:trPr>
        <w:tc>
          <w:tcPr>
            <w:tcW w:w="959" w:type="dxa"/>
            <w:noWrap/>
          </w:tcPr>
          <w:p w14:paraId="4B07AFD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7</w:t>
            </w:r>
          </w:p>
        </w:tc>
        <w:tc>
          <w:tcPr>
            <w:tcW w:w="850" w:type="dxa"/>
            <w:noWrap/>
          </w:tcPr>
          <w:p w14:paraId="00F1B96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02</w:t>
            </w:r>
          </w:p>
        </w:tc>
        <w:tc>
          <w:tcPr>
            <w:tcW w:w="709" w:type="dxa"/>
            <w:noWrap/>
          </w:tcPr>
          <w:p w14:paraId="546266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</w:tcPr>
          <w:p w14:paraId="5DFAA50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noWrap/>
          </w:tcPr>
          <w:p w14:paraId="739A172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7976CE3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418" w:type="dxa"/>
            <w:noWrap/>
          </w:tcPr>
          <w:p w14:paraId="5DD203D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noWrap/>
          </w:tcPr>
          <w:p w14:paraId="5CEA7D0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noWrap/>
          </w:tcPr>
          <w:p w14:paraId="2ACACC7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92" w:type="dxa"/>
            <w:noWrap/>
          </w:tcPr>
          <w:p w14:paraId="4113763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</w:tr>
    </w:tbl>
    <w:p w14:paraId="6EE2D211" w14:textId="77777777" w:rsidR="003E75EF" w:rsidRPr="00B362BF" w:rsidRDefault="003E75EF" w:rsidP="003E75EF">
      <w:pPr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ผลการดำเนินงานในภาพรวม</w:t>
      </w:r>
    </w:p>
    <w:p w14:paraId="0EA1D52F" w14:textId="77777777" w:rsidR="003E75EF" w:rsidRPr="00B362BF" w:rsidRDefault="003E75EF" w:rsidP="003E75E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ัตราการคงอยู่</w:t>
      </w:r>
    </w:p>
    <w:p w14:paraId="717C1B0D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0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54.23</w:t>
      </w:r>
    </w:p>
    <w:p w14:paraId="4126BDA8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1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66.51</w:t>
      </w:r>
    </w:p>
    <w:p w14:paraId="06469A4B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1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55.35</w:t>
      </w:r>
    </w:p>
    <w:p w14:paraId="5D99F4EE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8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53.89</w:t>
      </w:r>
    </w:p>
    <w:p w14:paraId="76562573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9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55.50</w:t>
      </w:r>
    </w:p>
    <w:p w14:paraId="61E7A88F" w14:textId="77777777" w:rsidR="003E75EF" w:rsidRPr="00B362BF" w:rsidRDefault="003E75EF" w:rsidP="003E75EF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สำเร็จการศึกษา</w:t>
      </w:r>
    </w:p>
    <w:p w14:paraId="0F3A527D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0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43.28</w:t>
      </w:r>
    </w:p>
    <w:p w14:paraId="4B7B4566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1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2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60.85</w:t>
      </w:r>
    </w:p>
    <w:p w14:paraId="5322388A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1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1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53.02</w:t>
      </w:r>
    </w:p>
    <w:p w14:paraId="62DFE1D8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8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6.67</w:t>
      </w:r>
    </w:p>
    <w:p w14:paraId="41E801E5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9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3.46</w:t>
      </w:r>
    </w:p>
    <w:p w14:paraId="7C9D93A4" w14:textId="77777777" w:rsidR="003E75EF" w:rsidRPr="00B362BF" w:rsidRDefault="003E75EF" w:rsidP="003E75EF">
      <w:pPr>
        <w:spacing w:after="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จากข้อมูลของนักศึกษาของหลักสูตรที่รับนักศึกษา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9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สำเร็จการศึกษา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8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คิดเป็นร้อยละ </w:t>
      </w:r>
      <w:r w:rsidRPr="00B362BF">
        <w:rPr>
          <w:rFonts w:ascii="TH Sarabun New" w:hAnsi="TH Sarabun New" w:cs="TH Sarabun New"/>
          <w:sz w:val="32"/>
          <w:szCs w:val="32"/>
        </w:rPr>
        <w:t>43.4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มี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นักศึกษาที่ลาออกและคัดชื่อ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ออกสะสมจนถึงสิ้นปีการศึกษา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85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4.5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จำนวนนักศึกษาที่ยังไม่สำเร็จการศ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23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ิดเป็นร้อยละ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</w:rPr>
        <w:t xml:space="preserve">12.04 </w:t>
      </w:r>
    </w:p>
    <w:p w14:paraId="658C6048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2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ัตราการคงอยู่ของนักศึกษาหน่วยจัดการศึกษาแม่ข่าย</w:t>
      </w:r>
    </w:p>
    <w:p w14:paraId="5556930E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แสดงจำนว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นักศึกษาคงอยู่ในแต่ละปีการ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หน่วยจัดการศึกษาแม่ข่าย</w:t>
      </w:r>
    </w:p>
    <w:tbl>
      <w:tblPr>
        <w:tblStyle w:val="11"/>
        <w:tblW w:w="8614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680"/>
        <w:gridCol w:w="709"/>
        <w:gridCol w:w="709"/>
        <w:gridCol w:w="709"/>
        <w:gridCol w:w="737"/>
        <w:gridCol w:w="709"/>
        <w:gridCol w:w="680"/>
        <w:gridCol w:w="709"/>
        <w:gridCol w:w="709"/>
      </w:tblGrid>
      <w:tr w:rsidR="003E75EF" w:rsidRPr="00D47973" w14:paraId="36C083CB" w14:textId="77777777" w:rsidTr="00D47973">
        <w:trPr>
          <w:trHeight w:val="480"/>
        </w:trPr>
        <w:tc>
          <w:tcPr>
            <w:tcW w:w="1271" w:type="dxa"/>
            <w:vMerge w:val="restart"/>
            <w:noWrap/>
            <w:hideMark/>
          </w:tcPr>
          <w:p w14:paraId="7554655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992" w:type="dxa"/>
            <w:vMerge w:val="restart"/>
            <w:hideMark/>
          </w:tcPr>
          <w:p w14:paraId="41BF971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6351" w:type="dxa"/>
            <w:gridSpan w:val="9"/>
            <w:hideMark/>
          </w:tcPr>
          <w:p w14:paraId="6E15007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3E75EF" w:rsidRPr="00D47973" w14:paraId="4D4E10BC" w14:textId="77777777" w:rsidTr="00D47973">
        <w:trPr>
          <w:trHeight w:val="719"/>
        </w:trPr>
        <w:tc>
          <w:tcPr>
            <w:tcW w:w="1271" w:type="dxa"/>
            <w:vMerge/>
            <w:hideMark/>
          </w:tcPr>
          <w:p w14:paraId="128CC83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hideMark/>
          </w:tcPr>
          <w:p w14:paraId="3DE95B5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80" w:type="dxa"/>
            <w:noWrap/>
            <w:textDirection w:val="btLr"/>
            <w:hideMark/>
          </w:tcPr>
          <w:p w14:paraId="3C61FA6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  <w:noWrap/>
            <w:textDirection w:val="btLr"/>
            <w:hideMark/>
          </w:tcPr>
          <w:p w14:paraId="15CF836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1</w:t>
            </w:r>
          </w:p>
        </w:tc>
        <w:tc>
          <w:tcPr>
            <w:tcW w:w="709" w:type="dxa"/>
            <w:noWrap/>
            <w:textDirection w:val="btLr"/>
            <w:hideMark/>
          </w:tcPr>
          <w:p w14:paraId="54EFEAC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2</w:t>
            </w:r>
          </w:p>
        </w:tc>
        <w:tc>
          <w:tcPr>
            <w:tcW w:w="709" w:type="dxa"/>
            <w:noWrap/>
            <w:textDirection w:val="btLr"/>
            <w:hideMark/>
          </w:tcPr>
          <w:p w14:paraId="130F3D5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737" w:type="dxa"/>
            <w:noWrap/>
            <w:textDirection w:val="btLr"/>
            <w:hideMark/>
          </w:tcPr>
          <w:p w14:paraId="4AB048E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709" w:type="dxa"/>
            <w:noWrap/>
            <w:textDirection w:val="btLr"/>
            <w:hideMark/>
          </w:tcPr>
          <w:p w14:paraId="67E8D4A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680" w:type="dxa"/>
            <w:noWrap/>
            <w:textDirection w:val="btLr"/>
            <w:hideMark/>
          </w:tcPr>
          <w:p w14:paraId="6A31E5C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709" w:type="dxa"/>
            <w:noWrap/>
            <w:textDirection w:val="btLr"/>
            <w:hideMark/>
          </w:tcPr>
          <w:p w14:paraId="1747D89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709" w:type="dxa"/>
            <w:textDirection w:val="btLr"/>
          </w:tcPr>
          <w:p w14:paraId="3A4D94B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</w:p>
        </w:tc>
      </w:tr>
      <w:tr w:rsidR="003E75EF" w:rsidRPr="00D47973" w14:paraId="5C3C01AF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46E4CC3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992" w:type="dxa"/>
            <w:noWrap/>
            <w:hideMark/>
          </w:tcPr>
          <w:p w14:paraId="527C5F7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680" w:type="dxa"/>
            <w:noWrap/>
            <w:hideMark/>
          </w:tcPr>
          <w:p w14:paraId="0866EBC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6F70678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4640299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268767D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7" w:type="dxa"/>
            <w:noWrap/>
            <w:hideMark/>
          </w:tcPr>
          <w:p w14:paraId="33A72D2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F7BCB5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80" w:type="dxa"/>
            <w:noWrap/>
            <w:hideMark/>
          </w:tcPr>
          <w:p w14:paraId="3B33CB5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D0C146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6376B64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2DF76B62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0519776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992" w:type="dxa"/>
            <w:noWrap/>
            <w:hideMark/>
          </w:tcPr>
          <w:p w14:paraId="3D05B82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1</w:t>
            </w:r>
          </w:p>
        </w:tc>
        <w:tc>
          <w:tcPr>
            <w:tcW w:w="680" w:type="dxa"/>
            <w:noWrap/>
            <w:hideMark/>
          </w:tcPr>
          <w:p w14:paraId="1F7689E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196608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1</w:t>
            </w:r>
          </w:p>
        </w:tc>
        <w:tc>
          <w:tcPr>
            <w:tcW w:w="709" w:type="dxa"/>
            <w:noWrap/>
            <w:hideMark/>
          </w:tcPr>
          <w:p w14:paraId="2101F88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51</w:t>
            </w:r>
          </w:p>
        </w:tc>
        <w:tc>
          <w:tcPr>
            <w:tcW w:w="709" w:type="dxa"/>
            <w:noWrap/>
            <w:hideMark/>
          </w:tcPr>
          <w:p w14:paraId="63A92D6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35</w:t>
            </w:r>
          </w:p>
        </w:tc>
        <w:tc>
          <w:tcPr>
            <w:tcW w:w="737" w:type="dxa"/>
            <w:noWrap/>
            <w:hideMark/>
          </w:tcPr>
          <w:p w14:paraId="6C40F0F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268EDF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80" w:type="dxa"/>
            <w:noWrap/>
            <w:hideMark/>
          </w:tcPr>
          <w:p w14:paraId="5E7D625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B33508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4AA4C3C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1E2BC7E0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07DF4A0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2</w:t>
            </w:r>
          </w:p>
        </w:tc>
        <w:tc>
          <w:tcPr>
            <w:tcW w:w="992" w:type="dxa"/>
            <w:noWrap/>
            <w:hideMark/>
          </w:tcPr>
          <w:p w14:paraId="1C277D3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3</w:t>
            </w:r>
          </w:p>
        </w:tc>
        <w:tc>
          <w:tcPr>
            <w:tcW w:w="680" w:type="dxa"/>
            <w:noWrap/>
            <w:hideMark/>
          </w:tcPr>
          <w:p w14:paraId="31FC0AF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D3E5B7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C487A2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3</w:t>
            </w:r>
          </w:p>
        </w:tc>
        <w:tc>
          <w:tcPr>
            <w:tcW w:w="709" w:type="dxa"/>
            <w:noWrap/>
            <w:hideMark/>
          </w:tcPr>
          <w:p w14:paraId="1382859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737" w:type="dxa"/>
            <w:noWrap/>
            <w:hideMark/>
          </w:tcPr>
          <w:p w14:paraId="114C4C9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37225EE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80" w:type="dxa"/>
            <w:noWrap/>
            <w:hideMark/>
          </w:tcPr>
          <w:p w14:paraId="3C9F599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83C22D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46113BB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5CAF7570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109F964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3</w:t>
            </w:r>
          </w:p>
        </w:tc>
        <w:tc>
          <w:tcPr>
            <w:tcW w:w="992" w:type="dxa"/>
            <w:noWrap/>
            <w:hideMark/>
          </w:tcPr>
          <w:p w14:paraId="5555A4B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3</w:t>
            </w:r>
          </w:p>
        </w:tc>
        <w:tc>
          <w:tcPr>
            <w:tcW w:w="680" w:type="dxa"/>
            <w:noWrap/>
            <w:hideMark/>
          </w:tcPr>
          <w:p w14:paraId="519E03A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5FE4C4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7C1CF6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13EB3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3</w:t>
            </w:r>
          </w:p>
        </w:tc>
        <w:tc>
          <w:tcPr>
            <w:tcW w:w="737" w:type="dxa"/>
            <w:noWrap/>
            <w:hideMark/>
          </w:tcPr>
          <w:p w14:paraId="3D83C1D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02AF57A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680" w:type="dxa"/>
            <w:noWrap/>
            <w:hideMark/>
          </w:tcPr>
          <w:p w14:paraId="1BC35F2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125B30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0E5136C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33DDDFAA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5239414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4</w:t>
            </w:r>
          </w:p>
        </w:tc>
        <w:tc>
          <w:tcPr>
            <w:tcW w:w="992" w:type="dxa"/>
            <w:noWrap/>
            <w:hideMark/>
          </w:tcPr>
          <w:p w14:paraId="7989F05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93</w:t>
            </w:r>
          </w:p>
        </w:tc>
        <w:tc>
          <w:tcPr>
            <w:tcW w:w="680" w:type="dxa"/>
            <w:noWrap/>
            <w:hideMark/>
          </w:tcPr>
          <w:p w14:paraId="3BD7537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EA9C5E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2195E2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23D92A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7" w:type="dxa"/>
            <w:noWrap/>
            <w:hideMark/>
          </w:tcPr>
          <w:p w14:paraId="0F2ECE2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93</w:t>
            </w:r>
          </w:p>
        </w:tc>
        <w:tc>
          <w:tcPr>
            <w:tcW w:w="709" w:type="dxa"/>
            <w:noWrap/>
            <w:hideMark/>
          </w:tcPr>
          <w:p w14:paraId="11A799B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680" w:type="dxa"/>
            <w:noWrap/>
            <w:hideMark/>
          </w:tcPr>
          <w:p w14:paraId="65BFFEE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11A1E6F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0B255FE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0C12DF2E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61DA4B0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5</w:t>
            </w:r>
          </w:p>
        </w:tc>
        <w:tc>
          <w:tcPr>
            <w:tcW w:w="992" w:type="dxa"/>
            <w:noWrap/>
            <w:hideMark/>
          </w:tcPr>
          <w:p w14:paraId="0E7E512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0</w:t>
            </w:r>
          </w:p>
        </w:tc>
        <w:tc>
          <w:tcPr>
            <w:tcW w:w="680" w:type="dxa"/>
            <w:noWrap/>
            <w:hideMark/>
          </w:tcPr>
          <w:p w14:paraId="1EFCCCD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34B355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74B01C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3903D0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7" w:type="dxa"/>
            <w:noWrap/>
            <w:hideMark/>
          </w:tcPr>
          <w:p w14:paraId="7F83356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7A478D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80</w:t>
            </w:r>
          </w:p>
        </w:tc>
        <w:tc>
          <w:tcPr>
            <w:tcW w:w="680" w:type="dxa"/>
            <w:noWrap/>
            <w:hideMark/>
          </w:tcPr>
          <w:p w14:paraId="2BBDF5B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3188BDE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709" w:type="dxa"/>
          </w:tcPr>
          <w:p w14:paraId="65EB39B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D47973" w14:paraId="04C9120B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4B08A12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992" w:type="dxa"/>
            <w:noWrap/>
            <w:hideMark/>
          </w:tcPr>
          <w:p w14:paraId="251C47C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2</w:t>
            </w:r>
          </w:p>
        </w:tc>
        <w:tc>
          <w:tcPr>
            <w:tcW w:w="680" w:type="dxa"/>
            <w:noWrap/>
            <w:hideMark/>
          </w:tcPr>
          <w:p w14:paraId="48F9EC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6FED3C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90E9E6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0DFC8F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7" w:type="dxa"/>
            <w:noWrap/>
            <w:hideMark/>
          </w:tcPr>
          <w:p w14:paraId="542D3C4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66EC24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80" w:type="dxa"/>
            <w:noWrap/>
            <w:hideMark/>
          </w:tcPr>
          <w:p w14:paraId="421F8D4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62</w:t>
            </w:r>
          </w:p>
        </w:tc>
        <w:tc>
          <w:tcPr>
            <w:tcW w:w="709" w:type="dxa"/>
            <w:noWrap/>
            <w:hideMark/>
          </w:tcPr>
          <w:p w14:paraId="4F7CEB0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5</w:t>
            </w:r>
          </w:p>
        </w:tc>
        <w:tc>
          <w:tcPr>
            <w:tcW w:w="709" w:type="dxa"/>
          </w:tcPr>
          <w:p w14:paraId="0651A23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39</w:t>
            </w:r>
          </w:p>
        </w:tc>
      </w:tr>
      <w:tr w:rsidR="003E75EF" w:rsidRPr="00D47973" w14:paraId="4A46E664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30C5DF5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7</w:t>
            </w:r>
          </w:p>
        </w:tc>
        <w:tc>
          <w:tcPr>
            <w:tcW w:w="992" w:type="dxa"/>
            <w:noWrap/>
            <w:hideMark/>
          </w:tcPr>
          <w:p w14:paraId="321651B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32</w:t>
            </w:r>
          </w:p>
        </w:tc>
        <w:tc>
          <w:tcPr>
            <w:tcW w:w="680" w:type="dxa"/>
            <w:noWrap/>
            <w:hideMark/>
          </w:tcPr>
          <w:p w14:paraId="1D4ABBE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716F9C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77A6E3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EE2082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7" w:type="dxa"/>
            <w:noWrap/>
            <w:hideMark/>
          </w:tcPr>
          <w:p w14:paraId="6060469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880068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80" w:type="dxa"/>
            <w:noWrap/>
            <w:hideMark/>
          </w:tcPr>
          <w:p w14:paraId="12888CA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B88509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32</w:t>
            </w:r>
          </w:p>
        </w:tc>
        <w:tc>
          <w:tcPr>
            <w:tcW w:w="709" w:type="dxa"/>
          </w:tcPr>
          <w:p w14:paraId="5789532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</w:tr>
      <w:tr w:rsidR="003E75EF" w:rsidRPr="00D47973" w14:paraId="26E7A863" w14:textId="77777777" w:rsidTr="00D47973">
        <w:trPr>
          <w:trHeight w:val="420"/>
        </w:trPr>
        <w:tc>
          <w:tcPr>
            <w:tcW w:w="1271" w:type="dxa"/>
            <w:noWrap/>
          </w:tcPr>
          <w:p w14:paraId="1D01562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568</w:t>
            </w:r>
          </w:p>
        </w:tc>
        <w:tc>
          <w:tcPr>
            <w:tcW w:w="992" w:type="dxa"/>
            <w:noWrap/>
          </w:tcPr>
          <w:p w14:paraId="57530F7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0</w:t>
            </w:r>
          </w:p>
        </w:tc>
        <w:tc>
          <w:tcPr>
            <w:tcW w:w="680" w:type="dxa"/>
            <w:noWrap/>
          </w:tcPr>
          <w:p w14:paraId="2885981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</w:tcPr>
          <w:p w14:paraId="2828328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</w:tcPr>
          <w:p w14:paraId="292710C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</w:tcPr>
          <w:p w14:paraId="5ABC654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37" w:type="dxa"/>
            <w:noWrap/>
          </w:tcPr>
          <w:p w14:paraId="0887639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</w:tcPr>
          <w:p w14:paraId="4D03595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80" w:type="dxa"/>
            <w:noWrap/>
          </w:tcPr>
          <w:p w14:paraId="14862F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  <w:noWrap/>
          </w:tcPr>
          <w:p w14:paraId="7AD068C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09" w:type="dxa"/>
          </w:tcPr>
          <w:p w14:paraId="28502D5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0</w:t>
            </w:r>
          </w:p>
        </w:tc>
      </w:tr>
      <w:tr w:rsidR="003E75EF" w:rsidRPr="00D47973" w14:paraId="1B9FA33C" w14:textId="77777777" w:rsidTr="00D47973">
        <w:trPr>
          <w:trHeight w:val="420"/>
        </w:trPr>
        <w:tc>
          <w:tcPr>
            <w:tcW w:w="1271" w:type="dxa"/>
            <w:noWrap/>
            <w:hideMark/>
          </w:tcPr>
          <w:p w14:paraId="2033B2A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noWrap/>
            <w:hideMark/>
          </w:tcPr>
          <w:p w14:paraId="7A58D46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564</w:t>
            </w:r>
          </w:p>
        </w:tc>
        <w:tc>
          <w:tcPr>
            <w:tcW w:w="680" w:type="dxa"/>
            <w:noWrap/>
            <w:hideMark/>
          </w:tcPr>
          <w:p w14:paraId="3CDA692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220124A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11</w:t>
            </w:r>
          </w:p>
        </w:tc>
        <w:tc>
          <w:tcPr>
            <w:tcW w:w="709" w:type="dxa"/>
            <w:noWrap/>
            <w:hideMark/>
          </w:tcPr>
          <w:p w14:paraId="20E7336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57</w:t>
            </w:r>
          </w:p>
        </w:tc>
        <w:tc>
          <w:tcPr>
            <w:tcW w:w="709" w:type="dxa"/>
            <w:noWrap/>
            <w:hideMark/>
          </w:tcPr>
          <w:p w14:paraId="60AC5E2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78</w:t>
            </w:r>
          </w:p>
        </w:tc>
        <w:tc>
          <w:tcPr>
            <w:tcW w:w="737" w:type="dxa"/>
            <w:noWrap/>
            <w:hideMark/>
          </w:tcPr>
          <w:p w14:paraId="4FA590B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06</w:t>
            </w:r>
          </w:p>
        </w:tc>
        <w:tc>
          <w:tcPr>
            <w:tcW w:w="709" w:type="dxa"/>
            <w:noWrap/>
            <w:hideMark/>
          </w:tcPr>
          <w:p w14:paraId="1DAD379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15</w:t>
            </w:r>
          </w:p>
        </w:tc>
        <w:tc>
          <w:tcPr>
            <w:tcW w:w="680" w:type="dxa"/>
            <w:noWrap/>
            <w:hideMark/>
          </w:tcPr>
          <w:p w14:paraId="193B3CE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93</w:t>
            </w:r>
          </w:p>
        </w:tc>
        <w:tc>
          <w:tcPr>
            <w:tcW w:w="709" w:type="dxa"/>
            <w:noWrap/>
            <w:hideMark/>
          </w:tcPr>
          <w:p w14:paraId="109D477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37</w:t>
            </w:r>
          </w:p>
        </w:tc>
        <w:tc>
          <w:tcPr>
            <w:tcW w:w="709" w:type="dxa"/>
          </w:tcPr>
          <w:p w14:paraId="7CCB3AE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99</w:t>
            </w:r>
          </w:p>
        </w:tc>
      </w:tr>
    </w:tbl>
    <w:p w14:paraId="76716B38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</w:p>
    <w:p w14:paraId="782B2DBD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ตารางการคำนวณอัตราการคงอยู่และอัตราการสำเร็จการ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นักศึกษาหน่วยจัดการศึกษาแม่ข่าย</w:t>
      </w:r>
    </w:p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889"/>
        <w:gridCol w:w="671"/>
        <w:gridCol w:w="708"/>
        <w:gridCol w:w="709"/>
        <w:gridCol w:w="709"/>
        <w:gridCol w:w="1417"/>
        <w:gridCol w:w="1418"/>
        <w:gridCol w:w="992"/>
        <w:gridCol w:w="992"/>
      </w:tblGrid>
      <w:tr w:rsidR="003E75EF" w:rsidRPr="00D47973" w14:paraId="3EB238A9" w14:textId="77777777" w:rsidTr="00D47973">
        <w:trPr>
          <w:trHeight w:val="915"/>
        </w:trPr>
        <w:tc>
          <w:tcPr>
            <w:tcW w:w="1134" w:type="dxa"/>
            <w:vMerge w:val="restart"/>
            <w:noWrap/>
            <w:hideMark/>
          </w:tcPr>
          <w:p w14:paraId="2B86A92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889" w:type="dxa"/>
            <w:vMerge w:val="restart"/>
            <w:hideMark/>
          </w:tcPr>
          <w:p w14:paraId="681493A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ับเข้า</w:t>
            </w:r>
          </w:p>
        </w:tc>
        <w:tc>
          <w:tcPr>
            <w:tcW w:w="2797" w:type="dxa"/>
            <w:gridSpan w:val="4"/>
            <w:hideMark/>
          </w:tcPr>
          <w:p w14:paraId="7872A23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สำเร็จการศึกษา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ามหลักสูตร</w:t>
            </w:r>
          </w:p>
        </w:tc>
        <w:tc>
          <w:tcPr>
            <w:tcW w:w="1417" w:type="dxa"/>
            <w:vMerge w:val="restart"/>
            <w:hideMark/>
          </w:tcPr>
          <w:p w14:paraId="60C5618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418" w:type="dxa"/>
            <w:vMerge w:val="restart"/>
            <w:hideMark/>
          </w:tcPr>
          <w:p w14:paraId="0F3A901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ที่ลาออกและคัดชื่อออก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ะสมจนถึงสิ้นปีการศึกษา</w:t>
            </w:r>
          </w:p>
        </w:tc>
        <w:tc>
          <w:tcPr>
            <w:tcW w:w="992" w:type="dxa"/>
            <w:vMerge w:val="restart"/>
            <w:hideMark/>
          </w:tcPr>
          <w:p w14:paraId="54B7AB3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ัตราการ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ำเร็จการศึกษา</w:t>
            </w:r>
          </w:p>
        </w:tc>
        <w:tc>
          <w:tcPr>
            <w:tcW w:w="992" w:type="dxa"/>
            <w:vMerge w:val="restart"/>
            <w:hideMark/>
          </w:tcPr>
          <w:p w14:paraId="2530081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ัตรา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คงอยู่</w:t>
            </w:r>
          </w:p>
        </w:tc>
      </w:tr>
      <w:tr w:rsidR="003E75EF" w:rsidRPr="00D47973" w14:paraId="1A475E83" w14:textId="77777777" w:rsidTr="00D47973">
        <w:trPr>
          <w:trHeight w:val="1133"/>
        </w:trPr>
        <w:tc>
          <w:tcPr>
            <w:tcW w:w="1134" w:type="dxa"/>
            <w:vMerge/>
            <w:hideMark/>
          </w:tcPr>
          <w:p w14:paraId="563485FB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889" w:type="dxa"/>
            <w:vMerge/>
            <w:hideMark/>
          </w:tcPr>
          <w:p w14:paraId="3804DF2D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  <w:noWrap/>
            <w:textDirection w:val="btLr"/>
            <w:hideMark/>
          </w:tcPr>
          <w:p w14:paraId="2DF297E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708" w:type="dxa"/>
            <w:noWrap/>
            <w:textDirection w:val="btLr"/>
            <w:hideMark/>
          </w:tcPr>
          <w:p w14:paraId="4EB9D7C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709" w:type="dxa"/>
            <w:noWrap/>
            <w:textDirection w:val="btLr"/>
            <w:hideMark/>
          </w:tcPr>
          <w:p w14:paraId="4A98A25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709" w:type="dxa"/>
            <w:textDirection w:val="btLr"/>
          </w:tcPr>
          <w:p w14:paraId="5C99FA9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1417" w:type="dxa"/>
            <w:vMerge/>
            <w:hideMark/>
          </w:tcPr>
          <w:p w14:paraId="1A304CA7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vMerge/>
            <w:hideMark/>
          </w:tcPr>
          <w:p w14:paraId="49F9608F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Merge/>
            <w:hideMark/>
          </w:tcPr>
          <w:p w14:paraId="7EFA2922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Merge/>
            <w:hideMark/>
          </w:tcPr>
          <w:p w14:paraId="5E08FFBA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3E75EF" w:rsidRPr="00D47973" w14:paraId="67BF25C7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3F01763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2</w:t>
            </w:r>
          </w:p>
        </w:tc>
        <w:tc>
          <w:tcPr>
            <w:tcW w:w="889" w:type="dxa"/>
            <w:noWrap/>
            <w:hideMark/>
          </w:tcPr>
          <w:p w14:paraId="3620354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3</w:t>
            </w:r>
          </w:p>
        </w:tc>
        <w:tc>
          <w:tcPr>
            <w:tcW w:w="671" w:type="dxa"/>
            <w:noWrap/>
            <w:hideMark/>
          </w:tcPr>
          <w:p w14:paraId="0CA7D75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4</w:t>
            </w:r>
          </w:p>
        </w:tc>
        <w:tc>
          <w:tcPr>
            <w:tcW w:w="708" w:type="dxa"/>
            <w:noWrap/>
            <w:hideMark/>
          </w:tcPr>
          <w:p w14:paraId="1DFC8DC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CD6EF9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5CB262D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noWrap/>
            <w:hideMark/>
          </w:tcPr>
          <w:p w14:paraId="428612F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C917CA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992" w:type="dxa"/>
            <w:noWrap/>
            <w:hideMark/>
          </w:tcPr>
          <w:p w14:paraId="6468932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0.27</w:t>
            </w:r>
          </w:p>
        </w:tc>
        <w:tc>
          <w:tcPr>
            <w:tcW w:w="992" w:type="dxa"/>
            <w:noWrap/>
            <w:hideMark/>
          </w:tcPr>
          <w:p w14:paraId="1AE1E94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7.12</w:t>
            </w:r>
          </w:p>
        </w:tc>
      </w:tr>
      <w:tr w:rsidR="003E75EF" w:rsidRPr="00D47973" w14:paraId="1CE655D4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2B192D1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3</w:t>
            </w:r>
          </w:p>
        </w:tc>
        <w:tc>
          <w:tcPr>
            <w:tcW w:w="889" w:type="dxa"/>
            <w:noWrap/>
            <w:hideMark/>
          </w:tcPr>
          <w:p w14:paraId="7FE3B77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83</w:t>
            </w:r>
          </w:p>
        </w:tc>
        <w:tc>
          <w:tcPr>
            <w:tcW w:w="671" w:type="dxa"/>
            <w:noWrap/>
            <w:hideMark/>
          </w:tcPr>
          <w:p w14:paraId="5E02A1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25F2189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53A6B6C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3DBF645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noWrap/>
            <w:hideMark/>
          </w:tcPr>
          <w:p w14:paraId="727901D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7499E8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4E547FA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7.47</w:t>
            </w:r>
          </w:p>
        </w:tc>
        <w:tc>
          <w:tcPr>
            <w:tcW w:w="992" w:type="dxa"/>
            <w:noWrap/>
            <w:hideMark/>
          </w:tcPr>
          <w:p w14:paraId="1AB13FB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3.49</w:t>
            </w:r>
          </w:p>
        </w:tc>
      </w:tr>
      <w:tr w:rsidR="003E75EF" w:rsidRPr="00D47973" w14:paraId="4059F0A9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4B7773A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4</w:t>
            </w:r>
          </w:p>
        </w:tc>
        <w:tc>
          <w:tcPr>
            <w:tcW w:w="889" w:type="dxa"/>
            <w:noWrap/>
            <w:hideMark/>
          </w:tcPr>
          <w:p w14:paraId="409C3B5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87</w:t>
            </w:r>
          </w:p>
        </w:tc>
        <w:tc>
          <w:tcPr>
            <w:tcW w:w="671" w:type="dxa"/>
            <w:noWrap/>
            <w:hideMark/>
          </w:tcPr>
          <w:p w14:paraId="449C32A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374FC1D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09CBAC5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709" w:type="dxa"/>
          </w:tcPr>
          <w:p w14:paraId="659F8D0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417" w:type="dxa"/>
            <w:noWrap/>
            <w:hideMark/>
          </w:tcPr>
          <w:p w14:paraId="34F11B7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20B724E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1</w:t>
            </w:r>
          </w:p>
        </w:tc>
        <w:tc>
          <w:tcPr>
            <w:tcW w:w="992" w:type="dxa"/>
            <w:noWrap/>
            <w:hideMark/>
          </w:tcPr>
          <w:p w14:paraId="2D0FA41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5.98</w:t>
            </w:r>
          </w:p>
        </w:tc>
        <w:tc>
          <w:tcPr>
            <w:tcW w:w="992" w:type="dxa"/>
            <w:noWrap/>
            <w:hideMark/>
          </w:tcPr>
          <w:p w14:paraId="4C17991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2.87</w:t>
            </w:r>
          </w:p>
        </w:tc>
      </w:tr>
      <w:tr w:rsidR="003E75EF" w:rsidRPr="00D47973" w14:paraId="77FB5DD2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5572584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5</w:t>
            </w:r>
          </w:p>
        </w:tc>
        <w:tc>
          <w:tcPr>
            <w:tcW w:w="889" w:type="dxa"/>
            <w:noWrap/>
            <w:hideMark/>
          </w:tcPr>
          <w:p w14:paraId="1EB1E10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80</w:t>
            </w:r>
          </w:p>
        </w:tc>
        <w:tc>
          <w:tcPr>
            <w:tcW w:w="671" w:type="dxa"/>
            <w:noWrap/>
            <w:hideMark/>
          </w:tcPr>
          <w:p w14:paraId="2911C03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2907406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63E0A55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651F15B9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1417" w:type="dxa"/>
            <w:noWrap/>
            <w:hideMark/>
          </w:tcPr>
          <w:p w14:paraId="749158E8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070CC268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992" w:type="dxa"/>
            <w:noWrap/>
            <w:hideMark/>
          </w:tcPr>
          <w:p w14:paraId="0F8AC8A8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992" w:type="dxa"/>
            <w:noWrap/>
            <w:hideMark/>
          </w:tcPr>
          <w:p w14:paraId="5A408356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5.00</w:t>
            </w:r>
          </w:p>
        </w:tc>
      </w:tr>
      <w:tr w:rsidR="003E75EF" w:rsidRPr="00D47973" w14:paraId="1BBC2E61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014B2A7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6</w:t>
            </w:r>
          </w:p>
        </w:tc>
        <w:tc>
          <w:tcPr>
            <w:tcW w:w="889" w:type="dxa"/>
            <w:noWrap/>
            <w:hideMark/>
          </w:tcPr>
          <w:p w14:paraId="3BA9D82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671" w:type="dxa"/>
            <w:noWrap/>
            <w:hideMark/>
          </w:tcPr>
          <w:p w14:paraId="7DD6025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1625D0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43B3FEA5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6B3CEB63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1B1F20F0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143F674A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F6A3C07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98DB096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  <w:tr w:rsidR="003E75EF" w:rsidRPr="00D47973" w14:paraId="2DF863A8" w14:textId="77777777" w:rsidTr="00D47973">
        <w:trPr>
          <w:trHeight w:val="420"/>
        </w:trPr>
        <w:tc>
          <w:tcPr>
            <w:tcW w:w="1134" w:type="dxa"/>
            <w:noWrap/>
          </w:tcPr>
          <w:p w14:paraId="1D4C087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889" w:type="dxa"/>
            <w:noWrap/>
          </w:tcPr>
          <w:p w14:paraId="08ECC2A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671" w:type="dxa"/>
            <w:noWrap/>
          </w:tcPr>
          <w:p w14:paraId="7DF42DD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</w:tcPr>
          <w:p w14:paraId="1B8FCBF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</w:tcPr>
          <w:p w14:paraId="76911041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36299708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417" w:type="dxa"/>
            <w:noWrap/>
          </w:tcPr>
          <w:p w14:paraId="7493ECD6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418" w:type="dxa"/>
            <w:noWrap/>
          </w:tcPr>
          <w:p w14:paraId="69F1D343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92" w:type="dxa"/>
            <w:noWrap/>
          </w:tcPr>
          <w:p w14:paraId="7D42A58D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92" w:type="dxa"/>
            <w:noWrap/>
          </w:tcPr>
          <w:p w14:paraId="00D607DD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</w:tbl>
    <w:p w14:paraId="2D13EA9E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701C726B" w14:textId="77777777" w:rsidR="003E75EF" w:rsidRPr="00B362BF" w:rsidRDefault="003E75EF" w:rsidP="003E75EF">
      <w:pPr>
        <w:spacing w:after="0" w:line="240" w:lineRule="auto"/>
        <w:jc w:val="center"/>
        <w:rPr>
          <w:rFonts w:ascii="TH Sarabun New" w:eastAsia="Sarabun" w:hAnsi="TH Sarabun New" w:cs="TH Sarabun New"/>
          <w:bCs/>
          <w:color w:val="00B050"/>
          <w:sz w:val="32"/>
          <w:szCs w:val="32"/>
        </w:rPr>
      </w:pPr>
    </w:p>
    <w:p w14:paraId="3C956A35" w14:textId="77777777" w:rsidR="003E75EF" w:rsidRPr="00B362BF" w:rsidRDefault="003E75EF" w:rsidP="003E75EF">
      <w:pPr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lastRenderedPageBreak/>
        <w:t>ผลการดำเนินงาน</w:t>
      </w:r>
    </w:p>
    <w:p w14:paraId="4B184F91" w14:textId="77777777" w:rsidR="003E75EF" w:rsidRPr="00B362BF" w:rsidRDefault="003E75EF" w:rsidP="003E75E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ัตราการคงอยู่</w:t>
      </w:r>
    </w:p>
    <w:p w14:paraId="7EB13F1F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7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49.30</w:t>
      </w:r>
    </w:p>
    <w:p w14:paraId="70CF731B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7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67.12</w:t>
      </w:r>
    </w:p>
    <w:p w14:paraId="617FD3E9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73.49</w:t>
      </w:r>
    </w:p>
    <w:p w14:paraId="7FF16A48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52.87</w:t>
      </w:r>
    </w:p>
    <w:p w14:paraId="6B8747C9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55.00</w:t>
      </w:r>
    </w:p>
    <w:p w14:paraId="3FD9DF22" w14:textId="77777777" w:rsidR="003E75EF" w:rsidRPr="00B362BF" w:rsidRDefault="003E75EF" w:rsidP="003E75EF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สำเร็จการศึกษา</w:t>
      </w:r>
    </w:p>
    <w:p w14:paraId="2451F199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7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49.30</w:t>
      </w:r>
    </w:p>
    <w:p w14:paraId="76AE30AD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7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60.27</w:t>
      </w:r>
    </w:p>
    <w:p w14:paraId="138E6299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67.47</w:t>
      </w:r>
    </w:p>
    <w:p w14:paraId="586943E6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5.98</w:t>
      </w:r>
    </w:p>
    <w:p w14:paraId="595EB0DC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0.00</w:t>
      </w:r>
    </w:p>
    <w:p w14:paraId="20B3CDC0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จากข้อมูลของนักศึกษาของหลักสูตรที่รับนักศึกษา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สำเร็จการศึกษา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3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0.00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มี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นักศึกษาที่ลาออกและคัดชื่อออกสะสมจนถึงสิ้นปีการศึกษา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36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5.0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จำนวนนักศึกษาที่ยังไม่สำเร็จการศ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12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ิดเป็นร้อยละ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</w:rPr>
        <w:t>15.00</w:t>
      </w:r>
    </w:p>
    <w:p w14:paraId="069DFFC6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2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ัตราการคงอยู่ของนักศึกษา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(ขุนไผ่ภูมิเขตร)</w:t>
      </w:r>
    </w:p>
    <w:p w14:paraId="7669F2D1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จำนว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นักศึกษาคงอยู่ในแต่ละปีการ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8420" w:type="dxa"/>
        <w:tblLayout w:type="fixed"/>
        <w:tblLook w:val="04A0" w:firstRow="1" w:lastRow="0" w:firstColumn="1" w:lastColumn="0" w:noHBand="0" w:noVBand="1"/>
      </w:tblPr>
      <w:tblGrid>
        <w:gridCol w:w="1134"/>
        <w:gridCol w:w="906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E75EF" w:rsidRPr="00D47973" w14:paraId="2EB5F4A3" w14:textId="77777777" w:rsidTr="00D47973">
        <w:trPr>
          <w:trHeight w:val="465"/>
          <w:tblHeader/>
        </w:trPr>
        <w:tc>
          <w:tcPr>
            <w:tcW w:w="1134" w:type="dxa"/>
            <w:vMerge w:val="restart"/>
            <w:noWrap/>
            <w:hideMark/>
          </w:tcPr>
          <w:p w14:paraId="59953C5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906" w:type="dxa"/>
            <w:vMerge w:val="restart"/>
            <w:hideMark/>
          </w:tcPr>
          <w:p w14:paraId="4D392F6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ับเข้า</w:t>
            </w:r>
          </w:p>
        </w:tc>
        <w:tc>
          <w:tcPr>
            <w:tcW w:w="6380" w:type="dxa"/>
            <w:gridSpan w:val="9"/>
            <w:hideMark/>
          </w:tcPr>
          <w:p w14:paraId="25DD1D3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3E75EF" w:rsidRPr="00D47973" w14:paraId="12762513" w14:textId="77777777" w:rsidTr="00D47973">
        <w:trPr>
          <w:trHeight w:val="844"/>
          <w:tblHeader/>
        </w:trPr>
        <w:tc>
          <w:tcPr>
            <w:tcW w:w="1134" w:type="dxa"/>
            <w:vMerge/>
            <w:hideMark/>
          </w:tcPr>
          <w:p w14:paraId="1576D32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06" w:type="dxa"/>
            <w:vMerge/>
            <w:hideMark/>
          </w:tcPr>
          <w:p w14:paraId="0A8F530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noWrap/>
            <w:textDirection w:val="btLr"/>
            <w:hideMark/>
          </w:tcPr>
          <w:p w14:paraId="37707DB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709" w:type="dxa"/>
            <w:noWrap/>
            <w:textDirection w:val="btLr"/>
            <w:hideMark/>
          </w:tcPr>
          <w:p w14:paraId="7194D23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709" w:type="dxa"/>
            <w:noWrap/>
            <w:textDirection w:val="btLr"/>
            <w:hideMark/>
          </w:tcPr>
          <w:p w14:paraId="7550786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708" w:type="dxa"/>
            <w:noWrap/>
            <w:textDirection w:val="btLr"/>
            <w:hideMark/>
          </w:tcPr>
          <w:p w14:paraId="2B2879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709" w:type="dxa"/>
            <w:noWrap/>
            <w:textDirection w:val="btLr"/>
            <w:hideMark/>
          </w:tcPr>
          <w:p w14:paraId="4AD5EB6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709" w:type="dxa"/>
            <w:noWrap/>
            <w:textDirection w:val="btLr"/>
            <w:hideMark/>
          </w:tcPr>
          <w:p w14:paraId="0BB52CF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709" w:type="dxa"/>
            <w:noWrap/>
            <w:textDirection w:val="btLr"/>
            <w:hideMark/>
          </w:tcPr>
          <w:p w14:paraId="408A789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709" w:type="dxa"/>
            <w:noWrap/>
            <w:textDirection w:val="btLr"/>
            <w:hideMark/>
          </w:tcPr>
          <w:p w14:paraId="1B41EF1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9" w:type="dxa"/>
            <w:textDirection w:val="btLr"/>
          </w:tcPr>
          <w:p w14:paraId="4B7CEBF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8</w:t>
            </w:r>
          </w:p>
        </w:tc>
      </w:tr>
      <w:tr w:rsidR="003E75EF" w:rsidRPr="00D47973" w14:paraId="30C99A4A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59790D6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0</w:t>
            </w:r>
          </w:p>
        </w:tc>
        <w:tc>
          <w:tcPr>
            <w:tcW w:w="906" w:type="dxa"/>
            <w:noWrap/>
            <w:hideMark/>
          </w:tcPr>
          <w:p w14:paraId="1404683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12</w:t>
            </w:r>
          </w:p>
        </w:tc>
        <w:tc>
          <w:tcPr>
            <w:tcW w:w="709" w:type="dxa"/>
            <w:noWrap/>
            <w:hideMark/>
          </w:tcPr>
          <w:p w14:paraId="081F9FA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12</w:t>
            </w:r>
          </w:p>
        </w:tc>
        <w:tc>
          <w:tcPr>
            <w:tcW w:w="709" w:type="dxa"/>
            <w:noWrap/>
            <w:hideMark/>
          </w:tcPr>
          <w:p w14:paraId="403C01E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59213AD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8</w:t>
            </w:r>
          </w:p>
        </w:tc>
        <w:tc>
          <w:tcPr>
            <w:tcW w:w="708" w:type="dxa"/>
            <w:noWrap/>
            <w:hideMark/>
          </w:tcPr>
          <w:p w14:paraId="6ADBB1C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94037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FA872F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C4FEF0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191FCD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789CC1F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375662D5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4130CB0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1</w:t>
            </w:r>
          </w:p>
        </w:tc>
        <w:tc>
          <w:tcPr>
            <w:tcW w:w="906" w:type="dxa"/>
            <w:noWrap/>
            <w:hideMark/>
          </w:tcPr>
          <w:p w14:paraId="07EA4DC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05</w:t>
            </w:r>
          </w:p>
        </w:tc>
        <w:tc>
          <w:tcPr>
            <w:tcW w:w="709" w:type="dxa"/>
            <w:noWrap/>
            <w:hideMark/>
          </w:tcPr>
          <w:p w14:paraId="42B56FA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58A312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05</w:t>
            </w:r>
          </w:p>
        </w:tc>
        <w:tc>
          <w:tcPr>
            <w:tcW w:w="709" w:type="dxa"/>
            <w:noWrap/>
            <w:hideMark/>
          </w:tcPr>
          <w:p w14:paraId="618BFE2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6</w:t>
            </w:r>
          </w:p>
        </w:tc>
        <w:tc>
          <w:tcPr>
            <w:tcW w:w="708" w:type="dxa"/>
            <w:noWrap/>
            <w:hideMark/>
          </w:tcPr>
          <w:p w14:paraId="52A11FD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9</w:t>
            </w:r>
          </w:p>
        </w:tc>
        <w:tc>
          <w:tcPr>
            <w:tcW w:w="709" w:type="dxa"/>
            <w:noWrap/>
            <w:hideMark/>
          </w:tcPr>
          <w:p w14:paraId="0A4F4B8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F1069E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3BACAA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FFD7A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7A5C05C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65911943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081A606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2</w:t>
            </w:r>
          </w:p>
        </w:tc>
        <w:tc>
          <w:tcPr>
            <w:tcW w:w="906" w:type="dxa"/>
            <w:noWrap/>
            <w:hideMark/>
          </w:tcPr>
          <w:p w14:paraId="76F1B6F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15</w:t>
            </w:r>
          </w:p>
        </w:tc>
        <w:tc>
          <w:tcPr>
            <w:tcW w:w="709" w:type="dxa"/>
            <w:noWrap/>
            <w:hideMark/>
          </w:tcPr>
          <w:p w14:paraId="3204461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901DB0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73BE93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15</w:t>
            </w:r>
          </w:p>
        </w:tc>
        <w:tc>
          <w:tcPr>
            <w:tcW w:w="708" w:type="dxa"/>
            <w:noWrap/>
            <w:hideMark/>
          </w:tcPr>
          <w:p w14:paraId="206DD43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80</w:t>
            </w:r>
          </w:p>
        </w:tc>
        <w:tc>
          <w:tcPr>
            <w:tcW w:w="709" w:type="dxa"/>
            <w:noWrap/>
            <w:hideMark/>
          </w:tcPr>
          <w:p w14:paraId="3074276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1</w:t>
            </w:r>
          </w:p>
        </w:tc>
        <w:tc>
          <w:tcPr>
            <w:tcW w:w="709" w:type="dxa"/>
            <w:noWrap/>
            <w:hideMark/>
          </w:tcPr>
          <w:p w14:paraId="7317EB2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7A4865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DC19A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075BBDE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50066C12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0A83111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2563</w:t>
            </w:r>
          </w:p>
        </w:tc>
        <w:tc>
          <w:tcPr>
            <w:tcW w:w="906" w:type="dxa"/>
            <w:noWrap/>
            <w:hideMark/>
          </w:tcPr>
          <w:p w14:paraId="6133222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09</w:t>
            </w:r>
          </w:p>
        </w:tc>
        <w:tc>
          <w:tcPr>
            <w:tcW w:w="709" w:type="dxa"/>
            <w:noWrap/>
            <w:hideMark/>
          </w:tcPr>
          <w:p w14:paraId="01B11B1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269FA2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6AF9DF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0A4BE2B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09</w:t>
            </w:r>
          </w:p>
        </w:tc>
        <w:tc>
          <w:tcPr>
            <w:tcW w:w="709" w:type="dxa"/>
            <w:noWrap/>
            <w:hideMark/>
          </w:tcPr>
          <w:p w14:paraId="1C46794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93</w:t>
            </w:r>
          </w:p>
        </w:tc>
        <w:tc>
          <w:tcPr>
            <w:tcW w:w="709" w:type="dxa"/>
            <w:noWrap/>
            <w:hideMark/>
          </w:tcPr>
          <w:p w14:paraId="56A8567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7</w:t>
            </w:r>
          </w:p>
        </w:tc>
        <w:tc>
          <w:tcPr>
            <w:tcW w:w="709" w:type="dxa"/>
            <w:noWrap/>
            <w:hideMark/>
          </w:tcPr>
          <w:p w14:paraId="130AD93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23D059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1A0BC16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4416EF53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216CD37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4</w:t>
            </w:r>
          </w:p>
        </w:tc>
        <w:tc>
          <w:tcPr>
            <w:tcW w:w="906" w:type="dxa"/>
            <w:noWrap/>
            <w:hideMark/>
          </w:tcPr>
          <w:p w14:paraId="66F96FC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87</w:t>
            </w:r>
          </w:p>
        </w:tc>
        <w:tc>
          <w:tcPr>
            <w:tcW w:w="709" w:type="dxa"/>
            <w:noWrap/>
            <w:hideMark/>
          </w:tcPr>
          <w:p w14:paraId="0A41B5D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5EA4B8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85F6F8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604560F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0A5809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87</w:t>
            </w:r>
          </w:p>
        </w:tc>
        <w:tc>
          <w:tcPr>
            <w:tcW w:w="709" w:type="dxa"/>
            <w:noWrap/>
            <w:hideMark/>
          </w:tcPr>
          <w:p w14:paraId="484284F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709" w:type="dxa"/>
            <w:noWrap/>
            <w:hideMark/>
          </w:tcPr>
          <w:p w14:paraId="3AF47B8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709" w:type="dxa"/>
            <w:noWrap/>
            <w:hideMark/>
          </w:tcPr>
          <w:p w14:paraId="5032FA6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4EBD028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06360AEE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3EE82D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5</w:t>
            </w:r>
          </w:p>
        </w:tc>
        <w:tc>
          <w:tcPr>
            <w:tcW w:w="906" w:type="dxa"/>
            <w:noWrap/>
            <w:hideMark/>
          </w:tcPr>
          <w:p w14:paraId="6C30F0F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93</w:t>
            </w:r>
          </w:p>
        </w:tc>
        <w:tc>
          <w:tcPr>
            <w:tcW w:w="709" w:type="dxa"/>
            <w:noWrap/>
            <w:hideMark/>
          </w:tcPr>
          <w:p w14:paraId="2C997D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77C6A0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AFD7E9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09EE491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576AFD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545166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93</w:t>
            </w:r>
          </w:p>
        </w:tc>
        <w:tc>
          <w:tcPr>
            <w:tcW w:w="709" w:type="dxa"/>
            <w:noWrap/>
            <w:hideMark/>
          </w:tcPr>
          <w:p w14:paraId="4678A5C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3</w:t>
            </w:r>
          </w:p>
        </w:tc>
        <w:tc>
          <w:tcPr>
            <w:tcW w:w="709" w:type="dxa"/>
            <w:noWrap/>
            <w:hideMark/>
          </w:tcPr>
          <w:p w14:paraId="1D7CF75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8</w:t>
            </w:r>
          </w:p>
        </w:tc>
        <w:tc>
          <w:tcPr>
            <w:tcW w:w="709" w:type="dxa"/>
          </w:tcPr>
          <w:p w14:paraId="5E29D75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468B92B3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624E116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6</w:t>
            </w:r>
          </w:p>
        </w:tc>
        <w:tc>
          <w:tcPr>
            <w:tcW w:w="906" w:type="dxa"/>
            <w:noWrap/>
            <w:hideMark/>
          </w:tcPr>
          <w:p w14:paraId="67FE2DB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6</w:t>
            </w:r>
          </w:p>
        </w:tc>
        <w:tc>
          <w:tcPr>
            <w:tcW w:w="709" w:type="dxa"/>
            <w:noWrap/>
            <w:hideMark/>
          </w:tcPr>
          <w:p w14:paraId="1D2D10D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4EBBA8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25FD69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71B90B6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2F6EAA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5959F5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80E20F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6</w:t>
            </w:r>
          </w:p>
        </w:tc>
        <w:tc>
          <w:tcPr>
            <w:tcW w:w="709" w:type="dxa"/>
            <w:noWrap/>
            <w:hideMark/>
          </w:tcPr>
          <w:p w14:paraId="6114BB6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709" w:type="dxa"/>
          </w:tcPr>
          <w:p w14:paraId="7366B71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3E75EF" w:rsidRPr="00D47973" w14:paraId="694D6919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7387BBA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906" w:type="dxa"/>
            <w:noWrap/>
            <w:hideMark/>
          </w:tcPr>
          <w:p w14:paraId="39372C0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14A1805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2C50AA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C36975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4558A2F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46FFC8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738708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B41099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918A71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709" w:type="dxa"/>
          </w:tcPr>
          <w:p w14:paraId="31CEE5A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1</w:t>
            </w:r>
          </w:p>
        </w:tc>
      </w:tr>
      <w:tr w:rsidR="003E75EF" w:rsidRPr="00D47973" w14:paraId="3211FB70" w14:textId="77777777" w:rsidTr="00D47973">
        <w:trPr>
          <w:trHeight w:val="420"/>
        </w:trPr>
        <w:tc>
          <w:tcPr>
            <w:tcW w:w="1134" w:type="dxa"/>
            <w:noWrap/>
          </w:tcPr>
          <w:p w14:paraId="59C5C2B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06" w:type="dxa"/>
            <w:noWrap/>
          </w:tcPr>
          <w:p w14:paraId="12CBD02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  <w:tc>
          <w:tcPr>
            <w:tcW w:w="709" w:type="dxa"/>
            <w:noWrap/>
          </w:tcPr>
          <w:p w14:paraId="2FFC602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0025E3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5E427F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4CDED28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B3E6C1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4C678C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D14B89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EF9950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77D7EFA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</w:tr>
      <w:tr w:rsidR="003E75EF" w:rsidRPr="00D47973" w14:paraId="36D95DCF" w14:textId="77777777" w:rsidTr="00D47973">
        <w:trPr>
          <w:trHeight w:val="420"/>
        </w:trPr>
        <w:tc>
          <w:tcPr>
            <w:tcW w:w="1134" w:type="dxa"/>
            <w:noWrap/>
            <w:hideMark/>
          </w:tcPr>
          <w:p w14:paraId="76E7D7D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วม</w:t>
            </w:r>
          </w:p>
        </w:tc>
        <w:tc>
          <w:tcPr>
            <w:tcW w:w="906" w:type="dxa"/>
            <w:noWrap/>
            <w:hideMark/>
          </w:tcPr>
          <w:p w14:paraId="374F6ED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57</w:t>
            </w:r>
          </w:p>
        </w:tc>
        <w:tc>
          <w:tcPr>
            <w:tcW w:w="709" w:type="dxa"/>
            <w:noWrap/>
            <w:hideMark/>
          </w:tcPr>
          <w:p w14:paraId="7D5C79D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12</w:t>
            </w:r>
          </w:p>
        </w:tc>
        <w:tc>
          <w:tcPr>
            <w:tcW w:w="709" w:type="dxa"/>
            <w:noWrap/>
            <w:hideMark/>
          </w:tcPr>
          <w:p w14:paraId="5FBADC0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66</w:t>
            </w:r>
          </w:p>
        </w:tc>
        <w:tc>
          <w:tcPr>
            <w:tcW w:w="709" w:type="dxa"/>
            <w:noWrap/>
            <w:hideMark/>
          </w:tcPr>
          <w:p w14:paraId="1E972DD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39</w:t>
            </w:r>
          </w:p>
        </w:tc>
        <w:tc>
          <w:tcPr>
            <w:tcW w:w="708" w:type="dxa"/>
            <w:noWrap/>
            <w:hideMark/>
          </w:tcPr>
          <w:p w14:paraId="28C6674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38</w:t>
            </w:r>
          </w:p>
        </w:tc>
        <w:tc>
          <w:tcPr>
            <w:tcW w:w="709" w:type="dxa"/>
            <w:noWrap/>
            <w:hideMark/>
          </w:tcPr>
          <w:p w14:paraId="5E74BDE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1</w:t>
            </w:r>
          </w:p>
        </w:tc>
        <w:tc>
          <w:tcPr>
            <w:tcW w:w="709" w:type="dxa"/>
            <w:noWrap/>
            <w:hideMark/>
          </w:tcPr>
          <w:p w14:paraId="3FA6EA3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45</w:t>
            </w:r>
          </w:p>
        </w:tc>
        <w:tc>
          <w:tcPr>
            <w:tcW w:w="709" w:type="dxa"/>
            <w:noWrap/>
            <w:hideMark/>
          </w:tcPr>
          <w:p w14:paraId="0175086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94</w:t>
            </w:r>
          </w:p>
        </w:tc>
        <w:tc>
          <w:tcPr>
            <w:tcW w:w="709" w:type="dxa"/>
            <w:noWrap/>
            <w:hideMark/>
          </w:tcPr>
          <w:p w14:paraId="01CFC33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42</w:t>
            </w:r>
          </w:p>
        </w:tc>
        <w:tc>
          <w:tcPr>
            <w:tcW w:w="709" w:type="dxa"/>
          </w:tcPr>
          <w:p w14:paraId="1A7FE0A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97</w:t>
            </w:r>
          </w:p>
        </w:tc>
      </w:tr>
    </w:tbl>
    <w:p w14:paraId="3523C44D" w14:textId="77777777" w:rsidR="003E75EF" w:rsidRPr="00B362BF" w:rsidRDefault="003E75EF" w:rsidP="003E75EF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ตารางการคำนวณอัตราการคงอยู่และอัตราการสำเร็จการ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นักศึกษา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9498" w:type="dxa"/>
        <w:tblLayout w:type="fixed"/>
        <w:tblLook w:val="04A0" w:firstRow="1" w:lastRow="0" w:firstColumn="1" w:lastColumn="0" w:noHBand="0" w:noVBand="1"/>
      </w:tblPr>
      <w:tblGrid>
        <w:gridCol w:w="1163"/>
        <w:gridCol w:w="851"/>
        <w:gridCol w:w="680"/>
        <w:gridCol w:w="708"/>
        <w:gridCol w:w="709"/>
        <w:gridCol w:w="709"/>
        <w:gridCol w:w="1134"/>
        <w:gridCol w:w="1359"/>
        <w:gridCol w:w="1134"/>
        <w:gridCol w:w="1051"/>
      </w:tblGrid>
      <w:tr w:rsidR="003E75EF" w:rsidRPr="00D47973" w14:paraId="5E15F41D" w14:textId="77777777" w:rsidTr="00D47973">
        <w:trPr>
          <w:trHeight w:val="1215"/>
        </w:trPr>
        <w:tc>
          <w:tcPr>
            <w:tcW w:w="1163" w:type="dxa"/>
            <w:vMerge w:val="restart"/>
            <w:noWrap/>
            <w:hideMark/>
          </w:tcPr>
          <w:p w14:paraId="382E94D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851" w:type="dxa"/>
            <w:vMerge w:val="restart"/>
            <w:hideMark/>
          </w:tcPr>
          <w:p w14:paraId="6E0FDD6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ับเข้า</w:t>
            </w:r>
          </w:p>
        </w:tc>
        <w:tc>
          <w:tcPr>
            <w:tcW w:w="2806" w:type="dxa"/>
            <w:gridSpan w:val="4"/>
            <w:hideMark/>
          </w:tcPr>
          <w:p w14:paraId="71ADC38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สำเร็จการศึกษา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ามหลักสูตร</w:t>
            </w:r>
          </w:p>
        </w:tc>
        <w:tc>
          <w:tcPr>
            <w:tcW w:w="1134" w:type="dxa"/>
            <w:vMerge w:val="restart"/>
            <w:hideMark/>
          </w:tcPr>
          <w:p w14:paraId="32342AA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359" w:type="dxa"/>
            <w:vMerge w:val="restart"/>
            <w:hideMark/>
          </w:tcPr>
          <w:p w14:paraId="165428B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ที่ลาออกและคัดชื่อออก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ะสมจนถึงสิ้นปีการศึกษา</w:t>
            </w:r>
          </w:p>
        </w:tc>
        <w:tc>
          <w:tcPr>
            <w:tcW w:w="1134" w:type="dxa"/>
            <w:vMerge w:val="restart"/>
            <w:hideMark/>
          </w:tcPr>
          <w:p w14:paraId="35AA161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ัตราการ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ำเร็จการศึกษา</w:t>
            </w:r>
          </w:p>
        </w:tc>
        <w:tc>
          <w:tcPr>
            <w:tcW w:w="1051" w:type="dxa"/>
            <w:vMerge w:val="restart"/>
            <w:hideMark/>
          </w:tcPr>
          <w:p w14:paraId="591D8F7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ัตรา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คงอยู่</w:t>
            </w:r>
          </w:p>
        </w:tc>
      </w:tr>
      <w:tr w:rsidR="003E75EF" w:rsidRPr="00D47973" w14:paraId="36244B45" w14:textId="77777777" w:rsidTr="00D47973">
        <w:trPr>
          <w:trHeight w:val="1035"/>
        </w:trPr>
        <w:tc>
          <w:tcPr>
            <w:tcW w:w="1163" w:type="dxa"/>
            <w:vMerge/>
            <w:hideMark/>
          </w:tcPr>
          <w:p w14:paraId="0B42F09A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hideMark/>
          </w:tcPr>
          <w:p w14:paraId="22150549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noWrap/>
            <w:textDirection w:val="btLr"/>
            <w:hideMark/>
          </w:tcPr>
          <w:p w14:paraId="1B7883F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708" w:type="dxa"/>
            <w:noWrap/>
            <w:textDirection w:val="btLr"/>
            <w:hideMark/>
          </w:tcPr>
          <w:p w14:paraId="796C127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709" w:type="dxa"/>
            <w:noWrap/>
            <w:textDirection w:val="btLr"/>
            <w:hideMark/>
          </w:tcPr>
          <w:p w14:paraId="420C663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709" w:type="dxa"/>
            <w:textDirection w:val="btLr"/>
          </w:tcPr>
          <w:p w14:paraId="70BA653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1134" w:type="dxa"/>
            <w:vMerge/>
            <w:hideMark/>
          </w:tcPr>
          <w:p w14:paraId="39C98D8D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59" w:type="dxa"/>
            <w:vMerge/>
            <w:hideMark/>
          </w:tcPr>
          <w:p w14:paraId="04483843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hideMark/>
          </w:tcPr>
          <w:p w14:paraId="61A3143E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051" w:type="dxa"/>
            <w:vMerge/>
            <w:hideMark/>
          </w:tcPr>
          <w:p w14:paraId="484C6750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3E75EF" w:rsidRPr="00D47973" w14:paraId="3CB2464E" w14:textId="77777777" w:rsidTr="00D47973">
        <w:trPr>
          <w:trHeight w:val="420"/>
        </w:trPr>
        <w:tc>
          <w:tcPr>
            <w:tcW w:w="1163" w:type="dxa"/>
            <w:noWrap/>
            <w:hideMark/>
          </w:tcPr>
          <w:p w14:paraId="29685C6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2</w:t>
            </w:r>
          </w:p>
        </w:tc>
        <w:tc>
          <w:tcPr>
            <w:tcW w:w="851" w:type="dxa"/>
            <w:noWrap/>
            <w:hideMark/>
          </w:tcPr>
          <w:p w14:paraId="23AE8A9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15</w:t>
            </w:r>
          </w:p>
        </w:tc>
        <w:tc>
          <w:tcPr>
            <w:tcW w:w="680" w:type="dxa"/>
            <w:noWrap/>
            <w:hideMark/>
          </w:tcPr>
          <w:p w14:paraId="7A07267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1</w:t>
            </w:r>
          </w:p>
        </w:tc>
        <w:tc>
          <w:tcPr>
            <w:tcW w:w="708" w:type="dxa"/>
            <w:noWrap/>
            <w:hideMark/>
          </w:tcPr>
          <w:p w14:paraId="7F5B366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943472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550DFB2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46A2D9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359" w:type="dxa"/>
            <w:noWrap/>
            <w:hideMark/>
          </w:tcPr>
          <w:p w14:paraId="4864BD5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38</w:t>
            </w:r>
          </w:p>
        </w:tc>
        <w:tc>
          <w:tcPr>
            <w:tcW w:w="1134" w:type="dxa"/>
            <w:noWrap/>
            <w:hideMark/>
          </w:tcPr>
          <w:p w14:paraId="5BBFD21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1.74</w:t>
            </w:r>
          </w:p>
        </w:tc>
        <w:tc>
          <w:tcPr>
            <w:tcW w:w="1051" w:type="dxa"/>
            <w:noWrap/>
            <w:hideMark/>
          </w:tcPr>
          <w:p w14:paraId="68EBE4B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6.96</w:t>
            </w:r>
          </w:p>
        </w:tc>
      </w:tr>
      <w:tr w:rsidR="003E75EF" w:rsidRPr="00D47973" w14:paraId="4497CC70" w14:textId="77777777" w:rsidTr="00D47973">
        <w:trPr>
          <w:trHeight w:val="420"/>
        </w:trPr>
        <w:tc>
          <w:tcPr>
            <w:tcW w:w="1163" w:type="dxa"/>
            <w:noWrap/>
            <w:hideMark/>
          </w:tcPr>
          <w:p w14:paraId="1E3FE18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3</w:t>
            </w:r>
          </w:p>
        </w:tc>
        <w:tc>
          <w:tcPr>
            <w:tcW w:w="851" w:type="dxa"/>
            <w:noWrap/>
            <w:hideMark/>
          </w:tcPr>
          <w:p w14:paraId="13BC8F1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09</w:t>
            </w:r>
          </w:p>
        </w:tc>
        <w:tc>
          <w:tcPr>
            <w:tcW w:w="680" w:type="dxa"/>
            <w:noWrap/>
            <w:hideMark/>
          </w:tcPr>
          <w:p w14:paraId="43C9B63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2C609F3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11C9F50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0BC8D4E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29D25F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1359" w:type="dxa"/>
            <w:noWrap/>
            <w:hideMark/>
          </w:tcPr>
          <w:p w14:paraId="51C76D5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1</w:t>
            </w:r>
          </w:p>
        </w:tc>
        <w:tc>
          <w:tcPr>
            <w:tcW w:w="1134" w:type="dxa"/>
            <w:noWrap/>
            <w:hideMark/>
          </w:tcPr>
          <w:p w14:paraId="6AB9B9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4.04</w:t>
            </w:r>
          </w:p>
        </w:tc>
        <w:tc>
          <w:tcPr>
            <w:tcW w:w="1051" w:type="dxa"/>
            <w:noWrap/>
            <w:hideMark/>
          </w:tcPr>
          <w:p w14:paraId="7219031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4.04</w:t>
            </w:r>
          </w:p>
        </w:tc>
      </w:tr>
      <w:tr w:rsidR="003E75EF" w:rsidRPr="00D47973" w14:paraId="32E84BA5" w14:textId="77777777" w:rsidTr="00D47973">
        <w:trPr>
          <w:trHeight w:val="420"/>
        </w:trPr>
        <w:tc>
          <w:tcPr>
            <w:tcW w:w="1163" w:type="dxa"/>
            <w:noWrap/>
            <w:hideMark/>
          </w:tcPr>
          <w:p w14:paraId="0E8ACB1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4</w:t>
            </w:r>
          </w:p>
        </w:tc>
        <w:tc>
          <w:tcPr>
            <w:tcW w:w="851" w:type="dxa"/>
            <w:noWrap/>
            <w:hideMark/>
          </w:tcPr>
          <w:p w14:paraId="7D9EFCF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93</w:t>
            </w:r>
          </w:p>
        </w:tc>
        <w:tc>
          <w:tcPr>
            <w:tcW w:w="680" w:type="dxa"/>
            <w:noWrap/>
            <w:hideMark/>
          </w:tcPr>
          <w:p w14:paraId="575C4D8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0B160E6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83261C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4</w:t>
            </w:r>
          </w:p>
        </w:tc>
        <w:tc>
          <w:tcPr>
            <w:tcW w:w="709" w:type="dxa"/>
          </w:tcPr>
          <w:p w14:paraId="6FDDCE2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B3ABD9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1359" w:type="dxa"/>
            <w:noWrap/>
            <w:hideMark/>
          </w:tcPr>
          <w:p w14:paraId="0787CA1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2</w:t>
            </w:r>
          </w:p>
        </w:tc>
        <w:tc>
          <w:tcPr>
            <w:tcW w:w="1134" w:type="dxa"/>
            <w:noWrap/>
            <w:hideMark/>
          </w:tcPr>
          <w:p w14:paraId="7F60500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7.31</w:t>
            </w:r>
          </w:p>
        </w:tc>
        <w:tc>
          <w:tcPr>
            <w:tcW w:w="1051" w:type="dxa"/>
            <w:noWrap/>
            <w:hideMark/>
          </w:tcPr>
          <w:p w14:paraId="2CEA486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4.84</w:t>
            </w:r>
          </w:p>
        </w:tc>
      </w:tr>
      <w:tr w:rsidR="003E75EF" w:rsidRPr="00D47973" w14:paraId="25DC840A" w14:textId="77777777" w:rsidTr="00D47973">
        <w:trPr>
          <w:trHeight w:val="420"/>
        </w:trPr>
        <w:tc>
          <w:tcPr>
            <w:tcW w:w="1163" w:type="dxa"/>
            <w:noWrap/>
            <w:hideMark/>
          </w:tcPr>
          <w:p w14:paraId="14AAC39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5</w:t>
            </w:r>
          </w:p>
        </w:tc>
        <w:tc>
          <w:tcPr>
            <w:tcW w:w="851" w:type="dxa"/>
            <w:noWrap/>
            <w:hideMark/>
          </w:tcPr>
          <w:p w14:paraId="761D8E9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93</w:t>
            </w:r>
          </w:p>
        </w:tc>
        <w:tc>
          <w:tcPr>
            <w:tcW w:w="680" w:type="dxa"/>
            <w:noWrap/>
            <w:hideMark/>
          </w:tcPr>
          <w:p w14:paraId="66F3BC1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2F84007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613D3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71B1BDE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4AD05EE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1359" w:type="dxa"/>
            <w:noWrap/>
            <w:hideMark/>
          </w:tcPr>
          <w:p w14:paraId="36D59F1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1</w:t>
            </w:r>
          </w:p>
        </w:tc>
        <w:tc>
          <w:tcPr>
            <w:tcW w:w="1134" w:type="dxa"/>
            <w:noWrap/>
            <w:hideMark/>
          </w:tcPr>
          <w:p w14:paraId="3C45AAD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6.24</w:t>
            </w:r>
          </w:p>
        </w:tc>
        <w:tc>
          <w:tcPr>
            <w:tcW w:w="1051" w:type="dxa"/>
            <w:noWrap/>
            <w:hideMark/>
          </w:tcPr>
          <w:p w14:paraId="57B7163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5.91</w:t>
            </w:r>
          </w:p>
        </w:tc>
      </w:tr>
      <w:tr w:rsidR="003E75EF" w:rsidRPr="00D47973" w14:paraId="4A1BB563" w14:textId="77777777" w:rsidTr="00D47973">
        <w:trPr>
          <w:trHeight w:val="420"/>
        </w:trPr>
        <w:tc>
          <w:tcPr>
            <w:tcW w:w="1163" w:type="dxa"/>
            <w:noWrap/>
            <w:hideMark/>
          </w:tcPr>
          <w:p w14:paraId="17C24CB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6</w:t>
            </w:r>
          </w:p>
        </w:tc>
        <w:tc>
          <w:tcPr>
            <w:tcW w:w="851" w:type="dxa"/>
            <w:noWrap/>
            <w:hideMark/>
          </w:tcPr>
          <w:p w14:paraId="14062DE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6</w:t>
            </w:r>
          </w:p>
        </w:tc>
        <w:tc>
          <w:tcPr>
            <w:tcW w:w="680" w:type="dxa"/>
            <w:noWrap/>
            <w:hideMark/>
          </w:tcPr>
          <w:p w14:paraId="4C1C92F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7F3F24E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3478D3C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1A61ED0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9CF476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359" w:type="dxa"/>
            <w:noWrap/>
            <w:hideMark/>
          </w:tcPr>
          <w:p w14:paraId="5FF287F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657EBB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1" w:type="dxa"/>
            <w:noWrap/>
            <w:hideMark/>
          </w:tcPr>
          <w:p w14:paraId="25FBDB6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  <w:tr w:rsidR="003E75EF" w:rsidRPr="00D47973" w14:paraId="7E354140" w14:textId="77777777" w:rsidTr="00D47973">
        <w:trPr>
          <w:trHeight w:val="420"/>
        </w:trPr>
        <w:tc>
          <w:tcPr>
            <w:tcW w:w="1163" w:type="dxa"/>
            <w:noWrap/>
          </w:tcPr>
          <w:p w14:paraId="240A63B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851" w:type="dxa"/>
            <w:noWrap/>
          </w:tcPr>
          <w:p w14:paraId="3D9F572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680" w:type="dxa"/>
            <w:noWrap/>
          </w:tcPr>
          <w:p w14:paraId="24DED1C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noWrap/>
          </w:tcPr>
          <w:p w14:paraId="13218C2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  <w:noWrap/>
          </w:tcPr>
          <w:p w14:paraId="090A0F4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9" w:type="dxa"/>
          </w:tcPr>
          <w:p w14:paraId="61F9EF1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</w:tcPr>
          <w:p w14:paraId="4C56115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359" w:type="dxa"/>
            <w:noWrap/>
          </w:tcPr>
          <w:p w14:paraId="1CE3CAC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</w:tcPr>
          <w:p w14:paraId="69E66F5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1" w:type="dxa"/>
            <w:noWrap/>
          </w:tcPr>
          <w:p w14:paraId="484AF21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</w:tbl>
    <w:p w14:paraId="540CEC29" w14:textId="77777777" w:rsidR="003E75EF" w:rsidRPr="00B362BF" w:rsidRDefault="003E75EF" w:rsidP="003E75E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ดำเนินงาน</w:t>
      </w:r>
    </w:p>
    <w:p w14:paraId="0ECCCC58" w14:textId="77777777" w:rsidR="003E75EF" w:rsidRPr="00B362BF" w:rsidRDefault="003E75EF" w:rsidP="003E75EF">
      <w:pPr>
        <w:spacing w:after="0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1) </w:t>
      </w:r>
      <w:r w:rsidRPr="00B362BF">
        <w:rPr>
          <w:rFonts w:ascii="TH Sarabun New" w:hAnsi="TH Sarabun New" w:cs="TH Sarabun New"/>
          <w:sz w:val="32"/>
          <w:szCs w:val="32"/>
          <w:cs/>
        </w:rPr>
        <w:t>อัตราการคงอยู่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61C81193" w14:textId="77777777" w:rsidR="003E75EF" w:rsidRPr="00B362BF" w:rsidRDefault="003E75EF" w:rsidP="003E75EF">
      <w:pPr>
        <w:spacing w:after="0"/>
        <w:ind w:firstLine="31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1.1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hAnsi="TH Sarabun New" w:cs="TH Sarabun New"/>
          <w:sz w:val="32"/>
          <w:szCs w:val="32"/>
        </w:rPr>
        <w:t xml:space="preserve">2561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105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6.67</w:t>
      </w:r>
    </w:p>
    <w:p w14:paraId="53572ACA" w14:textId="77777777" w:rsidR="003E75EF" w:rsidRPr="00B362BF" w:rsidRDefault="003E75EF" w:rsidP="003E75EF">
      <w:pPr>
        <w:spacing w:after="0"/>
        <w:ind w:firstLine="31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1.2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115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66.96</w:t>
      </w:r>
    </w:p>
    <w:p w14:paraId="521160EC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0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44.04</w:t>
      </w:r>
    </w:p>
    <w:p w14:paraId="7FC019E5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9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54.84</w:t>
      </w:r>
    </w:p>
    <w:p w14:paraId="07AE5012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9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55.91</w:t>
      </w:r>
    </w:p>
    <w:p w14:paraId="454268FA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lastRenderedPageBreak/>
        <w:t xml:space="preserve">2) </w:t>
      </w:r>
      <w:r w:rsidRPr="00B362BF">
        <w:rPr>
          <w:rFonts w:ascii="TH Sarabun New" w:hAnsi="TH Sarabun New" w:cs="TH Sarabun New"/>
          <w:sz w:val="32"/>
          <w:szCs w:val="32"/>
          <w:cs/>
        </w:rPr>
        <w:t>การสำเร็จการศึกษา</w:t>
      </w:r>
    </w:p>
    <w:p w14:paraId="1FC21FA1" w14:textId="77777777" w:rsidR="003E75EF" w:rsidRPr="00B362BF" w:rsidRDefault="003E75EF" w:rsidP="003E75EF">
      <w:pPr>
        <w:spacing w:after="0"/>
        <w:ind w:firstLine="31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2.1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hAnsi="TH Sarabun New" w:cs="TH Sarabun New"/>
          <w:sz w:val="32"/>
          <w:szCs w:val="32"/>
        </w:rPr>
        <w:t xml:space="preserve">2561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105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และมีนักศึกษาสำเร็จการศึกษา 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49 </w:t>
      </w:r>
      <w:r w:rsidRPr="00B362BF">
        <w:rPr>
          <w:rFonts w:ascii="TH Sarabun New" w:hAnsi="TH Sarabun New" w:cs="TH Sarabun New"/>
          <w:sz w:val="32"/>
          <w:szCs w:val="32"/>
          <w:cs/>
        </w:rPr>
        <w:t>คน คิดเป็นร้อยละ</w:t>
      </w:r>
      <w:r w:rsidRPr="00B362BF">
        <w:rPr>
          <w:rFonts w:ascii="TH Sarabun New" w:hAnsi="TH Sarabun New" w:cs="TH Sarabun New"/>
          <w:sz w:val="32"/>
          <w:szCs w:val="32"/>
        </w:rPr>
        <w:t xml:space="preserve"> 46.67</w:t>
      </w:r>
    </w:p>
    <w:p w14:paraId="75443109" w14:textId="77777777" w:rsidR="003E75EF" w:rsidRPr="00B362BF" w:rsidRDefault="003E75EF" w:rsidP="003E75EF">
      <w:pPr>
        <w:spacing w:after="0"/>
        <w:ind w:firstLine="31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2.2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hAnsi="TH Sarabun New" w:cs="TH Sarabun New"/>
          <w:sz w:val="32"/>
          <w:szCs w:val="32"/>
        </w:rPr>
        <w:t xml:space="preserve">115 </w:t>
      </w:r>
      <w:r w:rsidRPr="00B362BF">
        <w:rPr>
          <w:rFonts w:ascii="TH Sarabun New" w:hAnsi="TH Sarabun New" w:cs="TH Sarabun New"/>
          <w:sz w:val="32"/>
          <w:szCs w:val="32"/>
          <w:cs/>
        </w:rPr>
        <w:t>คนและมีนักศึกษาสำเร็จการศึกษา จำนวน 71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คน คิดเป็นร้อยละ</w:t>
      </w:r>
      <w:r w:rsidRPr="00B362BF">
        <w:rPr>
          <w:rFonts w:ascii="TH Sarabun New" w:hAnsi="TH Sarabun New" w:cs="TH Sarabun New"/>
          <w:sz w:val="32"/>
          <w:szCs w:val="32"/>
        </w:rPr>
        <w:t xml:space="preserve"> 61.74</w:t>
      </w:r>
    </w:p>
    <w:p w14:paraId="541A2665" w14:textId="77777777" w:rsidR="003E75EF" w:rsidRPr="00B362BF" w:rsidRDefault="003E75EF" w:rsidP="003E75EF">
      <w:pPr>
        <w:spacing w:after="0"/>
        <w:ind w:firstLine="31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0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44.04</w:t>
      </w:r>
    </w:p>
    <w:p w14:paraId="0A3FE1E9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9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7.31</w:t>
      </w:r>
    </w:p>
    <w:p w14:paraId="4FCA6CBA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9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6.24</w:t>
      </w:r>
    </w:p>
    <w:p w14:paraId="23BA078B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จากข้อมูลของนักศึกษาของหลักสูตรที่รับนักศึกษา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9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สำเร็จการศึกษา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4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6.24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มี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นักศึกษาที่ลาออกและคัดชื่อออกสะสมจนถึงสิ้นปีการศึกษา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1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4.0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จำนวนนักศึกษาที่ยังไม่สำเร็จการศ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9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ิดเป็นร้อยละ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</w:rPr>
        <w:t>9.67</w:t>
      </w:r>
    </w:p>
    <w:p w14:paraId="22E69DEE" w14:textId="77777777" w:rsidR="003E75EF" w:rsidRPr="00B362BF" w:rsidRDefault="003E75EF" w:rsidP="003E75EF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ัตราการคงอยู่ของนักศึกษาหน่วยจัดการศึกษาโพธิ์ประทับช้าง</w:t>
      </w:r>
    </w:p>
    <w:p w14:paraId="79144E1E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จำนว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นักศึกษาคงอยู่ในแต่ละปีการ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หน่วยจัดการศึกษาโพธิ์ประทับช้าง</w:t>
      </w:r>
    </w:p>
    <w:tbl>
      <w:tblPr>
        <w:tblStyle w:val="11"/>
        <w:tblW w:w="8774" w:type="dxa"/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5EF" w:rsidRPr="00D47973" w14:paraId="4628D4B9" w14:textId="77777777" w:rsidTr="00D47973">
        <w:trPr>
          <w:trHeight w:val="495"/>
        </w:trPr>
        <w:tc>
          <w:tcPr>
            <w:tcW w:w="1261" w:type="dxa"/>
            <w:vMerge w:val="restart"/>
            <w:noWrap/>
            <w:hideMark/>
          </w:tcPr>
          <w:p w14:paraId="1B05DAD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vMerge w:val="restart"/>
            <w:hideMark/>
          </w:tcPr>
          <w:p w14:paraId="4AAA6E2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ับเข้า</w:t>
            </w:r>
          </w:p>
        </w:tc>
        <w:tc>
          <w:tcPr>
            <w:tcW w:w="6379" w:type="dxa"/>
            <w:gridSpan w:val="9"/>
            <w:hideMark/>
          </w:tcPr>
          <w:p w14:paraId="0750E9D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3E75EF" w:rsidRPr="00D47973" w14:paraId="4D255424" w14:textId="77777777" w:rsidTr="00D47973">
        <w:trPr>
          <w:trHeight w:val="852"/>
        </w:trPr>
        <w:tc>
          <w:tcPr>
            <w:tcW w:w="1261" w:type="dxa"/>
            <w:vMerge/>
            <w:hideMark/>
          </w:tcPr>
          <w:p w14:paraId="2775865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hideMark/>
          </w:tcPr>
          <w:p w14:paraId="62AF75D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noWrap/>
            <w:textDirection w:val="btLr"/>
            <w:hideMark/>
          </w:tcPr>
          <w:p w14:paraId="0049C3A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709" w:type="dxa"/>
            <w:noWrap/>
            <w:textDirection w:val="btLr"/>
            <w:hideMark/>
          </w:tcPr>
          <w:p w14:paraId="28E4B19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708" w:type="dxa"/>
            <w:noWrap/>
            <w:textDirection w:val="btLr"/>
            <w:hideMark/>
          </w:tcPr>
          <w:p w14:paraId="687ED83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709" w:type="dxa"/>
            <w:noWrap/>
            <w:textDirection w:val="btLr"/>
            <w:hideMark/>
          </w:tcPr>
          <w:p w14:paraId="6539615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709" w:type="dxa"/>
            <w:noWrap/>
            <w:textDirection w:val="btLr"/>
            <w:hideMark/>
          </w:tcPr>
          <w:p w14:paraId="65590D2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709" w:type="dxa"/>
            <w:noWrap/>
            <w:textDirection w:val="btLr"/>
            <w:hideMark/>
          </w:tcPr>
          <w:p w14:paraId="245A0E8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708" w:type="dxa"/>
            <w:noWrap/>
            <w:textDirection w:val="btLr"/>
            <w:hideMark/>
          </w:tcPr>
          <w:p w14:paraId="2DECDCF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709" w:type="dxa"/>
            <w:noWrap/>
            <w:textDirection w:val="btLr"/>
            <w:hideMark/>
          </w:tcPr>
          <w:p w14:paraId="72E69E5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9" w:type="dxa"/>
            <w:textDirection w:val="btLr"/>
          </w:tcPr>
          <w:p w14:paraId="1456486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8</w:t>
            </w:r>
          </w:p>
        </w:tc>
      </w:tr>
      <w:tr w:rsidR="003E75EF" w:rsidRPr="00D47973" w14:paraId="424E7635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2C19BB0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0</w:t>
            </w:r>
          </w:p>
        </w:tc>
        <w:tc>
          <w:tcPr>
            <w:tcW w:w="1134" w:type="dxa"/>
            <w:noWrap/>
            <w:hideMark/>
          </w:tcPr>
          <w:p w14:paraId="7229B09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4469A7D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2459BCE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708" w:type="dxa"/>
            <w:noWrap/>
            <w:hideMark/>
          </w:tcPr>
          <w:p w14:paraId="21B0A7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1228B6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54A30F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A45C2C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214D618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0A30B6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79F8367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1AD64F72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5719963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1</w:t>
            </w:r>
          </w:p>
        </w:tc>
        <w:tc>
          <w:tcPr>
            <w:tcW w:w="1134" w:type="dxa"/>
            <w:noWrap/>
            <w:hideMark/>
          </w:tcPr>
          <w:p w14:paraId="0BA46FF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3E68CC4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57155F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708" w:type="dxa"/>
            <w:noWrap/>
            <w:hideMark/>
          </w:tcPr>
          <w:p w14:paraId="77FC024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19F143C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7C2E4D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6AD0FB7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6E4CFB3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A4F7E1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76A45E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3F9490D7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2AB281E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2</w:t>
            </w:r>
          </w:p>
        </w:tc>
        <w:tc>
          <w:tcPr>
            <w:tcW w:w="1134" w:type="dxa"/>
            <w:noWrap/>
            <w:hideMark/>
          </w:tcPr>
          <w:p w14:paraId="1D2DA12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7A8C3E2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7138D74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2CA77D5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3080FFA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5FDD4DB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7FC26D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2F6B2ED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DF0F06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5F439AC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207C9DC6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418560D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3</w:t>
            </w:r>
          </w:p>
        </w:tc>
        <w:tc>
          <w:tcPr>
            <w:tcW w:w="1134" w:type="dxa"/>
            <w:noWrap/>
            <w:hideMark/>
          </w:tcPr>
          <w:p w14:paraId="34E0348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184BE98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34A824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4C7504B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0436E7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75F0F68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82FC26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1B4216B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16EBC9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20455FE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2AD5FCAA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67BD76A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4</w:t>
            </w:r>
          </w:p>
        </w:tc>
        <w:tc>
          <w:tcPr>
            <w:tcW w:w="1134" w:type="dxa"/>
            <w:noWrap/>
            <w:hideMark/>
          </w:tcPr>
          <w:p w14:paraId="6A7D56E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57AE5C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6CD0C2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73583BB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AF7A58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99557C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1542D5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55BBB6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B31D1C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2149E4A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4B9E6133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6E4AD45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5</w:t>
            </w:r>
          </w:p>
        </w:tc>
        <w:tc>
          <w:tcPr>
            <w:tcW w:w="1134" w:type="dxa"/>
            <w:noWrap/>
            <w:hideMark/>
          </w:tcPr>
          <w:p w14:paraId="47C195A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897056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4B7232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00CD384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BF41DA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3F23970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36574F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708" w:type="dxa"/>
            <w:noWrap/>
            <w:hideMark/>
          </w:tcPr>
          <w:p w14:paraId="7644A22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420ED45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709" w:type="dxa"/>
          </w:tcPr>
          <w:p w14:paraId="4DF503C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E75EF" w:rsidRPr="00D47973" w14:paraId="0E364420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1603CA0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6</w:t>
            </w:r>
          </w:p>
        </w:tc>
        <w:tc>
          <w:tcPr>
            <w:tcW w:w="1134" w:type="dxa"/>
            <w:noWrap/>
            <w:hideMark/>
          </w:tcPr>
          <w:p w14:paraId="2A6B3D7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F22223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B88BC2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17A7FCC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298ACB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625D2B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410F30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1948DAE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1B032EC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709" w:type="dxa"/>
          </w:tcPr>
          <w:p w14:paraId="6425839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</w:tr>
      <w:tr w:rsidR="003E75EF" w:rsidRPr="00D47973" w14:paraId="2FD52BE8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52E0344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1134" w:type="dxa"/>
            <w:noWrap/>
            <w:hideMark/>
          </w:tcPr>
          <w:p w14:paraId="7E433C0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4637C8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27AD8E6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483DD2C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06CBD45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549DE25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48015AE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  <w:hideMark/>
          </w:tcPr>
          <w:p w14:paraId="77084ED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  <w:hideMark/>
          </w:tcPr>
          <w:p w14:paraId="14C4830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709" w:type="dxa"/>
          </w:tcPr>
          <w:p w14:paraId="51E3EBA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</w:tr>
      <w:tr w:rsidR="003E75EF" w:rsidRPr="00D47973" w14:paraId="2215EA08" w14:textId="77777777" w:rsidTr="00D47973">
        <w:trPr>
          <w:trHeight w:val="420"/>
        </w:trPr>
        <w:tc>
          <w:tcPr>
            <w:tcW w:w="1261" w:type="dxa"/>
            <w:noWrap/>
          </w:tcPr>
          <w:p w14:paraId="200237E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1134" w:type="dxa"/>
            <w:noWrap/>
          </w:tcPr>
          <w:p w14:paraId="102668F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709" w:type="dxa"/>
            <w:noWrap/>
          </w:tcPr>
          <w:p w14:paraId="2C9678D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3A7B70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7424CA2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26D034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B22A57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B32795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4A65873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34016B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09" w:type="dxa"/>
          </w:tcPr>
          <w:p w14:paraId="357D46E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</w:tr>
      <w:tr w:rsidR="003E75EF" w:rsidRPr="00D47973" w14:paraId="6A656E6E" w14:textId="77777777" w:rsidTr="00D47973">
        <w:trPr>
          <w:trHeight w:val="420"/>
        </w:trPr>
        <w:tc>
          <w:tcPr>
            <w:tcW w:w="1261" w:type="dxa"/>
            <w:noWrap/>
            <w:hideMark/>
          </w:tcPr>
          <w:p w14:paraId="3DBFEDC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  <w:noWrap/>
            <w:hideMark/>
          </w:tcPr>
          <w:p w14:paraId="0711BFF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32</w:t>
            </w:r>
          </w:p>
        </w:tc>
        <w:tc>
          <w:tcPr>
            <w:tcW w:w="709" w:type="dxa"/>
            <w:noWrap/>
            <w:hideMark/>
          </w:tcPr>
          <w:p w14:paraId="4EFE23F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06B5E41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2</w:t>
            </w:r>
          </w:p>
        </w:tc>
        <w:tc>
          <w:tcPr>
            <w:tcW w:w="708" w:type="dxa"/>
            <w:noWrap/>
            <w:hideMark/>
          </w:tcPr>
          <w:p w14:paraId="0AFD07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709" w:type="dxa"/>
            <w:noWrap/>
            <w:hideMark/>
          </w:tcPr>
          <w:p w14:paraId="280CE0F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112064F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709" w:type="dxa"/>
            <w:noWrap/>
            <w:hideMark/>
          </w:tcPr>
          <w:p w14:paraId="22CD1DE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708" w:type="dxa"/>
            <w:noWrap/>
            <w:hideMark/>
          </w:tcPr>
          <w:p w14:paraId="32013B8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74547EC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</w:tcPr>
          <w:p w14:paraId="688FA97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</w:t>
            </w:r>
          </w:p>
        </w:tc>
      </w:tr>
    </w:tbl>
    <w:p w14:paraId="4E2C847D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ตารางแสดงจำนว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นักศึกษาคงอยู่ในแต่ละปีการ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หน่วยจัดการศึกษาโพธิ์ประทับช้าง</w:t>
      </w:r>
    </w:p>
    <w:tbl>
      <w:tblPr>
        <w:tblStyle w:val="11"/>
        <w:tblW w:w="903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567"/>
        <w:gridCol w:w="567"/>
        <w:gridCol w:w="567"/>
        <w:gridCol w:w="1365"/>
        <w:gridCol w:w="1328"/>
        <w:gridCol w:w="1134"/>
        <w:gridCol w:w="992"/>
      </w:tblGrid>
      <w:tr w:rsidR="003E75EF" w:rsidRPr="00D47973" w14:paraId="2BA184A8" w14:textId="77777777" w:rsidTr="00D47973">
        <w:trPr>
          <w:trHeight w:val="870"/>
        </w:trPr>
        <w:tc>
          <w:tcPr>
            <w:tcW w:w="1101" w:type="dxa"/>
            <w:vMerge w:val="restart"/>
            <w:noWrap/>
            <w:hideMark/>
          </w:tcPr>
          <w:p w14:paraId="1CE3866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850" w:type="dxa"/>
            <w:vMerge w:val="restart"/>
            <w:hideMark/>
          </w:tcPr>
          <w:p w14:paraId="5FA7F2D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ับเข้า</w:t>
            </w:r>
          </w:p>
        </w:tc>
        <w:tc>
          <w:tcPr>
            <w:tcW w:w="2268" w:type="dxa"/>
            <w:gridSpan w:val="4"/>
            <w:hideMark/>
          </w:tcPr>
          <w:p w14:paraId="491BD8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สำเร็จการศึกษา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ามหลักสูตร</w:t>
            </w:r>
          </w:p>
        </w:tc>
        <w:tc>
          <w:tcPr>
            <w:tcW w:w="1365" w:type="dxa"/>
            <w:vMerge w:val="restart"/>
            <w:hideMark/>
          </w:tcPr>
          <w:p w14:paraId="4C45022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328" w:type="dxa"/>
            <w:vMerge w:val="restart"/>
            <w:hideMark/>
          </w:tcPr>
          <w:p w14:paraId="0E7023E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ที่ลาออกและคัดชื่อออก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ะสมจนถึงสิ้นปีการศึกษา</w:t>
            </w:r>
          </w:p>
        </w:tc>
        <w:tc>
          <w:tcPr>
            <w:tcW w:w="1134" w:type="dxa"/>
            <w:vMerge w:val="restart"/>
            <w:hideMark/>
          </w:tcPr>
          <w:p w14:paraId="7F1F16C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ัตราการ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ำเร็จการศึกษา</w:t>
            </w:r>
          </w:p>
        </w:tc>
        <w:tc>
          <w:tcPr>
            <w:tcW w:w="992" w:type="dxa"/>
            <w:vMerge w:val="restart"/>
            <w:hideMark/>
          </w:tcPr>
          <w:p w14:paraId="66BAE9A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ัตรา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คงอยู่</w:t>
            </w:r>
          </w:p>
        </w:tc>
      </w:tr>
      <w:tr w:rsidR="003E75EF" w:rsidRPr="00D47973" w14:paraId="5A3DED9F" w14:textId="77777777" w:rsidTr="00D47973">
        <w:trPr>
          <w:trHeight w:val="829"/>
        </w:trPr>
        <w:tc>
          <w:tcPr>
            <w:tcW w:w="1101" w:type="dxa"/>
            <w:vMerge/>
            <w:hideMark/>
          </w:tcPr>
          <w:p w14:paraId="6E6AD93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hideMark/>
          </w:tcPr>
          <w:p w14:paraId="141C68C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14:paraId="20EB702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567" w:type="dxa"/>
            <w:noWrap/>
            <w:textDirection w:val="btLr"/>
            <w:hideMark/>
          </w:tcPr>
          <w:p w14:paraId="03398EC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567" w:type="dxa"/>
            <w:noWrap/>
            <w:textDirection w:val="btLr"/>
            <w:hideMark/>
          </w:tcPr>
          <w:p w14:paraId="522784F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567" w:type="dxa"/>
            <w:textDirection w:val="btLr"/>
          </w:tcPr>
          <w:p w14:paraId="5124F0A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1365" w:type="dxa"/>
            <w:vMerge/>
            <w:hideMark/>
          </w:tcPr>
          <w:p w14:paraId="1131A10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28" w:type="dxa"/>
            <w:vMerge/>
            <w:hideMark/>
          </w:tcPr>
          <w:p w14:paraId="37FC036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hideMark/>
          </w:tcPr>
          <w:p w14:paraId="5A1C640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Merge/>
            <w:hideMark/>
          </w:tcPr>
          <w:p w14:paraId="0E36754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3E75EF" w:rsidRPr="00D47973" w14:paraId="11DA5A7C" w14:textId="77777777" w:rsidTr="00D47973">
        <w:trPr>
          <w:trHeight w:val="420"/>
        </w:trPr>
        <w:tc>
          <w:tcPr>
            <w:tcW w:w="1101" w:type="dxa"/>
            <w:noWrap/>
            <w:hideMark/>
          </w:tcPr>
          <w:p w14:paraId="14D1DBE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2</w:t>
            </w:r>
          </w:p>
        </w:tc>
        <w:tc>
          <w:tcPr>
            <w:tcW w:w="850" w:type="dxa"/>
            <w:noWrap/>
            <w:hideMark/>
          </w:tcPr>
          <w:p w14:paraId="51ED2EE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567" w:type="dxa"/>
            <w:noWrap/>
            <w:hideMark/>
          </w:tcPr>
          <w:p w14:paraId="132CA6B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3305663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12E553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</w:tcPr>
          <w:p w14:paraId="1988230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365" w:type="dxa"/>
            <w:noWrap/>
            <w:hideMark/>
          </w:tcPr>
          <w:p w14:paraId="16B3B94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28" w:type="dxa"/>
            <w:noWrap/>
            <w:hideMark/>
          </w:tcPr>
          <w:p w14:paraId="07D893F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AB05DA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8.33</w:t>
            </w:r>
          </w:p>
        </w:tc>
        <w:tc>
          <w:tcPr>
            <w:tcW w:w="992" w:type="dxa"/>
            <w:noWrap/>
            <w:hideMark/>
          </w:tcPr>
          <w:p w14:paraId="7B05354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</w:tr>
      <w:tr w:rsidR="003E75EF" w:rsidRPr="00D47973" w14:paraId="4EA34D0D" w14:textId="77777777" w:rsidTr="00D47973">
        <w:trPr>
          <w:trHeight w:val="420"/>
        </w:trPr>
        <w:tc>
          <w:tcPr>
            <w:tcW w:w="1101" w:type="dxa"/>
            <w:noWrap/>
            <w:hideMark/>
          </w:tcPr>
          <w:p w14:paraId="00CE119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3</w:t>
            </w:r>
          </w:p>
        </w:tc>
        <w:tc>
          <w:tcPr>
            <w:tcW w:w="850" w:type="dxa"/>
            <w:noWrap/>
            <w:hideMark/>
          </w:tcPr>
          <w:p w14:paraId="7C86108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567" w:type="dxa"/>
            <w:noWrap/>
            <w:hideMark/>
          </w:tcPr>
          <w:p w14:paraId="3E34946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22E5A4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74A69B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</w:tcPr>
          <w:p w14:paraId="0CC5E74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365" w:type="dxa"/>
            <w:noWrap/>
            <w:hideMark/>
          </w:tcPr>
          <w:p w14:paraId="1F47355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328" w:type="dxa"/>
            <w:noWrap/>
            <w:hideMark/>
          </w:tcPr>
          <w:p w14:paraId="09D5FF3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71AC5B5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3.48</w:t>
            </w:r>
          </w:p>
        </w:tc>
        <w:tc>
          <w:tcPr>
            <w:tcW w:w="992" w:type="dxa"/>
            <w:noWrap/>
            <w:hideMark/>
          </w:tcPr>
          <w:p w14:paraId="7C39C0B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3.48</w:t>
            </w:r>
          </w:p>
        </w:tc>
      </w:tr>
      <w:tr w:rsidR="003E75EF" w:rsidRPr="00D47973" w14:paraId="7DEECA2C" w14:textId="77777777" w:rsidTr="00D47973">
        <w:trPr>
          <w:trHeight w:val="420"/>
        </w:trPr>
        <w:tc>
          <w:tcPr>
            <w:tcW w:w="1101" w:type="dxa"/>
            <w:noWrap/>
            <w:hideMark/>
          </w:tcPr>
          <w:p w14:paraId="69CFCF7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4</w:t>
            </w:r>
          </w:p>
        </w:tc>
        <w:tc>
          <w:tcPr>
            <w:tcW w:w="850" w:type="dxa"/>
            <w:noWrap/>
            <w:hideMark/>
          </w:tcPr>
          <w:p w14:paraId="645665E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190948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29DF22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06095F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567" w:type="dxa"/>
          </w:tcPr>
          <w:p w14:paraId="14661AF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365" w:type="dxa"/>
            <w:noWrap/>
            <w:hideMark/>
          </w:tcPr>
          <w:p w14:paraId="2C257EB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328" w:type="dxa"/>
            <w:noWrap/>
            <w:hideMark/>
          </w:tcPr>
          <w:p w14:paraId="357A3DB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D9F7C0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A655EB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  <w:tr w:rsidR="003E75EF" w:rsidRPr="00D47973" w14:paraId="336C117A" w14:textId="77777777" w:rsidTr="00D47973">
        <w:trPr>
          <w:trHeight w:val="420"/>
        </w:trPr>
        <w:tc>
          <w:tcPr>
            <w:tcW w:w="1101" w:type="dxa"/>
            <w:noWrap/>
            <w:hideMark/>
          </w:tcPr>
          <w:p w14:paraId="4CCEEF5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5</w:t>
            </w:r>
          </w:p>
        </w:tc>
        <w:tc>
          <w:tcPr>
            <w:tcW w:w="850" w:type="dxa"/>
            <w:noWrap/>
            <w:hideMark/>
          </w:tcPr>
          <w:p w14:paraId="39C0080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567" w:type="dxa"/>
            <w:noWrap/>
            <w:hideMark/>
          </w:tcPr>
          <w:p w14:paraId="1700322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D9104E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3F7683C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</w:tcPr>
          <w:p w14:paraId="40AA9CB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365" w:type="dxa"/>
            <w:noWrap/>
            <w:hideMark/>
          </w:tcPr>
          <w:p w14:paraId="6C4C265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328" w:type="dxa"/>
            <w:noWrap/>
            <w:hideMark/>
          </w:tcPr>
          <w:p w14:paraId="406811C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37FCDD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44.44</w:t>
            </w:r>
          </w:p>
        </w:tc>
        <w:tc>
          <w:tcPr>
            <w:tcW w:w="992" w:type="dxa"/>
            <w:noWrap/>
            <w:hideMark/>
          </w:tcPr>
          <w:p w14:paraId="0908D8A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55.56</w:t>
            </w:r>
          </w:p>
        </w:tc>
      </w:tr>
      <w:tr w:rsidR="003E75EF" w:rsidRPr="00D47973" w14:paraId="2518C330" w14:textId="77777777" w:rsidTr="00D47973">
        <w:trPr>
          <w:trHeight w:val="420"/>
        </w:trPr>
        <w:tc>
          <w:tcPr>
            <w:tcW w:w="1101" w:type="dxa"/>
            <w:noWrap/>
            <w:hideMark/>
          </w:tcPr>
          <w:p w14:paraId="53E73F8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6</w:t>
            </w:r>
          </w:p>
        </w:tc>
        <w:tc>
          <w:tcPr>
            <w:tcW w:w="850" w:type="dxa"/>
            <w:noWrap/>
            <w:hideMark/>
          </w:tcPr>
          <w:p w14:paraId="697BE49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567" w:type="dxa"/>
            <w:noWrap/>
            <w:hideMark/>
          </w:tcPr>
          <w:p w14:paraId="50FD85E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2907550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19559A0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567" w:type="dxa"/>
          </w:tcPr>
          <w:p w14:paraId="0403BA8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365" w:type="dxa"/>
            <w:noWrap/>
            <w:hideMark/>
          </w:tcPr>
          <w:p w14:paraId="1E1732F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328" w:type="dxa"/>
            <w:noWrap/>
            <w:hideMark/>
          </w:tcPr>
          <w:p w14:paraId="7B0B25D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5B7897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D21647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  <w:tr w:rsidR="003E75EF" w:rsidRPr="00D47973" w14:paraId="111664BA" w14:textId="77777777" w:rsidTr="00D47973">
        <w:trPr>
          <w:trHeight w:val="420"/>
        </w:trPr>
        <w:tc>
          <w:tcPr>
            <w:tcW w:w="1101" w:type="dxa"/>
            <w:noWrap/>
          </w:tcPr>
          <w:p w14:paraId="4204CF9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850" w:type="dxa"/>
            <w:noWrap/>
          </w:tcPr>
          <w:p w14:paraId="4D9DCFA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567" w:type="dxa"/>
            <w:noWrap/>
          </w:tcPr>
          <w:p w14:paraId="3A34A2D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noWrap/>
          </w:tcPr>
          <w:p w14:paraId="10581C8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noWrap/>
          </w:tcPr>
          <w:p w14:paraId="1F4A20C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9D8810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365" w:type="dxa"/>
            <w:noWrap/>
          </w:tcPr>
          <w:p w14:paraId="01DAEAB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328" w:type="dxa"/>
            <w:noWrap/>
          </w:tcPr>
          <w:p w14:paraId="466B746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noWrap/>
          </w:tcPr>
          <w:p w14:paraId="235C776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noWrap/>
          </w:tcPr>
          <w:p w14:paraId="2D5E2DF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</w:tr>
    </w:tbl>
    <w:p w14:paraId="3F1D5BA6" w14:textId="77777777" w:rsidR="003E75EF" w:rsidRPr="00B362BF" w:rsidRDefault="003E75EF" w:rsidP="003E75E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ดำเนินงาน</w:t>
      </w:r>
    </w:p>
    <w:p w14:paraId="6451CE03" w14:textId="77777777" w:rsidR="003E75EF" w:rsidRPr="00B362BF" w:rsidRDefault="003E75EF" w:rsidP="003E75E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ัตราการคงอยู่</w:t>
      </w:r>
    </w:p>
    <w:p w14:paraId="315939B5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12.00</w:t>
      </w:r>
    </w:p>
    <w:p w14:paraId="4707AED1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62.50</w:t>
      </w:r>
    </w:p>
    <w:p w14:paraId="0CCA6E82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43.48</w:t>
      </w:r>
    </w:p>
    <w:p w14:paraId="4CFE17E4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 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0</w:t>
      </w:r>
    </w:p>
    <w:p w14:paraId="4AE7552D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นักศึกษาคงอยู่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55.56</w:t>
      </w:r>
    </w:p>
    <w:p w14:paraId="27BB86E6" w14:textId="77777777" w:rsidR="003E75EF" w:rsidRPr="00B362BF" w:rsidRDefault="003E75EF" w:rsidP="003E75EF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สำเร็จการศึกษา</w:t>
      </w:r>
    </w:p>
    <w:p w14:paraId="60330071" w14:textId="77777777" w:rsidR="003E75EF" w:rsidRPr="00B362BF" w:rsidRDefault="003E75EF" w:rsidP="003E75EF">
      <w:pPr>
        <w:spacing w:after="0"/>
        <w:ind w:firstLine="313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12.00</w:t>
      </w:r>
    </w:p>
    <w:p w14:paraId="1FA4D58E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</w:t>
      </w:r>
    </w:p>
    <w:p w14:paraId="11A16EA6" w14:textId="77777777" w:rsidR="003E75EF" w:rsidRPr="00B362BF" w:rsidRDefault="003E75EF" w:rsidP="003E75EF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58.33</w:t>
      </w:r>
    </w:p>
    <w:p w14:paraId="791E8369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</w:t>
      </w:r>
    </w:p>
    <w:p w14:paraId="22A43A53" w14:textId="77777777" w:rsidR="003E75EF" w:rsidRPr="00B362BF" w:rsidRDefault="003E75EF" w:rsidP="003E75EF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43.48</w:t>
      </w:r>
    </w:p>
    <w:p w14:paraId="115E3A47" w14:textId="77777777" w:rsidR="003E75EF" w:rsidRPr="00B362BF" w:rsidRDefault="003E75EF" w:rsidP="003E75EF">
      <w:pPr>
        <w:spacing w:after="0"/>
        <w:ind w:firstLine="31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0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(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างหน่วยจัดหน่วยการศึกษาโพธิ์ประทับช้างไม่มีการรับ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</w:p>
    <w:p w14:paraId="66EE6B24" w14:textId="77777777" w:rsidR="003E75EF" w:rsidRPr="00B362BF" w:rsidRDefault="003E75EF" w:rsidP="003E75EF">
      <w:pPr>
        <w:tabs>
          <w:tab w:val="left" w:pos="284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มีนักศึกษา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4.44</w:t>
      </w:r>
    </w:p>
    <w:p w14:paraId="63912A81" w14:textId="77777777" w:rsidR="003E75EF" w:rsidRPr="00B362BF" w:rsidRDefault="003E75EF" w:rsidP="003E75EF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ab/>
        <w:t xml:space="preserve">จากข้อมูลของนักศึกษาของหลักสูตรที่รับนักศึกษา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สำเร็จการศึกษา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44.44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มี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นักศึกษาที่ลาออกและคัดชื่อออกสะสมจนถึงสิ้นปีการศึกษา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8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4.4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จำนวนนักศึกษาที่ยังไม่สำเร็จการศ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>2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ิดเป็นร้อยละ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</w:rPr>
        <w:t>11.11</w:t>
      </w:r>
    </w:p>
    <w:p w14:paraId="53187C51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ติดตามและประเมินกระบวนการ</w:t>
      </w:r>
    </w:p>
    <w:p w14:paraId="6D660704" w14:textId="77777777" w:rsidR="003E75EF" w:rsidRPr="00B362BF" w:rsidRDefault="003E75EF" w:rsidP="003E75EF">
      <w:pPr>
        <w:tabs>
          <w:tab w:val="left" w:pos="567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๓.๒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ประเมินความพึงพอใจของนักศึกษาต่อกระบวนการที่ดำเนินการให้กับนักศึกษาตามกิจกรรมการส่งเสริมและพัฒนานักศึกษา โดยภาพรวมของผลการประเมินความพึงพอใจของนักศึกษาที่มีต่อระบบอาจารย์ที่ปรึกษาและการบริการของหลักสูตรในภาพรวม หลักสูตรได้ดำเนินการประเมินความพึงพอใจความพึงพอใจ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ภาพรวมจากการประเมินความพึงพอใจความพึงพอใจนักศึกษา ที่มีต่อระบบอาจารย์ที่ปรึกษาและการบริการของหลักสูตร 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ังนี้</w:t>
      </w:r>
    </w:p>
    <w:p w14:paraId="72B004C5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ภาพรวมความพึงพอใจของนักศึกษาต่อกระบวนการที่ดำเนินการให้กับนักศึกษาตามกิจกรรมการส่งเสริมและพัฒนานักศึกษาของหลักสูตร</w:t>
      </w:r>
    </w:p>
    <w:tbl>
      <w:tblPr>
        <w:tblStyle w:val="11"/>
        <w:tblW w:w="8755" w:type="dxa"/>
        <w:tblLayout w:type="fixed"/>
        <w:tblLook w:val="0400" w:firstRow="0" w:lastRow="0" w:firstColumn="0" w:lastColumn="0" w:noHBand="0" w:noVBand="1"/>
      </w:tblPr>
      <w:tblGrid>
        <w:gridCol w:w="5211"/>
        <w:gridCol w:w="709"/>
        <w:gridCol w:w="709"/>
        <w:gridCol w:w="709"/>
        <w:gridCol w:w="709"/>
        <w:gridCol w:w="708"/>
      </w:tblGrid>
      <w:tr w:rsidR="003E75EF" w:rsidRPr="00D47973" w14:paraId="057C9564" w14:textId="77777777" w:rsidTr="00D47973">
        <w:trPr>
          <w:trHeight w:val="471"/>
        </w:trPr>
        <w:tc>
          <w:tcPr>
            <w:tcW w:w="5211" w:type="dxa"/>
            <w:vMerge w:val="restart"/>
          </w:tcPr>
          <w:p w14:paraId="4103D47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14:paraId="4AFA758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D47973" w14:paraId="6A219ABA" w14:textId="77777777" w:rsidTr="00D47973">
        <w:trPr>
          <w:trHeight w:val="858"/>
        </w:trPr>
        <w:tc>
          <w:tcPr>
            <w:tcW w:w="5211" w:type="dxa"/>
            <w:vMerge/>
          </w:tcPr>
          <w:p w14:paraId="177BD7C6" w14:textId="77777777" w:rsidR="003E75EF" w:rsidRPr="00D47973" w:rsidRDefault="003E75EF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709" w:type="dxa"/>
            <w:textDirection w:val="btLr"/>
          </w:tcPr>
          <w:p w14:paraId="0511947C" w14:textId="77777777" w:rsidR="003E75EF" w:rsidRPr="00D47973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3</w:t>
            </w:r>
          </w:p>
        </w:tc>
        <w:tc>
          <w:tcPr>
            <w:tcW w:w="709" w:type="dxa"/>
            <w:textDirection w:val="btLr"/>
          </w:tcPr>
          <w:p w14:paraId="0E7A0C73" w14:textId="77777777" w:rsidR="003E75EF" w:rsidRPr="00D47973" w:rsidRDefault="003E75EF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4</w:t>
            </w:r>
          </w:p>
        </w:tc>
        <w:tc>
          <w:tcPr>
            <w:tcW w:w="709" w:type="dxa"/>
            <w:textDirection w:val="btLr"/>
          </w:tcPr>
          <w:p w14:paraId="7B3C627A" w14:textId="77777777" w:rsidR="003E75EF" w:rsidRPr="00D47973" w:rsidRDefault="003E75EF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5</w:t>
            </w:r>
          </w:p>
        </w:tc>
        <w:tc>
          <w:tcPr>
            <w:tcW w:w="709" w:type="dxa"/>
            <w:textDirection w:val="btLr"/>
          </w:tcPr>
          <w:p w14:paraId="569AE631" w14:textId="77777777" w:rsidR="003E75EF" w:rsidRPr="00D47973" w:rsidRDefault="003E75EF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6</w:t>
            </w:r>
          </w:p>
        </w:tc>
        <w:tc>
          <w:tcPr>
            <w:tcW w:w="708" w:type="dxa"/>
            <w:textDirection w:val="btLr"/>
          </w:tcPr>
          <w:p w14:paraId="0F7DDA05" w14:textId="77777777" w:rsidR="003E75EF" w:rsidRPr="00D47973" w:rsidRDefault="003E75EF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</w:tr>
      <w:tr w:rsidR="003E75EF" w:rsidRPr="00D47973" w14:paraId="41958346" w14:textId="77777777" w:rsidTr="00D47973">
        <w:tc>
          <w:tcPr>
            <w:tcW w:w="5211" w:type="dxa"/>
          </w:tcPr>
          <w:p w14:paraId="2639B228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 xml:space="preserve">การบริการด้านให้คำปรึกษาแก่นักศึกษา 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(</w:t>
            </w: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ระบบอาจารย์ที่ปรึกษา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)</w:t>
            </w:r>
          </w:p>
        </w:tc>
        <w:tc>
          <w:tcPr>
            <w:tcW w:w="709" w:type="dxa"/>
          </w:tcPr>
          <w:p w14:paraId="0E74612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1</w:t>
            </w:r>
          </w:p>
        </w:tc>
        <w:tc>
          <w:tcPr>
            <w:tcW w:w="709" w:type="dxa"/>
          </w:tcPr>
          <w:p w14:paraId="21C0E17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5</w:t>
            </w:r>
          </w:p>
        </w:tc>
        <w:tc>
          <w:tcPr>
            <w:tcW w:w="709" w:type="dxa"/>
          </w:tcPr>
          <w:p w14:paraId="7F96CEE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67</w:t>
            </w:r>
          </w:p>
        </w:tc>
        <w:tc>
          <w:tcPr>
            <w:tcW w:w="709" w:type="dxa"/>
          </w:tcPr>
          <w:p w14:paraId="578C35A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4.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70</w:t>
            </w:r>
          </w:p>
        </w:tc>
        <w:tc>
          <w:tcPr>
            <w:tcW w:w="708" w:type="dxa"/>
          </w:tcPr>
          <w:p w14:paraId="38F246D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4.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83</w:t>
            </w:r>
          </w:p>
        </w:tc>
      </w:tr>
      <w:tr w:rsidR="003E75EF" w:rsidRPr="00D47973" w14:paraId="1487311F" w14:textId="77777777" w:rsidTr="00D47973">
        <w:tc>
          <w:tcPr>
            <w:tcW w:w="5211" w:type="dxa"/>
          </w:tcPr>
          <w:p w14:paraId="1FD9D8FE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การบริการแหล่งข้อมูลข่าวสารที่เป็นประโยชน์แก่นักศึกษา</w:t>
            </w:r>
          </w:p>
        </w:tc>
        <w:tc>
          <w:tcPr>
            <w:tcW w:w="709" w:type="dxa"/>
          </w:tcPr>
          <w:p w14:paraId="0366437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2</w:t>
            </w:r>
          </w:p>
        </w:tc>
        <w:tc>
          <w:tcPr>
            <w:tcW w:w="709" w:type="dxa"/>
          </w:tcPr>
          <w:p w14:paraId="0537191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5</w:t>
            </w:r>
          </w:p>
        </w:tc>
        <w:tc>
          <w:tcPr>
            <w:tcW w:w="709" w:type="dxa"/>
          </w:tcPr>
          <w:p w14:paraId="2DCAD15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62</w:t>
            </w:r>
          </w:p>
        </w:tc>
        <w:tc>
          <w:tcPr>
            <w:tcW w:w="709" w:type="dxa"/>
          </w:tcPr>
          <w:p w14:paraId="58CEAB3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4.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65</w:t>
            </w:r>
          </w:p>
        </w:tc>
        <w:tc>
          <w:tcPr>
            <w:tcW w:w="708" w:type="dxa"/>
          </w:tcPr>
          <w:p w14:paraId="0B8BFD7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4.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91</w:t>
            </w:r>
          </w:p>
        </w:tc>
      </w:tr>
      <w:tr w:rsidR="003E75EF" w:rsidRPr="00D47973" w14:paraId="0D1396CC" w14:textId="77777777" w:rsidTr="00D47973">
        <w:tc>
          <w:tcPr>
            <w:tcW w:w="5211" w:type="dxa"/>
          </w:tcPr>
          <w:p w14:paraId="21742DE8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การบริการเพื่อพัฒนาประสบการณ์และความรู้ด้านต่างๆ แก่นักศึกษา</w:t>
            </w:r>
          </w:p>
        </w:tc>
        <w:tc>
          <w:tcPr>
            <w:tcW w:w="709" w:type="dxa"/>
          </w:tcPr>
          <w:p w14:paraId="0111E73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5</w:t>
            </w:r>
          </w:p>
        </w:tc>
        <w:tc>
          <w:tcPr>
            <w:tcW w:w="709" w:type="dxa"/>
          </w:tcPr>
          <w:p w14:paraId="26E0CD5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6</w:t>
            </w:r>
          </w:p>
        </w:tc>
        <w:tc>
          <w:tcPr>
            <w:tcW w:w="709" w:type="dxa"/>
          </w:tcPr>
          <w:p w14:paraId="1932C66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63</w:t>
            </w:r>
          </w:p>
        </w:tc>
        <w:tc>
          <w:tcPr>
            <w:tcW w:w="709" w:type="dxa"/>
          </w:tcPr>
          <w:p w14:paraId="4BF1E7B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4.6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4</w:t>
            </w:r>
          </w:p>
        </w:tc>
        <w:tc>
          <w:tcPr>
            <w:tcW w:w="708" w:type="dxa"/>
          </w:tcPr>
          <w:p w14:paraId="1A5369E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4.</w:t>
            </w:r>
            <w:r w:rsidRPr="00D47973">
              <w:rPr>
                <w:rFonts w:ascii="TH Sarabun New" w:eastAsia="Sarabun" w:hAnsi="TH Sarabun New" w:cs="TH Sarabun New"/>
                <w:color w:val="000000"/>
                <w:sz w:val="28"/>
              </w:rPr>
              <w:t>73</w:t>
            </w:r>
          </w:p>
        </w:tc>
      </w:tr>
      <w:tr w:rsidR="003E75EF" w:rsidRPr="00D47973" w14:paraId="0D2BFBB8" w14:textId="77777777" w:rsidTr="00D47973">
        <w:tc>
          <w:tcPr>
            <w:tcW w:w="5211" w:type="dxa"/>
          </w:tcPr>
          <w:p w14:paraId="438CC09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09C5285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53</w:t>
            </w:r>
          </w:p>
        </w:tc>
        <w:tc>
          <w:tcPr>
            <w:tcW w:w="709" w:type="dxa"/>
          </w:tcPr>
          <w:p w14:paraId="6BA9500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55</w:t>
            </w:r>
          </w:p>
        </w:tc>
        <w:tc>
          <w:tcPr>
            <w:tcW w:w="709" w:type="dxa"/>
          </w:tcPr>
          <w:p w14:paraId="596FB56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4.64</w:t>
            </w:r>
          </w:p>
        </w:tc>
        <w:tc>
          <w:tcPr>
            <w:tcW w:w="709" w:type="dxa"/>
          </w:tcPr>
          <w:p w14:paraId="2D8FAF6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Cs/>
                <w:sz w:val="28"/>
                <w:cs/>
              </w:rPr>
              <w:t>4</w:t>
            </w:r>
            <w:r w:rsidRPr="00D47973">
              <w:rPr>
                <w:rFonts w:ascii="TH Sarabun New" w:eastAsia="Sarabun" w:hAnsi="TH Sarabun New" w:cs="TH Sarabun New"/>
                <w:b/>
                <w:sz w:val="28"/>
                <w:cs/>
              </w:rPr>
              <w:t>.</w:t>
            </w: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70</w:t>
            </w:r>
          </w:p>
        </w:tc>
        <w:tc>
          <w:tcPr>
            <w:tcW w:w="708" w:type="dxa"/>
          </w:tcPr>
          <w:p w14:paraId="7C48BA9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  <w:t>4.</w:t>
            </w:r>
            <w:r w:rsidRPr="00D47973"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  <w:t>82</w:t>
            </w:r>
          </w:p>
        </w:tc>
      </w:tr>
    </w:tbl>
    <w:p w14:paraId="093D4DB9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B05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ากผลการสำรวจความพึงพอใจของนักศึกษาที่มีต่อระบบอาจารย์ที่ปรึกษาและการบริการของหลักสูตร 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ภาพรวมอยู่ในระดับ มากที่สุด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17F8BD40">
          <v:shape id="_x0000_i1031" type="#_x0000_t75" style="width:12.6pt;height:20.4pt" o:ole="">
            <v:imagedata r:id="rId22" o:title=""/>
          </v:shape>
          <o:OLEObject Type="Embed" ProgID="Equation.3" ShapeID="_x0000_i1031" DrawAspect="Content" ObjectID="_1818960046" r:id="rId29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4.82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โดยรายการที่มีความพึงพอใจสูงสุด คือ การบริการแหล่งข้อมูลข่าวสารที่เป็นประโยชน์แก่นัก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3C810E8D">
          <v:shape id="_x0000_i1032" type="#_x0000_t75" style="width:12.6pt;height:20.4pt" o:ole="">
            <v:imagedata r:id="rId22" o:title=""/>
          </v:shape>
          <o:OLEObject Type="Embed" ProgID="Equation.3" ShapeID="_x0000_i1032" DrawAspect="Content" ObjectID="_1818960047" r:id="rId30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4.91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รองลงมาคือการให้บริการด้านให้คำปรึกษาแก่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อาจารย์ที่ปร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3E1809F2">
          <v:shape id="_x0000_i1033" type="#_x0000_t75" style="width:12.6pt;height:20.4pt" o:ole="">
            <v:imagedata r:id="rId22" o:title=""/>
          </v:shape>
          <o:OLEObject Type="Embed" ProgID="Equation.3" ShapeID="_x0000_i1033" DrawAspect="Content" ObjectID="_1818960048" r:id="rId31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4.83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การบริการเพื่อพัฒนาประสบการณ์และความรู้ด้านต่างๆ แก่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3B4250C5">
          <v:shape id="_x0000_i1034" type="#_x0000_t75" style="width:12.6pt;height:20.4pt" o:ole="">
            <v:imagedata r:id="rId22" o:title=""/>
          </v:shape>
          <o:OLEObject Type="Embed" ProgID="Equation.3" ShapeID="_x0000_i1034" DrawAspect="Content" ObjectID="_1818960049" r:id="rId32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4.73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มลำดับ</w:t>
      </w:r>
    </w:p>
    <w:p w14:paraId="0FDB5BCC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ติดตามดูแลนักศึกษาของอาจารย์ที่ปรึกษานั้น ทางหลักสูตรได้ทำการประเมินผลการดำเนินการของระบบอาจารย์ที่ปรึกษาการบริการด้านให้คำปรึกษาแก่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อาจารย์ที่ปร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ไว้ดังนี้</w:t>
      </w:r>
    </w:p>
    <w:p w14:paraId="2F6BFCB6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ภาพรวมความพึงพอใจการบริการด้านให้คำปรึกษาแก่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อาจารย์ที่ปร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</w:p>
    <w:tbl>
      <w:tblPr>
        <w:tblStyle w:val="11"/>
        <w:tblW w:w="9097" w:type="dxa"/>
        <w:tblLayout w:type="fixed"/>
        <w:tblLook w:val="0400" w:firstRow="0" w:lastRow="0" w:firstColumn="0" w:lastColumn="0" w:noHBand="0" w:noVBand="1"/>
      </w:tblPr>
      <w:tblGrid>
        <w:gridCol w:w="424"/>
        <w:gridCol w:w="4806"/>
        <w:gridCol w:w="800"/>
        <w:gridCol w:w="720"/>
        <w:gridCol w:w="839"/>
        <w:gridCol w:w="709"/>
        <w:gridCol w:w="788"/>
        <w:gridCol w:w="11"/>
      </w:tblGrid>
      <w:tr w:rsidR="003E75EF" w:rsidRPr="00D47973" w14:paraId="4FA38642" w14:textId="77777777" w:rsidTr="00D47973">
        <w:trPr>
          <w:tblHeader/>
        </w:trPr>
        <w:tc>
          <w:tcPr>
            <w:tcW w:w="5230" w:type="dxa"/>
            <w:gridSpan w:val="2"/>
            <w:vMerge w:val="restart"/>
          </w:tcPr>
          <w:p w14:paraId="5CCA955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866" w:type="dxa"/>
            <w:gridSpan w:val="6"/>
          </w:tcPr>
          <w:p w14:paraId="62CF8EB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D47973" w14:paraId="6E298BBA" w14:textId="77777777" w:rsidTr="00D47973">
        <w:trPr>
          <w:trHeight w:val="1134"/>
          <w:tblHeader/>
        </w:trPr>
        <w:tc>
          <w:tcPr>
            <w:tcW w:w="5230" w:type="dxa"/>
            <w:gridSpan w:val="2"/>
            <w:vMerge/>
          </w:tcPr>
          <w:p w14:paraId="4F626226" w14:textId="77777777" w:rsidR="003E75EF" w:rsidRPr="00D47973" w:rsidRDefault="003E75EF" w:rsidP="003E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800" w:type="dxa"/>
            <w:textDirection w:val="btLr"/>
          </w:tcPr>
          <w:p w14:paraId="0C5C3349" w14:textId="77777777" w:rsidR="003E75EF" w:rsidRPr="00D47973" w:rsidRDefault="003E75EF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3</w:t>
            </w:r>
          </w:p>
        </w:tc>
        <w:tc>
          <w:tcPr>
            <w:tcW w:w="720" w:type="dxa"/>
            <w:textDirection w:val="btLr"/>
          </w:tcPr>
          <w:p w14:paraId="48282513" w14:textId="77777777" w:rsidR="003E75EF" w:rsidRPr="00D47973" w:rsidRDefault="003E75EF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4</w:t>
            </w:r>
          </w:p>
        </w:tc>
        <w:tc>
          <w:tcPr>
            <w:tcW w:w="839" w:type="dxa"/>
            <w:textDirection w:val="btLr"/>
          </w:tcPr>
          <w:p w14:paraId="47233486" w14:textId="77777777" w:rsidR="003E75EF" w:rsidRPr="00D47973" w:rsidRDefault="003E75EF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5</w:t>
            </w:r>
          </w:p>
        </w:tc>
        <w:tc>
          <w:tcPr>
            <w:tcW w:w="709" w:type="dxa"/>
            <w:textDirection w:val="btLr"/>
          </w:tcPr>
          <w:p w14:paraId="2CA2E4BA" w14:textId="77777777" w:rsidR="003E75EF" w:rsidRPr="00D47973" w:rsidRDefault="003E75EF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6</w:t>
            </w:r>
          </w:p>
        </w:tc>
        <w:tc>
          <w:tcPr>
            <w:tcW w:w="799" w:type="dxa"/>
            <w:gridSpan w:val="2"/>
            <w:textDirection w:val="btLr"/>
          </w:tcPr>
          <w:p w14:paraId="002D8A91" w14:textId="77777777" w:rsidR="003E75EF" w:rsidRPr="00D47973" w:rsidRDefault="003E75EF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</w:tr>
      <w:tr w:rsidR="003E75EF" w:rsidRPr="00D47973" w14:paraId="4B9A3CB1" w14:textId="77777777" w:rsidTr="00D47973">
        <w:trPr>
          <w:gridAfter w:val="1"/>
          <w:wAfter w:w="11" w:type="dxa"/>
        </w:trPr>
        <w:tc>
          <w:tcPr>
            <w:tcW w:w="424" w:type="dxa"/>
          </w:tcPr>
          <w:p w14:paraId="4AE2617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1)</w:t>
            </w:r>
          </w:p>
        </w:tc>
        <w:tc>
          <w:tcPr>
            <w:tcW w:w="4806" w:type="dxa"/>
          </w:tcPr>
          <w:p w14:paraId="69C22D68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อาจารย์ที่ปรึกษามีเวลาให้คำปรึกษาในการแก้ไขปัญหาต่างๆ พร้อมช่วยเหลือและให้คำแนะนำ</w:t>
            </w:r>
          </w:p>
        </w:tc>
        <w:tc>
          <w:tcPr>
            <w:tcW w:w="800" w:type="dxa"/>
          </w:tcPr>
          <w:p w14:paraId="5954CF7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5</w:t>
            </w:r>
          </w:p>
        </w:tc>
        <w:tc>
          <w:tcPr>
            <w:tcW w:w="720" w:type="dxa"/>
          </w:tcPr>
          <w:p w14:paraId="25A6E1A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39" w:type="dxa"/>
          </w:tcPr>
          <w:p w14:paraId="0E2C18C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66</w:t>
            </w:r>
          </w:p>
        </w:tc>
        <w:tc>
          <w:tcPr>
            <w:tcW w:w="709" w:type="dxa"/>
          </w:tcPr>
          <w:p w14:paraId="4CBEE12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70</w:t>
            </w:r>
          </w:p>
        </w:tc>
        <w:tc>
          <w:tcPr>
            <w:tcW w:w="788" w:type="dxa"/>
          </w:tcPr>
          <w:p w14:paraId="51D0A016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79</w:t>
            </w:r>
          </w:p>
        </w:tc>
      </w:tr>
      <w:tr w:rsidR="003E75EF" w:rsidRPr="00D47973" w14:paraId="632A26F3" w14:textId="77777777" w:rsidTr="00D47973">
        <w:trPr>
          <w:gridAfter w:val="1"/>
          <w:wAfter w:w="11" w:type="dxa"/>
        </w:trPr>
        <w:tc>
          <w:tcPr>
            <w:tcW w:w="424" w:type="dxa"/>
          </w:tcPr>
          <w:p w14:paraId="77171DD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2)</w:t>
            </w:r>
          </w:p>
        </w:tc>
        <w:tc>
          <w:tcPr>
            <w:tcW w:w="4806" w:type="dxa"/>
          </w:tcPr>
          <w:p w14:paraId="4CE02B73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800" w:type="dxa"/>
          </w:tcPr>
          <w:p w14:paraId="4EEFC81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4</w:t>
            </w:r>
          </w:p>
        </w:tc>
        <w:tc>
          <w:tcPr>
            <w:tcW w:w="720" w:type="dxa"/>
          </w:tcPr>
          <w:p w14:paraId="5FDC417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39" w:type="dxa"/>
          </w:tcPr>
          <w:p w14:paraId="1FC78E81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68</w:t>
            </w:r>
          </w:p>
        </w:tc>
        <w:tc>
          <w:tcPr>
            <w:tcW w:w="709" w:type="dxa"/>
          </w:tcPr>
          <w:p w14:paraId="45B2A76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76</w:t>
            </w:r>
          </w:p>
        </w:tc>
        <w:tc>
          <w:tcPr>
            <w:tcW w:w="788" w:type="dxa"/>
          </w:tcPr>
          <w:p w14:paraId="71CD11A0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80</w:t>
            </w:r>
          </w:p>
        </w:tc>
      </w:tr>
      <w:tr w:rsidR="003E75EF" w:rsidRPr="00D47973" w14:paraId="513F3D1C" w14:textId="77777777" w:rsidTr="00D47973">
        <w:trPr>
          <w:gridAfter w:val="1"/>
          <w:wAfter w:w="11" w:type="dxa"/>
        </w:trPr>
        <w:tc>
          <w:tcPr>
            <w:tcW w:w="424" w:type="dxa"/>
          </w:tcPr>
          <w:p w14:paraId="632533F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3)</w:t>
            </w:r>
          </w:p>
        </w:tc>
        <w:tc>
          <w:tcPr>
            <w:tcW w:w="4806" w:type="dxa"/>
          </w:tcPr>
          <w:p w14:paraId="2548201E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อาจารย์ที่ปรึกษามีความเต็มใจและเอาใจใส่ในการให้คำปรึกษาและมีการติดตามผลของการให้คำปรึกษา</w:t>
            </w:r>
          </w:p>
        </w:tc>
        <w:tc>
          <w:tcPr>
            <w:tcW w:w="800" w:type="dxa"/>
          </w:tcPr>
          <w:p w14:paraId="5B04E30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9</w:t>
            </w:r>
          </w:p>
        </w:tc>
        <w:tc>
          <w:tcPr>
            <w:tcW w:w="720" w:type="dxa"/>
          </w:tcPr>
          <w:p w14:paraId="6585A1D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9</w:t>
            </w:r>
          </w:p>
        </w:tc>
        <w:tc>
          <w:tcPr>
            <w:tcW w:w="839" w:type="dxa"/>
          </w:tcPr>
          <w:p w14:paraId="529E6DF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9</w:t>
            </w:r>
          </w:p>
        </w:tc>
        <w:tc>
          <w:tcPr>
            <w:tcW w:w="709" w:type="dxa"/>
          </w:tcPr>
          <w:p w14:paraId="22EDE47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63</w:t>
            </w:r>
          </w:p>
        </w:tc>
        <w:tc>
          <w:tcPr>
            <w:tcW w:w="788" w:type="dxa"/>
          </w:tcPr>
          <w:p w14:paraId="1B6372FE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69</w:t>
            </w:r>
          </w:p>
        </w:tc>
      </w:tr>
      <w:tr w:rsidR="003E75EF" w:rsidRPr="00D47973" w14:paraId="7266D503" w14:textId="77777777" w:rsidTr="00D47973">
        <w:trPr>
          <w:gridAfter w:val="1"/>
          <w:wAfter w:w="11" w:type="dxa"/>
        </w:trPr>
        <w:tc>
          <w:tcPr>
            <w:tcW w:w="424" w:type="dxa"/>
          </w:tcPr>
          <w:p w14:paraId="021835E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)</w:t>
            </w:r>
          </w:p>
        </w:tc>
        <w:tc>
          <w:tcPr>
            <w:tcW w:w="4806" w:type="dxa"/>
          </w:tcPr>
          <w:p w14:paraId="75D90435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800" w:type="dxa"/>
          </w:tcPr>
          <w:p w14:paraId="218359E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2</w:t>
            </w:r>
          </w:p>
        </w:tc>
        <w:tc>
          <w:tcPr>
            <w:tcW w:w="720" w:type="dxa"/>
          </w:tcPr>
          <w:p w14:paraId="471D761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39" w:type="dxa"/>
          </w:tcPr>
          <w:p w14:paraId="50485BDF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77</w:t>
            </w:r>
          </w:p>
        </w:tc>
        <w:tc>
          <w:tcPr>
            <w:tcW w:w="709" w:type="dxa"/>
          </w:tcPr>
          <w:p w14:paraId="02F95C1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91</w:t>
            </w:r>
          </w:p>
        </w:tc>
        <w:tc>
          <w:tcPr>
            <w:tcW w:w="788" w:type="dxa"/>
          </w:tcPr>
          <w:p w14:paraId="334ED5A4" w14:textId="77777777" w:rsidR="003E75EF" w:rsidRPr="00D47973" w:rsidRDefault="003E75EF" w:rsidP="003E75E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92</w:t>
            </w:r>
          </w:p>
        </w:tc>
      </w:tr>
      <w:tr w:rsidR="003E75EF" w:rsidRPr="00D47973" w14:paraId="7E463E60" w14:textId="77777777" w:rsidTr="00D47973">
        <w:trPr>
          <w:gridAfter w:val="1"/>
          <w:wAfter w:w="11" w:type="dxa"/>
        </w:trPr>
        <w:tc>
          <w:tcPr>
            <w:tcW w:w="424" w:type="dxa"/>
          </w:tcPr>
          <w:p w14:paraId="6E06BC2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5)</w:t>
            </w:r>
          </w:p>
        </w:tc>
        <w:tc>
          <w:tcPr>
            <w:tcW w:w="4806" w:type="dxa"/>
          </w:tcPr>
          <w:p w14:paraId="136D7CA4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ab/>
            </w:r>
          </w:p>
        </w:tc>
        <w:tc>
          <w:tcPr>
            <w:tcW w:w="800" w:type="dxa"/>
          </w:tcPr>
          <w:p w14:paraId="6A5349E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2</w:t>
            </w:r>
          </w:p>
        </w:tc>
        <w:tc>
          <w:tcPr>
            <w:tcW w:w="720" w:type="dxa"/>
          </w:tcPr>
          <w:p w14:paraId="1847618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9</w:t>
            </w:r>
          </w:p>
        </w:tc>
        <w:tc>
          <w:tcPr>
            <w:tcW w:w="839" w:type="dxa"/>
          </w:tcPr>
          <w:p w14:paraId="0575A23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7</w:t>
            </w:r>
          </w:p>
        </w:tc>
        <w:tc>
          <w:tcPr>
            <w:tcW w:w="709" w:type="dxa"/>
          </w:tcPr>
          <w:p w14:paraId="0CDC922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76</w:t>
            </w:r>
          </w:p>
        </w:tc>
        <w:tc>
          <w:tcPr>
            <w:tcW w:w="788" w:type="dxa"/>
          </w:tcPr>
          <w:p w14:paraId="04DF1C1D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76</w:t>
            </w:r>
          </w:p>
        </w:tc>
      </w:tr>
      <w:tr w:rsidR="003E75EF" w:rsidRPr="00D47973" w14:paraId="7F6E936D" w14:textId="77777777" w:rsidTr="00D47973">
        <w:trPr>
          <w:gridAfter w:val="1"/>
          <w:wAfter w:w="11" w:type="dxa"/>
        </w:trPr>
        <w:tc>
          <w:tcPr>
            <w:tcW w:w="424" w:type="dxa"/>
          </w:tcPr>
          <w:p w14:paraId="67D3F1C4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6)</w:t>
            </w:r>
          </w:p>
        </w:tc>
        <w:tc>
          <w:tcPr>
            <w:tcW w:w="4806" w:type="dxa"/>
          </w:tcPr>
          <w:p w14:paraId="48EEE703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800" w:type="dxa"/>
          </w:tcPr>
          <w:p w14:paraId="10212CC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720" w:type="dxa"/>
          </w:tcPr>
          <w:p w14:paraId="63BF2A6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39" w:type="dxa"/>
          </w:tcPr>
          <w:p w14:paraId="37CA8B0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70</w:t>
            </w:r>
          </w:p>
        </w:tc>
        <w:tc>
          <w:tcPr>
            <w:tcW w:w="709" w:type="dxa"/>
          </w:tcPr>
          <w:p w14:paraId="7044950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79</w:t>
            </w:r>
          </w:p>
        </w:tc>
        <w:tc>
          <w:tcPr>
            <w:tcW w:w="788" w:type="dxa"/>
          </w:tcPr>
          <w:p w14:paraId="12166006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82</w:t>
            </w:r>
          </w:p>
        </w:tc>
      </w:tr>
      <w:tr w:rsidR="003E75EF" w:rsidRPr="00D47973" w14:paraId="1F9151D8" w14:textId="77777777" w:rsidTr="00D47973">
        <w:trPr>
          <w:gridAfter w:val="1"/>
          <w:wAfter w:w="11" w:type="dxa"/>
        </w:trPr>
        <w:tc>
          <w:tcPr>
            <w:tcW w:w="424" w:type="dxa"/>
          </w:tcPr>
          <w:p w14:paraId="501AC73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7)</w:t>
            </w:r>
          </w:p>
        </w:tc>
        <w:tc>
          <w:tcPr>
            <w:tcW w:w="4806" w:type="dxa"/>
          </w:tcPr>
          <w:p w14:paraId="2E596452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 xml:space="preserve">หัวหน้าสาขางาน สามารถให้คำปรึกษาต่างๆ กับนักศึกษาได้ 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(</w:t>
            </w: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นอกเหนือ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ทดแทน อาจารย์ที่ปรึกษา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)</w:t>
            </w:r>
          </w:p>
        </w:tc>
        <w:tc>
          <w:tcPr>
            <w:tcW w:w="800" w:type="dxa"/>
          </w:tcPr>
          <w:p w14:paraId="366A616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1</w:t>
            </w:r>
          </w:p>
        </w:tc>
        <w:tc>
          <w:tcPr>
            <w:tcW w:w="720" w:type="dxa"/>
          </w:tcPr>
          <w:p w14:paraId="2A26739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57</w:t>
            </w:r>
          </w:p>
        </w:tc>
        <w:tc>
          <w:tcPr>
            <w:tcW w:w="839" w:type="dxa"/>
          </w:tcPr>
          <w:p w14:paraId="202C7DC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75</w:t>
            </w:r>
          </w:p>
        </w:tc>
        <w:tc>
          <w:tcPr>
            <w:tcW w:w="709" w:type="dxa"/>
          </w:tcPr>
          <w:p w14:paraId="65E14D8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83</w:t>
            </w:r>
          </w:p>
        </w:tc>
        <w:tc>
          <w:tcPr>
            <w:tcW w:w="788" w:type="dxa"/>
          </w:tcPr>
          <w:p w14:paraId="0F67E38D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85</w:t>
            </w:r>
          </w:p>
        </w:tc>
      </w:tr>
      <w:tr w:rsidR="003E75EF" w:rsidRPr="00D47973" w14:paraId="2C47036C" w14:textId="77777777" w:rsidTr="00D47973">
        <w:trPr>
          <w:gridAfter w:val="1"/>
          <w:wAfter w:w="11" w:type="dxa"/>
        </w:trPr>
        <w:tc>
          <w:tcPr>
            <w:tcW w:w="424" w:type="dxa"/>
          </w:tcPr>
          <w:p w14:paraId="24FD991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8)</w:t>
            </w:r>
          </w:p>
        </w:tc>
        <w:tc>
          <w:tcPr>
            <w:tcW w:w="4806" w:type="dxa"/>
          </w:tcPr>
          <w:p w14:paraId="2FE70E74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 xml:space="preserve">อาจารย์ผู้สอน สามารถให้คำปรึกษาต่างๆ กับนักศึกษาได้ 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(</w:t>
            </w: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นอกเหนือ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D47973">
              <w:rPr>
                <w:rFonts w:ascii="TH Sarabun New" w:eastAsia="Sarabun" w:hAnsi="TH Sarabun New" w:cs="TH Sarabun New"/>
                <w:sz w:val="28"/>
                <w:cs/>
              </w:rPr>
              <w:t>ทดแทน จากอาจารย์ที่ปรึกษา</w:t>
            </w:r>
            <w:r w:rsidRPr="00D47973">
              <w:rPr>
                <w:rFonts w:ascii="TH Sarabun New" w:eastAsia="Sarabun" w:hAnsi="TH Sarabun New" w:cs="TH Sarabun New"/>
                <w:sz w:val="28"/>
              </w:rPr>
              <w:t>)</w:t>
            </w:r>
          </w:p>
        </w:tc>
        <w:tc>
          <w:tcPr>
            <w:tcW w:w="800" w:type="dxa"/>
          </w:tcPr>
          <w:p w14:paraId="4E223EB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9</w:t>
            </w:r>
          </w:p>
        </w:tc>
        <w:tc>
          <w:tcPr>
            <w:tcW w:w="720" w:type="dxa"/>
          </w:tcPr>
          <w:p w14:paraId="12CD1D1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49</w:t>
            </w:r>
          </w:p>
        </w:tc>
        <w:tc>
          <w:tcPr>
            <w:tcW w:w="839" w:type="dxa"/>
          </w:tcPr>
          <w:p w14:paraId="61E1EC0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72</w:t>
            </w:r>
          </w:p>
        </w:tc>
        <w:tc>
          <w:tcPr>
            <w:tcW w:w="709" w:type="dxa"/>
          </w:tcPr>
          <w:p w14:paraId="3329696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91</w:t>
            </w:r>
          </w:p>
        </w:tc>
        <w:tc>
          <w:tcPr>
            <w:tcW w:w="788" w:type="dxa"/>
          </w:tcPr>
          <w:p w14:paraId="56BD03C8" w14:textId="77777777" w:rsidR="003E75EF" w:rsidRPr="00D47973" w:rsidRDefault="003E75EF" w:rsidP="003E75EF">
            <w:pPr>
              <w:pStyle w:val="a5"/>
              <w:spacing w:before="0" w:beforeAutospacing="0" w:after="200" w:afterAutospacing="0"/>
              <w:jc w:val="center"/>
              <w:rPr>
                <w:rFonts w:ascii="TH Sarabun New" w:hAnsi="TH Sarabun New" w:cs="TH Sarabun New"/>
              </w:rPr>
            </w:pPr>
            <w:r w:rsidRPr="00D47973">
              <w:rPr>
                <w:rFonts w:ascii="TH Sarabun New" w:hAnsi="TH Sarabun New" w:cs="TH Sarabun New"/>
                <w:color w:val="000000"/>
              </w:rPr>
              <w:t>4.91</w:t>
            </w:r>
          </w:p>
        </w:tc>
      </w:tr>
      <w:tr w:rsidR="003E75EF" w:rsidRPr="00D47973" w14:paraId="55C5A71B" w14:textId="77777777" w:rsidTr="00D47973">
        <w:trPr>
          <w:gridAfter w:val="1"/>
          <w:wAfter w:w="11" w:type="dxa"/>
        </w:trPr>
        <w:tc>
          <w:tcPr>
            <w:tcW w:w="5230" w:type="dxa"/>
            <w:gridSpan w:val="2"/>
          </w:tcPr>
          <w:p w14:paraId="3B5B121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00" w:type="dxa"/>
          </w:tcPr>
          <w:p w14:paraId="2FD0C2C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</w:rPr>
              <w:t>4.51</w:t>
            </w:r>
          </w:p>
        </w:tc>
        <w:tc>
          <w:tcPr>
            <w:tcW w:w="720" w:type="dxa"/>
          </w:tcPr>
          <w:p w14:paraId="76CC693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</w:rPr>
              <w:t>4.55</w:t>
            </w:r>
          </w:p>
        </w:tc>
        <w:tc>
          <w:tcPr>
            <w:tcW w:w="839" w:type="dxa"/>
          </w:tcPr>
          <w:p w14:paraId="1AEE1E0E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</w:rPr>
              <w:t>4.67</w:t>
            </w:r>
          </w:p>
        </w:tc>
        <w:tc>
          <w:tcPr>
            <w:tcW w:w="709" w:type="dxa"/>
          </w:tcPr>
          <w:p w14:paraId="3C03D14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</w:rPr>
              <w:t>4.79</w:t>
            </w:r>
          </w:p>
        </w:tc>
        <w:tc>
          <w:tcPr>
            <w:tcW w:w="788" w:type="dxa"/>
          </w:tcPr>
          <w:p w14:paraId="79809AF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b/>
                <w:bCs/>
                <w:sz w:val="28"/>
              </w:rPr>
              <w:t>4.82</w:t>
            </w:r>
          </w:p>
        </w:tc>
      </w:tr>
    </w:tbl>
    <w:p w14:paraId="53CCD36B" w14:textId="5B43020A" w:rsidR="003E75EF" w:rsidRPr="00B362BF" w:rsidRDefault="003E75EF" w:rsidP="00D47973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color w:val="00B05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ภาพรวมจะผลการประเมินความพึงพอใจของ นักศึกษาที่มีต่อระบบอาจารย์ที่ปรึกษาและการบริการของหลักสูตร 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อยู่ในเกณฑ์มากที่สุด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7A2176D2">
          <v:shape id="_x0000_i1035" type="#_x0000_t75" style="width:12.6pt;height:20.4pt" o:ole="">
            <v:imagedata r:id="rId22" o:title=""/>
          </v:shape>
          <o:OLEObject Type="Embed" ProgID="Equation.3" ShapeID="_x0000_i1035" DrawAspect="Content" ObjectID="_1818960050" r:id="rId33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82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ซึ่งในข้อหัวอาจารย์ที่ปรึกษาเอาใจใส่นักศึกษาอย่างทั่วถึงและสม่ำเสมอ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70D84DA6">
          <v:shape id="_x0000_i1036" type="#_x0000_t75" style="width:12.6pt;height:20.4pt" o:ole="">
            <v:imagedata r:id="rId22" o:title=""/>
          </v:shape>
          <o:OLEObject Type="Embed" ProgID="Equation.3" ShapeID="_x0000_i1036" DrawAspect="Content" ObjectID="_1818960051" r:id="rId34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92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และหัวข้อที่ต้องพัฒนาคือ อาจารย์ที่ปรึกษามีความเต็มใจและเอาใจใส่ในการให้คำปรึกษาและมีการติดตามผลของการให้คำปร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3527C0C8">
          <v:shape id="_x0000_i1037" type="#_x0000_t75" style="width:12.6pt;height:20.4pt" o:ole="">
            <v:imagedata r:id="rId22" o:title=""/>
          </v:shape>
          <o:OLEObject Type="Embed" ProgID="Equation.3" ShapeID="_x0000_i1037" DrawAspect="Content" ObjectID="_1818960052" r:id="rId35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69)</w:t>
      </w:r>
    </w:p>
    <w:p w14:paraId="73D795D8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การนำไปสู่การปรับปรุง</w:t>
      </w: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/</w:t>
      </w:r>
      <w:r w:rsidRPr="00B362BF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พัฒนากระบวนการจากผลการประเมิน</w:t>
      </w:r>
    </w:p>
    <w:p w14:paraId="309C87D7" w14:textId="77777777" w:rsidR="003E75EF" w:rsidRPr="00B362BF" w:rsidRDefault="003E75EF" w:rsidP="003E75EF">
      <w:pPr>
        <w:spacing w:after="0" w:line="240" w:lineRule="auto"/>
        <w:ind w:firstLineChars="88" w:firstLine="28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      1. </w:t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การบริการนักศึกษาเพื่อพัฒนาประสบการณ์และความรู้ด้านต่างๆแก่นักศึกษา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กิจกรรมพัฒนานักศึกษา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หลักสูตรและงานกิจการนักศึกษาร่วมกันจัดกิจกรรมพัฒนานักศึกษาที่มีการส่งเสริมด้าน</w:t>
      </w:r>
      <w:proofErr w:type="spellStart"/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ศิลป</w:t>
      </w:r>
      <w:proofErr w:type="spellEnd"/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วัฒนธรรมของนักศึกษาอย่างเหมาะสมมากขึ้น</w:t>
      </w:r>
    </w:p>
    <w:p w14:paraId="00140D10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     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2. </w:t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การบริการแหล่งข้อมูลข่าวสารที่เป็นประโยชน์แก่นักศึกษา ทางหลักสูตรและงานแนะแนวต้องเพิ่มการให้บริการข้อมูลเกี่ยวกับการศึกษาต่อ ข้อมูลเกี่ยวกับทุนการศึกษาและแหล่งทุน ทั้งในรูปแบบป้ายประชาสัมพันธ์ และเชิญชวนสถานศึกษาต่างๆ มาแนะแนวการศึกษา </w:t>
      </w:r>
    </w:p>
    <w:p w14:paraId="1C45DD01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Times New Roman" w:hAnsi="TH Sarabun New" w:cs="TH Sarabun New"/>
          <w:color w:val="00B050"/>
          <w:sz w:val="32"/>
          <w:szCs w:val="32"/>
          <w:cs/>
        </w:rPr>
        <w:lastRenderedPageBreak/>
        <w:t xml:space="preserve">     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ab/>
        <w:t>3.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ากการประเมินความพึงพอใจของสถานประกอบการที่มีต่อนักศึกษาในการฝึกประสบการณ์วิชาชีพ ในภาพรวมประจำปีการศึกษา </w:t>
      </w:r>
      <w:r w:rsidRPr="00B362BF">
        <w:rPr>
          <w:rFonts w:ascii="TH Sarabun New" w:hAnsi="TH Sarabun New" w:cs="TH Sarabun New"/>
          <w:sz w:val="32"/>
          <w:szCs w:val="32"/>
        </w:rPr>
        <w:t>2566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ต้องเตรียมความพร้อมในด้า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ทักษะความชำนาญในการปฏิบัติงา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ความสามารถในการคิดวิเคราะห์ แก้ไขปัญหาต่างๆ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ด้านภาวการณ์เป็นผู้นำ ซึ่งในข้อนี้ได้พิจารณาร่วมกับอาจารย์ประจำหลักสูตรในการประชุม </w:t>
      </w:r>
      <w:r w:rsidRPr="00B362BF">
        <w:rPr>
          <w:rFonts w:ascii="TH Sarabun New" w:hAnsi="TH Sarabun New" w:cs="TH Sarabun New"/>
          <w:sz w:val="32"/>
          <w:szCs w:val="32"/>
        </w:rPr>
        <w:t xml:space="preserve">Small group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ของหลักสูตร โดยเพิ่มเติมกระบวนการเรียนการในวิชาที่เป็นวิชาชีพ</w:t>
      </w:r>
      <w:r w:rsidRPr="00B362BF">
        <w:rPr>
          <w:rFonts w:ascii="TH Sarabun New" w:hAnsi="TH Sarabun New" w:cs="TH Sarabun New"/>
          <w:sz w:val="32"/>
          <w:szCs w:val="32"/>
          <w:cs/>
        </w:rPr>
        <w:t>(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ปฏิบัติ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ในเรื่องการ</w:t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ทักษะความชำนาญในการปฏิบัติงาน</w:t>
      </w:r>
    </w:p>
    <w:p w14:paraId="3F3C4010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05727EFB" w14:textId="77777777" w:rsidR="003E75EF" w:rsidRPr="00B362BF" w:rsidRDefault="003E75EF" w:rsidP="003E75EF">
      <w:pPr>
        <w:spacing w:after="0"/>
        <w:ind w:firstLine="284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-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ผลที่เกิดขึ้นกับนักศึกษาระดับประกาศนียบัตรวิชาชีพ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147E1C82" w14:textId="77777777" w:rsidR="003E75EF" w:rsidRPr="00B362BF" w:rsidRDefault="003E75EF" w:rsidP="003E75EF">
      <w:pPr>
        <w:spacing w:after="0"/>
        <w:ind w:firstLine="284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-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สรุปจำนวนนักศึกษาหลักสูตรประกาศนียบัตรวิชาชีพ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451858FB" w14:textId="77777777" w:rsidR="003E75EF" w:rsidRPr="00B362BF" w:rsidRDefault="003E75EF" w:rsidP="003E75EF">
      <w:pPr>
        <w:spacing w:after="0"/>
        <w:ind w:firstLine="28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วามพึงพอใจของนักศึกษาที่มีต่อระบบอาจารย์ที่ปรึกษาและการบริการของหลักสูตรระดับประกาศนียบัตรวิชาชีพ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521A6009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58E324B7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362BF">
        <w:rPr>
          <w:rFonts w:ascii="TH Sarabun New" w:eastAsia="AngsanaNew" w:hAnsi="TH Sarabun New" w:cs="TH Sarabun New"/>
          <w:sz w:val="32"/>
          <w:szCs w:val="32"/>
          <w:cs/>
        </w:rPr>
        <w:t>จา</w:t>
      </w:r>
      <w:r w:rsidR="00B5541D" w:rsidRPr="00B362BF">
        <w:rPr>
          <w:rFonts w:ascii="TH Sarabun New" w:eastAsia="AngsanaNew" w:hAnsi="TH Sarabun New" w:cs="TH Sarabun New"/>
          <w:sz w:val="32"/>
          <w:szCs w:val="32"/>
          <w:cs/>
        </w:rPr>
        <w:t>กผลการดำเนินการ หลักสูตร</w:t>
      </w:r>
      <w:r w:rsidRPr="00B362BF">
        <w:rPr>
          <w:rFonts w:ascii="TH Sarabun New" w:eastAsia="AngsanaNew" w:hAnsi="TH Sarabun New" w:cs="TH Sarabun New"/>
          <w:sz w:val="32"/>
          <w:szCs w:val="32"/>
          <w:cs/>
        </w:rPr>
        <w:t xml:space="preserve">มีผลการดำเนินการคะแนน </w:t>
      </w:r>
      <w:r w:rsidRPr="00B362BF">
        <w:rPr>
          <w:rFonts w:ascii="TH Sarabun New" w:eastAsia="AngsanaNew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AngsanaNew" w:hAnsi="TH Sarabun New" w:cs="TH Sarabun New"/>
          <w:sz w:val="32"/>
          <w:szCs w:val="32"/>
          <w:cs/>
        </w:rPr>
        <w:t xml:space="preserve">เนื่องจาก มีการรายงานผลดำเนินงานตามระบบและกลไกและครบทุกตัวบ่งชี้ </w:t>
      </w:r>
    </w:p>
    <w:p w14:paraId="358CE046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14:paraId="7884A0F0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๑. การประเมินความพึงพอใจของนักเรียน นักศึกษา ต่อระบบอาจารย์ที่ปรึกษาและการบริการของหลักสูตรประจำปีการศึกษา 2567 พบว่ามีแนวโน้มเพิ่มขึ้นสะท้อนว่าระบบอาจารย์ที่ปรึกษามีประสิทธิภาพในการดูแลให้คำปรึกษา</w:t>
      </w:r>
    </w:p>
    <w:p w14:paraId="131F0A48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๒. ระบบอาจารย์ที่ปรึกษาสร้างแรงใจให้นักศึกษาเรียนต่อได้มากขึ้น นักศึกษารู้สึกได้รับการเอาใจใส่ทั้งด้านการเรียนและการใช้ชีวิต ช่วยให้นักศึกษามีแรงจูงใจและกำลังใจในการเรียน</w:t>
      </w:r>
    </w:p>
    <w:p w14:paraId="28DA1FA2" w14:textId="77777777" w:rsidR="003E75EF" w:rsidRPr="00B362BF" w:rsidRDefault="003E75EF" w:rsidP="003E75E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ที่ควรพัฒนา</w:t>
      </w:r>
    </w:p>
    <w:p w14:paraId="52FC5B86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color w:val="00B050"/>
          <w:sz w:val="32"/>
          <w:szCs w:val="32"/>
          <w:cs/>
          <w:lang w:val="th-TH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แม้ว่าผลความพึงพอใจ</w:t>
      </w:r>
      <w:r w:rsidRPr="00B362BF">
        <w:rPr>
          <w:rFonts w:ascii="TH Sarabun New" w:hAnsi="TH Sarabun New" w:cs="TH Sarabun New"/>
          <w:sz w:val="32"/>
          <w:szCs w:val="32"/>
          <w:cs/>
        </w:rPr>
        <w:t>ต่อระบบอาจารย์ที่ปรึกษาและการบริการของหลักสูตร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เพิ่มขึ้น แต่ยังพบว่าจำนวนนักศึกษาที่ออกกลางคันมีแนวโน้มเพิ่มขึ้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ปัญหานี้อาจเกี่ยวข้องกับเศรษฐกิจ ครอบครัว ความพร้อมด้านการเรียนหรือแรงจูงใจในการศึกษาต่อ หลักสูตรควรสร้างมาตรการสนับสนุน เช่น ทุนการศึกษา งานพิเศษ หรือการแนะแนวอาชีพ</w:t>
      </w:r>
    </w:p>
    <w:p w14:paraId="364FFD12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๒. อาจารย์ที่ปรึกษายังไม่สามารถติดตามนักศึกษาได้อย่างละเอียดทุกคน โดยเฉพาะนักศึกษาที่มีความเสี่ยง (</w:t>
      </w:r>
      <w:r w:rsidRPr="00B362BF">
        <w:rPr>
          <w:rFonts w:ascii="TH Sarabun New" w:hAnsi="TH Sarabun New" w:cs="TH Sarabun New"/>
          <w:sz w:val="32"/>
          <w:szCs w:val="32"/>
        </w:rPr>
        <w:t>Risk Student)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ยังมีนักศึกษาบางส่วนที่ไม่ได้รับการติดตามเชิงลึก หลักสูตรพัฒนาระบบการติดตามเชิงรุกและ</w:t>
      </w:r>
      <w:r w:rsidRPr="00B362BF">
        <w:rPr>
          <w:rStyle w:val="af4"/>
          <w:rFonts w:ascii="TH Sarabun New" w:hAnsi="TH Sarabun New" w:cs="TH Sarabun New"/>
          <w:b w:val="0"/>
          <w:bCs w:val="0"/>
          <w:sz w:val="32"/>
          <w:szCs w:val="32"/>
          <w:cs/>
        </w:rPr>
        <w:t>ที่ปรึกษาแบบพี่เลี้ยง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ช่วยเหลือเฉพาะกลุ่ม</w:t>
      </w:r>
    </w:p>
    <w:p w14:paraId="35AC69C4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2624FF5" w14:textId="77777777" w:rsidR="007B18F7" w:rsidRPr="00B362BF" w:rsidRDefault="007B18F7" w:rsidP="00F102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A235FC" w14:textId="77777777" w:rsidR="003E75EF" w:rsidRPr="00B362BF" w:rsidRDefault="003E75EF" w:rsidP="00836F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C066D0" w14:textId="77777777" w:rsidR="00B11E6C" w:rsidRPr="00B362BF" w:rsidRDefault="00B11E6C" w:rsidP="00A94BB8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องค์ประกอบที่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อาจารย์</w:t>
      </w:r>
    </w:p>
    <w:p w14:paraId="473507CA" w14:textId="77777777" w:rsidR="00B11E6C" w:rsidRPr="00B362BF" w:rsidRDefault="00B11E6C" w:rsidP="00A94BB8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4.1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บริหารและพัฒนาอาจารย์</w:t>
      </w:r>
    </w:p>
    <w:p w14:paraId="260AB6B2" w14:textId="77777777" w:rsidR="003E75EF" w:rsidRPr="00B362BF" w:rsidRDefault="003E75EF" w:rsidP="003E75EF">
      <w:pPr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4.1.1 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รับและแต่งตั้งอาจารย์ประจำหลักสูตร</w:t>
      </w:r>
    </w:p>
    <w:p w14:paraId="040F8530" w14:textId="77777777" w:rsidR="003E75EF" w:rsidRPr="00B362BF" w:rsidRDefault="003E75EF" w:rsidP="003E75EF">
      <w:pPr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ป้าหมายการดําเนินงาน</w:t>
      </w:r>
    </w:p>
    <w:p w14:paraId="62753097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มีความรู้ความสามารถตรงตามเกณฑ์คุณสมบัติอาจารย์ที่สอดคล้องกับสภาพบริบท ปรัชญา วิสัยทัศน์ของวิทยาลัยชุมชน มีระบบและกลไกคัดเลือกอาจารย์ที่เหมาะสมโปร่งใส มีคุณวุฒิที่ตรงหรือเหมาะสมกับวิชาที่สอน</w:t>
      </w:r>
    </w:p>
    <w:p w14:paraId="44D60CDD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ระบบและกลไกการรับและแต่งตั้งอาจารย์</w:t>
      </w:r>
      <w:proofErr w:type="spellStart"/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ประจํา</w:t>
      </w:r>
      <w:proofErr w:type="spellEnd"/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หลักสูตร</w:t>
      </w:r>
    </w:p>
    <w:p w14:paraId="62B8455D" w14:textId="77777777" w:rsidR="003E75EF" w:rsidRPr="00B362BF" w:rsidRDefault="003E75EF" w:rsidP="003E75EF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การรับอาจารย์ผู้สอนนั้น ได้กำหนดขั้นตอนการรับสมัครอาจารย์ผู้สอนไว้และกำหนดให้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ดำเนินการ โดยมีขั้นตอนดังต่อไปนี้</w:t>
      </w:r>
    </w:p>
    <w:p w14:paraId="5249DAC6" w14:textId="77777777" w:rsidR="003E75EF" w:rsidRPr="00B362BF" w:rsidRDefault="003E75EF" w:rsidP="003E75EF">
      <w:pPr>
        <w:pStyle w:val="a3"/>
        <w:numPr>
          <w:ilvl w:val="0"/>
          <w:numId w:val="12"/>
        </w:numPr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สำรวจพิจารณาจากความขาดแคลนบุคลากรของหลักสูตรที่เปิดสอน</w:t>
      </w:r>
    </w:p>
    <w:p w14:paraId="765ABD89" w14:textId="77777777" w:rsidR="003E75EF" w:rsidRPr="00B362BF" w:rsidRDefault="003E75EF" w:rsidP="003E75EF">
      <w:pPr>
        <w:pStyle w:val="a3"/>
        <w:numPr>
          <w:ilvl w:val="0"/>
          <w:numId w:val="12"/>
        </w:numPr>
        <w:ind w:left="851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ทำบันทึกนำเสนอขออัตรากำลังเสนอต่อผู้บริหาร</w:t>
      </w:r>
    </w:p>
    <w:p w14:paraId="12262849" w14:textId="77777777" w:rsidR="003E75EF" w:rsidRPr="00B362BF" w:rsidRDefault="003E75EF" w:rsidP="003E75EF">
      <w:pPr>
        <w:pStyle w:val="a3"/>
        <w:numPr>
          <w:ilvl w:val="0"/>
          <w:numId w:val="1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วิทยาลัยฯ พิจารณาความต้องการและความจำเป็น เพื่อพิจารณาอนุมัติ</w:t>
      </w:r>
    </w:p>
    <w:p w14:paraId="5CE42134" w14:textId="77777777" w:rsidR="003E75EF" w:rsidRPr="00B362BF" w:rsidRDefault="003E75EF" w:rsidP="003E75EF">
      <w:pPr>
        <w:pStyle w:val="a3"/>
        <w:numPr>
          <w:ilvl w:val="0"/>
          <w:numId w:val="1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เปิดรับสมัคร โดยดำเนินการอย่างเปิดเผย </w:t>
      </w:r>
    </w:p>
    <w:p w14:paraId="36DAB9EF" w14:textId="77777777" w:rsidR="003E75EF" w:rsidRPr="00B362BF" w:rsidRDefault="003E75EF" w:rsidP="003E75EF">
      <w:pPr>
        <w:pStyle w:val="a3"/>
        <w:numPr>
          <w:ilvl w:val="0"/>
          <w:numId w:val="12"/>
        </w:numPr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ดำเนินการสอบคัดเลือก </w:t>
      </w:r>
    </w:p>
    <w:p w14:paraId="001BCAD6" w14:textId="77777777" w:rsidR="003E75EF" w:rsidRPr="00B362BF" w:rsidRDefault="003E75EF" w:rsidP="003E75EF">
      <w:pPr>
        <w:pStyle w:val="a3"/>
        <w:numPr>
          <w:ilvl w:val="0"/>
          <w:numId w:val="12"/>
        </w:numPr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ประกาศผลการคัดเลือก ผู้ผ่านการคัดเลือกรายงานตัวที่งานบุคลากร</w:t>
      </w:r>
    </w:p>
    <w:p w14:paraId="45413262" w14:textId="77777777" w:rsidR="003E75EF" w:rsidRPr="00B362BF" w:rsidRDefault="003E75EF" w:rsidP="003E75EF">
      <w:pPr>
        <w:pStyle w:val="a3"/>
        <w:numPr>
          <w:ilvl w:val="0"/>
          <w:numId w:val="12"/>
        </w:numPr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มอบหมายงาน</w:t>
      </w:r>
    </w:p>
    <w:p w14:paraId="7136ADBF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นำระบบและกลไกไปสู่การปฏิบัติ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ดำเนินงาน</w:t>
      </w:r>
    </w:p>
    <w:p w14:paraId="59B45FF0" w14:textId="77777777" w:rsidR="003E75EF" w:rsidRPr="00B362BF" w:rsidRDefault="003E75EF" w:rsidP="003E75EF">
      <w:pPr>
        <w:tabs>
          <w:tab w:val="left" w:pos="567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 สำรวจความต้องการและคุณสมบัติของอาจารย์ประจำหลักสูตร โดยพิจารณาจากความขาดแคลน ความต้องการของหลักสูตรที่เปิดสอน สัดส่วนระหว่างอาจารย์กับนักศึกษาตลอดจนความจำเป็นอื่นๆ เพื่อเป็นข้อมูลในการดำเนินการขออัตรากำลังจากวิทยาลัยฯ</w:t>
      </w:r>
    </w:p>
    <w:p w14:paraId="77D15539" w14:textId="77777777" w:rsidR="003E75EF" w:rsidRPr="00B362BF" w:rsidRDefault="003E75EF" w:rsidP="003E75EF">
      <w:pPr>
        <w:tabs>
          <w:tab w:val="left" w:pos="567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   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มื่อทราบจำนวนความต้องการและคุณสมบัติของอาจารย์ใหม่แล้ว หลักสูตรดำเนินการจัดทำบันทึกข้อความขอเพิ่มอัตรากำลังเสนอต่อวิทยาลัยฯ</w:t>
      </w:r>
    </w:p>
    <w:p w14:paraId="34BF6026" w14:textId="77777777" w:rsidR="003E75EF" w:rsidRPr="00B362BF" w:rsidRDefault="003E75EF" w:rsidP="003E75EF">
      <w:pPr>
        <w:tabs>
          <w:tab w:val="left" w:pos="567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   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วิทยาลัยชุมชน พิจารณาความต้องการและความจำเป็นเพื่อพิจารณาอนุมัติ</w:t>
      </w:r>
    </w:p>
    <w:p w14:paraId="2CD84FC6" w14:textId="77777777" w:rsidR="003E75EF" w:rsidRPr="00B362BF" w:rsidRDefault="003E75EF" w:rsidP="003E75EF">
      <w:pPr>
        <w:tabs>
          <w:tab w:val="left" w:pos="567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   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4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มื่อได้รับอนุมัติอัตรากำลังแล้วงานทรัพยากรบุคคล สำนักงานผู้อำนวยการจะดำเนินการประกาศรับสมัคร และกำหนดวันรับสมัคร วันสอบ คุณสมบัติของผู้สมัคร และแต่งตั้งคณะกรรมการชุดต่างๆ ขึ้นมาดำเนินการเพื่อรับสมัคร ออกข้อสอบ สอบสัมภาษณ์ กำหนดเกณฑ์การพิจารณาคัดเลือก เป็นต้น โดยมีขบวนการในการรับสมัคร ดังนี้</w:t>
      </w:r>
    </w:p>
    <w:p w14:paraId="01791ABA" w14:textId="77777777" w:rsidR="003E75EF" w:rsidRPr="00B362BF" w:rsidRDefault="003E75EF" w:rsidP="003E75EF">
      <w:pPr>
        <w:tabs>
          <w:tab w:val="left" w:pos="567"/>
        </w:tabs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ปิดรับสมัคร โดยดำเนินการอย่างเปิดเผย </w:t>
      </w:r>
    </w:p>
    <w:p w14:paraId="1E03031A" w14:textId="77777777" w:rsidR="003E75EF" w:rsidRPr="00B362BF" w:rsidRDefault="003E75EF" w:rsidP="00D47973">
      <w:pPr>
        <w:tabs>
          <w:tab w:val="left" w:pos="567"/>
        </w:tabs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4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ดำเนินการสอบคัดเลือก และพิจารณาคัดเลือกโดยพิจารณาจากผลการสอบข้อเขียน การสัมภาษณ์และทักษะความสามารถในการปฏิบัติตามเกณฑ์ที่กำหนดไว้ในประกาศการรับสมัคร </w:t>
      </w:r>
    </w:p>
    <w:p w14:paraId="749AB264" w14:textId="77777777" w:rsidR="003E75EF" w:rsidRPr="00B362BF" w:rsidRDefault="003E75EF" w:rsidP="00D47973">
      <w:pPr>
        <w:tabs>
          <w:tab w:val="left" w:pos="567"/>
        </w:tabs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ทรัพยากรบุคคล สำนักงานผู้อำนวยการ สรุปผลการพิจารณาคัดเลือก เสนอต่อผู้บริหารเพื่อประกาศผลการคัดเลือก และกำหนดวันรายงานตัวทำสัญญา</w:t>
      </w:r>
    </w:p>
    <w:p w14:paraId="6DBAA9A3" w14:textId="77777777" w:rsidR="003E75EF" w:rsidRPr="00B362BF" w:rsidRDefault="003E75EF" w:rsidP="00D47973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5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อาจารย์ใหม่มารายงานตัว ที่งานทรัพยากรบุคคล ผู้อำนวยการ แนะนำอาจารย์ใหม่ต่อหลักสูตรเพื่อทดลองทำการเรียนการสอน </w:t>
      </w:r>
    </w:p>
    <w:p w14:paraId="2D0ACBD3" w14:textId="77777777" w:rsidR="003E75EF" w:rsidRPr="00B362BF" w:rsidRDefault="003E75EF" w:rsidP="00D47973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ทุกสิ้นปีการศึกษาจะดำเนินการสำรวจตามขั้นตอน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นำข้อมูลไปทบทวนและปรับแผนและดำเนินการตามขั้นตอนต่างๆ ตามที่กล่าวมาแล้วข้างต้น</w:t>
      </w:r>
    </w:p>
    <w:p w14:paraId="123A3000" w14:textId="77777777" w:rsidR="003E75EF" w:rsidRPr="00B362BF" w:rsidRDefault="003E75EF" w:rsidP="00D47973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ติดตามและประเมินกระบวนการ</w:t>
      </w:r>
    </w:p>
    <w:p w14:paraId="5D503B60" w14:textId="77777777" w:rsidR="003E75EF" w:rsidRPr="00B362BF" w:rsidRDefault="003E75EF" w:rsidP="00D47973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รับอาจารย์ผู้สอน หลักสูตรจะดำเนินการเมื่อหลักสูตรมีจำนวนอาจารย์ผู้สอนไม่เพียงพอ จะดำเนินการจัดทำบันทึกข้อความขออัตรากำลัง เสนอต่อผู้อำนวยการวิทยาลัยฯ กำหนดคุณสมบัติทั้งทางด้านคุณวุฒิการศึกษา ความรู้ความสามารถ ประสบการณ์สอนที่จะต้องสอดคล้องกับความต้องการของหลักสูตรฯ โดยจะต้องพิจารณาอาจารย์ประจำหลักสูตร จากคุณวุฒิการศึกษา ประสบการณ์สอน ฯลฯ ซึ่ง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ไม่มีการประกาศรับอาจารย์ผู้สอนเนื่องจากอาจารย์ผู้สอนมีเพียงพอสำหรับการจัดการเรียนการสอน </w:t>
      </w:r>
    </w:p>
    <w:p w14:paraId="6A02C7BC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มีการประเมินกระบวนการรับและแต่งตั้งอาจารย์ประจำหลักสูตร ดังนี้ดำเนินการประเมินความพึงพอใจของอาจารย์ผู้สอนต่อการบริหารจัดการหลักสูตร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้านการรับอาจารย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ผลการประเมินในภาพรวม ดังนี้</w:t>
      </w:r>
    </w:p>
    <w:p w14:paraId="07B56CCA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ตารางแสดง การเปรียบเทียบ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ลการประเมินความพึงพอใจของอาจารย์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จํา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ที่มีต่อการรับและแต่งตั้งอาจารย์ผู้สอน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tbl>
      <w:tblPr>
        <w:tblStyle w:val="11"/>
        <w:tblW w:w="5508" w:type="pct"/>
        <w:tblLayout w:type="fixed"/>
        <w:tblLook w:val="04A0" w:firstRow="1" w:lastRow="0" w:firstColumn="1" w:lastColumn="0" w:noHBand="0" w:noVBand="1"/>
      </w:tblPr>
      <w:tblGrid>
        <w:gridCol w:w="5753"/>
        <w:gridCol w:w="719"/>
        <w:gridCol w:w="820"/>
        <w:gridCol w:w="720"/>
        <w:gridCol w:w="14"/>
        <w:gridCol w:w="791"/>
        <w:gridCol w:w="822"/>
        <w:gridCol w:w="6"/>
      </w:tblGrid>
      <w:tr w:rsidR="003E75EF" w:rsidRPr="00D47973" w14:paraId="6AB71081" w14:textId="77777777" w:rsidTr="00D47973">
        <w:trPr>
          <w:trHeight w:val="510"/>
        </w:trPr>
        <w:tc>
          <w:tcPr>
            <w:tcW w:w="2983" w:type="pct"/>
            <w:vMerge w:val="restart"/>
            <w:hideMark/>
          </w:tcPr>
          <w:p w14:paraId="6BB3BA0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17" w:type="pct"/>
            <w:gridSpan w:val="7"/>
          </w:tcPr>
          <w:p w14:paraId="68F3C41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D47973" w14:paraId="3F671968" w14:textId="77777777" w:rsidTr="00D47973">
        <w:trPr>
          <w:trHeight w:val="1042"/>
        </w:trPr>
        <w:tc>
          <w:tcPr>
            <w:tcW w:w="2983" w:type="pct"/>
            <w:vMerge/>
            <w:hideMark/>
          </w:tcPr>
          <w:p w14:paraId="0C0116C2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73" w:type="pct"/>
            <w:noWrap/>
            <w:textDirection w:val="btLr"/>
            <w:hideMark/>
          </w:tcPr>
          <w:p w14:paraId="20D2C78D" w14:textId="77777777" w:rsidR="003E75EF" w:rsidRPr="00D47973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63</w:t>
            </w:r>
          </w:p>
        </w:tc>
        <w:tc>
          <w:tcPr>
            <w:tcW w:w="425" w:type="pct"/>
            <w:noWrap/>
            <w:textDirection w:val="btLr"/>
            <w:hideMark/>
          </w:tcPr>
          <w:p w14:paraId="513E331B" w14:textId="77777777" w:rsidR="003E75EF" w:rsidRPr="00D47973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380" w:type="pct"/>
            <w:gridSpan w:val="2"/>
            <w:textDirection w:val="btLr"/>
          </w:tcPr>
          <w:p w14:paraId="5A3B6634" w14:textId="77777777" w:rsidR="003E75EF" w:rsidRPr="00D47973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410" w:type="pct"/>
            <w:textDirection w:val="btLr"/>
          </w:tcPr>
          <w:p w14:paraId="33CCB91A" w14:textId="77777777" w:rsidR="003E75EF" w:rsidRPr="00D47973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</w:t>
            </w: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shd w:val="clear" w:color="auto" w:fill="F2F2F2"/>
              </w:rPr>
              <w:t>566</w:t>
            </w:r>
          </w:p>
        </w:tc>
        <w:tc>
          <w:tcPr>
            <w:tcW w:w="430" w:type="pct"/>
            <w:gridSpan w:val="2"/>
            <w:textDirection w:val="btLr"/>
          </w:tcPr>
          <w:p w14:paraId="4FE5D69D" w14:textId="77777777" w:rsidR="003E75EF" w:rsidRPr="00D47973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3E75EF" w:rsidRPr="00D47973" w14:paraId="48748665" w14:textId="77777777" w:rsidTr="00D47973">
        <w:trPr>
          <w:gridAfter w:val="1"/>
          <w:wAfter w:w="4" w:type="pct"/>
          <w:trHeight w:val="223"/>
        </w:trPr>
        <w:tc>
          <w:tcPr>
            <w:tcW w:w="2983" w:type="pct"/>
            <w:hideMark/>
          </w:tcPr>
          <w:p w14:paraId="7146727C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1. 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การกำหนดคุณสมบัติในการรับและแต่งตั้งอาจารย์ผู้สอนสอดคล้องกับหลักสูตร</w:t>
            </w:r>
          </w:p>
        </w:tc>
        <w:tc>
          <w:tcPr>
            <w:tcW w:w="373" w:type="pct"/>
            <w:hideMark/>
          </w:tcPr>
          <w:p w14:paraId="36A2F8B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.62</w:t>
            </w:r>
          </w:p>
        </w:tc>
        <w:tc>
          <w:tcPr>
            <w:tcW w:w="425" w:type="pct"/>
          </w:tcPr>
          <w:p w14:paraId="252CF72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4.67</w:t>
            </w:r>
          </w:p>
        </w:tc>
        <w:tc>
          <w:tcPr>
            <w:tcW w:w="373" w:type="pct"/>
          </w:tcPr>
          <w:p w14:paraId="491339A3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417" w:type="pct"/>
            <w:gridSpan w:val="2"/>
          </w:tcPr>
          <w:p w14:paraId="0196F637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color w:val="000000"/>
                <w:sz w:val="28"/>
              </w:rPr>
              <w:t>4.56</w:t>
            </w:r>
          </w:p>
        </w:tc>
        <w:tc>
          <w:tcPr>
            <w:tcW w:w="426" w:type="pct"/>
          </w:tcPr>
          <w:p w14:paraId="177040D9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80</w:t>
            </w:r>
          </w:p>
        </w:tc>
      </w:tr>
      <w:tr w:rsidR="003E75EF" w:rsidRPr="00D47973" w14:paraId="7297FEE6" w14:textId="77777777" w:rsidTr="00D47973">
        <w:trPr>
          <w:gridAfter w:val="1"/>
          <w:wAfter w:w="4" w:type="pct"/>
          <w:trHeight w:val="480"/>
        </w:trPr>
        <w:tc>
          <w:tcPr>
            <w:tcW w:w="2983" w:type="pct"/>
            <w:hideMark/>
          </w:tcPr>
          <w:p w14:paraId="3954B38F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2. 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373" w:type="pct"/>
            <w:hideMark/>
          </w:tcPr>
          <w:p w14:paraId="01795576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7973">
              <w:rPr>
                <w:rFonts w:ascii="TH Sarabun New" w:eastAsia="Sarabun" w:hAnsi="TH Sarabun New" w:cs="TH Sarabun New"/>
                <w:sz w:val="28"/>
              </w:rPr>
              <w:t>4.38</w:t>
            </w:r>
          </w:p>
        </w:tc>
        <w:tc>
          <w:tcPr>
            <w:tcW w:w="425" w:type="pct"/>
          </w:tcPr>
          <w:p w14:paraId="26D0418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.44</w:t>
            </w:r>
          </w:p>
        </w:tc>
        <w:tc>
          <w:tcPr>
            <w:tcW w:w="373" w:type="pct"/>
          </w:tcPr>
          <w:p w14:paraId="1E6F5BBF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69</w:t>
            </w:r>
          </w:p>
        </w:tc>
        <w:tc>
          <w:tcPr>
            <w:tcW w:w="417" w:type="pct"/>
            <w:gridSpan w:val="2"/>
          </w:tcPr>
          <w:p w14:paraId="311F8318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426" w:type="pct"/>
          </w:tcPr>
          <w:p w14:paraId="20F5039A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80</w:t>
            </w:r>
          </w:p>
        </w:tc>
      </w:tr>
      <w:tr w:rsidR="003E75EF" w:rsidRPr="00D47973" w14:paraId="0D8D9DC7" w14:textId="77777777" w:rsidTr="00D47973">
        <w:trPr>
          <w:gridAfter w:val="1"/>
          <w:wAfter w:w="4" w:type="pct"/>
          <w:trHeight w:val="450"/>
        </w:trPr>
        <w:tc>
          <w:tcPr>
            <w:tcW w:w="2983" w:type="pct"/>
            <w:hideMark/>
          </w:tcPr>
          <w:p w14:paraId="4C1ABED8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การกำหนดบทบาทหน้าที่และความรับผิดชอบของอาจารย์มีความชัดเจนและเหมาะสม</w:t>
            </w:r>
          </w:p>
        </w:tc>
        <w:tc>
          <w:tcPr>
            <w:tcW w:w="373" w:type="pct"/>
            <w:hideMark/>
          </w:tcPr>
          <w:p w14:paraId="39183B5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.23</w:t>
            </w:r>
          </w:p>
        </w:tc>
        <w:tc>
          <w:tcPr>
            <w:tcW w:w="425" w:type="pct"/>
          </w:tcPr>
          <w:p w14:paraId="71A8338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.33</w:t>
            </w:r>
          </w:p>
        </w:tc>
        <w:tc>
          <w:tcPr>
            <w:tcW w:w="373" w:type="pct"/>
          </w:tcPr>
          <w:p w14:paraId="5CCE4046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417" w:type="pct"/>
            <w:gridSpan w:val="2"/>
          </w:tcPr>
          <w:p w14:paraId="6F84A31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426" w:type="pct"/>
          </w:tcPr>
          <w:p w14:paraId="4E722F4E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87</w:t>
            </w:r>
          </w:p>
        </w:tc>
      </w:tr>
      <w:tr w:rsidR="003E75EF" w:rsidRPr="00D47973" w14:paraId="3C52C686" w14:textId="77777777" w:rsidTr="00D47973">
        <w:trPr>
          <w:gridAfter w:val="1"/>
          <w:wAfter w:w="4" w:type="pct"/>
          <w:trHeight w:val="465"/>
        </w:trPr>
        <w:tc>
          <w:tcPr>
            <w:tcW w:w="2983" w:type="pct"/>
            <w:hideMark/>
          </w:tcPr>
          <w:p w14:paraId="0CEA97FD" w14:textId="77777777" w:rsidR="003E75EF" w:rsidRPr="00D47973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หลักสูตร</w:t>
            </w:r>
            <w:r w:rsidRPr="00D4797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47973">
              <w:rPr>
                <w:rFonts w:ascii="TH Sarabun New" w:eastAsia="Times New Roman" w:hAnsi="TH Sarabun New" w:cs="TH Sarabun New"/>
                <w:sz w:val="28"/>
                <w:cs/>
              </w:rPr>
              <w:t>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373" w:type="pct"/>
            <w:hideMark/>
          </w:tcPr>
          <w:p w14:paraId="1ED57D55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.31</w:t>
            </w:r>
          </w:p>
        </w:tc>
        <w:tc>
          <w:tcPr>
            <w:tcW w:w="425" w:type="pct"/>
          </w:tcPr>
          <w:p w14:paraId="7F35F719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sz w:val="28"/>
              </w:rPr>
              <w:t>4.39</w:t>
            </w:r>
          </w:p>
        </w:tc>
        <w:tc>
          <w:tcPr>
            <w:tcW w:w="373" w:type="pct"/>
          </w:tcPr>
          <w:p w14:paraId="54557663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417" w:type="pct"/>
            <w:gridSpan w:val="2"/>
          </w:tcPr>
          <w:p w14:paraId="6DAB9AFD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22</w:t>
            </w:r>
          </w:p>
        </w:tc>
        <w:tc>
          <w:tcPr>
            <w:tcW w:w="426" w:type="pct"/>
          </w:tcPr>
          <w:p w14:paraId="6B65D2BE" w14:textId="77777777" w:rsidR="003E75EF" w:rsidRPr="00D47973" w:rsidRDefault="003E75EF" w:rsidP="003E75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7973">
              <w:rPr>
                <w:rFonts w:ascii="TH Sarabun New" w:hAnsi="TH Sarabun New" w:cs="TH Sarabun New"/>
                <w:sz w:val="28"/>
              </w:rPr>
              <w:t>4.87</w:t>
            </w:r>
          </w:p>
        </w:tc>
      </w:tr>
      <w:tr w:rsidR="003E75EF" w:rsidRPr="00D47973" w14:paraId="1FBF8FF0" w14:textId="77777777" w:rsidTr="00D47973">
        <w:trPr>
          <w:gridAfter w:val="1"/>
          <w:wAfter w:w="4" w:type="pct"/>
          <w:trHeight w:val="81"/>
        </w:trPr>
        <w:tc>
          <w:tcPr>
            <w:tcW w:w="2983" w:type="pct"/>
            <w:hideMark/>
          </w:tcPr>
          <w:p w14:paraId="4E96D420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373" w:type="pct"/>
            <w:hideMark/>
          </w:tcPr>
          <w:p w14:paraId="0B54BA7A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38</w:t>
            </w:r>
          </w:p>
        </w:tc>
        <w:tc>
          <w:tcPr>
            <w:tcW w:w="425" w:type="pct"/>
          </w:tcPr>
          <w:p w14:paraId="4C828E8B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46</w:t>
            </w:r>
          </w:p>
        </w:tc>
        <w:tc>
          <w:tcPr>
            <w:tcW w:w="373" w:type="pct"/>
          </w:tcPr>
          <w:p w14:paraId="47A35B7D" w14:textId="77777777" w:rsidR="003E75EF" w:rsidRPr="00D47973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52</w:t>
            </w:r>
          </w:p>
        </w:tc>
        <w:tc>
          <w:tcPr>
            <w:tcW w:w="417" w:type="pct"/>
            <w:gridSpan w:val="2"/>
          </w:tcPr>
          <w:p w14:paraId="60F9A0F3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7973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.70</w:t>
            </w:r>
          </w:p>
        </w:tc>
        <w:tc>
          <w:tcPr>
            <w:tcW w:w="426" w:type="pct"/>
          </w:tcPr>
          <w:p w14:paraId="63A0829C" w14:textId="77777777" w:rsidR="003E75EF" w:rsidRPr="00D47973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47973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.82</w:t>
            </w:r>
          </w:p>
        </w:tc>
      </w:tr>
    </w:tbl>
    <w:p w14:paraId="419422B6" w14:textId="77777777" w:rsidR="003E75EF" w:rsidRPr="00B362BF" w:rsidRDefault="003E75EF" w:rsidP="003E75EF">
      <w:pPr>
        <w:spacing w:after="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lastRenderedPageBreak/>
        <w:t xml:space="preserve">ผลการประเมินความพึงพอใจของอาจารย์ผู้สอนที่มีต่อการรับและแต่งตั้งอาจารย์ 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ระจํา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หลักสูตร พบว่า ความพึงพอใจในภาพรวมอยู่ในระดับมากที่สุด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511B8CA6">
          <v:shape id="_x0000_i1038" type="#_x0000_t75" style="width:12pt;height:20.4pt" o:ole="">
            <v:imagedata r:id="rId22" o:title=""/>
          </v:shape>
          <o:OLEObject Type="Embed" ProgID="Equation.3" ShapeID="_x0000_i1038" DrawAspect="Content" ObjectID="_1818960053" r:id="rId36"/>
        </w:objec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= 4.82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ถ้าพิจารณาเป็นรายประเด็นที่มีความพึงพอใจสูงสุดคือ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การกำหนดบทบาทหน้าที่และความรับผิดชอบของอาจารย์มีความชัดเจนและเหมาะสม การบริหารหลักสูตร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รับความร่วมมือและความช่วยเหลือจากหน่วยงานอื่นที่มีความเกี่ยวข้องกันอย่างเหมาะสม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28EFADE6">
          <v:shape id="_x0000_i1039" type="#_x0000_t75" style="width:12pt;height:20.4pt" o:ole="">
            <v:imagedata r:id="rId22" o:title=""/>
          </v:shape>
          <o:OLEObject Type="Embed" ProgID="Equation.3" ShapeID="_x0000_i1039" DrawAspect="Content" ObjectID="_1818960054" r:id="rId37"/>
        </w:objec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= 4.87)</w:t>
      </w:r>
    </w:p>
    <w:p w14:paraId="6B04845E" w14:textId="77777777" w:rsidR="003E75EF" w:rsidRPr="00B362BF" w:rsidRDefault="003E75EF" w:rsidP="003E75EF">
      <w:pPr>
        <w:spacing w:after="0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่วนประเด็นที่มีความพึงพอใจน้อยสุดคือ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การกำหนดคุณสมบัติในการรับและแต่งตั้งอาจารย์ผู้สอนสอดคล้องกับหลักสูตร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และกลไกการคัดเลือกอาจารย์ประจำหลักสูตรมีความเหมาะสมและโปร่งใส            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0DEF121F">
          <v:shape id="_x0000_i1040" type="#_x0000_t75" style="width:12pt;height:20.4pt" o:ole="">
            <v:imagedata r:id="rId22" o:title=""/>
          </v:shape>
          <o:OLEObject Type="Embed" ProgID="Equation.3" ShapeID="_x0000_i1040" DrawAspect="Content" ObjectID="_1818960055" r:id="rId38"/>
        </w:objec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= 4.80) </w:t>
      </w:r>
    </w:p>
    <w:p w14:paraId="27570BB4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ปรับปรุงการดำเนินการ</w:t>
      </w:r>
    </w:p>
    <w:p w14:paraId="5168AE1D" w14:textId="77777777" w:rsidR="003E75EF" w:rsidRPr="00B362BF" w:rsidRDefault="003E75EF" w:rsidP="003E75EF">
      <w:pPr>
        <w:spacing w:after="0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๑. หลักสูตรดำเนินการประเมินระบบและกลไกลการรับและแต่งตั้งอาจารย์ประ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ำ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 พบว่า ระบบ และกลไกดังกล่าวยังคงมีความเหมาะสม โดยประเมินจากการที่อาจารย์ประ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ำ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 ในเรื่องการรับอาจารย์ประจำหลักสูตรมีคุณสมบัติเป็นไปตามเกณฑ์ที่ กำหนด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ไม่มีการเปลี่ยนแปลงตามเป้าหมาย ดังนั้น หลักสูตรจึงยังคงใช้ระบบและกลไกดังกล่าวในการรับและแต่งตั้ง อาจารย์ประ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ำ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</w:t>
      </w:r>
    </w:p>
    <w:p w14:paraId="37EC7171" w14:textId="77777777" w:rsidR="003E75EF" w:rsidRPr="00B362BF" w:rsidRDefault="003E75EF" w:rsidP="003E75EF">
      <w:pPr>
        <w:spacing w:after="0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๒. การดำเนินงานตามเป้าหมายการรับและแต่งตั้งอาจารย์ประ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ำ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 หลักสูตรได้อาจารย์ประ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ำ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ที่มีความรู้ความสามารถตรงตามเกณฑ์ที่กำหนด และมีคุณวุฒิที่ตรงหรือเหมาะสมกับวิชาที่สอนซึ่งเป็นไปตามเป้าหมายที่กำหนด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แต่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การกำหนดบทบาทหน้าที่และความรับผิดชอบของอาจารย์ให้มีความชัดเจนและเหมาะสม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ซึ่งหลักสูตรและสำนักวิชาการจะร่วมหาแนวทางการพิจารณากำหนดภาระงานที่นอกเหนือจากการจัดการเรียนการสอน โดยวิทยาลัยชุมชนพิจิตรได้กำหนดเป็นกรอบสำหรับปฏิบัติงาน(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TOR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ของอาจารย์แต่ละท่าน</w:t>
      </w:r>
    </w:p>
    <w:p w14:paraId="04C8CCE7" w14:textId="77777777" w:rsidR="003E75EF" w:rsidRPr="00B362BF" w:rsidRDefault="003E75EF" w:rsidP="003E75EF">
      <w:pPr>
        <w:spacing w:after="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ไปสู่การปรับปรุง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พัฒนากระบวนการจากผลการประเมิน</w:t>
      </w:r>
    </w:p>
    <w:p w14:paraId="26696D05" w14:textId="77777777" w:rsidR="003E75EF" w:rsidRPr="00B362BF" w:rsidRDefault="003E75EF" w:rsidP="003E75EF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จากการติดตามและประเมินความพึงพอใจด้านการรับอาจารย์ผู้สอนของหลักสูตร  พบว่าอาจารย์ผู้สอนต้องการให้หลักสูตรกำหนดบทบาทหน้าที่และความรับผิดชอบให้มีความชัดเจนและเหมาะสม ซึ่งเมื่อพิจารณาจากภาระงานของอาจารย์ หลักสูตรเห็นว่ามีแนวโน้มในการเกลี่ยรายวิชาและภาระงานให้เหมาะสมในแต่ละภาคเรียนเนื่องจากข้อจำกัดของจำนวนบุคลากร ทำให้อาจารย์ผู้สอนมีภาระงานที่รับผิดชอบหลายงานที่นอกเหนือจากงานสอน แต่ยังคงปฏิบัติตามระเบียบ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Pr="00B362BF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ประกาศของวิทยาลัย และเห็นควรให้ทางวิทยาลัยสร้างขวัญและกำลังใจให้อาจารย์ผู้สอนทั้งทางด้านสวัสดิการต่างๆ และการส่งเสริมสนับสนุนในด้านวิชาการและวิชาชีพ</w:t>
      </w:r>
    </w:p>
    <w:p w14:paraId="35882E03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4.1.2 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บริหารอาจารย์</w:t>
      </w:r>
    </w:p>
    <w:p w14:paraId="4459F0B9" w14:textId="77777777" w:rsidR="003E75EF" w:rsidRPr="00B362BF" w:rsidRDefault="003E75EF" w:rsidP="003E75EF">
      <w:pPr>
        <w:spacing w:after="0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ป้าหมายการดําเนินงาน</w:t>
      </w:r>
    </w:p>
    <w:p w14:paraId="4974B58F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ab/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หลักสูตรมีการกำหนดภาระงานสอนและภาระงานอื่นตาม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TOR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ของวิทยาลัยอย่างเหมาะสม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>อาจารย์ประจำหลักสูตรมี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วามพึงพอใจต่อระบบและกลไกการบริหารอาจารย์ประจำหลักสูตร รวมทั้งสวัส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>ดิการต่างๆ ที่อาจารย์ประจำหลักสูตรพึงได้รับ</w:t>
      </w:r>
    </w:p>
    <w:p w14:paraId="1D660C50" w14:textId="77777777" w:rsidR="003E75EF" w:rsidRPr="00B362BF" w:rsidRDefault="003E75EF" w:rsidP="003E75EF">
      <w:pPr>
        <w:spacing w:after="0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ระบบและกลไกการบริหารอาจารย์</w:t>
      </w:r>
    </w:p>
    <w:p w14:paraId="6EF318F9" w14:textId="77777777" w:rsidR="003E75EF" w:rsidRPr="00B362BF" w:rsidRDefault="003E75EF" w:rsidP="003E75E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ำหนดภาระงานสอน ตามภาระงานสอนของสถาบันวิทยาลัยชุมชนและตาม </w:t>
      </w:r>
      <w:r w:rsidRPr="00B362BF">
        <w:rPr>
          <w:rFonts w:ascii="TH Sarabun New" w:hAnsi="TH Sarabun New" w:cs="TH Sarabun New"/>
          <w:sz w:val="32"/>
          <w:szCs w:val="32"/>
        </w:rPr>
        <w:t xml:space="preserve">TOR </w:t>
      </w:r>
      <w:r w:rsidRPr="00B362BF">
        <w:rPr>
          <w:rFonts w:ascii="TH Sarabun New" w:hAnsi="TH Sarabun New" w:cs="TH Sarabun New"/>
          <w:sz w:val="32"/>
          <w:szCs w:val="32"/>
          <w:cs/>
        </w:rPr>
        <w:t>ของวิทยาลัยชุมชนพิจิตร</w:t>
      </w:r>
    </w:p>
    <w:p w14:paraId="7F120655" w14:textId="77777777" w:rsidR="003E75EF" w:rsidRPr="00B362BF" w:rsidRDefault="003E75EF" w:rsidP="003E75E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มอบหมายหน้าที่และความรับผิดชอบบุคลากร ตามคำสั่งปฏิบัติหน้าที่ของวิทยาลัยชุมชนพิจิตร</w:t>
      </w:r>
    </w:p>
    <w:p w14:paraId="7189F113" w14:textId="77777777" w:rsidR="003E75EF" w:rsidRPr="00B362BF" w:rsidRDefault="003E75EF" w:rsidP="003E75E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ประเมินประสิทธิภาพการจัดการเรียนการสอนโดยผู้เรียน</w:t>
      </w:r>
    </w:p>
    <w:p w14:paraId="53F24C07" w14:textId="77777777" w:rsidR="003E75EF" w:rsidRPr="00B362BF" w:rsidRDefault="003E75EF" w:rsidP="003E75E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ประเมินผลการปฏิบัติงานโดยคณะกรรมการประเมินผลการปฏิบัติงาน</w:t>
      </w:r>
    </w:p>
    <w:p w14:paraId="3878B575" w14:textId="77777777" w:rsidR="003E75EF" w:rsidRPr="00B362BF" w:rsidRDefault="003E75EF" w:rsidP="003E75EF">
      <w:pPr>
        <w:spacing w:after="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ระบบและกลไกไปสู่การปฏิบัติ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ดำเนินงาน</w:t>
      </w:r>
    </w:p>
    <w:p w14:paraId="09D6138A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1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วิทยาลัยชุมชนพิจิตร ได้กำหนดภาระงานของอาจารย์ผู้สอน (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TOR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ของอาจารย์ประจำหลักสูตร ตามตำแหน่งและความเหมาะสมในหน้าที่ที่ได้รับผิดชอบ ดังนี้</w:t>
      </w:r>
    </w:p>
    <w:p w14:paraId="74B84AEE" w14:textId="77777777" w:rsidR="003E75EF" w:rsidRPr="00B362BF" w:rsidRDefault="003E75EF" w:rsidP="003E75EF">
      <w:pPr>
        <w:spacing w:after="0"/>
        <w:ind w:firstLine="993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น้าที่และความรับผิดชอบของอาจารย์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ระจํา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ลักสูตร (ตำแหน่งข้าราชการ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รูผู้สอน)</w:t>
      </w:r>
    </w:p>
    <w:p w14:paraId="5D1F7655" w14:textId="77777777" w:rsidR="003E75EF" w:rsidRPr="00B362BF" w:rsidRDefault="003E75EF" w:rsidP="003E75EF">
      <w:pPr>
        <w:spacing w:after="0"/>
        <w:ind w:firstLine="993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ารางแสดงหน้าที่ความรับผิดชอบและภาระงานของอาจารย์ประจำหลักสูตร (ตำแหน่งข้าราชการ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รูผู้สอน)</w:t>
      </w:r>
    </w:p>
    <w:tbl>
      <w:tblPr>
        <w:tblStyle w:val="11"/>
        <w:tblW w:w="8815" w:type="dxa"/>
        <w:tblLook w:val="04A0" w:firstRow="1" w:lastRow="0" w:firstColumn="1" w:lastColumn="0" w:noHBand="0" w:noVBand="1"/>
      </w:tblPr>
      <w:tblGrid>
        <w:gridCol w:w="6475"/>
        <w:gridCol w:w="2340"/>
      </w:tblGrid>
      <w:tr w:rsidR="003E75EF" w:rsidRPr="00CC4176" w14:paraId="7F0027BA" w14:textId="77777777" w:rsidTr="00CC4176">
        <w:trPr>
          <w:trHeight w:val="714"/>
        </w:trPr>
        <w:tc>
          <w:tcPr>
            <w:tcW w:w="6475" w:type="dxa"/>
            <w:noWrap/>
            <w:hideMark/>
          </w:tcPr>
          <w:p w14:paraId="25551CC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340" w:type="dxa"/>
            <w:hideMark/>
          </w:tcPr>
          <w:p w14:paraId="4D3ED86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ั่วโมง/สัปดาห์</w:t>
            </w:r>
          </w:p>
        </w:tc>
      </w:tr>
      <w:tr w:rsidR="003E75EF" w:rsidRPr="00CC4176" w14:paraId="63C7824A" w14:textId="77777777" w:rsidTr="00CC4176">
        <w:trPr>
          <w:trHeight w:val="435"/>
        </w:trPr>
        <w:tc>
          <w:tcPr>
            <w:tcW w:w="6475" w:type="dxa"/>
            <w:noWrap/>
            <w:hideMark/>
          </w:tcPr>
          <w:p w14:paraId="4400FBA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งานสอน</w:t>
            </w:r>
          </w:p>
        </w:tc>
        <w:tc>
          <w:tcPr>
            <w:tcW w:w="2340" w:type="dxa"/>
            <w:noWrap/>
            <w:hideMark/>
          </w:tcPr>
          <w:p w14:paraId="74C279C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</w:tr>
      <w:tr w:rsidR="003E75EF" w:rsidRPr="00CC4176" w14:paraId="14C062BB" w14:textId="77777777" w:rsidTr="00CC4176">
        <w:trPr>
          <w:trHeight w:val="435"/>
        </w:trPr>
        <w:tc>
          <w:tcPr>
            <w:tcW w:w="6475" w:type="dxa"/>
            <w:noWrap/>
            <w:hideMark/>
          </w:tcPr>
          <w:p w14:paraId="77DE426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งานปฏิบัติงานจัดการศึกษาเพื่อพัฒนาท้องถิ่นและชุมชน</w:t>
            </w:r>
          </w:p>
        </w:tc>
        <w:tc>
          <w:tcPr>
            <w:tcW w:w="2340" w:type="dxa"/>
            <w:noWrap/>
            <w:hideMark/>
          </w:tcPr>
          <w:p w14:paraId="24A6240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</w:tr>
      <w:tr w:rsidR="003E75EF" w:rsidRPr="00CC4176" w14:paraId="64FA951D" w14:textId="77777777" w:rsidTr="00CC4176">
        <w:trPr>
          <w:trHeight w:val="165"/>
        </w:trPr>
        <w:tc>
          <w:tcPr>
            <w:tcW w:w="6475" w:type="dxa"/>
            <w:noWrap/>
            <w:hideMark/>
          </w:tcPr>
          <w:p w14:paraId="3398590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งานศึกษาค้นคว้า วิจัยเพื่อชุมชน</w:t>
            </w:r>
          </w:p>
        </w:tc>
        <w:tc>
          <w:tcPr>
            <w:tcW w:w="2340" w:type="dxa"/>
            <w:noWrap/>
            <w:hideMark/>
          </w:tcPr>
          <w:p w14:paraId="769C4B1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</w:tr>
      <w:tr w:rsidR="003E75EF" w:rsidRPr="00CC4176" w14:paraId="0EF5E359" w14:textId="77777777" w:rsidTr="00CC4176">
        <w:trPr>
          <w:trHeight w:val="60"/>
        </w:trPr>
        <w:tc>
          <w:tcPr>
            <w:tcW w:w="6475" w:type="dxa"/>
            <w:noWrap/>
            <w:hideMark/>
          </w:tcPr>
          <w:p w14:paraId="7C3763D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งานบริการในสถาบันวิทยาลัยชุมชน</w:t>
            </w:r>
          </w:p>
        </w:tc>
        <w:tc>
          <w:tcPr>
            <w:tcW w:w="2340" w:type="dxa"/>
            <w:noWrap/>
            <w:hideMark/>
          </w:tcPr>
          <w:p w14:paraId="73FEBF1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</w:tr>
    </w:tbl>
    <w:p w14:paraId="76D3C8E7" w14:textId="7723B6DF" w:rsidR="003E75EF" w:rsidRPr="00B362BF" w:rsidRDefault="00CC4176" w:rsidP="003E75EF">
      <w:pPr>
        <w:spacing w:after="0"/>
        <w:ind w:firstLine="993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1.2</w:t>
      </w:r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หน้าที่และความรับผิดชอบของอาจารย์</w:t>
      </w:r>
      <w:proofErr w:type="spellStart"/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ระจํา</w:t>
      </w:r>
      <w:proofErr w:type="spellEnd"/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ลักสูตร (ตำแหน่งครู)</w:t>
      </w:r>
    </w:p>
    <w:p w14:paraId="35CF2E98" w14:textId="302B8984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อนและอบรมนักเรียน นักศึกษา ตามหลักสูตร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วส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และหลักสูตรฝึกอบรมในสาขาที่เกี่ยวข้อง ไม่น้อยกว่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ชม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/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ัปดาห์</w:t>
      </w:r>
    </w:p>
    <w:p w14:paraId="683B4D9D" w14:textId="11475437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จัดทำและพัฒนาสื่อการเรียนการสอน แผนการสอนอย่างน้อย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รายวิชา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ภาคเรียน โครงการสอน บันทึกหลังการสอนและจัดทำข้อสอบทุกรายวิชาที่สอน</w:t>
      </w:r>
    </w:p>
    <w:p w14:paraId="461D7C6B" w14:textId="78766B7D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ัดทำเอกสารรายงานผลการเรียนทุกรายวิชา เมื่อสิ้นภาคเรียน</w:t>
      </w:r>
    </w:p>
    <w:p w14:paraId="743ADC6D" w14:textId="72068C60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4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ทำหน้าที่อาจารย์ที่ปร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้องเรียน พร้อมจัดทำบันทึกรายงานการปฏิบัติหน้าที่ส่งทุกภาคเรียน</w:t>
      </w:r>
    </w:p>
    <w:p w14:paraId="11272D59" w14:textId="0044235C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5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หากปฏิบัติหน้าที่สอนน้อยกว่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0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ชม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. 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ัปดาห์ ให้ปฏิบัติหน้าที่สนับสนุนงานจัดการเรียนการสอนตามสัดส่วนจำนวนชั่วโมงการปฏิบัติงานสอน และปฏิบัติงานตามพันธกิจของวิทยาลัยชุมชนพิจิตร</w:t>
      </w:r>
    </w:p>
    <w:p w14:paraId="27036A9A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1.3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น้าที่ที่ได้รับมอบหมายตามคำสั่งของวิทยาลัย</w:t>
      </w:r>
    </w:p>
    <w:p w14:paraId="491D636C" w14:textId="77777777" w:rsidR="003E75EF" w:rsidRPr="00B362BF" w:rsidRDefault="003E75EF" w:rsidP="003E75E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lastRenderedPageBreak/>
        <w:t>ตารางแสดงหน้าที่ที่ได้รับมอบหมายตามคำสั่งของวิทยาลัยในปีการศึกษา ๒๕๖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7</w:t>
      </w:r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520"/>
        <w:gridCol w:w="2655"/>
        <w:gridCol w:w="992"/>
        <w:gridCol w:w="2471"/>
        <w:gridCol w:w="983"/>
        <w:gridCol w:w="992"/>
      </w:tblGrid>
      <w:tr w:rsidR="003E75EF" w:rsidRPr="00CC4176" w14:paraId="233EEB96" w14:textId="77777777" w:rsidTr="00CC4176">
        <w:trPr>
          <w:trHeight w:val="966"/>
        </w:trPr>
        <w:tc>
          <w:tcPr>
            <w:tcW w:w="520" w:type="dxa"/>
            <w:noWrap/>
            <w:hideMark/>
          </w:tcPr>
          <w:p w14:paraId="077BF90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55" w:type="dxa"/>
            <w:noWrap/>
            <w:hideMark/>
          </w:tcPr>
          <w:p w14:paraId="3A0D76B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992" w:type="dxa"/>
            <w:noWrap/>
            <w:hideMark/>
          </w:tcPr>
          <w:p w14:paraId="3190C11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471" w:type="dxa"/>
            <w:noWrap/>
            <w:hideMark/>
          </w:tcPr>
          <w:p w14:paraId="194BA0E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983" w:type="dxa"/>
          </w:tcPr>
          <w:p w14:paraId="0568EE8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ม.สอนภาคเรียนที่ ๑</w:t>
            </w:r>
          </w:p>
        </w:tc>
        <w:tc>
          <w:tcPr>
            <w:tcW w:w="992" w:type="dxa"/>
          </w:tcPr>
          <w:p w14:paraId="2593696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ม.สอนภาคเรียนที่ ๒</w:t>
            </w:r>
          </w:p>
        </w:tc>
      </w:tr>
      <w:tr w:rsidR="003E75EF" w:rsidRPr="00CC4176" w14:paraId="780B4C84" w14:textId="77777777" w:rsidTr="00CC4176">
        <w:trPr>
          <w:trHeight w:val="420"/>
        </w:trPr>
        <w:tc>
          <w:tcPr>
            <w:tcW w:w="520" w:type="dxa"/>
            <w:noWrap/>
            <w:hideMark/>
          </w:tcPr>
          <w:p w14:paraId="3FE08D3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2655" w:type="dxa"/>
            <w:noWrap/>
            <w:hideMark/>
          </w:tcPr>
          <w:p w14:paraId="2495776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พิษณุ  สินสมุทร์</w:t>
            </w:r>
          </w:p>
        </w:tc>
        <w:tc>
          <w:tcPr>
            <w:tcW w:w="992" w:type="dxa"/>
            <w:noWrap/>
            <w:hideMark/>
          </w:tcPr>
          <w:p w14:paraId="1511914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2471" w:type="dxa"/>
            <w:noWrap/>
            <w:hideMark/>
          </w:tcPr>
          <w:p w14:paraId="5DFEAD0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หัวหน้างานยานพาหนะ</w:t>
            </w:r>
          </w:p>
          <w:p w14:paraId="0E41B34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83" w:type="dxa"/>
          </w:tcPr>
          <w:p w14:paraId="09875F5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18</w:t>
            </w:r>
          </w:p>
        </w:tc>
        <w:tc>
          <w:tcPr>
            <w:tcW w:w="992" w:type="dxa"/>
          </w:tcPr>
          <w:p w14:paraId="29608CE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7</w:t>
            </w:r>
          </w:p>
        </w:tc>
      </w:tr>
      <w:tr w:rsidR="003E75EF" w:rsidRPr="00CC4176" w14:paraId="6234E364" w14:textId="77777777" w:rsidTr="00CC4176">
        <w:trPr>
          <w:trHeight w:val="652"/>
        </w:trPr>
        <w:tc>
          <w:tcPr>
            <w:tcW w:w="520" w:type="dxa"/>
            <w:noWrap/>
            <w:hideMark/>
          </w:tcPr>
          <w:p w14:paraId="64835DC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  <w:p w14:paraId="1EB1CF5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655" w:type="dxa"/>
            <w:noWrap/>
            <w:hideMark/>
          </w:tcPr>
          <w:p w14:paraId="266C4F5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กนกศักดิ์  นครประสาท</w:t>
            </w:r>
          </w:p>
        </w:tc>
        <w:tc>
          <w:tcPr>
            <w:tcW w:w="992" w:type="dxa"/>
            <w:noWrap/>
            <w:hideMark/>
          </w:tcPr>
          <w:p w14:paraId="242BA2E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2471" w:type="dxa"/>
            <w:noWrap/>
            <w:hideMark/>
          </w:tcPr>
          <w:p w14:paraId="3916496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หัวหน้าสาขางานยานยนต์</w:t>
            </w:r>
          </w:p>
          <w:p w14:paraId="270A85B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/เทคนิคยานยนต์</w:t>
            </w:r>
          </w:p>
          <w:p w14:paraId="59B908D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หัวหน้างานกิจการนักศึกษา</w:t>
            </w:r>
          </w:p>
        </w:tc>
        <w:tc>
          <w:tcPr>
            <w:tcW w:w="983" w:type="dxa"/>
          </w:tcPr>
          <w:p w14:paraId="2A94D28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5</w:t>
            </w:r>
          </w:p>
        </w:tc>
        <w:tc>
          <w:tcPr>
            <w:tcW w:w="992" w:type="dxa"/>
          </w:tcPr>
          <w:p w14:paraId="2A5D8E9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7</w:t>
            </w:r>
          </w:p>
        </w:tc>
      </w:tr>
      <w:tr w:rsidR="003E75EF" w:rsidRPr="00CC4176" w14:paraId="548BEDC6" w14:textId="77777777" w:rsidTr="00CC4176">
        <w:trPr>
          <w:trHeight w:val="420"/>
        </w:trPr>
        <w:tc>
          <w:tcPr>
            <w:tcW w:w="520" w:type="dxa"/>
            <w:noWrap/>
            <w:hideMark/>
          </w:tcPr>
          <w:p w14:paraId="220462A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2655" w:type="dxa"/>
            <w:noWrap/>
            <w:hideMark/>
          </w:tcPr>
          <w:p w14:paraId="1D4A372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ทชภณ  เมือฤทธิ์</w:t>
            </w:r>
          </w:p>
        </w:tc>
        <w:tc>
          <w:tcPr>
            <w:tcW w:w="992" w:type="dxa"/>
            <w:noWrap/>
            <w:hideMark/>
          </w:tcPr>
          <w:p w14:paraId="4333994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ผู้สอน</w:t>
            </w:r>
          </w:p>
        </w:tc>
        <w:tc>
          <w:tcPr>
            <w:tcW w:w="2471" w:type="dxa"/>
            <w:noWrap/>
            <w:hideMark/>
          </w:tcPr>
          <w:p w14:paraId="2D8B3FA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อาคารสถานที่</w:t>
            </w:r>
          </w:p>
        </w:tc>
        <w:tc>
          <w:tcPr>
            <w:tcW w:w="983" w:type="dxa"/>
          </w:tcPr>
          <w:p w14:paraId="52150EB4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2</w:t>
            </w:r>
          </w:p>
        </w:tc>
        <w:tc>
          <w:tcPr>
            <w:tcW w:w="992" w:type="dxa"/>
          </w:tcPr>
          <w:p w14:paraId="0CE1FBF7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0</w:t>
            </w:r>
          </w:p>
        </w:tc>
      </w:tr>
      <w:tr w:rsidR="003E75EF" w:rsidRPr="00CC4176" w14:paraId="2A23A3FD" w14:textId="77777777" w:rsidTr="00CC4176">
        <w:trPr>
          <w:trHeight w:val="420"/>
        </w:trPr>
        <w:tc>
          <w:tcPr>
            <w:tcW w:w="520" w:type="dxa"/>
            <w:noWrap/>
          </w:tcPr>
          <w:p w14:paraId="172DA3D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2655" w:type="dxa"/>
            <w:noWrap/>
          </w:tcPr>
          <w:p w14:paraId="4CF4347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   เกิดเข้ม</w:t>
            </w:r>
          </w:p>
        </w:tc>
        <w:tc>
          <w:tcPr>
            <w:tcW w:w="992" w:type="dxa"/>
            <w:noWrap/>
          </w:tcPr>
          <w:p w14:paraId="4F8CC71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66BF8B3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หัวหน้างานอาคารสถานที่</w:t>
            </w:r>
          </w:p>
        </w:tc>
        <w:tc>
          <w:tcPr>
            <w:tcW w:w="983" w:type="dxa"/>
          </w:tcPr>
          <w:p w14:paraId="5D4D659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1</w:t>
            </w:r>
          </w:p>
        </w:tc>
        <w:tc>
          <w:tcPr>
            <w:tcW w:w="992" w:type="dxa"/>
          </w:tcPr>
          <w:p w14:paraId="7D40630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</w:tr>
      <w:tr w:rsidR="003E75EF" w:rsidRPr="00CC4176" w14:paraId="255FE981" w14:textId="77777777" w:rsidTr="00CC4176">
        <w:trPr>
          <w:trHeight w:val="420"/>
        </w:trPr>
        <w:tc>
          <w:tcPr>
            <w:tcW w:w="520" w:type="dxa"/>
            <w:noWrap/>
            <w:hideMark/>
          </w:tcPr>
          <w:p w14:paraId="3456ED6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2655" w:type="dxa"/>
            <w:noWrap/>
            <w:hideMark/>
          </w:tcPr>
          <w:p w14:paraId="05DEC07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พิพัฒน์  คงน่วม</w:t>
            </w:r>
          </w:p>
        </w:tc>
        <w:tc>
          <w:tcPr>
            <w:tcW w:w="992" w:type="dxa"/>
            <w:noWrap/>
            <w:hideMark/>
          </w:tcPr>
          <w:p w14:paraId="4D898D1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  <w:hideMark/>
          </w:tcPr>
          <w:p w14:paraId="30F65D4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ปกครอง</w:t>
            </w:r>
          </w:p>
        </w:tc>
        <w:tc>
          <w:tcPr>
            <w:tcW w:w="983" w:type="dxa"/>
          </w:tcPr>
          <w:p w14:paraId="766485C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1</w:t>
            </w:r>
          </w:p>
        </w:tc>
        <w:tc>
          <w:tcPr>
            <w:tcW w:w="992" w:type="dxa"/>
          </w:tcPr>
          <w:p w14:paraId="096C936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2</w:t>
            </w:r>
          </w:p>
        </w:tc>
      </w:tr>
      <w:tr w:rsidR="003E75EF" w:rsidRPr="00CC4176" w14:paraId="2E96E971" w14:textId="77777777" w:rsidTr="00CC4176">
        <w:trPr>
          <w:trHeight w:val="407"/>
        </w:trPr>
        <w:tc>
          <w:tcPr>
            <w:tcW w:w="520" w:type="dxa"/>
            <w:noWrap/>
            <w:hideMark/>
          </w:tcPr>
          <w:p w14:paraId="6B8DC2D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2655" w:type="dxa"/>
            <w:noWrap/>
            <w:hideMark/>
          </w:tcPr>
          <w:p w14:paraId="3878AF2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ณ  พิมพ์สอนภา</w:t>
            </w:r>
          </w:p>
        </w:tc>
        <w:tc>
          <w:tcPr>
            <w:tcW w:w="992" w:type="dxa"/>
            <w:noWrap/>
            <w:hideMark/>
          </w:tcPr>
          <w:p w14:paraId="08E497E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  <w:hideMark/>
          </w:tcPr>
          <w:p w14:paraId="44A3605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หัวน้าที่งานสหกิจศึกษา</w:t>
            </w:r>
          </w:p>
        </w:tc>
        <w:tc>
          <w:tcPr>
            <w:tcW w:w="983" w:type="dxa"/>
          </w:tcPr>
          <w:p w14:paraId="4AB4B084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2</w:t>
            </w:r>
          </w:p>
        </w:tc>
        <w:tc>
          <w:tcPr>
            <w:tcW w:w="992" w:type="dxa"/>
          </w:tcPr>
          <w:p w14:paraId="10E4A4E7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4</w:t>
            </w:r>
          </w:p>
        </w:tc>
      </w:tr>
      <w:tr w:rsidR="003E75EF" w:rsidRPr="00CC4176" w14:paraId="7399FD01" w14:textId="77777777" w:rsidTr="00CC4176">
        <w:trPr>
          <w:trHeight w:val="420"/>
        </w:trPr>
        <w:tc>
          <w:tcPr>
            <w:tcW w:w="520" w:type="dxa"/>
            <w:noWrap/>
            <w:hideMark/>
          </w:tcPr>
          <w:p w14:paraId="6E865E6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2655" w:type="dxa"/>
            <w:noWrap/>
          </w:tcPr>
          <w:p w14:paraId="33DF904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พิษณุ  คำอินทร์</w:t>
            </w:r>
          </w:p>
        </w:tc>
        <w:tc>
          <w:tcPr>
            <w:tcW w:w="992" w:type="dxa"/>
            <w:noWrap/>
          </w:tcPr>
          <w:p w14:paraId="22AE899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1CE186F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อาคารสถานที่</w:t>
            </w:r>
          </w:p>
          <w:p w14:paraId="1303065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แนะแนว</w:t>
            </w:r>
          </w:p>
        </w:tc>
        <w:tc>
          <w:tcPr>
            <w:tcW w:w="983" w:type="dxa"/>
          </w:tcPr>
          <w:p w14:paraId="761757A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992" w:type="dxa"/>
          </w:tcPr>
          <w:p w14:paraId="788A7AE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6</w:t>
            </w:r>
          </w:p>
        </w:tc>
      </w:tr>
      <w:tr w:rsidR="003E75EF" w:rsidRPr="00CC4176" w14:paraId="196BFD5B" w14:textId="77777777" w:rsidTr="00CC4176">
        <w:trPr>
          <w:trHeight w:val="420"/>
        </w:trPr>
        <w:tc>
          <w:tcPr>
            <w:tcW w:w="8613" w:type="dxa"/>
            <w:gridSpan w:val="6"/>
            <w:noWrap/>
          </w:tcPr>
          <w:p w14:paraId="758C10C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หน่วยจัดการศึกษาทับ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ล้อ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 (ขุนไผ่ภูมิเขตร)</w:t>
            </w:r>
          </w:p>
        </w:tc>
      </w:tr>
      <w:tr w:rsidR="003E75EF" w:rsidRPr="00CC4176" w14:paraId="009D9CF5" w14:textId="77777777" w:rsidTr="00CC4176">
        <w:trPr>
          <w:trHeight w:val="840"/>
        </w:trPr>
        <w:tc>
          <w:tcPr>
            <w:tcW w:w="520" w:type="dxa"/>
            <w:noWrap/>
          </w:tcPr>
          <w:p w14:paraId="5EE350EB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655" w:type="dxa"/>
            <w:noWrap/>
          </w:tcPr>
          <w:p w14:paraId="51A41E70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อภิชาติ  อินคล้าย</w:t>
            </w:r>
          </w:p>
        </w:tc>
        <w:tc>
          <w:tcPr>
            <w:tcW w:w="992" w:type="dxa"/>
            <w:noWrap/>
          </w:tcPr>
          <w:p w14:paraId="20308B1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0154305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 หัวหน้าสาขางานยานยนต์</w:t>
            </w:r>
          </w:p>
          <w:p w14:paraId="15CE7A2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/เทคนิคยานยนต์ (หน่วยจัดฯทับ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ล้อ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983" w:type="dxa"/>
          </w:tcPr>
          <w:p w14:paraId="2D310522" w14:textId="77777777" w:rsidR="003E75EF" w:rsidRPr="00CC4176" w:rsidRDefault="003E75EF" w:rsidP="003E75EF">
            <w:pPr>
              <w:pStyle w:val="a3"/>
              <w:spacing w:after="0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992" w:type="dxa"/>
          </w:tcPr>
          <w:p w14:paraId="4C9EBBF6" w14:textId="77777777" w:rsidR="003E75EF" w:rsidRPr="00CC4176" w:rsidRDefault="003E75EF" w:rsidP="003E75EF">
            <w:pPr>
              <w:pStyle w:val="a3"/>
              <w:ind w:left="-6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</w:tr>
      <w:tr w:rsidR="003E75EF" w:rsidRPr="00CC4176" w14:paraId="1C7E583F" w14:textId="77777777" w:rsidTr="00CC4176">
        <w:trPr>
          <w:trHeight w:val="316"/>
        </w:trPr>
        <w:tc>
          <w:tcPr>
            <w:tcW w:w="520" w:type="dxa"/>
            <w:noWrap/>
          </w:tcPr>
          <w:p w14:paraId="399B10DC" w14:textId="77777777" w:rsidR="003E75EF" w:rsidRPr="00CC4176" w:rsidRDefault="003E75EF" w:rsidP="003E75EF">
            <w:pPr>
              <w:pStyle w:val="a3"/>
              <w:spacing w:after="0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655" w:type="dxa"/>
            <w:noWrap/>
          </w:tcPr>
          <w:p w14:paraId="0CE2A80F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คมสันต์  จูมี</w:t>
            </w:r>
          </w:p>
        </w:tc>
        <w:tc>
          <w:tcPr>
            <w:tcW w:w="992" w:type="dxa"/>
            <w:noWrap/>
          </w:tcPr>
          <w:p w14:paraId="6E56081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75821101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งานปกครอง</w:t>
            </w:r>
          </w:p>
          <w:p w14:paraId="19D356DD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ยานพาหนะ</w:t>
            </w:r>
          </w:p>
        </w:tc>
        <w:tc>
          <w:tcPr>
            <w:tcW w:w="983" w:type="dxa"/>
          </w:tcPr>
          <w:p w14:paraId="5BB82DBB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992" w:type="dxa"/>
          </w:tcPr>
          <w:p w14:paraId="43BF49C8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9</w:t>
            </w:r>
          </w:p>
        </w:tc>
      </w:tr>
      <w:tr w:rsidR="003E75EF" w:rsidRPr="00CC4176" w14:paraId="2B0D7271" w14:textId="77777777" w:rsidTr="00CC4176">
        <w:trPr>
          <w:trHeight w:val="840"/>
        </w:trPr>
        <w:tc>
          <w:tcPr>
            <w:tcW w:w="520" w:type="dxa"/>
            <w:noWrap/>
          </w:tcPr>
          <w:p w14:paraId="360C3384" w14:textId="77777777" w:rsidR="003E75EF" w:rsidRPr="00CC4176" w:rsidRDefault="003E75EF" w:rsidP="003E75EF">
            <w:pPr>
              <w:pStyle w:val="a3"/>
              <w:spacing w:after="0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655" w:type="dxa"/>
            <w:noWrap/>
          </w:tcPr>
          <w:p w14:paraId="0D212580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นายชินกร  ชินชัย </w:t>
            </w:r>
          </w:p>
        </w:tc>
        <w:tc>
          <w:tcPr>
            <w:tcW w:w="992" w:type="dxa"/>
            <w:noWrap/>
          </w:tcPr>
          <w:p w14:paraId="4BA84B1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12564013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กิจการนักศึกษา</w:t>
            </w:r>
          </w:p>
          <w:p w14:paraId="11E4D6A5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/งานจิตอาสา</w:t>
            </w:r>
          </w:p>
          <w:p w14:paraId="130B4532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ยานพาหนะ</w:t>
            </w:r>
          </w:p>
        </w:tc>
        <w:tc>
          <w:tcPr>
            <w:tcW w:w="983" w:type="dxa"/>
          </w:tcPr>
          <w:p w14:paraId="326A4D0E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992" w:type="dxa"/>
          </w:tcPr>
          <w:p w14:paraId="331AED46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9</w:t>
            </w:r>
          </w:p>
        </w:tc>
      </w:tr>
      <w:tr w:rsidR="003E75EF" w:rsidRPr="00CC4176" w14:paraId="7DBB9FF4" w14:textId="77777777" w:rsidTr="00CC4176">
        <w:trPr>
          <w:trHeight w:val="840"/>
        </w:trPr>
        <w:tc>
          <w:tcPr>
            <w:tcW w:w="520" w:type="dxa"/>
            <w:noWrap/>
          </w:tcPr>
          <w:p w14:paraId="3DEC34FD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2655" w:type="dxa"/>
            <w:noWrap/>
          </w:tcPr>
          <w:p w14:paraId="29B9A2E1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สมชาติ  เที่ยงธรรม</w:t>
            </w:r>
          </w:p>
        </w:tc>
        <w:tc>
          <w:tcPr>
            <w:tcW w:w="992" w:type="dxa"/>
            <w:noWrap/>
          </w:tcPr>
          <w:p w14:paraId="51AA6AD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11D11FBC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งานวิจัยชุมชน งานนวัตกรรมและสิ่งประดิษฐ์</w:t>
            </w:r>
          </w:p>
          <w:p w14:paraId="1EBB252C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งานจิตอาสาและชุมชนสัมพันธ์</w:t>
            </w:r>
          </w:p>
        </w:tc>
        <w:tc>
          <w:tcPr>
            <w:tcW w:w="983" w:type="dxa"/>
          </w:tcPr>
          <w:p w14:paraId="0C8DD377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992" w:type="dxa"/>
          </w:tcPr>
          <w:p w14:paraId="37F644D6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5</w:t>
            </w:r>
          </w:p>
        </w:tc>
      </w:tr>
      <w:tr w:rsidR="003E75EF" w:rsidRPr="00CC4176" w14:paraId="4DAE668D" w14:textId="77777777" w:rsidTr="00CC4176">
        <w:trPr>
          <w:trHeight w:val="840"/>
        </w:trPr>
        <w:tc>
          <w:tcPr>
            <w:tcW w:w="520" w:type="dxa"/>
            <w:noWrap/>
          </w:tcPr>
          <w:p w14:paraId="21F44828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2655" w:type="dxa"/>
            <w:noWrap/>
          </w:tcPr>
          <w:p w14:paraId="3380EB64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กิตติ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  <w:cs/>
              </w:rPr>
              <w:t>พศ</w:t>
            </w:r>
            <w:proofErr w:type="spellEnd"/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  เสมาทอง</w:t>
            </w:r>
          </w:p>
        </w:tc>
        <w:tc>
          <w:tcPr>
            <w:tcW w:w="992" w:type="dxa"/>
            <w:noWrap/>
          </w:tcPr>
          <w:p w14:paraId="73D3326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08412915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งานวิจัยชุมชน งานนวัตกรรมและสิ่งประดิษฐ์</w:t>
            </w:r>
          </w:p>
          <w:p w14:paraId="46D1BCC1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งานจิตอาสาและชุมชนสัมพันธ์</w:t>
            </w:r>
          </w:p>
        </w:tc>
        <w:tc>
          <w:tcPr>
            <w:tcW w:w="983" w:type="dxa"/>
          </w:tcPr>
          <w:p w14:paraId="774325CE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992" w:type="dxa"/>
          </w:tcPr>
          <w:p w14:paraId="660E4D0A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8</w:t>
            </w:r>
          </w:p>
        </w:tc>
      </w:tr>
      <w:tr w:rsidR="003E75EF" w:rsidRPr="00CC4176" w14:paraId="3CB27D9A" w14:textId="77777777" w:rsidTr="00CC4176">
        <w:trPr>
          <w:trHeight w:val="840"/>
        </w:trPr>
        <w:tc>
          <w:tcPr>
            <w:tcW w:w="520" w:type="dxa"/>
            <w:noWrap/>
          </w:tcPr>
          <w:p w14:paraId="36A11AF8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2655" w:type="dxa"/>
            <w:noWrap/>
          </w:tcPr>
          <w:p w14:paraId="5D947D93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ธนาวุฒิ  สินโต</w:t>
            </w:r>
          </w:p>
        </w:tc>
        <w:tc>
          <w:tcPr>
            <w:tcW w:w="992" w:type="dxa"/>
            <w:noWrap/>
          </w:tcPr>
          <w:p w14:paraId="24A2564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02D5C961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กิจการนักศึกษา</w:t>
            </w:r>
          </w:p>
          <w:p w14:paraId="5E9B35F3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/งานจิตอาสา</w:t>
            </w:r>
          </w:p>
          <w:p w14:paraId="03718F76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t>-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เจ้าหน้าที่งานอาคารสถานที่</w:t>
            </w:r>
          </w:p>
        </w:tc>
        <w:tc>
          <w:tcPr>
            <w:tcW w:w="983" w:type="dxa"/>
          </w:tcPr>
          <w:p w14:paraId="369966BA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t>22</w:t>
            </w:r>
          </w:p>
        </w:tc>
        <w:tc>
          <w:tcPr>
            <w:tcW w:w="992" w:type="dxa"/>
          </w:tcPr>
          <w:p w14:paraId="3606C4A3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0</w:t>
            </w:r>
          </w:p>
        </w:tc>
      </w:tr>
      <w:tr w:rsidR="003E75EF" w:rsidRPr="00CC4176" w14:paraId="7D9C9125" w14:textId="77777777" w:rsidTr="00CC4176">
        <w:trPr>
          <w:trHeight w:val="464"/>
        </w:trPr>
        <w:tc>
          <w:tcPr>
            <w:tcW w:w="8613" w:type="dxa"/>
            <w:gridSpan w:val="6"/>
            <w:noWrap/>
          </w:tcPr>
          <w:p w14:paraId="2689555D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หน่วยจัดการศึกษาโพธิ์ประทับช้าง(ทุ่งใหญ่)</w:t>
            </w:r>
          </w:p>
        </w:tc>
      </w:tr>
      <w:tr w:rsidR="003E75EF" w:rsidRPr="00CC4176" w14:paraId="38F0437C" w14:textId="77777777" w:rsidTr="00CC4176">
        <w:trPr>
          <w:trHeight w:val="768"/>
        </w:trPr>
        <w:tc>
          <w:tcPr>
            <w:tcW w:w="520" w:type="dxa"/>
            <w:noWrap/>
          </w:tcPr>
          <w:p w14:paraId="7A7939C4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2655" w:type="dxa"/>
            <w:noWrap/>
          </w:tcPr>
          <w:p w14:paraId="17AA01D3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เชิดพง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  องอาจ</w:t>
            </w:r>
          </w:p>
        </w:tc>
        <w:tc>
          <w:tcPr>
            <w:tcW w:w="992" w:type="dxa"/>
            <w:noWrap/>
          </w:tcPr>
          <w:p w14:paraId="7014CB9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68D3A584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-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หัวหน้าสาขางานยานยนต์(ทุ่งใหญ่) </w:t>
            </w:r>
          </w:p>
          <w:p w14:paraId="1A819963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- เจ้าหน้าที่เรียนฟรี 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ปี</w:t>
            </w:r>
          </w:p>
        </w:tc>
        <w:tc>
          <w:tcPr>
            <w:tcW w:w="983" w:type="dxa"/>
          </w:tcPr>
          <w:p w14:paraId="78E63C09" w14:textId="77777777" w:rsidR="003E75EF" w:rsidRPr="00CC4176" w:rsidRDefault="003E75EF" w:rsidP="003E75EF">
            <w:pPr>
              <w:pStyle w:val="a3"/>
              <w:spacing w:after="0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992" w:type="dxa"/>
          </w:tcPr>
          <w:p w14:paraId="339A13A4" w14:textId="77777777" w:rsidR="003E75EF" w:rsidRPr="00CC4176" w:rsidRDefault="003E75EF" w:rsidP="003E75EF">
            <w:pPr>
              <w:pStyle w:val="a3"/>
              <w:ind w:left="-6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3</w:t>
            </w:r>
          </w:p>
        </w:tc>
      </w:tr>
      <w:tr w:rsidR="003E75EF" w:rsidRPr="00CC4176" w14:paraId="19008864" w14:textId="77777777" w:rsidTr="00CC4176">
        <w:trPr>
          <w:trHeight w:val="768"/>
        </w:trPr>
        <w:tc>
          <w:tcPr>
            <w:tcW w:w="520" w:type="dxa"/>
            <w:noWrap/>
          </w:tcPr>
          <w:p w14:paraId="7459BBC5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2655" w:type="dxa"/>
            <w:noWrap/>
          </w:tcPr>
          <w:p w14:paraId="31855899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ประพจน์  ทับทอง</w:t>
            </w:r>
          </w:p>
        </w:tc>
        <w:tc>
          <w:tcPr>
            <w:tcW w:w="992" w:type="dxa"/>
            <w:noWrap/>
          </w:tcPr>
          <w:p w14:paraId="63A4ABF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รู</w:t>
            </w:r>
          </w:p>
        </w:tc>
        <w:tc>
          <w:tcPr>
            <w:tcW w:w="2471" w:type="dxa"/>
            <w:noWrap/>
          </w:tcPr>
          <w:p w14:paraId="3F650588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งานแนะแนว</w:t>
            </w:r>
          </w:p>
          <w:p w14:paraId="2192091A" w14:textId="77777777" w:rsidR="003E75EF" w:rsidRPr="00CC4176" w:rsidRDefault="003E75EF" w:rsidP="003E75EF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-เจ้าหน้าที่งานปกครอง</w:t>
            </w:r>
          </w:p>
        </w:tc>
        <w:tc>
          <w:tcPr>
            <w:tcW w:w="983" w:type="dxa"/>
          </w:tcPr>
          <w:p w14:paraId="7A73E3FD" w14:textId="77777777" w:rsidR="003E75EF" w:rsidRPr="00CC4176" w:rsidRDefault="003E75EF" w:rsidP="003E75EF">
            <w:pPr>
              <w:pStyle w:val="a3"/>
              <w:spacing w:after="0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992" w:type="dxa"/>
          </w:tcPr>
          <w:p w14:paraId="4AFE4DEE" w14:textId="77777777" w:rsidR="003E75EF" w:rsidRPr="00CC4176" w:rsidRDefault="003E75EF" w:rsidP="003E75EF">
            <w:pPr>
              <w:pStyle w:val="a3"/>
              <w:ind w:left="-6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0</w:t>
            </w:r>
          </w:p>
        </w:tc>
      </w:tr>
    </w:tbl>
    <w:p w14:paraId="11E0FF27" w14:textId="77777777" w:rsidR="003E75EF" w:rsidRPr="00B362BF" w:rsidRDefault="003E75EF" w:rsidP="003E75EF">
      <w:pPr>
        <w:ind w:firstLine="709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4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ลักสูตรและอาจารย์ประจำหลักสูตรกำหนดภาระงานสอนในการจัดการเรียนการสอน เพื่อให้สอดคล้องกับภาระงาน ความรู้ความสามารถตรงตามเกณฑ์ที่</w:t>
      </w:r>
      <w:proofErr w:type="spellStart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ําหนด</w:t>
      </w:r>
      <w:proofErr w:type="spellEnd"/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และมีคุณวุฒิที่ตรงหรือเหมาะสมกับวิชาที่สอน มีการกำกับและติดตามการจัดทำแผนการสอน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โครงการสอน บันทึกหลังการสอน โดยมีผลการดำเนินงานว่าอาจารย์ผู้สอนทุกคนส่งแผนการสอน โครงการสอน และบันทึกหลังเรียนทุกรายวิชาที่ได้รับมอบหมาย</w:t>
      </w:r>
    </w:p>
    <w:p w14:paraId="7FA9341C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5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ในการสร้างขวัญกำลังใจของอาจารย์ประจำหลักสูตร</w:t>
      </w:r>
    </w:p>
    <w:p w14:paraId="1941182D" w14:textId="77777777" w:rsidR="003E75EF" w:rsidRPr="00B362BF" w:rsidRDefault="003E75EF" w:rsidP="003E75EF">
      <w:pPr>
        <w:spacing w:after="0"/>
        <w:ind w:firstLine="1134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ในการทำงานหลักสูตรได้เล็งเห็นถึงความสำคัญในเรื่องนี้ หลักสูตรมีสวัสดิการให้กับอาจารย์ประจำหลักสูตรดังนี้</w:t>
      </w:r>
    </w:p>
    <w:p w14:paraId="71492F84" w14:textId="6FF85906" w:rsidR="003E75EF" w:rsidRPr="00B362BF" w:rsidRDefault="003E75EF" w:rsidP="003E75EF">
      <w:pPr>
        <w:tabs>
          <w:tab w:val="left" w:pos="1134"/>
        </w:tabs>
        <w:spacing w:after="0"/>
        <w:ind w:firstLine="29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5.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หลักสูตรมีการประเมินการทำงานของอาจารย์ประจำหลักสูตรเพื่อเลื่อนขั้นเงินเดือน อย่างน้อยปีการศึกษาละ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รั้ง</w:t>
      </w:r>
    </w:p>
    <w:p w14:paraId="1FB0CB7F" w14:textId="257C22F5" w:rsidR="003E75EF" w:rsidRPr="00B362BF" w:rsidRDefault="003E75EF" w:rsidP="003E75EF">
      <w:pPr>
        <w:tabs>
          <w:tab w:val="left" w:pos="1134"/>
        </w:tabs>
        <w:spacing w:after="0"/>
        <w:ind w:firstLine="29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5.2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มีบ้านพักครู</w:t>
      </w:r>
    </w:p>
    <w:p w14:paraId="0CDE73E0" w14:textId="64DD3C4D" w:rsidR="003E75EF" w:rsidRPr="00B362BF" w:rsidRDefault="003E75EF" w:rsidP="00CC4176">
      <w:pPr>
        <w:tabs>
          <w:tab w:val="left" w:pos="1134"/>
        </w:tabs>
        <w:spacing w:after="0"/>
        <w:ind w:firstLine="29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5.3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มีประกันอุบัติเหตุให้อาจารย์ประจำหลักสูตรที่มีตำแหน่งครู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ลูกจ้างเหมาบริการ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ทุกคน</w:t>
      </w:r>
    </w:p>
    <w:p w14:paraId="4D101CC9" w14:textId="46AC8E55" w:rsidR="003E75EF" w:rsidRPr="00B362BF" w:rsidRDefault="003E75EF" w:rsidP="003E75EF">
      <w:pPr>
        <w:tabs>
          <w:tab w:val="left" w:pos="1134"/>
        </w:tabs>
        <w:spacing w:after="0"/>
        <w:ind w:firstLine="29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5.4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มีวันหยุดให้อาจารย์ประจำหลักสูตรที่มีตำแหน่งครู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ลูกจ้างเหมาบริการ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ีการศึกษาละ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2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วัน โดยไม่นับว่าเป็นวันลา</w:t>
      </w:r>
    </w:p>
    <w:p w14:paraId="7E2D1EA3" w14:textId="165F459E" w:rsidR="003E75EF" w:rsidRPr="00B362BF" w:rsidRDefault="003E75EF" w:rsidP="003E75EF">
      <w:pPr>
        <w:tabs>
          <w:tab w:val="left" w:pos="1134"/>
        </w:tabs>
        <w:spacing w:after="0"/>
        <w:ind w:firstLine="29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5.5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ัดงานสังสรรค์พบปะกับหน่วยจัดการศึกษา และสถาบันการศึกษาในเครือข่ายอาชีวศึกษาตามความเหมาะสม เช่น กิจกรรมกีฬาสีภายในหน่วยจัดการศึกษา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ีฬาอาชีวะสัมพันธ์</w:t>
      </w:r>
    </w:p>
    <w:p w14:paraId="23FD4854" w14:textId="77777777" w:rsidR="003E75EF" w:rsidRPr="00B362BF" w:rsidRDefault="003E75EF" w:rsidP="003E75EF">
      <w:pPr>
        <w:spacing w:after="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ติดตามและประเมินกระบวนการ</w:t>
      </w:r>
    </w:p>
    <w:p w14:paraId="46CC94C2" w14:textId="4318055F" w:rsidR="003E75EF" w:rsidRPr="00B362BF" w:rsidRDefault="00CC4176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1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มีการประชุมเพื่อจัดตารางสอนแต่ละภาคเรียน จากการเลือกรายวิชาในกับอาจารย์ผู้สอนของหลักสูตร โดยดูจากความเหมาะสมตามคุณวุฒิและความเชี่ยวชาญทางทักษะวิชาชีพ ส่วนหนึ่งที่หลักสูตรได้นำมาพิจารณาร่วมด้วยก็คือผลการประเมินความพึงพอใจของนักศึกษาต่ออาจารย์ผู้สอนประจำวิชาของหลักสูตร</w:t>
      </w:r>
      <w:r w:rsidR="003E75EF"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3173B2F0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คุณวุฒิและทักษะทางด้านวิชาชีพของอาจารย์ผู้สอนประจำหลักสูตร</w:t>
      </w:r>
    </w:p>
    <w:tbl>
      <w:tblPr>
        <w:tblStyle w:val="11"/>
        <w:tblW w:w="8783" w:type="dxa"/>
        <w:tblLayout w:type="fixed"/>
        <w:tblLook w:val="0400" w:firstRow="0" w:lastRow="0" w:firstColumn="0" w:lastColumn="0" w:noHBand="0" w:noVBand="1"/>
      </w:tblPr>
      <w:tblGrid>
        <w:gridCol w:w="559"/>
        <w:gridCol w:w="2694"/>
        <w:gridCol w:w="2409"/>
        <w:gridCol w:w="3121"/>
      </w:tblGrid>
      <w:tr w:rsidR="003E75EF" w:rsidRPr="00CC4176" w14:paraId="794C558F" w14:textId="77777777" w:rsidTr="00CC4176">
        <w:trPr>
          <w:trHeight w:val="298"/>
        </w:trPr>
        <w:tc>
          <w:tcPr>
            <w:tcW w:w="559" w:type="dxa"/>
          </w:tcPr>
          <w:p w14:paraId="3EA48092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694" w:type="dxa"/>
          </w:tcPr>
          <w:p w14:paraId="47E543A5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2409" w:type="dxa"/>
          </w:tcPr>
          <w:p w14:paraId="4160EC47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3121" w:type="dxa"/>
          </w:tcPr>
          <w:p w14:paraId="3E5549BE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Cs/>
                <w:sz w:val="28"/>
                <w:cs/>
              </w:rPr>
              <w:t>ทักษะทางด้านวิชาชีพ/</w:t>
            </w:r>
          </w:p>
          <w:p w14:paraId="68FAD1B7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Cs/>
                <w:sz w:val="28"/>
                <w:cs/>
              </w:rPr>
              <w:t>ด้านวิชาการ</w:t>
            </w:r>
          </w:p>
        </w:tc>
      </w:tr>
      <w:tr w:rsidR="003E75EF" w:rsidRPr="00CC4176" w14:paraId="146D6A5E" w14:textId="77777777" w:rsidTr="00CC4176">
        <w:trPr>
          <w:trHeight w:val="298"/>
        </w:trPr>
        <w:tc>
          <w:tcPr>
            <w:tcW w:w="8783" w:type="dxa"/>
            <w:gridSpan w:val="4"/>
          </w:tcPr>
          <w:p w14:paraId="007B475D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sz w:val="28"/>
                <w:cs/>
              </w:rPr>
              <w:t>หน่วยจัดการศึกษาแม่ข่าย</w:t>
            </w:r>
          </w:p>
        </w:tc>
      </w:tr>
      <w:tr w:rsidR="003E75EF" w:rsidRPr="00CC4176" w14:paraId="0C76503D" w14:textId="77777777" w:rsidTr="00CC4176">
        <w:trPr>
          <w:trHeight w:val="498"/>
        </w:trPr>
        <w:tc>
          <w:tcPr>
            <w:tcW w:w="559" w:type="dxa"/>
          </w:tcPr>
          <w:p w14:paraId="449658BD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1</w:t>
            </w:r>
          </w:p>
          <w:p w14:paraId="56D71FAA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694" w:type="dxa"/>
          </w:tcPr>
          <w:p w14:paraId="15E6AC8E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นายพิษณุ   สินสมุทร์</w:t>
            </w:r>
          </w:p>
          <w:p w14:paraId="4D76775C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409" w:type="dxa"/>
          </w:tcPr>
          <w:p w14:paraId="54CDF1F7" w14:textId="77777777" w:rsidR="003E75EF" w:rsidRPr="00CC4176" w:rsidRDefault="003E75EF" w:rsidP="003E75EF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กศ.ม อุตสาหกรรมการศึกษา</w:t>
            </w:r>
          </w:p>
        </w:tc>
        <w:tc>
          <w:tcPr>
            <w:tcW w:w="3121" w:type="dxa"/>
          </w:tcPr>
          <w:p w14:paraId="7BC87FFF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ปรับอากาศรถยนต์</w:t>
            </w:r>
          </w:p>
          <w:p w14:paraId="55E34FB9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ล่างและส่งกำลัง</w:t>
            </w:r>
          </w:p>
        </w:tc>
      </w:tr>
      <w:tr w:rsidR="003E75EF" w:rsidRPr="00CC4176" w14:paraId="682601DA" w14:textId="77777777" w:rsidTr="00CC4176">
        <w:tc>
          <w:tcPr>
            <w:tcW w:w="559" w:type="dxa"/>
          </w:tcPr>
          <w:p w14:paraId="31F0FA72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2</w:t>
            </w:r>
          </w:p>
          <w:p w14:paraId="04C4A96E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  <w:p w14:paraId="07A4956A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  <w:p w14:paraId="5004BCAD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694" w:type="dxa"/>
          </w:tcPr>
          <w:p w14:paraId="60C72963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นายกนกศักดิ์  นครประสาท</w:t>
            </w:r>
          </w:p>
          <w:p w14:paraId="538BB46C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  <w:p w14:paraId="31957DEF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409" w:type="dxa"/>
          </w:tcPr>
          <w:p w14:paraId="4F0D067A" w14:textId="77777777" w:rsidR="003E75EF" w:rsidRPr="00CC4176" w:rsidRDefault="003E75EF" w:rsidP="003E75EF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กศ.ม อุตสาหกรรมการศึกษา</w:t>
            </w:r>
          </w:p>
        </w:tc>
        <w:tc>
          <w:tcPr>
            <w:tcW w:w="3121" w:type="dxa"/>
          </w:tcPr>
          <w:p w14:paraId="41BE4931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ประดับยนต์</w:t>
            </w:r>
          </w:p>
          <w:p w14:paraId="3C0AB298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ยนต์ดีเซล</w:t>
            </w:r>
          </w:p>
          <w:p w14:paraId="01724A3D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งานบริการและบำรุงรักษา</w:t>
            </w:r>
          </w:p>
          <w:p w14:paraId="1896B18C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งานสีรถยนต์</w:t>
            </w:r>
          </w:p>
        </w:tc>
      </w:tr>
      <w:tr w:rsidR="003E75EF" w:rsidRPr="00CC4176" w14:paraId="127FAE1B" w14:textId="77777777" w:rsidTr="00CC4176">
        <w:trPr>
          <w:trHeight w:val="854"/>
        </w:trPr>
        <w:tc>
          <w:tcPr>
            <w:tcW w:w="559" w:type="dxa"/>
          </w:tcPr>
          <w:p w14:paraId="1522042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3</w:t>
            </w:r>
          </w:p>
          <w:p w14:paraId="55069A1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694" w:type="dxa"/>
          </w:tcPr>
          <w:p w14:paraId="7951841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นายทชภณ   เมืองฤทธิ์</w:t>
            </w:r>
          </w:p>
          <w:p w14:paraId="4744971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409" w:type="dxa"/>
          </w:tcPr>
          <w:p w14:paraId="2D64D3E0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กศ.ม อุตสาหกรรมการศึกษา</w:t>
            </w:r>
          </w:p>
        </w:tc>
        <w:tc>
          <w:tcPr>
            <w:tcW w:w="3121" w:type="dxa"/>
          </w:tcPr>
          <w:p w14:paraId="10210AA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ล่างและส่งกำลัง</w:t>
            </w:r>
          </w:p>
          <w:p w14:paraId="5EA246B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 xml:space="preserve">- </w:t>
            </w: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เครื่องยนต์เล็กอเนกประสงค์</w:t>
            </w:r>
          </w:p>
        </w:tc>
      </w:tr>
      <w:tr w:rsidR="003E75EF" w:rsidRPr="00CC4176" w14:paraId="611E07F3" w14:textId="77777777" w:rsidTr="00CC4176">
        <w:trPr>
          <w:trHeight w:val="699"/>
        </w:trPr>
        <w:tc>
          <w:tcPr>
            <w:tcW w:w="559" w:type="dxa"/>
          </w:tcPr>
          <w:p w14:paraId="4746EA32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4</w:t>
            </w:r>
          </w:p>
          <w:p w14:paraId="06935656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  <w:p w14:paraId="5D63D05F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694" w:type="dxa"/>
          </w:tcPr>
          <w:p w14:paraId="593DB004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นายพิพัฒน์   คงน่วม</w:t>
            </w:r>
          </w:p>
          <w:p w14:paraId="2E966BAF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  <w:p w14:paraId="5BADF76F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409" w:type="dxa"/>
          </w:tcPr>
          <w:p w14:paraId="3BFA3584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คบ. เครื่องกล</w:t>
            </w:r>
          </w:p>
          <w:p w14:paraId="08E3DAC7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  <w:p w14:paraId="284CC542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3121" w:type="dxa"/>
          </w:tcPr>
          <w:p w14:paraId="24383AF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ไฟฟ้าและอิเล็กทรอนิกส์รถยนต์</w:t>
            </w:r>
          </w:p>
          <w:p w14:paraId="1C3ABBD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 xml:space="preserve">- </w:t>
            </w: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เครื่องยนต์แก๊สโซ</w:t>
            </w:r>
            <w:proofErr w:type="spellStart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ลีน</w:t>
            </w:r>
            <w:proofErr w:type="spellEnd"/>
          </w:p>
          <w:p w14:paraId="14461EF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 xml:space="preserve">- </w:t>
            </w: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เทคโนโลยียานยนต์สมัยใหม่</w:t>
            </w:r>
          </w:p>
        </w:tc>
      </w:tr>
      <w:tr w:rsidR="003E75EF" w:rsidRPr="00CC4176" w14:paraId="56813D7B" w14:textId="77777777" w:rsidTr="00CC4176">
        <w:tc>
          <w:tcPr>
            <w:tcW w:w="559" w:type="dxa"/>
          </w:tcPr>
          <w:p w14:paraId="5823CD8B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5</w:t>
            </w:r>
          </w:p>
          <w:p w14:paraId="70912649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694" w:type="dxa"/>
          </w:tcPr>
          <w:p w14:paraId="0B76A1BA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นายพิษณุ   คำอินทร์</w:t>
            </w:r>
          </w:p>
          <w:p w14:paraId="612722ED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409" w:type="dxa"/>
          </w:tcPr>
          <w:p w14:paraId="3573CD71" w14:textId="77777777" w:rsidR="003E75EF" w:rsidRPr="00CC4176" w:rsidRDefault="003E75EF" w:rsidP="003E75EF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วท.บ. เครื่องกล</w:t>
            </w:r>
          </w:p>
        </w:tc>
        <w:tc>
          <w:tcPr>
            <w:tcW w:w="3121" w:type="dxa"/>
          </w:tcPr>
          <w:p w14:paraId="369D3EBE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ล่างและส่งกำลัง</w:t>
            </w:r>
          </w:p>
          <w:p w14:paraId="497CDEEE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 xml:space="preserve">- </w:t>
            </w: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เครื่องยนต์แก๊สโซ</w:t>
            </w:r>
            <w:proofErr w:type="spellStart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ลีน</w:t>
            </w:r>
            <w:proofErr w:type="spellEnd"/>
          </w:p>
        </w:tc>
      </w:tr>
      <w:tr w:rsidR="003E75EF" w:rsidRPr="00CC4176" w14:paraId="70107684" w14:textId="77777777" w:rsidTr="00CC4176">
        <w:trPr>
          <w:trHeight w:val="756"/>
        </w:trPr>
        <w:tc>
          <w:tcPr>
            <w:tcW w:w="559" w:type="dxa"/>
          </w:tcPr>
          <w:p w14:paraId="37207C8A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6</w:t>
            </w:r>
          </w:p>
          <w:p w14:paraId="74568056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  <w:p w14:paraId="35866B03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694" w:type="dxa"/>
          </w:tcPr>
          <w:p w14:paraId="00C43107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 xml:space="preserve">  เกิดเข้ม</w:t>
            </w:r>
          </w:p>
          <w:p w14:paraId="01999258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409" w:type="dxa"/>
          </w:tcPr>
          <w:p w14:paraId="7B8FE14E" w14:textId="77777777" w:rsidR="003E75EF" w:rsidRPr="00CC4176" w:rsidRDefault="003E75EF" w:rsidP="003E75EF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วท.บ. เครื่องกล</w:t>
            </w:r>
          </w:p>
        </w:tc>
        <w:tc>
          <w:tcPr>
            <w:tcW w:w="3121" w:type="dxa"/>
          </w:tcPr>
          <w:p w14:paraId="59C36089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จักรยานยนต์</w:t>
            </w:r>
          </w:p>
          <w:p w14:paraId="375B485A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ยนต์เล็กเอนกประสงค์</w:t>
            </w:r>
          </w:p>
          <w:p w14:paraId="43F383B4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ปรับพื้นฐาน</w:t>
            </w:r>
          </w:p>
        </w:tc>
      </w:tr>
      <w:tr w:rsidR="003E75EF" w:rsidRPr="00CC4176" w14:paraId="24B9191D" w14:textId="77777777" w:rsidTr="00CC4176">
        <w:trPr>
          <w:trHeight w:val="572"/>
        </w:trPr>
        <w:tc>
          <w:tcPr>
            <w:tcW w:w="559" w:type="dxa"/>
          </w:tcPr>
          <w:p w14:paraId="429F95E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7</w:t>
            </w:r>
          </w:p>
          <w:p w14:paraId="7F465A6A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  <w:p w14:paraId="490787BF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</w:p>
        </w:tc>
        <w:tc>
          <w:tcPr>
            <w:tcW w:w="2694" w:type="dxa"/>
          </w:tcPr>
          <w:p w14:paraId="40EF925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ณ             พิมพ์สอนภา</w:t>
            </w:r>
          </w:p>
        </w:tc>
        <w:tc>
          <w:tcPr>
            <w:tcW w:w="2409" w:type="dxa"/>
          </w:tcPr>
          <w:p w14:paraId="41CCDE6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วศ.บ. เครื่องกล</w:t>
            </w:r>
          </w:p>
        </w:tc>
        <w:tc>
          <w:tcPr>
            <w:tcW w:w="3121" w:type="dxa"/>
          </w:tcPr>
          <w:p w14:paraId="6B7DF3D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งานบริการและบำรุงรักษา</w:t>
            </w:r>
          </w:p>
          <w:p w14:paraId="5A0106D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งานปรับแต่งรถยนต์</w:t>
            </w:r>
          </w:p>
          <w:p w14:paraId="7470C16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 xml:space="preserve">- </w:t>
            </w: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เทคโนโลยียานยนต์สมัยใหม่</w:t>
            </w:r>
          </w:p>
        </w:tc>
      </w:tr>
      <w:tr w:rsidR="003E75EF" w:rsidRPr="00CC4176" w14:paraId="1DECA973" w14:textId="77777777" w:rsidTr="00CC4176">
        <w:trPr>
          <w:trHeight w:val="60"/>
        </w:trPr>
        <w:tc>
          <w:tcPr>
            <w:tcW w:w="8783" w:type="dxa"/>
            <w:gridSpan w:val="4"/>
          </w:tcPr>
          <w:p w14:paraId="6C052F18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  <w:t>หน่วยจัดการศึกษาทับ</w:t>
            </w:r>
            <w:proofErr w:type="spellStart"/>
            <w:r w:rsidRPr="00CC4176"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  <w:t>คล้อ</w:t>
            </w:r>
            <w:proofErr w:type="spellEnd"/>
            <w:r w:rsidRPr="00CC4176"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  <w:t>(ขุนไผ่ภูมิเขตร)</w:t>
            </w:r>
          </w:p>
        </w:tc>
      </w:tr>
      <w:tr w:rsidR="003E75EF" w:rsidRPr="00CC4176" w14:paraId="785B5301" w14:textId="77777777" w:rsidTr="00CC4176">
        <w:trPr>
          <w:trHeight w:val="60"/>
        </w:trPr>
        <w:tc>
          <w:tcPr>
            <w:tcW w:w="559" w:type="dxa"/>
          </w:tcPr>
          <w:p w14:paraId="1B2D72D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8</w:t>
            </w:r>
          </w:p>
        </w:tc>
        <w:tc>
          <w:tcPr>
            <w:tcW w:w="2694" w:type="dxa"/>
          </w:tcPr>
          <w:p w14:paraId="399ADE85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อภิชาติ  อินคล้าย</w:t>
            </w:r>
          </w:p>
        </w:tc>
        <w:tc>
          <w:tcPr>
            <w:tcW w:w="2409" w:type="dxa"/>
          </w:tcPr>
          <w:p w14:paraId="0557744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07157B9A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ปรับอากาศรถยนต์</w:t>
            </w:r>
          </w:p>
          <w:p w14:paraId="5E337D50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ล่างและส่งกำลัง</w:t>
            </w:r>
          </w:p>
        </w:tc>
      </w:tr>
      <w:tr w:rsidR="003E75EF" w:rsidRPr="00CC4176" w14:paraId="61A836A7" w14:textId="77777777" w:rsidTr="00CC4176">
        <w:trPr>
          <w:trHeight w:val="60"/>
        </w:trPr>
        <w:tc>
          <w:tcPr>
            <w:tcW w:w="559" w:type="dxa"/>
          </w:tcPr>
          <w:p w14:paraId="628C519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9</w:t>
            </w:r>
          </w:p>
        </w:tc>
        <w:tc>
          <w:tcPr>
            <w:tcW w:w="2694" w:type="dxa"/>
          </w:tcPr>
          <w:p w14:paraId="3C23BE71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คมสันต์  จูมี</w:t>
            </w:r>
          </w:p>
        </w:tc>
        <w:tc>
          <w:tcPr>
            <w:tcW w:w="2409" w:type="dxa"/>
          </w:tcPr>
          <w:p w14:paraId="424DB6B0" w14:textId="77777777" w:rsidR="003E75EF" w:rsidRPr="00CC4176" w:rsidRDefault="003E75EF" w:rsidP="003E75EF">
            <w:pPr>
              <w:tabs>
                <w:tab w:val="left" w:pos="600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วศ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  <w:p w14:paraId="3A665C4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121" w:type="dxa"/>
          </w:tcPr>
          <w:p w14:paraId="03EEB73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 xml:space="preserve">- </w:t>
            </w: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เทคโนโลยียานยนต์สมัยใหม่</w:t>
            </w:r>
          </w:p>
          <w:p w14:paraId="77F7348E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ประดับยนต์</w:t>
            </w:r>
          </w:p>
        </w:tc>
      </w:tr>
      <w:tr w:rsidR="003E75EF" w:rsidRPr="00CC4176" w14:paraId="4786455E" w14:textId="77777777" w:rsidTr="00CC4176">
        <w:trPr>
          <w:trHeight w:val="60"/>
        </w:trPr>
        <w:tc>
          <w:tcPr>
            <w:tcW w:w="559" w:type="dxa"/>
          </w:tcPr>
          <w:p w14:paraId="0D45834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10</w:t>
            </w:r>
          </w:p>
        </w:tc>
        <w:tc>
          <w:tcPr>
            <w:tcW w:w="2694" w:type="dxa"/>
          </w:tcPr>
          <w:p w14:paraId="3ECB0A9F" w14:textId="77777777" w:rsidR="003E75EF" w:rsidRPr="00CC4176" w:rsidRDefault="003E75EF" w:rsidP="003E75EF">
            <w:pPr>
              <w:pStyle w:val="a3"/>
              <w:spacing w:after="0"/>
              <w:ind w:left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  <w:cs/>
              </w:rPr>
              <w:t>นายชินกร ชินชัย</w:t>
            </w:r>
          </w:p>
        </w:tc>
        <w:tc>
          <w:tcPr>
            <w:tcW w:w="2409" w:type="dxa"/>
          </w:tcPr>
          <w:p w14:paraId="0E6353F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1398511F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ปรับอากาศรถยนต์</w:t>
            </w:r>
          </w:p>
          <w:p w14:paraId="556CBC7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ไฟฟ้าและอิเล็กทรอนิกส์รถยนต์</w:t>
            </w:r>
          </w:p>
        </w:tc>
      </w:tr>
      <w:tr w:rsidR="003E75EF" w:rsidRPr="00CC4176" w14:paraId="4300495B" w14:textId="77777777" w:rsidTr="00CC4176">
        <w:trPr>
          <w:trHeight w:val="60"/>
        </w:trPr>
        <w:tc>
          <w:tcPr>
            <w:tcW w:w="559" w:type="dxa"/>
          </w:tcPr>
          <w:p w14:paraId="05200CD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11</w:t>
            </w:r>
          </w:p>
        </w:tc>
        <w:tc>
          <w:tcPr>
            <w:tcW w:w="2694" w:type="dxa"/>
          </w:tcPr>
          <w:p w14:paraId="3998E726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  <w:cs/>
              </w:rPr>
              <w:t>นายสมชาติ  เที่ยงธรรม</w:t>
            </w:r>
          </w:p>
        </w:tc>
        <w:tc>
          <w:tcPr>
            <w:tcW w:w="2409" w:type="dxa"/>
          </w:tcPr>
          <w:p w14:paraId="39E8773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26336895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ประดับยนต์</w:t>
            </w:r>
          </w:p>
          <w:p w14:paraId="1D3FD48D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ยนต์ดีเซล</w:t>
            </w:r>
          </w:p>
          <w:p w14:paraId="34C9F672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งานสีรถยนต์</w:t>
            </w:r>
          </w:p>
        </w:tc>
      </w:tr>
      <w:tr w:rsidR="003E75EF" w:rsidRPr="00CC4176" w14:paraId="6779ABD6" w14:textId="77777777" w:rsidTr="00CC4176">
        <w:trPr>
          <w:trHeight w:val="60"/>
        </w:trPr>
        <w:tc>
          <w:tcPr>
            <w:tcW w:w="559" w:type="dxa"/>
          </w:tcPr>
          <w:p w14:paraId="7D0B0F0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12</w:t>
            </w:r>
          </w:p>
        </w:tc>
        <w:tc>
          <w:tcPr>
            <w:tcW w:w="2694" w:type="dxa"/>
          </w:tcPr>
          <w:p w14:paraId="2C4BAF99" w14:textId="77777777" w:rsidR="003E75EF" w:rsidRPr="00CC4176" w:rsidRDefault="003E75EF" w:rsidP="003E75EF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กิตติ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  <w:cs/>
              </w:rPr>
              <w:t>พศ</w:t>
            </w:r>
            <w:proofErr w:type="spellEnd"/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  เสมาทอง</w:t>
            </w:r>
          </w:p>
        </w:tc>
        <w:tc>
          <w:tcPr>
            <w:tcW w:w="2409" w:type="dxa"/>
          </w:tcPr>
          <w:p w14:paraId="6E9C3B6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7A9FA872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ไฟฟ้าและอิเล็กทรอนิกส์รถยนต์</w:t>
            </w:r>
          </w:p>
          <w:p w14:paraId="5A0E08E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lastRenderedPageBreak/>
              <w:t>- งานบริการและบำรุงรักษา</w:t>
            </w:r>
          </w:p>
        </w:tc>
      </w:tr>
      <w:tr w:rsidR="003E75EF" w:rsidRPr="00CC4176" w14:paraId="436AAEBF" w14:textId="77777777" w:rsidTr="00CC4176">
        <w:trPr>
          <w:trHeight w:val="60"/>
        </w:trPr>
        <w:tc>
          <w:tcPr>
            <w:tcW w:w="559" w:type="dxa"/>
          </w:tcPr>
          <w:p w14:paraId="41C229F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lastRenderedPageBreak/>
              <w:t>13</w:t>
            </w:r>
          </w:p>
        </w:tc>
        <w:tc>
          <w:tcPr>
            <w:tcW w:w="2694" w:type="dxa"/>
          </w:tcPr>
          <w:p w14:paraId="50D1319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ธนาวุฒิ  สินโต</w:t>
            </w:r>
          </w:p>
        </w:tc>
        <w:tc>
          <w:tcPr>
            <w:tcW w:w="2409" w:type="dxa"/>
          </w:tcPr>
          <w:p w14:paraId="04692D0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51F21D78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งานเครื่องยนต์เล็กเอนกประสงค์</w:t>
            </w:r>
          </w:p>
          <w:p w14:paraId="506164F3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งานบำรุงรักษารถยนต์</w:t>
            </w:r>
          </w:p>
        </w:tc>
      </w:tr>
      <w:tr w:rsidR="003E75EF" w:rsidRPr="00CC4176" w14:paraId="22470D69" w14:textId="77777777" w:rsidTr="00CC4176">
        <w:trPr>
          <w:trHeight w:val="60"/>
        </w:trPr>
        <w:tc>
          <w:tcPr>
            <w:tcW w:w="8783" w:type="dxa"/>
            <w:gridSpan w:val="4"/>
          </w:tcPr>
          <w:p w14:paraId="6EBEA183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color w:val="000000"/>
                <w:sz w:val="28"/>
                <w:cs/>
              </w:rPr>
              <w:t>หน่วยจัดการศึกษาโพธิ์ประทับช้าง</w:t>
            </w:r>
          </w:p>
        </w:tc>
      </w:tr>
      <w:tr w:rsidR="003E75EF" w:rsidRPr="00CC4176" w14:paraId="79A67A0D" w14:textId="77777777" w:rsidTr="00CC4176">
        <w:trPr>
          <w:trHeight w:val="60"/>
        </w:trPr>
        <w:tc>
          <w:tcPr>
            <w:tcW w:w="559" w:type="dxa"/>
          </w:tcPr>
          <w:p w14:paraId="1ADA418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14</w:t>
            </w:r>
          </w:p>
        </w:tc>
        <w:tc>
          <w:tcPr>
            <w:tcW w:w="2694" w:type="dxa"/>
          </w:tcPr>
          <w:p w14:paraId="420F827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ระพจน์   ทับทอง</w:t>
            </w:r>
          </w:p>
        </w:tc>
        <w:tc>
          <w:tcPr>
            <w:tcW w:w="2409" w:type="dxa"/>
          </w:tcPr>
          <w:p w14:paraId="680E286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02314207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จักรยานยนต์</w:t>
            </w:r>
          </w:p>
          <w:p w14:paraId="36BEC004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 xml:space="preserve">- </w:t>
            </w: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เครื่องยนต์แก๊สโซ</w:t>
            </w:r>
            <w:proofErr w:type="spellStart"/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ลีน</w:t>
            </w:r>
            <w:proofErr w:type="spellEnd"/>
          </w:p>
          <w:p w14:paraId="4ED91925" w14:textId="77777777" w:rsidR="003E75EF" w:rsidRPr="00CC4176" w:rsidRDefault="003E75EF" w:rsidP="003E75EF">
            <w:pPr>
              <w:spacing w:after="0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ยนต์ดีเซล</w:t>
            </w:r>
          </w:p>
        </w:tc>
      </w:tr>
      <w:tr w:rsidR="003E75EF" w:rsidRPr="00CC4176" w14:paraId="3C12B792" w14:textId="77777777" w:rsidTr="00CC4176">
        <w:trPr>
          <w:trHeight w:val="60"/>
        </w:trPr>
        <w:tc>
          <w:tcPr>
            <w:tcW w:w="559" w:type="dxa"/>
          </w:tcPr>
          <w:p w14:paraId="02A54E3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>15</w:t>
            </w:r>
          </w:p>
        </w:tc>
        <w:tc>
          <w:tcPr>
            <w:tcW w:w="2694" w:type="dxa"/>
          </w:tcPr>
          <w:p w14:paraId="1AB679D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เชิด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 องอาจ</w:t>
            </w:r>
          </w:p>
        </w:tc>
        <w:tc>
          <w:tcPr>
            <w:tcW w:w="2409" w:type="dxa"/>
          </w:tcPr>
          <w:p w14:paraId="656BCE4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73D5164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</w:rPr>
              <w:t xml:space="preserve">- </w:t>
            </w: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เทคโนโลยียานยนต์สมัยใหม่</w:t>
            </w:r>
          </w:p>
          <w:p w14:paraId="50C4097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ไฟฟ้าและอิเล็กทรอนิกส์รถยนต์</w:t>
            </w:r>
          </w:p>
          <w:p w14:paraId="0BAB0CB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color w:val="0C0C0C"/>
                <w:sz w:val="28"/>
                <w:cs/>
              </w:rPr>
              <w:t>- เครื่องยนต์เล็กเอนกประสงค์</w:t>
            </w:r>
          </w:p>
        </w:tc>
      </w:tr>
    </w:tbl>
    <w:p w14:paraId="21859DD0" w14:textId="72631467" w:rsidR="003E75EF" w:rsidRPr="00B362BF" w:rsidRDefault="00CC4176" w:rsidP="003E75EF">
      <w:pPr>
        <w:spacing w:after="0"/>
        <w:ind w:firstLine="72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  <w:u w:val="single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2</w:t>
      </w:r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 </w:t>
      </w:r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ลักสูตรสํารวจความพึงพอใจของอาจารย์ผู้สอนที่มีต่อการบริหารอาจารย์ การกำกับ</w:t>
      </w:r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ิดตาม</w:t>
      </w:r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="003E75EF"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ระเมินผลและพัฒนากระบวนการเรียนการสอนของอาจารย์ ซึ่งดำเนินการประเมินความพึงพอใจของอาจารย์ผู้สอนต่อการบริหารจัดการหลักสูตร ในภาพรวมมีรายละเอียด ดังนี้</w:t>
      </w:r>
    </w:p>
    <w:p w14:paraId="4D38380F" w14:textId="77777777" w:rsidR="003E75EF" w:rsidRPr="00B362BF" w:rsidRDefault="003E75EF" w:rsidP="003E75EF">
      <w:pPr>
        <w:spacing w:after="0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ารางแสดง ผลการเปรียบเทียบภาพรวมความพึงพอใจของอาจารย์ผู้สอนที่มีต่อการบริหารอาจารย์ การกำกับ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ิดตาม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ระเมินผลและพัฒนากระบวนการเรียนการสอนของอาจารย์</w:t>
      </w:r>
    </w:p>
    <w:tbl>
      <w:tblPr>
        <w:tblStyle w:val="11"/>
        <w:tblW w:w="9888" w:type="dxa"/>
        <w:tblInd w:w="-455" w:type="dxa"/>
        <w:tblLook w:val="04A0" w:firstRow="1" w:lastRow="0" w:firstColumn="1" w:lastColumn="0" w:noHBand="0" w:noVBand="1"/>
      </w:tblPr>
      <w:tblGrid>
        <w:gridCol w:w="5850"/>
        <w:gridCol w:w="800"/>
        <w:gridCol w:w="800"/>
        <w:gridCol w:w="800"/>
        <w:gridCol w:w="800"/>
        <w:gridCol w:w="838"/>
      </w:tblGrid>
      <w:tr w:rsidR="003E75EF" w:rsidRPr="00CC4176" w14:paraId="788D9C18" w14:textId="77777777" w:rsidTr="00CC4176">
        <w:trPr>
          <w:trHeight w:val="420"/>
        </w:trPr>
        <w:tc>
          <w:tcPr>
            <w:tcW w:w="5850" w:type="dxa"/>
            <w:vMerge w:val="restart"/>
            <w:noWrap/>
            <w:hideMark/>
          </w:tcPr>
          <w:p w14:paraId="00CB846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038" w:type="dxa"/>
            <w:gridSpan w:val="5"/>
            <w:noWrap/>
            <w:hideMark/>
          </w:tcPr>
          <w:p w14:paraId="1AA2F49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CC4176" w14:paraId="27CF06AE" w14:textId="77777777" w:rsidTr="00CC4176">
        <w:trPr>
          <w:trHeight w:val="429"/>
        </w:trPr>
        <w:tc>
          <w:tcPr>
            <w:tcW w:w="5850" w:type="dxa"/>
            <w:vMerge/>
            <w:hideMark/>
          </w:tcPr>
          <w:p w14:paraId="6BAA314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00" w:type="dxa"/>
            <w:noWrap/>
          </w:tcPr>
          <w:p w14:paraId="7B30557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00" w:type="dxa"/>
            <w:noWrap/>
          </w:tcPr>
          <w:p w14:paraId="084BA1C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00" w:type="dxa"/>
          </w:tcPr>
          <w:p w14:paraId="588935C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00" w:type="dxa"/>
          </w:tcPr>
          <w:p w14:paraId="22E0731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38" w:type="dxa"/>
          </w:tcPr>
          <w:p w14:paraId="17AB75B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3E75EF" w:rsidRPr="00CC4176" w14:paraId="31130BC8" w14:textId="77777777" w:rsidTr="00CC4176">
        <w:trPr>
          <w:trHeight w:val="256"/>
        </w:trPr>
        <w:tc>
          <w:tcPr>
            <w:tcW w:w="5850" w:type="dxa"/>
            <w:hideMark/>
          </w:tcPr>
          <w:p w14:paraId="4C4012F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 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800" w:type="dxa"/>
            <w:noWrap/>
          </w:tcPr>
          <w:p w14:paraId="5124215C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00" w:type="dxa"/>
            <w:noWrap/>
          </w:tcPr>
          <w:p w14:paraId="7220B6E3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61</w:t>
            </w:r>
          </w:p>
        </w:tc>
        <w:tc>
          <w:tcPr>
            <w:tcW w:w="800" w:type="dxa"/>
            <w:noWrap/>
          </w:tcPr>
          <w:p w14:paraId="6C1514F4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800" w:type="dxa"/>
          </w:tcPr>
          <w:p w14:paraId="7FD1C37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838" w:type="dxa"/>
          </w:tcPr>
          <w:p w14:paraId="2D44523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93</w:t>
            </w:r>
          </w:p>
        </w:tc>
      </w:tr>
      <w:tr w:rsidR="003E75EF" w:rsidRPr="00CC4176" w14:paraId="7176C691" w14:textId="77777777" w:rsidTr="00CC4176">
        <w:trPr>
          <w:trHeight w:val="420"/>
        </w:trPr>
        <w:tc>
          <w:tcPr>
            <w:tcW w:w="5850" w:type="dxa"/>
            <w:hideMark/>
          </w:tcPr>
          <w:p w14:paraId="42B7BE8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 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800" w:type="dxa"/>
            <w:noWrap/>
          </w:tcPr>
          <w:p w14:paraId="1E158788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00" w:type="dxa"/>
            <w:noWrap/>
          </w:tcPr>
          <w:p w14:paraId="3AFD2640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56</w:t>
            </w:r>
          </w:p>
        </w:tc>
        <w:tc>
          <w:tcPr>
            <w:tcW w:w="800" w:type="dxa"/>
            <w:noWrap/>
          </w:tcPr>
          <w:p w14:paraId="1CB147C8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47</w:t>
            </w:r>
          </w:p>
        </w:tc>
        <w:tc>
          <w:tcPr>
            <w:tcW w:w="800" w:type="dxa"/>
          </w:tcPr>
          <w:p w14:paraId="581B980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00</w:t>
            </w:r>
          </w:p>
        </w:tc>
        <w:tc>
          <w:tcPr>
            <w:tcW w:w="838" w:type="dxa"/>
          </w:tcPr>
          <w:p w14:paraId="35A40C4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87</w:t>
            </w:r>
          </w:p>
        </w:tc>
      </w:tr>
      <w:tr w:rsidR="003E75EF" w:rsidRPr="00CC4176" w14:paraId="592C6F42" w14:textId="77777777" w:rsidTr="00CC4176">
        <w:trPr>
          <w:trHeight w:val="561"/>
        </w:trPr>
        <w:tc>
          <w:tcPr>
            <w:tcW w:w="5850" w:type="dxa"/>
            <w:hideMark/>
          </w:tcPr>
          <w:p w14:paraId="74ACA84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 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กำกับและติดตามการจัดทำแผนการสอน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800" w:type="dxa"/>
            <w:noWrap/>
          </w:tcPr>
          <w:p w14:paraId="1EC09286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00" w:type="dxa"/>
            <w:noWrap/>
          </w:tcPr>
          <w:p w14:paraId="5CC1D35A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50</w:t>
            </w:r>
          </w:p>
        </w:tc>
        <w:tc>
          <w:tcPr>
            <w:tcW w:w="800" w:type="dxa"/>
            <w:noWrap/>
          </w:tcPr>
          <w:p w14:paraId="12D61823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48</w:t>
            </w:r>
          </w:p>
        </w:tc>
        <w:tc>
          <w:tcPr>
            <w:tcW w:w="800" w:type="dxa"/>
          </w:tcPr>
          <w:p w14:paraId="3A68B48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838" w:type="dxa"/>
          </w:tcPr>
          <w:p w14:paraId="5DE299A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87</w:t>
            </w:r>
          </w:p>
        </w:tc>
      </w:tr>
      <w:tr w:rsidR="003E75EF" w:rsidRPr="00CC4176" w14:paraId="78E42A19" w14:textId="77777777" w:rsidTr="00CC4176">
        <w:trPr>
          <w:trHeight w:val="420"/>
        </w:trPr>
        <w:tc>
          <w:tcPr>
            <w:tcW w:w="5850" w:type="dxa"/>
            <w:hideMark/>
          </w:tcPr>
          <w:p w14:paraId="18B5128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 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800" w:type="dxa"/>
            <w:noWrap/>
          </w:tcPr>
          <w:p w14:paraId="7595109F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54</w:t>
            </w:r>
          </w:p>
        </w:tc>
        <w:tc>
          <w:tcPr>
            <w:tcW w:w="800" w:type="dxa"/>
            <w:noWrap/>
          </w:tcPr>
          <w:p w14:paraId="72AB9174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56</w:t>
            </w:r>
          </w:p>
        </w:tc>
        <w:tc>
          <w:tcPr>
            <w:tcW w:w="800" w:type="dxa"/>
            <w:noWrap/>
          </w:tcPr>
          <w:p w14:paraId="3AF80C59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800" w:type="dxa"/>
          </w:tcPr>
          <w:p w14:paraId="58FE79E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00</w:t>
            </w:r>
          </w:p>
        </w:tc>
        <w:tc>
          <w:tcPr>
            <w:tcW w:w="838" w:type="dxa"/>
          </w:tcPr>
          <w:p w14:paraId="3596E53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8</w:t>
            </w:r>
            <w:r w:rsidRPr="00CC417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3E75EF" w:rsidRPr="00CC4176" w14:paraId="0B08022A" w14:textId="77777777" w:rsidTr="00CC4176">
        <w:trPr>
          <w:trHeight w:val="420"/>
        </w:trPr>
        <w:tc>
          <w:tcPr>
            <w:tcW w:w="5850" w:type="dxa"/>
            <w:hideMark/>
          </w:tcPr>
          <w:p w14:paraId="642FE6F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5. 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800" w:type="dxa"/>
            <w:noWrap/>
          </w:tcPr>
          <w:p w14:paraId="1CBD2C96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38</w:t>
            </w:r>
          </w:p>
        </w:tc>
        <w:tc>
          <w:tcPr>
            <w:tcW w:w="800" w:type="dxa"/>
            <w:noWrap/>
          </w:tcPr>
          <w:p w14:paraId="20644492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44</w:t>
            </w:r>
          </w:p>
        </w:tc>
        <w:tc>
          <w:tcPr>
            <w:tcW w:w="800" w:type="dxa"/>
            <w:noWrap/>
          </w:tcPr>
          <w:p w14:paraId="41A752DB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800" w:type="dxa"/>
          </w:tcPr>
          <w:p w14:paraId="4B226FC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00</w:t>
            </w:r>
          </w:p>
        </w:tc>
        <w:tc>
          <w:tcPr>
            <w:tcW w:w="838" w:type="dxa"/>
          </w:tcPr>
          <w:p w14:paraId="0327056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73</w:t>
            </w:r>
          </w:p>
        </w:tc>
      </w:tr>
      <w:tr w:rsidR="003E75EF" w:rsidRPr="00CC4176" w14:paraId="273C72FA" w14:textId="77777777" w:rsidTr="00CC4176">
        <w:trPr>
          <w:trHeight w:val="420"/>
        </w:trPr>
        <w:tc>
          <w:tcPr>
            <w:tcW w:w="5850" w:type="dxa"/>
            <w:hideMark/>
          </w:tcPr>
          <w:p w14:paraId="4D47B76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6. 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กำกับ/ควบคุมกระบวนการจัดการเรียนการสอนและการประเมินนักศึกษา</w:t>
            </w:r>
          </w:p>
        </w:tc>
        <w:tc>
          <w:tcPr>
            <w:tcW w:w="800" w:type="dxa"/>
            <w:noWrap/>
          </w:tcPr>
          <w:p w14:paraId="53532F4A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00" w:type="dxa"/>
            <w:noWrap/>
          </w:tcPr>
          <w:p w14:paraId="394A0EBD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44</w:t>
            </w:r>
          </w:p>
        </w:tc>
        <w:tc>
          <w:tcPr>
            <w:tcW w:w="800" w:type="dxa"/>
            <w:noWrap/>
          </w:tcPr>
          <w:p w14:paraId="69242EDE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53</w:t>
            </w:r>
          </w:p>
        </w:tc>
        <w:tc>
          <w:tcPr>
            <w:tcW w:w="800" w:type="dxa"/>
          </w:tcPr>
          <w:p w14:paraId="2C26DC0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838" w:type="dxa"/>
          </w:tcPr>
          <w:p w14:paraId="69D4E40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67</w:t>
            </w:r>
          </w:p>
        </w:tc>
      </w:tr>
      <w:tr w:rsidR="003E75EF" w:rsidRPr="00CC4176" w14:paraId="36A7B3D2" w14:textId="77777777" w:rsidTr="00CC4176">
        <w:trPr>
          <w:trHeight w:val="417"/>
        </w:trPr>
        <w:tc>
          <w:tcPr>
            <w:tcW w:w="5850" w:type="dxa"/>
            <w:hideMark/>
          </w:tcPr>
          <w:p w14:paraId="5513AE8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7. 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ประเมินการสอนของอาจารย์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800" w:type="dxa"/>
            <w:noWrap/>
          </w:tcPr>
          <w:p w14:paraId="6F1B0C04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00" w:type="dxa"/>
            <w:noWrap/>
          </w:tcPr>
          <w:p w14:paraId="7BA8DE46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50</w:t>
            </w:r>
          </w:p>
        </w:tc>
        <w:tc>
          <w:tcPr>
            <w:tcW w:w="800" w:type="dxa"/>
            <w:noWrap/>
          </w:tcPr>
          <w:p w14:paraId="18642821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800" w:type="dxa"/>
          </w:tcPr>
          <w:p w14:paraId="556447D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838" w:type="dxa"/>
          </w:tcPr>
          <w:p w14:paraId="0324D26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73</w:t>
            </w:r>
          </w:p>
        </w:tc>
      </w:tr>
      <w:tr w:rsidR="003E75EF" w:rsidRPr="00CC4176" w14:paraId="083F9368" w14:textId="77777777" w:rsidTr="00CC4176">
        <w:trPr>
          <w:trHeight w:val="420"/>
        </w:trPr>
        <w:tc>
          <w:tcPr>
            <w:tcW w:w="5850" w:type="dxa"/>
            <w:noWrap/>
            <w:hideMark/>
          </w:tcPr>
          <w:p w14:paraId="5AAA5E4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800" w:type="dxa"/>
            <w:noWrap/>
          </w:tcPr>
          <w:p w14:paraId="54F086BD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46</w:t>
            </w:r>
          </w:p>
        </w:tc>
        <w:tc>
          <w:tcPr>
            <w:tcW w:w="800" w:type="dxa"/>
            <w:noWrap/>
          </w:tcPr>
          <w:p w14:paraId="2A6DE78A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52</w:t>
            </w:r>
          </w:p>
        </w:tc>
        <w:tc>
          <w:tcPr>
            <w:tcW w:w="800" w:type="dxa"/>
            <w:noWrap/>
          </w:tcPr>
          <w:p w14:paraId="55585BAB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54</w:t>
            </w:r>
          </w:p>
        </w:tc>
        <w:tc>
          <w:tcPr>
            <w:tcW w:w="800" w:type="dxa"/>
          </w:tcPr>
          <w:p w14:paraId="39C1945A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65</w:t>
            </w:r>
          </w:p>
        </w:tc>
        <w:tc>
          <w:tcPr>
            <w:tcW w:w="838" w:type="dxa"/>
          </w:tcPr>
          <w:p w14:paraId="52650361" w14:textId="77777777" w:rsidR="003E75EF" w:rsidRPr="00CC4176" w:rsidRDefault="003E75EF" w:rsidP="003E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80</w:t>
            </w:r>
          </w:p>
        </w:tc>
      </w:tr>
    </w:tbl>
    <w:p w14:paraId="0A06B73B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EAFF99F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ผลการประเมินความพึงพอใจที่มีต่อการบริหารอาจารย์การกำกับ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ิดตาม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ระเมินผลและพัฒนากระบวนการเรียนการสอนของอาจารย์พบว่า ความพึงพอใจในภาพรวมอยู่ในระดับมากที่สุด </w:t>
      </w:r>
      <w:r w:rsidRPr="00B362BF">
        <w:rPr>
          <w:rFonts w:ascii="TH Sarabun New" w:eastAsia="Cambria Math" w:hAnsi="TH Sarabun New" w:cs="TH Sarabun New"/>
          <w:sz w:val="32"/>
          <w:szCs w:val="32"/>
          <w:cs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2796E044">
          <v:shape id="_x0000_i1041" type="#_x0000_t75" style="width:12pt;height:20.4pt" o:ole="">
            <v:imagedata r:id="rId22" o:title=""/>
          </v:shape>
          <o:OLEObject Type="Embed" ProgID="Equation.3" ShapeID="_x0000_i1041" DrawAspect="Content" ObjectID="_1818960056" r:id="rId39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80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ถ้าพิจารณาเป็นรายประเด็นที่มีความพึงพอใจสูงสุด พบว่า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การจัดรายวิชามีความเหมาะสมตรงกับความรู้ความสามารถของอาจารย์ผู้สอน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ความพึงพอใจอยู่ในระดับมากที่สุด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62266299">
          <v:shape id="_x0000_i1042" type="#_x0000_t75" style="width:12pt;height:20.4pt" o:ole="">
            <v:imagedata r:id="rId22" o:title=""/>
          </v:shape>
          <o:OLEObject Type="Embed" ProgID="Equation.3" ShapeID="_x0000_i1042" DrawAspect="Content" ObjectID="_1818960057" r:id="rId40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93)</w:t>
      </w:r>
      <w:r w:rsidRPr="00B362BF">
        <w:rPr>
          <w:rFonts w:ascii="TH Sarabun New" w:eastAsia="JasmineUPC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่วนประเด็นที่มีความพึงพอใจน้อยสุดคือ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การกำกับ/ควบคุมกระบวนการจัดการเรียนการสอนและการประเมินนัก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มีความพึงพอใจอยู่ในระดับมาก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75A175E0">
          <v:shape id="_x0000_i1043" type="#_x0000_t75" style="width:12pt;height:20.4pt" o:ole="">
            <v:imagedata r:id="rId22" o:title=""/>
          </v:shape>
          <o:OLEObject Type="Embed" ProgID="Equation.3" ShapeID="_x0000_i1043" DrawAspect="Content" ObjectID="_1818960058" r:id="rId41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67)</w:t>
      </w:r>
    </w:p>
    <w:p w14:paraId="53215FBF" w14:textId="77777777" w:rsidR="003E75EF" w:rsidRPr="00B362BF" w:rsidRDefault="003E75EF" w:rsidP="003E75EF">
      <w:pPr>
        <w:spacing w:after="0"/>
        <w:ind w:firstLine="29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ไปสู่การปรับปรุง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พัฒนากระบวนการจากผลการประเมิน</w:t>
      </w:r>
    </w:p>
    <w:p w14:paraId="4262FFE6" w14:textId="77777777" w:rsidR="003E75EF" w:rsidRPr="00B362BF" w:rsidRDefault="003E75EF" w:rsidP="003E75EF">
      <w:pPr>
        <w:spacing w:after="0"/>
        <w:ind w:firstLine="29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หลักสูตรและสำนักวิชาการ มีการติดตามผลการดำเนินงานของอาจารย์ผู้สอนในหลักสูตรตามภาระงานสอนและภาระงานอื่นตาม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TOR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มีการนิเทศติดตามการสอนของอาจารย์ผู้สอนในหลักสูตร ใช้ข้อมูลจากการนิเทศติดตามและแบบสอบถามเพื่อปรับปรุง เช่น หากพบว่าอาจารย์บางคนภาระงานเกิน ทางสำนักวิชาการต้องจัดภาระงานให้เหมาะสม หากพบความพึงพอใจในด้านสวัสดิการต่ำ ทางหลักสูตรและสำนักอำนวยการต้องนำข้อมูลเสนอผู้บริหารเพื่อปรับปรุง</w:t>
      </w:r>
    </w:p>
    <w:p w14:paraId="6AFFF60A" w14:textId="77777777" w:rsidR="003E75EF" w:rsidRPr="00B362BF" w:rsidRDefault="003E75EF" w:rsidP="003E75EF">
      <w:pPr>
        <w:spacing w:after="0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ากผลการประเมินความพึงพอใจของอาจารย์ประจำหลักสูตร ในด้านการบริหารอาจารย์ การกำกับ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ิดตาม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ระเมินผลและพัฒนากระบวนการเรียนการสอนของอาจารย์ ในหัวข้อการกำกับ/ควบคุมกระบวนการจัดการเรียนการสอนและการประเมินนักศึกษามีผลการประเมินต่ำสุด คือ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4E33FA9A">
          <v:shape id="_x0000_i1044" type="#_x0000_t75" style="width:12pt;height:20.4pt" o:ole="">
            <v:imagedata r:id="rId22" o:title=""/>
          </v:shape>
          <o:OLEObject Type="Embed" ProgID="Equation.3" ShapeID="_x0000_i1044" DrawAspect="Content" ObjectID="_1818960059" r:id="rId42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67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ทางหลักสูตร สำนักวิชาการและอาจารย์ผู้สอนในหลักสูตรร่วมกันพิจารณาเพื่อหาแนวทางปรับปรุงและพัฒนากระบวนการจัดการสอน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ังนี้</w:t>
      </w:r>
    </w:p>
    <w:p w14:paraId="788ED584" w14:textId="77777777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- มีการนิเทศการสอน/สังเกตการสอน โดยหัวหน้าหลักสูตรหรือผู้บริหารเพื่อกำกับคุณภาพ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1AA21AC6" w14:textId="77777777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- พัฒนาระบบการวัดผลและประเมินผลที่ใช้เกณฑ์โปร่งใส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Rubric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เผยแพร่แก่นักศึกษาก่อนการสอบ/ประเมิน</w:t>
      </w:r>
    </w:p>
    <w:p w14:paraId="57E9CE1C" w14:textId="77777777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- จัดอบรม/ประชุมเชิงปฏิบัติการให้อาจารย์ผู้สอนในหลักสูตรเรื่องการสอนเชิงรุก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Active Learning), OBE, Project-based Learning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พัฒนาทักษะจริงและการวัดผลประเมินผล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3F94DA25" w14:textId="77777777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- ใช้เทคโนโลยีสนับสนุน เช่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LMS (Google Classroom, Moodle)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สอบออนไลน์</w:t>
      </w:r>
      <w:r w:rsidRPr="00B362BF">
        <w:rPr>
          <w:rFonts w:ascii="TH Sarabun New" w:eastAsia="Sarabun" w:hAnsi="TH Sarabun New" w:cs="TH Sarabun New"/>
          <w:sz w:val="32"/>
          <w:szCs w:val="32"/>
        </w:rPr>
        <w:t>, E-Portfolio</w:t>
      </w:r>
    </w:p>
    <w:p w14:paraId="4C818C57" w14:textId="77777777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- สร้างกระบวนการ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Feedback Loop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นักศึกษามีข้อเสนอแนะในการจัดการเรียนการสอนให้กับอาจารย์ผู้สอนนำไปปรับปรุงในภาคเรียนถัดไป</w:t>
      </w:r>
    </w:p>
    <w:p w14:paraId="20F1C9B6" w14:textId="77777777" w:rsidR="003E75EF" w:rsidRPr="00B362BF" w:rsidRDefault="003E75EF" w:rsidP="00CC4176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ำผลการประเมินความพึงพอใจของอาจารย์ผู้สอนมาพิจารณาในการเลือกรายวิชาและการจัดกระบวนการเรียนการสอนให้เหมาะสมในการสอน</w:t>
      </w:r>
    </w:p>
    <w:p w14:paraId="41B7B267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4.1.3 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ส่งเสริมและพัฒนาอาจารย์</w:t>
      </w:r>
    </w:p>
    <w:p w14:paraId="3F43F4C2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ป้าหมายการดําเนินงาน</w:t>
      </w:r>
    </w:p>
    <w:p w14:paraId="2D117A10" w14:textId="77777777" w:rsidR="003E75EF" w:rsidRPr="00B362BF" w:rsidRDefault="003E75EF" w:rsidP="003E75EF">
      <w:pPr>
        <w:spacing w:after="0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อาจารย์ประจำหลักสูตรได้รับการพัฒนาทักษะวิชาชีพและการสอนอย่างน้อย 1 ครั้งต่อปีมีแผนพัฒนารายบุคคล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ID Plane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รอบคลุมด้านวิชาการ การสอน และคุณธรรมจริยธรรม มีระบบการติดตามและประเมินผลการพัฒนาอาจารย์อย่างต่อเนื่อง สามารถนำความความรู้ที่ได้พัฒนา มาใช้ประโยชน์ในการจัดการเรียน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ได้รับการสนับสนุน</w:t>
      </w:r>
      <w:r w:rsidRPr="00B362BF">
        <w:rPr>
          <w:rFonts w:ascii="TH Sarabun New" w:hAnsi="TH Sarabun New" w:cs="TH Sarabun New"/>
          <w:sz w:val="32"/>
          <w:szCs w:val="32"/>
          <w:cs/>
        </w:rPr>
        <w:t>ส่งเสริมการจัดทำผลงานและการพัฒนาศักยภาพเพื่อขอเลื่อนตำแหน่งทางวิชาการ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12848B83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ระบบและกลไกการบริหารอาจารย์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E8CFF3" w14:textId="2476F491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CC4176">
        <w:rPr>
          <w:rFonts w:ascii="TH Sarabun New" w:hAnsi="TH Sarabun New" w:cs="TH Sarabun New" w:hint="cs"/>
          <w:sz w:val="32"/>
          <w:szCs w:val="32"/>
          <w:cs/>
        </w:rPr>
        <w:t>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. หลักสูตร สำนักวิชาการและสำนักอำนวยการ ประชุมทบทวนแผนพัฒนารายบุคคลระยะ </w:t>
      </w:r>
      <w:r w:rsidRPr="00B362BF">
        <w:rPr>
          <w:rFonts w:ascii="TH Sarabun New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14:paraId="5B7E48F6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bCs/>
          <w:sz w:val="32"/>
          <w:szCs w:val="32"/>
          <w:u w:val="single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ส่งเสริมให้อาจารย์ประจำหลักสูตรและอาจารย์ผู้สอนเข้าร่วมอบรมหรือสัมมนาทางวิชาการเพื่อ พัฒนาตนเองด้านการปฏิบัติงานอย่างน้อยปีละ </w:t>
      </w:r>
      <w:r w:rsidRPr="00B362BF">
        <w:rPr>
          <w:rFonts w:ascii="TH Sarabun New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ครั้ง 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16C1DB3D" w14:textId="13C284B6" w:rsidR="003E75EF" w:rsidRPr="00B362BF" w:rsidRDefault="003E75EF" w:rsidP="003E75EF">
      <w:pPr>
        <w:pStyle w:val="a3"/>
        <w:tabs>
          <w:tab w:val="left" w:pos="1134"/>
        </w:tabs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>2</w:t>
      </w:r>
      <w:r w:rsidRPr="00B362BF">
        <w:rPr>
          <w:rFonts w:ascii="TH Sarabun New" w:hAnsi="TH Sarabun New" w:cs="TH Sarabun New"/>
          <w:sz w:val="32"/>
          <w:szCs w:val="32"/>
          <w:cs/>
        </w:rPr>
        <w:t>.</w:t>
      </w:r>
      <w:r w:rsidR="00CC4176">
        <w:rPr>
          <w:rFonts w:ascii="TH Sarabun New" w:hAnsi="TH Sarabun New" w:cs="TH Sarabun New" w:hint="cs"/>
          <w:sz w:val="32"/>
          <w:szCs w:val="32"/>
          <w:cs/>
        </w:rPr>
        <w:t>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สำรวจความต้องการของอาจารย์ผู้สอน เพื่อพัฒนาด้านวิชาการและวิชาชีพ </w:t>
      </w:r>
    </w:p>
    <w:p w14:paraId="260483C9" w14:textId="0536CD18" w:rsidR="003E75EF" w:rsidRPr="00B362BF" w:rsidRDefault="003E75EF" w:rsidP="003E75EF">
      <w:pPr>
        <w:pStyle w:val="a3"/>
        <w:tabs>
          <w:tab w:val="left" w:pos="993"/>
        </w:tabs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>2</w:t>
      </w:r>
      <w:r w:rsidRPr="00B362BF">
        <w:rPr>
          <w:rFonts w:ascii="TH Sarabun New" w:hAnsi="TH Sarabun New" w:cs="TH Sarabun New"/>
          <w:sz w:val="32"/>
          <w:szCs w:val="32"/>
          <w:cs/>
        </w:rPr>
        <w:t>.</w:t>
      </w:r>
      <w:r w:rsidR="00CC4176">
        <w:rPr>
          <w:rFonts w:ascii="TH Sarabun New" w:hAnsi="TH Sarabun New" w:cs="TH Sarabun New" w:hint="cs"/>
          <w:sz w:val="32"/>
          <w:szCs w:val="32"/>
          <w:cs/>
        </w:rPr>
        <w:t>2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นำข้อมูลสำรวจความต้องการจัดทำแผนพัฒนาบุคลากรทั้งระยะสั้น และระยะยาว </w:t>
      </w:r>
    </w:p>
    <w:p w14:paraId="16407A95" w14:textId="59ADF799" w:rsidR="003E75EF" w:rsidRPr="00B362BF" w:rsidRDefault="003E75EF" w:rsidP="003E75EF">
      <w:pPr>
        <w:pStyle w:val="a3"/>
        <w:tabs>
          <w:tab w:val="left" w:pos="993"/>
        </w:tabs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>2</w:t>
      </w:r>
      <w:r w:rsidRPr="00B362BF">
        <w:rPr>
          <w:rFonts w:ascii="TH Sarabun New" w:hAnsi="TH Sarabun New" w:cs="TH Sarabun New"/>
          <w:sz w:val="32"/>
          <w:szCs w:val="32"/>
          <w:cs/>
        </w:rPr>
        <w:t>.</w:t>
      </w:r>
      <w:r w:rsidR="00CC4176">
        <w:rPr>
          <w:rFonts w:ascii="TH Sarabun New" w:hAnsi="TH Sarabun New" w:cs="TH Sarabun New" w:hint="cs"/>
          <w:sz w:val="32"/>
          <w:szCs w:val="32"/>
          <w:cs/>
        </w:rPr>
        <w:t>3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ส่งเสริมให้อาจารย์ผู้สอนให้พัฒนาตนเองตามแผนพัฒนาบุคลากร </w:t>
      </w:r>
    </w:p>
    <w:p w14:paraId="42AB6153" w14:textId="67FD01E3" w:rsidR="003E75EF" w:rsidRPr="00B362BF" w:rsidRDefault="003E75EF" w:rsidP="003E75EF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>2</w:t>
      </w:r>
      <w:r w:rsidRPr="00B362BF">
        <w:rPr>
          <w:rFonts w:ascii="TH Sarabun New" w:hAnsi="TH Sarabun New" w:cs="TH Sarabun New"/>
          <w:sz w:val="32"/>
          <w:szCs w:val="32"/>
          <w:cs/>
        </w:rPr>
        <w:t>.</w:t>
      </w:r>
      <w:r w:rsidR="00CC4176">
        <w:rPr>
          <w:rFonts w:ascii="TH Sarabun New" w:hAnsi="TH Sarabun New" w:cs="TH Sarabun New" w:hint="cs"/>
          <w:sz w:val="32"/>
          <w:szCs w:val="32"/>
          <w:cs/>
        </w:rPr>
        <w:t>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พัฒนาตนเองตามแผนพัฒนาบุคลากร นำความรู้ที่ได้รับไปใช้เพื่อพัฒนา ผู้เรียนและประเมินผลจัดทำรายงาน 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43C173A9" w14:textId="22FF53C4" w:rsidR="003E75EF" w:rsidRPr="00B362BF" w:rsidRDefault="003E75EF" w:rsidP="003E75EF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>2</w:t>
      </w:r>
      <w:r w:rsidRPr="00B362BF">
        <w:rPr>
          <w:rFonts w:ascii="TH Sarabun New" w:hAnsi="TH Sarabun New" w:cs="TH Sarabun New"/>
          <w:sz w:val="32"/>
          <w:szCs w:val="32"/>
          <w:cs/>
        </w:rPr>
        <w:t>.</w:t>
      </w:r>
      <w:r w:rsidR="00CC4176">
        <w:rPr>
          <w:rFonts w:ascii="TH Sarabun New" w:hAnsi="TH Sarabun New" w:cs="TH Sarabun New" w:hint="cs"/>
          <w:sz w:val="32"/>
          <w:szCs w:val="32"/>
          <w:cs/>
        </w:rPr>
        <w:t>5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นำผลการพัฒนาตนเองของบุคลากร มาปรับปรุงแผนพัฒนาบุคลากร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6F7EF14F" w14:textId="77777777" w:rsidR="003E75EF" w:rsidRPr="00B362BF" w:rsidRDefault="003E75EF" w:rsidP="003E75EF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>3</w:t>
      </w:r>
      <w:r w:rsidRPr="00B362BF">
        <w:rPr>
          <w:rFonts w:ascii="TH Sarabun New" w:hAnsi="TH Sarabun New" w:cs="TH Sarabun New"/>
          <w:sz w:val="32"/>
          <w:szCs w:val="32"/>
          <w:cs/>
        </w:rPr>
        <w:t>. ส่งเสริมการทำผลงานทางวิชาการ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ขอเลื่อนตำแหน่งทางวิชาการและการพัฒนาศักยภาพ</w:t>
      </w:r>
    </w:p>
    <w:p w14:paraId="73FC5882" w14:textId="3F5DB410" w:rsidR="003E75EF" w:rsidRPr="00B362BF" w:rsidRDefault="003E75EF" w:rsidP="003E75EF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color w:val="FF0000"/>
          <w:sz w:val="32"/>
          <w:szCs w:val="32"/>
        </w:rPr>
        <w:tab/>
      </w:r>
      <w:r w:rsidR="00CC4176">
        <w:rPr>
          <w:rFonts w:ascii="TH Sarabun New" w:hAnsi="TH Sarabun New" w:cs="TH Sarabun New" w:hint="cs"/>
          <w:sz w:val="32"/>
          <w:szCs w:val="32"/>
          <w:cs/>
        </w:rPr>
        <w:t>3.1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สำรวจความต้องการพัฒนาผลงานทางวิชาการ เพื่อขอเลื่อนตำแหน่งทางวิชาการและการพัฒนาศักยภาพ</w:t>
      </w:r>
    </w:p>
    <w:p w14:paraId="32DC7A53" w14:textId="77802D3C" w:rsidR="003E75EF" w:rsidRPr="00B362BF" w:rsidRDefault="003E75EF" w:rsidP="003E75EF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="00CC4176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จัดอบรมทางด้านวิชาการและวิชาชีพเพื่อส่งเสริมการจัดทำผลงาน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4F4D88CF" w14:textId="6BF84BB4" w:rsidR="003E75EF" w:rsidRPr="00B362BF" w:rsidRDefault="00CC4176" w:rsidP="003E75EF">
      <w:pPr>
        <w:pStyle w:val="a3"/>
        <w:tabs>
          <w:tab w:val="left" w:pos="993"/>
        </w:tabs>
        <w:spacing w:after="120" w:line="240" w:lineRule="auto"/>
        <w:ind w:left="113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</w:t>
      </w:r>
      <w:r w:rsidR="003E75EF" w:rsidRPr="00B362BF">
        <w:rPr>
          <w:rFonts w:ascii="TH Sarabun New" w:hAnsi="TH Sarabun New" w:cs="TH Sarabun New"/>
          <w:sz w:val="32"/>
          <w:szCs w:val="32"/>
          <w:cs/>
        </w:rPr>
        <w:t xml:space="preserve"> กำกับติดตามและประเมินผลการทำผลงานทางวิชาการ</w:t>
      </w:r>
    </w:p>
    <w:p w14:paraId="6C86520D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ระบบและกลไกไปสู่การปฏิบัติ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ดำเนินงาน</w:t>
      </w:r>
    </w:p>
    <w:p w14:paraId="7806A94A" w14:textId="7010E67C" w:rsidR="003E75EF" w:rsidRPr="00B362BF" w:rsidRDefault="003E75EF" w:rsidP="003E75EF">
      <w:pPr>
        <w:tabs>
          <w:tab w:val="left" w:pos="709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color w:val="FF0000"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1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 สำนักวิชาการและสำนักอำนวยการ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ร่วมประชุมทบทวนแผนพัฒนารายบุคคลระยะ    </w:t>
      </w:r>
      <w:r w:rsidRPr="00B362BF">
        <w:rPr>
          <w:rFonts w:ascii="TH Sarabun New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hAnsi="TH Sarabun New" w:cs="TH Sarabun New"/>
          <w:sz w:val="32"/>
          <w:szCs w:val="32"/>
          <w:cs/>
        </w:rPr>
        <w:t>ปี ซึ่งได้กำหนดแนวทางในด้านการพัฒนาทักษะทางด้านวิชาชีพและด้านวิชาการ เช่น การอบรมเทคโนโลยีสมัยใหม่ การวิจัยเชิงคุณภาพ การจัดการเรียนการสอน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ทั้งนี้เพื่อยกระดับความสามารถในการจัดการเรียนการสอน วิจัย และการบริการวิชาการของหลักสูตร </w:t>
      </w:r>
    </w:p>
    <w:p w14:paraId="329983BB" w14:textId="77777777" w:rsidR="003E75EF" w:rsidRPr="00B362BF" w:rsidRDefault="003E75EF" w:rsidP="003E75EF">
      <w:pPr>
        <w:spacing w:after="0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หลักสูตร สำนักวิชาการและสำนักอำนวยการ ดำเนินการสำรวจความต้องการของอาจารย์ผู้สอนในการพัฒนาทักษะทางด้านวิชาชีพและวิชาการ โดยทำเป็นแผนพัฒนาบุคลากร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ID plane) 3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ี เพื่อให้สอดคล้องกับการพัฒนาอาจารย์ผู้สอน ให้มีทักษะด้านวิชาชีพและวิชาการในการจัดการเรียนการสอนตามเทคโนโลยีที่เปลี่ยนแปลง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เป็นการพัฒนาองค์ความรู้ที่ทันยุค ทันสมัย และเทคโนโลยีเกี่ยวกับยานยนต์ ในรายวิชาต่างๆ ของหลักสูตร</w:t>
      </w:r>
    </w:p>
    <w:p w14:paraId="465F5C8C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  <w:u w:val="single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u w:val="single"/>
          <w:cs/>
        </w:rPr>
        <w:lastRenderedPageBreak/>
        <w:t>หน่วยจัดการศึกษาแม่ข่าย</w:t>
      </w:r>
    </w:p>
    <w:tbl>
      <w:tblPr>
        <w:tblStyle w:val="11"/>
        <w:tblW w:w="9497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28"/>
        <w:gridCol w:w="423"/>
        <w:gridCol w:w="425"/>
        <w:gridCol w:w="2381"/>
        <w:gridCol w:w="454"/>
        <w:gridCol w:w="425"/>
        <w:gridCol w:w="425"/>
      </w:tblGrid>
      <w:tr w:rsidR="003E75EF" w:rsidRPr="00CC4176" w14:paraId="23BAD922" w14:textId="77777777" w:rsidTr="00CC4176">
        <w:trPr>
          <w:trHeight w:val="420"/>
        </w:trPr>
        <w:tc>
          <w:tcPr>
            <w:tcW w:w="2127" w:type="dxa"/>
            <w:vMerge w:val="restart"/>
            <w:noWrap/>
            <w:hideMark/>
          </w:tcPr>
          <w:p w14:paraId="48EE369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685" w:type="dxa"/>
            <w:gridSpan w:val="4"/>
            <w:noWrap/>
            <w:hideMark/>
          </w:tcPr>
          <w:p w14:paraId="75B1967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อบรมด้านวิชาชีพ</w:t>
            </w:r>
          </w:p>
        </w:tc>
        <w:tc>
          <w:tcPr>
            <w:tcW w:w="3685" w:type="dxa"/>
            <w:gridSpan w:val="4"/>
            <w:noWrap/>
            <w:hideMark/>
          </w:tcPr>
          <w:p w14:paraId="38E77D3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อบรมด้านวิชาการ</w:t>
            </w:r>
          </w:p>
        </w:tc>
      </w:tr>
      <w:tr w:rsidR="003E75EF" w:rsidRPr="00CC4176" w14:paraId="240C3703" w14:textId="77777777" w:rsidTr="00CC4176">
        <w:trPr>
          <w:trHeight w:val="420"/>
        </w:trPr>
        <w:tc>
          <w:tcPr>
            <w:tcW w:w="2127" w:type="dxa"/>
            <w:vMerge/>
            <w:hideMark/>
          </w:tcPr>
          <w:p w14:paraId="5228AB6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409" w:type="dxa"/>
            <w:vMerge w:val="restart"/>
            <w:noWrap/>
            <w:hideMark/>
          </w:tcPr>
          <w:p w14:paraId="7D44047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6" w:type="dxa"/>
            <w:gridSpan w:val="3"/>
            <w:noWrap/>
            <w:hideMark/>
          </w:tcPr>
          <w:p w14:paraId="356BA9E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381" w:type="dxa"/>
            <w:vMerge w:val="restart"/>
            <w:noWrap/>
            <w:hideMark/>
          </w:tcPr>
          <w:p w14:paraId="7E622C7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304" w:type="dxa"/>
            <w:gridSpan w:val="3"/>
            <w:noWrap/>
            <w:hideMark/>
          </w:tcPr>
          <w:p w14:paraId="1751468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CC4176" w14:paraId="208C405B" w14:textId="77777777" w:rsidTr="00CC4176">
        <w:trPr>
          <w:trHeight w:val="779"/>
        </w:trPr>
        <w:tc>
          <w:tcPr>
            <w:tcW w:w="2127" w:type="dxa"/>
            <w:vMerge/>
            <w:hideMark/>
          </w:tcPr>
          <w:p w14:paraId="03A732E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hideMark/>
          </w:tcPr>
          <w:p w14:paraId="40578B7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428" w:type="dxa"/>
            <w:noWrap/>
            <w:textDirection w:val="btLr"/>
            <w:hideMark/>
          </w:tcPr>
          <w:p w14:paraId="798E8176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423" w:type="dxa"/>
            <w:noWrap/>
            <w:textDirection w:val="btLr"/>
            <w:hideMark/>
          </w:tcPr>
          <w:p w14:paraId="6B098A45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425" w:type="dxa"/>
            <w:noWrap/>
            <w:textDirection w:val="btLr"/>
            <w:hideMark/>
          </w:tcPr>
          <w:p w14:paraId="680A6363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2381" w:type="dxa"/>
            <w:vMerge/>
            <w:hideMark/>
          </w:tcPr>
          <w:p w14:paraId="7193C39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454" w:type="dxa"/>
            <w:noWrap/>
            <w:textDirection w:val="btLr"/>
            <w:hideMark/>
          </w:tcPr>
          <w:p w14:paraId="4CC2CCD9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425" w:type="dxa"/>
            <w:noWrap/>
            <w:textDirection w:val="btLr"/>
            <w:hideMark/>
          </w:tcPr>
          <w:p w14:paraId="683970C7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425" w:type="dxa"/>
            <w:noWrap/>
            <w:textDirection w:val="btLr"/>
            <w:hideMark/>
          </w:tcPr>
          <w:p w14:paraId="7EA87B39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3E75EF" w:rsidRPr="00CC4176" w14:paraId="39012D5B" w14:textId="77777777" w:rsidTr="00CC4176">
        <w:trPr>
          <w:trHeight w:val="1715"/>
        </w:trPr>
        <w:tc>
          <w:tcPr>
            <w:tcW w:w="2127" w:type="dxa"/>
            <w:noWrap/>
            <w:hideMark/>
          </w:tcPr>
          <w:p w14:paraId="3F8DA64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proofErr w:type="gram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พิษณุ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สินสมุทร์</w:t>
            </w:r>
            <w:proofErr w:type="gramEnd"/>
          </w:p>
          <w:p w14:paraId="38307C4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371CC07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6510FED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80DFF0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2BFDD03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328AC1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วัตกรรมเครื่องยนต์การเกษตร</w:t>
            </w:r>
          </w:p>
          <w:p w14:paraId="0A5DA78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ระบบช่วงล่างและส่งกำลัง</w:t>
            </w:r>
          </w:p>
          <w:p w14:paraId="45EF8A2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1192E96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4C11175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46B864C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2AFF04C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3" w:type="dxa"/>
            <w:noWrap/>
            <w:hideMark/>
          </w:tcPr>
          <w:p w14:paraId="1467220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539066C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5C438D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3C5415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6840A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0786352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42B18F6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30D8314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70E71AC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6CFA2D2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54A3700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1D0CEF2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noWrap/>
            <w:hideMark/>
          </w:tcPr>
          <w:p w14:paraId="143F1FE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54B8BDD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4E5876F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32D7C31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1A64CE8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2854FF1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FCA151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6977B4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C622D6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3D74F95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4B8DB95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70D51A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7502028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926E75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1486557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0089940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</w:tr>
      <w:tr w:rsidR="003E75EF" w:rsidRPr="00CC4176" w14:paraId="54DABBE9" w14:textId="77777777" w:rsidTr="00CC4176">
        <w:trPr>
          <w:trHeight w:val="1996"/>
        </w:trPr>
        <w:tc>
          <w:tcPr>
            <w:tcW w:w="2127" w:type="dxa"/>
            <w:noWrap/>
            <w:hideMark/>
          </w:tcPr>
          <w:p w14:paraId="7D35E13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proofErr w:type="gram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พิษณุ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ำอินทร์</w:t>
            </w:r>
            <w:proofErr w:type="gramEnd"/>
          </w:p>
        </w:tc>
        <w:tc>
          <w:tcPr>
            <w:tcW w:w="2409" w:type="dxa"/>
            <w:hideMark/>
          </w:tcPr>
          <w:p w14:paraId="170DC22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วัตกรรมเครื่องยนต์การเกษตร</w:t>
            </w:r>
          </w:p>
          <w:p w14:paraId="05DE8E5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อบรมเป็นผู้ทดสอบฝีมือแรงงานแห่งชาติ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าขาช่างซ่อมเครื่องยนต์การเกษตร ระดับ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  <w:p w14:paraId="460670B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hideMark/>
          </w:tcPr>
          <w:p w14:paraId="001F450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4AA6B1A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3" w:type="dxa"/>
            <w:hideMark/>
          </w:tcPr>
          <w:p w14:paraId="77FACE7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6BCF1E7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03D1A66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1CE9CD8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507DB30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0149828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7C2192B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2F0570B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7EC2B8F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381" w:type="dxa"/>
            <w:hideMark/>
          </w:tcPr>
          <w:p w14:paraId="0F3F697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0EBE1D3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2E7309F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0E530E4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hideMark/>
          </w:tcPr>
          <w:p w14:paraId="235835D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  <w:tc>
          <w:tcPr>
            <w:tcW w:w="425" w:type="dxa"/>
            <w:hideMark/>
          </w:tcPr>
          <w:p w14:paraId="0A16C789" w14:textId="77777777" w:rsidR="003E75EF" w:rsidRPr="00CC4176" w:rsidRDefault="003E75EF" w:rsidP="003E75E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  <w:p w14:paraId="26F1965B" w14:textId="77777777" w:rsidR="003E75EF" w:rsidRPr="00CC4176" w:rsidRDefault="003E75EF" w:rsidP="003E75E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1D21F4C2" w14:textId="77777777" w:rsidR="003E75EF" w:rsidRPr="00CC4176" w:rsidRDefault="003E75EF" w:rsidP="003E75E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</w:p>
          <w:p w14:paraId="3AB765D5" w14:textId="77777777" w:rsidR="003E75EF" w:rsidRPr="00CC4176" w:rsidRDefault="003E75EF" w:rsidP="003E75E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425" w:type="dxa"/>
            <w:hideMark/>
          </w:tcPr>
          <w:p w14:paraId="28CA6E6D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78FB2176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553FB236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07A4B5AF" w14:textId="77777777" w:rsidR="003E75EF" w:rsidRPr="00CC4176" w:rsidRDefault="003E75EF" w:rsidP="003E75EF">
            <w:pPr>
              <w:spacing w:after="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</w:tr>
      <w:tr w:rsidR="003E75EF" w:rsidRPr="00CC4176" w14:paraId="39000EC8" w14:textId="77777777" w:rsidTr="00CC4176">
        <w:trPr>
          <w:trHeight w:val="1565"/>
        </w:trPr>
        <w:tc>
          <w:tcPr>
            <w:tcW w:w="2127" w:type="dxa"/>
            <w:noWrap/>
            <w:hideMark/>
          </w:tcPr>
          <w:p w14:paraId="6667C27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ทชภณ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มืองฤทธิ์</w:t>
            </w:r>
          </w:p>
          <w:p w14:paraId="359C53D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4949BF5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2D3F459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09" w:type="dxa"/>
            <w:hideMark/>
          </w:tcPr>
          <w:p w14:paraId="6F5CFCB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วัตกรรมเครื่องยนต์การเกษตร</w:t>
            </w:r>
          </w:p>
          <w:p w14:paraId="5D58741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อบรมเป็นผู้ทดสอบฝีมือแรงงานแห่งชาติ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าขาช่างซ่อมเครื่องยนต์การเกษตร ระดับ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  <w:p w14:paraId="256A6E6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hideMark/>
          </w:tcPr>
          <w:p w14:paraId="7F1A02F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23EFA0C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AF6F7C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2F8CB48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3" w:type="dxa"/>
            <w:hideMark/>
          </w:tcPr>
          <w:p w14:paraId="43F6AF6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9B4E99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C7370B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53B83BA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5DD461D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37BA1A1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7988E6C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140995F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4ECAF76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5B81052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  <w:tc>
          <w:tcPr>
            <w:tcW w:w="2381" w:type="dxa"/>
            <w:hideMark/>
          </w:tcPr>
          <w:p w14:paraId="7FAE820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64BE30F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6F6A1E7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551FC32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hideMark/>
          </w:tcPr>
          <w:p w14:paraId="3E8E75D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7A4B048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2AF8B57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225544C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3C3D78B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1D4DC5B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4BA6321A" w14:textId="77777777" w:rsidR="003E75EF" w:rsidRPr="00CC4176" w:rsidRDefault="003E75EF" w:rsidP="003E75EF">
            <w:pPr>
              <w:spacing w:after="0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noWrap/>
            <w:hideMark/>
          </w:tcPr>
          <w:p w14:paraId="41DCF3A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47B155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10EEB11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300D0E0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7FDF3B3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31EF9AA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500DB5B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E75EF" w:rsidRPr="00CC4176" w14:paraId="2C480A60" w14:textId="77777777" w:rsidTr="00CC4176">
        <w:trPr>
          <w:trHeight w:val="2139"/>
        </w:trPr>
        <w:tc>
          <w:tcPr>
            <w:tcW w:w="2127" w:type="dxa"/>
            <w:noWrap/>
            <w:hideMark/>
          </w:tcPr>
          <w:p w14:paraId="5243F36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กนกศักดิ์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 </w:t>
            </w:r>
          </w:p>
          <w:p w14:paraId="13DECEE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ครประสาท</w:t>
            </w:r>
          </w:p>
          <w:p w14:paraId="65B53FA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7556BBA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09" w:type="dxa"/>
            <w:hideMark/>
          </w:tcPr>
          <w:p w14:paraId="1B6B0B4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บรมเป็นผู้ทดสอบฝีมือแรงงานแห่งชาติ สาขาช่างซ่อมรถยนต์ ระดับ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  <w:p w14:paraId="749B9EF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วัตกรรมยานยนต์พลังงานทางเลือก</w:t>
            </w:r>
          </w:p>
          <w:p w14:paraId="112F631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61F8797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145982F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3" w:type="dxa"/>
            <w:noWrap/>
            <w:hideMark/>
          </w:tcPr>
          <w:p w14:paraId="4902B77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084539B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2C48B2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291C522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3E88985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1948B98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1601BF1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5C0DA44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12645BD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2F23057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  <w:tc>
          <w:tcPr>
            <w:tcW w:w="2381" w:type="dxa"/>
            <w:noWrap/>
            <w:hideMark/>
          </w:tcPr>
          <w:p w14:paraId="6D967ED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418C4C8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3E5FC16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7A8BBD1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lastRenderedPageBreak/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noWrap/>
            <w:hideMark/>
          </w:tcPr>
          <w:p w14:paraId="5DE24DC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lastRenderedPageBreak/>
              <w:t>✓</w:t>
            </w:r>
          </w:p>
          <w:p w14:paraId="4DCDF80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noWrap/>
            <w:hideMark/>
          </w:tcPr>
          <w:p w14:paraId="71B1C5C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4BFCCF2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3CA350F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60654EF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noWrap/>
            <w:hideMark/>
          </w:tcPr>
          <w:p w14:paraId="29927D7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73E533F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3B07B23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314C00C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4BC7B41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47553E6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</w:tr>
      <w:tr w:rsidR="003E75EF" w:rsidRPr="00CC4176" w14:paraId="3B6E1135" w14:textId="77777777" w:rsidTr="00CC4176">
        <w:trPr>
          <w:trHeight w:val="2117"/>
        </w:trPr>
        <w:tc>
          <w:tcPr>
            <w:tcW w:w="2127" w:type="dxa"/>
            <w:hideMark/>
          </w:tcPr>
          <w:p w14:paraId="62C2E29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5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ณ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 </w:t>
            </w:r>
          </w:p>
          <w:p w14:paraId="697C5D6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พิมพ์สอนภา</w:t>
            </w:r>
          </w:p>
        </w:tc>
        <w:tc>
          <w:tcPr>
            <w:tcW w:w="2409" w:type="dxa"/>
            <w:noWrap/>
            <w:hideMark/>
          </w:tcPr>
          <w:p w14:paraId="631907D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อบรมเป็นผู้ทดสอบฝีมือแรงงานแห่งชาติ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าขาช่างซ่อมรถยนต์ ระดับ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  <w:p w14:paraId="524FD7B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วัตกรรมยานยนต์พลังงานทางเลือก</w:t>
            </w:r>
          </w:p>
          <w:p w14:paraId="5C13824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737A1F8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2F19802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00560B8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0003CAE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2C8AAEA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F5ACBC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948F29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E8E6F4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7950D9E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2DC35EB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B153B2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88BAC4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15DCAF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6640E42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  <w:tc>
          <w:tcPr>
            <w:tcW w:w="2381" w:type="dxa"/>
            <w:noWrap/>
            <w:hideMark/>
          </w:tcPr>
          <w:p w14:paraId="627ED99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376E024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125AD6E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41F4409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noWrap/>
            <w:hideMark/>
          </w:tcPr>
          <w:p w14:paraId="525E389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03AEF0D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695A7A7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4F18111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noWrap/>
            <w:hideMark/>
          </w:tcPr>
          <w:p w14:paraId="6953DF7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51AFCE3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6086D77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3005C98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noWrap/>
            <w:hideMark/>
          </w:tcPr>
          <w:p w14:paraId="69100D5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27DC944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5431412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009E764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5A2D33B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1326328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</w:tr>
      <w:tr w:rsidR="003E75EF" w:rsidRPr="00CC4176" w14:paraId="35C03918" w14:textId="77777777" w:rsidTr="00CC4176">
        <w:trPr>
          <w:trHeight w:val="2251"/>
        </w:trPr>
        <w:tc>
          <w:tcPr>
            <w:tcW w:w="2127" w:type="dxa"/>
            <w:noWrap/>
            <w:hideMark/>
          </w:tcPr>
          <w:p w14:paraId="0896EAC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6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พิพัฒน์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 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งน่วม</w:t>
            </w:r>
          </w:p>
          <w:p w14:paraId="20B8D96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6E796F2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43AB0FF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1490C2C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108C7D9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78BBFAE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09" w:type="dxa"/>
            <w:hideMark/>
          </w:tcPr>
          <w:p w14:paraId="5E94537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ไฟฟ้าอิเล็กทรอนิกส์ยานยนต์</w:t>
            </w:r>
          </w:p>
          <w:p w14:paraId="7B52F23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วัตกรรมยานยนต์พลังงานทางเลือก</w:t>
            </w:r>
          </w:p>
          <w:p w14:paraId="3824119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8" w:type="dxa"/>
            <w:hideMark/>
          </w:tcPr>
          <w:p w14:paraId="5AC3720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16FB05F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71F77E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4D4840E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3" w:type="dxa"/>
            <w:hideMark/>
          </w:tcPr>
          <w:p w14:paraId="67EE78D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429DCBC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A9F9A0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17E5381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4FA4B42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7C9F023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7B24187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32CAB6F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381" w:type="dxa"/>
            <w:hideMark/>
          </w:tcPr>
          <w:p w14:paraId="25DADF3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58B198D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30407C5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34EEFD7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hideMark/>
          </w:tcPr>
          <w:p w14:paraId="4F7E41E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39B310F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259D8EB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hideMark/>
          </w:tcPr>
          <w:p w14:paraId="2879FAC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6A96390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2017674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hideMark/>
          </w:tcPr>
          <w:p w14:paraId="3CE1506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2AD5675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7E94C3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2C1EBAB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31EEEB2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</w:tr>
      <w:tr w:rsidR="003E75EF" w:rsidRPr="00CC4176" w14:paraId="3E2BB9B3" w14:textId="77777777" w:rsidTr="00CC4176">
        <w:trPr>
          <w:trHeight w:val="2755"/>
        </w:trPr>
        <w:tc>
          <w:tcPr>
            <w:tcW w:w="2127" w:type="dxa"/>
            <w:noWrap/>
            <w:hideMark/>
          </w:tcPr>
          <w:p w14:paraId="2A5B263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7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 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กิดเข้ม</w:t>
            </w:r>
          </w:p>
          <w:p w14:paraId="05D5ACF4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09" w:type="dxa"/>
            <w:noWrap/>
            <w:hideMark/>
          </w:tcPr>
          <w:p w14:paraId="7158BD1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นวัตกรรมเครื่องยนต์การเกษตร</w:t>
            </w:r>
          </w:p>
          <w:p w14:paraId="745C15B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ไฟฟ้าอิเล็กทรอนิกส์รถจักรยานยนต์</w:t>
            </w:r>
          </w:p>
          <w:p w14:paraId="0BBAFEF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ระบบช่วงล่างและส่งกำลัง</w:t>
            </w:r>
          </w:p>
          <w:p w14:paraId="1FD3A3E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อบรมเป็นผู้ทดสอบฝีมือแรงงานแห่งชาติ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าขาช่างซ่อมเครื่องยนต์ทางการเกษตร ระดับ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428" w:type="dxa"/>
            <w:noWrap/>
            <w:hideMark/>
          </w:tcPr>
          <w:p w14:paraId="1543461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50E46ED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67C23F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437B8A2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756EC29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352C1A4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77FA217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51E39B9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23D5C2C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5A9D557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60E4403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25" w:type="dxa"/>
            <w:noWrap/>
            <w:hideMark/>
          </w:tcPr>
          <w:p w14:paraId="2F7F9E1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4DE0058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264223C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2645C0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F2BF36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0425955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30DF7CE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381" w:type="dxa"/>
            <w:noWrap/>
            <w:hideMark/>
          </w:tcPr>
          <w:p w14:paraId="08C88B2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108E549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3F4F27E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5AB9971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noWrap/>
            <w:hideMark/>
          </w:tcPr>
          <w:p w14:paraId="1CE70C1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66C80FB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2410E51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37322B0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1AA98CC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58B657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7FC093F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19FA6A97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36D7EB5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146B2858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6DF767F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475D8C0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6AD20C69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1732FB8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Segoe UI Symbol" w:eastAsia="Times New Roman" w:hAnsi="Segoe UI Symbol" w:cs="Segoe UI Symbol"/>
                <w:sz w:val="28"/>
              </w:rPr>
              <w:t>✓</w:t>
            </w:r>
          </w:p>
          <w:p w14:paraId="19E731F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573DF9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  <w:p w14:paraId="5955730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</w:tbl>
    <w:p w14:paraId="06BB14A0" w14:textId="7A991E38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น่วยจัดการศึกษา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9463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26"/>
        <w:gridCol w:w="425"/>
        <w:gridCol w:w="424"/>
        <w:gridCol w:w="2240"/>
        <w:gridCol w:w="426"/>
        <w:gridCol w:w="425"/>
        <w:gridCol w:w="424"/>
      </w:tblGrid>
      <w:tr w:rsidR="003E75EF" w:rsidRPr="00CC4176" w14:paraId="7F83DA47" w14:textId="77777777" w:rsidTr="00CC4176">
        <w:tc>
          <w:tcPr>
            <w:tcW w:w="2122" w:type="dxa"/>
            <w:vMerge w:val="restart"/>
            <w:hideMark/>
          </w:tcPr>
          <w:p w14:paraId="5212EE2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826" w:type="dxa"/>
            <w:gridSpan w:val="4"/>
            <w:hideMark/>
          </w:tcPr>
          <w:p w14:paraId="3B47389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บรมด้านวิชาชีพ</w:t>
            </w:r>
          </w:p>
        </w:tc>
        <w:tc>
          <w:tcPr>
            <w:tcW w:w="3515" w:type="dxa"/>
            <w:gridSpan w:val="4"/>
            <w:hideMark/>
          </w:tcPr>
          <w:p w14:paraId="3651E9D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บรมด้านวิชาการ</w:t>
            </w:r>
          </w:p>
        </w:tc>
      </w:tr>
      <w:tr w:rsidR="003E75EF" w:rsidRPr="00CC4176" w14:paraId="0E505EE0" w14:textId="77777777" w:rsidTr="00CC4176">
        <w:trPr>
          <w:trHeight w:val="360"/>
        </w:trPr>
        <w:tc>
          <w:tcPr>
            <w:tcW w:w="2122" w:type="dxa"/>
            <w:vMerge/>
            <w:hideMark/>
          </w:tcPr>
          <w:p w14:paraId="0059D07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hideMark/>
          </w:tcPr>
          <w:p w14:paraId="109EB2F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3344190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40" w:type="dxa"/>
            <w:vMerge w:val="restart"/>
            <w:hideMark/>
          </w:tcPr>
          <w:p w14:paraId="5681EAD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511ADB0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CD4026" w:rsidRPr="00CC4176" w14:paraId="221D2235" w14:textId="77777777" w:rsidTr="00CC4176">
        <w:trPr>
          <w:trHeight w:val="830"/>
        </w:trPr>
        <w:tc>
          <w:tcPr>
            <w:tcW w:w="2122" w:type="dxa"/>
            <w:vMerge/>
            <w:hideMark/>
          </w:tcPr>
          <w:p w14:paraId="3C5482F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51" w:type="dxa"/>
            <w:vMerge/>
            <w:hideMark/>
          </w:tcPr>
          <w:p w14:paraId="1131953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14:paraId="363694D5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425" w:type="dxa"/>
            <w:textDirection w:val="btLr"/>
          </w:tcPr>
          <w:p w14:paraId="66F88326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424" w:type="dxa"/>
            <w:textDirection w:val="btLr"/>
          </w:tcPr>
          <w:p w14:paraId="66CC257D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2240" w:type="dxa"/>
            <w:vMerge/>
            <w:hideMark/>
          </w:tcPr>
          <w:p w14:paraId="40C720B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14:paraId="323E4945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425" w:type="dxa"/>
            <w:textDirection w:val="btLr"/>
          </w:tcPr>
          <w:p w14:paraId="1A8DB888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424" w:type="dxa"/>
            <w:textDirection w:val="btLr"/>
          </w:tcPr>
          <w:p w14:paraId="49ECF26D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</w:tr>
      <w:tr w:rsidR="003E75EF" w:rsidRPr="00CC4176" w14:paraId="342F676B" w14:textId="77777777" w:rsidTr="00CC4176">
        <w:tc>
          <w:tcPr>
            <w:tcW w:w="2122" w:type="dxa"/>
            <w:hideMark/>
          </w:tcPr>
          <w:p w14:paraId="52B6003A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t xml:space="preserve">1.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นายคมสันต์  จูมี</w:t>
            </w:r>
            <w:proofErr w:type="gramEnd"/>
          </w:p>
        </w:tc>
        <w:tc>
          <w:tcPr>
            <w:tcW w:w="2551" w:type="dxa"/>
            <w:hideMark/>
          </w:tcPr>
          <w:p w14:paraId="2B339B05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75CEE282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1CD4914F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21D755B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5D01564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756DB9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334A3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1CB2B3F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EAFB79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06221A8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560999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45F1FD7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F94B6F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73CC0B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0B9AD9B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5E45E29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3A124EB6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6B627B20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3C1A60C1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>KM)</w:t>
            </w:r>
          </w:p>
          <w:p w14:paraId="5AFE95C4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73C46F3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51ECA51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E856DA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FCC1F1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34D0BDF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715ABE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571066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C0F617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51A764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3388B9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B4FD4D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40A4B2F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972819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8E1C81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8C4B14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CD0E13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45D6D6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F39C6A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686D92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E455089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3E75EF" w:rsidRPr="00CC4176" w14:paraId="7F8E9519" w14:textId="77777777" w:rsidTr="00CC4176">
        <w:tc>
          <w:tcPr>
            <w:tcW w:w="2122" w:type="dxa"/>
            <w:hideMark/>
          </w:tcPr>
          <w:p w14:paraId="199F50EF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2.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นายปริวัตร  แก้วเปี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  <w:cs/>
              </w:rPr>
              <w:t>้ย</w:t>
            </w:r>
            <w:proofErr w:type="spellEnd"/>
            <w:proofErr w:type="gramEnd"/>
          </w:p>
        </w:tc>
        <w:tc>
          <w:tcPr>
            <w:tcW w:w="2551" w:type="dxa"/>
            <w:hideMark/>
          </w:tcPr>
          <w:p w14:paraId="0FF0AB3B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1EE5B813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6DD368DF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626B272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43C9CBA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F95856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62B96D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21456D9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F8A5DB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7A3A658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D5719C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0183F63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E89E53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B2C2AA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86D37A2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10FC426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388D441D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1E7AD152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68BD06E3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>KM)</w:t>
            </w:r>
          </w:p>
          <w:p w14:paraId="36BE12F9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34EAB28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2ACE9C6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3524B2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71A9C3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2E7E3E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451E699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AC6601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761F53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40990D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E06F2C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B9CB89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662AC9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284AD2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66F3416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D21DC7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713DAA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FB9456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1A8C52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2A14F1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16466A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3C3A03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2E7102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562EF9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3E75EF" w:rsidRPr="00CC4176" w14:paraId="2E566966" w14:textId="77777777" w:rsidTr="00CC4176">
        <w:tc>
          <w:tcPr>
            <w:tcW w:w="2122" w:type="dxa"/>
            <w:hideMark/>
          </w:tcPr>
          <w:p w14:paraId="1BFADC17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3.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นายอภิชาติ  อินคล้าย</w:t>
            </w:r>
            <w:proofErr w:type="gramEnd"/>
          </w:p>
        </w:tc>
        <w:tc>
          <w:tcPr>
            <w:tcW w:w="2551" w:type="dxa"/>
            <w:hideMark/>
          </w:tcPr>
          <w:p w14:paraId="01DA2983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2977412F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5F0C8390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7E2013D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2FA5E17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9C8763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A6BF4D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4A9CECA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12F382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0B8B061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F748D5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655F662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7DE240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0182BA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4F9815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5A8A457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0598503C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3F4ACB63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33697AA5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>KM)</w:t>
            </w:r>
          </w:p>
          <w:p w14:paraId="7092D212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4B91FD5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3AB0D5B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D04730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EBE86D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E4722F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5A15678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2315AF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A7AB28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01FE33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25CEE0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2255B9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E3774C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088476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5728AC2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E60938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A079F1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16E3BE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CFCAF8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4E6F17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ACA1BC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69867F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FD8BA3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86C506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3E75EF" w:rsidRPr="00CC4176" w14:paraId="3068C137" w14:textId="77777777" w:rsidTr="00CC4176">
        <w:tc>
          <w:tcPr>
            <w:tcW w:w="2122" w:type="dxa"/>
            <w:hideMark/>
          </w:tcPr>
          <w:p w14:paraId="441634F0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4.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นายทนงศักดิ์  ยาดี</w:t>
            </w:r>
            <w:proofErr w:type="gramEnd"/>
          </w:p>
        </w:tc>
        <w:tc>
          <w:tcPr>
            <w:tcW w:w="2551" w:type="dxa"/>
            <w:hideMark/>
          </w:tcPr>
          <w:p w14:paraId="22F9AE96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5FAB6A56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t>2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4E1B47C6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079D4B4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sym w:font="Wingdings 2" w:char="F050"/>
            </w:r>
          </w:p>
        </w:tc>
        <w:tc>
          <w:tcPr>
            <w:tcW w:w="425" w:type="dxa"/>
          </w:tcPr>
          <w:p w14:paraId="385E90A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EE1368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0F5D8A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285189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sym w:font="Wingdings 2" w:char="F050"/>
            </w:r>
          </w:p>
          <w:p w14:paraId="370D533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53E303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0DCC492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120411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7D6D6E2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A28094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CF83E9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86B664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1D1024B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0F5D9391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การอบรมเชิงปฏิบัติจัดทำบทเรียนและจัดการเรียนรู้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ผ่านระบบ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13F2EAA9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692105B9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>KM)</w:t>
            </w:r>
          </w:p>
          <w:p w14:paraId="32E56A1E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2624C78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sym w:font="Wingdings 2" w:char="F050"/>
            </w:r>
          </w:p>
          <w:p w14:paraId="6C08777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BDAF04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93FF57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5B86F6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F96C3D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05E31D5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4EA5D1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E0303B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4B1755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6EF74D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B62BEC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63D2A7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391DE3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4E076B9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DB6E70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CCAD93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CFB86E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873B5D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A13FC7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BC8D7F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310FE4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DF8FAA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3B4F6B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3E75EF" w:rsidRPr="00CC4176" w14:paraId="1581DAE7" w14:textId="77777777" w:rsidTr="00CC4176">
        <w:tc>
          <w:tcPr>
            <w:tcW w:w="2122" w:type="dxa"/>
            <w:hideMark/>
          </w:tcPr>
          <w:p w14:paraId="3DC91773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t xml:space="preserve">5.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นายสมชาติ  เที่ยงธรรม</w:t>
            </w:r>
            <w:proofErr w:type="gramEnd"/>
          </w:p>
        </w:tc>
        <w:tc>
          <w:tcPr>
            <w:tcW w:w="2551" w:type="dxa"/>
            <w:hideMark/>
          </w:tcPr>
          <w:p w14:paraId="669560A8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0BA9EA9F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109A8438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12CF238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2F91A01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0B7943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DBD86C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0AE84BC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CAEC05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27163CB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B23E58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4B2A22B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A83539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B2A760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6FE26BB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0F20C56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7740CE03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>Online  Train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</w:rPr>
              <w:t xml:space="preserve">by  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</w:rPr>
              <w:t>traine</w:t>
            </w:r>
            <w:proofErr w:type="spellEnd"/>
            <w:proofErr w:type="gramEnd"/>
          </w:p>
          <w:p w14:paraId="0C2C36A3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1738D446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proofErr w:type="gramStart"/>
            <w:r w:rsidRPr="00CC4176">
              <w:rPr>
                <w:rFonts w:ascii="TH Sarabun New" w:hAnsi="TH Sarabun New" w:cs="TH Sarabun New"/>
                <w:sz w:val="28"/>
                <w:cs/>
              </w:rPr>
              <w:t>การจัดการความรู้ในองค์กร  (</w:t>
            </w:r>
            <w:proofErr w:type="gramEnd"/>
            <w:r w:rsidRPr="00CC4176">
              <w:rPr>
                <w:rFonts w:ascii="TH Sarabun New" w:hAnsi="TH Sarabun New" w:cs="TH Sarabun New"/>
                <w:sz w:val="28"/>
              </w:rPr>
              <w:t>KM)</w:t>
            </w:r>
          </w:p>
          <w:p w14:paraId="7A3438B9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4071135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4D00778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5F65E5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78E29C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3E6F43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6E33D24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517922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44F261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B75B34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D6B59A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A5A16D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D2ABCB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B95F84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4" w:type="dxa"/>
          </w:tcPr>
          <w:p w14:paraId="23622F5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8BF8A0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720065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29F12F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BA84B4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25CB4B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98CB23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59E69A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948454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4964FD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</w:tbl>
    <w:p w14:paraId="68440AD8" w14:textId="054ACD30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  <w:u w:val="single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u w:val="single"/>
          <w:cs/>
        </w:rPr>
        <w:t>หน่วยจัดการศึกษาโพธิ์ประทับช้าง</w:t>
      </w:r>
    </w:p>
    <w:tbl>
      <w:tblPr>
        <w:tblStyle w:val="11"/>
        <w:tblW w:w="9463" w:type="dxa"/>
        <w:tblLayout w:type="fixed"/>
        <w:tblLook w:val="04A0" w:firstRow="1" w:lastRow="0" w:firstColumn="1" w:lastColumn="0" w:noHBand="0" w:noVBand="1"/>
      </w:tblPr>
      <w:tblGrid>
        <w:gridCol w:w="2122"/>
        <w:gridCol w:w="2522"/>
        <w:gridCol w:w="426"/>
        <w:gridCol w:w="425"/>
        <w:gridCol w:w="425"/>
        <w:gridCol w:w="2268"/>
        <w:gridCol w:w="426"/>
        <w:gridCol w:w="425"/>
        <w:gridCol w:w="424"/>
      </w:tblGrid>
      <w:tr w:rsidR="003E75EF" w:rsidRPr="00CC4176" w14:paraId="4D4CEDBA" w14:textId="77777777" w:rsidTr="00CC4176">
        <w:tc>
          <w:tcPr>
            <w:tcW w:w="2122" w:type="dxa"/>
            <w:vMerge w:val="restart"/>
            <w:hideMark/>
          </w:tcPr>
          <w:p w14:paraId="42D9F56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798" w:type="dxa"/>
            <w:gridSpan w:val="4"/>
            <w:hideMark/>
          </w:tcPr>
          <w:p w14:paraId="3EA794A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บรมด้านวิชาชีพ</w:t>
            </w:r>
          </w:p>
        </w:tc>
        <w:tc>
          <w:tcPr>
            <w:tcW w:w="3543" w:type="dxa"/>
            <w:gridSpan w:val="4"/>
            <w:hideMark/>
          </w:tcPr>
          <w:p w14:paraId="3DFDD12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บรมด้านวิชาการ</w:t>
            </w:r>
          </w:p>
        </w:tc>
      </w:tr>
      <w:tr w:rsidR="003E75EF" w:rsidRPr="00CC4176" w14:paraId="73DB41FE" w14:textId="77777777" w:rsidTr="00CC4176">
        <w:trPr>
          <w:trHeight w:val="360"/>
        </w:trPr>
        <w:tc>
          <w:tcPr>
            <w:tcW w:w="2122" w:type="dxa"/>
            <w:vMerge/>
            <w:hideMark/>
          </w:tcPr>
          <w:p w14:paraId="1B48D36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22" w:type="dxa"/>
            <w:vMerge w:val="restart"/>
            <w:hideMark/>
          </w:tcPr>
          <w:p w14:paraId="53E2362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6" w:type="dxa"/>
            <w:gridSpan w:val="3"/>
            <w:hideMark/>
          </w:tcPr>
          <w:p w14:paraId="2843A6E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68" w:type="dxa"/>
            <w:vMerge w:val="restart"/>
            <w:hideMark/>
          </w:tcPr>
          <w:p w14:paraId="4666724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633B453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CD4026" w:rsidRPr="00CC4176" w14:paraId="6814FCA0" w14:textId="77777777" w:rsidTr="00CC4176">
        <w:trPr>
          <w:trHeight w:val="931"/>
        </w:trPr>
        <w:tc>
          <w:tcPr>
            <w:tcW w:w="2122" w:type="dxa"/>
            <w:vMerge/>
            <w:hideMark/>
          </w:tcPr>
          <w:p w14:paraId="3D7FA68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22" w:type="dxa"/>
            <w:vMerge/>
            <w:hideMark/>
          </w:tcPr>
          <w:p w14:paraId="65239F2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229E1B93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425" w:type="dxa"/>
            <w:textDirection w:val="btLr"/>
            <w:hideMark/>
          </w:tcPr>
          <w:p w14:paraId="26949FE9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425" w:type="dxa"/>
            <w:textDirection w:val="btLr"/>
            <w:hideMark/>
          </w:tcPr>
          <w:p w14:paraId="2EC76864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2268" w:type="dxa"/>
            <w:vMerge/>
            <w:hideMark/>
          </w:tcPr>
          <w:p w14:paraId="32FC876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1CE2D09C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425" w:type="dxa"/>
            <w:textDirection w:val="btLr"/>
            <w:hideMark/>
          </w:tcPr>
          <w:p w14:paraId="4469BCE0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424" w:type="dxa"/>
            <w:textDirection w:val="btLr"/>
            <w:hideMark/>
          </w:tcPr>
          <w:p w14:paraId="277FACCD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</w:tr>
      <w:tr w:rsidR="003E75EF" w:rsidRPr="00CC4176" w14:paraId="6F22140F" w14:textId="77777777" w:rsidTr="00CC4176">
        <w:trPr>
          <w:trHeight w:val="2561"/>
        </w:trPr>
        <w:tc>
          <w:tcPr>
            <w:tcW w:w="2122" w:type="dxa"/>
          </w:tcPr>
          <w:p w14:paraId="082C834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.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นายประพจน์ </w:t>
            </w:r>
          </w:p>
          <w:p w14:paraId="2EB43B7E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ทับทอง</w:t>
            </w:r>
          </w:p>
        </w:tc>
        <w:tc>
          <w:tcPr>
            <w:tcW w:w="2522" w:type="dxa"/>
          </w:tcPr>
          <w:p w14:paraId="535B134F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6800A2ED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2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7B774725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</w:tcPr>
          <w:p w14:paraId="29F1499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28A1A03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B8B4C5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9FBBB7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19525C6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7AFB56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7ACF366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666B7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14:paraId="4635F65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F39664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8150AA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A479618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0755EB5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268" w:type="dxa"/>
          </w:tcPr>
          <w:p w14:paraId="063138AD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1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29580BC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31C9B83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22AC589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</w:tcPr>
          <w:p w14:paraId="48D061F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</w:tc>
        <w:tc>
          <w:tcPr>
            <w:tcW w:w="425" w:type="dxa"/>
          </w:tcPr>
          <w:p w14:paraId="7D4A2B6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Wingdings 2" w:hAnsi="TH Sarabun New" w:cs="TH Sarabun New"/>
                <w:sz w:val="28"/>
              </w:rPr>
            </w:pPr>
          </w:p>
          <w:p w14:paraId="216FC18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</w:tc>
        <w:tc>
          <w:tcPr>
            <w:tcW w:w="424" w:type="dxa"/>
          </w:tcPr>
          <w:p w14:paraId="575FE0A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43A88F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24A52FD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Wingdings 2" w:hAnsi="TH Sarabun New" w:cs="TH Sarabun New"/>
                <w:sz w:val="28"/>
              </w:rPr>
            </w:pPr>
          </w:p>
          <w:p w14:paraId="7029293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761F023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  <w:p w14:paraId="1EA4CCBA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  <w:p w14:paraId="334EBFD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</w:tc>
      </w:tr>
      <w:tr w:rsidR="003E75EF" w:rsidRPr="00CC4176" w14:paraId="1DB6A9C0" w14:textId="77777777" w:rsidTr="00CC4176">
        <w:trPr>
          <w:trHeight w:val="375"/>
        </w:trPr>
        <w:tc>
          <w:tcPr>
            <w:tcW w:w="2122" w:type="dxa"/>
          </w:tcPr>
          <w:p w14:paraId="096880CF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2.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เชิด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องอาจ</w:t>
            </w:r>
          </w:p>
        </w:tc>
        <w:tc>
          <w:tcPr>
            <w:tcW w:w="2522" w:type="dxa"/>
          </w:tcPr>
          <w:p w14:paraId="09223455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1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หลักสูตรพื้นฐานเทคโนโลยียานยนต์ไฟฟ้า</w:t>
            </w:r>
          </w:p>
          <w:p w14:paraId="003E5E06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t>2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ระบบขับเคลื่อนสำหรับยานยนต์ไฟฟ้า  </w:t>
            </w:r>
          </w:p>
          <w:p w14:paraId="73A9C80B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</w:tcPr>
          <w:p w14:paraId="536C533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lastRenderedPageBreak/>
              <w:sym w:font="Wingdings 2" w:char="F050"/>
            </w:r>
          </w:p>
        </w:tc>
        <w:tc>
          <w:tcPr>
            <w:tcW w:w="425" w:type="dxa"/>
          </w:tcPr>
          <w:p w14:paraId="7DC171E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13C37C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E34032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  <w:p w14:paraId="2C6B2FF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71CE35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1A4A3FB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D7A674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14:paraId="4BD80F6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AD4377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5FAD0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37E1AF2" w14:textId="77777777" w:rsidR="003E75EF" w:rsidRPr="00CC4176" w:rsidRDefault="003E75EF" w:rsidP="003E75E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57DC865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2268" w:type="dxa"/>
          </w:tcPr>
          <w:p w14:paraId="4219811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lastRenderedPageBreak/>
              <w:t>1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ทำบทเรียนออนไลน์</w:t>
            </w:r>
          </w:p>
          <w:p w14:paraId="6779CA2F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lastRenderedPageBreak/>
              <w:t>2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ทำสื่อการเรียนการสอนและเทคนิคการสอน</w:t>
            </w:r>
          </w:p>
          <w:p w14:paraId="464E58D2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46B251C5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</w:tcPr>
          <w:p w14:paraId="41F7D87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Segoe UI Symbol" w:eastAsia="Wingdings 2" w:hAnsi="Segoe UI Symbol" w:cs="Segoe UI Symbol"/>
                <w:sz w:val="28"/>
              </w:rPr>
              <w:lastRenderedPageBreak/>
              <w:t>✓</w:t>
            </w:r>
          </w:p>
          <w:p w14:paraId="5C384EA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425" w:type="dxa"/>
          </w:tcPr>
          <w:p w14:paraId="772D6AE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Wingdings 2" w:hAnsi="TH Sarabun New" w:cs="TH Sarabun New"/>
                <w:sz w:val="28"/>
              </w:rPr>
            </w:pPr>
          </w:p>
          <w:p w14:paraId="246BEA4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5B077A1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48E3851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B75C12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424" w:type="dxa"/>
          </w:tcPr>
          <w:p w14:paraId="4F801AC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008F6EA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994BEE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Wingdings 2" w:hAnsi="TH Sarabun New" w:cs="TH Sarabun New"/>
                <w:sz w:val="28"/>
              </w:rPr>
            </w:pPr>
          </w:p>
          <w:p w14:paraId="7A6C93A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  <w:p w14:paraId="3268B2E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5A38873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Segoe UI Symbol" w:eastAsia="Wingdings 2" w:hAnsi="Segoe UI Symbol" w:cs="Segoe UI Symbol"/>
                <w:sz w:val="28"/>
              </w:rPr>
              <w:t>✓</w:t>
            </w:r>
          </w:p>
        </w:tc>
      </w:tr>
    </w:tbl>
    <w:p w14:paraId="6BBE7587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ab/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อาจารย์ผู้สอนประจำหลักสูตร ได้เข้าอบรมตามแผนพัฒนารายบุคคล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(ID plane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ั้งในด้านวิชาการและด้านวิชาชีพ ซึ่งหัวข้อที่เข้าอบรมอาจจะไม่ตรงกับแผนพัฒนารายบุคคลตามที่หลักสูตรได้มีการสำรวจไว้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ด้วยข้อจำกัดด้านภาระงาน เวลาและงบประมาณ ทำให้อาจารย์ผู้สอนของหลักสูตรไม่สามารถเข้ารับการพัฒนาตนเองตามแผนที่กำหนดไว้ได้ แต่ในระยะปีการศึกษา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2567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อาจารย์ผู้สอนในหลักสูตรได้เข้าร่วมการพัฒนาตนเองในด้านอื่นที่มีผลต่อการยกระดับคุณภาพการจัดการเรียนรู้ ดังนี้</w:t>
      </w:r>
    </w:p>
    <w:p w14:paraId="04AFA71F" w14:textId="2D38F0C3" w:rsidR="003E75EF" w:rsidRPr="00B362BF" w:rsidRDefault="003E75EF" w:rsidP="003E75EF">
      <w:pPr>
        <w:tabs>
          <w:tab w:val="left" w:pos="709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color w:val="FF0000"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1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อบรม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>(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Up skill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>)</w:t>
      </w:r>
    </w:p>
    <w:p w14:paraId="61AAF31A" w14:textId="731E31DA" w:rsidR="003E75EF" w:rsidRPr="00B362BF" w:rsidRDefault="003E75EF" w:rsidP="003E75EF">
      <w:pPr>
        <w:tabs>
          <w:tab w:val="left" w:pos="709"/>
          <w:tab w:val="left" w:pos="851"/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1.1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ยกระดับฝีมือแรงงาน สาขาผู้ทดสอบช่างซ่อมรถยนต์ระดับ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1</w:t>
      </w:r>
    </w:p>
    <w:p w14:paraId="763D180A" w14:textId="45761C3D" w:rsidR="003E75EF" w:rsidRPr="00B362BF" w:rsidRDefault="003E75EF" w:rsidP="003E75EF">
      <w:pPr>
        <w:tabs>
          <w:tab w:val="left" w:pos="709"/>
          <w:tab w:val="left" w:pos="851"/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bCs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1.2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ยกระดับฝีมือแรงงาน สาขาผู้ทดสอบช่างบำรุงรักษารถยนต์ระดับ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1</w:t>
      </w:r>
    </w:p>
    <w:p w14:paraId="20D0318B" w14:textId="3DF363E0" w:rsidR="003E75EF" w:rsidRPr="00B362BF" w:rsidRDefault="003E75EF" w:rsidP="003E75EF">
      <w:pPr>
        <w:tabs>
          <w:tab w:val="left" w:pos="709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2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วิทยากรร่วมกับหน่วยงานภาครัฐ</w:t>
      </w:r>
    </w:p>
    <w:p w14:paraId="6E09695A" w14:textId="7BAC5F6E" w:rsidR="003E75EF" w:rsidRPr="00B362BF" w:rsidRDefault="003E75EF" w:rsidP="003E75EF">
      <w:pPr>
        <w:tabs>
          <w:tab w:val="left" w:pos="709"/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2.1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สำนักงานขนส่ง อำเภอโพทะเล จังหวัดพิจิตร</w:t>
      </w:r>
    </w:p>
    <w:p w14:paraId="7A1B82F3" w14:textId="718BB8F0" w:rsidR="003E75EF" w:rsidRPr="00B362BF" w:rsidRDefault="003E75EF" w:rsidP="003E75EF">
      <w:pPr>
        <w:tabs>
          <w:tab w:val="left" w:pos="709"/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2.2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สำนักงานพัฒนาฝีมือแรงงานพิจิตร</w:t>
      </w:r>
    </w:p>
    <w:p w14:paraId="0C7B9BCB" w14:textId="78D6B9A0" w:rsidR="003E75EF" w:rsidRPr="00B362BF" w:rsidRDefault="003E75EF" w:rsidP="003E75EF">
      <w:pPr>
        <w:tabs>
          <w:tab w:val="left" w:pos="709"/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2.3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สำนักงานพัฒนาวิทยาศาสตร์และเทคโนโลยีแห่งชาติ (สวทช.) </w:t>
      </w:r>
    </w:p>
    <w:p w14:paraId="7D14636E" w14:textId="5E6B5DD3" w:rsidR="003E75EF" w:rsidRPr="00B362BF" w:rsidRDefault="003E75EF" w:rsidP="003E75EF">
      <w:pPr>
        <w:tabs>
          <w:tab w:val="left" w:pos="709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3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โครงการวิจัย/สิ่งประดิษฐ์ </w:t>
      </w:r>
    </w:p>
    <w:p w14:paraId="12376501" w14:textId="14A355DD" w:rsidR="003E75EF" w:rsidRPr="00B362BF" w:rsidRDefault="003E75EF" w:rsidP="003E75EF">
      <w:pPr>
        <w:tabs>
          <w:tab w:val="left" w:pos="709"/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3.1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แก้ปัญหาชุมชน</w:t>
      </w:r>
    </w:p>
    <w:p w14:paraId="722A9C85" w14:textId="1F2B7C07" w:rsidR="003E75EF" w:rsidRPr="00B362BF" w:rsidRDefault="003E75EF" w:rsidP="003E75EF">
      <w:pPr>
        <w:tabs>
          <w:tab w:val="left" w:pos="709"/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3.2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สิ่งสนับสนุนการเรียนรู้/ชุดสาธิต/สื่อการสอน</w:t>
      </w:r>
    </w:p>
    <w:p w14:paraId="67C38D41" w14:textId="0F02C761" w:rsidR="003E75EF" w:rsidRPr="00B362BF" w:rsidRDefault="003E75EF" w:rsidP="003E75EF">
      <w:pPr>
        <w:tabs>
          <w:tab w:val="left" w:pos="709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4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พัฒนาแหล่งเรียนรู้ใหม่</w:t>
      </w:r>
    </w:p>
    <w:p w14:paraId="540EE907" w14:textId="44406C10" w:rsidR="003E75EF" w:rsidRPr="00B362BF" w:rsidRDefault="003E75EF" w:rsidP="003E75EF">
      <w:pPr>
        <w:tabs>
          <w:tab w:val="left" w:pos="709"/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b/>
          <w:sz w:val="32"/>
          <w:szCs w:val="32"/>
          <w:cs/>
        </w:rPr>
        <w:t>3.4.1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ห้องนิเวศการเรียนรู้(เทคโนโลยียานยนต์ไฟฟ้า)</w:t>
      </w:r>
    </w:p>
    <w:p w14:paraId="5B0E9964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แสดง การอบรมพัฒนาทักษะทางวิชาการและทักษะทางวิชาชีพของอาจารย์ผู้สอนประจำหลักสูตร</w:t>
      </w:r>
    </w:p>
    <w:tbl>
      <w:tblPr>
        <w:tblStyle w:val="11"/>
        <w:tblW w:w="9108" w:type="dxa"/>
        <w:tblLayout w:type="fixed"/>
        <w:tblLook w:val="04A0" w:firstRow="1" w:lastRow="0" w:firstColumn="1" w:lastColumn="0" w:noHBand="0" w:noVBand="1"/>
      </w:tblPr>
      <w:tblGrid>
        <w:gridCol w:w="562"/>
        <w:gridCol w:w="2596"/>
        <w:gridCol w:w="2399"/>
        <w:gridCol w:w="2088"/>
        <w:gridCol w:w="1463"/>
      </w:tblGrid>
      <w:tr w:rsidR="003E75EF" w:rsidRPr="00CC4176" w14:paraId="069B0AF1" w14:textId="77777777" w:rsidTr="00CC4176">
        <w:trPr>
          <w:trHeight w:val="390"/>
        </w:trPr>
        <w:tc>
          <w:tcPr>
            <w:tcW w:w="562" w:type="dxa"/>
            <w:hideMark/>
          </w:tcPr>
          <w:p w14:paraId="06B4B061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</w:t>
            </w: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96" w:type="dxa"/>
            <w:hideMark/>
          </w:tcPr>
          <w:p w14:paraId="5CDF1A6E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99" w:type="dxa"/>
            <w:hideMark/>
          </w:tcPr>
          <w:p w14:paraId="7605D9B4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2088" w:type="dxa"/>
            <w:hideMark/>
          </w:tcPr>
          <w:p w14:paraId="597DD63C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ถานที่</w:t>
            </w: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463" w:type="dxa"/>
            <w:hideMark/>
          </w:tcPr>
          <w:p w14:paraId="4B90A1C6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หว่างวันที่</w:t>
            </w:r>
          </w:p>
        </w:tc>
      </w:tr>
      <w:tr w:rsidR="003E75EF" w:rsidRPr="00CC4176" w14:paraId="1FAED330" w14:textId="77777777" w:rsidTr="00CC4176">
        <w:trPr>
          <w:trHeight w:val="390"/>
        </w:trPr>
        <w:tc>
          <w:tcPr>
            <w:tcW w:w="562" w:type="dxa"/>
          </w:tcPr>
          <w:p w14:paraId="04FF6325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2596" w:type="dxa"/>
          </w:tcPr>
          <w:p w14:paraId="548B40A2" w14:textId="77777777" w:rsidR="003E75EF" w:rsidRPr="00CC4176" w:rsidRDefault="003E75EF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hAnsi="TH Sarabun New" w:cs="TH Sarabun New"/>
                <w:sz w:val="28"/>
                <w:cs/>
              </w:rPr>
              <w:t>ณ พิมพ์สอนภา</w:t>
            </w:r>
          </w:p>
        </w:tc>
        <w:tc>
          <w:tcPr>
            <w:tcW w:w="2399" w:type="dxa"/>
          </w:tcPr>
          <w:p w14:paraId="7D3B578C" w14:textId="77777777" w:rsidR="003E75EF" w:rsidRPr="00CC4176" w:rsidRDefault="003E75EF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เข้าสัมมนา 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CP ALL Open House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บริษัท ซีพี ออ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  <w:cs/>
              </w:rPr>
              <w:t>ลล์</w:t>
            </w:r>
            <w:proofErr w:type="spellEnd"/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 จำกัด</w:t>
            </w:r>
          </w:p>
        </w:tc>
        <w:tc>
          <w:tcPr>
            <w:tcW w:w="2088" w:type="dxa"/>
          </w:tcPr>
          <w:p w14:paraId="689A87C0" w14:textId="77777777" w:rsidR="003E75EF" w:rsidRPr="00CC4176" w:rsidRDefault="003E75EF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ณ โรงแรมเดอะพาราดิโซ </w:t>
            </w:r>
          </w:p>
          <w:p w14:paraId="0B56AE30" w14:textId="77777777" w:rsidR="003E75EF" w:rsidRPr="00CC4176" w:rsidRDefault="003E75EF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จ.นครสวรรค์</w:t>
            </w:r>
          </w:p>
        </w:tc>
        <w:tc>
          <w:tcPr>
            <w:tcW w:w="1463" w:type="dxa"/>
          </w:tcPr>
          <w:p w14:paraId="17652E53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6 – 7 กรกฎาคม 2567</w:t>
            </w:r>
          </w:p>
        </w:tc>
      </w:tr>
      <w:tr w:rsidR="003E75EF" w:rsidRPr="00CC4176" w14:paraId="4AAC9F3A" w14:textId="77777777" w:rsidTr="00CC4176">
        <w:trPr>
          <w:trHeight w:val="390"/>
        </w:trPr>
        <w:tc>
          <w:tcPr>
            <w:tcW w:w="562" w:type="dxa"/>
          </w:tcPr>
          <w:p w14:paraId="10E89249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lastRenderedPageBreak/>
              <w:t>2</w:t>
            </w:r>
          </w:p>
        </w:tc>
        <w:tc>
          <w:tcPr>
            <w:tcW w:w="2596" w:type="dxa"/>
          </w:tcPr>
          <w:p w14:paraId="4540B6B0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พิษณุ  สินสมุทร์</w:t>
            </w:r>
          </w:p>
          <w:p w14:paraId="5EAD524E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3A3B6868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ัดกิจกรรมอบรมการพัฒนาผลิตภัณฑ์จากวัสดุธรรมชาติ</w:t>
            </w:r>
          </w:p>
        </w:tc>
        <w:tc>
          <w:tcPr>
            <w:tcW w:w="2088" w:type="dxa"/>
          </w:tcPr>
          <w:p w14:paraId="1421311B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ณ ศาลาประชาคมหมู่บ้านที่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9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ต.ไผ่รอบ    จ.พิจิตร</w:t>
            </w:r>
          </w:p>
        </w:tc>
        <w:tc>
          <w:tcPr>
            <w:tcW w:w="1463" w:type="dxa"/>
          </w:tcPr>
          <w:p w14:paraId="58658BAF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24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กรกฎ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3E75EF" w:rsidRPr="00CC4176" w14:paraId="6A4C3BBB" w14:textId="77777777" w:rsidTr="00CC4176">
        <w:trPr>
          <w:trHeight w:val="390"/>
        </w:trPr>
        <w:tc>
          <w:tcPr>
            <w:tcW w:w="562" w:type="dxa"/>
          </w:tcPr>
          <w:p w14:paraId="5B654810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2596" w:type="dxa"/>
          </w:tcPr>
          <w:p w14:paraId="578A7F67" w14:textId="77777777" w:rsidR="003E75EF" w:rsidRPr="00CC4176" w:rsidRDefault="003E75EF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  เกิดเข้ม</w:t>
            </w:r>
          </w:p>
        </w:tc>
        <w:tc>
          <w:tcPr>
            <w:tcW w:w="2399" w:type="dxa"/>
          </w:tcPr>
          <w:p w14:paraId="77467A57" w14:textId="77777777" w:rsidR="003E75EF" w:rsidRPr="00CC4176" w:rsidRDefault="003E75EF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เข้าเป็นวิทยากรโครงการส่งเสริมและสนับสนุนการจัดการขยะ</w:t>
            </w:r>
          </w:p>
        </w:tc>
        <w:tc>
          <w:tcPr>
            <w:tcW w:w="2088" w:type="dxa"/>
          </w:tcPr>
          <w:p w14:paraId="65D05955" w14:textId="77777777" w:rsidR="003E75EF" w:rsidRPr="00CC4176" w:rsidRDefault="003E75EF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ณ องค์การบริหารส่วนตำบลวังทับไทร </w:t>
            </w:r>
          </w:p>
          <w:p w14:paraId="05000A4B" w14:textId="77777777" w:rsidR="003E75EF" w:rsidRPr="00CC4176" w:rsidRDefault="003E75EF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.พิจิตร</w:t>
            </w:r>
          </w:p>
        </w:tc>
        <w:tc>
          <w:tcPr>
            <w:tcW w:w="1463" w:type="dxa"/>
          </w:tcPr>
          <w:p w14:paraId="6D978EC0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30 กรกฎาคม 2567</w:t>
            </w:r>
          </w:p>
        </w:tc>
      </w:tr>
      <w:tr w:rsidR="003E75EF" w:rsidRPr="00CC4176" w14:paraId="188028BD" w14:textId="77777777" w:rsidTr="00CC4176">
        <w:trPr>
          <w:trHeight w:val="390"/>
        </w:trPr>
        <w:tc>
          <w:tcPr>
            <w:tcW w:w="562" w:type="dxa"/>
          </w:tcPr>
          <w:p w14:paraId="099C6900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2596" w:type="dxa"/>
          </w:tcPr>
          <w:p w14:paraId="5074E656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เกิดเข้ม</w:t>
            </w:r>
          </w:p>
          <w:p w14:paraId="2FB55A11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5B4D1C6F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ร่วมจัดกิจกรรมถ่ายทอดองค์ความรู้และฝึกอบรม ติดตั้งถังหมักชีวภาพ เทศบาลตำบลวังบ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ค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2088" w:type="dxa"/>
          </w:tcPr>
          <w:p w14:paraId="3848BB7F" w14:textId="77777777" w:rsidR="004050F9" w:rsidRPr="00CC4176" w:rsidRDefault="004050F9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เทศบาลตำบล</w:t>
            </w:r>
            <w:r w:rsidR="003E75EF" w:rsidRPr="00CC4176">
              <w:rPr>
                <w:rFonts w:ascii="TH Sarabun New" w:eastAsia="Sarabun" w:hAnsi="TH Sarabun New" w:cs="TH Sarabun New"/>
                <w:sz w:val="28"/>
                <w:cs/>
              </w:rPr>
              <w:t>วังบง</w:t>
            </w:r>
            <w:proofErr w:type="spellStart"/>
            <w:r w:rsidR="003E75EF" w:rsidRPr="00CC4176">
              <w:rPr>
                <w:rFonts w:ascii="TH Sarabun New" w:eastAsia="Sarabun" w:hAnsi="TH Sarabun New" w:cs="TH Sarabun New"/>
                <w:sz w:val="28"/>
                <w:cs/>
              </w:rPr>
              <w:t>ค์</w:t>
            </w:r>
            <w:proofErr w:type="spellEnd"/>
            <w:r w:rsidR="003E75EF"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ต.สำนักขุนเณร </w:t>
            </w:r>
          </w:p>
          <w:p w14:paraId="594DC390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อ.ดงเจริญ จ.พิจิตร</w:t>
            </w:r>
          </w:p>
        </w:tc>
        <w:tc>
          <w:tcPr>
            <w:tcW w:w="1463" w:type="dxa"/>
          </w:tcPr>
          <w:p w14:paraId="17544FA5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4 – 15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สิงห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3E75EF" w:rsidRPr="00CC4176" w14:paraId="69320528" w14:textId="77777777" w:rsidTr="00CC4176">
        <w:trPr>
          <w:trHeight w:val="390"/>
        </w:trPr>
        <w:tc>
          <w:tcPr>
            <w:tcW w:w="562" w:type="dxa"/>
          </w:tcPr>
          <w:p w14:paraId="07A78C31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2596" w:type="dxa"/>
          </w:tcPr>
          <w:p w14:paraId="41B9E9C0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คมสันต์  จูมี</w:t>
            </w:r>
          </w:p>
          <w:p w14:paraId="14493C33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กิตติ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ศ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เสมาทอง</w:t>
            </w:r>
          </w:p>
          <w:p w14:paraId="58973503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พิษณุ สินสมุทร์</w:t>
            </w:r>
          </w:p>
          <w:p w14:paraId="3BD98EAE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ทชภณ เมืองฤทธิ์</w:t>
            </w:r>
          </w:p>
          <w:p w14:paraId="244373D7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พิพัฒน์ คงน่วม</w:t>
            </w:r>
          </w:p>
          <w:p w14:paraId="4ABFD5A6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เกิดเข้ม</w:t>
            </w:r>
          </w:p>
        </w:tc>
        <w:tc>
          <w:tcPr>
            <w:tcW w:w="2399" w:type="dxa"/>
          </w:tcPr>
          <w:p w14:paraId="3C741347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ข้าร่วมโครงการศึกษาดูงานและแหล่งเรียนรู้ศูนย์การเรียนรู้โตโยต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้า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มืองสีเขียวอยุธยา</w:t>
            </w:r>
          </w:p>
        </w:tc>
        <w:tc>
          <w:tcPr>
            <w:tcW w:w="2088" w:type="dxa"/>
          </w:tcPr>
          <w:p w14:paraId="4C1459B1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ศูนย์การเรียนรู้ โตโยต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้า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มืองสีเขียวอยุธยา</w:t>
            </w:r>
          </w:p>
          <w:p w14:paraId="43C1BF68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.พระนครศรีอยุธยา</w:t>
            </w:r>
          </w:p>
        </w:tc>
        <w:tc>
          <w:tcPr>
            <w:tcW w:w="1463" w:type="dxa"/>
          </w:tcPr>
          <w:p w14:paraId="7AD8C607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29 - 30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สิงห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3E75EF" w:rsidRPr="00CC4176" w14:paraId="159714B2" w14:textId="77777777" w:rsidTr="00CC4176">
        <w:trPr>
          <w:trHeight w:val="390"/>
        </w:trPr>
        <w:tc>
          <w:tcPr>
            <w:tcW w:w="562" w:type="dxa"/>
          </w:tcPr>
          <w:p w14:paraId="3EFCD13C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2596" w:type="dxa"/>
          </w:tcPr>
          <w:p w14:paraId="03F3AE63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เกิดเข้ม</w:t>
            </w:r>
          </w:p>
          <w:p w14:paraId="3675B94C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5D526E53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จัดกิจกรรมโครงการถ่ายทอดองค์ความรู้การผลิตติดตั้ง </w:t>
            </w:r>
            <w:r w:rsidR="004050F9"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ถังหมักชีวภาพ </w:t>
            </w:r>
          </w:p>
        </w:tc>
        <w:tc>
          <w:tcPr>
            <w:tcW w:w="2088" w:type="dxa"/>
          </w:tcPr>
          <w:p w14:paraId="3E5F5E90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โรงเรียนวังก้านเหลือง          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งเจริญ 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6BBB902E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proofErr w:type="gramStart"/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3 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ันยายน</w:t>
            </w:r>
            <w:proofErr w:type="gram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3E75EF" w:rsidRPr="00CC4176" w14:paraId="7063DC81" w14:textId="77777777" w:rsidTr="00CC4176">
        <w:trPr>
          <w:trHeight w:val="390"/>
        </w:trPr>
        <w:tc>
          <w:tcPr>
            <w:tcW w:w="562" w:type="dxa"/>
          </w:tcPr>
          <w:p w14:paraId="6001BE5D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2596" w:type="dxa"/>
          </w:tcPr>
          <w:p w14:paraId="3DF0DD7D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เกิดเข้ม</w:t>
            </w:r>
          </w:p>
          <w:p w14:paraId="5C6DC6DF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7A733745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ร่วมจัดกิจกรรมโครงการถ่ายทอดองค์ความรู้การผลิตติดตั้ง ถังหมักชีวภาพ </w:t>
            </w:r>
          </w:p>
        </w:tc>
        <w:tc>
          <w:tcPr>
            <w:tcW w:w="2088" w:type="dxa"/>
          </w:tcPr>
          <w:p w14:paraId="311C3F3D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ณ ศาลาเอนกประสงค์ </w:t>
            </w:r>
          </w:p>
          <w:p w14:paraId="23B2D3AA" w14:textId="77777777" w:rsidR="004050F9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วัดตะพานหิน</w:t>
            </w:r>
            <w:r w:rsidR="004050F9"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</w:p>
          <w:p w14:paraId="1E6EE5B2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อ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="004050F9" w:rsidRPr="00CC4176">
              <w:rPr>
                <w:rFonts w:ascii="TH Sarabun New" w:eastAsia="Sarabun" w:hAnsi="TH Sarabun New" w:cs="TH Sarabun New"/>
                <w:sz w:val="28"/>
                <w:cs/>
              </w:rPr>
              <w:t>ตะพาน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หิน</w:t>
            </w:r>
            <w:r w:rsidR="004050F9"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1F6E9557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proofErr w:type="gramStart"/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7 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ันยายน</w:t>
            </w:r>
            <w:proofErr w:type="gram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3E75EF" w:rsidRPr="00CC4176" w14:paraId="7C6D23F1" w14:textId="77777777" w:rsidTr="00CC4176">
        <w:trPr>
          <w:trHeight w:val="1025"/>
        </w:trPr>
        <w:tc>
          <w:tcPr>
            <w:tcW w:w="562" w:type="dxa"/>
          </w:tcPr>
          <w:p w14:paraId="420F4004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2596" w:type="dxa"/>
          </w:tcPr>
          <w:p w14:paraId="5E17BCBB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กนกศักดิ์  นครประสาท</w:t>
            </w:r>
          </w:p>
          <w:p w14:paraId="4FB0459F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 พิมพ์สอนภา</w:t>
            </w:r>
          </w:p>
          <w:p w14:paraId="386BCFFC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1B16CD9E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ข้ารับการฝึกอบรมการเป็นผู้ทดสอบมาตรฐานฝีมือแรงงาน สาขาช่างซ่อมรถยนต์ระดับ ๑</w:t>
            </w:r>
          </w:p>
        </w:tc>
        <w:tc>
          <w:tcPr>
            <w:tcW w:w="2088" w:type="dxa"/>
          </w:tcPr>
          <w:p w14:paraId="54DADC6C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ณ สถาบันพัฒนาฝีมือแรงงาน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8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นครสวรรค์ </w:t>
            </w:r>
          </w:p>
          <w:p w14:paraId="6B46F3A6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ครสวรรค์</w:t>
            </w:r>
          </w:p>
        </w:tc>
        <w:tc>
          <w:tcPr>
            <w:tcW w:w="1463" w:type="dxa"/>
          </w:tcPr>
          <w:p w14:paraId="1BFE0E09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1 – 13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ธันว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3E75EF" w:rsidRPr="00CC4176" w14:paraId="76FD11AA" w14:textId="77777777" w:rsidTr="00CC4176">
        <w:trPr>
          <w:trHeight w:val="390"/>
        </w:trPr>
        <w:tc>
          <w:tcPr>
            <w:tcW w:w="562" w:type="dxa"/>
          </w:tcPr>
          <w:p w14:paraId="0208C8FE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2596" w:type="dxa"/>
          </w:tcPr>
          <w:p w14:paraId="2613763E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กนกศักดิ์  นครประสาท</w:t>
            </w:r>
          </w:p>
          <w:p w14:paraId="53ABE451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พิมพ์สอนภา</w:t>
            </w:r>
          </w:p>
          <w:p w14:paraId="0462E653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612AAB08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ร่วมเป็นผู้ทดสอบมาตรฐานฝีมือแรงงาน สาขาช่างซ่อมรถยนต์ระดับ ๑</w:t>
            </w:r>
          </w:p>
        </w:tc>
        <w:tc>
          <w:tcPr>
            <w:tcW w:w="2088" w:type="dxa"/>
          </w:tcPr>
          <w:p w14:paraId="3CF04A8B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สำนักงานพัฒนาฝีมือแรงงานพิจิตร</w:t>
            </w:r>
          </w:p>
          <w:p w14:paraId="69687AE7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683FE9E6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6 – 20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ธันวาคม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3E75EF" w:rsidRPr="00CC4176" w14:paraId="316430AA" w14:textId="77777777" w:rsidTr="00CC4176">
        <w:trPr>
          <w:trHeight w:val="390"/>
        </w:trPr>
        <w:tc>
          <w:tcPr>
            <w:tcW w:w="562" w:type="dxa"/>
          </w:tcPr>
          <w:p w14:paraId="659BA349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2596" w:type="dxa"/>
          </w:tcPr>
          <w:p w14:paraId="1ED42387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 พิม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ส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สอนภา</w:t>
            </w:r>
          </w:p>
          <w:p w14:paraId="4B63BD1F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เกิดเข้ม</w:t>
            </w:r>
          </w:p>
        </w:tc>
        <w:tc>
          <w:tcPr>
            <w:tcW w:w="2399" w:type="dxa"/>
          </w:tcPr>
          <w:p w14:paraId="4C5B2840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ข้าดำเนินการเป็นผู้ทดสอบมาตรฐานฝีมือแรงงานแห่งชาติโครงการฝึกยกระดับแรงงานไทยฯ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สาขาช่างบำรุงรักษารถยนต์ ระดับ ๑</w:t>
            </w:r>
          </w:p>
        </w:tc>
        <w:tc>
          <w:tcPr>
            <w:tcW w:w="2088" w:type="dxa"/>
          </w:tcPr>
          <w:p w14:paraId="6023FEDB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สำนักงานพัฒนาฝีมือแรงงานพิจิตร</w:t>
            </w:r>
          </w:p>
          <w:p w14:paraId="5FF50F11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574FF483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29 – 30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มกร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8</w:t>
            </w:r>
          </w:p>
        </w:tc>
      </w:tr>
      <w:tr w:rsidR="003E75EF" w:rsidRPr="00CC4176" w14:paraId="5B7652C1" w14:textId="77777777" w:rsidTr="00CC4176">
        <w:trPr>
          <w:trHeight w:val="390"/>
        </w:trPr>
        <w:tc>
          <w:tcPr>
            <w:tcW w:w="562" w:type="dxa"/>
          </w:tcPr>
          <w:p w14:paraId="6BABB2E3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2596" w:type="dxa"/>
          </w:tcPr>
          <w:p w14:paraId="34FA9318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ระพจน์ ทับทอง</w:t>
            </w:r>
          </w:p>
          <w:p w14:paraId="0BE9D777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เชิด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องอาจ</w:t>
            </w:r>
          </w:p>
          <w:p w14:paraId="24FB983F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630C5C36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เข้าร่วมแสดงผลงานโครงการสิ่งประดิษฐ์คนรุ่นใหม่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ประจำปีงบประมาณ พ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ศ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2568</w:t>
            </w:r>
          </w:p>
        </w:tc>
        <w:tc>
          <w:tcPr>
            <w:tcW w:w="2088" w:type="dxa"/>
          </w:tcPr>
          <w:p w14:paraId="6C3A6DB7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ณ ที่ว่าการอำเภอโพทะเล</w:t>
            </w:r>
          </w:p>
          <w:p w14:paraId="188FE71D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63A21116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31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มีน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</w:tr>
      <w:tr w:rsidR="003E75EF" w:rsidRPr="00CC4176" w14:paraId="7B101A31" w14:textId="77777777" w:rsidTr="00CC4176">
        <w:trPr>
          <w:trHeight w:val="390"/>
        </w:trPr>
        <w:tc>
          <w:tcPr>
            <w:tcW w:w="562" w:type="dxa"/>
          </w:tcPr>
          <w:p w14:paraId="6551A72E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2596" w:type="dxa"/>
          </w:tcPr>
          <w:p w14:paraId="08876D3A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อภิชาติ อินคล้าย</w:t>
            </w:r>
          </w:p>
          <w:p w14:paraId="4E75F18F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กิตติ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ศ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เสมาทอง</w:t>
            </w:r>
          </w:p>
          <w:p w14:paraId="1DC0CA3A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ธนาวุฒิ สินโต</w:t>
            </w:r>
          </w:p>
          <w:p w14:paraId="081ACD4B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ธี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ปกรณ์ 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ผาสุข</w:t>
            </w:r>
            <w:proofErr w:type="spellEnd"/>
          </w:p>
        </w:tc>
        <w:tc>
          <w:tcPr>
            <w:tcW w:w="2399" w:type="dxa"/>
          </w:tcPr>
          <w:p w14:paraId="07426EE5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เข้ารับการฝึกอบรมหลักสูตรการปฏิบัติงานซ่อมรถยนต์ ไฟฟ้าและรถยนต์ไฮบริด </w:t>
            </w:r>
          </w:p>
        </w:tc>
        <w:tc>
          <w:tcPr>
            <w:tcW w:w="2088" w:type="dxa"/>
          </w:tcPr>
          <w:p w14:paraId="1AA506F5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มหาวิทยาลัยเทคโนโลยีราชมงคลล้านนา พิษณุโลก</w:t>
            </w:r>
          </w:p>
          <w:p w14:paraId="4808AE95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ิษณุโลก</w:t>
            </w:r>
          </w:p>
        </w:tc>
        <w:tc>
          <w:tcPr>
            <w:tcW w:w="1463" w:type="dxa"/>
          </w:tcPr>
          <w:p w14:paraId="101E7235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0 – 14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มีน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8</w:t>
            </w:r>
          </w:p>
        </w:tc>
      </w:tr>
      <w:tr w:rsidR="003E75EF" w:rsidRPr="00CC4176" w14:paraId="58702F63" w14:textId="77777777" w:rsidTr="00CC4176">
        <w:trPr>
          <w:trHeight w:val="390"/>
        </w:trPr>
        <w:tc>
          <w:tcPr>
            <w:tcW w:w="562" w:type="dxa"/>
          </w:tcPr>
          <w:p w14:paraId="33C9B9D2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2596" w:type="dxa"/>
          </w:tcPr>
          <w:p w14:paraId="5CEA760B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กนก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ศึ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ด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ิ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นครประสาท</w:t>
            </w:r>
          </w:p>
          <w:p w14:paraId="29BF6C26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พิมพ์สอนภา</w:t>
            </w:r>
          </w:p>
          <w:p w14:paraId="2FA4B3B7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เกิดเข้ม</w:t>
            </w:r>
          </w:p>
        </w:tc>
        <w:tc>
          <w:tcPr>
            <w:tcW w:w="2399" w:type="dxa"/>
          </w:tcPr>
          <w:p w14:paraId="5C8F3903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ข้ารับการฝึกอบรมเพิ่ม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Up Skil)l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เป็นผู้ทดสอบมาตรฐานฝีมือแรงงาน สาขาอาชีพธุรกิจบริการฯ</w:t>
            </w:r>
          </w:p>
        </w:tc>
        <w:tc>
          <w:tcPr>
            <w:tcW w:w="2088" w:type="dxa"/>
          </w:tcPr>
          <w:p w14:paraId="7D8B1781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สำนักงานพัฒนาฝีมือแรงงานพิจิตร</w:t>
            </w:r>
          </w:p>
          <w:p w14:paraId="5C11B3E3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2E2EE767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1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มีน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8</w:t>
            </w:r>
          </w:p>
        </w:tc>
      </w:tr>
      <w:tr w:rsidR="003E75EF" w:rsidRPr="00CC4176" w14:paraId="5F49ECD1" w14:textId="77777777" w:rsidTr="00CC4176">
        <w:trPr>
          <w:trHeight w:val="390"/>
        </w:trPr>
        <w:tc>
          <w:tcPr>
            <w:tcW w:w="562" w:type="dxa"/>
          </w:tcPr>
          <w:p w14:paraId="62D6C20E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2596" w:type="dxa"/>
          </w:tcPr>
          <w:p w14:paraId="63DF6BCD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พิมพ์สอนภา</w:t>
            </w:r>
          </w:p>
          <w:p w14:paraId="0D3773B6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235ED799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เข้าร่วมเป็นกรรมการตัดสินผลงานนิทรรศการสหกิจศึกษาและการศึกษาเชิงบูรณาการกับการทำงานเครือข่าย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CWIE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ภาคเหนือตอนล่าง ประจำปี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8</w:t>
            </w:r>
          </w:p>
        </w:tc>
        <w:tc>
          <w:tcPr>
            <w:tcW w:w="2088" w:type="dxa"/>
          </w:tcPr>
          <w:p w14:paraId="0881D131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มหาวิทยาลัยราชภัฏอุตรดิตถ์ 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อุตรดิตถ์</w:t>
            </w:r>
          </w:p>
        </w:tc>
        <w:tc>
          <w:tcPr>
            <w:tcW w:w="1463" w:type="dxa"/>
          </w:tcPr>
          <w:p w14:paraId="7742F8A6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0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เมษายน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8</w:t>
            </w:r>
          </w:p>
        </w:tc>
      </w:tr>
      <w:tr w:rsidR="003E75EF" w:rsidRPr="00CC4176" w14:paraId="5AE362A5" w14:textId="77777777" w:rsidTr="00CC4176">
        <w:trPr>
          <w:trHeight w:val="390"/>
        </w:trPr>
        <w:tc>
          <w:tcPr>
            <w:tcW w:w="562" w:type="dxa"/>
          </w:tcPr>
          <w:p w14:paraId="320EF926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2596" w:type="dxa"/>
          </w:tcPr>
          <w:p w14:paraId="0378FDE0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ัฒ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พ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รร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พิมพ์สอนภา</w:t>
            </w:r>
          </w:p>
          <w:p w14:paraId="53B03066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399" w:type="dxa"/>
          </w:tcPr>
          <w:p w14:paraId="293D9179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เข้าร่วมโครงการประชุมเชิงปฏิบัติการเทคโนโลยีปัญญาประดิษฐ์การศึกษาชั้นสูง สำหรับผู้สอนวิทยาลัยชุมชน ประจำปีงบประมาณ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8</w:t>
            </w:r>
          </w:p>
        </w:tc>
        <w:tc>
          <w:tcPr>
            <w:tcW w:w="2088" w:type="dxa"/>
          </w:tcPr>
          <w:p w14:paraId="3A028F52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โรงแรมปริน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ซ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า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เล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ช เขตป้อมปราบศัตรูพาย </w:t>
            </w:r>
          </w:p>
          <w:p w14:paraId="0F4117C1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รุงเทพมหานคร</w:t>
            </w:r>
          </w:p>
        </w:tc>
        <w:tc>
          <w:tcPr>
            <w:tcW w:w="1463" w:type="dxa"/>
          </w:tcPr>
          <w:p w14:paraId="4F390E38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13 – 16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พฤษภ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8</w:t>
            </w:r>
          </w:p>
        </w:tc>
      </w:tr>
      <w:tr w:rsidR="003E75EF" w:rsidRPr="00CC4176" w14:paraId="2AE1F46C" w14:textId="77777777" w:rsidTr="00CC4176">
        <w:trPr>
          <w:trHeight w:val="390"/>
        </w:trPr>
        <w:tc>
          <w:tcPr>
            <w:tcW w:w="562" w:type="dxa"/>
          </w:tcPr>
          <w:p w14:paraId="604C27C9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2596" w:type="dxa"/>
          </w:tcPr>
          <w:p w14:paraId="649F2DAC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  เกิดเข้ม</w:t>
            </w:r>
          </w:p>
        </w:tc>
        <w:tc>
          <w:tcPr>
            <w:tcW w:w="2399" w:type="dxa"/>
          </w:tcPr>
          <w:p w14:paraId="49A80FA7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เข้าร่วมเป็นวิทยากรในการฝึกอบรมหลักสูตรการซ่อมเครื่องยนต์เล็กเพื่อการเกษตร </w:t>
            </w:r>
          </w:p>
        </w:tc>
        <w:tc>
          <w:tcPr>
            <w:tcW w:w="2088" w:type="dxa"/>
          </w:tcPr>
          <w:p w14:paraId="4F6D5049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ณ สำนักงานพัฒนาฝีมือแรงงานพิจิตร</w:t>
            </w:r>
          </w:p>
          <w:p w14:paraId="2FADD976" w14:textId="77777777" w:rsidR="003E75EF" w:rsidRPr="00CC4176" w:rsidRDefault="003E75EF" w:rsidP="004050F9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จ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3B7C4EA5" w14:textId="77777777" w:rsidR="003E75EF" w:rsidRPr="00CC4176" w:rsidRDefault="003E75EF" w:rsidP="004050F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 xml:space="preserve">28 – 30 </w:t>
            </w: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 xml:space="preserve">พฤษภาคม </w:t>
            </w:r>
            <w:r w:rsidRPr="00CC4176">
              <w:rPr>
                <w:rFonts w:ascii="TH Sarabun New" w:eastAsia="Sarabun" w:hAnsi="TH Sarabun New" w:cs="TH Sarabun New"/>
                <w:sz w:val="28"/>
              </w:rPr>
              <w:t>2568</w:t>
            </w:r>
          </w:p>
        </w:tc>
      </w:tr>
    </w:tbl>
    <w:p w14:paraId="4A147F61" w14:textId="77D8C1AC" w:rsidR="003E75EF" w:rsidRPr="00B362BF" w:rsidRDefault="003E75EF" w:rsidP="00CC4176">
      <w:pPr>
        <w:spacing w:after="0"/>
        <w:ind w:left="567" w:hanging="709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โยชน์ที่ได้นำไปความรู้ที่ได้จากการอบรมมาใช้กับนักศึกษาในหลักสูตร ซึ่งอาจารย์ผู้สอนได้เพิ่มเติมในเนื้อหาสาระรายวิชาเพื่อให้นักศึกษาเกิดทักษะทางด้านวิชาชีพสอดคล้องกับสมรรถนะของหลักสูตร คือ</w:t>
      </w:r>
    </w:p>
    <w:p w14:paraId="0F67894D" w14:textId="246FF2E3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CC4176">
        <w:rPr>
          <w:rFonts w:ascii="TH Sarabun New" w:eastAsia="Sarabun" w:hAnsi="TH Sarabun New" w:cs="TH Sarabun New" w:hint="cs"/>
          <w:sz w:val="32"/>
          <w:szCs w:val="32"/>
          <w:cs/>
        </w:rPr>
        <w:t>4.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ทักษะ/สมรรถนะวิชาชีพ ของนักศึกษา</w:t>
      </w:r>
    </w:p>
    <w:p w14:paraId="120B1961" w14:textId="15B3DFA5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4.1.</w:t>
      </w:r>
      <w:r w:rsidR="00CC4176">
        <w:rPr>
          <w:rFonts w:ascii="TH Sarabun New" w:eastAsia="Sarabun" w:hAnsi="TH Sarabun New" w:cs="TH Sarabun New" w:hint="cs"/>
          <w:sz w:val="32"/>
          <w:szCs w:val="32"/>
          <w:cs/>
        </w:rPr>
        <w:t>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ตัดสินใจวางแผนและแก้ไขปัญหาในงานอาชีพด้านยานยนต์ที่ไม่อยู่ภายใต้การควบคุมในบางเรื่อง</w:t>
      </w:r>
    </w:p>
    <w:p w14:paraId="4ED95FE0" w14:textId="3E97F555" w:rsidR="003E75EF" w:rsidRPr="00B362BF" w:rsidRDefault="00CC4176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4.1.2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ประยุกต์ใช้ความรู้ ทักษะทางวิชาชีพ เทคโนโลยี สารสนเทศและการสื่อสาร ในการแกปัญหาและการปฏิบัติงานด้านยานยนต์</w:t>
      </w:r>
    </w:p>
    <w:p w14:paraId="043FF2B7" w14:textId="620A66F1" w:rsidR="003E75EF" w:rsidRPr="00B362BF" w:rsidRDefault="00CC4176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4.1.3</w:t>
      </w:r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ให้</w:t>
      </w:r>
      <w:proofErr w:type="spellStart"/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คํ</w:t>
      </w:r>
      <w:proofErr w:type="spellEnd"/>
      <w:r w:rsidR="003E75EF" w:rsidRPr="00B362BF">
        <w:rPr>
          <w:rFonts w:ascii="TH Sarabun New" w:eastAsia="Sarabun" w:hAnsi="TH Sarabun New" w:cs="TH Sarabun New"/>
          <w:sz w:val="32"/>
          <w:szCs w:val="32"/>
          <w:cs/>
        </w:rPr>
        <w:t>าแนะนําพื้นฐานที่ต้องใช้การตัดสินใจและการปฏิบัติงานแก่ผู้ร่วมงาน</w:t>
      </w:r>
    </w:p>
    <w:p w14:paraId="244EFDE5" w14:textId="00983294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4.</w:t>
      </w:r>
      <w:r w:rsidR="00CC4176">
        <w:rPr>
          <w:rFonts w:ascii="TH Sarabun New" w:eastAsia="Sarabun" w:hAnsi="TH Sarabun New" w:cs="TH Sarabun New" w:hint="cs"/>
          <w:sz w:val="32"/>
          <w:szCs w:val="32"/>
          <w:cs/>
        </w:rPr>
        <w:t>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่อมและ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งรักษา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ตามคู่มือ</w:t>
      </w:r>
    </w:p>
    <w:p w14:paraId="056F0280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๔.๑.๕ ซ่อมและ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งรักษารถจักรยานยนต์ตามคู่มือ</w:t>
      </w:r>
    </w:p>
    <w:p w14:paraId="0EBFA6D8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๔.๑.๖ ตรวจสอบข้อขัดข้อง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งรักษาระบบฉีดเชื้อเพลิงด้วยอิเล็กทรอนิกส์ตามคู่มือ</w:t>
      </w:r>
    </w:p>
    <w:p w14:paraId="697064BD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๔.๑.๗ บริการระบบปรับอากาศรถยนต์</w:t>
      </w:r>
    </w:p>
    <w:p w14:paraId="17D59050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๔.๑.๘ ซ่อมและ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งรักษารถยนต์ตามคู่มือ</w:t>
      </w:r>
    </w:p>
    <w:p w14:paraId="770E04E2" w14:textId="77777777" w:rsidR="003E75EF" w:rsidRPr="00B362BF" w:rsidRDefault="003E75EF" w:rsidP="003E75EF">
      <w:pPr>
        <w:tabs>
          <w:tab w:val="left" w:pos="709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วามรู้และทักษะที่นำมาประยุกต์ใช้ในการจัดการเรียนการสอน หลักจากที่อาจารย์ผู้สอนได้ไปพัฒนาทักษะให้ด้านต่างๆ</w:t>
      </w:r>
    </w:p>
    <w:p w14:paraId="6FDE384D" w14:textId="77777777" w:rsidR="003E75EF" w:rsidRPr="00B362BF" w:rsidRDefault="003E75EF" w:rsidP="003E75EF">
      <w:pPr>
        <w:tabs>
          <w:tab w:val="left" w:pos="993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๔.๒ อาจารย์ผู้สอนนำความรู้ ทักษะด้านวิชาการและวิชาชีพ ประยุกต์ใช้ในรายวิชาต่างๆ ของหลักสูตร ได้ดังนี้</w:t>
      </w:r>
    </w:p>
    <w:p w14:paraId="3B22D8E2" w14:textId="77777777" w:rsidR="003E75EF" w:rsidRPr="00B362BF" w:rsidRDefault="003E75EF" w:rsidP="003E75EF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4.2.1 </w:t>
      </w:r>
      <w:r w:rsidRPr="00B362BF">
        <w:rPr>
          <w:rFonts w:ascii="TH Sarabun New" w:hAnsi="TH Sarabun New" w:cs="TH Sarabun New"/>
          <w:sz w:val="32"/>
          <w:szCs w:val="32"/>
          <w:cs/>
        </w:rPr>
        <w:t>เข้าร่วมประเมินผู้ทดสอบและควบคุมการฝึกยกระดับและทดสอบมาตรฐานฝีมือแรงงานแห่งชาติ</w:t>
      </w:r>
      <w:r w:rsidRPr="00B362BF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าขาช่างซ่อมรถยนต์ระดับ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ช่างบำรุงรักษารถยนต์ระดับ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ณ สำนักงานพัฒนาฝีมือแรงงาน จ</w:t>
      </w:r>
      <w:r w:rsidRPr="00B362BF">
        <w:rPr>
          <w:rFonts w:ascii="TH Sarabun New" w:eastAsia="Sarabun" w:hAnsi="TH Sarabun New" w:cs="TH Sarabun New"/>
          <w:sz w:val="32"/>
          <w:szCs w:val="32"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พิจิตร ได้นำทักษะในการปฏิบัติงาน วิธีการการจัดสถานีทดสอบโดยแยกเป็นสมรรถนะการประเมิน เพื่อให้อาจารย์ประจำหลักสูตรนำมาประยุกต์ใช้กับวิธีการจัดการเรียนการสอน การจัดการเรียนการสอนในวิชาปฏิบัติให้สอดคล้องและเป็นในทิศทางเดียวกับกระบวนการประเมินสมรรถนะต่างๆ ของพัฒนาฝีมือแรงงาน </w:t>
      </w:r>
    </w:p>
    <w:p w14:paraId="42E73A22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4.2.2 </w:t>
      </w:r>
      <w:r w:rsidRPr="00B362BF">
        <w:rPr>
          <w:rFonts w:ascii="TH Sarabun New" w:hAnsi="TH Sarabun New" w:cs="TH Sarabun New"/>
          <w:sz w:val="32"/>
          <w:szCs w:val="32"/>
          <w:cs/>
        </w:rPr>
        <w:t>อบรมการใช้อุปกรณ์เสริมรถยนต์ไฟฟ้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ณ หจก. พี.</w:t>
      </w:r>
      <w:proofErr w:type="gramStart"/>
      <w:r w:rsidRPr="00B362BF">
        <w:rPr>
          <w:rFonts w:ascii="TH Sarabun New" w:hAnsi="TH Sarabun New" w:cs="TH Sarabun New"/>
          <w:sz w:val="32"/>
          <w:szCs w:val="32"/>
          <w:cs/>
        </w:rPr>
        <w:t>เอ.ออโต้เทรด</w:t>
      </w:r>
      <w:proofErr w:type="gramEnd"/>
      <w:r w:rsidR="0072001C"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อำเภอเมือง จังหวัดพิษณุโลก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ได้ทักษะในการตรวจเช็คชิ้นส่วน อุปกรณ์ รวมถึงการซ่อมบำรุงรถยนต์ไฟฟ้า ซึ่งสอดคล้องกับการจัดการเรียนการสอนในรายวิชางานไฟฟ้ารถยนต์และงานอิเล็กทรอนิกส์รถยนต์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ยานยนต์สมัยใหม่ (รถไฟฟ้า</w:t>
      </w:r>
      <w:proofErr w:type="gramStart"/>
      <w:r w:rsidRPr="00B362BF">
        <w:rPr>
          <w:rFonts w:ascii="TH Sarabun New" w:eastAsia="Sarabun" w:hAnsi="TH Sarabun New" w:cs="TH Sarabun New"/>
          <w:sz w:val="32"/>
          <w:szCs w:val="32"/>
        </w:rPr>
        <w:t>EV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)</w:t>
      </w:r>
      <w:r w:rsidRPr="00B362BF">
        <w:rPr>
          <w:rFonts w:ascii="TH Sarabun New" w:hAnsi="TH Sarabun New" w:cs="TH Sarabun New"/>
          <w:sz w:val="32"/>
          <w:szCs w:val="32"/>
          <w:cs/>
        </w:rPr>
        <w:t>ซึ่งอาจารย์ผู้สอนได้นำความรู้และทักษะมาบูรณาการให้สอดคล้องกับเทคโนโลยีของรถยนต์ที่เปลี่ยนแปลงไปในปัจจุบัน</w:t>
      </w:r>
      <w:proofErr w:type="gramEnd"/>
    </w:p>
    <w:p w14:paraId="3BADF0A3" w14:textId="77777777" w:rsidR="003E75EF" w:rsidRPr="00B362BF" w:rsidRDefault="003E75EF" w:rsidP="003E75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2.3 </w:t>
      </w:r>
      <w:r w:rsidRPr="00B362BF">
        <w:rPr>
          <w:rFonts w:ascii="TH Sarabun New" w:hAnsi="TH Sarabun New" w:cs="TH Sarabun New"/>
          <w:sz w:val="32"/>
          <w:szCs w:val="32"/>
          <w:cs/>
        </w:rPr>
        <w:t>อบรมการผลิตถังหมักชีวภาพ และลงพื้นที่ประกอบถังหมักแก๊สชีวภาพ ณ ตำบลรังนก อ.สามง่าม จ.พิจิตร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เป็นการนำแนวคิดการใช้พลังงานทดแทน มาบูรณาการจัดการเรียนการสอนในรายวิชาโครงงาน ซึ่งเป็นการนำปัญหาหรือความต้องการของชุมชนมีศึกษา ต่อยอด และวิเคราะห์ เพื่อหาแนวทางการแก้ไขปัญหาของชุมชนสู่การสร้างนวัตกรรมหรือโครงงานสิ่งประดิษฐ์ต่อไป</w:t>
      </w:r>
    </w:p>
    <w:p w14:paraId="1AF55F3B" w14:textId="77777777" w:rsidR="003E75EF" w:rsidRPr="00B362BF" w:rsidRDefault="003E75EF" w:rsidP="007200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 xml:space="preserve">4.2.4 </w:t>
      </w:r>
      <w:r w:rsidRPr="00B362BF">
        <w:rPr>
          <w:rFonts w:ascii="TH Sarabun New" w:hAnsi="TH Sarabun New" w:cs="TH Sarabun New"/>
          <w:sz w:val="32"/>
          <w:szCs w:val="32"/>
          <w:cs/>
        </w:rPr>
        <w:t>ฝึกอบรมช่างติดตั้งและซ่อมบำรุงเครื่องปรับอากาศ</w:t>
      </w:r>
      <w:r w:rsidR="0072001C" w:rsidRPr="00B362BF">
        <w:rPr>
          <w:rFonts w:ascii="TH Sarabun New" w:hAnsi="TH Sarabun New" w:cs="TH Sarabun New"/>
          <w:sz w:val="32"/>
          <w:szCs w:val="32"/>
          <w:cs/>
        </w:rPr>
        <w:t xml:space="preserve"> ณ วิทยาลัยเทคนิคพิจิตร     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จ.พิจิตร โดยเป็นความร่วมมือของเครือข่ายหน่วยงานภาครัฐในด้าน </w:t>
      </w:r>
      <w:r w:rsidRPr="00B362BF">
        <w:rPr>
          <w:rFonts w:ascii="TH Sarabun New" w:hAnsi="TH Sarabun New" w:cs="TH Sarabun New"/>
          <w:sz w:val="32"/>
          <w:szCs w:val="32"/>
        </w:rPr>
        <w:t xml:space="preserve">Up Skill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ของอาจารย์ผู้สอนและสิ่งสนับสนุนการเรียนรู้ในเรื่องวัสดุฝึกและอุปกรณ์ในการติดตั้งเครื่องปรับอากาศ เพื่อนำมาบูรณาการในการจัดการเรียนการสอนในรายวิชางานปรับอากาศรถยนต์  </w:t>
      </w:r>
    </w:p>
    <w:p w14:paraId="52530EE2" w14:textId="77777777" w:rsidR="003E75EF" w:rsidRPr="00B362BF" w:rsidRDefault="003E75EF" w:rsidP="003E75EF">
      <w:pPr>
        <w:tabs>
          <w:tab w:val="left" w:pos="1134"/>
        </w:tabs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4.2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ระชุมเชิงปฏิบัติการประกันคุณภาพการศึกษาระดับหลักสูตรเกณฑ์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AUN-QA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การประชุมเชิงปฏิบัติการปรับปรุงหลักสูตรอนุปริญญาสาขาวิชาการจัดการและสาขาวิชาการแพทย์แผนไทย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ตามหลักการ </w:t>
      </w:r>
      <w:r w:rsidRPr="00B362BF">
        <w:rPr>
          <w:rFonts w:ascii="TH Sarabun New" w:hAnsi="TH Sarabun New" w:cs="TH Sarabun New"/>
          <w:sz w:val="32"/>
          <w:szCs w:val="32"/>
        </w:rPr>
        <w:t>OBE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เป็นแนวทางสร้างความเข้าใจให้กับอาจารย์ผู้สอนในหลักสูตร ในการ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จัดทำการเขียนรายงานการประกันคุณภาพการศึกษาระดับหลักสูตร ตามเกณฑ์การประกันคุณภาพการศึกษาที่ทางสถาบันวิทยาลัยชุมชนกำหนด</w:t>
      </w:r>
    </w:p>
    <w:p w14:paraId="576ED3A2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ติดตามและประเมินกระบวนการ</w:t>
      </w:r>
    </w:p>
    <w:p w14:paraId="51B9DE65" w14:textId="77777777" w:rsidR="003E75EF" w:rsidRPr="00B362BF" w:rsidRDefault="003E75EF" w:rsidP="003E75EF">
      <w:pPr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๕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และสำนักวิชาการได้ทำการประเมินความพึงพอใจของอาจารย์ผู้สอนในด้านการส่งเสริมและพัฒนาอาจารย์ เพื่อเป็นแนวทางที่ทางหลักสูตรและสำนักวิชาการต้องจัดหาและสนับสนุนให้อาจารย์ประจำหลักสูตรได้พัฒนาตามหัวข้อที่ต้องการในปีการศึกษาต่อไป</w:t>
      </w:r>
    </w:p>
    <w:p w14:paraId="62959BC9" w14:textId="77777777" w:rsidR="003E75EF" w:rsidRPr="00B362BF" w:rsidRDefault="003E75EF" w:rsidP="003E75EF">
      <w:pPr>
        <w:spacing w:after="0"/>
        <w:ind w:firstLine="567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6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ได้สํารวจความพึงพอใจของอาจารย์ประจำหลักสูตรในด้านการส่งเสริมและพัฒนาอาจารย์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ซึ่งจากการประเมินความพึงพอใจของอาจารย์ผู้สอน โดยมีประเด็นในการประเมินดังนี้</w:t>
      </w:r>
    </w:p>
    <w:p w14:paraId="208658B8" w14:textId="77777777" w:rsidR="003E75EF" w:rsidRPr="00B362BF" w:rsidRDefault="003E75EF" w:rsidP="003E75EF">
      <w:pPr>
        <w:spacing w:after="0"/>
        <w:ind w:firstLine="709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ารางแสดงผลการเปรียบเทียบผลการประเมินความพึงพอใจของอาจารย์ผู้สอนในภาพรวมในการพัฒนาตนเองของอาจารย์ผู้สอน ประจำปีการศึกษา ๒๕๖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7</w:t>
      </w:r>
    </w:p>
    <w:tbl>
      <w:tblPr>
        <w:tblStyle w:val="11"/>
        <w:tblW w:w="8769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5"/>
        <w:gridCol w:w="855"/>
        <w:gridCol w:w="855"/>
      </w:tblGrid>
      <w:tr w:rsidR="003E75EF" w:rsidRPr="00CC4176" w14:paraId="51570085" w14:textId="77777777" w:rsidTr="00CC4176">
        <w:trPr>
          <w:trHeight w:val="525"/>
        </w:trPr>
        <w:tc>
          <w:tcPr>
            <w:tcW w:w="4503" w:type="dxa"/>
            <w:vMerge w:val="restart"/>
            <w:noWrap/>
            <w:hideMark/>
          </w:tcPr>
          <w:p w14:paraId="5D06577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266" w:type="dxa"/>
            <w:gridSpan w:val="5"/>
          </w:tcPr>
          <w:p w14:paraId="5757760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CC4176" w14:paraId="134672DD" w14:textId="77777777" w:rsidTr="00CC4176">
        <w:trPr>
          <w:trHeight w:val="950"/>
        </w:trPr>
        <w:tc>
          <w:tcPr>
            <w:tcW w:w="4503" w:type="dxa"/>
            <w:vMerge/>
            <w:hideMark/>
          </w:tcPr>
          <w:p w14:paraId="11BBC75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noWrap/>
            <w:textDirection w:val="btLr"/>
          </w:tcPr>
          <w:p w14:paraId="6BDAD9A0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51" w:type="dxa"/>
            <w:textDirection w:val="btLr"/>
          </w:tcPr>
          <w:p w14:paraId="45DBAF7C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55" w:type="dxa"/>
            <w:textDirection w:val="btLr"/>
          </w:tcPr>
          <w:p w14:paraId="17E7F24E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55" w:type="dxa"/>
            <w:textDirection w:val="btLr"/>
          </w:tcPr>
          <w:p w14:paraId="38474E0A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55" w:type="dxa"/>
            <w:textDirection w:val="btLr"/>
          </w:tcPr>
          <w:p w14:paraId="228995D9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3E75EF" w:rsidRPr="00CC4176" w14:paraId="71F288DD" w14:textId="77777777" w:rsidTr="00CC4176">
        <w:trPr>
          <w:trHeight w:val="420"/>
        </w:trPr>
        <w:tc>
          <w:tcPr>
            <w:tcW w:w="4503" w:type="dxa"/>
            <w:noWrap/>
            <w:hideMark/>
          </w:tcPr>
          <w:p w14:paraId="10B13146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. 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ด้านการศึกษาค้นคว้าหาความรู้ ติดตามองค์ความรู้ใหม่ๆ ทางวิชาการและวิชาชีพ</w:t>
            </w:r>
          </w:p>
        </w:tc>
        <w:tc>
          <w:tcPr>
            <w:tcW w:w="850" w:type="dxa"/>
            <w:noWrap/>
            <w:hideMark/>
          </w:tcPr>
          <w:p w14:paraId="78BC0B9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92</w:t>
            </w:r>
          </w:p>
        </w:tc>
        <w:tc>
          <w:tcPr>
            <w:tcW w:w="851" w:type="dxa"/>
          </w:tcPr>
          <w:p w14:paraId="6116874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98</w:t>
            </w:r>
          </w:p>
        </w:tc>
        <w:tc>
          <w:tcPr>
            <w:tcW w:w="855" w:type="dxa"/>
          </w:tcPr>
          <w:p w14:paraId="3850E21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11</w:t>
            </w:r>
          </w:p>
        </w:tc>
        <w:tc>
          <w:tcPr>
            <w:tcW w:w="855" w:type="dxa"/>
          </w:tcPr>
          <w:p w14:paraId="11FEA61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28</w:t>
            </w:r>
          </w:p>
        </w:tc>
        <w:tc>
          <w:tcPr>
            <w:tcW w:w="855" w:type="dxa"/>
          </w:tcPr>
          <w:p w14:paraId="71374F8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74</w:t>
            </w:r>
          </w:p>
        </w:tc>
      </w:tr>
      <w:tr w:rsidR="003E75EF" w:rsidRPr="00CC4176" w14:paraId="6235EEDA" w14:textId="77777777" w:rsidTr="00CC4176">
        <w:trPr>
          <w:trHeight w:val="420"/>
        </w:trPr>
        <w:tc>
          <w:tcPr>
            <w:tcW w:w="4503" w:type="dxa"/>
            <w:noWrap/>
            <w:hideMark/>
          </w:tcPr>
          <w:p w14:paraId="007987B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สร้างองค์ความรู้/นวัตกรรมในการพัฒนาวิชาชีพและการพัฒนาองค์กร</w:t>
            </w:r>
          </w:p>
        </w:tc>
        <w:tc>
          <w:tcPr>
            <w:tcW w:w="850" w:type="dxa"/>
            <w:noWrap/>
            <w:hideMark/>
          </w:tcPr>
          <w:p w14:paraId="5157391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97</w:t>
            </w:r>
          </w:p>
        </w:tc>
        <w:tc>
          <w:tcPr>
            <w:tcW w:w="851" w:type="dxa"/>
          </w:tcPr>
          <w:p w14:paraId="1A35EC2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21</w:t>
            </w:r>
          </w:p>
        </w:tc>
        <w:tc>
          <w:tcPr>
            <w:tcW w:w="855" w:type="dxa"/>
          </w:tcPr>
          <w:p w14:paraId="21B0FCA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11</w:t>
            </w:r>
          </w:p>
        </w:tc>
        <w:tc>
          <w:tcPr>
            <w:tcW w:w="855" w:type="dxa"/>
          </w:tcPr>
          <w:p w14:paraId="1DD8F81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27</w:t>
            </w:r>
          </w:p>
        </w:tc>
        <w:tc>
          <w:tcPr>
            <w:tcW w:w="855" w:type="dxa"/>
          </w:tcPr>
          <w:p w14:paraId="27B191D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74</w:t>
            </w:r>
          </w:p>
        </w:tc>
      </w:tr>
      <w:tr w:rsidR="003E75EF" w:rsidRPr="00CC4176" w14:paraId="18D2AF42" w14:textId="77777777" w:rsidTr="00CC4176">
        <w:trPr>
          <w:trHeight w:val="420"/>
        </w:trPr>
        <w:tc>
          <w:tcPr>
            <w:tcW w:w="4503" w:type="dxa"/>
            <w:noWrap/>
            <w:hideMark/>
          </w:tcPr>
          <w:p w14:paraId="4A190F0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noWrap/>
            <w:hideMark/>
          </w:tcPr>
          <w:p w14:paraId="3E62D76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3.94</w:t>
            </w:r>
          </w:p>
        </w:tc>
        <w:tc>
          <w:tcPr>
            <w:tcW w:w="851" w:type="dxa"/>
          </w:tcPr>
          <w:p w14:paraId="70EEBCB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09</w:t>
            </w:r>
          </w:p>
        </w:tc>
        <w:tc>
          <w:tcPr>
            <w:tcW w:w="855" w:type="dxa"/>
          </w:tcPr>
          <w:p w14:paraId="11CBD0E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11</w:t>
            </w:r>
          </w:p>
        </w:tc>
        <w:tc>
          <w:tcPr>
            <w:tcW w:w="855" w:type="dxa"/>
          </w:tcPr>
          <w:p w14:paraId="531A7FA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27</w:t>
            </w:r>
          </w:p>
        </w:tc>
        <w:tc>
          <w:tcPr>
            <w:tcW w:w="855" w:type="dxa"/>
          </w:tcPr>
          <w:p w14:paraId="3A9FA03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4.74</w:t>
            </w:r>
          </w:p>
        </w:tc>
      </w:tr>
    </w:tbl>
    <w:p w14:paraId="6835C079" w14:textId="77777777" w:rsidR="003E75EF" w:rsidRPr="00B362BF" w:rsidRDefault="003E75EF" w:rsidP="00CC4176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B05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ากการประเมินความพึงพอใจอาจารย์ผู้สอนในภาพรวม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ด้านการศึกษาค้นคว้าหาความรู้ ติดตามองค์ความรู้ใหม่ๆ ทางวิชาการและวิชาชีพ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พบว่าอยู่ในเกณฑ์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053E3433">
          <v:shape id="_x0000_i1045" type="#_x0000_t75" style="width:12pt;height:20.4pt" o:ole="">
            <v:imagedata r:id="rId22" o:title=""/>
          </v:shape>
          <o:OLEObject Type="Embed" ProgID="Equation.3" ShapeID="_x0000_i1045" DrawAspect="Content" ObjectID="_1818960060" r:id="rId43"/>
        </w:objec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=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4.74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)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  และการสร้างองค์ความรู้นวัตกรรมในการพัฒนาวิชาชีพและการพัฒนาองค์กร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พบว่าอยู่ในเกณฑ์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3E654C7D">
          <v:shape id="_x0000_i1046" type="#_x0000_t75" style="width:12pt;height:20.4pt" o:ole="">
            <v:imagedata r:id="rId22" o:title=""/>
          </v:shape>
          <o:OLEObject Type="Embed" ProgID="Equation.3" ShapeID="_x0000_i1046" DrawAspect="Content" ObjectID="_1818960061" r:id="rId44"/>
        </w:objec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=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4.74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)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</w:p>
    <w:p w14:paraId="7125C5E9" w14:textId="77777777" w:rsidR="003E75EF" w:rsidRPr="00B362BF" w:rsidRDefault="003E75EF" w:rsidP="00CC4176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  <w:t>เมื่อพิจารณาจากการวิเคราะห์ข้อมูลจากการสำรวจความต้องการในการพัฒนาตนเองของอาจารย์ผู้สอนในแต่ละด้าน ดังนี้</w:t>
      </w:r>
    </w:p>
    <w:p w14:paraId="4870735C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แสดงการเปรียบเทียบความต้องการพัฒนาตนเองของอาจารย์ผู้สอนในด้านการศึกษาค้นคว้าหาความรู้ ติดตามองค์ความรู้ใหม่ๆ ทางวิชาการและวิชาชีพ</w:t>
      </w:r>
    </w:p>
    <w:tbl>
      <w:tblPr>
        <w:tblStyle w:val="11"/>
        <w:tblW w:w="8613" w:type="dxa"/>
        <w:tblLayout w:type="fixed"/>
        <w:tblLook w:val="0400" w:firstRow="0" w:lastRow="0" w:firstColumn="0" w:lastColumn="0" w:noHBand="0" w:noVBand="1"/>
      </w:tblPr>
      <w:tblGrid>
        <w:gridCol w:w="4361"/>
        <w:gridCol w:w="851"/>
        <w:gridCol w:w="850"/>
        <w:gridCol w:w="851"/>
        <w:gridCol w:w="850"/>
        <w:gridCol w:w="850"/>
      </w:tblGrid>
      <w:tr w:rsidR="003E75EF" w:rsidRPr="00CC4176" w14:paraId="7516396F" w14:textId="77777777" w:rsidTr="00CC4176">
        <w:trPr>
          <w:trHeight w:val="499"/>
        </w:trPr>
        <w:tc>
          <w:tcPr>
            <w:tcW w:w="4361" w:type="dxa"/>
            <w:vMerge w:val="restart"/>
          </w:tcPr>
          <w:p w14:paraId="1D0671D5" w14:textId="77777777" w:rsidR="003E75EF" w:rsidRPr="00CC4176" w:rsidRDefault="003E75EF" w:rsidP="003E75EF">
            <w:pPr>
              <w:spacing w:after="0" w:line="240" w:lineRule="auto"/>
              <w:ind w:right="-79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ด้านการศึกษาค้นคว้าหาความรู้ ติดตามองค์    ความรู้ใหม่ๆ ทางวิชาการและวิชาชีพ</w:t>
            </w:r>
          </w:p>
        </w:tc>
        <w:tc>
          <w:tcPr>
            <w:tcW w:w="4252" w:type="dxa"/>
            <w:gridSpan w:val="5"/>
          </w:tcPr>
          <w:p w14:paraId="1B49B0F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CC4176" w14:paraId="4C37C5AF" w14:textId="77777777" w:rsidTr="00CC4176">
        <w:trPr>
          <w:trHeight w:val="928"/>
        </w:trPr>
        <w:tc>
          <w:tcPr>
            <w:tcW w:w="4361" w:type="dxa"/>
            <w:vMerge/>
          </w:tcPr>
          <w:p w14:paraId="70A64B6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extDirection w:val="btLr"/>
          </w:tcPr>
          <w:p w14:paraId="36A6FCBE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50" w:type="dxa"/>
            <w:textDirection w:val="btLr"/>
          </w:tcPr>
          <w:p w14:paraId="3F3ACE87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51" w:type="dxa"/>
            <w:textDirection w:val="btLr"/>
          </w:tcPr>
          <w:p w14:paraId="4E11F226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50" w:type="dxa"/>
            <w:textDirection w:val="btLr"/>
          </w:tcPr>
          <w:p w14:paraId="2183853B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50" w:type="dxa"/>
            <w:textDirection w:val="btLr"/>
          </w:tcPr>
          <w:p w14:paraId="4D9AF1B7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7</w:t>
            </w:r>
          </w:p>
        </w:tc>
      </w:tr>
      <w:tr w:rsidR="003E75EF" w:rsidRPr="00CC4176" w14:paraId="4295E121" w14:textId="77777777" w:rsidTr="00CC4176">
        <w:tc>
          <w:tcPr>
            <w:tcW w:w="4361" w:type="dxa"/>
          </w:tcPr>
          <w:p w14:paraId="12A79A00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ศึกษาด้วยตนเอง</w:t>
            </w:r>
          </w:p>
        </w:tc>
        <w:tc>
          <w:tcPr>
            <w:tcW w:w="851" w:type="dxa"/>
          </w:tcPr>
          <w:p w14:paraId="42CBBA2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17</w:t>
            </w:r>
          </w:p>
        </w:tc>
        <w:tc>
          <w:tcPr>
            <w:tcW w:w="850" w:type="dxa"/>
          </w:tcPr>
          <w:p w14:paraId="1CB1674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14</w:t>
            </w:r>
          </w:p>
        </w:tc>
        <w:tc>
          <w:tcPr>
            <w:tcW w:w="851" w:type="dxa"/>
          </w:tcPr>
          <w:p w14:paraId="5CD4B57C" w14:textId="77777777" w:rsidR="003E75EF" w:rsidRPr="00CC4176" w:rsidRDefault="003E75EF" w:rsidP="003E75EF">
            <w:pPr>
              <w:pStyle w:val="a5"/>
              <w:spacing w:after="0" w:afterAutospacing="0"/>
              <w:jc w:val="center"/>
              <w:rPr>
                <w:rFonts w:ascii="TH Sarabun New" w:hAnsi="TH Sarabun New" w:cs="TH Sarabun New"/>
                <w:cs/>
              </w:rPr>
            </w:pPr>
            <w:r w:rsidRPr="00CC4176">
              <w:rPr>
                <w:rFonts w:ascii="TH Sarabun New" w:hAnsi="TH Sarabun New" w:cs="TH Sarabun New"/>
              </w:rPr>
              <w:t>4.19</w:t>
            </w:r>
          </w:p>
        </w:tc>
        <w:tc>
          <w:tcPr>
            <w:tcW w:w="850" w:type="dxa"/>
          </w:tcPr>
          <w:p w14:paraId="67433EF2" w14:textId="77777777" w:rsidR="003E75EF" w:rsidRPr="00CC4176" w:rsidRDefault="003E75EF" w:rsidP="003E75EF">
            <w:pPr>
              <w:pStyle w:val="a5"/>
              <w:spacing w:after="0" w:afterAutospacing="0"/>
              <w:jc w:val="center"/>
              <w:rPr>
                <w:rFonts w:ascii="TH Sarabun New" w:hAnsi="TH Sarabun New" w:cs="TH Sarabun New"/>
              </w:rPr>
            </w:pPr>
            <w:r w:rsidRPr="00CC4176">
              <w:rPr>
                <w:rFonts w:ascii="TH Sarabun New" w:hAnsi="TH Sarabun New" w:cs="TH Sarabun New"/>
              </w:rPr>
              <w:t>4.35</w:t>
            </w:r>
          </w:p>
        </w:tc>
        <w:tc>
          <w:tcPr>
            <w:tcW w:w="850" w:type="dxa"/>
          </w:tcPr>
          <w:p w14:paraId="19D2AF25" w14:textId="77777777" w:rsidR="003E75EF" w:rsidRPr="00CC4176" w:rsidRDefault="003E75EF" w:rsidP="003E75EF">
            <w:pPr>
              <w:pStyle w:val="a5"/>
              <w:spacing w:after="0" w:afterAutospacing="0"/>
              <w:jc w:val="center"/>
              <w:rPr>
                <w:rFonts w:ascii="TH Sarabun New" w:hAnsi="TH Sarabun New" w:cs="TH Sarabun New"/>
              </w:rPr>
            </w:pPr>
            <w:r w:rsidRPr="00CC4176">
              <w:rPr>
                <w:rFonts w:ascii="TH Sarabun New" w:hAnsi="TH Sarabun New" w:cs="TH Sarabun New"/>
              </w:rPr>
              <w:t>4.70</w:t>
            </w:r>
          </w:p>
        </w:tc>
      </w:tr>
      <w:tr w:rsidR="003E75EF" w:rsidRPr="00CC4176" w14:paraId="29F00A13" w14:textId="77777777" w:rsidTr="00CC4176">
        <w:tc>
          <w:tcPr>
            <w:tcW w:w="4361" w:type="dxa"/>
          </w:tcPr>
          <w:p w14:paraId="0AEA7BC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ฝึกอบรม</w:t>
            </w:r>
          </w:p>
        </w:tc>
        <w:tc>
          <w:tcPr>
            <w:tcW w:w="851" w:type="dxa"/>
          </w:tcPr>
          <w:p w14:paraId="609BD53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06</w:t>
            </w:r>
          </w:p>
        </w:tc>
        <w:tc>
          <w:tcPr>
            <w:tcW w:w="850" w:type="dxa"/>
          </w:tcPr>
          <w:p w14:paraId="554E865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08</w:t>
            </w:r>
          </w:p>
        </w:tc>
        <w:tc>
          <w:tcPr>
            <w:tcW w:w="851" w:type="dxa"/>
          </w:tcPr>
          <w:p w14:paraId="40850476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15</w:t>
            </w:r>
          </w:p>
        </w:tc>
        <w:tc>
          <w:tcPr>
            <w:tcW w:w="850" w:type="dxa"/>
          </w:tcPr>
          <w:p w14:paraId="4A08ED9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850" w:type="dxa"/>
          </w:tcPr>
          <w:p w14:paraId="538ED78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4.72</w:t>
            </w:r>
          </w:p>
        </w:tc>
      </w:tr>
      <w:tr w:rsidR="003E75EF" w:rsidRPr="00CC4176" w14:paraId="1645B065" w14:textId="77777777" w:rsidTr="00CC4176">
        <w:tc>
          <w:tcPr>
            <w:tcW w:w="4361" w:type="dxa"/>
          </w:tcPr>
          <w:p w14:paraId="78BF4A2C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การเข้าร่วมสัมมนา</w:t>
            </w:r>
          </w:p>
        </w:tc>
        <w:tc>
          <w:tcPr>
            <w:tcW w:w="851" w:type="dxa"/>
          </w:tcPr>
          <w:p w14:paraId="5D8D80E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84</w:t>
            </w:r>
          </w:p>
        </w:tc>
        <w:tc>
          <w:tcPr>
            <w:tcW w:w="850" w:type="dxa"/>
          </w:tcPr>
          <w:p w14:paraId="1898098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96</w:t>
            </w:r>
          </w:p>
        </w:tc>
        <w:tc>
          <w:tcPr>
            <w:tcW w:w="851" w:type="dxa"/>
          </w:tcPr>
          <w:p w14:paraId="1BB3069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85</w:t>
            </w:r>
          </w:p>
        </w:tc>
        <w:tc>
          <w:tcPr>
            <w:tcW w:w="850" w:type="dxa"/>
          </w:tcPr>
          <w:p w14:paraId="3E10BAA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3.90</w:t>
            </w:r>
          </w:p>
        </w:tc>
        <w:tc>
          <w:tcPr>
            <w:tcW w:w="850" w:type="dxa"/>
          </w:tcPr>
          <w:p w14:paraId="22D6674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4.73</w:t>
            </w:r>
          </w:p>
        </w:tc>
      </w:tr>
      <w:tr w:rsidR="003E75EF" w:rsidRPr="00CC4176" w14:paraId="65A015B0" w14:textId="77777777" w:rsidTr="00CC4176">
        <w:trPr>
          <w:trHeight w:val="153"/>
        </w:trPr>
        <w:tc>
          <w:tcPr>
            <w:tcW w:w="4361" w:type="dxa"/>
          </w:tcPr>
          <w:p w14:paraId="0A8CC7BF" w14:textId="77777777" w:rsidR="003E75EF" w:rsidRPr="00CC4176" w:rsidRDefault="003E75EF" w:rsidP="003E75EF">
            <w:pPr>
              <w:shd w:val="clear" w:color="auto" w:fill="FFFFFF"/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ศึกษาดูงาน</w:t>
            </w:r>
          </w:p>
        </w:tc>
        <w:tc>
          <w:tcPr>
            <w:tcW w:w="851" w:type="dxa"/>
          </w:tcPr>
          <w:p w14:paraId="55D78E93" w14:textId="77777777" w:rsidR="003E75EF" w:rsidRPr="00CC4176" w:rsidRDefault="003E75EF" w:rsidP="003E75EF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09</w:t>
            </w:r>
          </w:p>
        </w:tc>
        <w:tc>
          <w:tcPr>
            <w:tcW w:w="850" w:type="dxa"/>
          </w:tcPr>
          <w:p w14:paraId="49859357" w14:textId="77777777" w:rsidR="003E75EF" w:rsidRPr="00CC4176" w:rsidRDefault="003E75EF" w:rsidP="003E75EF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11</w:t>
            </w:r>
          </w:p>
        </w:tc>
        <w:tc>
          <w:tcPr>
            <w:tcW w:w="851" w:type="dxa"/>
          </w:tcPr>
          <w:p w14:paraId="247246B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850" w:type="dxa"/>
          </w:tcPr>
          <w:p w14:paraId="4F0F0F8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33</w:t>
            </w:r>
          </w:p>
        </w:tc>
        <w:tc>
          <w:tcPr>
            <w:tcW w:w="850" w:type="dxa"/>
          </w:tcPr>
          <w:p w14:paraId="0FD47BD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69</w:t>
            </w:r>
          </w:p>
        </w:tc>
      </w:tr>
      <w:tr w:rsidR="003E75EF" w:rsidRPr="00CC4176" w14:paraId="5928B73B" w14:textId="77777777" w:rsidTr="00CC4176">
        <w:tc>
          <w:tcPr>
            <w:tcW w:w="4361" w:type="dxa"/>
          </w:tcPr>
          <w:p w14:paraId="496CE351" w14:textId="77777777" w:rsidR="003E75EF" w:rsidRPr="00CC4176" w:rsidRDefault="003E75EF" w:rsidP="003E75EF">
            <w:pPr>
              <w:shd w:val="clear" w:color="auto" w:fill="FFFFFF"/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ศึกษาต่อ</w:t>
            </w:r>
          </w:p>
        </w:tc>
        <w:tc>
          <w:tcPr>
            <w:tcW w:w="851" w:type="dxa"/>
          </w:tcPr>
          <w:p w14:paraId="71598738" w14:textId="77777777" w:rsidR="003E75EF" w:rsidRPr="00CC4176" w:rsidRDefault="003E75EF" w:rsidP="003E75EF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66</w:t>
            </w:r>
          </w:p>
        </w:tc>
        <w:tc>
          <w:tcPr>
            <w:tcW w:w="850" w:type="dxa"/>
          </w:tcPr>
          <w:p w14:paraId="12A565A9" w14:textId="77777777" w:rsidR="003E75EF" w:rsidRPr="00CC4176" w:rsidRDefault="003E75EF" w:rsidP="003E75EF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86</w:t>
            </w:r>
          </w:p>
        </w:tc>
        <w:tc>
          <w:tcPr>
            <w:tcW w:w="851" w:type="dxa"/>
          </w:tcPr>
          <w:p w14:paraId="6E39B0A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02</w:t>
            </w:r>
          </w:p>
        </w:tc>
        <w:tc>
          <w:tcPr>
            <w:tcW w:w="850" w:type="dxa"/>
          </w:tcPr>
          <w:p w14:paraId="363BC41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30</w:t>
            </w:r>
          </w:p>
        </w:tc>
        <w:tc>
          <w:tcPr>
            <w:tcW w:w="850" w:type="dxa"/>
          </w:tcPr>
          <w:p w14:paraId="2DDED89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4.82</w:t>
            </w:r>
          </w:p>
        </w:tc>
      </w:tr>
      <w:tr w:rsidR="003E75EF" w:rsidRPr="00CC4176" w14:paraId="4B45A117" w14:textId="77777777" w:rsidTr="00CC4176">
        <w:tc>
          <w:tcPr>
            <w:tcW w:w="4361" w:type="dxa"/>
          </w:tcPr>
          <w:p w14:paraId="0A0A351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สร้างผลงานทางวิชาการ</w:t>
            </w:r>
          </w:p>
        </w:tc>
        <w:tc>
          <w:tcPr>
            <w:tcW w:w="851" w:type="dxa"/>
          </w:tcPr>
          <w:p w14:paraId="44A47BD7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71</w:t>
            </w:r>
          </w:p>
        </w:tc>
        <w:tc>
          <w:tcPr>
            <w:tcW w:w="850" w:type="dxa"/>
          </w:tcPr>
          <w:p w14:paraId="752FCCE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71</w:t>
            </w:r>
          </w:p>
        </w:tc>
        <w:tc>
          <w:tcPr>
            <w:tcW w:w="851" w:type="dxa"/>
          </w:tcPr>
          <w:p w14:paraId="45D5C0E5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850" w:type="dxa"/>
          </w:tcPr>
          <w:p w14:paraId="3455E38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35</w:t>
            </w:r>
          </w:p>
        </w:tc>
        <w:tc>
          <w:tcPr>
            <w:tcW w:w="850" w:type="dxa"/>
          </w:tcPr>
          <w:p w14:paraId="5E06F08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  <w:cs/>
              </w:rPr>
              <w:t>4.76</w:t>
            </w:r>
          </w:p>
        </w:tc>
      </w:tr>
      <w:tr w:rsidR="003E75EF" w:rsidRPr="00CC4176" w14:paraId="6BB95830" w14:textId="77777777" w:rsidTr="00CC4176">
        <w:tc>
          <w:tcPr>
            <w:tcW w:w="4361" w:type="dxa"/>
          </w:tcPr>
          <w:p w14:paraId="4941BE7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851" w:type="dxa"/>
          </w:tcPr>
          <w:p w14:paraId="7A35475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sz w:val="28"/>
              </w:rPr>
              <w:t>3.92</w:t>
            </w:r>
          </w:p>
        </w:tc>
        <w:tc>
          <w:tcPr>
            <w:tcW w:w="850" w:type="dxa"/>
          </w:tcPr>
          <w:p w14:paraId="68FE48C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sz w:val="28"/>
              </w:rPr>
              <w:t>3.98</w:t>
            </w:r>
          </w:p>
        </w:tc>
        <w:tc>
          <w:tcPr>
            <w:tcW w:w="851" w:type="dxa"/>
          </w:tcPr>
          <w:p w14:paraId="7E3A6CB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4.11</w:t>
            </w:r>
          </w:p>
        </w:tc>
        <w:tc>
          <w:tcPr>
            <w:tcW w:w="850" w:type="dxa"/>
          </w:tcPr>
          <w:p w14:paraId="226A207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4.28</w:t>
            </w:r>
          </w:p>
        </w:tc>
        <w:tc>
          <w:tcPr>
            <w:tcW w:w="850" w:type="dxa"/>
          </w:tcPr>
          <w:p w14:paraId="5C6D649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4.74</w:t>
            </w:r>
          </w:p>
        </w:tc>
      </w:tr>
    </w:tbl>
    <w:p w14:paraId="7E0F4612" w14:textId="77777777" w:rsidR="003E75EF" w:rsidRPr="00B362BF" w:rsidRDefault="003E75EF" w:rsidP="00CC4176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การประเมินความพึงพอใจใ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ด้านการศึกษาค้นคว้าหาความรู้ ติดตามองค์ความรู้ใหม่ๆ ทางวิชาการและวิชาชีพ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อาจารย์ผู้สอนในภาพรวมอยู่ในเกณฑ์ 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4F342795">
          <v:shape id="_x0000_i1047" type="#_x0000_t75" style="width:12pt;height:20.4pt" o:ole="">
            <v:imagedata r:id="rId22" o:title=""/>
          </v:shape>
          <o:OLEObject Type="Embed" ProgID="Equation.3" ShapeID="_x0000_i1047" DrawAspect="Content" ObjectID="_1818960062" r:id="rId45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74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ประเด็นที่อาจารย์ผู้สอนมีระดับความพึงพอใจมากที่สุดคือในหัวข้อการศึกษาต่อซึ่งอยู่ในเกณฑ์ 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1EDF669B">
          <v:shape id="_x0000_i1048" type="#_x0000_t75" style="width:12pt;height:20.4pt" o:ole="">
            <v:imagedata r:id="rId22" o:title=""/>
          </v:shape>
          <o:OLEObject Type="Embed" ProgID="Equation.3" ShapeID="_x0000_i1048" DrawAspect="Content" ObjectID="_1818960063" r:id="rId46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80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่วนประเด็นที่อาจารย์ผู้สอนต้องการให้พัฒนาตัวเองคือการศึกษาด้วยตนเองซึ่งอยู่ในเกณฑ์ 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7B701C3A">
          <v:shape id="_x0000_i1049" type="#_x0000_t75" style="width:12pt;height:20.4pt" o:ole="">
            <v:imagedata r:id="rId22" o:title=""/>
          </v:shape>
          <o:OLEObject Type="Embed" ProgID="Equation.3" ShapeID="_x0000_i1049" DrawAspect="Content" ObjectID="_1818960064" r:id="rId47"/>
        </w:objec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</w:rPr>
        <w:t>= 4.70)</w:t>
      </w:r>
    </w:p>
    <w:p w14:paraId="3DCCD804" w14:textId="77777777" w:rsidR="003E75EF" w:rsidRPr="00B362BF" w:rsidRDefault="003E75EF" w:rsidP="00CC4176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แสดงการเปรียบเทียบความต้องการพัฒนาตนเองของอาจารย์ผู้สอนในด้านการสร้าง      องค์ความรู้/นวัตกรรมในการพัฒนาวิชาชีพและการพัฒนาองค์กร</w:t>
      </w:r>
    </w:p>
    <w:tbl>
      <w:tblPr>
        <w:tblStyle w:val="11"/>
        <w:tblW w:w="8755" w:type="dxa"/>
        <w:tblLayout w:type="fixed"/>
        <w:tblLook w:val="0400" w:firstRow="0" w:lastRow="0" w:firstColumn="0" w:lastColumn="0" w:noHBand="0" w:noVBand="1"/>
      </w:tblPr>
      <w:tblGrid>
        <w:gridCol w:w="4503"/>
        <w:gridCol w:w="851"/>
        <w:gridCol w:w="850"/>
        <w:gridCol w:w="851"/>
        <w:gridCol w:w="850"/>
        <w:gridCol w:w="850"/>
      </w:tblGrid>
      <w:tr w:rsidR="003E75EF" w:rsidRPr="00CC4176" w14:paraId="64A4D4E2" w14:textId="77777777" w:rsidTr="00CC4176">
        <w:trPr>
          <w:trHeight w:val="485"/>
        </w:trPr>
        <w:tc>
          <w:tcPr>
            <w:tcW w:w="4503" w:type="dxa"/>
            <w:vMerge w:val="restart"/>
          </w:tcPr>
          <w:p w14:paraId="7687ED5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ด้านการสร้างองค์ความรู้/นวัตกรรมในการพัฒนาวิชาชีพและการพัฒนาองค์กร</w:t>
            </w:r>
          </w:p>
        </w:tc>
        <w:tc>
          <w:tcPr>
            <w:tcW w:w="4252" w:type="dxa"/>
            <w:gridSpan w:val="5"/>
          </w:tcPr>
          <w:p w14:paraId="57A80A6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E75EF" w:rsidRPr="00CC4176" w14:paraId="1CE7FE0F" w14:textId="77777777" w:rsidTr="00CC4176">
        <w:trPr>
          <w:trHeight w:val="846"/>
        </w:trPr>
        <w:tc>
          <w:tcPr>
            <w:tcW w:w="4503" w:type="dxa"/>
            <w:vMerge/>
          </w:tcPr>
          <w:p w14:paraId="2287C16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extDirection w:val="btLr"/>
          </w:tcPr>
          <w:p w14:paraId="4D13B4C8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50" w:type="dxa"/>
            <w:textDirection w:val="btLr"/>
          </w:tcPr>
          <w:p w14:paraId="080B3C1E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51" w:type="dxa"/>
            <w:textDirection w:val="btLr"/>
          </w:tcPr>
          <w:p w14:paraId="320E0E1C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50" w:type="dxa"/>
            <w:textDirection w:val="btLr"/>
          </w:tcPr>
          <w:p w14:paraId="60401F63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50" w:type="dxa"/>
            <w:textDirection w:val="btLr"/>
          </w:tcPr>
          <w:p w14:paraId="1701034A" w14:textId="77777777" w:rsidR="003E75EF" w:rsidRPr="00CC4176" w:rsidRDefault="003E75EF" w:rsidP="003E75EF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>2567</w:t>
            </w:r>
          </w:p>
        </w:tc>
      </w:tr>
      <w:tr w:rsidR="003E75EF" w:rsidRPr="00CC4176" w14:paraId="7DF4C37F" w14:textId="77777777" w:rsidTr="00CC4176">
        <w:tc>
          <w:tcPr>
            <w:tcW w:w="4503" w:type="dxa"/>
          </w:tcPr>
          <w:p w14:paraId="0B0A4691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สร้างองค์ความรู้</w:t>
            </w:r>
          </w:p>
        </w:tc>
        <w:tc>
          <w:tcPr>
            <w:tcW w:w="851" w:type="dxa"/>
          </w:tcPr>
          <w:p w14:paraId="2441D63C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17</w:t>
            </w:r>
          </w:p>
        </w:tc>
        <w:tc>
          <w:tcPr>
            <w:tcW w:w="850" w:type="dxa"/>
          </w:tcPr>
          <w:p w14:paraId="0CC4800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33</w:t>
            </w:r>
          </w:p>
        </w:tc>
        <w:tc>
          <w:tcPr>
            <w:tcW w:w="851" w:type="dxa"/>
          </w:tcPr>
          <w:p w14:paraId="69718521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19</w:t>
            </w:r>
          </w:p>
        </w:tc>
        <w:tc>
          <w:tcPr>
            <w:tcW w:w="850" w:type="dxa"/>
          </w:tcPr>
          <w:p w14:paraId="430D405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30</w:t>
            </w:r>
          </w:p>
        </w:tc>
        <w:tc>
          <w:tcPr>
            <w:tcW w:w="850" w:type="dxa"/>
          </w:tcPr>
          <w:p w14:paraId="6E6A456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87</w:t>
            </w:r>
          </w:p>
        </w:tc>
      </w:tr>
      <w:tr w:rsidR="003E75EF" w:rsidRPr="00CC4176" w14:paraId="5B794E7C" w14:textId="77777777" w:rsidTr="00CC4176">
        <w:tc>
          <w:tcPr>
            <w:tcW w:w="4503" w:type="dxa"/>
          </w:tcPr>
          <w:p w14:paraId="31FCEBEE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851" w:type="dxa"/>
          </w:tcPr>
          <w:p w14:paraId="4EF3C8A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00</w:t>
            </w:r>
          </w:p>
        </w:tc>
        <w:tc>
          <w:tcPr>
            <w:tcW w:w="850" w:type="dxa"/>
          </w:tcPr>
          <w:p w14:paraId="796480A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11</w:t>
            </w:r>
          </w:p>
        </w:tc>
        <w:tc>
          <w:tcPr>
            <w:tcW w:w="851" w:type="dxa"/>
          </w:tcPr>
          <w:p w14:paraId="1FA99C4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03</w:t>
            </w:r>
          </w:p>
        </w:tc>
        <w:tc>
          <w:tcPr>
            <w:tcW w:w="850" w:type="dxa"/>
          </w:tcPr>
          <w:p w14:paraId="48DC4BFE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30</w:t>
            </w:r>
          </w:p>
        </w:tc>
        <w:tc>
          <w:tcPr>
            <w:tcW w:w="850" w:type="dxa"/>
          </w:tcPr>
          <w:p w14:paraId="465C3C12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66</w:t>
            </w:r>
          </w:p>
        </w:tc>
      </w:tr>
      <w:tr w:rsidR="003E75EF" w:rsidRPr="00CC4176" w14:paraId="52953283" w14:textId="77777777" w:rsidTr="00CC4176">
        <w:tc>
          <w:tcPr>
            <w:tcW w:w="4503" w:type="dxa"/>
          </w:tcPr>
          <w:p w14:paraId="57C4E3FB" w14:textId="77777777" w:rsidR="003E75EF" w:rsidRPr="00CC4176" w:rsidRDefault="003E75EF" w:rsidP="003E75E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การสร้างนวัตกรรมในการพัฒนาวิชาชีพ</w:t>
            </w:r>
          </w:p>
        </w:tc>
        <w:tc>
          <w:tcPr>
            <w:tcW w:w="851" w:type="dxa"/>
          </w:tcPr>
          <w:p w14:paraId="376AF478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3.81</w:t>
            </w:r>
          </w:p>
        </w:tc>
        <w:tc>
          <w:tcPr>
            <w:tcW w:w="850" w:type="dxa"/>
          </w:tcPr>
          <w:p w14:paraId="1D3162BB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</w:rPr>
              <w:t>4.19</w:t>
            </w:r>
          </w:p>
        </w:tc>
        <w:tc>
          <w:tcPr>
            <w:tcW w:w="851" w:type="dxa"/>
          </w:tcPr>
          <w:p w14:paraId="0AA5702F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850" w:type="dxa"/>
          </w:tcPr>
          <w:p w14:paraId="07CD8329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20</w:t>
            </w:r>
          </w:p>
        </w:tc>
        <w:tc>
          <w:tcPr>
            <w:tcW w:w="850" w:type="dxa"/>
          </w:tcPr>
          <w:p w14:paraId="722D6554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>4.69</w:t>
            </w:r>
          </w:p>
        </w:tc>
      </w:tr>
      <w:tr w:rsidR="003E75EF" w:rsidRPr="00CC4176" w14:paraId="0AFCAE44" w14:textId="77777777" w:rsidTr="00CC4176">
        <w:tc>
          <w:tcPr>
            <w:tcW w:w="4503" w:type="dxa"/>
          </w:tcPr>
          <w:p w14:paraId="40BFB41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851" w:type="dxa"/>
          </w:tcPr>
          <w:p w14:paraId="156DA54A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sz w:val="28"/>
              </w:rPr>
              <w:t>3.99</w:t>
            </w:r>
          </w:p>
        </w:tc>
        <w:tc>
          <w:tcPr>
            <w:tcW w:w="850" w:type="dxa"/>
          </w:tcPr>
          <w:p w14:paraId="2A6AB8D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sz w:val="28"/>
              </w:rPr>
              <w:t>4.21</w:t>
            </w:r>
          </w:p>
        </w:tc>
        <w:tc>
          <w:tcPr>
            <w:tcW w:w="851" w:type="dxa"/>
          </w:tcPr>
          <w:p w14:paraId="5B40CE7D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4.11</w:t>
            </w:r>
          </w:p>
        </w:tc>
        <w:tc>
          <w:tcPr>
            <w:tcW w:w="850" w:type="dxa"/>
          </w:tcPr>
          <w:p w14:paraId="603E83D3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4.27</w:t>
            </w:r>
          </w:p>
        </w:tc>
        <w:tc>
          <w:tcPr>
            <w:tcW w:w="850" w:type="dxa"/>
          </w:tcPr>
          <w:p w14:paraId="59541D80" w14:textId="77777777" w:rsidR="003E75EF" w:rsidRPr="00CC4176" w:rsidRDefault="003E75EF" w:rsidP="003E75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hAnsi="TH Sarabun New" w:cs="TH Sarabun New"/>
                <w:b/>
                <w:bCs/>
                <w:sz w:val="28"/>
              </w:rPr>
              <w:t>4.74</w:t>
            </w:r>
          </w:p>
        </w:tc>
      </w:tr>
    </w:tbl>
    <w:p w14:paraId="56848EFA" w14:textId="77777777" w:rsidR="003E75EF" w:rsidRPr="00B362BF" w:rsidRDefault="003E75EF" w:rsidP="00CC4176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การประเมินความพึงพอใจในด้าน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การสร้างองค์ความรู้/นวัตกรรมในการพัฒนาวิชาชีพและการพัฒนาองค์กร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อาจารย์ผู้สอนในภาพรวมอยู่ในเกณฑ์ 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16F7C7B2">
          <v:shape id="_x0000_i1050" type="#_x0000_t75" style="width:12pt;height:20.4pt" o:ole="">
            <v:imagedata r:id="rId22" o:title=""/>
          </v:shape>
          <o:OLEObject Type="Embed" ProgID="Equation.3" ShapeID="_x0000_i1050" DrawAspect="Content" ObjectID="_1818960065" r:id="rId48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74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ประเด็นที่อาจารย์ผู้สอนมีระดับความพึงพอใจมากที่สุด คือในหัวข้อการสร้างองค์ความรู้ อยู่ในเกณฑ์ 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3AB4BD6C">
          <v:shape id="_x0000_i1051" type="#_x0000_t75" style="width:12pt;height:20.4pt" o:ole="">
            <v:imagedata r:id="rId22" o:title=""/>
          </v:shape>
          <o:OLEObject Type="Embed" ProgID="Equation.3" ShapeID="_x0000_i1051" DrawAspect="Content" ObjectID="_1818960066" r:id="rId49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87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ประเด็นที่อาจารย์ประจำหลักสูตรต้องการให้พัฒนาตัวเองคือ ในหัวข้อการสร้างนวัตกรรมในการพัฒนาองค์ก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อยู่ในเกณฑ์ 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42D3B632">
          <v:shape id="_x0000_i1052" type="#_x0000_t75" style="width:12pt;height:20.4pt" o:ole="">
            <v:imagedata r:id="rId22" o:title=""/>
          </v:shape>
          <o:OLEObject Type="Embed" ProgID="Equation.3" ShapeID="_x0000_i1052" DrawAspect="Content" ObjectID="_1818960067" r:id="rId50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66)</w:t>
      </w:r>
    </w:p>
    <w:p w14:paraId="33E5B429" w14:textId="77777777" w:rsidR="003E75EF" w:rsidRPr="00B362BF" w:rsidRDefault="003E75EF" w:rsidP="003E75EF">
      <w:pPr>
        <w:spacing w:after="0"/>
        <w:ind w:firstLine="29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ไปสู่การปรับปรุง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พัฒนากระบวนการจากผลการประเมิน</w:t>
      </w:r>
    </w:p>
    <w:p w14:paraId="0E3D4870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7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ร่วมกับสำนักวิชาการในการพัฒนาอาจารย์ประจำหลักสูตร ตามผลการประเมินความพึงพอใจในด้านการส่งเสริมและพัฒนาอาจารย์ ที่อาจารย์ประจำหลักสูตรต้องการให้พัฒนาเพิ่มมากขึ้นคือการส่งผลงานนวัตกรรมทางวิชาการและความต้องการของอาจารย์ประจำหลักสูตรที่ต้องการในหลักสูตรได้ส่งเสริมและพัฒนา คือได้รับการพัฒนาทางวิชาการ และ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รือวิชาชีพอย่างสม่ำเสมอ </w:t>
      </w:r>
    </w:p>
    <w:p w14:paraId="6010A55C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8.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การวางแผนการพัฒนาทางด้านวิชาการและวิชาชีพ ของอาจารย์ประจำหลักสูตรตามแผนพัฒนารายบุคคล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(ID Plane)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ซึ่งเห็นได้ว่าอาจารย์ประจำหลักสูตรบางท่าน มีการพัฒนารายบุคคลไม่เป็นไปแผนพัฒนารายบุคคล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(ID Plane)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ทางหลักสูตรมีแนวทางให้อาจารย์ประจำหลักสูตรจัดหาและศึกษา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lastRenderedPageBreak/>
        <w:t xml:space="preserve">เกี่ยวกับเทคโนโลยีที่ต้องการพัฒนาในด้านทักษะวิชาชีพและวิชาการให้สอดคล้องกับรายวิชาที่จัดการเรียนการสอน โดยศึกษาจากสื่อออนไลน์ เช่น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YouTube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หรือสื่อมัลติมีเดีย แล้วนำประยุกต์ใช้ในการจัดการเรียนการสอน</w:t>
      </w:r>
    </w:p>
    <w:p w14:paraId="3DD5121A" w14:textId="77777777" w:rsidR="003E75EF" w:rsidRPr="00B362BF" w:rsidRDefault="003E75EF" w:rsidP="003E75EF">
      <w:pPr>
        <w:spacing w:after="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อกสารหลักฐาน</w:t>
      </w:r>
    </w:p>
    <w:p w14:paraId="322443BE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4.1.3-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ประกาศรับสมัครอาจารย์ประจำหลักสูตร</w:t>
      </w:r>
    </w:p>
    <w:p w14:paraId="344790C3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4.1.3-2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ำสั่งมอบหมายการปฏิบัติหน้าที่หน้าที่</w:t>
      </w:r>
    </w:p>
    <w:p w14:paraId="38896048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4.1.3-3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ำสั่งแต่งตั้งอาจารย์ประจำหลักสูตร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ำสั่งอาจารย์ที่ปรึกษา</w:t>
      </w:r>
    </w:p>
    <w:p w14:paraId="093F8306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4.1.3-4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ผลการประเมินความพึงพอใจของอาจารย์ผู้สอนที่มีต่อการบริหารหลักสูตร ประจำ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7</w:t>
      </w:r>
    </w:p>
    <w:p w14:paraId="649240FD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4.1.3-5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ผลการประเมินอาจารย์ผู้สอนประจำ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7</w:t>
      </w:r>
    </w:p>
    <w:p w14:paraId="59D41282" w14:textId="77777777" w:rsidR="003E75EF" w:rsidRPr="00B362BF" w:rsidRDefault="003E75EF" w:rsidP="003E75EF">
      <w:pPr>
        <w:spacing w:after="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4.1.3-6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แผนพัฒนาบุคลากรหลักสูตร</w:t>
      </w:r>
    </w:p>
    <w:p w14:paraId="4C7FBB16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5B39064B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จากผลการดำเนินการหลักสูตรยานยนต์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Pr="00B362BF">
        <w:rPr>
          <w:rFonts w:ascii="TH Sarabun New" w:hAnsi="TH Sarabun New" w:cs="TH Sarabun New"/>
          <w:sz w:val="32"/>
          <w:szCs w:val="32"/>
        </w:rPr>
        <w:t>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ะแนน  เนื่องจากหลักสูตรมีอาจารย์ผู้สอนที่มีความความเหมาะสม มีความสามารถและมีวุฒิการศึกษาที่ตรงกับการจัดการเรียนการสอน  อาจารย์ผู้สอนมีภาระงานสอนตามเกณฑ์ที่กำหนด </w:t>
      </w:r>
      <w:r w:rsidRPr="00B362BF">
        <w:rPr>
          <w:rFonts w:ascii="TH Sarabun New" w:hAnsi="TH Sarabun New" w:cs="TH Sarabun New"/>
          <w:sz w:val="32"/>
          <w:szCs w:val="32"/>
          <w:cs/>
        </w:rPr>
        <w:t>มีการส่งเสริมให้อาจารย์ผู้สอนได้พัฒนาตัวเองอย่างต่อเนื่อง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ส่งเสริมให้อาจารย์ผู้สอนเข้าอบรมเพื่อเพิ่มทักษะความเชี่ยวชาญ ทั้งด้านทักษะวิชาการและวิชาชีพที่สูงขึ้นเป็นประโยชน์ในการจัดการเรียนการสอนของหลักสูตร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3C95EA53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</w:p>
    <w:p w14:paraId="5E4B446C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๑. อาจารย์ประจำหลักสูตรมีความเชี่ยวชาญตรงสาขา ทำให้การจัดการเรียนสอนมีความถูกต้อง เชื่อมโยงทฤษฎี-ปฏิบัติ และนักศึกษาได้รับทักษะตรงตามความต้องการของตลาดแรงงาน </w:t>
      </w:r>
    </w:p>
    <w:p w14:paraId="088CCE03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๒. มีการเข้ารับการอบรม สัมมนา และพัฒนาความรู้ใหม่ๆ เช่น ยานยนต์ไฟฟ้า </w:t>
      </w:r>
      <w:r w:rsidRPr="00B362BF">
        <w:rPr>
          <w:rFonts w:ascii="TH Sarabun New" w:hAnsi="TH Sarabun New" w:cs="TH Sarabun New"/>
          <w:sz w:val="32"/>
          <w:szCs w:val="32"/>
        </w:rPr>
        <w:t>EV, Digital Learning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เพิ่มคุณภาพเนื้อหาในรายวิชาให้ทันสมัย นักศึกษาได้รับองค์ความรู้ใหม่ๆ สอดคล้องกับเทคโนโลยีปัจจุบัน</w:t>
      </w:r>
    </w:p>
    <w:p w14:paraId="1CC7F659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๓. อาจารย์ประจำหลักสูตร ทำงานร่วมกันในการจัดการเรียนการสอน การประเมินผล และการพัฒนาหลักสูตร มีการแบ่งปันความรู้ (</w:t>
      </w:r>
      <w:r w:rsidRPr="00B362BF">
        <w:rPr>
          <w:rFonts w:ascii="TH Sarabun New" w:hAnsi="TH Sarabun New" w:cs="TH Sarabun New"/>
          <w:sz w:val="32"/>
          <w:szCs w:val="32"/>
        </w:rPr>
        <w:t xml:space="preserve">Knowledge Sharing) </w:t>
      </w:r>
      <w:r w:rsidRPr="00B362BF">
        <w:rPr>
          <w:rFonts w:ascii="TH Sarabun New" w:hAnsi="TH Sarabun New" w:cs="TH Sarabun New"/>
          <w:sz w:val="32"/>
          <w:szCs w:val="32"/>
          <w:cs/>
        </w:rPr>
        <w:t>และช่วยเหลือกันในด้านการวิชาการ</w:t>
      </w:r>
    </w:p>
    <w:p w14:paraId="3E428315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  <w:t>4</w:t>
      </w:r>
      <w:r w:rsidRPr="00B362BF">
        <w:rPr>
          <w:rFonts w:ascii="TH Sarabun New" w:hAnsi="TH Sarabun New" w:cs="TH Sarabun New"/>
          <w:sz w:val="32"/>
          <w:szCs w:val="32"/>
          <w:cs/>
        </w:rPr>
        <w:t>. อาจารย์มีการพัฒนาทักษะด้านวิชาชีพสอดคล้องกับการบูรณาการงานวิจัย/สิ่งประดิษฐ์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โดยนำผลงานวิจัยและสิ่งประดิษฐ์มาใช้เป็นกรณีศึกษาและสื่อการเรียน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ส่งผลให้นักศึกษาได้เรียนรู้จากของจริง เกิดแรงบันดาลใจในการสร้างนวัตกรรมและสิ่งประดิษฐ์</w:t>
      </w:r>
    </w:p>
    <w:p w14:paraId="092B719B" w14:textId="034873E3" w:rsidR="003E75EF" w:rsidRPr="00B362BF" w:rsidRDefault="003E75EF" w:rsidP="00CC4176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  <w:t>๑. อาจารย์ประจำหลักสูตรยังมีสัดส่วนการทำผลงานวิจัย สิ่งประดิษฐ์ หรืองานวิชาการที่ตีพิมพ์เผยแพร่ไม่เพียงพอ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ลักสูตรควรจัดตั้งทีมวิจัยประจำหลักสูตรเพื่อสร้างความร่วมมือกับสถานประกอบการชุมชน หน่วยงานภายนอก ในการทำโครงการวิจัยและสิ่งประดิษฐ์ที่แก้ปัญหาจริง</w:t>
      </w:r>
    </w:p>
    <w:p w14:paraId="62B20473" w14:textId="77777777" w:rsidR="003E75EF" w:rsidRPr="00B362BF" w:rsidRDefault="003E75EF" w:rsidP="003E75E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lastRenderedPageBreak/>
        <w:tab/>
        <w:t>๒. การพัฒนาตัวเองของอาจารย์ในหลักสูตร ยังขาดการพัฒนาความรู้และทักษะที่ทันสมัย เช่น เทคโนโลยียานยนต์ไฟฟ้า (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EV),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ระบบอิเล็กทรอนิกส์ยานยนต์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, Digital Learning Tools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ลักสูตรควร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่งเสริมการอบรม 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Upskill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>/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Reskill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ารทำงานร่วมกับสถานประกอบการ/หน่วยงานภายนอก (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Industry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Training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),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พัฒนาทักษะด้าน </w:t>
      </w:r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Digital 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Learning</w:t>
      </w:r>
      <w:proofErr w:type="spellEnd"/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2619202" w14:textId="77777777" w:rsidR="003E75EF" w:rsidRPr="00B362BF" w:rsidRDefault="003E75EF" w:rsidP="003E75EF">
      <w:pPr>
        <w:spacing w:after="0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๓. ภาระงานอาจารย์ประจำหลักสูตรยังไม่สมดุล บางท่านสอนเกินชั่วโมงในขณะที่มีงานวิจัย งานบริการวิชาการไม่ต่อเนื่อง ควรจัดระบบกระจายภาระงานให้เหมาะสม (</w:t>
      </w:r>
      <w:r w:rsidRPr="00B362BF">
        <w:rPr>
          <w:rFonts w:ascii="TH Sarabun New" w:hAnsi="TH Sarabun New" w:cs="TH Sarabun New"/>
          <w:sz w:val="32"/>
          <w:szCs w:val="32"/>
        </w:rPr>
        <w:t xml:space="preserve">Teaching, Research, Academic Service) </w:t>
      </w:r>
      <w:r w:rsidRPr="00B362BF">
        <w:rPr>
          <w:rFonts w:ascii="TH Sarabun New" w:hAnsi="TH Sarabun New" w:cs="TH Sarabun New"/>
          <w:sz w:val="32"/>
          <w:szCs w:val="32"/>
          <w:cs/>
        </w:rPr>
        <w:t>และติดตามประเมินผลการปฏิบัติอย่างเป็นระบบ</w:t>
      </w:r>
    </w:p>
    <w:p w14:paraId="542B3596" w14:textId="77777777" w:rsidR="003E75EF" w:rsidRPr="00B362BF" w:rsidRDefault="003E75EF" w:rsidP="003E75E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๔. การใช้ข้อมูล </w:t>
      </w:r>
      <w:r w:rsidRPr="00B362BF">
        <w:rPr>
          <w:rFonts w:ascii="TH Sarabun New" w:hAnsi="TH Sarabun New" w:cs="TH Sarabun New"/>
          <w:sz w:val="32"/>
          <w:szCs w:val="32"/>
        </w:rPr>
        <w:t xml:space="preserve">Feedback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จากนักศึกษา ศิษย์เก่าและผู้ประกอบการเพื่อนำมาปรับปรุงการสอนยังไม่ครอบคลุม หลักสูตรควรมีระบบรวบรวม </w:t>
      </w:r>
      <w:r w:rsidRPr="00B362BF">
        <w:rPr>
          <w:rFonts w:ascii="TH Sarabun New" w:hAnsi="TH Sarabun New" w:cs="TH Sarabun New"/>
          <w:sz w:val="32"/>
          <w:szCs w:val="32"/>
        </w:rPr>
        <w:t xml:space="preserve">Feedback </w:t>
      </w:r>
      <w:r w:rsidRPr="00B362BF">
        <w:rPr>
          <w:rFonts w:ascii="TH Sarabun New" w:hAnsi="TH Sarabun New" w:cs="TH Sarabun New"/>
          <w:sz w:val="32"/>
          <w:szCs w:val="32"/>
          <w:cs/>
        </w:rPr>
        <w:t>เป็นประจำทุกปี เพื่อนำข้อมูลนั้นปรับปรุงการจัดการเรียนการสอนและทักษะด้านวิชาชีพและทักษะด้านวิชาการของอาจารย์ประจำหลักสูตร</w:t>
      </w:r>
    </w:p>
    <w:p w14:paraId="5D9BBDAB" w14:textId="77777777" w:rsidR="007F0393" w:rsidRPr="00B362BF" w:rsidRDefault="007F0393" w:rsidP="00A94BB8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5 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14:paraId="3AC82B6D" w14:textId="77777777" w:rsidR="007F0393" w:rsidRPr="00B362BF" w:rsidRDefault="007F0393" w:rsidP="00A94BB8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5.1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สาระของรายวิชาในหลักสูตร</w:t>
      </w:r>
    </w:p>
    <w:p w14:paraId="4F665BAB" w14:textId="77777777" w:rsidR="00821378" w:rsidRPr="00B362BF" w:rsidRDefault="00821378" w:rsidP="0082137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ผลการดำเนินงาน</w:t>
      </w:r>
    </w:p>
    <w:p w14:paraId="7A88E43A" w14:textId="77777777" w:rsidR="00821378" w:rsidRPr="00B362BF" w:rsidRDefault="00821378" w:rsidP="00821378">
      <w:pPr>
        <w:spacing w:after="0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๑. การออกแบบหลักสูตรและสาระรายวิชาในหลักสูตร</w:t>
      </w:r>
    </w:p>
    <w:p w14:paraId="0BBD23CD" w14:textId="6B2648EC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ป้าหมาย</w:t>
      </w:r>
      <w:r w:rsidR="00CC4176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  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หลักสูตรมีการปรับปรุงเนื้อหา สาระของหลักสูตรให้ทันสมัยเป็นไปตามศาสตร์ ทันต่อเทคโนโลยีที่เปลี่ยนแปลงอย่างรวดเร็วสามารถจัดการเรียนการสอนได้อย่างมีประสิทธิภาพ โดยดำเนินการเพิ่มเติมเนื้อหาที่นักศึกษาควรได้เรียนรู้ ในหมวดวิชาเฉพาะได้ นักศึกษาได้รับความรู้และประสบการณ์ที่ทันสมัยจากการออกแบบปรับปรุงสาระในรายวิชา วิธีการสอนของอาจารย์ผู้สอนมีความน่าเชื่อถือและเป็นที่ยอมรับของบุคคลภายนอกและองค์ที่เกี่ยวข้อง</w:t>
      </w:r>
    </w:p>
    <w:p w14:paraId="721329D7" w14:textId="36C87288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ระบบและกลไก</w:t>
      </w:r>
      <w:r w:rsidR="00CC4176">
        <w:rPr>
          <w:rFonts w:ascii="TH Sarabun New" w:eastAsia="Sarabu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</w:p>
    <w:p w14:paraId="64390A0D" w14:textId="77777777" w:rsidR="00821378" w:rsidRPr="00B362BF" w:rsidRDefault="00821378" w:rsidP="00CD402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และสำนักวิชาการจัดประชุมอาจารย์ผู้สอน เพื่อวิเคราะห์ ออกแบบเนื้อหา เพิ่มเติมเนื้อหารายวิชา ให้มีความทันสมัยและสอดคล้องกับความต้องการของสถานประกอบการ</w:t>
      </w:r>
    </w:p>
    <w:p w14:paraId="7B4372C1" w14:textId="77777777" w:rsidR="00821378" w:rsidRPr="00B362BF" w:rsidRDefault="00821378" w:rsidP="00CD402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สำนักวิชาการ หลักสูตร และอาจารย์ผู้สอนกำหนดวัตถุประสงค์ของหลักสูตรและสาระรายวิชาในหลักสูตรที่มีความจำเป็นต่อผู้เรียน</w:t>
      </w:r>
    </w:p>
    <w:p w14:paraId="659654BD" w14:textId="77777777" w:rsidR="00821378" w:rsidRPr="00B362BF" w:rsidRDefault="00821378" w:rsidP="00CD402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และอาจารย์ผู้สอนออกแบบกิจกรรมในการจัดการจัดการเรียนรู้</w:t>
      </w:r>
    </w:p>
    <w:p w14:paraId="533DD5F6" w14:textId="77777777" w:rsidR="00821378" w:rsidRPr="00B362BF" w:rsidRDefault="00821378" w:rsidP="00CD402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หลักสูตรและอาจารย์ผู้สอนประเมินผลความพึงพอใจของนักศึกษาต่อการออกแบบกิจกรรมการจัดการเรียนรู้ </w:t>
      </w:r>
    </w:p>
    <w:p w14:paraId="06462F83" w14:textId="77777777" w:rsidR="00821378" w:rsidRPr="00B362BF" w:rsidRDefault="00821378" w:rsidP="00821378">
      <w:pPr>
        <w:spacing w:after="0"/>
        <w:jc w:val="both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นำระบบและกลไกไปสู่การปฏิบัติ/การดำเนินงาน</w:t>
      </w:r>
    </w:p>
    <w:p w14:paraId="4D9972B4" w14:textId="77777777" w:rsidR="00821378" w:rsidRPr="00B362BF" w:rsidRDefault="00821378" w:rsidP="0082137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จากยุทธศาสตร์ชาติ 20 ปี (พ.ศ. 2561-2580) ที่มุ่งเน้นการพัฒนาบุคลากรให้มีความพร้อมตรงตามความต้องการของประเทศ ในการสร้างความสามารถในการแข่งขันของประเทศ การจัดการเรียนการสอนหลักสูตรประกาศนัยบัตรวิชาชีพ(ปวช.) และหลักสูตรประกาศนียบัตรวิชาชีพชั้นสูง(ปวส.) พบว่าสถาน</w:t>
      </w: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ประกอบการให้ข้อเสนอแนะในการพัฒนานักศึกษาตามสมรรถนะวิชาชีพและนำข้อเสนอแนะดังกล่าวมาออกแบบสาระรายวิชาให้สอดคล้องกับความต้องการของสถานประกอบการ  วิทยาลัยชุมชนพิจิตร จึงได้กำหนดนโยบายด้านการจัดการศึกษาให้ความทันสมัยในเนื้อหารายวิชาของหลักสูตรให้สอดคล้องกับความต้องการของสังคมในปัจจุบัน ก้าวทันเทคโนโลยี ที่เน้นการพัฒนาทักษะด้านการวิจัย โครงงานหรือโครงงาน หลักสูตรได้มีการออกแบบหลักสูตรและสาระรายวิชาในหลักสูตรให้ตรงตามความต้องการของสถานประกอบการ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2D2537D" w14:textId="77777777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color w:val="00B05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B05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และสำนักวิชาการจัดประชุมอาจารย์ผู้สอนเพื่อวิเคราะห์เนื้อหา เพื่อเพิ่มเติมเนื้อหารายวิชา ให้มีความทันสมัยและสอดคล้องกับความเทคโนโลยียานยนต์ที่เปลี่ยนแปลงอย่างรวดเร็วและต้องการของสถานประกอบ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หลักสูตรและอาจารย์ผู้สอนได้พิจารณาวิเคราะห์ถึงจุดเด่น จุดด้อยและแนวโน้มที่ควรพัฒนาของหลักสูตร</w:t>
      </w:r>
      <w:r w:rsidRPr="00B362BF">
        <w:rPr>
          <w:rFonts w:ascii="TH Sarabun New" w:hAnsi="TH Sarabun New" w:cs="TH Sarabun New"/>
          <w:sz w:val="32"/>
          <w:szCs w:val="32"/>
          <w:cs/>
        </w:rPr>
        <w:t>ในการกำหนดวัตถุประสงค์ของหลักสูตรและสาระรายวิชาให้ให้สอดคล้องกับการเปลี่ยนแปลงทางเทคโนโลยียานยนต์ในปัจจุบัน</w:t>
      </w:r>
    </w:p>
    <w:p w14:paraId="034891FA" w14:textId="77777777" w:rsidR="00821378" w:rsidRPr="00B362BF" w:rsidRDefault="00821378" w:rsidP="00821378">
      <w:pPr>
        <w:tabs>
          <w:tab w:val="left" w:pos="567"/>
          <w:tab w:val="left" w:pos="993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.๑ จุดเด่นของหลักสูตร</w:t>
      </w:r>
    </w:p>
    <w:p w14:paraId="1214E576" w14:textId="77777777" w:rsidR="00821378" w:rsidRPr="00B362BF" w:rsidRDefault="00821378" w:rsidP="00821378">
      <w:pPr>
        <w:spacing w:after="0"/>
        <w:ind w:firstLine="601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1.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ักศึกษามีรายได้ระหว่างฝึกประสบการณ์วิชาชีพ </w:t>
      </w:r>
    </w:p>
    <w:p w14:paraId="46B397D7" w14:textId="77777777" w:rsidR="00821378" w:rsidRPr="00B362BF" w:rsidRDefault="00821378" w:rsidP="00821378">
      <w:pPr>
        <w:spacing w:after="0"/>
        <w:ind w:firstLine="601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.๑.๒ จบการศึกษาแล้วมีงานทำ</w:t>
      </w:r>
    </w:p>
    <w:p w14:paraId="72D4F7E2" w14:textId="77777777" w:rsidR="00821378" w:rsidRPr="00B362BF" w:rsidRDefault="00821378" w:rsidP="00821378">
      <w:pPr>
        <w:spacing w:after="0"/>
        <w:ind w:firstLine="601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1.1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การพัฒนาทักษะด้านวิชาชีพและวิชาการ </w:t>
      </w:r>
    </w:p>
    <w:p w14:paraId="6F367EB4" w14:textId="77777777" w:rsidR="00821378" w:rsidRPr="00B362BF" w:rsidRDefault="00821378" w:rsidP="00821378">
      <w:pPr>
        <w:spacing w:after="0"/>
        <w:ind w:firstLine="601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B05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color w:val="00B05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1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ัดทำสิ่งประดิษฐ์นวัตกรรมเพื่อตอบสนองความต้องการของชุมชน</w:t>
      </w:r>
    </w:p>
    <w:p w14:paraId="18A7A4EC" w14:textId="77777777" w:rsidR="00821378" w:rsidRPr="00B362BF" w:rsidRDefault="00821378" w:rsidP="00821378">
      <w:pPr>
        <w:spacing w:after="0"/>
        <w:ind w:firstLine="601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1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เครือข่ายความร่วมมือ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MOU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นการสนับสนุนสิ่งสนับสนุนการเรียนรู้ทางเทคโนโลยีและการส่งนักศึกษาเข้าฝึกประสบการณ์วิชาชีพ</w:t>
      </w:r>
    </w:p>
    <w:p w14:paraId="726EAA01" w14:textId="77777777" w:rsidR="00821378" w:rsidRPr="00B362BF" w:rsidRDefault="00821378" w:rsidP="00821378">
      <w:pPr>
        <w:spacing w:after="0"/>
        <w:ind w:firstLine="60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1.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การพัฒนาศักยภาพทักษะวิชาชีพนักศึกษาก่อนสำเร็จการศึกษาทุกคน โดยนำนักศึกษาเข้าทดสอบมาตรฐานวิชาชีพ</w:t>
      </w:r>
    </w:p>
    <w:p w14:paraId="1A7CD204" w14:textId="77777777" w:rsidR="00821378" w:rsidRPr="00B362BF" w:rsidRDefault="00821378" w:rsidP="00821378">
      <w:pPr>
        <w:tabs>
          <w:tab w:val="left" w:pos="993"/>
        </w:tabs>
        <w:spacing w:after="0"/>
        <w:ind w:firstLine="601"/>
        <w:jc w:val="both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color w:val="00B05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๑.๒ จุดที่ควรพัฒนา</w:t>
      </w:r>
    </w:p>
    <w:p w14:paraId="41919B6D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้องหาแนวทางดำเนินงานเพื่อแก้ไขปัญหาการออกกลางคันของผู้เรียน</w:t>
      </w:r>
    </w:p>
    <w:p w14:paraId="0A047260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ในหลักสูตร ขาดการมีส่วนร่วมในการบริหารจัดการหลักสูตร</w:t>
      </w:r>
    </w:p>
    <w:p w14:paraId="67A4952E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่งเสริมให้อาจารย์ผู้สอนพัฒนาศักยภาพด้านทักษะวิชาชีพในด้านเทคโนโลยีที่ทันสมัย และทักษะวิชาการในด้านการจัดการเรียนการสอนออนไลน์ การทำสื่ออิเล็กทรอนิกส์</w:t>
      </w:r>
    </w:p>
    <w:p w14:paraId="2FFBEA6A" w14:textId="77777777" w:rsidR="00821378" w:rsidRPr="00B362BF" w:rsidRDefault="00821378" w:rsidP="00821378">
      <w:pPr>
        <w:tabs>
          <w:tab w:val="left" w:pos="1418"/>
        </w:tabs>
        <w:spacing w:after="0"/>
        <w:ind w:firstLine="60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4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ำความร่วมมือกับสถานประกอบการและหน่วยงานภายนอกเกี่ยวกับการพัฒนาทักษะวิชาชีพอาจารย์ผู้สอนและนักศึกษาในเรื่องเทคโนโลยียานยนต์สมัยใหม่</w:t>
      </w:r>
    </w:p>
    <w:p w14:paraId="6E5CC324" w14:textId="77777777" w:rsidR="00821378" w:rsidRPr="00B362BF" w:rsidRDefault="00821378" w:rsidP="00821378">
      <w:pPr>
        <w:tabs>
          <w:tab w:val="left" w:pos="1418"/>
        </w:tabs>
        <w:spacing w:after="0"/>
        <w:ind w:firstLine="601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5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ัดทำแผนงบประมาณประจำปี เพื่อจัดหาสิ่งสนับสนุนการเรียนรู้เกี่ยวกับเทคโนโลยี   ยานยนต์สมัยใหม่ </w:t>
      </w:r>
    </w:p>
    <w:p w14:paraId="77B725B9" w14:textId="77777777" w:rsidR="00821378" w:rsidRPr="00B362BF" w:rsidRDefault="00821378" w:rsidP="00821378">
      <w:pPr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color w:val="00B050"/>
          <w:sz w:val="32"/>
          <w:szCs w:val="32"/>
          <w:cs/>
        </w:rPr>
        <w:lastRenderedPageBreak/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๒.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หลักสูตรและอาจารย์ผู้สอนร่วมกันกำหนดวัตถุประสงค์ของหลักสูตรและสาระรายวิชาในหลักสูตรที่มีความจำเป็นต่อนักศึกษา เพื่อให้อาจารย์ผู้สอนได้เพิ่มเติมเนื้อหาสาระที่ทันสมัย ทันต่อเทคโนโลยียานยนต์ที่เปลี่ยนแปลงอย่างรวดเร็วในรายวิชาที่จัดการเรียนการสอนหลักสูตรประกาศนียบัตรวิชาชีพพุทธศักราช </w:t>
      </w:r>
      <w:r w:rsidR="009D40CD" w:rsidRPr="00B362BF">
        <w:rPr>
          <w:rFonts w:ascii="TH Sarabun New" w:hAnsi="TH Sarabun New" w:cs="TH Sarabun New"/>
          <w:sz w:val="32"/>
          <w:szCs w:val="32"/>
        </w:rPr>
        <w:t>2567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ประเภทวิชาอุตสาหกรรม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ได้ดังนี้</w:t>
      </w:r>
    </w:p>
    <w:p w14:paraId="482F2EE8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2.1 </w:t>
      </w:r>
      <w:r w:rsidRPr="00B362BF">
        <w:rPr>
          <w:rFonts w:ascii="TH Sarabun New" w:hAnsi="TH Sarabun New" w:cs="TH Sarabun New"/>
          <w:sz w:val="32"/>
          <w:szCs w:val="32"/>
          <w:cs/>
        </w:rPr>
        <w:t>จุดประสงค์ของหลักสูตร</w:t>
      </w:r>
    </w:p>
    <w:p w14:paraId="55274821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>.</w:t>
      </w:r>
      <w:r w:rsidRPr="00B362BF">
        <w:rPr>
          <w:rFonts w:ascii="TH Sarabun New" w:hAnsi="TH Sarabun New" w:cs="TH Sarabun New"/>
          <w:sz w:val="32"/>
          <w:szCs w:val="32"/>
        </w:rPr>
        <w:tab/>
        <w:t xml:space="preserve">2.1.1 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ให้สามารถประยุกต์ใช้ความรู้และทักษะด้านภาษาและการสื่อสาร ทักษะการคิดและการแกปัญหา ทักษะทางสังคมและการ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ดําร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ชีวิตในการพัฒนาตนเองและวิชาชีพ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5F070FA0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  <w:t xml:space="preserve">2.1.2 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ให้มีความเข้าใจและสามารถประยุกต์ใช้หลักการบริหารและจัดการวิชาชีพ การใช้เทคโนโลยีสารสนเทศและหลักการงานอาชีพที่สัมพันธ์เกี่ยวข้องกับการพัฒนาวิชาชีพช่างยนต์ ให้ทันต่อการเปลี่ยนแปลงและความก้าวหน้าของเศรษฐกิจ สังคมและเทคโนโลยี</w:t>
      </w:r>
    </w:p>
    <w:p w14:paraId="2CEF4DB6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  <w:t xml:space="preserve">2.1.3 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ให้มีความเข้าใจในหลักการและกระบวนการ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ในกลุ่มงานพื้นฐานช่างยนต์</w:t>
      </w:r>
    </w:p>
    <w:p w14:paraId="7384F7C3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  <w:t xml:space="preserve">2.1.4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ปฏิบัติงานได้เหมาะสมกับความรู้ความสามารถของตน </w:t>
      </w:r>
    </w:p>
    <w:p w14:paraId="4F21D9F7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  <w:t xml:space="preserve">2.1.5 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ให้สามารถปฏิบัติงานช่างยนต์ในสถานประกอบการและประกอบอาชีพอิสระ รวมทั้งการใช้ความรู้และทักษะเป็นพื้นฐานในการศึกษาต่อในระดับสูงขึ้นได้</w:t>
      </w:r>
    </w:p>
    <w:p w14:paraId="60B3C8BF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  <w:t xml:space="preserve">2.1.6. 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ให้สามารถปฏิบัติงานและ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ดําร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 xml:space="preserve">งชีวิตโดยประยุกต์ใช้หลักปรัชญาของเศรษฐกิจพอเพียง หลักการใช้พลังงานและทรัพยากรอย่างคุ้มค่า 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คํานึ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ถึงความปลอดภัยต่อตนเอง ผู้อื่นและการอนุรักษ์สิ่งแวดล้อม</w:t>
      </w:r>
    </w:p>
    <w:p w14:paraId="6C29366E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  <w:t xml:space="preserve">2.1.7 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ให้มีเจตคติที่ดีต่องานอาชีพ มี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</w:r>
    </w:p>
    <w:p w14:paraId="0419FB26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color w:val="00B050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 xml:space="preserve">2.2 </w:t>
      </w:r>
      <w:r w:rsidRPr="00B362BF">
        <w:rPr>
          <w:rFonts w:ascii="TH Sarabun New" w:hAnsi="TH Sarabun New" w:cs="TH Sarabun New"/>
          <w:sz w:val="32"/>
          <w:szCs w:val="32"/>
          <w:cs/>
        </w:rPr>
        <w:t>มาตรฐานการศึกษาวิชาชีพช่างยนต์</w:t>
      </w:r>
    </w:p>
    <w:p w14:paraId="73C4848B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>๒.๒.๑ ตัดสินใจวางแผนและแก้ไขปัญหาในงานอาชีพด้านยานยนต์ที่ไม่อยู่ภายใต้การควบคุมในบางเรื่อง</w:t>
      </w:r>
    </w:p>
    <w:p w14:paraId="551DBAFC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๒.๒.๒ ประยุกต์ใช้ความรู้ ทักษะทางวิชาชีพ เทคโนโลยี สารสนเทศและการสื่อสาร ในการแก้ปัญหาและการปฏิบัติงานด้านยานยนต์</w:t>
      </w:r>
    </w:p>
    <w:p w14:paraId="709B445D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>๒.๒.๓ ให้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คํ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าแนะนําพื้นฐานที่ต้องใช้การตัดสินใจและการปฏิบัติงานแก่ผู้ร่วมงาน</w:t>
      </w:r>
    </w:p>
    <w:p w14:paraId="0F9A966E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>๒.๒.๔ ซ่อมและ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รักษาเครื่องยนต์เล็กแก๊สโซล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และดีเซลตามคู่มือ</w:t>
      </w:r>
    </w:p>
    <w:p w14:paraId="3889AA24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>๒.๒.๕ ซ่อมและ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รักษารถจักรยานยนต์ตามคู่มือ</w:t>
      </w:r>
    </w:p>
    <w:p w14:paraId="1450F90D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>๒.๒.๖ ตรวจสอบข้อขัดข้อง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รักษาระบบฉีดเชื้อเพลิงด้วยอิเล็กทรอนิกส์ตามคู่มือ</w:t>
      </w:r>
    </w:p>
    <w:p w14:paraId="016F36A0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>๒.๒.๗ บริการระบบปรับอากาศรถยนต์</w:t>
      </w:r>
    </w:p>
    <w:p w14:paraId="228F55DE" w14:textId="77777777" w:rsidR="00821378" w:rsidRPr="00B362BF" w:rsidRDefault="00821378" w:rsidP="00821378">
      <w:pPr>
        <w:tabs>
          <w:tab w:val="left" w:pos="993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>๒.๒.๘ ซ่อมและ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งรักษารถยนต์ตามคู่มือ</w:t>
      </w:r>
    </w:p>
    <w:p w14:paraId="6FDDF2E6" w14:textId="77777777" w:rsidR="00821378" w:rsidRPr="00B362BF" w:rsidRDefault="00821378" w:rsidP="00821378">
      <w:pPr>
        <w:pStyle w:val="a3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และอาจารย์ผู้สอนร่วมกันออกแบบกิจกรรมในการจัดการเรียนรู้ในรายวิชาของหลักสูตร</w:t>
      </w:r>
    </w:p>
    <w:p w14:paraId="30BC5150" w14:textId="77777777" w:rsidR="00821378" w:rsidRPr="00B362BF" w:rsidRDefault="00821378" w:rsidP="00821378">
      <w:pPr>
        <w:tabs>
          <w:tab w:val="left" w:pos="567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เน้นการลงมีปฏิบัติจริง การเรียนการสอนจากการจัดทำสิ่งประดิษฐ์ การสร้างความร่วมมือ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MOU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ับสถานประกอบการและเสริมทักษะทางด้านวิชาการและวิชาชีพให้กับนักศึกษา ซึ่งมีได้ดำเนินการดังนี้</w:t>
      </w:r>
    </w:p>
    <w:p w14:paraId="43882D93" w14:textId="77777777" w:rsidR="00821378" w:rsidRPr="00B362BF" w:rsidRDefault="00821378" w:rsidP="00821378">
      <w:pPr>
        <w:tabs>
          <w:tab w:val="left" w:pos="1843"/>
        </w:tabs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๓.๑ การจัดการเรียนการสอนของอาจารย์ประจำหลักสูตรที่เน้นทักษะด้วยการลงมือปฏิบัติจริง ศึกษาจากของจริง รู้ปัญหา วิเคราะห์ปัญหา เลือกวิธีการแก้ไขปัญหาและลงมือปฏิบัติงานได้อย่างถูกต้อง จากตัวอย่างรายวิชา </w:t>
      </w:r>
      <w:r w:rsidRPr="00B362BF">
        <w:rPr>
          <w:rFonts w:ascii="TH Sarabun New" w:eastAsia="Sarabun" w:hAnsi="TH Sarabun New" w:cs="TH Sarabun New"/>
          <w:sz w:val="32"/>
          <w:szCs w:val="32"/>
        </w:rPr>
        <w:t>“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เครื่องยนต์เล็กเอนกประสงค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”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ประจำวิชาได้ปรับกระบวนการเรียนการสอนในแผนการจัดการเรียนการสอนให้เป็นไปตามจุดประสงค์รายวิชาสมรรถนะรายวิชาและคำอธิบายรายวิชา ดังนี้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5A492D21" w14:textId="42DE9B5B" w:rsidR="00821378" w:rsidRPr="00B362BF" w:rsidRDefault="00821378" w:rsidP="00CC4176">
      <w:pPr>
        <w:tabs>
          <w:tab w:val="left" w:pos="1560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๓.๑.๑ เน้นทักษะการปฏิบัติงานให้เกิดทักษะมากขึ้น จากการปรับโครงสร้างของหลักสูตรซึ่งเพิ่มคาบเรียนปฏิบัติจาก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าบเป็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าบ</w:t>
      </w:r>
    </w:p>
    <w:p w14:paraId="445524D4" w14:textId="70FAC4A0" w:rsidR="00821378" w:rsidRPr="00B362BF" w:rsidRDefault="00821378" w:rsidP="00CC4176">
      <w:pPr>
        <w:tabs>
          <w:tab w:val="left" w:pos="1560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๓.๑.๒ ผู้เรียนศึกษาเกี่ยวกับโครงสร้าง ถอด</w:t>
      </w:r>
      <w:r w:rsidRPr="00B362BF">
        <w:rPr>
          <w:rFonts w:ascii="TH Sarabun New" w:eastAsia="Sarabun" w:hAnsi="TH Sarabun New" w:cs="TH Sarabun New"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กอบชิ้นส่วน อุปกรณ์และบำรุงรักษา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</w:t>
      </w:r>
    </w:p>
    <w:p w14:paraId="30331E92" w14:textId="77777777" w:rsidR="00CC4176" w:rsidRDefault="00821378" w:rsidP="00CC4176">
      <w:pPr>
        <w:tabs>
          <w:tab w:val="left" w:pos="1560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๓.๑.๓ ผู้เรียนสามารถวิเคราะห์ปัญหาพร้อมทั้งปรับแต่ง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</w:t>
      </w:r>
    </w:p>
    <w:p w14:paraId="770AFB53" w14:textId="1109634C" w:rsidR="00821378" w:rsidRPr="00B362BF" w:rsidRDefault="00821378" w:rsidP="00CC4176">
      <w:pPr>
        <w:tabs>
          <w:tab w:val="left" w:pos="1560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๓.๑.๔ สอดแทรกการดำรงชีวิตโดยประยุกต์ใช้หลักปรัชญาของเศรษฐกิจพอเพียง หลักการใช้พลังงานและทรัพยากรอย่างคุ้มค่า คำนึงความปลอดภัยต่อตนเองผู้อื่นและการอนุรักษ์สิ่งแวดล้อม</w:t>
      </w:r>
    </w:p>
    <w:p w14:paraId="7B5893BD" w14:textId="77777777" w:rsidR="00821378" w:rsidRPr="00B362BF" w:rsidRDefault="00821378" w:rsidP="00821378">
      <w:pPr>
        <w:tabs>
          <w:tab w:val="left" w:pos="1560"/>
          <w:tab w:val="left" w:pos="1843"/>
        </w:tabs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๓.๒ บูรณาการจัดการเรียนการสอนจากนสิ่งประดิษฐ์ในรายวิชาโครงงาน โดยนำมาเป็นสิ่งสนับสนุนการเรียนรู้ในการจัดการเรียน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ู้เรียนรายวิชางานเครื่องยนต์เล็กเอนกประสงค์แล้ว ต้องแสดงความรู้เกี่ยวกับโครงสร้างหลักการ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ทํางา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ถอด</w:t>
      </w:r>
      <w:r w:rsidRPr="00B362BF">
        <w:rPr>
          <w:rFonts w:ascii="TH Sarabun New" w:eastAsia="Sarabun" w:hAnsi="TH Sarabun New" w:cs="TH Sarabun New"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กอบ ตรวจสภาพและ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งรักษาของ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ได้ แก้ไขข้อขัดข้อง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ับแต่งเครื่องยนต์ ระบบแสงสว่าง ระบบสตาร์ทด้วยไฟฟ้า การประมาณราคาคา การทำงานของระบบพลังงานทดแทนจากโซล่าเซลล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วิธีการติดตั้งและการบำรุงรักษาอุปกรณ์ เป็นต้น</w:t>
      </w:r>
    </w:p>
    <w:p w14:paraId="1028ABC7" w14:textId="77777777" w:rsidR="00821378" w:rsidRPr="00B362BF" w:rsidRDefault="00821378" w:rsidP="00821378">
      <w:pPr>
        <w:tabs>
          <w:tab w:val="left" w:pos="1134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กรณีที่นักศึกษายังขาดทักษะด้านวิชาชีพ อาจารย์ผู้สอนใช้วิธีการเรียนการสอนแบบแบ่งกลุ่มย่อยในการปฏิบัติงาน เพื่อเป็นการให้นักศึกษาในกลุ่มฝึกทักษะการสื่อสาร การทำงานเป็นทีม ความสามัคคีและเป็นผู้เรียนรู้ที่ดีโดยการชี้แนะขั้นตอนต่างๆ จากเพื่อนในกลุ่ม และอาจารย์ผู้สอนยังใช้ช่วงเวลาในวิชากิจกรรม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ฝึกให้นักศึกษาที่ยังขาดทักษะต่างๆ ได้มาปฏิบัติเพิ่มเติม ซึ่งการสอนอาจารย์ประจำวิชาได้สอดแทรกเนื้อหาที่เป็นเทคโนโลยีสมัยใหม่ของเครื่องยนต์เล็กแบบต่างๆ โดยใช้สื่อออนไลน์ เช่น คลิปวีดีโอ </w:t>
      </w:r>
      <w:r w:rsidRPr="00B362BF">
        <w:rPr>
          <w:rFonts w:ascii="TH Sarabun New" w:eastAsia="Sarabun" w:hAnsi="TH Sarabun New" w:cs="TH Sarabun New"/>
          <w:sz w:val="32"/>
          <w:szCs w:val="32"/>
        </w:rPr>
        <w:t>YouTube</w:t>
      </w:r>
    </w:p>
    <w:p w14:paraId="0352BD59" w14:textId="77777777" w:rsidR="00821378" w:rsidRPr="00B362BF" w:rsidRDefault="00821378" w:rsidP="00821378">
      <w:pPr>
        <w:tabs>
          <w:tab w:val="left" w:pos="1134"/>
          <w:tab w:val="left" w:pos="1560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๓.๓ สร้างความร่วมมือกับสถานประกอบการเครือข่าย โดยหลักสูตรได้ดำเนินการสร้างเครือข่ายความร่วมมือกับภาคธุรกิจและอุตสาหกรรมในรูปแบบที่หลากหลาย ทั้งการทำบันทึกข้อตกลงความร่วมมือ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MOU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ส่งนักศึกษาออกฝึกประสบการวิชาชีพ เพื่อสนับสนุนการฝึกอาชีพ และเปิดโอกาสให้นักศึกษาเข้าทำงานหลังสำเร็จการศึกษา การเชิญวิทยากรจากสถานประกอบการมาเสริมการเรียนรู้ตลอดจนการร่วมกันพัฒนาหลักสูตร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Dual Vocational Training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ี่ตอบสนองความต้องการของตลาดแรงงาน</w:t>
      </w:r>
    </w:p>
    <w:p w14:paraId="1836C0D2" w14:textId="77777777" w:rsidR="00821378" w:rsidRPr="00B362BF" w:rsidRDefault="00821378" w:rsidP="00821378">
      <w:pPr>
        <w:tabs>
          <w:tab w:val="left" w:pos="1560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3.3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๑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ได้ร่วมกับสถานประกอบการเพื่อ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Up Skill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วิชาชีพเฉพาะด้านจากวิทยากรที่เชี่ยวชาญในศาสตร์นั้น ซึ่งการจัดการเรียนการสอนรายวิชางานสีรถยนต์ และวิชางานขัดและเคลือบเงาสีรถยนต์ 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างหลักสูตรได้จัดการอบรมหลักสูตรการทำสีชื้นส่วนมอเตอร์ไซค์ “ใช้ฟลม์ลอยน้ำเคลือบและใช้สีจริงพ่นชิ้นส่วนยานยนต์” จากบริษัท เดี้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ซ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มาร์เก็ตติ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้ง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จำกัด ผู้ผลิตและจำหน่ายสีสเปร์ระบบ ๒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K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ยีห้อซามูไร (</w:t>
      </w:r>
      <w:r w:rsidRPr="00B362BF">
        <w:rPr>
          <w:rFonts w:ascii="TH Sarabun New" w:eastAsia="Sarabun" w:hAnsi="TH Sarabun New" w:cs="TH Sarabun New"/>
          <w:sz w:val="32"/>
          <w:szCs w:val="32"/>
        </w:rPr>
        <w:t>SAMURAI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รายเดียวในประเทศไทย</w:t>
      </w:r>
    </w:p>
    <w:p w14:paraId="079008B1" w14:textId="77777777" w:rsidR="00821378" w:rsidRPr="00B362BF" w:rsidRDefault="00821378" w:rsidP="00821378">
      <w:pPr>
        <w:tabs>
          <w:tab w:val="left" w:pos="1134"/>
        </w:tabs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๓.๔ หลักสูตร อาจารย์ผู้สอน สำนักวิชาการและงานกิจการนักศึกษา มีการส่งเสริมสนับสนุนให้ให้อาจารย์ผู้สอนให้จัดทำแผนการจัดการเรียนรู้สู่การปฏิบัติที่เน้นผู้เรียนเป็นสำคัญ และนำมาใช้ในการจัดการเรียนการสอน เพื่อพัฒนาผู้เรียนมีคุณลักษณะและทักษะที่จำเป็นในศตวรรษที่ ๒๑ เช่น กิจกรรมหน่วยบริการชุมชนเคลื่อนที่ กิจกรรมทดสอบมาตรฐานฝีมือแรงงาน กิจกรรมอบรมยกระดับมาตรฐานวิชาชีพและกิจกรรมอบรม </w:t>
      </w:r>
      <w:r w:rsidRPr="00B362BF">
        <w:rPr>
          <w:rFonts w:ascii="TH Sarabun New" w:hAnsi="TH Sarabun New" w:cs="TH Sarabun New"/>
          <w:sz w:val="32"/>
          <w:szCs w:val="32"/>
        </w:rPr>
        <w:t xml:space="preserve">Up Skill </w:t>
      </w:r>
      <w:r w:rsidRPr="00B362BF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3BAA34F5" w14:textId="77777777" w:rsidR="00821378" w:rsidRPr="00B362BF" w:rsidRDefault="00821378" w:rsidP="00821378">
      <w:pPr>
        <w:spacing w:after="0"/>
        <w:ind w:firstLine="2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รายวิชาในหลักสูตรให้ทันสมัยตามความก้าวหน้าในศาสตร์นั้นๆ</w:t>
      </w:r>
    </w:p>
    <w:p w14:paraId="0BBE7FDC" w14:textId="77777777" w:rsidR="00821378" w:rsidRPr="00B362BF" w:rsidRDefault="00821378" w:rsidP="00821378">
      <w:pPr>
        <w:spacing w:after="0"/>
        <w:ind w:firstLine="2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หลักสูตร อาจารย์ผู้สอนและสำนักวิชาการได้วิเคราะห์แผนการเรียนของตลอดหลักสูตรระดับประกาศนียบัตรวิชาชีพ โดยนำ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ของอาชีวะศึกษาระดับประกาศนียบัตรวิชาชีพ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>256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ปรียบเทียบกับหลักสูตรประกาศนียบัตรวิชาชีพ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เพื่อวิเคราะห์เนื้อหาในรายวิชาที่ใช้จัดการเรียนการสอน ให้สอดคล้องและเหมาะสมกับจุดประสงค์การเรียนรู้และสมรรถนะของหลักสูตร</w:t>
      </w:r>
    </w:p>
    <w:p w14:paraId="263BE122" w14:textId="77777777" w:rsidR="00821378" w:rsidRPr="00B362BF" w:rsidRDefault="00821378" w:rsidP="00821378">
      <w:pPr>
        <w:tabs>
          <w:tab w:val="left" w:pos="709"/>
        </w:tabs>
        <w:spacing w:after="0"/>
        <w:ind w:firstLine="2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๒.๑ หลักสูตรทำการ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ปรียบเทียบหลักสูตรประกาศนียบัตรวิชาชีพ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>256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กับหลักสูตรประกาศนียบัตรวิชาชีพ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62389065" w14:textId="77777777" w:rsidR="00821378" w:rsidRPr="00B362BF" w:rsidRDefault="00821378" w:rsidP="00821378">
      <w:pPr>
        <w:spacing w:after="0"/>
        <w:ind w:firstLine="29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ตารางเปรียบเทียบหลักสูตรประกาศนียบัตรวิชาชีพ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>256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กับหลักสูตรประกาศนียบัตรวิชาชีพ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3"/>
        <w:gridCol w:w="3123"/>
        <w:gridCol w:w="3089"/>
      </w:tblGrid>
      <w:tr w:rsidR="00821378" w:rsidRPr="00CC4176" w14:paraId="34A196C4" w14:textId="77777777" w:rsidTr="00CC4176">
        <w:tc>
          <w:tcPr>
            <w:tcW w:w="2543" w:type="dxa"/>
          </w:tcPr>
          <w:p w14:paraId="6D304648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ัวข้อเปรียบเทียบ</w:t>
            </w:r>
          </w:p>
        </w:tc>
        <w:tc>
          <w:tcPr>
            <w:tcW w:w="3123" w:type="dxa"/>
          </w:tcPr>
          <w:p w14:paraId="70052C38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ลักสูตรประกาศนียบัตรวิชาชีพพุทธศักราช</w:t>
            </w: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2</w:t>
            </w:r>
          </w:p>
        </w:tc>
        <w:tc>
          <w:tcPr>
            <w:tcW w:w="3089" w:type="dxa"/>
          </w:tcPr>
          <w:p w14:paraId="117E481F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ลักสูตรประกาศนียบัตรวิชาชีพพุทธศักราช</w:t>
            </w:r>
            <w:r w:rsidRPr="00CC4176">
              <w:rPr>
                <w:rFonts w:ascii="TH Sarabun New" w:eastAsia="Sarabun" w:hAnsi="TH Sarabun New" w:cs="TH Sarabun New"/>
                <w:b/>
                <w:bCs/>
                <w:sz w:val="28"/>
              </w:rPr>
              <w:t xml:space="preserve"> </w:t>
            </w: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821378" w:rsidRPr="00CC4176" w14:paraId="5DD1CA7B" w14:textId="77777777" w:rsidTr="00CC4176">
        <w:tc>
          <w:tcPr>
            <w:tcW w:w="2543" w:type="dxa"/>
          </w:tcPr>
          <w:p w14:paraId="3621BE50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ป้าหมายหลักสูตร</w:t>
            </w:r>
          </w:p>
        </w:tc>
        <w:tc>
          <w:tcPr>
            <w:tcW w:w="3123" w:type="dxa"/>
          </w:tcPr>
          <w:p w14:paraId="478EC620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น้นการผลิตช่างฝีมือที่มีทักษะเฉพาะสาขา เพื่อเข้าสู่ตลาดแรงงาน</w:t>
            </w:r>
          </w:p>
        </w:tc>
        <w:tc>
          <w:tcPr>
            <w:tcW w:w="3089" w:type="dxa"/>
          </w:tcPr>
          <w:p w14:paraId="4B5382E8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น้นการสร้างสมรรถนะรอบด้าน (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Hard + Soft Skills + Future Skills)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พื่อเป็นพลเมืองแห่งโลกอาชีพ</w:t>
            </w:r>
          </w:p>
        </w:tc>
      </w:tr>
      <w:tr w:rsidR="00821378" w:rsidRPr="00CC4176" w14:paraId="6BA11BD9" w14:textId="77777777" w:rsidTr="00CC4176">
        <w:tc>
          <w:tcPr>
            <w:tcW w:w="2543" w:type="dxa"/>
          </w:tcPr>
          <w:p w14:paraId="5451C678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lastRenderedPageBreak/>
              <w:t xml:space="preserve">2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โครงสร้างหลักสูตร</w:t>
            </w:r>
          </w:p>
        </w:tc>
        <w:tc>
          <w:tcPr>
            <w:tcW w:w="3123" w:type="dxa"/>
          </w:tcPr>
          <w:p w14:paraId="6037D81D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ยึดตามกลุ่มวิชา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ส่วน: วิชาทั่วไป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วิชาชีพ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เลือกเสรี (รวม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95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หน่วย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ิ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ตขึ้นไป)</w:t>
            </w:r>
          </w:p>
        </w:tc>
        <w:tc>
          <w:tcPr>
            <w:tcW w:w="3089" w:type="dxa"/>
          </w:tcPr>
          <w:p w14:paraId="596AA74D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โครงสร้างยืดหยุ่นมากขึ้น ปรับหน่วย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ิ</w:t>
            </w:r>
            <w:proofErr w:type="spellEnd"/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ตบางวิชา ลดเนื้อหาไม่จำเป็น เพิ่มทักษะบูรณาการและวิชาเลือกที่เปิดกว้างขึ้น</w:t>
            </w:r>
          </w:p>
        </w:tc>
      </w:tr>
      <w:tr w:rsidR="00821378" w:rsidRPr="00CC4176" w14:paraId="0F1978B8" w14:textId="77777777" w:rsidTr="00CC4176">
        <w:tc>
          <w:tcPr>
            <w:tcW w:w="2543" w:type="dxa"/>
          </w:tcPr>
          <w:p w14:paraId="1EB63CBC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รายวิชาทั่วไป</w:t>
            </w:r>
          </w:p>
        </w:tc>
        <w:tc>
          <w:tcPr>
            <w:tcW w:w="3123" w:type="dxa"/>
          </w:tcPr>
          <w:p w14:paraId="5044B729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น้นสาระพื้นฐานแบบดั้งเดิม (ไทย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อังกฤษ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ณิต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วิทย์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สังคม ฯลฯ)</w:t>
            </w:r>
          </w:p>
        </w:tc>
        <w:tc>
          <w:tcPr>
            <w:tcW w:w="3089" w:type="dxa"/>
          </w:tcPr>
          <w:p w14:paraId="773388F1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ปรับวิชาทั่วไปให้ทันสมัย เช่น เพิ่มทักษะการคิด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สื่อดิจิทัล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พัฒนาภาษาเพื่ออาชีพ</w:t>
            </w:r>
          </w:p>
        </w:tc>
      </w:tr>
      <w:tr w:rsidR="00821378" w:rsidRPr="00CC4176" w14:paraId="6B951642" w14:textId="77777777" w:rsidTr="00CC4176">
        <w:tc>
          <w:tcPr>
            <w:tcW w:w="2543" w:type="dxa"/>
          </w:tcPr>
          <w:p w14:paraId="5F38E55C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วิชาชีพเฉพาะ</w:t>
            </w:r>
          </w:p>
        </w:tc>
        <w:tc>
          <w:tcPr>
            <w:tcW w:w="3123" w:type="dxa"/>
          </w:tcPr>
          <w:p w14:paraId="24C3F54E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ำหนดแบบตายตัวรายวิชาเฉพาะสาขา</w:t>
            </w:r>
          </w:p>
        </w:tc>
        <w:tc>
          <w:tcPr>
            <w:tcW w:w="3089" w:type="dxa"/>
          </w:tcPr>
          <w:p w14:paraId="0CA686FC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ปรับเนื้อหาให้มีความยืดหยุ่นตามความต้องการพื้นที่/สถานประกอบการ เช่น ให้สถานศึกษาเลือกบางรายวิชาเองได้</w:t>
            </w:r>
          </w:p>
        </w:tc>
      </w:tr>
      <w:tr w:rsidR="00821378" w:rsidRPr="00CC4176" w14:paraId="7F3DA0CB" w14:textId="77777777" w:rsidTr="00CC4176">
        <w:tc>
          <w:tcPr>
            <w:tcW w:w="2543" w:type="dxa"/>
          </w:tcPr>
          <w:p w14:paraId="5183E254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5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วิชาเลือกเสรี</w:t>
            </w:r>
          </w:p>
        </w:tc>
        <w:tc>
          <w:tcPr>
            <w:tcW w:w="3123" w:type="dxa"/>
          </w:tcPr>
          <w:p w14:paraId="4B8E9033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มักถูกจัดแบบฟอร์ม ไม่เน้นความสนใจผู้เรียน</w:t>
            </w:r>
          </w:p>
        </w:tc>
        <w:tc>
          <w:tcPr>
            <w:tcW w:w="3089" w:type="dxa"/>
          </w:tcPr>
          <w:p w14:paraId="373ECCA5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ปิดโอกาสให้นักเรียนเลือกจากความสนใจจริง เช่น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>Coding, EV Technology, IoT, E-Commerce</w:t>
            </w:r>
          </w:p>
        </w:tc>
      </w:tr>
      <w:tr w:rsidR="00821378" w:rsidRPr="00CC4176" w14:paraId="1F51BAD6" w14:textId="77777777" w:rsidTr="00CC4176">
        <w:tc>
          <w:tcPr>
            <w:tcW w:w="2543" w:type="dxa"/>
          </w:tcPr>
          <w:p w14:paraId="7A4E7731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6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จัดการเรียนรู้</w:t>
            </w:r>
          </w:p>
        </w:tc>
        <w:tc>
          <w:tcPr>
            <w:tcW w:w="3123" w:type="dxa"/>
          </w:tcPr>
          <w:p w14:paraId="2F3F7EEC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สอนตามเวลาเรียนในชั้นเรียนเป็นหลัก</w:t>
            </w:r>
          </w:p>
        </w:tc>
        <w:tc>
          <w:tcPr>
            <w:tcW w:w="3089" w:type="dxa"/>
          </w:tcPr>
          <w:p w14:paraId="31F501C5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่งเสริมการเรียนรู้แบบ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Project-based, Work-based, Hybrid Learning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และใช้เทคโนโลยีช่วยสอน</w:t>
            </w:r>
          </w:p>
        </w:tc>
      </w:tr>
      <w:tr w:rsidR="00821378" w:rsidRPr="00CC4176" w14:paraId="68B04440" w14:textId="77777777" w:rsidTr="00CC4176">
        <w:tc>
          <w:tcPr>
            <w:tcW w:w="2543" w:type="dxa"/>
          </w:tcPr>
          <w:p w14:paraId="1D79562C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7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บูรณาการ </w:t>
            </w:r>
          </w:p>
          <w:p w14:paraId="52EB92D3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(Soft Skills)</w:t>
            </w:r>
          </w:p>
        </w:tc>
        <w:tc>
          <w:tcPr>
            <w:tcW w:w="3123" w:type="dxa"/>
          </w:tcPr>
          <w:p w14:paraId="326C9560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ไม่ชัดเจนหรือแฝงอยู่ในกิจกรรมเสริม</w:t>
            </w:r>
          </w:p>
        </w:tc>
        <w:tc>
          <w:tcPr>
            <w:tcW w:w="3089" w:type="dxa"/>
          </w:tcPr>
          <w:p w14:paraId="0AAB4CDC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บูรณาการชัดเจน เช่น การคิดวิเคราะห์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สื่อสาร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วามรับผิดชอบ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ทำงานเป็นทีม (เขียนไว้ในผลลัพธ์การเรียนรู้)</w:t>
            </w:r>
          </w:p>
        </w:tc>
      </w:tr>
      <w:tr w:rsidR="00821378" w:rsidRPr="00CC4176" w14:paraId="4989FC5D" w14:textId="77777777" w:rsidTr="00CC4176">
        <w:tc>
          <w:tcPr>
            <w:tcW w:w="2543" w:type="dxa"/>
          </w:tcPr>
          <w:p w14:paraId="4D372B28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8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ทักษะดิจิทัล </w:t>
            </w:r>
          </w:p>
          <w:p w14:paraId="587F8A8D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>Digital Literacy)</w:t>
            </w:r>
          </w:p>
        </w:tc>
        <w:tc>
          <w:tcPr>
            <w:tcW w:w="3123" w:type="dxa"/>
          </w:tcPr>
          <w:p w14:paraId="2FF32814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มีเพียงรายวิชาเทคโนโลยีสารสนเทศพื้นฐาน</w:t>
            </w:r>
          </w:p>
        </w:tc>
        <w:tc>
          <w:tcPr>
            <w:tcW w:w="3089" w:type="dxa"/>
          </w:tcPr>
          <w:p w14:paraId="1E554D7A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พิ่มเนื้อหา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Coding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ใช้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AI/IoT,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วามรู้ไซเบอร์ ฯลฯ</w:t>
            </w:r>
          </w:p>
        </w:tc>
      </w:tr>
      <w:tr w:rsidR="00821378" w:rsidRPr="00CC4176" w14:paraId="68683583" w14:textId="77777777" w:rsidTr="00CC4176">
        <w:tc>
          <w:tcPr>
            <w:tcW w:w="2543" w:type="dxa"/>
          </w:tcPr>
          <w:p w14:paraId="4DA35AB8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9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การประเมินผล</w:t>
            </w:r>
          </w:p>
        </w:tc>
        <w:tc>
          <w:tcPr>
            <w:tcW w:w="3123" w:type="dxa"/>
          </w:tcPr>
          <w:p w14:paraId="0EDC2402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ยึดตามผลสัมฤทธิ์ของแต่ละรายวิชา</w:t>
            </w:r>
          </w:p>
        </w:tc>
        <w:tc>
          <w:tcPr>
            <w:tcW w:w="3089" w:type="dxa"/>
          </w:tcPr>
          <w:p w14:paraId="2E5E0811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น้นการวัดผลตามผลลัพธ์การเรียนรู้ (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CLO/OBE)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และประเมินสมรรถนะตามมาตรฐานอาชีพ</w:t>
            </w:r>
          </w:p>
        </w:tc>
      </w:tr>
      <w:tr w:rsidR="00821378" w:rsidRPr="00CC4176" w14:paraId="7FEC8DC3" w14:textId="77777777" w:rsidTr="00CC4176">
        <w:tc>
          <w:tcPr>
            <w:tcW w:w="2543" w:type="dxa"/>
          </w:tcPr>
          <w:p w14:paraId="00D9CB6B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10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วามเชื่อมโยงสถานประกอบการ</w:t>
            </w:r>
          </w:p>
        </w:tc>
        <w:tc>
          <w:tcPr>
            <w:tcW w:w="3123" w:type="dxa"/>
          </w:tcPr>
          <w:p w14:paraId="3E5D7FC5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มีการฝึกงานภาคบังคับ</w:t>
            </w:r>
          </w:p>
        </w:tc>
        <w:tc>
          <w:tcPr>
            <w:tcW w:w="3089" w:type="dxa"/>
          </w:tcPr>
          <w:p w14:paraId="23FB6F60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ส่งเสริม “การเรียนในสถานประกอบการจริง (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WIL)”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ากขึ้น เช่น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Co-operative Ed, Internship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ที่ปรับแผนร่วมกับสถานประกอบการ</w:t>
            </w:r>
          </w:p>
        </w:tc>
      </w:tr>
      <w:tr w:rsidR="00821378" w:rsidRPr="00CC4176" w14:paraId="0C526482" w14:textId="77777777" w:rsidTr="00CC4176">
        <w:tc>
          <w:tcPr>
            <w:tcW w:w="2543" w:type="dxa"/>
          </w:tcPr>
          <w:p w14:paraId="31077484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11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สนับสนุนการประกวด/นวัตกรรม</w:t>
            </w:r>
          </w:p>
        </w:tc>
        <w:tc>
          <w:tcPr>
            <w:tcW w:w="3123" w:type="dxa"/>
          </w:tcPr>
          <w:p w14:paraId="060DBD67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บางหลักสูตรมีการบูรณาการ</w:t>
            </w:r>
          </w:p>
        </w:tc>
        <w:tc>
          <w:tcPr>
            <w:tcW w:w="3089" w:type="dxa"/>
          </w:tcPr>
          <w:p w14:paraId="5827DCE7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 xml:space="preserve">หลักสูตร </w:t>
            </w: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2567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ส่งเสริมการทำโครงงาน/นวัตกรรมที่เชื่อมกับชุมชน สังคม หรืออุตสาหกรรม</w:t>
            </w:r>
          </w:p>
        </w:tc>
      </w:tr>
      <w:tr w:rsidR="00821378" w:rsidRPr="00CC4176" w14:paraId="214337C6" w14:textId="77777777" w:rsidTr="00CC4176">
        <w:tc>
          <w:tcPr>
            <w:tcW w:w="2543" w:type="dxa"/>
          </w:tcPr>
          <w:p w14:paraId="4FE699DB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 xml:space="preserve">12. </w:t>
            </w: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ความยืดหยุ่นต่อการศึกษาต่อ</w:t>
            </w:r>
          </w:p>
        </w:tc>
        <w:tc>
          <w:tcPr>
            <w:tcW w:w="3123" w:type="dxa"/>
          </w:tcPr>
          <w:p w14:paraId="5CA93D19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ออกแบบเพื่อไปทำงานมากกว่าศึกษาต่อ</w:t>
            </w:r>
          </w:p>
        </w:tc>
        <w:tc>
          <w:tcPr>
            <w:tcW w:w="3089" w:type="dxa"/>
          </w:tcPr>
          <w:p w14:paraId="6399E06A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  <w:cs/>
              </w:rPr>
              <w:t>เพิ่มสมรรถนะพื้นฐาน และเปิดทางให้เรียนต่อสายเทคโนโลยีหรืออุดมศึกษาได้ง่ายขึ้น</w:t>
            </w:r>
          </w:p>
        </w:tc>
      </w:tr>
    </w:tbl>
    <w:p w14:paraId="2ABF64AC" w14:textId="77777777" w:rsidR="00821378" w:rsidRPr="00B362BF" w:rsidRDefault="00821378" w:rsidP="00821378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0B85E7BD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๒.๑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.๑ จากการเปรียบเทียบหลักสูตรจุดเด่นของรายวิชาในหลักสูตรประกาศนียบัตรวิชาชีพ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ับหลักสูตรประกาศนียบัตรวิชาชีพ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ะเห็นถึงข้อแตกต่างได้ ดังนี้</w:t>
      </w:r>
    </w:p>
    <w:p w14:paraId="2B17FB8D" w14:textId="77777777" w:rsidR="00821378" w:rsidRPr="00B362BF" w:rsidRDefault="009207DE" w:rsidP="00821378">
      <w:pPr>
        <w:spacing w:after="0"/>
        <w:ind w:firstLine="170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๒.๑.๑.</w:t>
      </w:r>
      <w:r w:rsidRPr="00B362BF">
        <w:rPr>
          <w:rFonts w:ascii="TH Sarabun New" w:eastAsia="Sarabun" w:hAnsi="TH Sarabun New" w:cs="TH Sarabun New"/>
          <w:sz w:val="32"/>
          <w:szCs w:val="32"/>
        </w:rPr>
        <w:t>1</w:t>
      </w:r>
      <w:r w:rsidR="00821378"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พิ่มกลุ่มสมรรถนะวิชาชีพพื้นฐาน จากเดิม </w:t>
      </w:r>
      <w:r w:rsidR="00821378" w:rsidRPr="00B362BF">
        <w:rPr>
          <w:rFonts w:ascii="TH Sarabun New" w:eastAsia="Sarabun" w:hAnsi="TH Sarabun New" w:cs="TH Sarabun New"/>
          <w:sz w:val="32"/>
          <w:szCs w:val="32"/>
        </w:rPr>
        <w:t xml:space="preserve">18 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น่วยกิตเป็น </w:t>
      </w:r>
      <w:r w:rsidR="00821378" w:rsidRPr="00B362BF">
        <w:rPr>
          <w:rFonts w:ascii="TH Sarabun New" w:eastAsia="Sarabun" w:hAnsi="TH Sarabun New" w:cs="TH Sarabun New"/>
          <w:sz w:val="32"/>
          <w:szCs w:val="32"/>
        </w:rPr>
        <w:t xml:space="preserve">21 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น่วยกิต และลดกลุ่มสมรรถนะวิชาชีพเลือกจากเดิม </w:t>
      </w:r>
      <w:r w:rsidR="00821378" w:rsidRPr="00B362BF">
        <w:rPr>
          <w:rFonts w:ascii="TH Sarabun New" w:eastAsia="Sarabun" w:hAnsi="TH Sarabun New" w:cs="TH Sarabun New"/>
          <w:sz w:val="32"/>
          <w:szCs w:val="32"/>
        </w:rPr>
        <w:t xml:space="preserve">21 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น่วยกิตเหลือ </w:t>
      </w:r>
      <w:r w:rsidR="00821378" w:rsidRPr="00B362BF">
        <w:rPr>
          <w:rFonts w:ascii="TH Sarabun New" w:eastAsia="Sarabun" w:hAnsi="TH Sarabun New" w:cs="TH Sarabun New"/>
          <w:sz w:val="32"/>
          <w:szCs w:val="32"/>
        </w:rPr>
        <w:t xml:space="preserve">18 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>หน่วยกิต</w:t>
      </w:r>
    </w:p>
    <w:p w14:paraId="521A2B69" w14:textId="77777777" w:rsidR="00821378" w:rsidRPr="00B362BF" w:rsidRDefault="00821378" w:rsidP="00821378">
      <w:pPr>
        <w:spacing w:after="0"/>
        <w:ind w:firstLine="170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2.</w:t>
      </w:r>
      <w:r w:rsidR="009207DE" w:rsidRPr="00B362BF">
        <w:rPr>
          <w:rFonts w:ascii="TH Sarabun New" w:eastAsia="Sarabun" w:hAnsi="TH Sarabun New" w:cs="TH Sarabun New"/>
          <w:sz w:val="32"/>
          <w:szCs w:val="32"/>
          <w:cs/>
        </w:rPr>
        <w:t>๑.๑.๒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ยุกต์ใช้ความรู้และทักษะด้านภาษาและการสื่อสารทักษะการคิดและการแก้ปัญหา ทักษะทางสังคมและการดำรงชีวิต</w:t>
      </w:r>
    </w:p>
    <w:p w14:paraId="51003728" w14:textId="77777777" w:rsidR="00821378" w:rsidRPr="00B362BF" w:rsidRDefault="009207DE" w:rsidP="00821378">
      <w:pPr>
        <w:spacing w:after="0"/>
        <w:ind w:firstLine="170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๒.๑.๑.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="00821378"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>ปฏิบัติงานและดำรงชีวิตโดยประยุกต์ใช้หลักปรัชญาของเศรษฐกิจพอเพียง หลักการใช้พลังงานและทรัพยากรอย่างคุ้มค่า คำนึงความปลอดภัยต่อตนเองผู้อื่นและการอนุรักษ์สิ่งแวดล้อม</w:t>
      </w:r>
    </w:p>
    <w:p w14:paraId="1050D579" w14:textId="77777777" w:rsidR="00821378" w:rsidRPr="00B362BF" w:rsidRDefault="00821378" w:rsidP="00821378">
      <w:pPr>
        <w:tabs>
          <w:tab w:val="left" w:pos="567"/>
          <w:tab w:val="left" w:pos="993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๒.๑.๒ ตัวอย่างรายวิชาในหลักสูตรประกาศนียบัตรวิชาชีพ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2 </w:t>
      </w:r>
    </w:p>
    <w:p w14:paraId="081A3191" w14:textId="77777777" w:rsidR="00821378" w:rsidRPr="00B362BF" w:rsidRDefault="00821378" w:rsidP="00821378">
      <w:pPr>
        <w:tabs>
          <w:tab w:val="left" w:pos="851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101-210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ชื่อวิชา งานเครื่องยนต์เล็ก </w:t>
      </w:r>
      <w:r w:rsidRPr="00B362BF">
        <w:rPr>
          <w:rFonts w:ascii="TH Sarabun New" w:eastAsia="Sarabun" w:hAnsi="TH Sarabun New" w:cs="TH Sarabun New"/>
          <w:sz w:val="32"/>
          <w:szCs w:val="32"/>
        </w:rPr>
        <w:t>1-3-2</w:t>
      </w:r>
    </w:p>
    <w:p w14:paraId="6FEC3A66" w14:textId="77777777" w:rsidR="00821378" w:rsidRPr="00B362BF" w:rsidRDefault="00821378" w:rsidP="00821378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ุดประสงค์รายวิชา</w:t>
      </w:r>
    </w:p>
    <w:p w14:paraId="54895A22" w14:textId="77777777" w:rsidR="00821378" w:rsidRPr="00B362BF" w:rsidRDefault="00821378" w:rsidP="00821378">
      <w:pPr>
        <w:spacing w:after="0"/>
        <w:ind w:firstLine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ให้เข้าใจหลักการทำงาน และส่วนประกอบของเครื่องยนต์เล็ก</w:t>
      </w:r>
    </w:p>
    <w:p w14:paraId="3453A697" w14:textId="77777777" w:rsidR="00821378" w:rsidRPr="00B362BF" w:rsidRDefault="00821378" w:rsidP="00821378">
      <w:pPr>
        <w:spacing w:after="0"/>
        <w:ind w:firstLine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ให้ใช้เครื่องมือถอดประกอบและตรวจสภาพเครื่องยนต์เล็ก</w:t>
      </w:r>
    </w:p>
    <w:p w14:paraId="082AB957" w14:textId="77777777" w:rsidR="00821378" w:rsidRPr="00B362BF" w:rsidRDefault="00821378" w:rsidP="00821378">
      <w:pPr>
        <w:spacing w:after="0"/>
        <w:ind w:firstLine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ให้ถอดประกอบตรวจสภาพ บริการและบำรุงรักษาเครื่องยนต์เล็ก</w:t>
      </w:r>
    </w:p>
    <w:p w14:paraId="6A14E0D8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ให้มีกิจนิสัยดีในการทำงาน รับผิดชอบ ด้วยความประณีตรอบคอบ สะอาด ปลอดภัยและรักษาสภาพแวดล้อม</w:t>
      </w:r>
    </w:p>
    <w:p w14:paraId="3E02BF0C" w14:textId="77777777" w:rsidR="00821378" w:rsidRPr="00B362BF" w:rsidRDefault="00821378" w:rsidP="00821378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มรรถนะรายวิชา</w:t>
      </w:r>
    </w:p>
    <w:p w14:paraId="0A67FD83" w14:textId="77777777" w:rsidR="00821378" w:rsidRPr="00B362BF" w:rsidRDefault="00821378" w:rsidP="00821378">
      <w:pPr>
        <w:spacing w:after="0"/>
        <w:ind w:firstLine="993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สดงความรู้เกี่ยวกับหลักการตรวจสอบบำรุงรักษาปรับแต่งชิ้นส่วนเครื่องยนต์เล็ก</w:t>
      </w:r>
    </w:p>
    <w:p w14:paraId="52754F60" w14:textId="77777777" w:rsidR="00821378" w:rsidRPr="00B362BF" w:rsidRDefault="00821378" w:rsidP="00821378">
      <w:pPr>
        <w:spacing w:after="0"/>
        <w:ind w:firstLine="993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บำรุงรักษา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มคู่มือ</w:t>
      </w:r>
    </w:p>
    <w:p w14:paraId="7972E5F8" w14:textId="77777777" w:rsidR="00821378" w:rsidRPr="00B362BF" w:rsidRDefault="00821378" w:rsidP="00821378">
      <w:pPr>
        <w:spacing w:after="0"/>
        <w:ind w:firstLine="993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บำรุงรักษาเครื่องยนต์เล็กดีเซลตามคู่มือ</w:t>
      </w:r>
    </w:p>
    <w:p w14:paraId="47ED61F7" w14:textId="77777777" w:rsidR="00821378" w:rsidRPr="00B362BF" w:rsidRDefault="00821378" w:rsidP="00821378">
      <w:pPr>
        <w:spacing w:after="0"/>
        <w:ind w:firstLine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รวจสภาพและถอดประกอบชิ้นส่วน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มคู่มือ</w:t>
      </w:r>
    </w:p>
    <w:p w14:paraId="78D418C5" w14:textId="77777777" w:rsidR="00821378" w:rsidRPr="00B362BF" w:rsidRDefault="00821378" w:rsidP="00821378">
      <w:pPr>
        <w:spacing w:after="0"/>
        <w:ind w:firstLine="993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5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รวจสภาพและถอดประกอบชิ้นส่วนเครื่องยนต์เล็กดีเซลตามคู่มือ</w:t>
      </w:r>
    </w:p>
    <w:p w14:paraId="56480B67" w14:textId="77777777" w:rsidR="00821378" w:rsidRPr="00B362BF" w:rsidRDefault="00821378" w:rsidP="00821378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ำอธิบายรายวิชา</w:t>
      </w:r>
    </w:p>
    <w:p w14:paraId="24EA40B1" w14:textId="77777777" w:rsidR="00821378" w:rsidRPr="00B362BF" w:rsidRDefault="00821378" w:rsidP="00821378">
      <w:pPr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ศึกษาและปฏิบัติเกี่ยวกับ หลักการทำงานถอดประกอบชิ้นส่วนของเครื่องยนต์เล็กความปลอดภัยในการทำงาน การใช้เครื่องมือถอดประกอบ ตรวจสอบชิ้นส่วน บำรุงรักษา แก้ไขข้อขัดข้อง ปรับแต่งเครื่องยนต์เล็กแก๊สโซ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ล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ครื่องยนต์เล็กดีเซลและการประมาณราคาค่าบริการ</w:t>
      </w:r>
    </w:p>
    <w:p w14:paraId="49C08AB6" w14:textId="77777777" w:rsidR="00821378" w:rsidRPr="00B362BF" w:rsidRDefault="00821378" w:rsidP="00821378">
      <w:pPr>
        <w:tabs>
          <w:tab w:val="left" w:pos="567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๒.๑.๓ ตัวอย่างรายวิชาในหลักสูตรประกาศนียบัตรวิชาชีพที่ปรับปรุง พุทธศักราช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7A963BBC" w14:textId="77777777" w:rsidR="00821378" w:rsidRPr="00B362BF" w:rsidRDefault="00821378" w:rsidP="00821378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0101-210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ชื่อวิชา งานเครื่องยนต์เล็กเอนกประสงค์ </w:t>
      </w:r>
      <w:r w:rsidRPr="00B362BF">
        <w:rPr>
          <w:rFonts w:ascii="TH Sarabun New" w:eastAsia="Sarabun" w:hAnsi="TH Sarabun New" w:cs="TH Sarabun New"/>
          <w:sz w:val="32"/>
          <w:szCs w:val="32"/>
        </w:rPr>
        <w:t>1-6-3</w:t>
      </w:r>
    </w:p>
    <w:p w14:paraId="707E9068" w14:textId="77777777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จุดประสงค์รายวิชา</w:t>
      </w:r>
    </w:p>
    <w:p w14:paraId="4276E263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ข้าใจเกี่ยวกับโครงสร้างและหลักการ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ทํางา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</w:t>
      </w:r>
    </w:p>
    <w:p w14:paraId="65D7CC80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ามารถถอดประกอบ ตรวจสภาพบริการและ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งรักษา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</w:t>
      </w:r>
    </w:p>
    <w:p w14:paraId="22CD30DB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กิจนิสัยที่ดีในการ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ทํางา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ับผิดชอบ ประณีตรอบคอบ ตรงต่อเวลา สะอาดปลอดภัยและรักษาสภาพแวดล้อม</w:t>
      </w:r>
    </w:p>
    <w:p w14:paraId="34D7F9AE" w14:textId="77777777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มรรถนะรายวิชา</w:t>
      </w:r>
    </w:p>
    <w:p w14:paraId="5C9263EC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1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แสดงความรู้เกี่ยวกับโครงสร้างและหลักการ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ทํางา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</w:t>
      </w:r>
    </w:p>
    <w:p w14:paraId="77103B29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2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ถอด ประกอบและตรวจสภาพชิ้นส่วน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ตามคู่มือ</w:t>
      </w:r>
    </w:p>
    <w:p w14:paraId="44BA7959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งรักษา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ตามคู่มือ</w:t>
      </w:r>
    </w:p>
    <w:p w14:paraId="40CE2313" w14:textId="77777777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ำอธิบายรายวิชา</w:t>
      </w:r>
    </w:p>
    <w:p w14:paraId="3F245E47" w14:textId="77777777" w:rsidR="00821378" w:rsidRPr="00B362BF" w:rsidRDefault="00821378" w:rsidP="00821378">
      <w:pPr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ศึกษาและปฏิบัติเกี่ยวกับโครงสร้างและหลักการ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ทํางา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ความปลอดภัยในการ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ทํางา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การใช้เครื่องมือ การถอด ประกอบ ตรวจสอบชิ้นส่วน แก้ไขข้อขัดข้อง ปรับแต่งเครื่องยนต์เล็กแก๊สโซ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ี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ดีเซล ระบบแสงสว่าง ระบบสตาร์ทด้วยไฟฟ้าเครื่องยนต์เล็กดีเซล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บํารุ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งรักษาและการประมาณราคาค่าบริการ</w:t>
      </w:r>
    </w:p>
    <w:p w14:paraId="7141A37B" w14:textId="77777777" w:rsidR="00821378" w:rsidRPr="00B362BF" w:rsidRDefault="00821378" w:rsidP="00821378">
      <w:pPr>
        <w:pStyle w:val="a3"/>
        <w:tabs>
          <w:tab w:val="left" w:pos="993"/>
        </w:tabs>
        <w:spacing w:after="0" w:line="240" w:lineRule="auto"/>
        <w:ind w:left="0"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นื้อหารายวิชาที่หลักสูตรและอาจารย์ผู้สอนได้เพิ่มเติมให้มีความทันสมัยและตรงตามความต้องการของสถานประกอบการที่หลักสูตรได้ส่งนักศึกษาออกฝึกประสบการณ์วิชาชีพ โดยเน้นให้นักศึกษาปฏิบัติงานจริงจนเกิดทักษะในการปฏิบัติงาน ซึ่งอาจารย์ผู้สอนได้เน้นในความปลอดภัยในการใช้อุปกรณ์ เครื่องมือและเครื่องมือพิเศษ เช่นเครื่องมือวิเคราะห์ข้อขัดข้องรถจักรยานยนต์ เครื่องมือบำรุงรักษารถยนต์ เครื่องถอดและถ่วงล้อ เครื่องเจียรจานเบรก เครื่องตั้งศูนย์ถ่วงล้อด้วยคอมพิวเตอร์และเครื่องล้างแอร์แบบไม่ถอดตู้ การขัดและเคลือบเงาสีรถยนต์ เป็นต้น เนื่องจากสถานประกอบการในพื้นที่ที่หลักสูตรได้ส่งนักศึกษาออกฝึกประสบการณ์วิชาชีพจะประกอบการในลักษณะงานดังที่กล่าวมานี้</w:t>
      </w:r>
    </w:p>
    <w:p w14:paraId="7E298FC7" w14:textId="77777777" w:rsidR="00821378" w:rsidRPr="00B362BF" w:rsidRDefault="00821378" w:rsidP="00821378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ประเมินระบบและกลไก</w:t>
      </w:r>
    </w:p>
    <w:p w14:paraId="1B7DCD4A" w14:textId="77777777" w:rsidR="00821378" w:rsidRPr="00B362BF" w:rsidRDefault="00821378" w:rsidP="00821378">
      <w:pPr>
        <w:spacing w:after="0"/>
        <w:ind w:firstLine="851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จัดทำรายงานผลการดำเนินการของหลักสูตร ด้วยแบบประเมินผลของวิทยาลัยชุมชนพิจิตรจากผู้ที่เกี่ยวข้อง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ลุ่ม ประกอบด้วย อาจารย์สอน นักศึกษา ผู้สำเร็จการศึกษา และสถานประกอบ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พบว่าผลการดำเนินงานของหลักสูตรเป็นไปตามระบบและกลไกที่ได้กำหนดไว้และบรรลุเป้าหมายคือการจัดการเรียนการสอนตามเกณฑ์มาตรฐานหลักสูตรประกาศนียบัตรวิชาชีพ พ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.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ศ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.2567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ผู้เรียนสามารถมีคุณลักษณะที่พึงประสงค์ตามความต้องการของสถานประกอบการ ซึ่งหลักสูตรได้สำรวจความพึงพอใจของผู้ใช้บัณฑิต ดังนี้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</w:p>
    <w:p w14:paraId="44395D6F" w14:textId="77777777" w:rsidR="004050F9" w:rsidRPr="00B362BF" w:rsidRDefault="004050F9" w:rsidP="00821378">
      <w:pPr>
        <w:spacing w:after="0"/>
        <w:ind w:firstLine="851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7C24516" w14:textId="77777777" w:rsidR="00821378" w:rsidRPr="00B362BF" w:rsidRDefault="00821378" w:rsidP="00CC4176">
      <w:pPr>
        <w:spacing w:after="0" w:line="240" w:lineRule="auto"/>
        <w:ind w:firstLine="85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lastRenderedPageBreak/>
        <w:t>ตารางแสดงผลการประเมินภาพรวมความพึงพอใจของผู้ใช้บัณฑิต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สถานประกอบการในการปฏิบัติงานของนักศึกษา</w:t>
      </w:r>
    </w:p>
    <w:tbl>
      <w:tblPr>
        <w:tblStyle w:val="11"/>
        <w:tblW w:w="8985" w:type="dxa"/>
        <w:tblLook w:val="04A0" w:firstRow="1" w:lastRow="0" w:firstColumn="1" w:lastColumn="0" w:noHBand="0" w:noVBand="1"/>
      </w:tblPr>
      <w:tblGrid>
        <w:gridCol w:w="563"/>
        <w:gridCol w:w="6017"/>
        <w:gridCol w:w="784"/>
        <w:gridCol w:w="798"/>
        <w:gridCol w:w="823"/>
      </w:tblGrid>
      <w:tr w:rsidR="00821378" w:rsidRPr="00CC4176" w14:paraId="7B2691FA" w14:textId="77777777" w:rsidTr="00CC4176">
        <w:trPr>
          <w:trHeight w:val="452"/>
        </w:trPr>
        <w:tc>
          <w:tcPr>
            <w:tcW w:w="563" w:type="dxa"/>
            <w:vMerge w:val="restart"/>
            <w:noWrap/>
            <w:hideMark/>
          </w:tcPr>
          <w:p w14:paraId="22E14E10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17" w:type="dxa"/>
            <w:vMerge w:val="restart"/>
            <w:noWrap/>
            <w:hideMark/>
          </w:tcPr>
          <w:p w14:paraId="387C72F6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82" w:type="dxa"/>
            <w:gridSpan w:val="2"/>
          </w:tcPr>
          <w:p w14:paraId="19531538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823" w:type="dxa"/>
            <w:vMerge w:val="restart"/>
            <w:textDirection w:val="btLr"/>
          </w:tcPr>
          <w:p w14:paraId="2361D49F" w14:textId="77777777" w:rsidR="00821378" w:rsidRPr="00CC4176" w:rsidRDefault="00821378" w:rsidP="0026503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</w:tr>
      <w:tr w:rsidR="00821378" w:rsidRPr="00CC4176" w14:paraId="3BB4BF1B" w14:textId="77777777" w:rsidTr="00CC4176">
        <w:trPr>
          <w:trHeight w:val="1141"/>
        </w:trPr>
        <w:tc>
          <w:tcPr>
            <w:tcW w:w="563" w:type="dxa"/>
            <w:vMerge/>
            <w:hideMark/>
          </w:tcPr>
          <w:p w14:paraId="11BB2932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017" w:type="dxa"/>
            <w:vMerge/>
            <w:hideMark/>
          </w:tcPr>
          <w:p w14:paraId="542822ED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84" w:type="dxa"/>
            <w:textDirection w:val="btLr"/>
          </w:tcPr>
          <w:p w14:paraId="22D0CE0B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798" w:type="dxa"/>
            <w:noWrap/>
            <w:textDirection w:val="btLr"/>
          </w:tcPr>
          <w:p w14:paraId="3F7D3DB5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ฯ</w:t>
            </w:r>
          </w:p>
        </w:tc>
        <w:tc>
          <w:tcPr>
            <w:tcW w:w="823" w:type="dxa"/>
            <w:vMerge/>
          </w:tcPr>
          <w:p w14:paraId="42B52E0F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821378" w:rsidRPr="00CC4176" w14:paraId="38D7451C" w14:textId="77777777" w:rsidTr="00CC4176">
        <w:trPr>
          <w:trHeight w:val="56"/>
        </w:trPr>
        <w:tc>
          <w:tcPr>
            <w:tcW w:w="563" w:type="dxa"/>
            <w:noWrap/>
            <w:hideMark/>
          </w:tcPr>
          <w:p w14:paraId="2014377E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6017" w:type="dxa"/>
            <w:hideMark/>
          </w:tcPr>
          <w:p w14:paraId="42A19798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784" w:type="dxa"/>
          </w:tcPr>
          <w:p w14:paraId="4C416C3F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42</w:t>
            </w:r>
          </w:p>
        </w:tc>
        <w:tc>
          <w:tcPr>
            <w:tcW w:w="798" w:type="dxa"/>
          </w:tcPr>
          <w:p w14:paraId="04E2986A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45</w:t>
            </w:r>
          </w:p>
        </w:tc>
        <w:tc>
          <w:tcPr>
            <w:tcW w:w="823" w:type="dxa"/>
          </w:tcPr>
          <w:p w14:paraId="03FDC0BA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43</w:t>
            </w:r>
          </w:p>
        </w:tc>
      </w:tr>
      <w:tr w:rsidR="00821378" w:rsidRPr="00CC4176" w14:paraId="77EEBFFB" w14:textId="77777777" w:rsidTr="00CC4176">
        <w:trPr>
          <w:trHeight w:val="56"/>
        </w:trPr>
        <w:tc>
          <w:tcPr>
            <w:tcW w:w="563" w:type="dxa"/>
            <w:noWrap/>
            <w:hideMark/>
          </w:tcPr>
          <w:p w14:paraId="35831D16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6017" w:type="dxa"/>
            <w:hideMark/>
          </w:tcPr>
          <w:p w14:paraId="01FFADA3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ความรู้ ความสามารถทางวิชาการ</w:t>
            </w:r>
          </w:p>
        </w:tc>
        <w:tc>
          <w:tcPr>
            <w:tcW w:w="784" w:type="dxa"/>
          </w:tcPr>
          <w:p w14:paraId="48B4F51F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42</w:t>
            </w:r>
          </w:p>
        </w:tc>
        <w:tc>
          <w:tcPr>
            <w:tcW w:w="798" w:type="dxa"/>
          </w:tcPr>
          <w:p w14:paraId="612C74DD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32</w:t>
            </w:r>
          </w:p>
        </w:tc>
        <w:tc>
          <w:tcPr>
            <w:tcW w:w="823" w:type="dxa"/>
          </w:tcPr>
          <w:p w14:paraId="018C2186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37</w:t>
            </w:r>
          </w:p>
        </w:tc>
      </w:tr>
      <w:tr w:rsidR="00821378" w:rsidRPr="00CC4176" w14:paraId="63743878" w14:textId="77777777" w:rsidTr="00CC4176">
        <w:trPr>
          <w:trHeight w:val="56"/>
        </w:trPr>
        <w:tc>
          <w:tcPr>
            <w:tcW w:w="563" w:type="dxa"/>
            <w:noWrap/>
            <w:hideMark/>
          </w:tcPr>
          <w:p w14:paraId="1D480A21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6017" w:type="dxa"/>
            <w:hideMark/>
          </w:tcPr>
          <w:p w14:paraId="6FB96270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ทักษะทางปัญญา</w:t>
            </w:r>
          </w:p>
        </w:tc>
        <w:tc>
          <w:tcPr>
            <w:tcW w:w="784" w:type="dxa"/>
          </w:tcPr>
          <w:p w14:paraId="36024359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33</w:t>
            </w:r>
          </w:p>
        </w:tc>
        <w:tc>
          <w:tcPr>
            <w:tcW w:w="798" w:type="dxa"/>
          </w:tcPr>
          <w:p w14:paraId="0FDE6D19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27</w:t>
            </w:r>
          </w:p>
        </w:tc>
        <w:tc>
          <w:tcPr>
            <w:tcW w:w="823" w:type="dxa"/>
          </w:tcPr>
          <w:p w14:paraId="630C21A9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30</w:t>
            </w:r>
          </w:p>
        </w:tc>
      </w:tr>
      <w:tr w:rsidR="00821378" w:rsidRPr="00CC4176" w14:paraId="625AD5A7" w14:textId="77777777" w:rsidTr="00CC4176">
        <w:trPr>
          <w:trHeight w:val="79"/>
        </w:trPr>
        <w:tc>
          <w:tcPr>
            <w:tcW w:w="563" w:type="dxa"/>
            <w:noWrap/>
            <w:hideMark/>
          </w:tcPr>
          <w:p w14:paraId="7CA738E5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6017" w:type="dxa"/>
            <w:hideMark/>
          </w:tcPr>
          <w:p w14:paraId="363E9936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84" w:type="dxa"/>
          </w:tcPr>
          <w:p w14:paraId="1A887560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25</w:t>
            </w:r>
          </w:p>
        </w:tc>
        <w:tc>
          <w:tcPr>
            <w:tcW w:w="798" w:type="dxa"/>
          </w:tcPr>
          <w:p w14:paraId="000BA5AB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20</w:t>
            </w:r>
          </w:p>
        </w:tc>
        <w:tc>
          <w:tcPr>
            <w:tcW w:w="823" w:type="dxa"/>
          </w:tcPr>
          <w:p w14:paraId="59DF30AA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23</w:t>
            </w:r>
          </w:p>
        </w:tc>
      </w:tr>
      <w:tr w:rsidR="00821378" w:rsidRPr="00CC4176" w14:paraId="6755E862" w14:textId="77777777" w:rsidTr="00CC4176">
        <w:trPr>
          <w:trHeight w:val="213"/>
        </w:trPr>
        <w:tc>
          <w:tcPr>
            <w:tcW w:w="563" w:type="dxa"/>
            <w:noWrap/>
            <w:hideMark/>
          </w:tcPr>
          <w:p w14:paraId="51C364B9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6017" w:type="dxa"/>
            <w:hideMark/>
          </w:tcPr>
          <w:p w14:paraId="4FFBED1D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84" w:type="dxa"/>
          </w:tcPr>
          <w:p w14:paraId="0EC45E8F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22</w:t>
            </w:r>
          </w:p>
        </w:tc>
        <w:tc>
          <w:tcPr>
            <w:tcW w:w="798" w:type="dxa"/>
          </w:tcPr>
          <w:p w14:paraId="1E6C5271" w14:textId="77777777" w:rsidR="00821378" w:rsidRPr="00CC4176" w:rsidRDefault="00821378" w:rsidP="0026503F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4176">
              <w:rPr>
                <w:rFonts w:ascii="TH Sarabun New" w:hAnsi="TH Sarabun New" w:cs="TH Sarabun New"/>
                <w:sz w:val="28"/>
                <w:szCs w:val="28"/>
              </w:rPr>
              <w:t>4.19</w:t>
            </w:r>
          </w:p>
        </w:tc>
        <w:tc>
          <w:tcPr>
            <w:tcW w:w="823" w:type="dxa"/>
          </w:tcPr>
          <w:p w14:paraId="3CA37F42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21</w:t>
            </w:r>
          </w:p>
        </w:tc>
      </w:tr>
      <w:tr w:rsidR="00821378" w:rsidRPr="00CC4176" w14:paraId="085CF80C" w14:textId="77777777" w:rsidTr="00CC4176">
        <w:trPr>
          <w:trHeight w:val="56"/>
        </w:trPr>
        <w:tc>
          <w:tcPr>
            <w:tcW w:w="6580" w:type="dxa"/>
            <w:gridSpan w:val="2"/>
            <w:noWrap/>
            <w:hideMark/>
          </w:tcPr>
          <w:p w14:paraId="65C0D689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784" w:type="dxa"/>
          </w:tcPr>
          <w:p w14:paraId="31F324EE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33</w:t>
            </w:r>
          </w:p>
        </w:tc>
        <w:tc>
          <w:tcPr>
            <w:tcW w:w="798" w:type="dxa"/>
            <w:noWrap/>
          </w:tcPr>
          <w:p w14:paraId="57DC8C29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30</w:t>
            </w:r>
          </w:p>
        </w:tc>
        <w:tc>
          <w:tcPr>
            <w:tcW w:w="823" w:type="dxa"/>
          </w:tcPr>
          <w:p w14:paraId="42F9E898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31</w:t>
            </w:r>
          </w:p>
        </w:tc>
      </w:tr>
    </w:tbl>
    <w:p w14:paraId="530B56C8" w14:textId="77777777" w:rsidR="00821378" w:rsidRPr="00B362BF" w:rsidRDefault="00821378" w:rsidP="00CC4176">
      <w:pPr>
        <w:spacing w:after="0" w:line="240" w:lineRule="auto"/>
        <w:ind w:firstLine="85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ตารางแสดงผลการเปรียบเทียบภาพรวมความพึงพอใจของผู้ใช้บัณฑิต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สถานประกอบการในการปฏิบัติงานของนักศึกษา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6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558"/>
        <w:gridCol w:w="5532"/>
        <w:gridCol w:w="709"/>
        <w:gridCol w:w="709"/>
        <w:gridCol w:w="709"/>
        <w:gridCol w:w="709"/>
      </w:tblGrid>
      <w:tr w:rsidR="00821378" w:rsidRPr="00CC4176" w14:paraId="2E8F69CE" w14:textId="77777777" w:rsidTr="00CC4176">
        <w:trPr>
          <w:trHeight w:val="483"/>
        </w:trPr>
        <w:tc>
          <w:tcPr>
            <w:tcW w:w="558" w:type="dxa"/>
            <w:vMerge w:val="restart"/>
            <w:noWrap/>
            <w:hideMark/>
          </w:tcPr>
          <w:p w14:paraId="750D2985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532" w:type="dxa"/>
            <w:vMerge w:val="restart"/>
            <w:noWrap/>
            <w:hideMark/>
          </w:tcPr>
          <w:p w14:paraId="14FEBE9E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36" w:type="dxa"/>
            <w:gridSpan w:val="4"/>
          </w:tcPr>
          <w:p w14:paraId="0BE36B13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821378" w:rsidRPr="00CC4176" w14:paraId="7F0DC783" w14:textId="77777777" w:rsidTr="00CC4176">
        <w:trPr>
          <w:trHeight w:val="871"/>
        </w:trPr>
        <w:tc>
          <w:tcPr>
            <w:tcW w:w="558" w:type="dxa"/>
            <w:vMerge/>
            <w:hideMark/>
          </w:tcPr>
          <w:p w14:paraId="4EDADCA0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532" w:type="dxa"/>
            <w:vMerge/>
            <w:hideMark/>
          </w:tcPr>
          <w:p w14:paraId="3D4EC955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textDirection w:val="btLr"/>
          </w:tcPr>
          <w:p w14:paraId="128E883D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709" w:type="dxa"/>
            <w:noWrap/>
            <w:textDirection w:val="btLr"/>
          </w:tcPr>
          <w:p w14:paraId="010D5525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709" w:type="dxa"/>
            <w:textDirection w:val="btLr"/>
          </w:tcPr>
          <w:p w14:paraId="77881CC4" w14:textId="77777777" w:rsidR="00821378" w:rsidRPr="00CC4176" w:rsidRDefault="00821378" w:rsidP="0026503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709" w:type="dxa"/>
            <w:textDirection w:val="btLr"/>
          </w:tcPr>
          <w:p w14:paraId="3BC4917A" w14:textId="77777777" w:rsidR="00821378" w:rsidRPr="00CC4176" w:rsidRDefault="00821378" w:rsidP="0026503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</w:tr>
      <w:tr w:rsidR="00821378" w:rsidRPr="00CC4176" w14:paraId="34875681" w14:textId="77777777" w:rsidTr="00CC4176">
        <w:trPr>
          <w:trHeight w:val="56"/>
        </w:trPr>
        <w:tc>
          <w:tcPr>
            <w:tcW w:w="558" w:type="dxa"/>
            <w:noWrap/>
            <w:hideMark/>
          </w:tcPr>
          <w:p w14:paraId="4EABF6C2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5532" w:type="dxa"/>
            <w:hideMark/>
          </w:tcPr>
          <w:p w14:paraId="36264838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709" w:type="dxa"/>
          </w:tcPr>
          <w:p w14:paraId="75AD5AB7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54</w:t>
            </w:r>
          </w:p>
        </w:tc>
        <w:tc>
          <w:tcPr>
            <w:tcW w:w="709" w:type="dxa"/>
          </w:tcPr>
          <w:p w14:paraId="167E1E89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40</w:t>
            </w:r>
          </w:p>
        </w:tc>
        <w:tc>
          <w:tcPr>
            <w:tcW w:w="709" w:type="dxa"/>
          </w:tcPr>
          <w:p w14:paraId="7F663193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45</w:t>
            </w:r>
          </w:p>
        </w:tc>
        <w:tc>
          <w:tcPr>
            <w:tcW w:w="709" w:type="dxa"/>
          </w:tcPr>
          <w:p w14:paraId="0E88E35E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43</w:t>
            </w:r>
          </w:p>
        </w:tc>
      </w:tr>
      <w:tr w:rsidR="00821378" w:rsidRPr="00CC4176" w14:paraId="73DB1826" w14:textId="77777777" w:rsidTr="00CC4176">
        <w:trPr>
          <w:trHeight w:val="56"/>
        </w:trPr>
        <w:tc>
          <w:tcPr>
            <w:tcW w:w="558" w:type="dxa"/>
            <w:noWrap/>
            <w:hideMark/>
          </w:tcPr>
          <w:p w14:paraId="470E6609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5532" w:type="dxa"/>
            <w:hideMark/>
          </w:tcPr>
          <w:p w14:paraId="0E6D3293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ความรู้ ความสามารถทางวิชาการ</w:t>
            </w:r>
          </w:p>
        </w:tc>
        <w:tc>
          <w:tcPr>
            <w:tcW w:w="709" w:type="dxa"/>
          </w:tcPr>
          <w:p w14:paraId="0E39F9F0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34</w:t>
            </w:r>
          </w:p>
        </w:tc>
        <w:tc>
          <w:tcPr>
            <w:tcW w:w="709" w:type="dxa"/>
          </w:tcPr>
          <w:p w14:paraId="61361911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41</w:t>
            </w:r>
          </w:p>
        </w:tc>
        <w:tc>
          <w:tcPr>
            <w:tcW w:w="709" w:type="dxa"/>
          </w:tcPr>
          <w:p w14:paraId="736C99CF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26</w:t>
            </w:r>
          </w:p>
        </w:tc>
        <w:tc>
          <w:tcPr>
            <w:tcW w:w="709" w:type="dxa"/>
          </w:tcPr>
          <w:p w14:paraId="285584F9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37</w:t>
            </w:r>
          </w:p>
        </w:tc>
      </w:tr>
      <w:tr w:rsidR="00821378" w:rsidRPr="00CC4176" w14:paraId="403DB9F2" w14:textId="77777777" w:rsidTr="00CC4176">
        <w:trPr>
          <w:trHeight w:val="56"/>
        </w:trPr>
        <w:tc>
          <w:tcPr>
            <w:tcW w:w="558" w:type="dxa"/>
            <w:noWrap/>
            <w:hideMark/>
          </w:tcPr>
          <w:p w14:paraId="373A65E3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5532" w:type="dxa"/>
            <w:hideMark/>
          </w:tcPr>
          <w:p w14:paraId="56638783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ทักษะทางปัญญา</w:t>
            </w:r>
          </w:p>
        </w:tc>
        <w:tc>
          <w:tcPr>
            <w:tcW w:w="709" w:type="dxa"/>
          </w:tcPr>
          <w:p w14:paraId="43528275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20</w:t>
            </w:r>
          </w:p>
        </w:tc>
        <w:tc>
          <w:tcPr>
            <w:tcW w:w="709" w:type="dxa"/>
          </w:tcPr>
          <w:p w14:paraId="4F63A27D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40</w:t>
            </w:r>
          </w:p>
        </w:tc>
        <w:tc>
          <w:tcPr>
            <w:tcW w:w="709" w:type="dxa"/>
          </w:tcPr>
          <w:p w14:paraId="3C5D6309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45</w:t>
            </w:r>
          </w:p>
        </w:tc>
        <w:tc>
          <w:tcPr>
            <w:tcW w:w="709" w:type="dxa"/>
          </w:tcPr>
          <w:p w14:paraId="65AD3100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30</w:t>
            </w:r>
          </w:p>
        </w:tc>
      </w:tr>
      <w:tr w:rsidR="00821378" w:rsidRPr="00CC4176" w14:paraId="4498756F" w14:textId="77777777" w:rsidTr="00CC4176">
        <w:trPr>
          <w:trHeight w:val="79"/>
        </w:trPr>
        <w:tc>
          <w:tcPr>
            <w:tcW w:w="558" w:type="dxa"/>
            <w:noWrap/>
            <w:hideMark/>
          </w:tcPr>
          <w:p w14:paraId="1B1356CD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5532" w:type="dxa"/>
            <w:hideMark/>
          </w:tcPr>
          <w:p w14:paraId="4FF5C0CD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09" w:type="dxa"/>
          </w:tcPr>
          <w:p w14:paraId="21F25982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29</w:t>
            </w:r>
          </w:p>
        </w:tc>
        <w:tc>
          <w:tcPr>
            <w:tcW w:w="709" w:type="dxa"/>
          </w:tcPr>
          <w:p w14:paraId="69608C51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57</w:t>
            </w:r>
          </w:p>
        </w:tc>
        <w:tc>
          <w:tcPr>
            <w:tcW w:w="709" w:type="dxa"/>
          </w:tcPr>
          <w:p w14:paraId="37F3F331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11</w:t>
            </w:r>
          </w:p>
        </w:tc>
        <w:tc>
          <w:tcPr>
            <w:tcW w:w="709" w:type="dxa"/>
          </w:tcPr>
          <w:p w14:paraId="24C56AA1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23</w:t>
            </w:r>
          </w:p>
        </w:tc>
      </w:tr>
      <w:tr w:rsidR="00821378" w:rsidRPr="00CC4176" w14:paraId="2D2E275F" w14:textId="77777777" w:rsidTr="00CC4176">
        <w:trPr>
          <w:trHeight w:val="213"/>
        </w:trPr>
        <w:tc>
          <w:tcPr>
            <w:tcW w:w="558" w:type="dxa"/>
            <w:noWrap/>
            <w:hideMark/>
          </w:tcPr>
          <w:p w14:paraId="27DE0016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5532" w:type="dxa"/>
            <w:hideMark/>
          </w:tcPr>
          <w:p w14:paraId="0AB620E4" w14:textId="77777777" w:rsidR="00821378" w:rsidRPr="00CC4176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Sarabun" w:hAnsi="TH Sarabun New" w:cs="TH Sarabun New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09" w:type="dxa"/>
          </w:tcPr>
          <w:p w14:paraId="08187697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16</w:t>
            </w:r>
          </w:p>
        </w:tc>
        <w:tc>
          <w:tcPr>
            <w:tcW w:w="709" w:type="dxa"/>
          </w:tcPr>
          <w:p w14:paraId="2D8A3554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34</w:t>
            </w:r>
          </w:p>
        </w:tc>
        <w:tc>
          <w:tcPr>
            <w:tcW w:w="709" w:type="dxa"/>
          </w:tcPr>
          <w:p w14:paraId="2A2CB361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sz w:val="28"/>
              </w:rPr>
              <w:t>4.16</w:t>
            </w:r>
          </w:p>
        </w:tc>
        <w:tc>
          <w:tcPr>
            <w:tcW w:w="709" w:type="dxa"/>
          </w:tcPr>
          <w:p w14:paraId="0FEA5E3E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C4176">
              <w:rPr>
                <w:rFonts w:ascii="TH Sarabun New" w:hAnsi="TH Sarabun New" w:cs="TH Sarabun New"/>
                <w:color w:val="000000"/>
                <w:sz w:val="28"/>
              </w:rPr>
              <w:t>4.21</w:t>
            </w:r>
          </w:p>
        </w:tc>
      </w:tr>
      <w:tr w:rsidR="00821378" w:rsidRPr="00CC4176" w14:paraId="693A5332" w14:textId="77777777" w:rsidTr="00CC4176">
        <w:trPr>
          <w:trHeight w:val="56"/>
        </w:trPr>
        <w:tc>
          <w:tcPr>
            <w:tcW w:w="6090" w:type="dxa"/>
            <w:gridSpan w:val="2"/>
            <w:noWrap/>
            <w:hideMark/>
          </w:tcPr>
          <w:p w14:paraId="5EA93FDA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709" w:type="dxa"/>
          </w:tcPr>
          <w:p w14:paraId="1E036DF5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25</w:t>
            </w:r>
          </w:p>
        </w:tc>
        <w:tc>
          <w:tcPr>
            <w:tcW w:w="709" w:type="dxa"/>
            <w:noWrap/>
          </w:tcPr>
          <w:p w14:paraId="049E08BB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42</w:t>
            </w:r>
          </w:p>
        </w:tc>
        <w:tc>
          <w:tcPr>
            <w:tcW w:w="709" w:type="dxa"/>
          </w:tcPr>
          <w:p w14:paraId="3DC18E4E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28</w:t>
            </w:r>
          </w:p>
        </w:tc>
        <w:tc>
          <w:tcPr>
            <w:tcW w:w="709" w:type="dxa"/>
          </w:tcPr>
          <w:p w14:paraId="457D0BCB" w14:textId="77777777" w:rsidR="00821378" w:rsidRPr="00CC4176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C417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31</w:t>
            </w:r>
          </w:p>
        </w:tc>
      </w:tr>
    </w:tbl>
    <w:p w14:paraId="12C3CD54" w14:textId="77777777" w:rsidR="00821378" w:rsidRPr="00B362BF" w:rsidRDefault="00821378" w:rsidP="00821378">
      <w:pPr>
        <w:tabs>
          <w:tab w:val="left" w:pos="851"/>
        </w:tabs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ากผลการประเมินภาพรวม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ของผู้ใช้บัณฑิต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ของสถานประกอบการในการปฏิบัติงานของนักศึกษา ได้สะท้อนถึงกระบวนการจัดการเรียนการสอนและการเตรียมความพร้อมก่อนออกฝึกประสบการณ์วิชาชีพของนักศึกษา โดยหลักสูตรและอาจารย์ผู้สอนต้องเพิ่มเนื้อหา สาระรายวิชาของหลักสูตรที่มีความจำเป็นต่อผู้เรียนและตามความต้องการของสถานประกอบการ </w:t>
      </w:r>
    </w:p>
    <w:p w14:paraId="7CA8DA11" w14:textId="77777777" w:rsidR="00821378" w:rsidRPr="00B362BF" w:rsidRDefault="00821378" w:rsidP="00821378">
      <w:pPr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ากการประเมิน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ึงพอใจของนายจ้างหรือสถานประกอบการที่มีต่อผู้สำเร็จการศึกษาใหม่ ประจำปีการศึกษา </w:t>
      </w:r>
      <w:r w:rsidRPr="00B362BF">
        <w:rPr>
          <w:rFonts w:ascii="TH Sarabun New" w:hAnsi="TH Sarabun New" w:cs="TH Sarabun New"/>
          <w:color w:val="000000"/>
          <w:sz w:val="32"/>
          <w:szCs w:val="32"/>
        </w:rPr>
        <w:t>2566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17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คน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จำนวนผู้ตอบแบบสำรวจทั้งสิ้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17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พบว่านักศึกษาที่มีคุณลักษณะที่พึงประสงค์ในภาพรวมของหลักสูตรอยู่ในระดับ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4F016D76">
          <v:shape id="_x0000_i1053" type="#_x0000_t75" style="width:12.6pt;height:20.4pt" o:ole="">
            <v:imagedata r:id="rId22" o:title=""/>
          </v:shape>
          <o:OLEObject Type="Embed" ProgID="Equation.3" ShapeID="_x0000_i1053" DrawAspect="Content" ObjectID="_1818960068" r:id="rId51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31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ความพอใจของผู้ใช้บัณฑิตมากที่สุดคือด้านคุณธรรม จริยธรรมและด้านทักษะทางปัญญา อยู่ในระดับ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04D124C8">
          <v:shape id="_x0000_i1054" type="#_x0000_t75" style="width:12.6pt;height:20.4pt" o:ole="">
            <v:imagedata r:id="rId22" o:title=""/>
          </v:shape>
          <o:OLEObject Type="Embed" ProgID="Equation.3" ShapeID="_x0000_i1054" DrawAspect="Content" ObjectID="_1818960069" r:id="rId52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43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่วนในด้านที่หลักสูตรต้องพัฒนาคือด้านทักษะการวิเคราะห์เชิงตัวเลข การสื่อสาร และการใช้เทคโนโลยี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ยู่ในระดับ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667CC91F">
          <v:shape id="_x0000_i1055" type="#_x0000_t75" style="width:12.6pt;height:20.4pt" o:ole="">
            <v:imagedata r:id="rId22" o:title=""/>
          </v:shape>
          <o:OLEObject Type="Embed" ProgID="Equation.3" ShapeID="_x0000_i1055" DrawAspect="Content" ObjectID="_1818960070" r:id="rId53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21) </w:t>
      </w:r>
    </w:p>
    <w:p w14:paraId="74C2B41C" w14:textId="77777777" w:rsidR="00821378" w:rsidRPr="00B362BF" w:rsidRDefault="00821378" w:rsidP="00821378">
      <w:pPr>
        <w:spacing w:after="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ปรับปรุงระบบและกลไก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</w:p>
    <w:p w14:paraId="6C8492C6" w14:textId="77777777" w:rsidR="00821378" w:rsidRPr="00B362BF" w:rsidRDefault="00821378" w:rsidP="00821378">
      <w:pPr>
        <w:spacing w:after="0"/>
        <w:ind w:firstLine="567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หลักสูตรและอาจารย์ผู้สอนร่วมประชุมเพื่อทบทวนหลักสูตรและเนื้อหาสาระวิชาในหลักสูตรให้มีความทันสมัยกับสถานการณ์ปัจจุบันให้สอดคล้องกับความต้องการของสถานประกอบการ กระบวนการหรือกิจกรรมการจัดการเรียนการสอนที่ต้องเพิ่มเติมทักษะในด้านต่างๆ ที่สถานประกอบการต้องการให้กับนักศึกษา ซึ่งอาจารย์ผู้สอนสามารถเพิ่มเติมไว้ในสาระเรียนรู้ในรายวิชาที่จัดการเรียนการสอน</w:t>
      </w:r>
    </w:p>
    <w:p w14:paraId="34FFB8D5" w14:textId="77777777" w:rsidR="00821378" w:rsidRPr="00B362BF" w:rsidRDefault="00821378" w:rsidP="00821378">
      <w:pPr>
        <w:spacing w:after="0"/>
        <w:ind w:firstLine="567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จากการประชุมเพื่อปรับปรุงระบบและกลไกเมื่อพิจารณาแล้วหลักสูตรมีการดำเนินการให้อาจารย์ผู้สอนเพิ่มทักษะในการพัฒนาการพัฒนาศักยภาพนักศึกษาและทักษะที่จำเป็นต่อการดำรงชีวิตในศตวรรษที่ ๒๑ ในทักษะด้าน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การวิเคราะห์เชิงตัวเลข การสื่อสาร การใช้เทคโนโลยีและด้านทักษะทางปัญญา ในเนื้อหาสาระรายวิชาที่เป็นวิชาชีพเฉพาะของหลักสูตร</w:t>
      </w:r>
    </w:p>
    <w:p w14:paraId="51628371" w14:textId="77777777" w:rsidR="00821378" w:rsidRPr="00B362BF" w:rsidRDefault="00821378" w:rsidP="00821378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อกสารหลักฐานประกอบ</w:t>
      </w:r>
    </w:p>
    <w:p w14:paraId="4B596B81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/>
        <w:ind w:left="223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5.1-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แผนการจัดการศึกษาตลอดหลักสูตร 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7</w:t>
      </w:r>
    </w:p>
    <w:p w14:paraId="407E0B74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/>
        <w:ind w:left="223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5.1-2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ตารางการจัดการเรียนการสอน 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7</w:t>
      </w:r>
    </w:p>
    <w:p w14:paraId="3E8A47F1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5.1-3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รายงานผลการความพึงพอใจของนายจ้างหรือสถานประกอบการที่มีต่อผู้สำเร็จการศึกษาใหม่ปีการศึกษา 256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6</w:t>
      </w:r>
    </w:p>
    <w:p w14:paraId="59F6CA7B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6BC2BA08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จากผลการดำเนินการหลักสูตรยานยนต์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5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คะแนน  เนื่องจากหลักสูตรมีการปรับปรุงเนื้อหา</w:t>
      </w:r>
      <w:r w:rsidRPr="00B362BF">
        <w:rPr>
          <w:rFonts w:ascii="TH Sarabun New" w:hAnsi="TH Sarabun New" w:cs="TH Sarabun New"/>
          <w:sz w:val="32"/>
          <w:szCs w:val="32"/>
          <w:cs/>
        </w:rPr>
        <w:t>/เพิ่มเติมสาระรายวิชาที่ทันสมัยในการจัดการเรียนการสอน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ซึ่งสอดคล้องกับเทคโนโลยีที่ทันสมัยและความต้องการของสถานประกอบการ</w:t>
      </w:r>
    </w:p>
    <w:p w14:paraId="2C7AFD87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</w:p>
    <w:p w14:paraId="055CFA11" w14:textId="77777777" w:rsidR="00821378" w:rsidRPr="00B362BF" w:rsidRDefault="00821378" w:rsidP="0082137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มีการปรับปรุงเพิ่มเติมสาระการเรียนรู้ของเนื้อหารายวิชาของหลักสูตร ให้มีเนื้อหาที่ทันสมัยมีรายวิชาของหลักสูตรที่เป็นวิชาชีพเลือกและวิชาชีพเฉพาะเหมาะสมกับผู้เรียน และตลาดแรงงานจากสถานประกอบการในพื้นที่ นำทักษะด้านการวิจัย โครงงานและนวัตกรรมสิ่งประดิษฐ์มาประยุกต์ใช้ในการจัดการเรียนการสอน</w:t>
      </w:r>
    </w:p>
    <w:p w14:paraId="5AF1FF5E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ที่ควรพัฒนา</w:t>
      </w:r>
    </w:p>
    <w:p w14:paraId="10DEA4E6" w14:textId="77777777" w:rsidR="0072001C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หลักสูตรควรจัดกลุ่มความต้องการของสถานประกอบการว่ามีความต้องการทักษะด้านใดจากนักศึกษาของหลักสูตร เพื่อให้ทราบถึงความรู้และทักษะด้านต่างๆ ที่อาจารย์ผู้สอนจะเพิ่มเติมสาระการ</w:t>
      </w: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เรียนรู้ที่ทันสมัยและเทคโนโลยีทางยานยนต์ที่เปลี่ยนแปลงอย่างรวดเร็ว ให้สอดคล้องกับตลาดแรงงานในพื้นที่และสถานประกอบการที่ทำความร่วมมือในการส่งนักศึกษาออกไปฝึกประสบการณ์วิชาชีพ</w:t>
      </w:r>
    </w:p>
    <w:p w14:paraId="39772B84" w14:textId="77777777" w:rsidR="0044058C" w:rsidRPr="00B362BF" w:rsidRDefault="0044058C" w:rsidP="000F7D7E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14:paraId="2BCD2BBD" w14:textId="77777777" w:rsidR="000B1AAC" w:rsidRPr="00B362BF" w:rsidRDefault="000B1AAC" w:rsidP="000F7D7E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5.2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การวางระบบผู้สอน การจัดการเรียนการสอน และการประเมินผลผู้เรียน</w:t>
      </w:r>
    </w:p>
    <w:p w14:paraId="05FD0FFD" w14:textId="77777777" w:rsidR="00821378" w:rsidRPr="00B362BF" w:rsidRDefault="00821378" w:rsidP="00821378">
      <w:pPr>
        <w:spacing w:after="0"/>
        <w:jc w:val="center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ผลการดำเนินงาน</w:t>
      </w:r>
    </w:p>
    <w:p w14:paraId="585B0E96" w14:textId="77777777" w:rsidR="00821378" w:rsidRPr="00B362BF" w:rsidRDefault="00821378" w:rsidP="00821378">
      <w:pPr>
        <w:spacing w:after="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ป้าหมาย</w:t>
      </w:r>
    </w:p>
    <w:p w14:paraId="384B7ABE" w14:textId="77777777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1.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หลักสูตรจัดอาจารย์ผู้สอนตามความเชี่ยวชาญและสมรรถนะวิชาชีพเพื่อให้สอดคล้องกับรายวิชาและผลลัพธ์การเรียนรู้ (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CLO/OBE)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กำหนดภาระงานที่เหมาะสมเพื่อไม่ให้กระทบคุณภาพการสอน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วางแผนและมีการพัฒนาอาจารย์ในหลักสูตรอย่างต่อเนื่อง เช่น อบรมเฉพาะทาง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ฝึกปฏิบัติในสถานประกอบการ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การวิจัยในชั้นเรียน</w:t>
      </w:r>
    </w:p>
    <w:p w14:paraId="42B0943B" w14:textId="77777777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ออกแบบการสอนแบบ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Active Learning/Project-based/ Work-integrated learning (WIL)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สอดแทรกทักษะในศตวรรษที่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21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(Critical thinking, Teamwork, Communication, ICT literacy)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ใช้สื่อการสอนและอุปกรณ์ที่ทันสมัยเช่นชุดฝึก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Simulation, E-learning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มีการเชื่อมโยงรายวิชากับสถานประกอบการและชุมชนกับการบูรณาการจากโครงการสิ่งประดิษฐ์ที่แก้ปัญหาได้จริง</w:t>
      </w:r>
    </w:p>
    <w:p w14:paraId="0B3360AC" w14:textId="77777777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3.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การประเมินผู้เรียนของอาจารย์ผู้สอนใช้การประเมินหลายรูปแบบ หลากหลายวิธี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เช่น แบบทดสอบ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ภาระงานและการปฏิบัติจริง โดยประเมินทั้ง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Hard skill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ทักษะวิชาชีพ) และ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Soft skill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การสื่อสาร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ความรับผิดชอบและการทำงานเป็นทีม) สร้างมาตรฐานเทียบเท่ากับการประเมินสมรรถนะวิชาชีพภายนอก เช่น การทดสอบมาตรฐานฝีมือแรงงาน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p w14:paraId="4D1053AA" w14:textId="77777777" w:rsidR="00821378" w:rsidRPr="00B362BF" w:rsidRDefault="00821378" w:rsidP="00821378">
      <w:pPr>
        <w:spacing w:after="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ระบบและกลไก</w:t>
      </w:r>
    </w:p>
    <w:p w14:paraId="06668EE8" w14:textId="77777777" w:rsidR="00821378" w:rsidRPr="00B362BF" w:rsidRDefault="00821378" w:rsidP="00821378">
      <w:pPr>
        <w:tabs>
          <w:tab w:val="left" w:pos="709"/>
        </w:tabs>
        <w:spacing w:after="0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๑. 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</w:p>
    <w:p w14:paraId="27850E35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ประชุมอาจารย์ผู้สอนเพื่อกำหนดคุณสมบัติอาจารย์ผู้สอนที่เหมาะสมกับรายวิชาที่สอน โดยคำนึงถึงคุณวุฒิที่สำเร็จการศึกษา ประสบการณ์ทำงาน ทักษะทางด้านวิชาชีพและภาระงานที่วิทยาลัยฯ กำหนด</w:t>
      </w:r>
    </w:p>
    <w:p w14:paraId="367EDC60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1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๒ หลักสูตรจัดทำตารางเรียนสำหรับนักศึกษา และตารางสอนสำหรับอาจารย์ผู้สอน</w:t>
      </w:r>
    </w:p>
    <w:p w14:paraId="3BD90F8A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1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๓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ำนักวิชาการกําหนดให้อาจารย์ผู้สอนในแต่ละรายวิชา ทำแผนการจัดการเรียนรู้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ครงการสอนทุกรายวิชา ส่งก่อนเปิดภาคการศึกษา</w:t>
      </w:r>
    </w:p>
    <w:p w14:paraId="1135F19C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1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๔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ำนักวิชาการและหลักสูตรนิเทศการสอนเพื่อการกำกับติดตามการจัดการเรียนการ เพื่อประเมินการสอน แผนการสอนและบันทึกหลังการสอน </w:t>
      </w:r>
    </w:p>
    <w:p w14:paraId="5D82A44B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ab/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จัดการเรียนการสอนของอาจารย์ผู้สอน ออกแบบการสอนเน้นจากการปฏิบัติงานจริง (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Active Learning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) ที่สามารถให้ผู้เรียนสามารถเรียนรู้ได้ทุกที่ด้วยตัวเอง โดยใช้สื่ออิเล็กทรอนิกส์,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Google Classroom,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ชุดฝึก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Simulation, E-learning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การบูรณาการกับการฝึกประสบการณ์วิชาชีพ (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Work-integrated learning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)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ครงการสิ่งประดิษฐ์ การวิจัยและ/หรือการบริการทางวิชาการ (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Project-based learning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/หรือการทะนุบำรุงศิลปะและวัฒนธรรม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77E5BB0B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2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ชุมอาจารย์ผู้สอนกำหนดรายวิชาที่จะบูรณาการการวิจัย และ/หรือการบริการทางวิชาการและ/หรือการทะนุบำรุงศิลปะและวัฒนธรรม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กำหนดให้อาจารย์ผู้สอนทุกรายวิชาจัดทำและใช้สื่ออิเล็กทรอนิกส์เพื่อให้ผู้เรียนสามารถเรียนรู้ได้ด้วยตนเอง</w:t>
      </w:r>
    </w:p>
    <w:p w14:paraId="4345811E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2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จัดทำแผนการสอนรายวิชาที่จะบูรณาการการฝึกประสบการณ์วิชาชีพ สิ่งประดิษฐ์ การวิจัยและ/หรือการบริการทางวิชาการ และ/หรือการทะนุบำรุงศิลปะและวัฒนธรรม</w:t>
      </w:r>
    </w:p>
    <w:p w14:paraId="5C7739EF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73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ส่งแผนการสอนตามกำหนดเวลา</w:t>
      </w:r>
    </w:p>
    <w:p w14:paraId="64F65E16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 สำนักวิชาการ ตรวจสอบแผนการจัดการเรียนการสอนและส่งกลับเพื่อแก้ไขหากมีการแก้ไข</w:t>
      </w:r>
    </w:p>
    <w:p w14:paraId="5A847125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จัดการเรียนการสอน</w:t>
      </w:r>
    </w:p>
    <w:p w14:paraId="25F57BA6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จัดทำบันทึกหลังการสอน/รายงานผลการจัดการเรียนการสอน การวิจัย และ/หรือ การบริการทางวิชาการ และ/หรือการทะนุบำรุงศิลปะและวัฒนธรรม</w:t>
      </w:r>
    </w:p>
    <w:p w14:paraId="559555A9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7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ส่งบันทึก/รายงานหลังการสอน ตามกำหนดเวลา</w:t>
      </w:r>
    </w:p>
    <w:p w14:paraId="5D0423BD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2.8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หลักสูตร/อาจารย์ผู้รับผิดชอบหลักสูตรตรวจสอบและวิเคราะห์ผลการจัดการเรียน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จัดทำรายงานสรุปผลการจัดการเรียนการสอน</w:t>
      </w:r>
    </w:p>
    <w:p w14:paraId="02DBE05B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ทวนสอบ</w:t>
      </w:r>
    </w:p>
    <w:p w14:paraId="483ABC9A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3.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หลักสูตร/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 ระดับรายวิชา</w:t>
      </w:r>
    </w:p>
    <w:p w14:paraId="10624CF9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ชุมคณะกรรมการทวนสอบผลสัมฤทธิ์ระดับหลักสูตร เพื่อเลือกรายวิชาทวนสอบ</w:t>
      </w:r>
    </w:p>
    <w:p w14:paraId="262F9B97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3.3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คณะกรรมการทวนสอบผลสัมฤทธิ์ระดับหลักสูตร แจ้งผู้สอนประจำรายวิชาเพื่อจัดเตรียมการทวนสอบผลสัมฤทธิ์</w:t>
      </w:r>
    </w:p>
    <w:p w14:paraId="0B70AD00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ณะกรรมการทวนสอบผลสัมฤทธิ์ระดับรายวิชา ดำเนินการทวนสอบผลสัมฤทธิ์ให้เป็นไปตามมาตรฐานการเรียนรู้</w:t>
      </w:r>
    </w:p>
    <w:p w14:paraId="7CA994DD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ณะกรรมการทวนสอบผลสัมฤทธิ์ระดับรายวิชา รายงานผลการทวนสอบฯ ต่อคณะกรรมการทวนสอบระดับหลักสูตร</w:t>
      </w:r>
    </w:p>
    <w:p w14:paraId="10C0E783" w14:textId="77777777" w:rsidR="00821378" w:rsidRPr="00B362BF" w:rsidRDefault="00821378" w:rsidP="00821378">
      <w:pPr>
        <w:tabs>
          <w:tab w:val="left" w:pos="567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ดำเนินการตามระบบกลไก</w:t>
      </w:r>
    </w:p>
    <w:p w14:paraId="537E3E91" w14:textId="77777777" w:rsidR="00821378" w:rsidRPr="00B362BF" w:rsidRDefault="00821378" w:rsidP="00821378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และสำนักวิชาการ ร่วมประชุมกำหนดแนวทางการวางระบบผู้สอน การจัดการเรียนการสอนและการประเมินผลผู้เรียนให้เป็นไปตามเป้าหมายของหลักสูตร โดยพิจารณาจากคุณวุฒิ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ประสบการณ์ ความเชี่ยวชาญ และภาระงานอื่นที่ได้รับมอบหมายจากวิทยาลัย เพื่อให้เกิดประสิทธิภาพในการจัดการเรียนรู้</w:t>
      </w:r>
    </w:p>
    <w:p w14:paraId="2D332070" w14:textId="77777777" w:rsidR="00821378" w:rsidRPr="00B362BF" w:rsidRDefault="00821378" w:rsidP="00821378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การดำเนินงานของหลักสูตรในการวางระบบผู้สอน การจัดการเรียนการสอน และการประเมินผลผู้เรีย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3081"/>
        <w:gridCol w:w="3081"/>
      </w:tblGrid>
      <w:tr w:rsidR="00821378" w:rsidRPr="00CC4176" w14:paraId="1E6DF6B1" w14:textId="77777777" w:rsidTr="00CC4176">
        <w:tc>
          <w:tcPr>
            <w:tcW w:w="2518" w:type="dxa"/>
          </w:tcPr>
          <w:p w14:paraId="71BE7FE0" w14:textId="77777777" w:rsidR="00821378" w:rsidRPr="00CC4176" w:rsidRDefault="00821378" w:rsidP="004050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Style w:val="af4"/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081" w:type="dxa"/>
          </w:tcPr>
          <w:p w14:paraId="343CA033" w14:textId="77777777" w:rsidR="00821378" w:rsidRPr="00CC4176" w:rsidRDefault="00821378" w:rsidP="004050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Style w:val="af4"/>
                <w:rFonts w:ascii="TH Sarabun New" w:hAnsi="TH Sarabun New" w:cs="TH Sarabun New"/>
                <w:sz w:val="28"/>
                <w:cs/>
              </w:rPr>
              <w:t>เป้าหมาย</w:t>
            </w:r>
          </w:p>
        </w:tc>
        <w:tc>
          <w:tcPr>
            <w:tcW w:w="3081" w:type="dxa"/>
          </w:tcPr>
          <w:p w14:paraId="14DA86B1" w14:textId="77777777" w:rsidR="00821378" w:rsidRPr="00CC4176" w:rsidRDefault="00821378" w:rsidP="004050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Style w:val="af4"/>
                <w:rFonts w:ascii="TH Sarabun New" w:hAnsi="TH Sarabun New" w:cs="TH Sarabun New"/>
                <w:sz w:val="28"/>
                <w:cs/>
              </w:rPr>
              <w:t xml:space="preserve">วิธีดำเนินงาน </w:t>
            </w:r>
          </w:p>
        </w:tc>
      </w:tr>
      <w:tr w:rsidR="00821378" w:rsidRPr="00CC4176" w14:paraId="5BB70397" w14:textId="77777777" w:rsidTr="00CC4176">
        <w:tc>
          <w:tcPr>
            <w:tcW w:w="2518" w:type="dxa"/>
          </w:tcPr>
          <w:p w14:paraId="7B9D953A" w14:textId="77777777" w:rsidR="00821378" w:rsidRPr="00CC4176" w:rsidRDefault="00821378" w:rsidP="004050F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Style w:val="af4"/>
                <w:rFonts w:ascii="TH Sarabun New" w:hAnsi="TH Sarabun New" w:cs="TH Sarabun New"/>
                <w:b w:val="0"/>
                <w:bCs w:val="0"/>
                <w:sz w:val="28"/>
                <w:cs/>
              </w:rPr>
              <w:t>การวางระบบผู้สอน</w:t>
            </w:r>
          </w:p>
        </w:tc>
        <w:tc>
          <w:tcPr>
            <w:tcW w:w="3081" w:type="dxa"/>
          </w:tcPr>
          <w:p w14:paraId="6772C35C" w14:textId="77777777" w:rsidR="00821378" w:rsidRPr="00CC4176" w:rsidRDefault="00821378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จัดผู้สอนตามความเชี่ยวชาญและสมรรถนะรายวิชา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สร้างความสมดุลของภาระงาน (สอน + งานวิชาการ + งานบริการวิชาชีพ)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พัฒนาครูผู้สอนอย่างต่อเนื่อง</w:t>
            </w:r>
          </w:p>
        </w:tc>
        <w:tc>
          <w:tcPr>
            <w:tcW w:w="3081" w:type="dxa"/>
          </w:tcPr>
          <w:p w14:paraId="38BD92D7" w14:textId="77777777" w:rsidR="00821378" w:rsidRPr="00CC4176" w:rsidRDefault="00821378" w:rsidP="004050F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กำหนดเกณฑ์จัดสรรรายวิชาให้เหมาะสมกับความเชี่ยวชาญของอาจารย์แต่ละท่าน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จัดตารางสอนโดยคำนึงถึงชั่วโมงสอนที่เหมาะสม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ส่งเสริมการอบรม ดูงาน ฝึกประสบการณ์ในสถานประกอบการ</w:t>
            </w:r>
          </w:p>
        </w:tc>
      </w:tr>
      <w:tr w:rsidR="00821378" w:rsidRPr="00CC4176" w14:paraId="6A1F1258" w14:textId="77777777" w:rsidTr="00CC4176">
        <w:trPr>
          <w:trHeight w:val="2960"/>
        </w:trPr>
        <w:tc>
          <w:tcPr>
            <w:tcW w:w="2518" w:type="dxa"/>
          </w:tcPr>
          <w:p w14:paraId="1711AE9F" w14:textId="77777777" w:rsidR="00821378" w:rsidRPr="00CC4176" w:rsidRDefault="00821378" w:rsidP="004050F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Style w:val="af4"/>
                <w:rFonts w:ascii="TH Sarabun New" w:hAnsi="TH Sarabun New" w:cs="TH Sarabun New"/>
                <w:b w:val="0"/>
                <w:bCs w:val="0"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3081" w:type="dxa"/>
          </w:tcPr>
          <w:p w14:paraId="1C64B96B" w14:textId="77777777" w:rsidR="00821378" w:rsidRPr="00CC4176" w:rsidRDefault="00821378" w:rsidP="004050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มุ่งเน้น </w:t>
            </w:r>
            <w:r w:rsidRPr="00CC4176">
              <w:rPr>
                <w:rFonts w:ascii="TH Sarabun New" w:hAnsi="TH Sarabun New" w:cs="TH Sarabun New"/>
                <w:sz w:val="28"/>
              </w:rPr>
              <w:t>Active Learning, Project-based, Work-integrated learning (WIL)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สอดแทรกทักษะในศตวรรษที่ </w:t>
            </w:r>
            <w:r w:rsidRPr="00CC4176">
              <w:rPr>
                <w:rFonts w:ascii="TH Sarabun New" w:hAnsi="TH Sarabun New" w:cs="TH Sarabun New"/>
                <w:sz w:val="28"/>
              </w:rPr>
              <w:t>21 (Critical thinking, Teamwork, ICT literacy)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เชื่อมโยงองค์ความรู้กับงานจริงในชุมชนและอุตสาหกรรม</w:t>
            </w:r>
          </w:p>
        </w:tc>
        <w:tc>
          <w:tcPr>
            <w:tcW w:w="3081" w:type="dxa"/>
          </w:tcPr>
          <w:p w14:paraId="5F2A056D" w14:textId="77777777" w:rsidR="00821378" w:rsidRPr="00CC4176" w:rsidRDefault="00821378" w:rsidP="004050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แบบลงมือปฏิบัติจริง (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Workshop,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โครงการสิ่งประดิษฐ์)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ใช้สื่อ/อุปกรณ์ที่ทันสมัย เช่น </w:t>
            </w:r>
            <w:r w:rsidRPr="00CC4176">
              <w:rPr>
                <w:rFonts w:ascii="TH Sarabun New" w:hAnsi="TH Sarabun New" w:cs="TH Sarabun New"/>
                <w:sz w:val="28"/>
              </w:rPr>
              <w:t>Simulation, e-Learning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ร่วมมือกับสถานประกอบการทำโครงการร่วม หรือฝึกประสบการณ์วิชาชีพ</w:t>
            </w:r>
          </w:p>
        </w:tc>
      </w:tr>
      <w:tr w:rsidR="00821378" w:rsidRPr="00CC4176" w14:paraId="32F9CB54" w14:textId="77777777" w:rsidTr="00CC4176">
        <w:tc>
          <w:tcPr>
            <w:tcW w:w="2518" w:type="dxa"/>
          </w:tcPr>
          <w:p w14:paraId="450F9B73" w14:textId="77777777" w:rsidR="00821378" w:rsidRPr="00CC4176" w:rsidRDefault="00821378" w:rsidP="004050F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4176">
              <w:rPr>
                <w:rStyle w:val="af4"/>
                <w:rFonts w:ascii="TH Sarabun New" w:hAnsi="TH Sarabun New" w:cs="TH Sarabun New"/>
                <w:b w:val="0"/>
                <w:bCs w:val="0"/>
                <w:sz w:val="28"/>
                <w:cs/>
              </w:rPr>
              <w:t>การประเมินผลผู้เรียน</w:t>
            </w:r>
          </w:p>
        </w:tc>
        <w:tc>
          <w:tcPr>
            <w:tcW w:w="3081" w:type="dxa"/>
          </w:tcPr>
          <w:p w14:paraId="02CB70AF" w14:textId="77777777" w:rsidR="00821378" w:rsidRPr="00CC4176" w:rsidRDefault="00821378" w:rsidP="004050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ประเมินสมรรถนะครบด้าน (ความรู้ </w:t>
            </w:r>
            <w:r w:rsidRPr="00CC4176">
              <w:rPr>
                <w:rFonts w:ascii="TH Sarabun New" w:hAnsi="TH Sarabun New" w:cs="TH Sarabun New"/>
                <w:sz w:val="28"/>
              </w:rPr>
              <w:t>Hard skill + Soft skill)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เน้นการประเมินต่อเนื่องและหลากหลายวิธี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ผู้เรียนสามารถใช้ผลประเมินพัฒนาตนเองได้</w:t>
            </w:r>
          </w:p>
        </w:tc>
        <w:tc>
          <w:tcPr>
            <w:tcW w:w="3081" w:type="dxa"/>
          </w:tcPr>
          <w:p w14:paraId="51AE9E40" w14:textId="77777777" w:rsidR="00821378" w:rsidRPr="00CC4176" w:rsidRDefault="00821378" w:rsidP="004050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C4176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ใช้การประเมินหลายรูปแบบ (ข้อสอบ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ชิ้นงาน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, Portfolio,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สอบปฏิบัติจริง)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จัดทำรูบริก (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Rubric)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สำหรับวัดทักษะและคุณลักษณะ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 xml:space="preserve">มีระบบ </w:t>
            </w:r>
            <w:r w:rsidRPr="00CC4176">
              <w:rPr>
                <w:rFonts w:ascii="TH Sarabun New" w:hAnsi="TH Sarabun New" w:cs="TH Sarabun New"/>
                <w:sz w:val="28"/>
              </w:rPr>
              <w:t xml:space="preserve">Feedback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และปรับปรุงผลการเรียนรายบุคคล</w:t>
            </w:r>
            <w:r w:rsidRPr="00CC417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C4176">
              <w:rPr>
                <w:rFonts w:ascii="TH Sarabun New" w:hAnsi="TH Sarabun New" w:cs="TH Sarabun New"/>
                <w:sz w:val="28"/>
                <w:cs/>
              </w:rPr>
              <w:t>เชื่อมโยงการประเมินกับมาตรฐานฝีมือแรงงาน/คุณวุฒิวิชาชีพ</w:t>
            </w:r>
          </w:p>
        </w:tc>
      </w:tr>
    </w:tbl>
    <w:p w14:paraId="1F36F066" w14:textId="77777777" w:rsidR="004050F9" w:rsidRPr="00B362BF" w:rsidRDefault="00821378" w:rsidP="00821378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ได้จัดระบบการมอบหมายรายวิชาและจัดตารางสอ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ีการศึกษา ๒๕๖</w:t>
      </w:r>
      <w:r w:rsidRPr="00B362BF">
        <w:rPr>
          <w:rFonts w:ascii="TH Sarabun New" w:eastAsia="Sarabun" w:hAnsi="TH Sarabun New" w:cs="TH Sarabun New"/>
          <w:sz w:val="32"/>
          <w:szCs w:val="32"/>
        </w:rPr>
        <w:t>7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โดยอิงกับความเชี่ยวชาญเฉพาะทางของอาจารย์ผู้สอน รวมถึงพิจารณาจากภาระงานอื่นที่ได้รับมอบหมาย เช่น งานกิจกรรม งานประกันคุณภาพ การดำเนินโครงการสิ่งประดิษฐ์หรืองานวิจัย โดยมีการวางแผนร่วมกันภายในแผนก เพื่อให้การจัดการเรียนรู้มีคุณภาพและภาระงานของครูอยู่ในระดับเหมาะสม ทั้งนี้ยังสอดคล้องกับ</w:t>
      </w: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แผนพัฒนาตนเองของครู (</w:t>
      </w:r>
      <w:r w:rsidRPr="00B362BF">
        <w:rPr>
          <w:rFonts w:ascii="TH Sarabun New" w:hAnsi="TH Sarabun New" w:cs="TH Sarabun New"/>
          <w:sz w:val="32"/>
          <w:szCs w:val="32"/>
        </w:rPr>
        <w:t xml:space="preserve">ID Plan) </w:t>
      </w:r>
      <w:r w:rsidRPr="00B362BF">
        <w:rPr>
          <w:rFonts w:ascii="TH Sarabun New" w:hAnsi="TH Sarabun New" w:cs="TH Sarabun New"/>
          <w:sz w:val="32"/>
          <w:szCs w:val="32"/>
          <w:cs/>
        </w:rPr>
        <w:t>ที่แต่ละท่านกำหนดไว้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สนอสำนักวิชาการและหลักสูตรก่อนเปิดภาคเรียน</w:t>
      </w:r>
    </w:p>
    <w:p w14:paraId="19B133A7" w14:textId="77777777" w:rsidR="00821378" w:rsidRPr="00B362BF" w:rsidRDefault="00821378" w:rsidP="00821378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ทักษะทางด้านวิชาชีพและความเหมาะสมในการจัดรายวิชาของอาจารย์ผู้สอน</w:t>
      </w:r>
    </w:p>
    <w:tbl>
      <w:tblPr>
        <w:tblStyle w:val="11"/>
        <w:tblW w:w="9581" w:type="dxa"/>
        <w:tblLayout w:type="fixed"/>
        <w:tblLook w:val="0400" w:firstRow="0" w:lastRow="0" w:firstColumn="0" w:lastColumn="0" w:noHBand="0" w:noVBand="1"/>
      </w:tblPr>
      <w:tblGrid>
        <w:gridCol w:w="559"/>
        <w:gridCol w:w="2109"/>
        <w:gridCol w:w="1700"/>
        <w:gridCol w:w="1645"/>
        <w:gridCol w:w="1013"/>
        <w:gridCol w:w="1021"/>
        <w:gridCol w:w="1534"/>
      </w:tblGrid>
      <w:tr w:rsidR="00821378" w:rsidRPr="00CB7120" w14:paraId="00151684" w14:textId="77777777" w:rsidTr="00CB7120">
        <w:trPr>
          <w:trHeight w:val="298"/>
        </w:trPr>
        <w:tc>
          <w:tcPr>
            <w:tcW w:w="559" w:type="dxa"/>
          </w:tcPr>
          <w:p w14:paraId="3E1742CB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09" w:type="dxa"/>
          </w:tcPr>
          <w:p w14:paraId="1D6A3745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1700" w:type="dxa"/>
          </w:tcPr>
          <w:p w14:paraId="0ED71D86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645" w:type="dxa"/>
          </w:tcPr>
          <w:p w14:paraId="6D944DC8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ทักษะทางด้านวิชาชีพ</w:t>
            </w:r>
          </w:p>
        </w:tc>
        <w:tc>
          <w:tcPr>
            <w:tcW w:w="1013" w:type="dxa"/>
          </w:tcPr>
          <w:p w14:paraId="6D78E305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ม.สอนภาคเรียนที่ ๑</w:t>
            </w:r>
          </w:p>
        </w:tc>
        <w:tc>
          <w:tcPr>
            <w:tcW w:w="1021" w:type="dxa"/>
          </w:tcPr>
          <w:p w14:paraId="51AA3046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ม.สอนภาคเรียนที่ ๒</w:t>
            </w:r>
          </w:p>
        </w:tc>
        <w:tc>
          <w:tcPr>
            <w:tcW w:w="1534" w:type="dxa"/>
          </w:tcPr>
          <w:p w14:paraId="090AD835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้าที่ที่ได้รับมอบหมาย</w:t>
            </w:r>
          </w:p>
        </w:tc>
      </w:tr>
      <w:tr w:rsidR="00821378" w:rsidRPr="00CB7120" w14:paraId="524ED5C6" w14:textId="77777777" w:rsidTr="00CB7120">
        <w:trPr>
          <w:trHeight w:val="298"/>
        </w:trPr>
        <w:tc>
          <w:tcPr>
            <w:tcW w:w="9581" w:type="dxa"/>
            <w:gridSpan w:val="7"/>
          </w:tcPr>
          <w:p w14:paraId="440D6E5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หน่วยจัดการศึกษาแม่ข่าย</w:t>
            </w:r>
          </w:p>
        </w:tc>
      </w:tr>
      <w:tr w:rsidR="00821378" w:rsidRPr="00CB7120" w14:paraId="6991D51A" w14:textId="77777777" w:rsidTr="00CB7120">
        <w:trPr>
          <w:trHeight w:val="498"/>
        </w:trPr>
        <w:tc>
          <w:tcPr>
            <w:tcW w:w="559" w:type="dxa"/>
          </w:tcPr>
          <w:p w14:paraId="356BF010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</w:t>
            </w:r>
          </w:p>
          <w:p w14:paraId="08E55535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109" w:type="dxa"/>
          </w:tcPr>
          <w:p w14:paraId="610278FD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พิษณุ   สินสมุทร์</w:t>
            </w:r>
          </w:p>
          <w:p w14:paraId="36E87E9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700" w:type="dxa"/>
          </w:tcPr>
          <w:p w14:paraId="104D4A4A" w14:textId="77777777" w:rsidR="00821378" w:rsidRPr="00CB7120" w:rsidRDefault="00821378" w:rsidP="009C6DE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กศ.ม อุตสาหกรรมการศึกษา</w:t>
            </w:r>
          </w:p>
        </w:tc>
        <w:tc>
          <w:tcPr>
            <w:tcW w:w="1645" w:type="dxa"/>
          </w:tcPr>
          <w:p w14:paraId="0027ADC9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ปรับอากาศรถยนต์</w:t>
            </w:r>
          </w:p>
          <w:p w14:paraId="0D42B4A4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ล่างและส่งกำลัง</w:t>
            </w:r>
          </w:p>
        </w:tc>
        <w:tc>
          <w:tcPr>
            <w:tcW w:w="1013" w:type="dxa"/>
          </w:tcPr>
          <w:p w14:paraId="5318A908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8</w:t>
            </w:r>
          </w:p>
        </w:tc>
        <w:tc>
          <w:tcPr>
            <w:tcW w:w="1021" w:type="dxa"/>
          </w:tcPr>
          <w:p w14:paraId="74197BA0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7</w:t>
            </w:r>
          </w:p>
        </w:tc>
        <w:tc>
          <w:tcPr>
            <w:tcW w:w="1534" w:type="dxa"/>
          </w:tcPr>
          <w:p w14:paraId="10A890FB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 xml:space="preserve"> หัวหน้างานยานพาหนะ</w:t>
            </w:r>
          </w:p>
          <w:p w14:paraId="2DCE975F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21378" w:rsidRPr="00CB7120" w14:paraId="616055DB" w14:textId="77777777" w:rsidTr="00CB7120">
        <w:tc>
          <w:tcPr>
            <w:tcW w:w="559" w:type="dxa"/>
          </w:tcPr>
          <w:p w14:paraId="1AA92C20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</w:t>
            </w:r>
          </w:p>
          <w:p w14:paraId="670E8DC1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46125EB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0DF86511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109" w:type="dxa"/>
          </w:tcPr>
          <w:p w14:paraId="0D49F59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กนกศักดิ์  นครประสาท</w:t>
            </w:r>
          </w:p>
          <w:p w14:paraId="695FBFCD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  <w:p w14:paraId="194E17C8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700" w:type="dxa"/>
          </w:tcPr>
          <w:p w14:paraId="63F3143E" w14:textId="77777777" w:rsidR="00821378" w:rsidRPr="00CB7120" w:rsidRDefault="00821378" w:rsidP="009C6DE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กศ.ม อุตสาหกรรมการศึกษา</w:t>
            </w:r>
          </w:p>
        </w:tc>
        <w:tc>
          <w:tcPr>
            <w:tcW w:w="1645" w:type="dxa"/>
          </w:tcPr>
          <w:p w14:paraId="7F5C7E63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ประดับยนต์</w:t>
            </w:r>
          </w:p>
          <w:p w14:paraId="1A69A370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ยนต์ดีเซล</w:t>
            </w:r>
          </w:p>
          <w:p w14:paraId="61AFC2BF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งานบริการและบำรุงรักษา</w:t>
            </w:r>
          </w:p>
          <w:p w14:paraId="2ECF0908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งานสีรถยนต์</w:t>
            </w:r>
          </w:p>
        </w:tc>
        <w:tc>
          <w:tcPr>
            <w:tcW w:w="1013" w:type="dxa"/>
          </w:tcPr>
          <w:p w14:paraId="579A441B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5</w:t>
            </w:r>
          </w:p>
        </w:tc>
        <w:tc>
          <w:tcPr>
            <w:tcW w:w="1021" w:type="dxa"/>
          </w:tcPr>
          <w:p w14:paraId="5433B598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7</w:t>
            </w:r>
          </w:p>
        </w:tc>
        <w:tc>
          <w:tcPr>
            <w:tcW w:w="1534" w:type="dxa"/>
          </w:tcPr>
          <w:p w14:paraId="5ECA76BD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หัวหน้าสาขางานยานยนต์</w:t>
            </w:r>
          </w:p>
          <w:p w14:paraId="183A076E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/เทคนิคยานยนต์</w:t>
            </w:r>
          </w:p>
          <w:p w14:paraId="053BC77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หัวหน้างานกิจการนักศึกษา</w:t>
            </w:r>
          </w:p>
        </w:tc>
      </w:tr>
      <w:tr w:rsidR="00821378" w:rsidRPr="00CB7120" w14:paraId="6E0FA5E1" w14:textId="77777777" w:rsidTr="00CB7120">
        <w:trPr>
          <w:trHeight w:val="854"/>
        </w:trPr>
        <w:tc>
          <w:tcPr>
            <w:tcW w:w="559" w:type="dxa"/>
          </w:tcPr>
          <w:p w14:paraId="47CA97C9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</w:t>
            </w:r>
          </w:p>
          <w:p w14:paraId="422DE312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109" w:type="dxa"/>
          </w:tcPr>
          <w:p w14:paraId="756CF656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ทชภณ   เมืองฤทธิ์</w:t>
            </w:r>
          </w:p>
          <w:p w14:paraId="70334869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700" w:type="dxa"/>
          </w:tcPr>
          <w:p w14:paraId="7A6DD80E" w14:textId="77777777" w:rsidR="00821378" w:rsidRPr="00CB7120" w:rsidRDefault="00821378" w:rsidP="009C6DE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กศ.ม อุตสาหกรรมการศึกษา</w:t>
            </w:r>
          </w:p>
        </w:tc>
        <w:tc>
          <w:tcPr>
            <w:tcW w:w="1645" w:type="dxa"/>
          </w:tcPr>
          <w:p w14:paraId="63069149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ล่างและส่งกำลัง</w:t>
            </w:r>
          </w:p>
          <w:p w14:paraId="0E0095A2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ยนต์เล็กอเนกประสงค์</w:t>
            </w:r>
          </w:p>
        </w:tc>
        <w:tc>
          <w:tcPr>
            <w:tcW w:w="1013" w:type="dxa"/>
          </w:tcPr>
          <w:p w14:paraId="477921D9" w14:textId="77777777" w:rsidR="00821378" w:rsidRPr="00CB7120" w:rsidRDefault="00821378" w:rsidP="009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2</w:t>
            </w:r>
          </w:p>
        </w:tc>
        <w:tc>
          <w:tcPr>
            <w:tcW w:w="1021" w:type="dxa"/>
          </w:tcPr>
          <w:p w14:paraId="0D144BF1" w14:textId="77777777" w:rsidR="00821378" w:rsidRPr="00CB7120" w:rsidRDefault="00821378" w:rsidP="009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0</w:t>
            </w:r>
          </w:p>
        </w:tc>
        <w:tc>
          <w:tcPr>
            <w:tcW w:w="1534" w:type="dxa"/>
          </w:tcPr>
          <w:p w14:paraId="5EB20250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อาคารสถานที่</w:t>
            </w:r>
          </w:p>
        </w:tc>
      </w:tr>
      <w:tr w:rsidR="00821378" w:rsidRPr="00CB7120" w14:paraId="1E94D7CD" w14:textId="77777777" w:rsidTr="00CB7120">
        <w:trPr>
          <w:trHeight w:val="699"/>
        </w:trPr>
        <w:tc>
          <w:tcPr>
            <w:tcW w:w="559" w:type="dxa"/>
          </w:tcPr>
          <w:p w14:paraId="695B9B60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</w:t>
            </w:r>
          </w:p>
          <w:p w14:paraId="7A64AEC7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039200A2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109" w:type="dxa"/>
          </w:tcPr>
          <w:p w14:paraId="132EEF8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พิพัฒน์   คงน่วม</w:t>
            </w:r>
          </w:p>
          <w:p w14:paraId="0AA84CD0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  <w:p w14:paraId="75978C92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700" w:type="dxa"/>
          </w:tcPr>
          <w:p w14:paraId="51F8A20B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คบ. เครื่องกล</w:t>
            </w:r>
          </w:p>
          <w:p w14:paraId="4A6D5424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  <w:p w14:paraId="5F41C23E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645" w:type="dxa"/>
          </w:tcPr>
          <w:p w14:paraId="78C5A434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ไฟฟ้าและอิเล็กทรอนิกส์รถยนต์</w:t>
            </w:r>
          </w:p>
          <w:p w14:paraId="51395D5E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ยนต์แก๊สโซ</w:t>
            </w: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ลีน</w:t>
            </w:r>
            <w:proofErr w:type="spellEnd"/>
          </w:p>
          <w:p w14:paraId="20BFD05E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1013" w:type="dxa"/>
          </w:tcPr>
          <w:p w14:paraId="79A96B3B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1</w:t>
            </w:r>
          </w:p>
        </w:tc>
        <w:tc>
          <w:tcPr>
            <w:tcW w:w="1021" w:type="dxa"/>
          </w:tcPr>
          <w:p w14:paraId="7383A267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1534" w:type="dxa"/>
          </w:tcPr>
          <w:p w14:paraId="1BFA3FE2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อาคารสถานที่</w:t>
            </w:r>
          </w:p>
          <w:p w14:paraId="6A717B52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821378" w:rsidRPr="00CB7120" w14:paraId="7090882D" w14:textId="77777777" w:rsidTr="00CB7120">
        <w:tc>
          <w:tcPr>
            <w:tcW w:w="559" w:type="dxa"/>
          </w:tcPr>
          <w:p w14:paraId="4F27933C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</w:t>
            </w:r>
          </w:p>
          <w:p w14:paraId="3C4854BE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109" w:type="dxa"/>
          </w:tcPr>
          <w:p w14:paraId="3DE7BEBC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พิษณุ   คำอินทร์</w:t>
            </w:r>
          </w:p>
          <w:p w14:paraId="7E8D1799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700" w:type="dxa"/>
          </w:tcPr>
          <w:p w14:paraId="05CF389B" w14:textId="77777777" w:rsidR="00821378" w:rsidRPr="00CB7120" w:rsidRDefault="00821378" w:rsidP="009C6DE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วท.บ. เครื่องกล</w:t>
            </w:r>
          </w:p>
        </w:tc>
        <w:tc>
          <w:tcPr>
            <w:tcW w:w="1645" w:type="dxa"/>
          </w:tcPr>
          <w:p w14:paraId="79BB34B3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ล่างและส่งกำลัง</w:t>
            </w:r>
          </w:p>
          <w:p w14:paraId="1DE19F2E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ยนต์แก๊สโซ</w:t>
            </w: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ลีน</w:t>
            </w:r>
            <w:proofErr w:type="spellEnd"/>
          </w:p>
        </w:tc>
        <w:tc>
          <w:tcPr>
            <w:tcW w:w="1013" w:type="dxa"/>
          </w:tcPr>
          <w:p w14:paraId="73A46DC4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1</w:t>
            </w:r>
          </w:p>
        </w:tc>
        <w:tc>
          <w:tcPr>
            <w:tcW w:w="1021" w:type="dxa"/>
          </w:tcPr>
          <w:p w14:paraId="0613F20A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2</w:t>
            </w:r>
          </w:p>
        </w:tc>
        <w:tc>
          <w:tcPr>
            <w:tcW w:w="1534" w:type="dxa"/>
          </w:tcPr>
          <w:p w14:paraId="46392A98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อาคารสถานที่</w:t>
            </w:r>
          </w:p>
          <w:p w14:paraId="1A23F591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แนะแนว</w:t>
            </w:r>
          </w:p>
        </w:tc>
      </w:tr>
      <w:tr w:rsidR="00821378" w:rsidRPr="00CB7120" w14:paraId="01B2193E" w14:textId="77777777" w:rsidTr="00CB7120">
        <w:trPr>
          <w:trHeight w:val="756"/>
        </w:trPr>
        <w:tc>
          <w:tcPr>
            <w:tcW w:w="559" w:type="dxa"/>
          </w:tcPr>
          <w:p w14:paraId="73C511A4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6</w:t>
            </w:r>
          </w:p>
          <w:p w14:paraId="6A42C4F9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E8B832A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109" w:type="dxa"/>
          </w:tcPr>
          <w:p w14:paraId="69339BA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ปฐมพง</w:t>
            </w: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 xml:space="preserve">  เกิดเข้ม</w:t>
            </w:r>
          </w:p>
          <w:p w14:paraId="7BE734C0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700" w:type="dxa"/>
          </w:tcPr>
          <w:p w14:paraId="6FDF96D8" w14:textId="77777777" w:rsidR="00821378" w:rsidRPr="00CB7120" w:rsidRDefault="00821378" w:rsidP="009C6DE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วท.บ. เครื่องกล</w:t>
            </w:r>
          </w:p>
        </w:tc>
        <w:tc>
          <w:tcPr>
            <w:tcW w:w="1645" w:type="dxa"/>
          </w:tcPr>
          <w:p w14:paraId="6FAAC84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จักรยานยนต์</w:t>
            </w:r>
          </w:p>
          <w:p w14:paraId="05D2A769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ยนต์เล็กเอนกประสงค์</w:t>
            </w:r>
          </w:p>
          <w:p w14:paraId="7D6D299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ปรับพื้นฐาน</w:t>
            </w:r>
          </w:p>
        </w:tc>
        <w:tc>
          <w:tcPr>
            <w:tcW w:w="1013" w:type="dxa"/>
          </w:tcPr>
          <w:p w14:paraId="5FE1FD91" w14:textId="77777777" w:rsidR="00821378" w:rsidRPr="00CB7120" w:rsidRDefault="00821378" w:rsidP="009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2</w:t>
            </w:r>
          </w:p>
        </w:tc>
        <w:tc>
          <w:tcPr>
            <w:tcW w:w="1021" w:type="dxa"/>
          </w:tcPr>
          <w:p w14:paraId="7BC990FE" w14:textId="77777777" w:rsidR="00821378" w:rsidRPr="00CB7120" w:rsidRDefault="00821378" w:rsidP="009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4</w:t>
            </w:r>
          </w:p>
        </w:tc>
        <w:tc>
          <w:tcPr>
            <w:tcW w:w="1534" w:type="dxa"/>
          </w:tcPr>
          <w:p w14:paraId="7ECC60FF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หัวหน้างานอาคารสถานที่</w:t>
            </w:r>
          </w:p>
        </w:tc>
      </w:tr>
      <w:tr w:rsidR="00821378" w:rsidRPr="00CB7120" w14:paraId="03445BD6" w14:textId="77777777" w:rsidTr="00CB7120">
        <w:trPr>
          <w:trHeight w:val="572"/>
        </w:trPr>
        <w:tc>
          <w:tcPr>
            <w:tcW w:w="559" w:type="dxa"/>
          </w:tcPr>
          <w:p w14:paraId="287F03B7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lastRenderedPageBreak/>
              <w:t>7</w:t>
            </w:r>
          </w:p>
          <w:p w14:paraId="2BBE530F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F852D2F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109" w:type="dxa"/>
          </w:tcPr>
          <w:p w14:paraId="73232988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</w:t>
            </w: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พัฒ</w:t>
            </w:r>
            <w:proofErr w:type="spellEnd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พ</w:t>
            </w: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รร</w:t>
            </w:r>
            <w:proofErr w:type="spellEnd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ณ พิมพ์สอนภา</w:t>
            </w:r>
          </w:p>
        </w:tc>
        <w:tc>
          <w:tcPr>
            <w:tcW w:w="1700" w:type="dxa"/>
          </w:tcPr>
          <w:p w14:paraId="26FD2EDC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วศ.บ. เครื่องกล</w:t>
            </w:r>
          </w:p>
        </w:tc>
        <w:tc>
          <w:tcPr>
            <w:tcW w:w="1645" w:type="dxa"/>
          </w:tcPr>
          <w:p w14:paraId="59FB697D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งานบริการและบำรุงรักษา</w:t>
            </w:r>
          </w:p>
          <w:p w14:paraId="1D0AC9C3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งานปรับแต่งรถยนต์</w:t>
            </w:r>
          </w:p>
          <w:p w14:paraId="41EB002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1013" w:type="dxa"/>
          </w:tcPr>
          <w:p w14:paraId="6F71A87D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1021" w:type="dxa"/>
          </w:tcPr>
          <w:p w14:paraId="7659B8D2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26</w:t>
            </w:r>
          </w:p>
        </w:tc>
        <w:tc>
          <w:tcPr>
            <w:tcW w:w="1534" w:type="dxa"/>
          </w:tcPr>
          <w:p w14:paraId="6B144267" w14:textId="77777777" w:rsidR="00821378" w:rsidRPr="00CB7120" w:rsidRDefault="00821378" w:rsidP="009C6DE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หัวน้าที่งานสหกิจศึกษา</w:t>
            </w:r>
          </w:p>
        </w:tc>
      </w:tr>
      <w:tr w:rsidR="00821378" w:rsidRPr="00CB7120" w14:paraId="742CA81C" w14:textId="77777777" w:rsidTr="00CB7120">
        <w:trPr>
          <w:trHeight w:val="60"/>
        </w:trPr>
        <w:tc>
          <w:tcPr>
            <w:tcW w:w="6013" w:type="dxa"/>
            <w:gridSpan w:val="4"/>
          </w:tcPr>
          <w:p w14:paraId="7083E24D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หน่วยจัดการศึกษาทับ</w:t>
            </w:r>
            <w:proofErr w:type="spellStart"/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คล้อ</w:t>
            </w:r>
            <w:proofErr w:type="spellEnd"/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(ขุนไผ่ภูมิเขตร)</w:t>
            </w:r>
          </w:p>
        </w:tc>
        <w:tc>
          <w:tcPr>
            <w:tcW w:w="1013" w:type="dxa"/>
          </w:tcPr>
          <w:p w14:paraId="0E8DA1B5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</w:p>
        </w:tc>
        <w:tc>
          <w:tcPr>
            <w:tcW w:w="1021" w:type="dxa"/>
          </w:tcPr>
          <w:p w14:paraId="6A815F5D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</w:p>
        </w:tc>
        <w:tc>
          <w:tcPr>
            <w:tcW w:w="1534" w:type="dxa"/>
          </w:tcPr>
          <w:p w14:paraId="00345EFC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</w:p>
        </w:tc>
      </w:tr>
      <w:tr w:rsidR="00821378" w:rsidRPr="00CB7120" w14:paraId="6E9A1B96" w14:textId="77777777" w:rsidTr="00CB7120">
        <w:trPr>
          <w:trHeight w:val="60"/>
        </w:trPr>
        <w:tc>
          <w:tcPr>
            <w:tcW w:w="559" w:type="dxa"/>
          </w:tcPr>
          <w:p w14:paraId="703A2DB6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8</w:t>
            </w:r>
          </w:p>
        </w:tc>
        <w:tc>
          <w:tcPr>
            <w:tcW w:w="2109" w:type="dxa"/>
          </w:tcPr>
          <w:p w14:paraId="02F88ACB" w14:textId="77777777" w:rsidR="00821378" w:rsidRPr="00CB7120" w:rsidRDefault="00821378" w:rsidP="009C6DE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อภิชาติ  อินคล้าย</w:t>
            </w:r>
          </w:p>
        </w:tc>
        <w:tc>
          <w:tcPr>
            <w:tcW w:w="1700" w:type="dxa"/>
          </w:tcPr>
          <w:p w14:paraId="13F141F9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297CB81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ปรับอากาศรถยนต์</w:t>
            </w:r>
          </w:p>
          <w:p w14:paraId="30AF118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ล่างและส่งกำลัง</w:t>
            </w:r>
          </w:p>
        </w:tc>
        <w:tc>
          <w:tcPr>
            <w:tcW w:w="1013" w:type="dxa"/>
          </w:tcPr>
          <w:p w14:paraId="4740A40A" w14:textId="77777777" w:rsidR="00821378" w:rsidRPr="00CB7120" w:rsidRDefault="00821378" w:rsidP="009C6DE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1021" w:type="dxa"/>
          </w:tcPr>
          <w:p w14:paraId="15E1E35C" w14:textId="77777777" w:rsidR="00821378" w:rsidRPr="00CB7120" w:rsidRDefault="00821378" w:rsidP="009C6DE8">
            <w:pPr>
              <w:pStyle w:val="a3"/>
              <w:spacing w:line="240" w:lineRule="auto"/>
              <w:ind w:left="-6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1534" w:type="dxa"/>
          </w:tcPr>
          <w:p w14:paraId="15DBFE1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 xml:space="preserve"> หัวหน้าสาขางานยานยนต์</w:t>
            </w:r>
          </w:p>
          <w:p w14:paraId="33AF7EA4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/เทคนิคยานยนต์ (หน่วยจัดฯทับ</w:t>
            </w:r>
            <w:proofErr w:type="spellStart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คล้อ</w:t>
            </w:r>
            <w:proofErr w:type="spellEnd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</w:tr>
      <w:tr w:rsidR="00821378" w:rsidRPr="00CB7120" w14:paraId="67A959C5" w14:textId="77777777" w:rsidTr="00CB7120">
        <w:trPr>
          <w:trHeight w:val="60"/>
        </w:trPr>
        <w:tc>
          <w:tcPr>
            <w:tcW w:w="559" w:type="dxa"/>
          </w:tcPr>
          <w:p w14:paraId="29214AAC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9</w:t>
            </w:r>
          </w:p>
        </w:tc>
        <w:tc>
          <w:tcPr>
            <w:tcW w:w="2109" w:type="dxa"/>
          </w:tcPr>
          <w:p w14:paraId="7D3A61A7" w14:textId="77777777" w:rsidR="00821378" w:rsidRPr="00CB7120" w:rsidRDefault="00821378" w:rsidP="009C6DE8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คมสันต์  จูมี</w:t>
            </w:r>
          </w:p>
        </w:tc>
        <w:tc>
          <w:tcPr>
            <w:tcW w:w="1700" w:type="dxa"/>
          </w:tcPr>
          <w:p w14:paraId="43C13436" w14:textId="77777777" w:rsidR="00821378" w:rsidRPr="00CB7120" w:rsidRDefault="00821378" w:rsidP="009C6DE8">
            <w:pPr>
              <w:tabs>
                <w:tab w:val="left" w:pos="600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วศ</w:t>
            </w:r>
            <w:proofErr w:type="spellEnd"/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  <w:p w14:paraId="65FCCEDC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645" w:type="dxa"/>
          </w:tcPr>
          <w:p w14:paraId="2E98C68F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ทคโนโลยียานยนต์สมัยใหม่</w:t>
            </w:r>
          </w:p>
          <w:p w14:paraId="3606205C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ประดับยนต์</w:t>
            </w:r>
          </w:p>
        </w:tc>
        <w:tc>
          <w:tcPr>
            <w:tcW w:w="1013" w:type="dxa"/>
          </w:tcPr>
          <w:p w14:paraId="24143D0B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1021" w:type="dxa"/>
          </w:tcPr>
          <w:p w14:paraId="37769DBF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1534" w:type="dxa"/>
          </w:tcPr>
          <w:p w14:paraId="5C8E7E8E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งานปกครอง</w:t>
            </w:r>
          </w:p>
          <w:p w14:paraId="6199E314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ยานพาหนะ</w:t>
            </w:r>
          </w:p>
        </w:tc>
      </w:tr>
      <w:tr w:rsidR="00821378" w:rsidRPr="00CB7120" w14:paraId="4491A0EB" w14:textId="77777777" w:rsidTr="00CB7120">
        <w:trPr>
          <w:trHeight w:val="60"/>
        </w:trPr>
        <w:tc>
          <w:tcPr>
            <w:tcW w:w="559" w:type="dxa"/>
          </w:tcPr>
          <w:p w14:paraId="66E5BCCC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0</w:t>
            </w:r>
          </w:p>
        </w:tc>
        <w:tc>
          <w:tcPr>
            <w:tcW w:w="2109" w:type="dxa"/>
          </w:tcPr>
          <w:p w14:paraId="1688BCF9" w14:textId="77777777" w:rsidR="00821378" w:rsidRPr="00CB7120" w:rsidRDefault="00821378" w:rsidP="009C6DE8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ชินกร ชินชัย</w:t>
            </w:r>
          </w:p>
        </w:tc>
        <w:tc>
          <w:tcPr>
            <w:tcW w:w="1700" w:type="dxa"/>
          </w:tcPr>
          <w:p w14:paraId="16C64E4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50B6185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ปรับอากาศรถยนต์</w:t>
            </w:r>
          </w:p>
          <w:p w14:paraId="74D0A8EE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ไฟฟ้าและอิเล็กทรอนิกส์รถยนต์</w:t>
            </w:r>
          </w:p>
        </w:tc>
        <w:tc>
          <w:tcPr>
            <w:tcW w:w="1013" w:type="dxa"/>
          </w:tcPr>
          <w:p w14:paraId="03ED9ED0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1021" w:type="dxa"/>
          </w:tcPr>
          <w:p w14:paraId="4DF237DA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1534" w:type="dxa"/>
          </w:tcPr>
          <w:p w14:paraId="60557910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กิจการนักศึกษา</w:t>
            </w:r>
          </w:p>
          <w:p w14:paraId="4A1256F8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/งานจิตอาสา</w:t>
            </w:r>
          </w:p>
          <w:p w14:paraId="3C9F411C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ยานพาหนะ</w:t>
            </w:r>
          </w:p>
        </w:tc>
      </w:tr>
      <w:tr w:rsidR="00821378" w:rsidRPr="00CB7120" w14:paraId="261FFB85" w14:textId="77777777" w:rsidTr="00CB7120">
        <w:trPr>
          <w:trHeight w:val="60"/>
        </w:trPr>
        <w:tc>
          <w:tcPr>
            <w:tcW w:w="559" w:type="dxa"/>
          </w:tcPr>
          <w:p w14:paraId="21D737BB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1</w:t>
            </w:r>
          </w:p>
        </w:tc>
        <w:tc>
          <w:tcPr>
            <w:tcW w:w="2109" w:type="dxa"/>
          </w:tcPr>
          <w:p w14:paraId="5881CB09" w14:textId="77777777" w:rsidR="00821378" w:rsidRPr="00CB7120" w:rsidRDefault="00821378" w:rsidP="009C6DE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สมชาติ  เที่ยงธรรม</w:t>
            </w:r>
          </w:p>
        </w:tc>
        <w:tc>
          <w:tcPr>
            <w:tcW w:w="1700" w:type="dxa"/>
          </w:tcPr>
          <w:p w14:paraId="06570AC4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5444A34B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ประดับยนต์</w:t>
            </w:r>
          </w:p>
          <w:p w14:paraId="683966E2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ยนต์ดีเซล</w:t>
            </w:r>
          </w:p>
          <w:p w14:paraId="7D2CE8DB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งานสีรถยนต์</w:t>
            </w:r>
          </w:p>
        </w:tc>
        <w:tc>
          <w:tcPr>
            <w:tcW w:w="1013" w:type="dxa"/>
          </w:tcPr>
          <w:p w14:paraId="3EEE03F5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1021" w:type="dxa"/>
          </w:tcPr>
          <w:p w14:paraId="4C1AA525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1534" w:type="dxa"/>
          </w:tcPr>
          <w:p w14:paraId="353E5FCC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งานวิจัยชุมชน งานนวัตกรรมและสิ่งประดิษฐ์</w:t>
            </w:r>
          </w:p>
          <w:p w14:paraId="34EDE968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งานจิตอาสาและชุมชนสัมพันธ์</w:t>
            </w:r>
          </w:p>
        </w:tc>
      </w:tr>
      <w:tr w:rsidR="00821378" w:rsidRPr="00CB7120" w14:paraId="0E9533FF" w14:textId="77777777" w:rsidTr="00CB7120">
        <w:trPr>
          <w:trHeight w:val="60"/>
        </w:trPr>
        <w:tc>
          <w:tcPr>
            <w:tcW w:w="559" w:type="dxa"/>
          </w:tcPr>
          <w:p w14:paraId="3400F4C2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2</w:t>
            </w:r>
          </w:p>
        </w:tc>
        <w:tc>
          <w:tcPr>
            <w:tcW w:w="2109" w:type="dxa"/>
          </w:tcPr>
          <w:p w14:paraId="23BA8F58" w14:textId="77777777" w:rsidR="00821378" w:rsidRPr="00CB7120" w:rsidRDefault="00821378" w:rsidP="009C6DE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กิตติ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พศ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  เสมาทอง</w:t>
            </w:r>
          </w:p>
        </w:tc>
        <w:tc>
          <w:tcPr>
            <w:tcW w:w="1700" w:type="dxa"/>
          </w:tcPr>
          <w:p w14:paraId="4719E6C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47B748E5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ไฟฟ้าและอิเล็กทรอนิกส์รถยนต์</w:t>
            </w:r>
          </w:p>
          <w:p w14:paraId="5D74428B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งานบริการและบำรุงรักษา</w:t>
            </w:r>
          </w:p>
        </w:tc>
        <w:tc>
          <w:tcPr>
            <w:tcW w:w="1013" w:type="dxa"/>
          </w:tcPr>
          <w:p w14:paraId="5029C807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1021" w:type="dxa"/>
          </w:tcPr>
          <w:p w14:paraId="6DEBA635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1534" w:type="dxa"/>
          </w:tcPr>
          <w:p w14:paraId="04542E27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งานวิจัยชุมชน งานนวัตกรรมและสิ่งประดิษฐ์</w:t>
            </w:r>
          </w:p>
          <w:p w14:paraId="2C7B3B0D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งานจิตอาสาและชุมชนสัมพันธ์</w:t>
            </w:r>
          </w:p>
        </w:tc>
      </w:tr>
      <w:tr w:rsidR="00821378" w:rsidRPr="00CB7120" w14:paraId="04C11A53" w14:textId="77777777" w:rsidTr="00CB7120">
        <w:trPr>
          <w:trHeight w:val="60"/>
        </w:trPr>
        <w:tc>
          <w:tcPr>
            <w:tcW w:w="559" w:type="dxa"/>
          </w:tcPr>
          <w:p w14:paraId="0CF8820D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lastRenderedPageBreak/>
              <w:t>13</w:t>
            </w:r>
          </w:p>
        </w:tc>
        <w:tc>
          <w:tcPr>
            <w:tcW w:w="2109" w:type="dxa"/>
          </w:tcPr>
          <w:p w14:paraId="34A1D9FB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ธนาวุฒิ  สินโต</w:t>
            </w:r>
          </w:p>
        </w:tc>
        <w:tc>
          <w:tcPr>
            <w:tcW w:w="1700" w:type="dxa"/>
          </w:tcPr>
          <w:p w14:paraId="403440EF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2FABE6FE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งานเครื่องยนต์เล็กเอนกประสงค์</w:t>
            </w:r>
          </w:p>
          <w:p w14:paraId="70C973C4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งานบำรุงรักษารถยนต์</w:t>
            </w:r>
          </w:p>
        </w:tc>
        <w:tc>
          <w:tcPr>
            <w:tcW w:w="1013" w:type="dxa"/>
          </w:tcPr>
          <w:p w14:paraId="7B6B09B4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1021" w:type="dxa"/>
          </w:tcPr>
          <w:p w14:paraId="546046FC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1534" w:type="dxa"/>
          </w:tcPr>
          <w:p w14:paraId="0C90107C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กิจการนักศึกษา</w:t>
            </w:r>
          </w:p>
          <w:p w14:paraId="0DD51DD9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/งานจิตอาสา</w:t>
            </w:r>
          </w:p>
          <w:p w14:paraId="43E6B52B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เจ้าหน้าที่งานอาคารสถานที่</w:t>
            </w:r>
          </w:p>
        </w:tc>
      </w:tr>
      <w:tr w:rsidR="00821378" w:rsidRPr="00CB7120" w14:paraId="25E253DF" w14:textId="77777777" w:rsidTr="00CB7120">
        <w:trPr>
          <w:trHeight w:val="60"/>
        </w:trPr>
        <w:tc>
          <w:tcPr>
            <w:tcW w:w="6013" w:type="dxa"/>
            <w:gridSpan w:val="4"/>
          </w:tcPr>
          <w:p w14:paraId="7F1BA49C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หน่วยจัดการศึกษาโพธิ์ประทับช้าง</w:t>
            </w:r>
          </w:p>
        </w:tc>
        <w:tc>
          <w:tcPr>
            <w:tcW w:w="1013" w:type="dxa"/>
          </w:tcPr>
          <w:p w14:paraId="6286F94B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</w:p>
        </w:tc>
        <w:tc>
          <w:tcPr>
            <w:tcW w:w="1021" w:type="dxa"/>
          </w:tcPr>
          <w:p w14:paraId="6F169F90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</w:p>
        </w:tc>
        <w:tc>
          <w:tcPr>
            <w:tcW w:w="1534" w:type="dxa"/>
          </w:tcPr>
          <w:p w14:paraId="51F4580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</w:p>
        </w:tc>
      </w:tr>
      <w:tr w:rsidR="00821378" w:rsidRPr="00CB7120" w14:paraId="305614CA" w14:textId="77777777" w:rsidTr="00CB7120">
        <w:trPr>
          <w:trHeight w:val="60"/>
        </w:trPr>
        <w:tc>
          <w:tcPr>
            <w:tcW w:w="559" w:type="dxa"/>
          </w:tcPr>
          <w:p w14:paraId="76B85C7D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4</w:t>
            </w:r>
          </w:p>
        </w:tc>
        <w:tc>
          <w:tcPr>
            <w:tcW w:w="2109" w:type="dxa"/>
          </w:tcPr>
          <w:p w14:paraId="19C11662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ประพจน์   ทับทอง</w:t>
            </w:r>
          </w:p>
        </w:tc>
        <w:tc>
          <w:tcPr>
            <w:tcW w:w="1700" w:type="dxa"/>
          </w:tcPr>
          <w:p w14:paraId="1F84618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349E4D2A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จักรยานยนต์</w:t>
            </w:r>
          </w:p>
          <w:p w14:paraId="380304EC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ยนต์แก๊สโซ</w:t>
            </w: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ลีน</w:t>
            </w:r>
            <w:proofErr w:type="spellEnd"/>
          </w:p>
          <w:p w14:paraId="66E0A235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ยนต์ดีเซล</w:t>
            </w:r>
          </w:p>
        </w:tc>
        <w:tc>
          <w:tcPr>
            <w:tcW w:w="1013" w:type="dxa"/>
          </w:tcPr>
          <w:p w14:paraId="52BBA83D" w14:textId="77777777" w:rsidR="00821378" w:rsidRPr="00CB7120" w:rsidRDefault="00821378" w:rsidP="009C6DE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1021" w:type="dxa"/>
          </w:tcPr>
          <w:p w14:paraId="043215F6" w14:textId="77777777" w:rsidR="00821378" w:rsidRPr="00CB7120" w:rsidRDefault="00821378" w:rsidP="009C6DE8">
            <w:pPr>
              <w:pStyle w:val="a3"/>
              <w:spacing w:line="240" w:lineRule="auto"/>
              <w:ind w:left="-6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33</w:t>
            </w:r>
          </w:p>
        </w:tc>
        <w:tc>
          <w:tcPr>
            <w:tcW w:w="1534" w:type="dxa"/>
          </w:tcPr>
          <w:p w14:paraId="10814421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หัวหน้าสาขางานยานยนต์(ทุ่งใหญ่) </w:t>
            </w:r>
          </w:p>
          <w:p w14:paraId="4A1F5D96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- เจ้าหน้าที่เรียนฟรี 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ปี</w:t>
            </w:r>
          </w:p>
        </w:tc>
      </w:tr>
      <w:tr w:rsidR="00821378" w:rsidRPr="00CB7120" w14:paraId="7F113F43" w14:textId="77777777" w:rsidTr="00CB7120">
        <w:trPr>
          <w:trHeight w:val="60"/>
        </w:trPr>
        <w:tc>
          <w:tcPr>
            <w:tcW w:w="559" w:type="dxa"/>
          </w:tcPr>
          <w:p w14:paraId="7168664B" w14:textId="77777777" w:rsidR="00821378" w:rsidRPr="00CB7120" w:rsidRDefault="00821378" w:rsidP="009C6DE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5</w:t>
            </w:r>
          </w:p>
        </w:tc>
        <w:tc>
          <w:tcPr>
            <w:tcW w:w="2109" w:type="dxa"/>
          </w:tcPr>
          <w:p w14:paraId="4D292E13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ายเชิดพง</w:t>
            </w: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ษ์</w:t>
            </w:r>
            <w:proofErr w:type="spellEnd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 xml:space="preserve">   องอาจ</w:t>
            </w:r>
          </w:p>
        </w:tc>
        <w:tc>
          <w:tcPr>
            <w:tcW w:w="1700" w:type="dxa"/>
          </w:tcPr>
          <w:p w14:paraId="3FD97F38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คอ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บ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.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15F26BE7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เทคโนโลยียานยนต์สมัยใหม่</w:t>
            </w:r>
          </w:p>
          <w:p w14:paraId="10222741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ไฟฟ้าและอิเล็กทรอนิกส์รถยนต์</w:t>
            </w:r>
          </w:p>
          <w:p w14:paraId="0948B425" w14:textId="77777777" w:rsidR="00821378" w:rsidRPr="00CB7120" w:rsidRDefault="00821378" w:rsidP="009C6DE8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ครื่องยนต์เล็กเอนกประสงค์</w:t>
            </w:r>
          </w:p>
        </w:tc>
        <w:tc>
          <w:tcPr>
            <w:tcW w:w="1013" w:type="dxa"/>
          </w:tcPr>
          <w:p w14:paraId="4533A684" w14:textId="77777777" w:rsidR="00821378" w:rsidRPr="00CB7120" w:rsidRDefault="00821378" w:rsidP="009C6DE8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1021" w:type="dxa"/>
          </w:tcPr>
          <w:p w14:paraId="6987DCD5" w14:textId="77777777" w:rsidR="00821378" w:rsidRPr="00CB7120" w:rsidRDefault="00821378" w:rsidP="009C6DE8">
            <w:pPr>
              <w:pStyle w:val="a3"/>
              <w:spacing w:line="240" w:lineRule="auto"/>
              <w:ind w:left="-6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1534" w:type="dxa"/>
          </w:tcPr>
          <w:p w14:paraId="1C2FD124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งานแนะแนว</w:t>
            </w:r>
          </w:p>
          <w:p w14:paraId="71770BEC" w14:textId="77777777" w:rsidR="00821378" w:rsidRPr="00CB7120" w:rsidRDefault="00821378" w:rsidP="009C6DE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เจ้าหน้าที่งานปกครอง</w:t>
            </w:r>
          </w:p>
        </w:tc>
      </w:tr>
    </w:tbl>
    <w:p w14:paraId="5E3AC88E" w14:textId="03C69DFC" w:rsidR="00821378" w:rsidRPr="00B362BF" w:rsidRDefault="00CB7120" w:rsidP="00821378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3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>. สำนักวิชาการและหลักสูตรร่วมประชุมการเข้านิเทศการสอนของอาจารย์ผู้สอน เพื่อติดตามกระบวนการจัดการเรียนการสอนของอาจารย์ผู้สอนเป็นไปตามแผนการจัดการเรียนรู้ในแต่ละรายวิชาของหลักสูตรหรือไม่ ปัญหาที่เกิดขึ้นในการจัดการเรียนการสอนและความต้องสิ่งสนับสนุนต่างๆ ในการจัดการเรียนการสอน</w:t>
      </w:r>
      <w:r w:rsidR="00821378"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>และสำนักวิชาการได้กำหนดให้อาจารย์ผู้สอนรายงานผลการจัดการเรียนการสอน/บันทึกหลังการสอนทุกสัปดาห์</w:t>
      </w:r>
    </w:p>
    <w:p w14:paraId="102CC5C2" w14:textId="77777777" w:rsidR="00821378" w:rsidRPr="00B362BF" w:rsidRDefault="00821378" w:rsidP="00821378">
      <w:pPr>
        <w:spacing w:after="0"/>
        <w:ind w:firstLine="709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>4.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อาจารย์ผู้สอนในหลักสูตรมีเทคนิคการสอนที่สอดคล้องกับการเปลี่ยนแปลงเทคโนโลยีโดยการปฏิบัติงานจริง </w:t>
      </w:r>
      <w:r w:rsidRPr="00B362BF">
        <w:rPr>
          <w:rFonts w:ascii="TH Sarabun New" w:hAnsi="TH Sarabun New" w:cs="TH Sarabun New"/>
          <w:sz w:val="32"/>
          <w:szCs w:val="32"/>
        </w:rPr>
        <w:t xml:space="preserve">(Active Learning) </w:t>
      </w:r>
      <w:r w:rsidRPr="00B362BF">
        <w:rPr>
          <w:rFonts w:ascii="TH Sarabun New" w:hAnsi="TH Sarabun New" w:cs="TH Sarabun New"/>
          <w:sz w:val="32"/>
          <w:szCs w:val="32"/>
          <w:cs/>
        </w:rPr>
        <w:t>จากชุดฝึก</w:t>
      </w:r>
      <w:r w:rsidRPr="00B362BF">
        <w:rPr>
          <w:rFonts w:ascii="TH Sarabun New" w:hAnsi="TH Sarabun New" w:cs="TH Sarabun New"/>
          <w:sz w:val="32"/>
          <w:szCs w:val="32"/>
        </w:rPr>
        <w:t xml:space="preserve"> Simulation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เช่น ชุดฝึกเทคโนโลยียานยนต์ไฟฟ้า ชุดฝึกจำลองการเสียเครื่องยนต์คอมมอน</w:t>
      </w:r>
      <w:proofErr w:type="spellStart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เรล</w:t>
      </w:r>
      <w:proofErr w:type="spellEnd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และนำโครงการสิ่งประดิษฐ์/งานวิจัย ที่นักศึกษาจัดทำขึ้นมาใช้เป็นสื่อในการจัดการเรียนการสอน</w:t>
      </w:r>
      <w:r w:rsidRPr="00B362BF">
        <w:rPr>
          <w:rFonts w:ascii="TH Sarabun New" w:hAnsi="TH Sarabun New" w:cs="TH Sarabun New"/>
          <w:sz w:val="32"/>
          <w:szCs w:val="32"/>
        </w:rPr>
        <w:t xml:space="preserve"> (Project-based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</w:rPr>
        <w:t>Learning)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และมีการนำเทคโนโลยีที่ทันสมัยที่เกี่ยวกับการเรียนการสอน</w:t>
      </w:r>
      <w:r w:rsidRPr="00B362BF">
        <w:rPr>
          <w:rFonts w:ascii="TH Sarabun New" w:hAnsi="TH Sarabun New" w:cs="TH Sarabun New"/>
          <w:sz w:val="32"/>
          <w:szCs w:val="32"/>
        </w:rPr>
        <w:t>(E-learning)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เช่น โปรแกรมวิเคราะห์ข้อผิดพลาดของระบบหัวฉีดรถจักรยานยนต์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เป็นการวิเคราะห์ปัญหาที่เกิดขึ้นกับหัวฉีดรถจักรยานยนต์จากกล่อง </w:t>
      </w:r>
      <w:r w:rsidRPr="00B362BF">
        <w:rPr>
          <w:rFonts w:ascii="TH Sarabun New" w:eastAsia="Sarabun" w:hAnsi="TH Sarabun New" w:cs="TH Sarabun New"/>
          <w:bCs/>
          <w:color w:val="000000"/>
          <w:sz w:val="32"/>
          <w:szCs w:val="32"/>
        </w:rPr>
        <w:t>ECU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โดยใช้ใช้อุปกรณ์ต่อพ่วงกับพล็อต </w:t>
      </w:r>
      <w:r w:rsidRPr="00B362BF">
        <w:rPr>
          <w:rFonts w:ascii="TH Sarabun New" w:eastAsia="Sarabun" w:hAnsi="TH Sarabun New" w:cs="TH Sarabun New"/>
          <w:bCs/>
          <w:color w:val="000000"/>
          <w:sz w:val="32"/>
          <w:szCs w:val="32"/>
        </w:rPr>
        <w:t>ODB II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หรือ กล่อง </w:t>
      </w:r>
      <w:r w:rsidRPr="00B362BF">
        <w:rPr>
          <w:rFonts w:ascii="TH Sarabun New" w:eastAsia="Sarabun" w:hAnsi="TH Sarabun New" w:cs="TH Sarabun New"/>
          <w:bCs/>
          <w:color w:val="000000"/>
          <w:sz w:val="32"/>
          <w:szCs w:val="32"/>
        </w:rPr>
        <w:t>ECU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การใช้เครื่องมือวัดสัญญาณการทำงานของ </w:t>
      </w:r>
      <w:r w:rsidRPr="00B362BF">
        <w:rPr>
          <w:rFonts w:ascii="TH Sarabun New" w:eastAsia="Sarabun" w:hAnsi="TH Sarabun New" w:cs="TH Sarabun New"/>
          <w:bCs/>
          <w:color w:val="000000"/>
          <w:sz w:val="32"/>
          <w:szCs w:val="32"/>
        </w:rPr>
        <w:t>Sensor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>ต่างๆ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</w:t>
      </w:r>
    </w:p>
    <w:p w14:paraId="20AB529C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>4.1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วิชางานจักรยานยนต์และวิชาไฟฟ้ารถยนต์ โดยมีอาจารย์ประจำวิชาคือนายปฐมพง</w:t>
      </w:r>
      <w:proofErr w:type="spellStart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ษ์</w:t>
      </w:r>
      <w:proofErr w:type="spellEnd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เกิดเข้มและนายพิพัฒน์ คงน่วม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ได้นำสิ่งประดิษฐ์ </w:t>
      </w:r>
      <w:r w:rsidRPr="00B362BF">
        <w:rPr>
          <w:rFonts w:ascii="TH Sarabun New" w:eastAsia="Sarabun" w:hAnsi="TH Sarabun New" w:cs="TH Sarabun New"/>
          <w:sz w:val="32"/>
          <w:szCs w:val="32"/>
        </w:rPr>
        <w:t>“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ครงการจักรยานยนต์ไฟฟ้า โครงการรถกอล์ฟไฟฟ้าและโครงการชุดสาธิตพลังงานฟรีจากล้อช่วยแรง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”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โครงการสิ่งประดิษฐ์ชิ้นนี้สร้างขึ้นมาเพื่อตอบสนองความ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ต้องการของชุมชนและเป็นสิ่งสนับสนุนการเรียนรู้ของนักศึกษาซึ่งนำมาเป็นสื่อประกอบการจัดเรียนการสอนของหลักสูตร โดยนักศึกษาได้ความรู้จาก</w:t>
      </w:r>
    </w:p>
    <w:p w14:paraId="678CE7D0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โครงสร้าง ชิ้นส่วน อุปกรณ์ หลักการทำงานของเครื่องยนต์ ผู้เรียนสามารถอธิบายชิ้นส่วน หลักการทำงานของเครื่องยนต์และข้อแตกต่างระหว่างเครื่องยนต์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ังหวะแ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ังหวะ และรถจักรยานยนต์ไฟฟ้าได้ </w:t>
      </w:r>
    </w:p>
    <w:p w14:paraId="23A5F8CC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1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ถอด</w:t>
      </w:r>
      <w:r w:rsidRPr="00B362BF">
        <w:rPr>
          <w:rFonts w:ascii="TH Sarabun New" w:eastAsia="Sarabun" w:hAnsi="TH Sarabun New" w:cs="TH Sarabun New"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ระกอบ ตรวจสอบ บำรุงรักษา ปรับแต่ง เครื่องยนต์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ังหวะแ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ังหวะ ผู้เรียนมีทักษะในการใช้เครื่องมือพื้นฐาน เช่น ไขควง ประแจ และการใช้เครื่องมือพิเศษ เช่น เวียร์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นีย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ฟิล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ล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อร์เกจ การเลือกใช้อะไหล่ การปฏิบัติตามคำสั่งและคู่มือ โดยคำนึงถึงความปลอดภัยอย่างเคร่งครัดและสามารถนำค่ามาตรฐานของอุปกรณ์ต่างๆ มาใช้วิเคราะห์ปัญหาและแก้ไขได้อย่างถูกต้องและเหมาะสม</w:t>
      </w:r>
    </w:p>
    <w:p w14:paraId="3146629B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1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ส่งกำลัง ช่วงล่าง และไฟฟ้าต่างๆ ระบบที่มีการทำงานที่ใกล้เคียงกับรถยนต์ อาจารย์ประจำวิชาสามารถนำโครง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ิ่งประดิษฐ์ </w:t>
      </w:r>
      <w:r w:rsidRPr="00B362BF">
        <w:rPr>
          <w:rFonts w:ascii="TH Sarabun New" w:eastAsia="Sarabun" w:hAnsi="TH Sarabun New" w:cs="TH Sarabun New"/>
          <w:sz w:val="32"/>
          <w:szCs w:val="32"/>
        </w:rPr>
        <w:t>“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ระบบช่วงล่างและส่งกำลังรถ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”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าประยุกต์ในการเรียนการสอนได้อย่างดี เป็นการฝึกทักษะเรียนรู้เบื้องต้นของระบบต่างๆ ให้กับนักศึกษา</w:t>
      </w:r>
    </w:p>
    <w:p w14:paraId="7441AC7F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1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ิเคราะห์อาการผิดปกติของเครื่องยนต์ระบบเชื้อเพลิงและระบบไฟฟ้า ด้วยโปรแกรมวิเคราะห์ข้อผิดพลาดของระบบหัวฉีดรถจักรยานยนต์ ซึ่งผู้เรียนมีความรู้ในเรื่องหลักการทำงานเบื้องต้นของระบบฉีดน้ำมันเชื้อเพลิง ระบบฉีดน้ำมันเชื้อเพลิง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PGM-FI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ส่วนประกอบของระบบฉีดน้ำมันเชื้อเพลิง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PGM-FI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นำผลมาศึกษาเปรียบเทียบกับรถจักรยานยนต์ไฟฟ้า</w:t>
      </w:r>
    </w:p>
    <w:p w14:paraId="16837C53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>4.1.5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วิเคราะห์สัญญาณการทำงานของ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Sensor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ต่างๆ ซึ่งเป็นการนำเทคโนโลยีที่เปลี่ยนแปลงจากของเดิมคือการใช้มิเตอร์แบบอนาล็อค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แสดงผลด้วยเข็ม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)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และไฟ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LED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แสดงผล ซึ่งอาจารย์ผู้สอนประจำวิชาได้นำเทคโนโลยีที่ทันสมัยมาใช้จัดการเรียนการสอน</w:t>
      </w:r>
    </w:p>
    <w:p w14:paraId="4D453D1D" w14:textId="77777777" w:rsidR="00821378" w:rsidRPr="00B362BF" w:rsidRDefault="00821378" w:rsidP="00821378">
      <w:pPr>
        <w:spacing w:after="0"/>
        <w:ind w:firstLine="993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>4.2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วิชางานเครื่องยนต์เล็กอเนกประสงค์ อาจารย์ประจำวิชานายปฐมพง</w:t>
      </w:r>
      <w:proofErr w:type="spellStart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ษ์</w:t>
      </w:r>
      <w:proofErr w:type="spellEnd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เกิดเข้ม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ได้นำสิ่งประดิษฐ์ 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“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โครงการซ่อมบำรุงรถไถนั่งขับและโครงการซ่อมบำรุงรถไถนาเดินตาม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”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ซึ่งสิ่งประดิษฐ์ชิ้นนี้สร้างขึ้นมาเพื่อสนับสนุนสิ่งเรียนรู้ของหลักสูตร นำมาเป็นสื่อประกอบการเรียนการสอนเพื่อให้นักศึกษาได้ศึกษา</w:t>
      </w:r>
    </w:p>
    <w:p w14:paraId="74466DE1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>4.2.1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โครงสร้าง ชิ้นส่วน อุปกรณ์ หลักการทำงานของเครื่องยนต์เล็กทางการเกษตร ผู้เรียนสามารถอธิบายชิ้นส่วน หลักการทำงานของเครื่องยนต์เล็กการเกษตร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เครื่องยนต์เล็กดีเซล เครื่องยนต์เล็กเบนซิน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)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และข้อแตกต่างระหว่างเครื่องยนต์ชนิดต่างๆ ได้</w:t>
      </w:r>
    </w:p>
    <w:p w14:paraId="4CF2439A" w14:textId="77777777" w:rsidR="00821378" w:rsidRPr="00B362BF" w:rsidRDefault="00821378" w:rsidP="00821378">
      <w:pPr>
        <w:spacing w:after="0"/>
        <w:ind w:firstLine="1418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>4.2.2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ถอด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ประกอบ ตรวจสอบ ปรับแต่งและบำรุงรักษาเครื่องยนต์ทางการเกษตร มีทักษะในการใช้เครื่องมือพื้นฐาน เช่น ไขควง ประแจ การเลือกใช้อะไหล่ การปฏิบัติตามคำสั่งและคู่มือ โดย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lastRenderedPageBreak/>
        <w:t>คำนึงถึงความปลอดภัยอย่างเคร่งครัดและสามารถนำค่ามาตรฐานของอุปกรณ์ต่างๆ มาใช้วิเคราะห์ปัญหาและแก้ไขได้อย่างถูกต้องและเหมาะสม</w:t>
      </w:r>
    </w:p>
    <w:p w14:paraId="05185652" w14:textId="77777777" w:rsidR="00821378" w:rsidRPr="00B362BF" w:rsidRDefault="00821378" w:rsidP="00821378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Cs/>
          <w:sz w:val="32"/>
          <w:szCs w:val="32"/>
        </w:rPr>
        <w:t>5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ระบวนการเรียนการสอนอาจารย์ประจำหลักสูตร ได้เน้นการพัฒนานักศึกษาให้มีความรู้ ทักษะ และคุณลักษณะตามโครงสร้างหลักสูตรที่กำหนด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อดแทรกทักษะในศตวรรษที่ 21 (</w:t>
      </w:r>
      <w:r w:rsidRPr="00B362BF">
        <w:rPr>
          <w:rFonts w:ascii="TH Sarabun New" w:eastAsia="Sarabun" w:hAnsi="TH Sarabun New" w:cs="TH Sarabun New"/>
          <w:sz w:val="32"/>
          <w:szCs w:val="32"/>
        </w:rPr>
        <w:t>Critical thinking, Teamwork, Communication, ICT literacy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ทำให้นักเรียนรู้ได้ตลอดเวลา โดยที่อาจารย์ประจำหลักสูตรทำหน้าอำนวยความสะดวกให้เกิดเรียนรู้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และอาจารย์ผู้สอนได้จัดทำบทเรียนออนไลน์จาก โปรแกร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Google Classroom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และอาจารย์ผู้สอนร่วมกันพิจารณารายวิชาจากหมวดวิชาสมรรถนะวิชาชีพของหลักสูตรประกาศนียบัตรวิชาชีพ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ิชา โดยมีรายวิชาที่อาจารย์ผู้สอนได้จัดทำเป็นบทเรียนออนไลน์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วิชา ดังนี้</w:t>
      </w:r>
    </w:p>
    <w:p w14:paraId="4BFEBE1B" w14:textId="77777777" w:rsidR="00821378" w:rsidRPr="00B362BF" w:rsidRDefault="00821378" w:rsidP="00821378">
      <w:pPr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รายวิชาหมวดทักษะวิชาชีพของหลักสูตรในการจัดทำบทเรียนออนไลน์และทวนสอบ</w:t>
      </w:r>
    </w:p>
    <w:tbl>
      <w:tblPr>
        <w:tblStyle w:val="11"/>
        <w:tblW w:w="8592" w:type="dxa"/>
        <w:tblLook w:val="04A0" w:firstRow="1" w:lastRow="0" w:firstColumn="1" w:lastColumn="0" w:noHBand="0" w:noVBand="1"/>
      </w:tblPr>
      <w:tblGrid>
        <w:gridCol w:w="1165"/>
        <w:gridCol w:w="3600"/>
        <w:gridCol w:w="3827"/>
      </w:tblGrid>
      <w:tr w:rsidR="00821378" w:rsidRPr="00CB7120" w14:paraId="4C79B404" w14:textId="77777777" w:rsidTr="00CB7120">
        <w:trPr>
          <w:trHeight w:val="303"/>
        </w:trPr>
        <w:tc>
          <w:tcPr>
            <w:tcW w:w="1165" w:type="dxa"/>
            <w:hideMark/>
          </w:tcPr>
          <w:p w14:paraId="06CFEAF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00" w:type="dxa"/>
            <w:hideMark/>
          </w:tcPr>
          <w:p w14:paraId="7176322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827" w:type="dxa"/>
            <w:hideMark/>
          </w:tcPr>
          <w:p w14:paraId="5E6E673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วิชาทวนสอบ</w:t>
            </w:r>
          </w:p>
        </w:tc>
      </w:tr>
      <w:tr w:rsidR="00821378" w:rsidRPr="00CB7120" w14:paraId="582C8796" w14:textId="77777777" w:rsidTr="00CB7120">
        <w:trPr>
          <w:trHeight w:val="209"/>
        </w:trPr>
        <w:tc>
          <w:tcPr>
            <w:tcW w:w="1165" w:type="dxa"/>
            <w:hideMark/>
          </w:tcPr>
          <w:p w14:paraId="73FBE8E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3600" w:type="dxa"/>
            <w:hideMark/>
          </w:tcPr>
          <w:p w14:paraId="2222AB87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พิษณุ คำอินทร์</w:t>
            </w:r>
          </w:p>
        </w:tc>
        <w:tc>
          <w:tcPr>
            <w:tcW w:w="3827" w:type="dxa"/>
            <w:hideMark/>
          </w:tcPr>
          <w:p w14:paraId="271B2A25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ไฟฟ้าและอิเล็กทรอนิกส์เบื้องต้น</w:t>
            </w:r>
          </w:p>
        </w:tc>
      </w:tr>
      <w:tr w:rsidR="00821378" w:rsidRPr="00CB7120" w14:paraId="6D52FB64" w14:textId="77777777" w:rsidTr="00CB7120">
        <w:trPr>
          <w:trHeight w:val="129"/>
        </w:trPr>
        <w:tc>
          <w:tcPr>
            <w:tcW w:w="1165" w:type="dxa"/>
            <w:hideMark/>
          </w:tcPr>
          <w:p w14:paraId="3F5A5D8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3600" w:type="dxa"/>
            <w:hideMark/>
          </w:tcPr>
          <w:p w14:paraId="08C314A9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กนกศักดิ์ นครประสาท</w:t>
            </w:r>
          </w:p>
        </w:tc>
        <w:tc>
          <w:tcPr>
            <w:tcW w:w="3827" w:type="dxa"/>
            <w:hideMark/>
          </w:tcPr>
          <w:p w14:paraId="3EFC3A3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ประดับยนต์</w:t>
            </w:r>
          </w:p>
        </w:tc>
      </w:tr>
      <w:tr w:rsidR="00821378" w:rsidRPr="00CB7120" w14:paraId="1C136E44" w14:textId="77777777" w:rsidTr="00CB7120">
        <w:trPr>
          <w:trHeight w:val="323"/>
        </w:trPr>
        <w:tc>
          <w:tcPr>
            <w:tcW w:w="1165" w:type="dxa"/>
          </w:tcPr>
          <w:p w14:paraId="2383253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3600" w:type="dxa"/>
          </w:tcPr>
          <w:p w14:paraId="79385D03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ปฐมพง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CB7120">
              <w:rPr>
                <w:rFonts w:ascii="Arial" w:hAnsi="Arial" w:cs="Arial" w:hint="cs"/>
                <w:sz w:val="28"/>
                <w:cs/>
              </w:rPr>
              <w:t>​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 เกิดเข้ม</w:t>
            </w:r>
          </w:p>
        </w:tc>
        <w:tc>
          <w:tcPr>
            <w:tcW w:w="3827" w:type="dxa"/>
          </w:tcPr>
          <w:p w14:paraId="025543B7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ยนต์</w:t>
            </w:r>
            <w:r w:rsidRPr="00CB7120">
              <w:rPr>
                <w:rFonts w:ascii="Arial" w:hAnsi="Arial" w:cs="Arial" w:hint="cs"/>
                <w:sz w:val="28"/>
                <w:cs/>
              </w:rPr>
              <w:t>​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เล็ก</w:t>
            </w:r>
          </w:p>
        </w:tc>
      </w:tr>
      <w:tr w:rsidR="00821378" w:rsidRPr="00CB7120" w14:paraId="6FC46558" w14:textId="77777777" w:rsidTr="00CB7120">
        <w:trPr>
          <w:trHeight w:val="129"/>
        </w:trPr>
        <w:tc>
          <w:tcPr>
            <w:tcW w:w="1165" w:type="dxa"/>
          </w:tcPr>
          <w:p w14:paraId="3079F5A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3600" w:type="dxa"/>
          </w:tcPr>
          <w:p w14:paraId="51D2EFEC" w14:textId="77777777" w:rsidR="00821378" w:rsidRPr="00CB7120" w:rsidRDefault="00821378" w:rsidP="0026503F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พัฒ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>นพ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รร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>ณ พิมพ์สอนภา</w:t>
            </w:r>
          </w:p>
        </w:tc>
        <w:tc>
          <w:tcPr>
            <w:tcW w:w="3827" w:type="dxa"/>
          </w:tcPr>
          <w:p w14:paraId="244B172A" w14:textId="77777777" w:rsidR="00821378" w:rsidRPr="00CB7120" w:rsidRDefault="00821378" w:rsidP="0026503F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ครื่องยนต์สันดาปภายใน</w:t>
            </w:r>
          </w:p>
        </w:tc>
      </w:tr>
      <w:tr w:rsidR="00821378" w:rsidRPr="00CB7120" w14:paraId="06E50545" w14:textId="77777777" w:rsidTr="00CB7120">
        <w:trPr>
          <w:trHeight w:val="129"/>
        </w:trPr>
        <w:tc>
          <w:tcPr>
            <w:tcW w:w="1165" w:type="dxa"/>
          </w:tcPr>
          <w:p w14:paraId="5C70DEE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3600" w:type="dxa"/>
          </w:tcPr>
          <w:p w14:paraId="7124EA9C" w14:textId="77777777" w:rsidR="00821378" w:rsidRPr="00CB7120" w:rsidRDefault="00821378" w:rsidP="0026503F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พิพัฒน์ คงน่วม</w:t>
            </w:r>
          </w:p>
        </w:tc>
        <w:tc>
          <w:tcPr>
            <w:tcW w:w="3827" w:type="dxa"/>
          </w:tcPr>
          <w:p w14:paraId="30494B93" w14:textId="77777777" w:rsidR="00821378" w:rsidRPr="00CB7120" w:rsidRDefault="00821378" w:rsidP="0026503F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ไฟฟ้าและอิเล็กทรอนิกส์เบื้องต้น</w:t>
            </w:r>
          </w:p>
        </w:tc>
      </w:tr>
      <w:tr w:rsidR="00821378" w:rsidRPr="00CB7120" w14:paraId="15EDB67B" w14:textId="77777777" w:rsidTr="00CB7120">
        <w:trPr>
          <w:trHeight w:val="129"/>
        </w:trPr>
        <w:tc>
          <w:tcPr>
            <w:tcW w:w="1165" w:type="dxa"/>
          </w:tcPr>
          <w:p w14:paraId="1B07EAC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3600" w:type="dxa"/>
          </w:tcPr>
          <w:p w14:paraId="19C5BAEB" w14:textId="77777777" w:rsidR="00821378" w:rsidRPr="00CB7120" w:rsidRDefault="00821378" w:rsidP="0026503F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นายพิษณุ สินสมุทร์</w:t>
            </w:r>
          </w:p>
        </w:tc>
        <w:tc>
          <w:tcPr>
            <w:tcW w:w="3827" w:type="dxa"/>
          </w:tcPr>
          <w:p w14:paraId="51A083D0" w14:textId="77777777" w:rsidR="00821378" w:rsidRPr="00CB7120" w:rsidRDefault="00821378" w:rsidP="0026503F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ปรับอากาศรถยนต์</w:t>
            </w:r>
          </w:p>
        </w:tc>
      </w:tr>
      <w:tr w:rsidR="00821378" w:rsidRPr="00CB7120" w14:paraId="0C433434" w14:textId="77777777" w:rsidTr="00CB7120">
        <w:trPr>
          <w:trHeight w:val="129"/>
        </w:trPr>
        <w:tc>
          <w:tcPr>
            <w:tcW w:w="1165" w:type="dxa"/>
          </w:tcPr>
          <w:p w14:paraId="5B7E401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3600" w:type="dxa"/>
          </w:tcPr>
          <w:p w14:paraId="156D56B3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ทชภณ  เมืองฤทธิ์</w:t>
            </w:r>
          </w:p>
        </w:tc>
        <w:tc>
          <w:tcPr>
            <w:tcW w:w="3827" w:type="dxa"/>
          </w:tcPr>
          <w:p w14:paraId="1EA3C82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เครื่องยนต์ดีเซล</w:t>
            </w:r>
          </w:p>
        </w:tc>
      </w:tr>
      <w:tr w:rsidR="00821378" w:rsidRPr="00CB7120" w14:paraId="2B886AD9" w14:textId="77777777" w:rsidTr="00CB7120">
        <w:trPr>
          <w:trHeight w:val="129"/>
        </w:trPr>
        <w:tc>
          <w:tcPr>
            <w:tcW w:w="1165" w:type="dxa"/>
          </w:tcPr>
          <w:p w14:paraId="093657C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3600" w:type="dxa"/>
          </w:tcPr>
          <w:p w14:paraId="04D3340F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คมสันต์  จูมี</w:t>
            </w:r>
          </w:p>
        </w:tc>
        <w:tc>
          <w:tcPr>
            <w:tcW w:w="3827" w:type="dxa"/>
          </w:tcPr>
          <w:p w14:paraId="3580DC19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งานซ่อมสีรถยนต์</w:t>
            </w:r>
          </w:p>
        </w:tc>
      </w:tr>
      <w:tr w:rsidR="00821378" w:rsidRPr="00CB7120" w14:paraId="491F02F5" w14:textId="77777777" w:rsidTr="00CB7120">
        <w:trPr>
          <w:trHeight w:val="129"/>
        </w:trPr>
        <w:tc>
          <w:tcPr>
            <w:tcW w:w="1165" w:type="dxa"/>
          </w:tcPr>
          <w:p w14:paraId="2B77D06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3600" w:type="dxa"/>
          </w:tcPr>
          <w:p w14:paraId="2E833439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อภิชาติ  อินคล้าย</w:t>
            </w:r>
          </w:p>
        </w:tc>
        <w:tc>
          <w:tcPr>
            <w:tcW w:w="3827" w:type="dxa"/>
          </w:tcPr>
          <w:p w14:paraId="7A772DA5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ไฟฟ้ารถยนต์เบื้องต้น</w:t>
            </w:r>
          </w:p>
        </w:tc>
      </w:tr>
      <w:tr w:rsidR="00821378" w:rsidRPr="00CB7120" w14:paraId="2E1D6B68" w14:textId="77777777" w:rsidTr="00CB7120">
        <w:trPr>
          <w:trHeight w:val="129"/>
        </w:trPr>
        <w:tc>
          <w:tcPr>
            <w:tcW w:w="1165" w:type="dxa"/>
          </w:tcPr>
          <w:p w14:paraId="45C1601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3600" w:type="dxa"/>
          </w:tcPr>
          <w:p w14:paraId="26916D6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ปริวัตร  แก้วเปี</w:t>
            </w:r>
            <w:proofErr w:type="spellStart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้ย</w:t>
            </w:r>
            <w:proofErr w:type="spellEnd"/>
          </w:p>
        </w:tc>
        <w:tc>
          <w:tcPr>
            <w:tcW w:w="3827" w:type="dxa"/>
          </w:tcPr>
          <w:p w14:paraId="341F416B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เครื่องยนต์เล็กอเนกประสงค์</w:t>
            </w:r>
          </w:p>
        </w:tc>
      </w:tr>
      <w:tr w:rsidR="00821378" w:rsidRPr="00CB7120" w14:paraId="0247CF5D" w14:textId="77777777" w:rsidTr="00CB7120">
        <w:trPr>
          <w:trHeight w:val="129"/>
        </w:trPr>
        <w:tc>
          <w:tcPr>
            <w:tcW w:w="1165" w:type="dxa"/>
          </w:tcPr>
          <w:p w14:paraId="39AE3DD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3600" w:type="dxa"/>
          </w:tcPr>
          <w:p w14:paraId="6C871866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ทนงศักดิ์  ยาดี</w:t>
            </w:r>
          </w:p>
        </w:tc>
        <w:tc>
          <w:tcPr>
            <w:tcW w:w="3827" w:type="dxa"/>
          </w:tcPr>
          <w:p w14:paraId="15C00335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นิวเมติ</w:t>
            </w:r>
            <w:proofErr w:type="spellStart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กส์</w:t>
            </w:r>
            <w:proofErr w:type="spellEnd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และไฮดรอ</w:t>
            </w:r>
            <w:proofErr w:type="spellStart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ลิกส์</w:t>
            </w:r>
            <w:proofErr w:type="spellEnd"/>
          </w:p>
        </w:tc>
      </w:tr>
      <w:tr w:rsidR="00821378" w:rsidRPr="00CB7120" w14:paraId="025BB258" w14:textId="77777777" w:rsidTr="00CB7120">
        <w:trPr>
          <w:trHeight w:val="129"/>
        </w:trPr>
        <w:tc>
          <w:tcPr>
            <w:tcW w:w="1165" w:type="dxa"/>
          </w:tcPr>
          <w:p w14:paraId="17EAE4B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3600" w:type="dxa"/>
          </w:tcPr>
          <w:p w14:paraId="2955610E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สมชาติ  เที่ยงธรรม</w:t>
            </w:r>
          </w:p>
        </w:tc>
        <w:tc>
          <w:tcPr>
            <w:tcW w:w="3827" w:type="dxa"/>
          </w:tcPr>
          <w:p w14:paraId="4B792A61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เครื่องยนต์แก๊สโซ</w:t>
            </w:r>
            <w:proofErr w:type="spellStart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ลีน</w:t>
            </w:r>
            <w:proofErr w:type="spellEnd"/>
          </w:p>
        </w:tc>
      </w:tr>
      <w:tr w:rsidR="00821378" w:rsidRPr="00CB7120" w14:paraId="11B880A3" w14:textId="77777777" w:rsidTr="00CB7120">
        <w:trPr>
          <w:trHeight w:val="129"/>
        </w:trPr>
        <w:tc>
          <w:tcPr>
            <w:tcW w:w="1165" w:type="dxa"/>
          </w:tcPr>
          <w:p w14:paraId="12D58B0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3600" w:type="dxa"/>
          </w:tcPr>
          <w:p w14:paraId="2544243B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คมสันต์  จูมี</w:t>
            </w:r>
          </w:p>
        </w:tc>
        <w:tc>
          <w:tcPr>
            <w:tcW w:w="3827" w:type="dxa"/>
          </w:tcPr>
          <w:p w14:paraId="422E9FE2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วัดละเอียด</w:t>
            </w:r>
          </w:p>
        </w:tc>
      </w:tr>
      <w:tr w:rsidR="00821378" w:rsidRPr="00CB7120" w14:paraId="37CA745E" w14:textId="77777777" w:rsidTr="00CB7120">
        <w:trPr>
          <w:trHeight w:val="129"/>
        </w:trPr>
        <w:tc>
          <w:tcPr>
            <w:tcW w:w="1165" w:type="dxa"/>
          </w:tcPr>
          <w:p w14:paraId="6E2BB76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3600" w:type="dxa"/>
          </w:tcPr>
          <w:p w14:paraId="1E2770C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เชิดพง</w:t>
            </w:r>
            <w:proofErr w:type="spellStart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ษ์</w:t>
            </w:r>
            <w:proofErr w:type="spellEnd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องอาจ</w:t>
            </w:r>
          </w:p>
        </w:tc>
        <w:tc>
          <w:tcPr>
            <w:tcW w:w="3827" w:type="dxa"/>
          </w:tcPr>
          <w:p w14:paraId="6A1EB9C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เชื่อมและโลหะแผ่นเบื้องต้น</w:t>
            </w:r>
          </w:p>
        </w:tc>
      </w:tr>
      <w:tr w:rsidR="00821378" w:rsidRPr="00CB7120" w14:paraId="2B94A946" w14:textId="77777777" w:rsidTr="00CB7120">
        <w:trPr>
          <w:trHeight w:val="129"/>
        </w:trPr>
        <w:tc>
          <w:tcPr>
            <w:tcW w:w="1165" w:type="dxa"/>
          </w:tcPr>
          <w:p w14:paraId="6CDF08E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3600" w:type="dxa"/>
          </w:tcPr>
          <w:p w14:paraId="436535B9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ายประพจน์  ทับทอง</w:t>
            </w:r>
          </w:p>
        </w:tc>
        <w:tc>
          <w:tcPr>
            <w:tcW w:w="3827" w:type="dxa"/>
          </w:tcPr>
          <w:p w14:paraId="1CCACFD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งานจักรยานยนต์</w:t>
            </w:r>
          </w:p>
        </w:tc>
      </w:tr>
    </w:tbl>
    <w:p w14:paraId="78FF347A" w14:textId="77777777" w:rsidR="00287AD8" w:rsidRPr="00B362BF" w:rsidRDefault="00287AD8" w:rsidP="00287AD8">
      <w:pPr>
        <w:tabs>
          <w:tab w:val="left" w:pos="567"/>
        </w:tabs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6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และอาจารย์ผู้สอน นักศึกษาระดับประกาศนียบัตรวิชาชีพชั้นสูงชั้นปีที่ ๒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ซึ่งตามแผนการเรียนต้องเข้ารับการฝึกประสบการณ์วิชาชีพในสถานประกอบ ในการจัดการเรียนการสอนอาจารย์ผู้สอนได้ใช้บทเรียนออนไลน์ </w:t>
      </w:r>
      <w:r w:rsidRPr="00B362BF">
        <w:rPr>
          <w:rFonts w:ascii="TH Sarabun New" w:eastAsia="Sarabun" w:hAnsi="TH Sarabun New" w:cs="TH Sarabun New"/>
          <w:sz w:val="32"/>
          <w:szCs w:val="32"/>
        </w:rPr>
        <w:t>Google Classroom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และได้บูรณาการการจัดการเรียนการสอนกับสถานประกอบการในระหว่างการฝึกประสบการณ์วิชาชีพ</w:t>
      </w:r>
      <w:r w:rsidRPr="00B362BF">
        <w:rPr>
          <w:rFonts w:ascii="TH Sarabun New" w:hAnsi="TH Sarabun New" w:cs="TH Sarabun New"/>
          <w:sz w:val="32"/>
          <w:szCs w:val="32"/>
        </w:rPr>
        <w:t xml:space="preserve"> Work-integrated learning (WIL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ส่งเสริมการคิด วิเคราะห์ การแก้ปัญหาผ่านการฝึกประสบการวิชาชีพ โดยกระบวนการเข้ารับการฝึกประสบการณ์วิชาชีพของ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ดังนี้</w:t>
      </w:r>
    </w:p>
    <w:p w14:paraId="718D23D4" w14:textId="77777777" w:rsidR="00287AD8" w:rsidRPr="00B362BF" w:rsidRDefault="00287AD8" w:rsidP="00287AD8">
      <w:pPr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6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แจ้งการออกฝึกประสบการณ์การวิชาชีพให้นักศึกษาทราบ ก่อนออกฝึกประสบการณ์วิชาชีพ เพื่อให้นักศึกษาได้หาสถานที่ โดยให้คำนึงถึงในเรื่องความปลอดภัยของลักษณะงาน การเดินทางและตรงกับสมรรถนะของหลักสูตรในการฝึกประสบการณ์วิชาชีพ</w:t>
      </w:r>
    </w:p>
    <w:p w14:paraId="4EA47CF7" w14:textId="77777777" w:rsidR="00287AD8" w:rsidRPr="00B362BF" w:rsidRDefault="00287AD8" w:rsidP="00287AD8">
      <w:pPr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6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๒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แจ้งชื่อ ที่อยู่ของสถานประกอบการ กับงานสหกิจศึกษา ซึ่งอาจารย์ที่ดูแลในเรื่องการฝึกประสบการณ์วิชาชีพของหลักสูตรคือ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ณ พิมพ์สอนภาและนายอภิชาติ อินคล้ายเพื่อทำหนังสือขอความอนุเคราะห์เข้าฝึกประสบการวิชาชีพกับสถานประกอบการ ซึ่งสถานประกอบการที่เป็นเครือข่ายความร่วมมือ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(MOU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ับหลักสูตรดังนี้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175B00CD" w14:textId="77777777" w:rsidR="00287AD8" w:rsidRPr="00B362BF" w:rsidRDefault="00287AD8" w:rsidP="00287AD8">
      <w:pPr>
        <w:spacing w:after="0"/>
        <w:ind w:firstLine="131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2.1 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บริษัท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มิต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ซูบิชิ อิเล็กทริค คอนซูเมอร์ โปรดัก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ส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ประเทศไทย  </w:t>
      </w:r>
    </w:p>
    <w:p w14:paraId="193A6F9F" w14:textId="77777777" w:rsidR="00287AD8" w:rsidRPr="00B362BF" w:rsidRDefault="00287AD8" w:rsidP="00287AD8">
      <w:pPr>
        <w:spacing w:after="0"/>
        <w:ind w:firstLine="131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2.2 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บริษัท ฮอนด้า 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โล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จิสติ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กส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อเชีย จำกัด</w:t>
      </w:r>
    </w:p>
    <w:p w14:paraId="71D8F49C" w14:textId="77777777" w:rsidR="00287AD8" w:rsidRPr="00B362BF" w:rsidRDefault="00287AD8" w:rsidP="00287AD8">
      <w:pPr>
        <w:spacing w:after="0"/>
        <w:ind w:firstLine="131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2.3 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บริษัท เรียวอินเตอร์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ทค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จำกัด</w:t>
      </w:r>
    </w:p>
    <w:p w14:paraId="2B2CFA50" w14:textId="77777777" w:rsidR="00287AD8" w:rsidRPr="00B362BF" w:rsidRDefault="00287AD8" w:rsidP="00287AD8">
      <w:pPr>
        <w:spacing w:after="0"/>
        <w:ind w:firstLine="131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2.4 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บริษัท มารวย มอเตอร์</w:t>
      </w:r>
    </w:p>
    <w:p w14:paraId="778B896E" w14:textId="77777777" w:rsidR="00287AD8" w:rsidRPr="00B362BF" w:rsidRDefault="00287AD8" w:rsidP="00287AD8">
      <w:pPr>
        <w:spacing w:after="0"/>
        <w:ind w:firstLine="131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2.5 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ู่สไ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า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คร์</w:t>
      </w:r>
    </w:p>
    <w:p w14:paraId="3F242DE8" w14:textId="77777777" w:rsidR="00287AD8" w:rsidRPr="00B362BF" w:rsidRDefault="00287AD8" w:rsidP="00287AD8">
      <w:pPr>
        <w:spacing w:after="0"/>
        <w:ind w:firstLine="74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สหกิจศึกษาแจ้งกำหนดการออกฝึกประสบการณ์วิชาชีพ และเตรียมความพร้อมก่อนออกฝึกประสบการณ์วิชาชีพ โดยการบรรยายถึงบุคลิกภาพที่ดีในการทำงานความปลอดภัยและมารยาททางสังคม เพื่อให้นักศึกษาตระหนักถึงหน้าที่และประโยชน์ที่จะได้จากการฝึกประสบการณ์วิชาชีพ</w:t>
      </w:r>
    </w:p>
    <w:p w14:paraId="6A01FB50" w14:textId="77777777" w:rsidR="00287AD8" w:rsidRPr="00B362BF" w:rsidRDefault="00287AD8" w:rsidP="00287AD8">
      <w:pPr>
        <w:spacing w:after="0"/>
        <w:ind w:firstLine="74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สถานประกอบการ ได้เห็นถึงความพยายามในการป้องกันปัญหาเรื่องยาเสพติดและการตั้งครรภ์ในวัยเรียน งานสหกิจศึกษาและหลักสูตรได้มีการตรวจสารเสพติดและการตั้งครรภ์ของนักศึกษาทุกคนก่อนออกฝึกประสบการณ์วิชาชีพ</w:t>
      </w:r>
    </w:p>
    <w:p w14:paraId="69132AB0" w14:textId="77777777" w:rsidR="00287AD8" w:rsidRPr="00B362BF" w:rsidRDefault="00287AD8" w:rsidP="00287AD8">
      <w:pPr>
        <w:spacing w:after="0"/>
        <w:ind w:firstLine="74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่อนนักศึกษาจะเข้ารับการฝึกประสบการณ์วิชาชีพ นักศึกษาทุกคนจะได้รับ</w:t>
      </w:r>
    </w:p>
    <w:p w14:paraId="1F59A118" w14:textId="77777777" w:rsidR="00287AD8" w:rsidRPr="00B362BF" w:rsidRDefault="00287AD8" w:rsidP="00287AD8">
      <w:pPr>
        <w:spacing w:after="0"/>
        <w:ind w:firstLine="131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5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นังสือส่งตัวนักศึกษาเข้าฝึกประสบการณ์วิชาชีพ</w:t>
      </w:r>
    </w:p>
    <w:p w14:paraId="4C85D28F" w14:textId="77777777" w:rsidR="00287AD8" w:rsidRPr="00B362BF" w:rsidRDefault="00287AD8" w:rsidP="00287AD8">
      <w:pPr>
        <w:spacing w:after="0"/>
        <w:ind w:firstLine="131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5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บันทึกการฝึกประสบการณ์วิชาชีพ</w:t>
      </w:r>
    </w:p>
    <w:p w14:paraId="44EBA4AC" w14:textId="77777777" w:rsidR="00821378" w:rsidRPr="00B362BF" w:rsidRDefault="00287AD8" w:rsidP="00821378">
      <w:pPr>
        <w:spacing w:after="0"/>
        <w:ind w:firstLine="131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5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บบประเมินความพึงพอใจของสถานประกอบการ </w:t>
      </w:r>
      <w:r w:rsidR="00821378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1F192378" w14:textId="77777777" w:rsidR="00821378" w:rsidRPr="00B362BF" w:rsidRDefault="00821378" w:rsidP="00821378">
      <w:pPr>
        <w:tabs>
          <w:tab w:val="left" w:pos="426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๗. หลักสูตรยังไม่มีระบบทวนสอบผลการเรียนอย่างเป็นทางการ แต่ได้ดำเนินการในลักษณะการประชุมอาจารย์ผู้สอนเพื่อพิจารณาความเหมาะสมของข้อสอบ เพื่อให้การประเมินผลผู้เรียนมีมาตรฐานเดียวกัน การวัดและประเมินผลผู้เรียนอาจารย์ผู้สอนต้องดูความเหมาะสมในแต่ละรายวิชา </w:t>
      </w:r>
      <w:r w:rsidRPr="00B362BF">
        <w:rPr>
          <w:rFonts w:ascii="TH Sarabun New" w:hAnsi="TH Sarabun New" w:cs="TH Sarabun New"/>
          <w:sz w:val="32"/>
          <w:szCs w:val="32"/>
          <w:cs/>
        </w:rPr>
        <w:t>เช่นพิจารณาความเหมาะสมของข้อสอบ เกณฑ์การประเมิ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กณฑ์การให้คะแนน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coring rubrics)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กณฑ์การสอบปฏิบัติ และเกณฑ์จากสถานประกอบการณ์ โดยที่ผู้เรียนสามารถตรวจสอบย้อนหลังได้  การวัดและประเมินผลผู้เรียนอาจารย์ผู้สอนต้องดูความเหมาะสมในแต่ละ ทั้งนี้หลักสูตรมีแผนจะพัฒนาระบบทวนสอบภายในหลักสูตรโดยจัดตั้งคณะกรรมการทวนสอบผลสัมฤทธิ์ทางการเรียน และประสานความร่วมมือกับ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สถานประกอบการ/หน่วยงานภายนอก เพื่อยกระดับความน่าเชื่อถือและมาตรฐานของผลการประเมินในอนาคต</w:t>
      </w:r>
    </w:p>
    <w:p w14:paraId="227262ED" w14:textId="77777777" w:rsidR="00821378" w:rsidRPr="00B362BF" w:rsidRDefault="00821378" w:rsidP="00821378">
      <w:pPr>
        <w:spacing w:after="0"/>
        <w:ind w:firstLine="4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๘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ได้นำผลการประเมินความพึงพอใจของอาจารย์ผู้สอนในแต่ละรายวิชา แจ้งให้อาจารย์ประจำหลักสูตรทราบในการประชุ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mall group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พื่อให้อาจารย์ได้วางแผนพัฒนาบุคลากรรายบุคคล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(ID Plane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นการพัฒนาทักษะด้านต่างๆ ให้ทันกับการเปลี่ยนแปลงของเทคโนโลยียานยนต์ในปัจจุบั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สอดคล้องกับทักษะทางด้านวิชาชีพของอาจารย์ผู้สอนในการจัดตารางสอน</w:t>
      </w:r>
    </w:p>
    <w:p w14:paraId="1949D7A5" w14:textId="77777777" w:rsidR="00821378" w:rsidRPr="00B362BF" w:rsidRDefault="00821378" w:rsidP="00821378">
      <w:pPr>
        <w:spacing w:after="0"/>
        <w:ind w:firstLine="4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9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มื่ออาจารย์ผู้สอนทำการเรียนการสอนก่อนที่จะสิ้นภาคเรียน หลักสูตรและสำนักวิชาการ</w:t>
      </w:r>
      <w:r w:rsidR="004050F9" w:rsidRPr="00B362BF">
        <w:rPr>
          <w:rFonts w:ascii="TH Sarabun New" w:eastAsia="Sarabun" w:hAnsi="TH Sarabun New" w:cs="TH Sarabun New"/>
          <w:sz w:val="32"/>
          <w:szCs w:val="32"/>
          <w:cs/>
        </w:rPr>
        <w:t>ดําเนินงา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ระเมินความพึงพอใจของผู้เรียนต่ออาจารย์ผู้สอนทุกรายวิชาเพื่อได้ข้อมูลที่เป็นประโยชน์ต่อการปรับปรุงกระบวนการจัดการเรียนการสอนสอนและกำหนดให้อาจารย์ผู้สอนจัดส่งโครงการสอน บันทึกหลังการสอน แผนการสอน ในแต่ละรายวิชาที่อาจารย์ประจำหลักสูตรรับผิดชอบหลังจากสอบปลายภาค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</w:p>
    <w:p w14:paraId="40E29B99" w14:textId="77777777" w:rsidR="00821378" w:rsidRPr="00B362BF" w:rsidRDefault="00821378" w:rsidP="00821378">
      <w:pPr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ประเมินระบบและกลไก</w:t>
      </w:r>
    </w:p>
    <w:p w14:paraId="5078216F" w14:textId="77777777" w:rsidR="00821378" w:rsidRPr="00B362BF" w:rsidRDefault="00821378" w:rsidP="00821378">
      <w:pPr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เลือกรายวิชาของหลักสูตร ได้คำนึงถึงวุฒิการศึกษา ประสบการณ์ ทักษะด้านวิชาชีพและผลการประเมินความพึงพอใจของอาจารย์ผู้สอนของหลักสูตร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าพิจารณาในการเลือกรายวิชาของอาจารย์ผู้สอน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หลักสูตรได้ประเมินความพึงพอใจของอาจารย์ผู้สอนต่อการบริหารจัดการหลักสูตร ได้ดังต่อไปนี้</w:t>
      </w:r>
    </w:p>
    <w:p w14:paraId="2BA78BE6" w14:textId="77777777" w:rsidR="00821378" w:rsidRPr="00B362BF" w:rsidRDefault="00821378" w:rsidP="00821378">
      <w:pPr>
        <w:spacing w:after="0" w:line="240" w:lineRule="auto"/>
        <w:ind w:firstLine="454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ผลการประเมินความพึงพอใจของอาจารย์ผู้สอนต่อการบริหารจัดการหลักสูตร</w:t>
      </w:r>
    </w:p>
    <w:tbl>
      <w:tblPr>
        <w:tblStyle w:val="11"/>
        <w:tblW w:w="10188" w:type="dxa"/>
        <w:tblInd w:w="-455" w:type="dxa"/>
        <w:tblLayout w:type="fixed"/>
        <w:tblLook w:val="0400" w:firstRow="0" w:lastRow="0" w:firstColumn="0" w:lastColumn="0" w:noHBand="0" w:noVBand="1"/>
      </w:tblPr>
      <w:tblGrid>
        <w:gridCol w:w="6300"/>
        <w:gridCol w:w="789"/>
        <w:gridCol w:w="820"/>
        <w:gridCol w:w="714"/>
        <w:gridCol w:w="834"/>
        <w:gridCol w:w="731"/>
      </w:tblGrid>
      <w:tr w:rsidR="00821378" w:rsidRPr="00CB7120" w14:paraId="153FBC1D" w14:textId="77777777" w:rsidTr="00CB7120">
        <w:trPr>
          <w:trHeight w:val="377"/>
        </w:trPr>
        <w:tc>
          <w:tcPr>
            <w:tcW w:w="6300" w:type="dxa"/>
            <w:vMerge w:val="restart"/>
          </w:tcPr>
          <w:p w14:paraId="55AEB199" w14:textId="77777777" w:rsidR="00821378" w:rsidRPr="00CB7120" w:rsidRDefault="00821378" w:rsidP="0026503F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ด้านการบริหารอาจารย์ การกำกับ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/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ิดตาม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/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ระเมินผลและพัฒนากระบวนการเรียนการสอนของอาจารย์</w:t>
            </w:r>
          </w:p>
        </w:tc>
        <w:tc>
          <w:tcPr>
            <w:tcW w:w="3888" w:type="dxa"/>
            <w:gridSpan w:val="5"/>
          </w:tcPr>
          <w:p w14:paraId="29E0198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ปีการศึกษา</w:t>
            </w:r>
          </w:p>
        </w:tc>
      </w:tr>
      <w:tr w:rsidR="00821378" w:rsidRPr="00CB7120" w14:paraId="7EB816CC" w14:textId="77777777" w:rsidTr="00CB7120">
        <w:trPr>
          <w:trHeight w:val="1134"/>
        </w:trPr>
        <w:tc>
          <w:tcPr>
            <w:tcW w:w="6300" w:type="dxa"/>
            <w:vMerge/>
          </w:tcPr>
          <w:p w14:paraId="4920723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textDirection w:val="btLr"/>
          </w:tcPr>
          <w:p w14:paraId="7CCB4F7F" w14:textId="77777777" w:rsidR="00821378" w:rsidRPr="00CB7120" w:rsidRDefault="00821378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2563</w:t>
            </w:r>
          </w:p>
        </w:tc>
        <w:tc>
          <w:tcPr>
            <w:tcW w:w="820" w:type="dxa"/>
            <w:textDirection w:val="btLr"/>
          </w:tcPr>
          <w:p w14:paraId="1EB5A3F7" w14:textId="77777777" w:rsidR="00821378" w:rsidRPr="00CB7120" w:rsidRDefault="00821378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2564</w:t>
            </w:r>
          </w:p>
        </w:tc>
        <w:tc>
          <w:tcPr>
            <w:tcW w:w="714" w:type="dxa"/>
            <w:textDirection w:val="btLr"/>
          </w:tcPr>
          <w:p w14:paraId="395FF2B4" w14:textId="77777777" w:rsidR="00821378" w:rsidRPr="00CB7120" w:rsidRDefault="00821378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2565</w:t>
            </w:r>
          </w:p>
        </w:tc>
        <w:tc>
          <w:tcPr>
            <w:tcW w:w="834" w:type="dxa"/>
            <w:textDirection w:val="btLr"/>
          </w:tcPr>
          <w:p w14:paraId="30EEB12B" w14:textId="77777777" w:rsidR="00821378" w:rsidRPr="00CB7120" w:rsidRDefault="00821378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2566</w:t>
            </w:r>
          </w:p>
        </w:tc>
        <w:tc>
          <w:tcPr>
            <w:tcW w:w="731" w:type="dxa"/>
            <w:textDirection w:val="btLr"/>
          </w:tcPr>
          <w:p w14:paraId="500F86ED" w14:textId="77777777" w:rsidR="00821378" w:rsidRPr="00CB7120" w:rsidRDefault="00821378" w:rsidP="004050F9">
            <w:pPr>
              <w:spacing w:after="0"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</w:tr>
      <w:tr w:rsidR="00821378" w:rsidRPr="00CB7120" w14:paraId="45A04438" w14:textId="77777777" w:rsidTr="00CB7120">
        <w:trPr>
          <w:trHeight w:val="77"/>
        </w:trPr>
        <w:tc>
          <w:tcPr>
            <w:tcW w:w="6300" w:type="dxa"/>
          </w:tcPr>
          <w:p w14:paraId="774F951B" w14:textId="77777777" w:rsidR="00821378" w:rsidRPr="00CB7120" w:rsidRDefault="00821378" w:rsidP="0082137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789" w:type="dxa"/>
          </w:tcPr>
          <w:p w14:paraId="4318168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20" w:type="dxa"/>
          </w:tcPr>
          <w:p w14:paraId="0E2544A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61</w:t>
            </w:r>
          </w:p>
        </w:tc>
        <w:tc>
          <w:tcPr>
            <w:tcW w:w="714" w:type="dxa"/>
          </w:tcPr>
          <w:p w14:paraId="46C6E3E7" w14:textId="77777777" w:rsidR="00821378" w:rsidRPr="00CB7120" w:rsidRDefault="00821378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  <w:color w:val="000000"/>
              </w:rPr>
              <w:t>4.56</w:t>
            </w:r>
          </w:p>
        </w:tc>
        <w:tc>
          <w:tcPr>
            <w:tcW w:w="834" w:type="dxa"/>
          </w:tcPr>
          <w:p w14:paraId="5721E1B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731" w:type="dxa"/>
          </w:tcPr>
          <w:p w14:paraId="49DD30A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93</w:t>
            </w:r>
          </w:p>
        </w:tc>
      </w:tr>
      <w:tr w:rsidR="00821378" w:rsidRPr="00CB7120" w14:paraId="05E41EAF" w14:textId="77777777" w:rsidTr="00CB7120">
        <w:tc>
          <w:tcPr>
            <w:tcW w:w="6300" w:type="dxa"/>
          </w:tcPr>
          <w:p w14:paraId="3065F21C" w14:textId="77777777" w:rsidR="00821378" w:rsidRPr="00CB7120" w:rsidRDefault="00821378" w:rsidP="0082137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789" w:type="dxa"/>
          </w:tcPr>
          <w:p w14:paraId="5205E6E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20" w:type="dxa"/>
          </w:tcPr>
          <w:p w14:paraId="4776FCE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714" w:type="dxa"/>
          </w:tcPr>
          <w:p w14:paraId="3AD05E51" w14:textId="77777777" w:rsidR="00821378" w:rsidRPr="00CB7120" w:rsidRDefault="00821378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  <w:color w:val="000000"/>
              </w:rPr>
              <w:t>4.47</w:t>
            </w:r>
          </w:p>
        </w:tc>
        <w:tc>
          <w:tcPr>
            <w:tcW w:w="834" w:type="dxa"/>
          </w:tcPr>
          <w:p w14:paraId="66BF18B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00</w:t>
            </w:r>
          </w:p>
        </w:tc>
        <w:tc>
          <w:tcPr>
            <w:tcW w:w="731" w:type="dxa"/>
          </w:tcPr>
          <w:p w14:paraId="4C236B9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87</w:t>
            </w:r>
          </w:p>
        </w:tc>
      </w:tr>
      <w:tr w:rsidR="00821378" w:rsidRPr="00CB7120" w14:paraId="313F4DFF" w14:textId="77777777" w:rsidTr="00CB7120">
        <w:tc>
          <w:tcPr>
            <w:tcW w:w="6300" w:type="dxa"/>
          </w:tcPr>
          <w:p w14:paraId="1B79DF57" w14:textId="77777777" w:rsidR="00821378" w:rsidRPr="00CB7120" w:rsidRDefault="00821378" w:rsidP="0082137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789" w:type="dxa"/>
          </w:tcPr>
          <w:p w14:paraId="2D79D63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20" w:type="dxa"/>
          </w:tcPr>
          <w:p w14:paraId="361AB12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714" w:type="dxa"/>
          </w:tcPr>
          <w:p w14:paraId="390AE41C" w14:textId="77777777" w:rsidR="00821378" w:rsidRPr="00CB7120" w:rsidRDefault="00821378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  <w:color w:val="000000"/>
              </w:rPr>
              <w:t>4.48</w:t>
            </w:r>
          </w:p>
        </w:tc>
        <w:tc>
          <w:tcPr>
            <w:tcW w:w="834" w:type="dxa"/>
          </w:tcPr>
          <w:p w14:paraId="71DDCFD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731" w:type="dxa"/>
          </w:tcPr>
          <w:p w14:paraId="657AC0B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87</w:t>
            </w:r>
          </w:p>
        </w:tc>
      </w:tr>
      <w:tr w:rsidR="00821378" w:rsidRPr="00CB7120" w14:paraId="2682514D" w14:textId="77777777" w:rsidTr="00CB7120">
        <w:tc>
          <w:tcPr>
            <w:tcW w:w="6300" w:type="dxa"/>
          </w:tcPr>
          <w:p w14:paraId="64A0079A" w14:textId="77777777" w:rsidR="00821378" w:rsidRPr="00CB7120" w:rsidRDefault="00821378" w:rsidP="0082137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789" w:type="dxa"/>
          </w:tcPr>
          <w:p w14:paraId="6A50823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54</w:t>
            </w:r>
          </w:p>
        </w:tc>
        <w:tc>
          <w:tcPr>
            <w:tcW w:w="820" w:type="dxa"/>
          </w:tcPr>
          <w:p w14:paraId="2DA0B86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56</w:t>
            </w:r>
          </w:p>
        </w:tc>
        <w:tc>
          <w:tcPr>
            <w:tcW w:w="714" w:type="dxa"/>
          </w:tcPr>
          <w:p w14:paraId="09CEE5EB" w14:textId="77777777" w:rsidR="00821378" w:rsidRPr="00CB7120" w:rsidRDefault="00821378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  <w:color w:val="000000"/>
              </w:rPr>
              <w:t>4.56</w:t>
            </w:r>
          </w:p>
        </w:tc>
        <w:tc>
          <w:tcPr>
            <w:tcW w:w="834" w:type="dxa"/>
          </w:tcPr>
          <w:p w14:paraId="6157191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00</w:t>
            </w:r>
          </w:p>
        </w:tc>
        <w:tc>
          <w:tcPr>
            <w:tcW w:w="731" w:type="dxa"/>
          </w:tcPr>
          <w:p w14:paraId="6569CA4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8</w:t>
            </w:r>
            <w:r w:rsidRPr="00CB7120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821378" w:rsidRPr="00CB7120" w14:paraId="397EAF48" w14:textId="77777777" w:rsidTr="00CB7120">
        <w:tc>
          <w:tcPr>
            <w:tcW w:w="6300" w:type="dxa"/>
          </w:tcPr>
          <w:p w14:paraId="7075B755" w14:textId="77777777" w:rsidR="00821378" w:rsidRPr="00CB7120" w:rsidRDefault="00821378" w:rsidP="0082137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789" w:type="dxa"/>
          </w:tcPr>
          <w:p w14:paraId="6F07393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38</w:t>
            </w:r>
          </w:p>
        </w:tc>
        <w:tc>
          <w:tcPr>
            <w:tcW w:w="820" w:type="dxa"/>
          </w:tcPr>
          <w:p w14:paraId="032A6D8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714" w:type="dxa"/>
          </w:tcPr>
          <w:p w14:paraId="0DB80A8B" w14:textId="77777777" w:rsidR="00821378" w:rsidRPr="00CB7120" w:rsidRDefault="00821378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  <w:color w:val="000000"/>
              </w:rPr>
              <w:t>4.54</w:t>
            </w:r>
          </w:p>
        </w:tc>
        <w:tc>
          <w:tcPr>
            <w:tcW w:w="834" w:type="dxa"/>
          </w:tcPr>
          <w:p w14:paraId="687922B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00</w:t>
            </w:r>
          </w:p>
        </w:tc>
        <w:tc>
          <w:tcPr>
            <w:tcW w:w="731" w:type="dxa"/>
          </w:tcPr>
          <w:p w14:paraId="0A354AA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73</w:t>
            </w:r>
          </w:p>
        </w:tc>
      </w:tr>
      <w:tr w:rsidR="00821378" w:rsidRPr="00CB7120" w14:paraId="7CC5C513" w14:textId="77777777" w:rsidTr="00CB7120">
        <w:tc>
          <w:tcPr>
            <w:tcW w:w="6300" w:type="dxa"/>
          </w:tcPr>
          <w:p w14:paraId="4C172E3A" w14:textId="77777777" w:rsidR="00821378" w:rsidRPr="00CB7120" w:rsidRDefault="00821378" w:rsidP="0082137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ารกำกับ</w:t>
            </w:r>
            <w:r w:rsidRPr="00CB7120">
              <w:rPr>
                <w:rFonts w:ascii="TH Sarabun New" w:eastAsia="Sarabun" w:hAnsi="TH Sarabun New" w:cs="TH Sarabun New"/>
                <w:color w:val="000000"/>
                <w:sz w:val="28"/>
              </w:rPr>
              <w:t>/</w:t>
            </w:r>
            <w:r w:rsidRPr="00CB71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ควบคุมกระบวนการจัดการเรียนการสอนและการประเมินนักศึกษา</w:t>
            </w:r>
          </w:p>
        </w:tc>
        <w:tc>
          <w:tcPr>
            <w:tcW w:w="789" w:type="dxa"/>
          </w:tcPr>
          <w:p w14:paraId="3055557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20" w:type="dxa"/>
          </w:tcPr>
          <w:p w14:paraId="54BB98E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714" w:type="dxa"/>
          </w:tcPr>
          <w:p w14:paraId="3BE4DEDC" w14:textId="77777777" w:rsidR="00821378" w:rsidRPr="00CB7120" w:rsidRDefault="00821378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  <w:color w:val="000000"/>
              </w:rPr>
              <w:t>4.53</w:t>
            </w:r>
          </w:p>
        </w:tc>
        <w:tc>
          <w:tcPr>
            <w:tcW w:w="834" w:type="dxa"/>
          </w:tcPr>
          <w:p w14:paraId="56465FB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731" w:type="dxa"/>
          </w:tcPr>
          <w:p w14:paraId="64D28F0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67</w:t>
            </w:r>
          </w:p>
        </w:tc>
      </w:tr>
      <w:tr w:rsidR="00821378" w:rsidRPr="00CB7120" w14:paraId="5A0E7530" w14:textId="77777777" w:rsidTr="00CB7120">
        <w:tc>
          <w:tcPr>
            <w:tcW w:w="6300" w:type="dxa"/>
          </w:tcPr>
          <w:p w14:paraId="4A265952" w14:textId="77777777" w:rsidR="00821378" w:rsidRPr="00CB7120" w:rsidRDefault="00821378" w:rsidP="0082137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789" w:type="dxa"/>
          </w:tcPr>
          <w:p w14:paraId="3C3D7C8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46</w:t>
            </w:r>
          </w:p>
        </w:tc>
        <w:tc>
          <w:tcPr>
            <w:tcW w:w="820" w:type="dxa"/>
          </w:tcPr>
          <w:p w14:paraId="1DDF037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714" w:type="dxa"/>
          </w:tcPr>
          <w:p w14:paraId="0F93A29A" w14:textId="77777777" w:rsidR="00821378" w:rsidRPr="00CB7120" w:rsidRDefault="00821378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  <w:color w:val="000000"/>
              </w:rPr>
              <w:t>4.67</w:t>
            </w:r>
          </w:p>
        </w:tc>
        <w:tc>
          <w:tcPr>
            <w:tcW w:w="834" w:type="dxa"/>
          </w:tcPr>
          <w:p w14:paraId="2DD1A94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44</w:t>
            </w:r>
          </w:p>
        </w:tc>
        <w:tc>
          <w:tcPr>
            <w:tcW w:w="731" w:type="dxa"/>
          </w:tcPr>
          <w:p w14:paraId="5F58505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73</w:t>
            </w:r>
          </w:p>
        </w:tc>
      </w:tr>
      <w:tr w:rsidR="00821378" w:rsidRPr="00CB7120" w14:paraId="471D2454" w14:textId="77777777" w:rsidTr="00CB7120">
        <w:tc>
          <w:tcPr>
            <w:tcW w:w="6300" w:type="dxa"/>
          </w:tcPr>
          <w:p w14:paraId="77B2A7FF" w14:textId="77777777" w:rsidR="00821378" w:rsidRPr="00CB7120" w:rsidRDefault="00821378" w:rsidP="0026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center"/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89" w:type="dxa"/>
          </w:tcPr>
          <w:p w14:paraId="1BE3E19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4.46</w:t>
            </w:r>
          </w:p>
        </w:tc>
        <w:tc>
          <w:tcPr>
            <w:tcW w:w="820" w:type="dxa"/>
          </w:tcPr>
          <w:p w14:paraId="1053272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4.52</w:t>
            </w:r>
          </w:p>
        </w:tc>
        <w:tc>
          <w:tcPr>
            <w:tcW w:w="714" w:type="dxa"/>
          </w:tcPr>
          <w:p w14:paraId="61125C0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4.54</w:t>
            </w:r>
          </w:p>
        </w:tc>
        <w:tc>
          <w:tcPr>
            <w:tcW w:w="834" w:type="dxa"/>
          </w:tcPr>
          <w:p w14:paraId="1860AC3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4.65</w:t>
            </w:r>
          </w:p>
        </w:tc>
        <w:tc>
          <w:tcPr>
            <w:tcW w:w="731" w:type="dxa"/>
          </w:tcPr>
          <w:p w14:paraId="4FBAAA1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4.80</w:t>
            </w:r>
          </w:p>
        </w:tc>
      </w:tr>
    </w:tbl>
    <w:p w14:paraId="6FA40645" w14:textId="77777777" w:rsidR="00821378" w:rsidRPr="00B362BF" w:rsidRDefault="00821378" w:rsidP="00821378">
      <w:pPr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พบว่าจากการประเมินของอาจารย์ประจำหลักสูตรต่อการบริหารจัดการหลักสูตร เห็นได้ว่ากลไกที่หลักสูตรดำเนินการนั้นมีผลลัพธ์ในทางที่ดี มีเกณฑ์อยู่ในระดับ มากที่สุด (มีค่าเฉลี่ย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80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นหัวข้อ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ารจัดรายวิชามีความเหมาะสมตรงกับความรู้ความสามารถของอาจารย์ผู้สอ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มีเกณฑ์อยู่ในระดับมากที่สุด (มีค่าเฉลี่ย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93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่วนหัวข้อที่หลักสูตรต้องปรับปรุงพัฒนาคือ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ารกำกับ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วบคุมกระบวนการจัดการเรียนการสอนและการประเมิน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เกณฑ์อยู่ในระดับ มาก (มีค่าเฉลี่ย </w:t>
      </w:r>
      <w:r w:rsidRPr="00B362BF">
        <w:rPr>
          <w:rFonts w:ascii="TH Sarabun New" w:eastAsia="Sarabun" w:hAnsi="TH Sarabun New" w:cs="TH Sarabun New"/>
          <w:sz w:val="32"/>
          <w:szCs w:val="32"/>
        </w:rPr>
        <w:t>= 4.67)</w:t>
      </w:r>
    </w:p>
    <w:p w14:paraId="02918340" w14:textId="77777777" w:rsidR="00821378" w:rsidRPr="00B362BF" w:rsidRDefault="00821378" w:rsidP="00821378">
      <w:pPr>
        <w:spacing w:after="0"/>
        <w:ind w:firstLine="4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ประเมินนักศึกษาของหลักสูตรที่จบการศึกษาและด้วยแบบประเมินความพอใจของผู้ใช้บัณฑิต (สถานประกอบการณ์) ที่สำเร็จ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6 </w:t>
      </w:r>
    </w:p>
    <w:p w14:paraId="2364DD3B" w14:textId="77777777" w:rsidR="00821378" w:rsidRPr="00B362BF" w:rsidRDefault="00821378" w:rsidP="00821378">
      <w:pPr>
        <w:spacing w:after="0"/>
        <w:ind w:firstLine="426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ผลการ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ประเมินความพึงพอใจในของสถานประกอบการที่มีต่อนักศึกษาในการฝึกประสบการณ์ในภาพรวม</w:t>
      </w:r>
    </w:p>
    <w:tbl>
      <w:tblPr>
        <w:tblStyle w:val="11"/>
        <w:tblW w:w="8855" w:type="dxa"/>
        <w:tblLook w:val="04A0" w:firstRow="1" w:lastRow="0" w:firstColumn="1" w:lastColumn="0" w:noHBand="0" w:noVBand="1"/>
      </w:tblPr>
      <w:tblGrid>
        <w:gridCol w:w="568"/>
        <w:gridCol w:w="5451"/>
        <w:gridCol w:w="709"/>
        <w:gridCol w:w="709"/>
        <w:gridCol w:w="709"/>
        <w:gridCol w:w="709"/>
      </w:tblGrid>
      <w:tr w:rsidR="00821378" w:rsidRPr="00CB7120" w14:paraId="5A7E0610" w14:textId="77777777" w:rsidTr="00CB7120">
        <w:trPr>
          <w:trHeight w:val="288"/>
        </w:trPr>
        <w:tc>
          <w:tcPr>
            <w:tcW w:w="568" w:type="dxa"/>
            <w:vMerge w:val="restart"/>
            <w:noWrap/>
            <w:hideMark/>
          </w:tcPr>
          <w:p w14:paraId="4DF55F7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51" w:type="dxa"/>
            <w:vMerge w:val="restart"/>
            <w:noWrap/>
            <w:hideMark/>
          </w:tcPr>
          <w:p w14:paraId="595CA05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36" w:type="dxa"/>
            <w:gridSpan w:val="4"/>
            <w:noWrap/>
          </w:tcPr>
          <w:p w14:paraId="5180EFD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</w:tr>
      <w:tr w:rsidR="00821378" w:rsidRPr="00CB7120" w14:paraId="73FB3344" w14:textId="77777777" w:rsidTr="00CB7120">
        <w:trPr>
          <w:trHeight w:val="864"/>
        </w:trPr>
        <w:tc>
          <w:tcPr>
            <w:tcW w:w="568" w:type="dxa"/>
            <w:vMerge/>
            <w:hideMark/>
          </w:tcPr>
          <w:p w14:paraId="2FBB706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451" w:type="dxa"/>
            <w:vMerge/>
            <w:hideMark/>
          </w:tcPr>
          <w:p w14:paraId="44D4CC8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textDirection w:val="btLr"/>
            <w:hideMark/>
          </w:tcPr>
          <w:p w14:paraId="32B83DF3" w14:textId="77777777" w:rsidR="00821378" w:rsidRPr="00CB7120" w:rsidRDefault="00821378" w:rsidP="0026503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709" w:type="dxa"/>
            <w:textDirection w:val="btLr"/>
          </w:tcPr>
          <w:p w14:paraId="612D6F5D" w14:textId="77777777" w:rsidR="00821378" w:rsidRPr="00CB7120" w:rsidRDefault="00821378" w:rsidP="0026503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709" w:type="dxa"/>
            <w:textDirection w:val="btLr"/>
          </w:tcPr>
          <w:p w14:paraId="271625B1" w14:textId="77777777" w:rsidR="00821378" w:rsidRPr="00CB7120" w:rsidRDefault="00821378" w:rsidP="0026503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709" w:type="dxa"/>
            <w:textDirection w:val="btLr"/>
          </w:tcPr>
          <w:p w14:paraId="17B0C827" w14:textId="77777777" w:rsidR="00821378" w:rsidRPr="00CB7120" w:rsidRDefault="00821378" w:rsidP="0026503F">
            <w:pPr>
              <w:spacing w:after="0" w:line="240" w:lineRule="auto"/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</w:tr>
      <w:tr w:rsidR="00821378" w:rsidRPr="00CB7120" w14:paraId="7318F6F8" w14:textId="77777777" w:rsidTr="00CB7120">
        <w:trPr>
          <w:trHeight w:val="56"/>
        </w:trPr>
        <w:tc>
          <w:tcPr>
            <w:tcW w:w="568" w:type="dxa"/>
            <w:noWrap/>
            <w:hideMark/>
          </w:tcPr>
          <w:p w14:paraId="06EAB34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5451" w:type="dxa"/>
            <w:hideMark/>
          </w:tcPr>
          <w:p w14:paraId="74EBD90B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709" w:type="dxa"/>
            <w:noWrap/>
          </w:tcPr>
          <w:p w14:paraId="16F274A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54</w:t>
            </w:r>
          </w:p>
        </w:tc>
        <w:tc>
          <w:tcPr>
            <w:tcW w:w="709" w:type="dxa"/>
          </w:tcPr>
          <w:p w14:paraId="6E73107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40</w:t>
            </w:r>
          </w:p>
        </w:tc>
        <w:tc>
          <w:tcPr>
            <w:tcW w:w="709" w:type="dxa"/>
          </w:tcPr>
          <w:p w14:paraId="4F4AF26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45</w:t>
            </w:r>
          </w:p>
        </w:tc>
        <w:tc>
          <w:tcPr>
            <w:tcW w:w="709" w:type="dxa"/>
          </w:tcPr>
          <w:p w14:paraId="09433A1C" w14:textId="77777777" w:rsidR="00821378" w:rsidRPr="00CB7120" w:rsidRDefault="00821378" w:rsidP="0026503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44</w:t>
            </w:r>
          </w:p>
        </w:tc>
      </w:tr>
      <w:tr w:rsidR="00821378" w:rsidRPr="00CB7120" w14:paraId="0D41E6A0" w14:textId="77777777" w:rsidTr="00CB7120">
        <w:trPr>
          <w:trHeight w:val="56"/>
        </w:trPr>
        <w:tc>
          <w:tcPr>
            <w:tcW w:w="568" w:type="dxa"/>
            <w:noWrap/>
            <w:hideMark/>
          </w:tcPr>
          <w:p w14:paraId="1FC78E2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5451" w:type="dxa"/>
            <w:hideMark/>
          </w:tcPr>
          <w:p w14:paraId="45A4D345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ด้านความรู้ ความสามารถทางวิชาการ</w:t>
            </w:r>
          </w:p>
        </w:tc>
        <w:tc>
          <w:tcPr>
            <w:tcW w:w="709" w:type="dxa"/>
            <w:noWrap/>
          </w:tcPr>
          <w:p w14:paraId="5F49CFE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44</w:t>
            </w:r>
          </w:p>
        </w:tc>
        <w:tc>
          <w:tcPr>
            <w:tcW w:w="709" w:type="dxa"/>
          </w:tcPr>
          <w:p w14:paraId="2DB91EC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41</w:t>
            </w:r>
          </w:p>
        </w:tc>
        <w:tc>
          <w:tcPr>
            <w:tcW w:w="709" w:type="dxa"/>
          </w:tcPr>
          <w:p w14:paraId="31DF17B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26</w:t>
            </w:r>
          </w:p>
        </w:tc>
        <w:tc>
          <w:tcPr>
            <w:tcW w:w="709" w:type="dxa"/>
          </w:tcPr>
          <w:p w14:paraId="569E2D6F" w14:textId="77777777" w:rsidR="00821378" w:rsidRPr="00CB7120" w:rsidRDefault="00821378" w:rsidP="0026503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37</w:t>
            </w:r>
          </w:p>
        </w:tc>
      </w:tr>
      <w:tr w:rsidR="00821378" w:rsidRPr="00CB7120" w14:paraId="61630315" w14:textId="77777777" w:rsidTr="00CB7120">
        <w:trPr>
          <w:trHeight w:val="56"/>
        </w:trPr>
        <w:tc>
          <w:tcPr>
            <w:tcW w:w="568" w:type="dxa"/>
            <w:noWrap/>
            <w:hideMark/>
          </w:tcPr>
          <w:p w14:paraId="34393FC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5451" w:type="dxa"/>
            <w:hideMark/>
          </w:tcPr>
          <w:p w14:paraId="13514D61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ด้านทักษะทางปัญญา</w:t>
            </w:r>
          </w:p>
        </w:tc>
        <w:tc>
          <w:tcPr>
            <w:tcW w:w="709" w:type="dxa"/>
            <w:noWrap/>
          </w:tcPr>
          <w:p w14:paraId="311234A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20</w:t>
            </w:r>
          </w:p>
        </w:tc>
        <w:tc>
          <w:tcPr>
            <w:tcW w:w="709" w:type="dxa"/>
          </w:tcPr>
          <w:p w14:paraId="227B40F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40</w:t>
            </w:r>
          </w:p>
        </w:tc>
        <w:tc>
          <w:tcPr>
            <w:tcW w:w="709" w:type="dxa"/>
          </w:tcPr>
          <w:p w14:paraId="6D780A1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45</w:t>
            </w:r>
          </w:p>
        </w:tc>
        <w:tc>
          <w:tcPr>
            <w:tcW w:w="709" w:type="dxa"/>
          </w:tcPr>
          <w:p w14:paraId="3127DD56" w14:textId="77777777" w:rsidR="00821378" w:rsidRPr="00CB7120" w:rsidRDefault="00821378" w:rsidP="0026503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30</w:t>
            </w:r>
          </w:p>
        </w:tc>
      </w:tr>
      <w:tr w:rsidR="00821378" w:rsidRPr="00CB7120" w14:paraId="12FD2335" w14:textId="77777777" w:rsidTr="00CB7120">
        <w:trPr>
          <w:trHeight w:val="79"/>
        </w:trPr>
        <w:tc>
          <w:tcPr>
            <w:tcW w:w="568" w:type="dxa"/>
            <w:noWrap/>
            <w:hideMark/>
          </w:tcPr>
          <w:p w14:paraId="2E7A2A7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5451" w:type="dxa"/>
            <w:hideMark/>
          </w:tcPr>
          <w:p w14:paraId="1FBC48B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09" w:type="dxa"/>
            <w:noWrap/>
          </w:tcPr>
          <w:p w14:paraId="153F39E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29</w:t>
            </w:r>
          </w:p>
        </w:tc>
        <w:tc>
          <w:tcPr>
            <w:tcW w:w="709" w:type="dxa"/>
          </w:tcPr>
          <w:p w14:paraId="359D121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48</w:t>
            </w:r>
          </w:p>
        </w:tc>
        <w:tc>
          <w:tcPr>
            <w:tcW w:w="709" w:type="dxa"/>
          </w:tcPr>
          <w:p w14:paraId="65CB8E3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11</w:t>
            </w:r>
          </w:p>
        </w:tc>
        <w:tc>
          <w:tcPr>
            <w:tcW w:w="709" w:type="dxa"/>
          </w:tcPr>
          <w:p w14:paraId="4D1AAA1E" w14:textId="77777777" w:rsidR="00821378" w:rsidRPr="00CB7120" w:rsidRDefault="00821378" w:rsidP="0026503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23</w:t>
            </w:r>
          </w:p>
        </w:tc>
      </w:tr>
      <w:tr w:rsidR="00821378" w:rsidRPr="00CB7120" w14:paraId="4CAB567F" w14:textId="77777777" w:rsidTr="00CB7120">
        <w:trPr>
          <w:trHeight w:val="213"/>
        </w:trPr>
        <w:tc>
          <w:tcPr>
            <w:tcW w:w="568" w:type="dxa"/>
            <w:noWrap/>
            <w:hideMark/>
          </w:tcPr>
          <w:p w14:paraId="143C67B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5451" w:type="dxa"/>
            <w:hideMark/>
          </w:tcPr>
          <w:p w14:paraId="6C63D1E9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09" w:type="dxa"/>
            <w:noWrap/>
          </w:tcPr>
          <w:p w14:paraId="4C78D03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16</w:t>
            </w:r>
          </w:p>
        </w:tc>
        <w:tc>
          <w:tcPr>
            <w:tcW w:w="709" w:type="dxa"/>
          </w:tcPr>
          <w:p w14:paraId="51D83EC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34</w:t>
            </w:r>
          </w:p>
        </w:tc>
        <w:tc>
          <w:tcPr>
            <w:tcW w:w="709" w:type="dxa"/>
          </w:tcPr>
          <w:p w14:paraId="6FECEA4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4.16</w:t>
            </w:r>
          </w:p>
        </w:tc>
        <w:tc>
          <w:tcPr>
            <w:tcW w:w="709" w:type="dxa"/>
          </w:tcPr>
          <w:p w14:paraId="6EE4700B" w14:textId="77777777" w:rsidR="00821378" w:rsidRPr="00CB7120" w:rsidRDefault="00821378" w:rsidP="0026503F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.19</w:t>
            </w:r>
          </w:p>
        </w:tc>
      </w:tr>
      <w:tr w:rsidR="00821378" w:rsidRPr="00CB7120" w14:paraId="7FD026D2" w14:textId="77777777" w:rsidTr="00CB7120">
        <w:trPr>
          <w:trHeight w:val="56"/>
        </w:trPr>
        <w:tc>
          <w:tcPr>
            <w:tcW w:w="6019" w:type="dxa"/>
            <w:gridSpan w:val="2"/>
            <w:noWrap/>
            <w:hideMark/>
          </w:tcPr>
          <w:p w14:paraId="642233C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709" w:type="dxa"/>
            <w:noWrap/>
          </w:tcPr>
          <w:p w14:paraId="0F28695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32</w:t>
            </w:r>
          </w:p>
        </w:tc>
        <w:tc>
          <w:tcPr>
            <w:tcW w:w="709" w:type="dxa"/>
          </w:tcPr>
          <w:p w14:paraId="1C5E6D4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41</w:t>
            </w:r>
          </w:p>
        </w:tc>
        <w:tc>
          <w:tcPr>
            <w:tcW w:w="709" w:type="dxa"/>
          </w:tcPr>
          <w:p w14:paraId="6D93E10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28</w:t>
            </w:r>
          </w:p>
        </w:tc>
        <w:tc>
          <w:tcPr>
            <w:tcW w:w="709" w:type="dxa"/>
          </w:tcPr>
          <w:p w14:paraId="5D2C193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31</w:t>
            </w:r>
          </w:p>
        </w:tc>
      </w:tr>
    </w:tbl>
    <w:p w14:paraId="760BB0A7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พบว่า จากการประเมิน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ึงพอใจของนายจ้างหรือสถานประกอบการที่มีต่อผู้สำเร็จการศึกษาใหม่ ประจำปีการศึกษา </w:t>
      </w:r>
      <w:r w:rsidRPr="00B362BF">
        <w:rPr>
          <w:rFonts w:ascii="TH Sarabun New" w:hAnsi="TH Sarabun New" w:cs="TH Sarabun New"/>
          <w:color w:val="000000"/>
          <w:sz w:val="32"/>
          <w:szCs w:val="32"/>
        </w:rPr>
        <w:t>2566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17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คน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จำนวนผู้ตอบแบบสำรวจทั้งสิ้น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17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Times New Roman" w:hAnsi="TH Sarabun New" w:cs="TH Sarabun New"/>
          <w:sz w:val="32"/>
          <w:szCs w:val="32"/>
        </w:rPr>
        <w:t xml:space="preserve">100 </w:t>
      </w:r>
      <w:r w:rsidRPr="00B362BF">
        <w:rPr>
          <w:rFonts w:ascii="TH Sarabun New" w:eastAsia="Times New Roman" w:hAnsi="TH Sarabun New" w:cs="TH Sarabun New"/>
          <w:sz w:val="32"/>
          <w:szCs w:val="32"/>
          <w:cs/>
        </w:rPr>
        <w:t>ซึ่งในภาพรวมสถานประการมีความ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ึงพอใจในการใช้บัณฑิตของหลักสูตร อยู่ในเกณฑ์มาก (ค่าเฉลี่ย </w:t>
      </w:r>
      <w:r w:rsidRPr="00B362BF">
        <w:rPr>
          <w:rFonts w:ascii="TH Sarabun New" w:hAnsi="TH Sarabun New" w:cs="TH Sarabun New"/>
          <w:color w:val="000000"/>
          <w:sz w:val="32"/>
          <w:szCs w:val="32"/>
        </w:rPr>
        <w:t>= 4.28)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ัวข้อที่พึงพอใจมากที่สุดคือด้านคุณธรรม จริยธรรม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อยู่ในเกณฑ์มาก (ค่าเฉลี่ย </w:t>
      </w:r>
      <w:r w:rsidRPr="00B362BF">
        <w:rPr>
          <w:rFonts w:ascii="TH Sarabun New" w:hAnsi="TH Sarabun New" w:cs="TH Sarabun New"/>
          <w:color w:val="000000"/>
          <w:sz w:val="32"/>
          <w:szCs w:val="32"/>
        </w:rPr>
        <w:t>= 4.45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ส่วนหัวข้อที่ต้องพัฒนา คือด้านทักษะความสัมพันธ์ระหว่างบุคคลและความรับผิดชอบ</w:t>
      </w:r>
      <w:r w:rsidRPr="00B362B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ค่าเฉลี่ย </w:t>
      </w:r>
      <w:r w:rsidRPr="00B362BF">
        <w:rPr>
          <w:rFonts w:ascii="TH Sarabun New" w:hAnsi="TH Sarabun New" w:cs="TH Sarabun New"/>
          <w:color w:val="000000"/>
          <w:sz w:val="32"/>
          <w:szCs w:val="32"/>
        </w:rPr>
        <w:t>= 4.11)</w:t>
      </w:r>
    </w:p>
    <w:p w14:paraId="3984DB4C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ปรับปรุงระบบและกลไก</w:t>
      </w:r>
    </w:p>
    <w:p w14:paraId="38DDCA5A" w14:textId="77777777" w:rsidR="00821378" w:rsidRPr="00B362BF" w:rsidRDefault="00821378" w:rsidP="00821378">
      <w:pPr>
        <w:spacing w:after="0"/>
        <w:ind w:firstLine="45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นำโครงการสิ่งประดิษฐ์ มาใช้ประโยชน์เป็นสื่อการเรียนการสอนนั้นทำให้นักศึกษามีสนใจกับกระบวนการเรียนการสอนมาก เพราะนักศึกษาจะได้เห็นภาพการนำมาใช้ประโยชน์ของโครงการสิ่งประดิษฐ์ ฝึกการคิด วิเคราะห์ การแก้ไขปัญหาอย่างมีระบบ ได้เรียนรู้จากวัสดุฝึกที่นำไปใช้จริง หลักสูตรและอาจารย์ประจำหลักสูตรพิจารณาร่วมกันในการประชุ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mall group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ความเห็นไปในทิศทางเดียวกันคือ การทำโครงการสิ่งประดิษฐ์ ของนักศึกษาที่จัดทำเพื่อสนองความต้องการของชุมชนแล้วให้เพิ่มหัวข้อโครงการสิ่งประดิษฐ์ที่สอดคล้องกับการนำมาประยุกต์ใช้ในรายวิชาของหลักสูตรด้วย เพื่อสนับสนุนสิ่ง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เรียนรู้ด้านสื่อการเรียนการสอนที่ยังขาดแคลน เช่น โครงการสิ่งประดิษฐ์ ที่เกี่ยวข้องกับพลังงานทดแทน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ถไฟฟ้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EV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ลำเลียงและส่งกำลัง</w:t>
      </w:r>
      <w:r w:rsidRPr="00B362BF">
        <w:rPr>
          <w:rFonts w:ascii="TH Sarabun New" w:eastAsia="Sarabun" w:hAnsi="TH Sarabun New" w:cs="TH Sarabun New"/>
          <w:sz w:val="32"/>
          <w:szCs w:val="32"/>
        </w:rPr>
        <w:t>,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ไฮดรอ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ลิกส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นิวเมติ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กส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ป็นต้น</w:t>
      </w:r>
    </w:p>
    <w:p w14:paraId="2FA8AD12" w14:textId="77777777" w:rsidR="00821378" w:rsidRPr="00B362BF" w:rsidRDefault="00821378" w:rsidP="00821378">
      <w:pPr>
        <w:spacing w:after="0"/>
        <w:ind w:firstLine="45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เลือกรายวิชาของหลักสูตร จากผลการประเมินความพึงพอใจต่ออาจารย์ประจำวิชา พบว่าในภาพรวมของหลักสูตรมีบางรายวิชามีผลการประเมินที่ต้องปรับปรุง ทำให้หลักสูตรได้พิจารณาร่วมกันในการประชุ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mall group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ถึงกระบวนการเรียนการสอนของอาจารย์ประจำวิชา ให้เน้นใช้สื่อที่มีชีวิต หลากหลาย ทันสมัย สอดคล้องกับเทคโนโลยีปัจจุบัน โดยหลักสูตรและสำนักวิชาการได้ดำเนินจัดอบรมเชิงปฏิบัติการให้กับอาจารย์ประจำหลักสูตร ในเรื่องการจัดทำบทเรียนออนไลน์ การทำสื่อการสอนออนไลน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เพิ่มศักยภาพของอาจารย์ประจำวิชา สร้างบรรยากาศในห้องเรียนที่ดี นักศึกษามีความกระตือรือร้นที่จะเรียนในรายวิชานั้น</w:t>
      </w:r>
    </w:p>
    <w:p w14:paraId="7504653A" w14:textId="77777777" w:rsidR="00821378" w:rsidRPr="00B362BF" w:rsidRDefault="00821378" w:rsidP="00821378">
      <w:pPr>
        <w:spacing w:after="0"/>
        <w:ind w:firstLine="4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นรายวิชาที่เกี่ยวข้องกับเทคโนโลยีสมัยใหม่ สอดคล้องกับโครงสร้างที่ปรับปรุงของหลักสูตร ทำให้อาจารย์ประจำหลักสูตรต้องได้รับการพัฒนาทักษะทางด้านวิชาการและวิชาชีพให้เหมาะสมในการเลือกรายวิชาและอาจารย์ประจำวิชา หลักสูตรได้ดำเนินการสำรวจความต้องการพัฒนาของอาจารย์ประจำหลักสูตรรายบุคคล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(ID Plane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พื่อรายงานให้กับงานบุคลากรวางแผนการพัฒนาทักษะด้านต่างๆ ตามความต้องการของอาจารย์ประจำหลักสูตร</w:t>
      </w:r>
    </w:p>
    <w:p w14:paraId="44AC4C2B" w14:textId="77777777" w:rsidR="00821378" w:rsidRPr="00B362BF" w:rsidRDefault="00821378" w:rsidP="00821378">
      <w:pPr>
        <w:spacing w:after="0"/>
        <w:ind w:firstLine="4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้อแสนอแนะจากสถานประกอบการต่อนักศึกษาของหลักสูตรถึงข้อที่ต้องปรับปรุง คือเรื่องปฏิภาณไหวพริบ ความระมัดระวังของเสียหาย ขาดความเชื่อมั่นในตัวเอง ชอบคุยในเวลางาน หลักสูตรต้องพัฒนานักศึกษาโดยสอดแทรกและสร้างความตระหนักให้นักศึกษาเห็นความสำคัญกับพฤติกรรมเหล่านี้ไปในการเรียนการสอนในรายวิชาต่างๆ และกิจกรรมพัฒนาผู้เรียนที่ทางหลักสูตรจัดและงานกิจการนักศึกษาจัดให้ตามความเหมาะสม</w:t>
      </w:r>
    </w:p>
    <w:p w14:paraId="20F2EF41" w14:textId="77777777" w:rsidR="00821378" w:rsidRPr="00B362BF" w:rsidRDefault="00821378" w:rsidP="00821378">
      <w:pPr>
        <w:spacing w:after="0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อกสารประกอบ</w:t>
      </w:r>
    </w:p>
    <w:p w14:paraId="22D15E17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/>
        <w:ind w:left="307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5.2.1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รายงานผลการประเมินประสิทธิภาพการจัดการเรียนการสอน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7</w:t>
      </w:r>
    </w:p>
    <w:p w14:paraId="55136B26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/>
        <w:ind w:left="307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5.2.2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เอกสารการสอน แผนกการสอน โครงการสอน บันทึกหลังการสอน 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7</w:t>
      </w:r>
    </w:p>
    <w:p w14:paraId="650285FE" w14:textId="77777777" w:rsidR="00821378" w:rsidRPr="00B362BF" w:rsidRDefault="00821378" w:rsidP="00821378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ab/>
        <w:t xml:space="preserve">5.2.3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รายงานผลการประเมินผู้ใช้บัณฑิตจากสถานประกอบ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color w:val="000000"/>
          <w:sz w:val="32"/>
          <w:szCs w:val="32"/>
        </w:rPr>
        <w:t>2566</w:t>
      </w:r>
    </w:p>
    <w:p w14:paraId="2CDB3E69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71F61384" w14:textId="77777777" w:rsidR="00CE2C3E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จากผลการดำเนินการหลักสูตร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5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คะแนน  เนื่องจากหลักสูตรการจัดการเรียนการสอนของอาจารย์ผู้สอนมีประสิทธิภาพ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ผลการดำเนินการของหลักสูตรเป็นไปตามระบบและกลไกมีผลการ มีการปรับปรุงผลการดำเนินงานจนเกิดการพัฒนา</w:t>
      </w:r>
      <w:r w:rsidRPr="00B362BF">
        <w:rPr>
          <w:rFonts w:ascii="TH Sarabun New" w:hAnsi="TH Sarabun New" w:cs="TH Sarabun New"/>
          <w:sz w:val="32"/>
          <w:szCs w:val="32"/>
          <w:cs/>
        </w:rPr>
        <w:t>ที่ดีอย่างต่อเนื่อง</w:t>
      </w:r>
    </w:p>
    <w:p w14:paraId="085792D6" w14:textId="3FB9A76D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14:paraId="22A8D42A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๑. หลักสูตรมีอาจารย์ผู้สอนตรงตามสาขาและมีคุณวุฒิ/ประสบการณ์ตรงด้านวิชาชีพ มีการพัฒนาผู้สอนต่อเนื่อง เช่น อบรม ดูงาน สัมมนา หรืออบรมออนไลน์ มีทักษะการใช้สื่อเทคโนโลยีในการเรียนการสอนที่ทันสมัย</w:t>
      </w:r>
    </w:p>
    <w:p w14:paraId="41E0207B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๒. มีการออกแบบการสอนตามแนวทาง </w:t>
      </w:r>
      <w:r w:rsidRPr="00B362BF">
        <w:rPr>
          <w:rFonts w:ascii="TH Sarabun New" w:hAnsi="TH Sarabun New" w:cs="TH Sarabun New"/>
          <w:sz w:val="32"/>
          <w:szCs w:val="32"/>
        </w:rPr>
        <w:t xml:space="preserve">OBE/CLO </w:t>
      </w:r>
      <w:r w:rsidRPr="00B362BF">
        <w:rPr>
          <w:rFonts w:ascii="TH Sarabun New" w:hAnsi="TH Sarabun New" w:cs="TH Sarabun New"/>
          <w:sz w:val="32"/>
          <w:szCs w:val="32"/>
          <w:cs/>
        </w:rPr>
        <w:t>เชื่อมโยงสมรรถนะวิชาชีพ ใช้สื่อการสอนและอุปกรณ์/เครื่องมือ ในการปฏิบัติจริงที่เหมาะสม เพียงพอและทันสมัย</w:t>
      </w:r>
    </w:p>
    <w:p w14:paraId="4E4AE4A0" w14:textId="77777777" w:rsidR="00CE2C3E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๓. ใช้วิธีการประเมินหลากหลาย เช่น ปฏิบัติจริง โครงงาน รายงาน และแบบทดสอบการประเมินสอดคล้องกับ </w:t>
      </w:r>
      <w:r w:rsidRPr="00B362BF">
        <w:rPr>
          <w:rFonts w:ascii="TH Sarabun New" w:hAnsi="TH Sarabun New" w:cs="TH Sarabun New"/>
          <w:sz w:val="32"/>
          <w:szCs w:val="32"/>
        </w:rPr>
        <w:t xml:space="preserve">CLO </w:t>
      </w:r>
      <w:r w:rsidRPr="00B362BF">
        <w:rPr>
          <w:rFonts w:ascii="TH Sarabun New" w:hAnsi="TH Sarabun New" w:cs="TH Sarabun New"/>
          <w:sz w:val="32"/>
          <w:szCs w:val="32"/>
          <w:cs/>
        </w:rPr>
        <w:t>และสมรรถนะวิชาชีพ ผู้เรียนมีส่วนร่วมผ่านกิจกรรมโครงงาน (</w:t>
      </w:r>
      <w:r w:rsidRPr="00B362BF">
        <w:rPr>
          <w:rFonts w:ascii="TH Sarabun New" w:hAnsi="TH Sarabun New" w:cs="TH Sarabun New"/>
          <w:sz w:val="32"/>
          <w:szCs w:val="32"/>
        </w:rPr>
        <w:t xml:space="preserve">Project-Based Learning) </w:t>
      </w:r>
      <w:r w:rsidRPr="00B362BF">
        <w:rPr>
          <w:rFonts w:ascii="TH Sarabun New" w:hAnsi="TH Sarabun New" w:cs="TH Sarabun New"/>
          <w:sz w:val="32"/>
          <w:szCs w:val="32"/>
          <w:cs/>
        </w:rPr>
        <w:t>และการบูรณาการกับชุมชน</w:t>
      </w:r>
    </w:p>
    <w:p w14:paraId="2A31B514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จุดควรพัฒนา</w:t>
      </w:r>
    </w:p>
    <w:p w14:paraId="4FFC89C5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๑. หลักสูตรควรวางแผนการพัฒนาด้านทักษะทางด้านวิชาการในแผนพัฒนาบุคลากร (</w:t>
      </w:r>
      <w:r w:rsidRPr="00B362BF">
        <w:rPr>
          <w:rFonts w:ascii="TH Sarabun New" w:hAnsi="TH Sarabun New" w:cs="TH Sarabun New"/>
          <w:sz w:val="32"/>
          <w:szCs w:val="32"/>
        </w:rPr>
        <w:t xml:space="preserve">ID Plane) </w:t>
      </w:r>
      <w:r w:rsidRPr="00B362BF">
        <w:rPr>
          <w:rFonts w:ascii="TH Sarabun New" w:hAnsi="TH Sarabun New" w:cs="TH Sarabun New"/>
          <w:sz w:val="32"/>
          <w:szCs w:val="32"/>
          <w:cs/>
        </w:rPr>
        <w:t>ของอาจารย์ในหลักสูตร เช่น ทักษะดิจิทัลขั้นสูง และการออกแบบการเรียนรู้เชิงรุก (</w:t>
      </w:r>
      <w:r w:rsidRPr="00B362BF">
        <w:rPr>
          <w:rFonts w:ascii="TH Sarabun New" w:hAnsi="TH Sarabun New" w:cs="TH Sarabun New"/>
          <w:sz w:val="32"/>
          <w:szCs w:val="32"/>
        </w:rPr>
        <w:t>Active Learning)</w:t>
      </w:r>
    </w:p>
    <w:p w14:paraId="263E2BAD" w14:textId="77777777" w:rsidR="00CE2C3E" w:rsidRPr="00B362BF" w:rsidRDefault="00821378" w:rsidP="00821378">
      <w:pPr>
        <w:spacing w:after="0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๒. เพิ่มรูปแบบการสอน </w:t>
      </w:r>
      <w:r w:rsidRPr="00B362BF">
        <w:rPr>
          <w:rFonts w:ascii="TH Sarabun New" w:hAnsi="TH Sarabun New" w:cs="TH Sarabun New"/>
          <w:sz w:val="32"/>
          <w:szCs w:val="32"/>
        </w:rPr>
        <w:t xml:space="preserve">Blended Learning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62BF">
        <w:rPr>
          <w:rFonts w:ascii="TH Sarabun New" w:hAnsi="TH Sarabun New" w:cs="TH Sarabun New"/>
          <w:sz w:val="32"/>
          <w:szCs w:val="32"/>
        </w:rPr>
        <w:t xml:space="preserve">E-Learning/Online Learning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ให้ผู้เรียนศึกษาได้ด้วยตัวเองตลอดเวลา สร้างระบบ </w:t>
      </w:r>
      <w:r w:rsidRPr="00B362BF">
        <w:rPr>
          <w:rFonts w:ascii="TH Sarabun New" w:hAnsi="TH Sarabun New" w:cs="TH Sarabun New"/>
          <w:sz w:val="32"/>
          <w:szCs w:val="32"/>
        </w:rPr>
        <w:t xml:space="preserve">Feedback </w:t>
      </w:r>
      <w:r w:rsidRPr="00B362BF">
        <w:rPr>
          <w:rFonts w:ascii="TH Sarabun New" w:hAnsi="TH Sarabun New" w:cs="TH Sarabun New"/>
          <w:sz w:val="32"/>
          <w:szCs w:val="32"/>
          <w:cs/>
        </w:rPr>
        <w:t>จากผู้เรียนและสถานประกอบการมาปรับปรุงการสอน</w:t>
      </w:r>
    </w:p>
    <w:p w14:paraId="3A1E4EE9" w14:textId="77777777" w:rsidR="00821378" w:rsidRPr="00B362BF" w:rsidRDefault="00821378" w:rsidP="00821378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๓. พัฒนารูปแบบเกณฑ์การประเมิน </w:t>
      </w:r>
      <w:r w:rsidRPr="00B362BF">
        <w:rPr>
          <w:rFonts w:ascii="TH Sarabun New" w:hAnsi="TH Sarabun New" w:cs="TH Sarabun New"/>
          <w:sz w:val="32"/>
          <w:szCs w:val="32"/>
        </w:rPr>
        <w:t xml:space="preserve">Rubric Assessment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ที่ชัดเจน ครอบคลุม </w:t>
      </w:r>
      <w:r w:rsidRPr="00B362BF">
        <w:rPr>
          <w:rFonts w:ascii="TH Sarabun New" w:hAnsi="TH Sarabun New" w:cs="TH Sarabun New"/>
          <w:sz w:val="32"/>
          <w:szCs w:val="32"/>
        </w:rPr>
        <w:t xml:space="preserve">Soft Skills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62BF">
        <w:rPr>
          <w:rFonts w:ascii="TH Sarabun New" w:hAnsi="TH Sarabun New" w:cs="TH Sarabun New"/>
          <w:sz w:val="32"/>
          <w:szCs w:val="32"/>
        </w:rPr>
        <w:t>Hard Skills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เพื่อสะท้อนการพัฒนาสมรรถนะที่พึงประสงค์ของผู้เรียนเป็นรายบุคคล โดยเชื่อมโยงการประเมินผลกับมาตรฐานวิชาชีพ/คุณวุฒิวิชาชีพ เพื่อความน่าเชื่อถือของหลักสูตร</w:t>
      </w:r>
    </w:p>
    <w:p w14:paraId="0EA67A8F" w14:textId="77777777" w:rsidR="0044058C" w:rsidRPr="00B362BF" w:rsidRDefault="0044058C" w:rsidP="00A94BB8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14:paraId="23B86E55" w14:textId="77777777" w:rsidR="0044058C" w:rsidRPr="00B362BF" w:rsidRDefault="00815CB1" w:rsidP="00A94BB8">
      <w:pPr>
        <w:shd w:val="clear" w:color="auto" w:fill="F2F2F2"/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B362BF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5.3 </w:t>
      </w:r>
      <w:r w:rsidRPr="00B362BF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ผลการดำเนินงานของหลักสูตร</w:t>
      </w:r>
    </w:p>
    <w:p w14:paraId="037D85E5" w14:textId="77777777" w:rsidR="00821378" w:rsidRPr="00B362BF" w:rsidRDefault="00821378" w:rsidP="00821378">
      <w:pPr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กณฑ์การประเมินคุณภาพการศึกษาของสถานศึกษาที่สัมพันธ์และเชื่อมโยงกับคุณภาพการศึกษาตามมาตรฐานอาชีวศึกษา พ</w:t>
      </w:r>
      <w:r w:rsidRPr="00B362BF">
        <w:rPr>
          <w:rFonts w:ascii="TH Sarabun New" w:eastAsia="Sarabun" w:hAnsi="TH Sarabun New" w:cs="TH Sarabun New"/>
          <w:sz w:val="32"/>
          <w:szCs w:val="32"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ศ</w:t>
      </w:r>
      <w:r w:rsidRPr="00B362BF">
        <w:rPr>
          <w:rFonts w:ascii="TH Sarabun New" w:eastAsia="Sarabun" w:hAnsi="TH Sarabun New" w:cs="TH Sarabun New"/>
          <w:sz w:val="32"/>
          <w:szCs w:val="32"/>
        </w:rPr>
        <w:t>. 25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๒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้านผู้เรียนและผู้สำเสร็จการศึกษา มีดังนี้</w:t>
      </w:r>
    </w:p>
    <w:p w14:paraId="01865705" w14:textId="77777777" w:rsidR="00821378" w:rsidRPr="00B362BF" w:rsidRDefault="00821378" w:rsidP="00821378">
      <w:pPr>
        <w:spacing w:after="0" w:line="240" w:lineRule="auto"/>
        <w:jc w:val="both"/>
        <w:rPr>
          <w:rFonts w:ascii="TH Sarabun New" w:eastAsia="Sarabun" w:hAnsi="TH Sarabun New" w:cs="TH Sarabun New"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1.1 </w:t>
      </w:r>
      <w:r w:rsidRPr="00B362BF">
        <w:rPr>
          <w:rFonts w:ascii="TH Sarabun New" w:eastAsia="Sarabun" w:hAnsi="TH Sarabun New" w:cs="TH Sarabun New"/>
          <w:bCs/>
          <w:sz w:val="32"/>
          <w:szCs w:val="32"/>
          <w:cs/>
        </w:rPr>
        <w:t>การดูแลและแนะแนวผู้เรียน</w:t>
      </w:r>
    </w:p>
    <w:p w14:paraId="19C51078" w14:textId="77777777" w:rsidR="00821378" w:rsidRPr="00B362BF" w:rsidRDefault="00074067" w:rsidP="00821378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="00821378"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ผลการดำเนินงาน</w:t>
      </w:r>
    </w:p>
    <w:p w14:paraId="3815812B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  <w:t>หลักสูตรมีระบบเตรียมความพร้อมนักศึกษาใหม่ ผ่านกิจกรรมแนะแนว ปฐมนิเทศ และทดสอบพื้นฐานก่อนเปิดภาคเรียนรวมถึงมีการจัดกิจกรรม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พัฒนาศักยภาพนักศึกษาและเสริมสร้างทักษะการเรียนรู้ในศตวรรษที่ 21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อีกทั้งมีระบบอาจารย์ที่ปรึกษา การแจ้งเตือนรายวิชาที่มีความเสี่ยง และการแนะแนวสายอาชีพ ซึ่งหลักสูตรดำเนินการตามระบบและกลไกการดูแลและแนะแนวผู้เรียน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p w14:paraId="77606D0E" w14:textId="77777777" w:rsidR="00821378" w:rsidRPr="00B362BF" w:rsidRDefault="00821378" w:rsidP="00821378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  <w:t xml:space="preserve">ตารางแสดง ภาพรวมผลการดูแลและแนะแนวผู้เรียนกับนักศึกษาระดับปวช. </w:t>
      </w:r>
    </w:p>
    <w:tbl>
      <w:tblPr>
        <w:tblStyle w:val="11"/>
        <w:tblpPr w:leftFromText="180" w:rightFromText="180" w:vertAnchor="text" w:tblpXSpec="center" w:tblpY="1"/>
        <w:tblW w:w="8478" w:type="dxa"/>
        <w:tblLook w:val="04A0" w:firstRow="1" w:lastRow="0" w:firstColumn="1" w:lastColumn="0" w:noHBand="0" w:noVBand="1"/>
      </w:tblPr>
      <w:tblGrid>
        <w:gridCol w:w="2965"/>
        <w:gridCol w:w="2340"/>
        <w:gridCol w:w="1923"/>
        <w:gridCol w:w="1250"/>
      </w:tblGrid>
      <w:tr w:rsidR="00821378" w:rsidRPr="00CB7120" w14:paraId="7DAF0446" w14:textId="77777777" w:rsidTr="00CB7120">
        <w:trPr>
          <w:trHeight w:val="1095"/>
        </w:trPr>
        <w:tc>
          <w:tcPr>
            <w:tcW w:w="2965" w:type="dxa"/>
          </w:tcPr>
          <w:p w14:paraId="49449AE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7F7BAF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340" w:type="dxa"/>
          </w:tcPr>
          <w:p w14:paraId="25CCFCF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441131A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แรกเข้า</w:t>
            </w:r>
          </w:p>
          <w:p w14:paraId="62AB783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1923" w:type="dxa"/>
          </w:tcPr>
          <w:p w14:paraId="672EA81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03F2A43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1250" w:type="dxa"/>
          </w:tcPr>
          <w:p w14:paraId="0E91A3A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43EF0F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821378" w:rsidRPr="00CB7120" w14:paraId="06AEF541" w14:textId="77777777" w:rsidTr="00CB7120">
        <w:tc>
          <w:tcPr>
            <w:tcW w:w="2965" w:type="dxa"/>
          </w:tcPr>
          <w:p w14:paraId="3E43FBBF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lastRenderedPageBreak/>
              <w:t>แม่ข่าย</w:t>
            </w:r>
          </w:p>
        </w:tc>
        <w:tc>
          <w:tcPr>
            <w:tcW w:w="2340" w:type="dxa"/>
          </w:tcPr>
          <w:p w14:paraId="511DB43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1923" w:type="dxa"/>
          </w:tcPr>
          <w:p w14:paraId="7B97760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1250" w:type="dxa"/>
          </w:tcPr>
          <w:p w14:paraId="7C98A2E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0.00</w:t>
            </w:r>
          </w:p>
        </w:tc>
      </w:tr>
      <w:tr w:rsidR="00821378" w:rsidRPr="00CB7120" w14:paraId="04A0C6CA" w14:textId="77777777" w:rsidTr="00CB7120">
        <w:tc>
          <w:tcPr>
            <w:tcW w:w="2965" w:type="dxa"/>
          </w:tcPr>
          <w:p w14:paraId="0103770A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ทับ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340" w:type="dxa"/>
          </w:tcPr>
          <w:p w14:paraId="7CFA657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1923" w:type="dxa"/>
          </w:tcPr>
          <w:p w14:paraId="2D1468B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1250" w:type="dxa"/>
          </w:tcPr>
          <w:p w14:paraId="0302270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6.24</w:t>
            </w:r>
          </w:p>
        </w:tc>
      </w:tr>
      <w:tr w:rsidR="00821378" w:rsidRPr="00CB7120" w14:paraId="45E7A29F" w14:textId="77777777" w:rsidTr="00CB7120">
        <w:tc>
          <w:tcPr>
            <w:tcW w:w="2965" w:type="dxa"/>
          </w:tcPr>
          <w:p w14:paraId="26F6D52E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โพธิ์ประทับช้าง (ทุ่งใหญ่)</w:t>
            </w:r>
          </w:p>
        </w:tc>
        <w:tc>
          <w:tcPr>
            <w:tcW w:w="2340" w:type="dxa"/>
          </w:tcPr>
          <w:p w14:paraId="665D0D1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1923" w:type="dxa"/>
          </w:tcPr>
          <w:p w14:paraId="1ACCB9B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250" w:type="dxa"/>
          </w:tcPr>
          <w:p w14:paraId="3AFE394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44.44</w:t>
            </w:r>
          </w:p>
        </w:tc>
      </w:tr>
      <w:tr w:rsidR="00821378" w:rsidRPr="00CB7120" w14:paraId="16DB7ACE" w14:textId="77777777" w:rsidTr="00CB7120">
        <w:tc>
          <w:tcPr>
            <w:tcW w:w="2965" w:type="dxa"/>
          </w:tcPr>
          <w:p w14:paraId="62567B1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40" w:type="dxa"/>
          </w:tcPr>
          <w:p w14:paraId="2ABCE63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</w:rPr>
              <w:t>191</w:t>
            </w:r>
          </w:p>
        </w:tc>
        <w:tc>
          <w:tcPr>
            <w:tcW w:w="1923" w:type="dxa"/>
          </w:tcPr>
          <w:p w14:paraId="2BD8A30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</w:rPr>
              <w:t>83</w:t>
            </w:r>
          </w:p>
        </w:tc>
        <w:tc>
          <w:tcPr>
            <w:tcW w:w="1250" w:type="dxa"/>
          </w:tcPr>
          <w:p w14:paraId="30F3DFB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</w:rPr>
              <w:t>43.46</w:t>
            </w:r>
          </w:p>
        </w:tc>
      </w:tr>
    </w:tbl>
    <w:p w14:paraId="7468CBA8" w14:textId="77777777" w:rsidR="00821378" w:rsidRPr="00B362BF" w:rsidRDefault="00821378" w:rsidP="00CE2C3E">
      <w:pPr>
        <w:spacing w:after="0" w:line="240" w:lineRule="auto"/>
        <w:ind w:right="-46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กำลังพัฒนา มีค่าคะแนนเท่ากับ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</w:rPr>
        <w:t>1</w:t>
      </w:r>
    </w:p>
    <w:p w14:paraId="5AB1B829" w14:textId="77777777" w:rsidR="00821378" w:rsidRPr="00B362BF" w:rsidRDefault="00821378" w:rsidP="00821378">
      <w:pPr>
        <w:spacing w:after="0" w:line="240" w:lineRule="auto"/>
        <w:ind w:right="687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อกสารหลักฐาน</w:t>
      </w:r>
    </w:p>
    <w:p w14:paraId="6EF2F467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87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งานจำนวนศึกษาของหลักสูตรประกาศนียบัตรวิชาชีพ (ปวช.) ปีการศึกษา 256</w:t>
      </w:r>
      <w:r w:rsidRPr="00B362BF">
        <w:rPr>
          <w:rFonts w:ascii="TH Sarabun New" w:eastAsia="Sarabun" w:hAnsi="TH Sarabun New" w:cs="TH Sarabun New"/>
          <w:sz w:val="32"/>
          <w:szCs w:val="32"/>
        </w:rPr>
        <w:t>7</w:t>
      </w:r>
    </w:p>
    <w:p w14:paraId="3237BF56" w14:textId="77777777" w:rsidR="00821378" w:rsidRPr="00B362BF" w:rsidRDefault="00821378" w:rsidP="00821378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1.2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ู้เรียนมีคุณลักษณะอันพึงประสงค์</w:t>
      </w:r>
    </w:p>
    <w:p w14:paraId="1FB41D63" w14:textId="77777777" w:rsidR="00074067" w:rsidRPr="00B362BF" w:rsidRDefault="00074067" w:rsidP="00821378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ผลการดำเนินงาน</w:t>
      </w:r>
    </w:p>
    <w:p w14:paraId="5BD81BF5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หลักสูตรดำเนินการพัฒนาศักยภาพนักศึกษาและเสริมสร้างทักษะการเรียนรู้ในศตวรรษที่ 21 ผ่านกิจกรรมที่หลากหลาย ทั้งกิจกรรมส่วนกลางที่เน้นคุณลักษณะทางสังคมและจิตสาธารณะ รวมถึงกิจกรรมเฉพาะทางที่เน้นพัฒนาทักษะวิชาชีพ ซึ่งช่วยส่งเสริมศักยภาพให้นักศึกษา เสริมสร้างทักษะการเรียนรู้ในศตวรรษที่ 21 และพร้อมทำงานในยุคปัจจุบันได้อย่างมีประสิทธิภาพ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ดำเนินการจัดกิจกรรมเสริมหลักสูตรให้ผู้เรียนให้มีคุณลักษณะที่พึงประสงค์ผ่านกิจกรรมดังนี้</w:t>
      </w:r>
    </w:p>
    <w:p w14:paraId="0CB55A4D" w14:textId="77777777" w:rsidR="00821378" w:rsidRPr="00B362BF" w:rsidRDefault="00821378" w:rsidP="00821378">
      <w:pPr>
        <w:tabs>
          <w:tab w:val="left" w:pos="426"/>
          <w:tab w:val="left" w:pos="709"/>
        </w:tabs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1.2.1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กิจกรรมกลุ่มที่ 1 กิจกรรมส่วนกลางของวิทยาลัยเสริมสร้างคุณลักษณะทักษะด้าน </w:t>
      </w:r>
      <w:r w:rsidRPr="00B362BF">
        <w:rPr>
          <w:rFonts w:ascii="TH Sarabun New" w:hAnsi="TH Sarabun New" w:cs="TH Sarabun New"/>
          <w:sz w:val="32"/>
          <w:szCs w:val="32"/>
        </w:rPr>
        <w:t xml:space="preserve">Soft Skills </w:t>
      </w:r>
    </w:p>
    <w:p w14:paraId="2455FCB6" w14:textId="77777777" w:rsidR="00821378" w:rsidRPr="00B362BF" w:rsidRDefault="00821378" w:rsidP="00821378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๑.๒.๑.๑ กิจกรรมงานแห่เทียนเข้าพรรษา (ส่งเสริมความเป็นไทยและ</w:t>
      </w:r>
      <w:proofErr w:type="spellStart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ศิลป</w:t>
      </w:r>
      <w:proofErr w:type="spellEnd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วัฒนธรรม)</w:t>
      </w:r>
    </w:p>
    <w:p w14:paraId="11CCA990" w14:textId="77777777" w:rsidR="00821378" w:rsidRPr="00B362BF" w:rsidRDefault="00821378" w:rsidP="00821378">
      <w:pPr>
        <w:tabs>
          <w:tab w:val="left" w:pos="1418"/>
          <w:tab w:val="left" w:pos="2268"/>
        </w:tabs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  <w:t>๑.๒.๑.๒ กิจกรรมปรับพฤติกรรมนักศึกษาใหม่ (ปลูกฝังวินัยและคุณธรรม)</w:t>
      </w:r>
    </w:p>
    <w:p w14:paraId="7391ABD0" w14:textId="77777777" w:rsidR="00821378" w:rsidRPr="00B362BF" w:rsidRDefault="00821378" w:rsidP="00821378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  <w:t>๑.๒.๑.๓ กิจกรรมจิตอาสา (พัฒนาด้านการเสียสละและการทำงานร่วมกับผู้อื่น)</w:t>
      </w:r>
    </w:p>
    <w:p w14:paraId="367934BD" w14:textId="77777777" w:rsidR="00821378" w:rsidRPr="00B362BF" w:rsidRDefault="00821378" w:rsidP="00821378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>๑.๒.๑.๔ กิจกรรมกีฬาสีภายใน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(การทำงานเป็นทีม ความรับผิดชอบ การมีส่วนร่วม)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p w14:paraId="62E8F8F8" w14:textId="77777777" w:rsidR="00821378" w:rsidRPr="00B362BF" w:rsidRDefault="00821378" w:rsidP="00821378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๑.๒.๑.๕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สร้างแกนนำเยาวชนตื่นรู้</w:t>
      </w:r>
      <w:r w:rsidRPr="00B362BF">
        <w:rPr>
          <w:rFonts w:ascii="TH Sarabun New" w:hAnsi="TH Sarabun New" w:cs="TH Sarabun New"/>
          <w:sz w:val="32"/>
          <w:szCs w:val="32"/>
        </w:rPr>
        <w:t xml:space="preserve"> Young Active Group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(ความเป็นผู้นำ)</w:t>
      </w:r>
    </w:p>
    <w:p w14:paraId="1EA438C8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ภาพรวมผลลัพธ์ที่ได้ : พัฒนาทักษะการทำงานเป็นทีม การสื่อสาร และความรับผิดชอบต่อสังคม สร้างความผูกพันในชุมชนวิทยาลัยและความภาคภูมิใจในอ</w:t>
      </w:r>
      <w:proofErr w:type="spellStart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ัต</w:t>
      </w:r>
      <w:proofErr w:type="spellEnd"/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ลักษณ์ของนักศึกษา</w:t>
      </w:r>
    </w:p>
    <w:p w14:paraId="1D231FB5" w14:textId="77777777" w:rsidR="00821378" w:rsidRPr="00B362BF" w:rsidRDefault="00821378" w:rsidP="00821378">
      <w:pPr>
        <w:tabs>
          <w:tab w:val="left" w:pos="709"/>
        </w:tabs>
        <w:spacing w:after="0" w:line="240" w:lineRule="auto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  <w:t>๑.๒.๒ กิจกรรมกลุ่มที่ 2: กิจกรรมเสริมสร้างพัฒนาทักษะวิชาชีพ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(</w:t>
      </w:r>
      <w:r w:rsidRPr="00B362BF">
        <w:rPr>
          <w:rFonts w:ascii="TH Sarabun New" w:hAnsi="TH Sarabun New" w:cs="TH Sarabun New"/>
          <w:sz w:val="32"/>
          <w:szCs w:val="32"/>
        </w:rPr>
        <w:t>Hard Skills)</w:t>
      </w:r>
    </w:p>
    <w:p w14:paraId="67842E6E" w14:textId="77777777" w:rsidR="00821378" w:rsidRPr="00B362BF" w:rsidRDefault="00821378" w:rsidP="0082137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  <w:t xml:space="preserve">๑.๒.๒.๑ </w:t>
      </w:r>
      <w:r w:rsidRPr="00B362BF">
        <w:rPr>
          <w:rFonts w:ascii="TH Sarabun New" w:hAnsi="TH Sarabun New" w:cs="TH Sarabun New"/>
          <w:sz w:val="32"/>
          <w:szCs w:val="32"/>
          <w:cs/>
        </w:rPr>
        <w:t>กิจกรรมมหกรรมวิชาการ (แสดงผลงานสิ่งประดิษฐ์/โครงการ/งานวิจัย)</w:t>
      </w:r>
    </w:p>
    <w:p w14:paraId="54F61D55" w14:textId="77777777" w:rsidR="00821378" w:rsidRPr="00B362BF" w:rsidRDefault="00821378" w:rsidP="0082137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>๑.๒.๒.๒ กิจกรรมอบรมยกระดับมาตรฐานฝีมือแรงงานและทดสอบมาตรฐานฝีมือแรงงาน</w:t>
      </w:r>
    </w:p>
    <w:p w14:paraId="00D02AE3" w14:textId="77777777" w:rsidR="00821378" w:rsidRPr="00B362BF" w:rsidRDefault="00821378" w:rsidP="0082137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๑.๒.๒.๓ กิจกรรมทดสอบมาตรฐานวิชาชีพ</w:t>
      </w:r>
    </w:p>
    <w:p w14:paraId="4D09F43F" w14:textId="77777777" w:rsidR="00821378" w:rsidRPr="00B362BF" w:rsidRDefault="00821378" w:rsidP="0082137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๑.๒.๒.๔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โครงการเตรียมความพร้อมและปฐมนิเทศนักศึกษาก่อนออกฝึกงาน</w:t>
      </w:r>
    </w:p>
    <w:p w14:paraId="11EBEE0E" w14:textId="77777777" w:rsidR="00821378" w:rsidRPr="00B362BF" w:rsidRDefault="00821378" w:rsidP="00821378">
      <w:pPr>
        <w:tabs>
          <w:tab w:val="left" w:pos="141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๑.๒.๒.๕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ิจกรรมโครงการพัฒนาทักษะอาชีพช่างอุตสาหกรรมสู่การบริการเพื่อชุมชน</w:t>
      </w:r>
    </w:p>
    <w:p w14:paraId="231853DF" w14:textId="77777777" w:rsidR="00821378" w:rsidRPr="00B362BF" w:rsidRDefault="00821378" w:rsidP="0082137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.๒.๒.๖ กิจกรรมศึกษาดูงาน</w:t>
      </w:r>
    </w:p>
    <w:p w14:paraId="7756621B" w14:textId="2A22BC82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lastRenderedPageBreak/>
        <w:t xml:space="preserve">ภาพรวมผลลัพธ์ที่ได้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: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นักศึกษามีทักษะปฏิบัติที่ได้มาตรฐาน สามารถปฏิบัติงานได้จริง เพิ่มความมั่นใจในการประกอบอาชีพและมีโอกาสเข้าสู่ตลาดแรงงานอย่างมีคุณภาพ</w:t>
      </w:r>
    </w:p>
    <w:p w14:paraId="47FEACAE" w14:textId="77777777" w:rsidR="00821378" w:rsidRPr="00B362BF" w:rsidRDefault="00821378" w:rsidP="00821378">
      <w:pPr>
        <w:tabs>
          <w:tab w:val="left" w:pos="709"/>
        </w:tabs>
        <w:spacing w:after="0" w:line="240" w:lineRule="auto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  <w:t xml:space="preserve">๑.๒.๓ กิจกรรมกลุ่มที่ ๓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 xml:space="preserve">: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กิจกรรม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เรียนการสอนที่สอดแทรกด้านการอ่าน การเขียน การพูดภาษาไทยและภาษาอังกฤษ </w:t>
      </w:r>
    </w:p>
    <w:p w14:paraId="10336741" w14:textId="77777777" w:rsidR="00821378" w:rsidRPr="00B362BF" w:rsidRDefault="00821378" w:rsidP="00821378">
      <w:pPr>
        <w:tabs>
          <w:tab w:val="left" w:pos="993"/>
        </w:tabs>
        <w:spacing w:after="0" w:line="240" w:lineRule="auto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๑.๒.๓.๑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บงานและรายงาน (การอ่าน–การเขียน)</w:t>
      </w:r>
    </w:p>
    <w:p w14:paraId="1F0CEC80" w14:textId="36245020" w:rsidR="00821378" w:rsidRPr="00B362BF" w:rsidRDefault="00821378" w:rsidP="00CB7120">
      <w:pPr>
        <w:tabs>
          <w:tab w:val="left" w:pos="993"/>
          <w:tab w:val="left" w:pos="2268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ได้ฝึกการอ่านและเขียนรายงานโดยใช้คำศัพท์เฉพาะทางช่าง ทั้งในภาษาไทยและภาษาอังกฤษ เพื่อเสริมทักษะด้านภาษาและการสื่อสารใ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ช่น ให้เขียนรายงานสรุปการทดลองหรือสรุปขั้นตอนการถอด - ประกอบชิ้นส่วน เขียน "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Work Procedure"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รือ “</w:t>
      </w:r>
      <w:r w:rsidRPr="00B362BF">
        <w:rPr>
          <w:rFonts w:ascii="TH Sarabun New" w:eastAsia="Sarabun" w:hAnsi="TH Sarabun New" w:cs="TH Sarabun New"/>
          <w:sz w:val="32"/>
          <w:szCs w:val="32"/>
        </w:rPr>
        <w:t>Maintenance Log Book”</w:t>
      </w:r>
    </w:p>
    <w:p w14:paraId="4DD9B3B4" w14:textId="77777777" w:rsidR="00821378" w:rsidRPr="00B362BF" w:rsidRDefault="00821378" w:rsidP="00821378">
      <w:pPr>
        <w:tabs>
          <w:tab w:val="left" w:pos="993"/>
        </w:tabs>
        <w:spacing w:after="0" w:line="240" w:lineRule="auto"/>
        <w:ind w:firstLine="59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.๒.๓.๒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นำเสนอ/อภิปราย (การพูด–การฟัง)</w:t>
      </w:r>
    </w:p>
    <w:p w14:paraId="33CFEBFD" w14:textId="31FC465E" w:rsidR="00821378" w:rsidRPr="00B362BF" w:rsidRDefault="00821378" w:rsidP="00821378">
      <w:pPr>
        <w:tabs>
          <w:tab w:val="left" w:pos="2268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นำเสนอผลงานทั้งภาษาไทยและภาษาอังกฤษ เพื่อเสริมสร้างความมั่นใจในการพูด และฝึกการสื่อสารในงานวิชาชีพที่หลากหลาย เช่น นำเสนอผลงานหน้าชั้นเรียนอธิบายขั้นตอนงานเกี่ยวกับความปลอดภัยหรือแผนการบำรุงรักษารถยนต์  ฝึกพูด "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Introduce My Tools"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รือ </w:t>
      </w:r>
      <w:r w:rsidRPr="00B362BF">
        <w:rPr>
          <w:rFonts w:ascii="TH Sarabun New" w:eastAsia="Sarabun" w:hAnsi="TH Sarabun New" w:cs="TH Sarabun New"/>
          <w:sz w:val="32"/>
          <w:szCs w:val="32"/>
        </w:rPr>
        <w:t>"My Car Repair Plan"</w:t>
      </w:r>
    </w:p>
    <w:p w14:paraId="4A9D1C74" w14:textId="77777777" w:rsidR="00821378" w:rsidRPr="00B362BF" w:rsidRDefault="00821378" w:rsidP="00821378">
      <w:pPr>
        <w:tabs>
          <w:tab w:val="left" w:pos="993"/>
        </w:tabs>
        <w:spacing w:after="0" w:line="240" w:lineRule="auto"/>
        <w:ind w:firstLine="596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.๒.๓.๓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ารใช้เอกสาร/ป้าย/คู่มือภาษาอังกฤษ </w:t>
      </w:r>
    </w:p>
    <w:p w14:paraId="08597C4A" w14:textId="11A69BC0" w:rsidR="00821378" w:rsidRPr="00B362BF" w:rsidRDefault="00821378" w:rsidP="00821378">
      <w:pPr>
        <w:tabs>
          <w:tab w:val="left" w:pos="2268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ส่งเสริมให้นักเรียนเรียนรู้จากแหล่งข้อมูลจริง เช่น คู่มือการใช้งานเครื่องมือ คู่มือการซ่อม คู่มือการบำรุงรักษาและป้ายเตือนต่างๆ เพื่อพัฒนาความเข้าใจและการใช้ภาษาอังกฤษในงา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ช่น ฝึกอ่านคู่มือการใช้งานเครื่องมือที่เป็นภาษาอังกฤษ ทำแบบฝึกหัด “ศัพท์พื้นฐานในงานช่างยนต์” เช่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brake, cylinder, torque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ให้แปลความหมายป้ายเตือนความปลอดภัยในศูนย์บริการ</w:t>
      </w:r>
    </w:p>
    <w:p w14:paraId="1D9A9852" w14:textId="77777777" w:rsidR="00821378" w:rsidRPr="00B362BF" w:rsidRDefault="00821378" w:rsidP="00821378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ตารางแสดง การวิเคราะห์กิจกรรมส่งเสริมพัฒนาทักษะ และ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Hard Skills</w:t>
      </w:r>
    </w:p>
    <w:tbl>
      <w:tblPr>
        <w:tblStyle w:val="11"/>
        <w:tblW w:w="9021" w:type="dxa"/>
        <w:tblLook w:val="04A0" w:firstRow="1" w:lastRow="0" w:firstColumn="1" w:lastColumn="0" w:noHBand="0" w:noVBand="1"/>
      </w:tblPr>
      <w:tblGrid>
        <w:gridCol w:w="1496"/>
        <w:gridCol w:w="2723"/>
        <w:gridCol w:w="2126"/>
        <w:gridCol w:w="2676"/>
      </w:tblGrid>
      <w:tr w:rsidR="00821378" w:rsidRPr="00CB7120" w14:paraId="2785E746" w14:textId="77777777" w:rsidTr="00CB7120">
        <w:tc>
          <w:tcPr>
            <w:tcW w:w="1496" w:type="dxa"/>
          </w:tcPr>
          <w:p w14:paraId="4ED2427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ทักษะ</w:t>
            </w:r>
          </w:p>
        </w:tc>
        <w:tc>
          <w:tcPr>
            <w:tcW w:w="2723" w:type="dxa"/>
          </w:tcPr>
          <w:p w14:paraId="734C2C9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กิจกรรมที่ส่งเสริม</w:t>
            </w:r>
          </w:p>
        </w:tc>
        <w:tc>
          <w:tcPr>
            <w:tcW w:w="2126" w:type="dxa"/>
          </w:tcPr>
          <w:p w14:paraId="4C58600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Cs/>
                <w:sz w:val="28"/>
                <w:cs/>
              </w:rPr>
              <w:t>ผลผลิตระยะสั้น</w:t>
            </w:r>
          </w:p>
          <w:p w14:paraId="756889B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Cs/>
                <w:sz w:val="28"/>
              </w:rPr>
              <w:t>(Output)</w:t>
            </w:r>
          </w:p>
        </w:tc>
        <w:tc>
          <w:tcPr>
            <w:tcW w:w="2676" w:type="dxa"/>
          </w:tcPr>
          <w:p w14:paraId="4677180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Cs/>
                <w:sz w:val="28"/>
                <w:cs/>
              </w:rPr>
              <w:t>ผลลัพธ์ที่เกิดกับผู้เรียน</w:t>
            </w:r>
          </w:p>
          <w:p w14:paraId="61E19E6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Cs/>
                <w:sz w:val="28"/>
                <w:cs/>
              </w:rPr>
              <w:t>(</w:t>
            </w:r>
            <w:r w:rsidRPr="00CB7120">
              <w:rPr>
                <w:rFonts w:ascii="TH Sarabun New" w:eastAsia="Times New Roman" w:hAnsi="TH Sarabun New" w:cs="TH Sarabun New"/>
                <w:bCs/>
                <w:sz w:val="28"/>
              </w:rPr>
              <w:t>Outcome)</w:t>
            </w:r>
          </w:p>
        </w:tc>
      </w:tr>
      <w:tr w:rsidR="00821378" w:rsidRPr="00CB7120" w14:paraId="22B9923C" w14:textId="77777777" w:rsidTr="00CB7120">
        <w:trPr>
          <w:trHeight w:val="1408"/>
        </w:trPr>
        <w:tc>
          <w:tcPr>
            <w:tcW w:w="1496" w:type="dxa"/>
          </w:tcPr>
          <w:p w14:paraId="570641D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Soft Skills</w:t>
            </w:r>
          </w:p>
        </w:tc>
        <w:tc>
          <w:tcPr>
            <w:tcW w:w="2723" w:type="dxa"/>
          </w:tcPr>
          <w:p w14:paraId="2617E384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- แห่เทียนเข้าพรรษา</w:t>
            </w:r>
          </w:p>
          <w:p w14:paraId="7D800AB4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- ปรับพฤติกรรมนักศึกษาใหม่</w:t>
            </w:r>
          </w:p>
          <w:p w14:paraId="34278DBB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- จิตอาสา</w:t>
            </w:r>
          </w:p>
          <w:p w14:paraId="6C751FF7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กีฬาสีภายใน</w:t>
            </w:r>
          </w:p>
          <w:p w14:paraId="6458292F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สร้างแกนนำเยาวชนตื่นรู้</w:t>
            </w:r>
          </w:p>
        </w:tc>
        <w:tc>
          <w:tcPr>
            <w:tcW w:w="2126" w:type="dxa"/>
          </w:tcPr>
          <w:p w14:paraId="2530E3FE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มีส่วนร่วมในกิจกรรม</w:t>
            </w:r>
          </w:p>
          <w:p w14:paraId="5FA73AAC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กิดการแลกเปลี่ยนความคิดเห็น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2D82C98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มีบทบาททั้งผู้นำและผู้ตาม</w:t>
            </w:r>
          </w:p>
        </w:tc>
        <w:tc>
          <w:tcPr>
            <w:tcW w:w="2676" w:type="dxa"/>
          </w:tcPr>
          <w:p w14:paraId="0D7B03B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พัฒนาทักษะการสื่อสารและการทำงานเป็นทีม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434B1126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มีภาวะผู้นำและความรับผิดชอบ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31DDAE14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มีคุณธรรม จริยธรรม และวินัย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206C15D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ควบคุมอารมณ์และปรับตัวเข้ากับผู้อื่นได้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6D8F04D7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มีทัศนคติเชิงบวกต่อการเรียนรู้และสังคม</w:t>
            </w:r>
          </w:p>
        </w:tc>
      </w:tr>
      <w:tr w:rsidR="00821378" w:rsidRPr="00CB7120" w14:paraId="5ABEEEB7" w14:textId="77777777" w:rsidTr="00CB7120">
        <w:trPr>
          <w:trHeight w:val="4040"/>
        </w:trPr>
        <w:tc>
          <w:tcPr>
            <w:tcW w:w="1496" w:type="dxa"/>
          </w:tcPr>
          <w:p w14:paraId="442BD17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lastRenderedPageBreak/>
              <w:t>Hard Skills</w:t>
            </w:r>
          </w:p>
        </w:tc>
        <w:tc>
          <w:tcPr>
            <w:tcW w:w="2723" w:type="dxa"/>
          </w:tcPr>
          <w:p w14:paraId="600F17D2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มหกรรมวิชาการ</w:t>
            </w:r>
          </w:p>
          <w:p w14:paraId="3E11B479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ทดสอบมาตรฐานวิชาชีพ</w:t>
            </w:r>
          </w:p>
          <w:p w14:paraId="48454FFC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ศึกษาดูงาน</w:t>
            </w:r>
          </w:p>
          <w:p w14:paraId="261A6212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- ยกระดับมาตรฐานฝีมือแรงงานและทดสอบมาตรฐานฝีมือแรงงาน</w:t>
            </w:r>
          </w:p>
          <w:p w14:paraId="5D31191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เตรียมความพร้อมและปฐมนิเทศนักศึกษาก่อนออกฝึกงาน</w:t>
            </w:r>
          </w:p>
          <w:p w14:paraId="3F9D5FC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- พัฒนาทักษะอาชีพช่างอุตสาหกรรมสู่การบริการเพื่อชุมชน</w:t>
            </w:r>
          </w:p>
        </w:tc>
        <w:tc>
          <w:tcPr>
            <w:tcW w:w="2126" w:type="dxa"/>
          </w:tcPr>
          <w:p w14:paraId="13711564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สามารถปฏิบัติงานตามขั้นตอนที่เรียน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744E4F9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ใช้เครื่องมือได้อย่างถูกต้องและปลอดภัย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7B50C293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กิดผลงาน/โครงการสิ่งประดิษฐ์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2676" w:type="dxa"/>
          </w:tcPr>
          <w:p w14:paraId="64457683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มีสมรรถนะทางวิชาชีพตรงตามมาตรฐาน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57E07C32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วิเคราะห์และแก้ปัญหาทางเทคนิคได้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5A0966A0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พร้อมเข้าสู่ตลาดแรงงาน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35B2E782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มีผลงานที่ยืนยันความสามารถ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2B6848D5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ประยุกต์ใช้เทคโนโลยีและนวัตกรรมในงานอาชีพได้</w:t>
            </w:r>
          </w:p>
        </w:tc>
      </w:tr>
    </w:tbl>
    <w:p w14:paraId="3D276BA8" w14:textId="77777777" w:rsidR="00821378" w:rsidRPr="00B362BF" w:rsidRDefault="00821378" w:rsidP="00821378">
      <w:pPr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จำนวนผู้เรียนที่ผ่านกิจกรรมเสริมสร้าง</w:t>
      </w:r>
      <w:r w:rsidRPr="00B362BF">
        <w:rPr>
          <w:rFonts w:ascii="TH Sarabun New" w:hAnsi="TH Sarabun New" w:cs="TH Sarabun New"/>
          <w:sz w:val="32"/>
          <w:szCs w:val="32"/>
          <w:cs/>
        </w:rPr>
        <w:t>ทักษะการเรียนรู้ในศตวรรษที่ 2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ให้ผู้เรียนให้มีคุณลักษณะที่พึงประสงค์</w:t>
      </w:r>
    </w:p>
    <w:tbl>
      <w:tblPr>
        <w:tblStyle w:val="11"/>
        <w:tblW w:w="8755" w:type="dxa"/>
        <w:tblLook w:val="04A0" w:firstRow="1" w:lastRow="0" w:firstColumn="1" w:lastColumn="0" w:noHBand="0" w:noVBand="1"/>
      </w:tblPr>
      <w:tblGrid>
        <w:gridCol w:w="1991"/>
        <w:gridCol w:w="1480"/>
        <w:gridCol w:w="1842"/>
        <w:gridCol w:w="1721"/>
        <w:gridCol w:w="1721"/>
      </w:tblGrid>
      <w:tr w:rsidR="00821378" w:rsidRPr="00CB7120" w14:paraId="325FEBFA" w14:textId="77777777" w:rsidTr="00CB7120">
        <w:trPr>
          <w:trHeight w:val="420"/>
        </w:trPr>
        <w:tc>
          <w:tcPr>
            <w:tcW w:w="8755" w:type="dxa"/>
            <w:gridSpan w:val="5"/>
          </w:tcPr>
          <w:p w14:paraId="0F3654C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/2567</w:t>
            </w:r>
          </w:p>
        </w:tc>
      </w:tr>
      <w:tr w:rsidR="00821378" w:rsidRPr="00CB7120" w14:paraId="711C0C6A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24ECB5C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น่วยจัดการศึกษา</w:t>
            </w:r>
          </w:p>
        </w:tc>
        <w:tc>
          <w:tcPr>
            <w:tcW w:w="1480" w:type="dxa"/>
            <w:noWrap/>
            <w:hideMark/>
          </w:tcPr>
          <w:p w14:paraId="28076D7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ลง</w:t>
            </w:r>
          </w:p>
          <w:p w14:paraId="3FFF289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ะเบียน</w:t>
            </w:r>
          </w:p>
        </w:tc>
        <w:tc>
          <w:tcPr>
            <w:tcW w:w="1842" w:type="dxa"/>
            <w:noWrap/>
            <w:hideMark/>
          </w:tcPr>
          <w:p w14:paraId="3AC5628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ผ่านรายวิชากิจกรรม</w:t>
            </w:r>
          </w:p>
        </w:tc>
        <w:tc>
          <w:tcPr>
            <w:tcW w:w="1721" w:type="dxa"/>
          </w:tcPr>
          <w:p w14:paraId="4161B2E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</w:t>
            </w: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ไม่ผ่านรายกิจกรรม</w:t>
            </w:r>
          </w:p>
        </w:tc>
        <w:tc>
          <w:tcPr>
            <w:tcW w:w="1721" w:type="dxa"/>
            <w:noWrap/>
            <w:hideMark/>
          </w:tcPr>
          <w:p w14:paraId="5C1A1EC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้อยละผู้ผ่านรายวิชากิจกรรม</w:t>
            </w:r>
          </w:p>
        </w:tc>
      </w:tr>
      <w:tr w:rsidR="00821378" w:rsidRPr="00CB7120" w14:paraId="53749861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5C1520F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ม่ข่าย</w:t>
            </w:r>
          </w:p>
        </w:tc>
        <w:tc>
          <w:tcPr>
            <w:tcW w:w="1480" w:type="dxa"/>
            <w:noWrap/>
            <w:hideMark/>
          </w:tcPr>
          <w:p w14:paraId="319E714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105</w:t>
            </w:r>
          </w:p>
        </w:tc>
        <w:tc>
          <w:tcPr>
            <w:tcW w:w="1842" w:type="dxa"/>
            <w:noWrap/>
            <w:hideMark/>
          </w:tcPr>
          <w:p w14:paraId="266CB0E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85</w:t>
            </w:r>
          </w:p>
        </w:tc>
        <w:tc>
          <w:tcPr>
            <w:tcW w:w="1721" w:type="dxa"/>
          </w:tcPr>
          <w:p w14:paraId="32CC187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1721" w:type="dxa"/>
            <w:noWrap/>
            <w:hideMark/>
          </w:tcPr>
          <w:p w14:paraId="5AD25E3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80.95</w:t>
            </w:r>
          </w:p>
        </w:tc>
      </w:tr>
      <w:tr w:rsidR="00821378" w:rsidRPr="00CB7120" w14:paraId="77A15CB6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3B06908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ับ</w:t>
            </w:r>
            <w:proofErr w:type="spellStart"/>
            <w:r w:rsidRPr="00CB71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ล้อ</w:t>
            </w:r>
            <w:proofErr w:type="spellEnd"/>
          </w:p>
        </w:tc>
        <w:tc>
          <w:tcPr>
            <w:tcW w:w="1480" w:type="dxa"/>
            <w:noWrap/>
            <w:hideMark/>
          </w:tcPr>
          <w:p w14:paraId="05E2D22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72</w:t>
            </w:r>
          </w:p>
        </w:tc>
        <w:tc>
          <w:tcPr>
            <w:tcW w:w="1842" w:type="dxa"/>
            <w:noWrap/>
            <w:hideMark/>
          </w:tcPr>
          <w:p w14:paraId="69A5C0F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61</w:t>
            </w:r>
          </w:p>
        </w:tc>
        <w:tc>
          <w:tcPr>
            <w:tcW w:w="1721" w:type="dxa"/>
          </w:tcPr>
          <w:p w14:paraId="16E9B66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721" w:type="dxa"/>
            <w:noWrap/>
            <w:hideMark/>
          </w:tcPr>
          <w:p w14:paraId="1F07570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84.72</w:t>
            </w:r>
          </w:p>
        </w:tc>
      </w:tr>
      <w:tr w:rsidR="00821378" w:rsidRPr="00CB7120" w14:paraId="411F6F82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046E976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ุ่งใหญ่</w:t>
            </w:r>
          </w:p>
        </w:tc>
        <w:tc>
          <w:tcPr>
            <w:tcW w:w="1480" w:type="dxa"/>
            <w:noWrap/>
            <w:hideMark/>
          </w:tcPr>
          <w:p w14:paraId="21B3D3E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1842" w:type="dxa"/>
            <w:noWrap/>
            <w:hideMark/>
          </w:tcPr>
          <w:p w14:paraId="0AD49A8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1721" w:type="dxa"/>
          </w:tcPr>
          <w:p w14:paraId="19384E6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721" w:type="dxa"/>
            <w:noWrap/>
            <w:hideMark/>
          </w:tcPr>
          <w:p w14:paraId="2024DC2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100</w:t>
            </w:r>
          </w:p>
        </w:tc>
      </w:tr>
      <w:tr w:rsidR="00821378" w:rsidRPr="00CB7120" w14:paraId="612B1694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6E059AC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80" w:type="dxa"/>
            <w:noWrap/>
            <w:hideMark/>
          </w:tcPr>
          <w:p w14:paraId="68109CB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97</w:t>
            </w:r>
          </w:p>
        </w:tc>
        <w:tc>
          <w:tcPr>
            <w:tcW w:w="1842" w:type="dxa"/>
            <w:noWrap/>
            <w:hideMark/>
          </w:tcPr>
          <w:p w14:paraId="6059D8A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66</w:t>
            </w:r>
          </w:p>
        </w:tc>
        <w:tc>
          <w:tcPr>
            <w:tcW w:w="1721" w:type="dxa"/>
          </w:tcPr>
          <w:p w14:paraId="71D937E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1721" w:type="dxa"/>
            <w:noWrap/>
          </w:tcPr>
          <w:p w14:paraId="3542DD2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84.26</w:t>
            </w:r>
          </w:p>
        </w:tc>
      </w:tr>
      <w:tr w:rsidR="00821378" w:rsidRPr="00CB7120" w14:paraId="319A5336" w14:textId="77777777" w:rsidTr="00CB7120">
        <w:trPr>
          <w:trHeight w:val="420"/>
        </w:trPr>
        <w:tc>
          <w:tcPr>
            <w:tcW w:w="8755" w:type="dxa"/>
            <w:gridSpan w:val="5"/>
          </w:tcPr>
          <w:p w14:paraId="4D0E1DC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ภาคเรียนที่ </w:t>
            </w: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/2567</w:t>
            </w:r>
          </w:p>
        </w:tc>
      </w:tr>
      <w:tr w:rsidR="00821378" w:rsidRPr="00CB7120" w14:paraId="2DB01A9C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0876FD4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น่วยจัดการศึกษา</w:t>
            </w:r>
          </w:p>
        </w:tc>
        <w:tc>
          <w:tcPr>
            <w:tcW w:w="1480" w:type="dxa"/>
            <w:noWrap/>
            <w:hideMark/>
          </w:tcPr>
          <w:p w14:paraId="57DEA11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ลง</w:t>
            </w:r>
          </w:p>
          <w:p w14:paraId="12D7FB6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ะเบียน</w:t>
            </w:r>
          </w:p>
        </w:tc>
        <w:tc>
          <w:tcPr>
            <w:tcW w:w="1842" w:type="dxa"/>
            <w:noWrap/>
            <w:hideMark/>
          </w:tcPr>
          <w:p w14:paraId="02D5644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ผ่านรายวิชากิจกรรม</w:t>
            </w:r>
          </w:p>
        </w:tc>
        <w:tc>
          <w:tcPr>
            <w:tcW w:w="1721" w:type="dxa"/>
          </w:tcPr>
          <w:p w14:paraId="4F74F64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จำนวนผู้</w:t>
            </w: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ไม่ผ่านรายกิจกรรม</w:t>
            </w:r>
          </w:p>
        </w:tc>
        <w:tc>
          <w:tcPr>
            <w:tcW w:w="1721" w:type="dxa"/>
            <w:noWrap/>
            <w:hideMark/>
          </w:tcPr>
          <w:p w14:paraId="5518A64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้อยละผู้ผ่านรายวิชากิจกรรม</w:t>
            </w:r>
          </w:p>
        </w:tc>
      </w:tr>
      <w:tr w:rsidR="00821378" w:rsidRPr="00CB7120" w14:paraId="1A0AADDE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57F98F3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ม่ข่าย</w:t>
            </w:r>
          </w:p>
        </w:tc>
        <w:tc>
          <w:tcPr>
            <w:tcW w:w="1480" w:type="dxa"/>
            <w:noWrap/>
          </w:tcPr>
          <w:p w14:paraId="1BF801D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101</w:t>
            </w:r>
          </w:p>
        </w:tc>
        <w:tc>
          <w:tcPr>
            <w:tcW w:w="1842" w:type="dxa"/>
            <w:noWrap/>
          </w:tcPr>
          <w:p w14:paraId="146AFB7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95</w:t>
            </w:r>
          </w:p>
        </w:tc>
        <w:tc>
          <w:tcPr>
            <w:tcW w:w="1721" w:type="dxa"/>
          </w:tcPr>
          <w:p w14:paraId="673E72E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721" w:type="dxa"/>
            <w:noWrap/>
          </w:tcPr>
          <w:p w14:paraId="61C9E95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94.06</w:t>
            </w:r>
          </w:p>
        </w:tc>
      </w:tr>
      <w:tr w:rsidR="00821378" w:rsidRPr="00CB7120" w14:paraId="7243583B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26BCD4A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ับ</w:t>
            </w:r>
            <w:proofErr w:type="spellStart"/>
            <w:r w:rsidRPr="00CB71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ล้อ</w:t>
            </w:r>
            <w:proofErr w:type="spellEnd"/>
          </w:p>
        </w:tc>
        <w:tc>
          <w:tcPr>
            <w:tcW w:w="1480" w:type="dxa"/>
            <w:noWrap/>
          </w:tcPr>
          <w:p w14:paraId="3536A43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842" w:type="dxa"/>
            <w:noWrap/>
          </w:tcPr>
          <w:p w14:paraId="0C46CFD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66</w:t>
            </w:r>
          </w:p>
        </w:tc>
        <w:tc>
          <w:tcPr>
            <w:tcW w:w="1721" w:type="dxa"/>
          </w:tcPr>
          <w:p w14:paraId="13A10AC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721" w:type="dxa"/>
            <w:noWrap/>
          </w:tcPr>
          <w:p w14:paraId="2426742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97.06</w:t>
            </w:r>
          </w:p>
        </w:tc>
      </w:tr>
      <w:tr w:rsidR="00821378" w:rsidRPr="00CB7120" w14:paraId="04261AE4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1C9CBBA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ุ่งใหญ่</w:t>
            </w:r>
          </w:p>
        </w:tc>
        <w:tc>
          <w:tcPr>
            <w:tcW w:w="1480" w:type="dxa"/>
            <w:noWrap/>
          </w:tcPr>
          <w:p w14:paraId="43D6F46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1842" w:type="dxa"/>
            <w:noWrap/>
          </w:tcPr>
          <w:p w14:paraId="286B7A0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1721" w:type="dxa"/>
          </w:tcPr>
          <w:p w14:paraId="3E35FBA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721" w:type="dxa"/>
            <w:noWrap/>
          </w:tcPr>
          <w:p w14:paraId="3803C84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</w:tr>
      <w:tr w:rsidR="00821378" w:rsidRPr="00CB7120" w14:paraId="6ED32F32" w14:textId="77777777" w:rsidTr="00CB7120">
        <w:trPr>
          <w:trHeight w:val="420"/>
        </w:trPr>
        <w:tc>
          <w:tcPr>
            <w:tcW w:w="1991" w:type="dxa"/>
            <w:noWrap/>
            <w:hideMark/>
          </w:tcPr>
          <w:p w14:paraId="44E255E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80" w:type="dxa"/>
            <w:noWrap/>
          </w:tcPr>
          <w:p w14:paraId="3A07284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89</w:t>
            </w:r>
          </w:p>
        </w:tc>
        <w:tc>
          <w:tcPr>
            <w:tcW w:w="1842" w:type="dxa"/>
            <w:noWrap/>
          </w:tcPr>
          <w:p w14:paraId="3FA235E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81</w:t>
            </w:r>
          </w:p>
        </w:tc>
        <w:tc>
          <w:tcPr>
            <w:tcW w:w="1721" w:type="dxa"/>
          </w:tcPr>
          <w:p w14:paraId="4CFB3C5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721" w:type="dxa"/>
            <w:noWrap/>
          </w:tcPr>
          <w:p w14:paraId="5D46590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5.77</w:t>
            </w:r>
          </w:p>
        </w:tc>
      </w:tr>
    </w:tbl>
    <w:p w14:paraId="36C68B73" w14:textId="77777777" w:rsidR="00821378" w:rsidRPr="00B362BF" w:rsidRDefault="00821378" w:rsidP="00821378">
      <w:pPr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ภาพรวมของหลักสูตรของจำนวนผู้ผ่านการประเมินการเข้าร่วมกิจกรรมองค์กร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ดับประกาศนียบัตรวิชาชีพ(ปวช.) โดยคิดผลการประเมินเฉลี่ยในการเข้าร่วมกิจกรรมต่างๆ ซึ่งจะนำผลร้อยละผู้ผ่านรายวิชากิจกรรม ดังนี้</w:t>
      </w:r>
    </w:p>
    <w:p w14:paraId="34766851" w14:textId="77777777" w:rsidR="00821378" w:rsidRPr="00B362BF" w:rsidRDefault="00821378" w:rsidP="00821378">
      <w:pPr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ภาพรวมผู้เรียนที่ผ่านกิจกรรมเสริมสร้าง</w:t>
      </w:r>
      <w:r w:rsidRPr="00B362BF">
        <w:rPr>
          <w:rFonts w:ascii="TH Sarabun New" w:hAnsi="TH Sarabun New" w:cs="TH Sarabun New"/>
          <w:sz w:val="32"/>
          <w:szCs w:val="32"/>
          <w:cs/>
        </w:rPr>
        <w:t>ทักษะการเรียนรู้ในศตวรรษที่ 2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ให้ผู้เรียนให้มีคุณลักษณะที่พึงประสงค์</w:t>
      </w:r>
    </w:p>
    <w:tbl>
      <w:tblPr>
        <w:tblStyle w:val="11"/>
        <w:tblW w:w="8725" w:type="dxa"/>
        <w:tblLook w:val="04A0" w:firstRow="1" w:lastRow="0" w:firstColumn="1" w:lastColumn="0" w:noHBand="0" w:noVBand="1"/>
      </w:tblPr>
      <w:tblGrid>
        <w:gridCol w:w="1639"/>
        <w:gridCol w:w="1984"/>
        <w:gridCol w:w="2126"/>
        <w:gridCol w:w="2976"/>
      </w:tblGrid>
      <w:tr w:rsidR="00821378" w:rsidRPr="00CB7120" w14:paraId="6C428653" w14:textId="77777777" w:rsidTr="00CB7120">
        <w:trPr>
          <w:trHeight w:val="258"/>
        </w:trPr>
        <w:tc>
          <w:tcPr>
            <w:tcW w:w="1639" w:type="dxa"/>
          </w:tcPr>
          <w:p w14:paraId="3D8CC29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ผู้เรียนที่ลงทะเบียน</w:t>
            </w:r>
          </w:p>
        </w:tc>
        <w:tc>
          <w:tcPr>
            <w:tcW w:w="1984" w:type="dxa"/>
            <w:hideMark/>
          </w:tcPr>
          <w:p w14:paraId="5C11180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่านรายกิจกรรม</w:t>
            </w:r>
          </w:p>
          <w:p w14:paraId="16D3BF3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เสริมหลักสูตร</w:t>
            </w:r>
          </w:p>
        </w:tc>
        <w:tc>
          <w:tcPr>
            <w:tcW w:w="2126" w:type="dxa"/>
            <w:noWrap/>
            <w:hideMark/>
          </w:tcPr>
          <w:p w14:paraId="545AEEA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ไม่ผ่านรายกิจกรรม</w:t>
            </w:r>
          </w:p>
          <w:p w14:paraId="3F816DE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เสริมหลักสูตร</w:t>
            </w:r>
          </w:p>
        </w:tc>
        <w:tc>
          <w:tcPr>
            <w:tcW w:w="2976" w:type="dxa"/>
          </w:tcPr>
          <w:p w14:paraId="63631C5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ผู้ผ่านรายวิชากิจกรรม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เสริมหลักสูตร</w:t>
            </w:r>
          </w:p>
        </w:tc>
      </w:tr>
      <w:tr w:rsidR="00821378" w:rsidRPr="00CB7120" w14:paraId="3D42B2C2" w14:textId="77777777" w:rsidTr="00CB7120">
        <w:trPr>
          <w:trHeight w:val="258"/>
        </w:trPr>
        <w:tc>
          <w:tcPr>
            <w:tcW w:w="1639" w:type="dxa"/>
          </w:tcPr>
          <w:p w14:paraId="4F2806C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lastRenderedPageBreak/>
              <w:t>386</w:t>
            </w:r>
          </w:p>
        </w:tc>
        <w:tc>
          <w:tcPr>
            <w:tcW w:w="1984" w:type="dxa"/>
            <w:noWrap/>
          </w:tcPr>
          <w:p w14:paraId="4D97E37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347</w:t>
            </w:r>
          </w:p>
        </w:tc>
        <w:tc>
          <w:tcPr>
            <w:tcW w:w="2126" w:type="dxa"/>
            <w:noWrap/>
          </w:tcPr>
          <w:p w14:paraId="56FE45C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39</w:t>
            </w:r>
          </w:p>
        </w:tc>
        <w:tc>
          <w:tcPr>
            <w:tcW w:w="2976" w:type="dxa"/>
          </w:tcPr>
          <w:p w14:paraId="73C73B8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>89.89</w:t>
            </w:r>
          </w:p>
        </w:tc>
      </w:tr>
    </w:tbl>
    <w:p w14:paraId="42D08FB9" w14:textId="77777777" w:rsidR="00821378" w:rsidRPr="00B362BF" w:rsidRDefault="00821378" w:rsidP="00821378">
      <w:pPr>
        <w:spacing w:after="0" w:line="240" w:lineRule="auto"/>
        <w:ind w:right="-46" w:firstLine="720"/>
        <w:jc w:val="thaiDistribute"/>
        <w:rPr>
          <w:rFonts w:ascii="TH Sarabun New" w:eastAsia="Sarabun" w:hAnsi="TH Sarabun New" w:cs="TH Sarabun New"/>
          <w:color w:val="FF0000"/>
          <w:sz w:val="32"/>
          <w:szCs w:val="32"/>
        </w:rPr>
      </w:pPr>
    </w:p>
    <w:p w14:paraId="56267E7A" w14:textId="77777777" w:rsidR="00821378" w:rsidRPr="00B362BF" w:rsidRDefault="00821378" w:rsidP="00821378">
      <w:pPr>
        <w:spacing w:after="0" w:line="240" w:lineRule="auto"/>
        <w:ind w:right="-46" w:firstLine="720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ดีเลิศ มีค่าคะแนนเท่ากับ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</w:rPr>
        <w:t>4</w:t>
      </w:r>
    </w:p>
    <w:p w14:paraId="2836E157" w14:textId="77777777" w:rsidR="00CE2C3E" w:rsidRPr="00B362BF" w:rsidRDefault="00CE2C3E" w:rsidP="00CE2C3E">
      <w:pPr>
        <w:spacing w:after="0" w:line="240" w:lineRule="auto"/>
        <w:ind w:right="-46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เอกสารหลักฐานประกอบ </w:t>
      </w:r>
    </w:p>
    <w:p w14:paraId="5C6F955B" w14:textId="77777777" w:rsidR="00CE2C3E" w:rsidRPr="00B362BF" w:rsidRDefault="00CE2C3E" w:rsidP="00CE2C3E">
      <w:pPr>
        <w:spacing w:after="0" w:line="240" w:lineRule="auto"/>
        <w:ind w:right="-46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๑. รายงานสรุปจำนวนผู้ผ่านการประเมินรายวิชากิจกรรมองค์การวิชาชีพ ปีการศึกษา ๒๕๖๗</w:t>
      </w:r>
    </w:p>
    <w:p w14:paraId="01467891" w14:textId="1D7FDF72" w:rsidR="00821378" w:rsidRPr="00B362BF" w:rsidRDefault="00CE2C3E" w:rsidP="00CB7120">
      <w:pPr>
        <w:spacing w:after="0" w:line="240" w:lineRule="auto"/>
        <w:ind w:right="-46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821378"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1.3 </w:t>
      </w:r>
      <w:r w:rsidR="00821378"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ู้เรียนมีสมรรถนะในการเป็นผู้ประกอบการและประกอบอาชีพอิสระ</w:t>
      </w:r>
    </w:p>
    <w:p w14:paraId="078C0FD2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ลการดำเนินงาน</w:t>
      </w:r>
    </w:p>
    <w:p w14:paraId="2347A729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หลักสูตรมีการบูรณาในรายวิชาที่ให้ผู้เรียนมีสมรรถนะผู้ประกอบการและประกอบอาชีพเข้ากับรายวิชาที่เกี่ยวข้อง เช่นรายวิชางานบริการรถยนต์, วิชางานจักรยานยนต์, วิชาธุรกิจและการเป็นผู้ประกอบการ, วิชาโครงงา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ป็นต้น และผ่านกิจกรรมพัฒนาศักยภาพ</w:t>
      </w:r>
      <w:r w:rsidRPr="00B362BF">
        <w:rPr>
          <w:rFonts w:ascii="TH Sarabun New" w:hAnsi="TH Sarabun New" w:cs="TH Sarabun New"/>
          <w:sz w:val="32"/>
          <w:szCs w:val="32"/>
          <w:cs/>
        </w:rPr>
        <w:t>ทักษะการเรียนรู้ในศตวรรษที่ 21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ากสถานการณ์จริง เช่น ศึกษาดูงานสถานประกอบการ การเชิญวิทยากรผู้ประกอบการมาแบ่งปันประสบการณ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ซึ่งผู้เรียนสามารถนำความรู้ด้านทักษะวิชาชีพไปสร้างชิ้นงานหรือบริการที่สามารถต่อยอดเป็นผู้ประกอบการได้จริง เช่น การบริการรถยนต์เบื้องต้น การซ่อมบำรุง การผลิตอุปกรณ์ช่างขนาดเล็กฯ อีกทั้งยังเกิดการพัฒนาทักษะที่สำคัญ เช่น ความรับผิดชอบ การทำงานเป็นทีมและการสื่อสาร ซึ่งเป็นคุณลักษณะจำเป็นต่อการเป็นผู้ประกอบการ 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0EE493E5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จุดเด่นของการดำเนินงานคือ นักศึกษาได้เรียนรู้และฝึกฝนทั้งทักษะวิชาชีพและทักษะการเป็นผู้ประกอบการไปพร้อมกัน ทำให้เกิดผลงานและโครงงานที่สามารถนำไปใช้ประโยชน์ได้จริง ทั้งในด้านการประกอบอาชีพอิสระและการให้บริการวิชาชีพกับชุมชน เช่น การออกหน่วยบริการวิชาการ ในการให้บริการซ่อม บำรุงรักษารถจักรยานยนต์ เครื่องยนต์การเกษตรฯ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มีการพัฒนาทักษะด้านวิชาชีพ (</w:t>
      </w:r>
      <w:r w:rsidRPr="00B362BF">
        <w:rPr>
          <w:rStyle w:val="af4"/>
          <w:rFonts w:ascii="TH Sarabun New" w:hAnsi="TH Sarabun New" w:cs="TH Sarabun New"/>
          <w:b w:val="0"/>
          <w:bCs w:val="0"/>
          <w:sz w:val="32"/>
          <w:szCs w:val="32"/>
        </w:rPr>
        <w:t xml:space="preserve">Hard </w:t>
      </w:r>
      <w:r w:rsidRPr="00B362BF">
        <w:rPr>
          <w:rStyle w:val="af4"/>
          <w:rFonts w:ascii="TH Sarabun New" w:hAnsi="TH Sarabun New" w:cs="TH Sarabun New"/>
          <w:sz w:val="32"/>
          <w:szCs w:val="32"/>
        </w:rPr>
        <w:t>-</w:t>
      </w:r>
      <w:r w:rsidRPr="00B362BF">
        <w:rPr>
          <w:rStyle w:val="af4"/>
          <w:rFonts w:ascii="TH Sarabun New" w:hAnsi="TH Sarabun New" w:cs="TH Sarabun New"/>
          <w:b w:val="0"/>
          <w:bCs w:val="0"/>
          <w:sz w:val="32"/>
          <w:szCs w:val="32"/>
        </w:rPr>
        <w:t>skill</w:t>
      </w:r>
      <w:r w:rsidRPr="00B362BF">
        <w:rPr>
          <w:rFonts w:ascii="TH Sarabun New" w:hAnsi="TH Sarabun New" w:cs="TH Sarabun New"/>
          <w:sz w:val="32"/>
          <w:szCs w:val="32"/>
        </w:rPr>
        <w:t>s</w:t>
      </w:r>
      <w:r w:rsidRPr="00B362BF">
        <w:rPr>
          <w:rFonts w:ascii="TH Sarabun New" w:hAnsi="TH Sarabun New" w:cs="TH Sarabun New"/>
          <w:sz w:val="32"/>
          <w:szCs w:val="32"/>
          <w:cs/>
        </w:rPr>
        <w:t>) โดยหลักสูตรมีความร่วมมือ(</w:t>
      </w:r>
      <w:r w:rsidRPr="00B362BF">
        <w:rPr>
          <w:rFonts w:ascii="TH Sarabun New" w:hAnsi="TH Sarabun New" w:cs="TH Sarabun New"/>
          <w:sz w:val="32"/>
          <w:szCs w:val="32"/>
        </w:rPr>
        <w:t xml:space="preserve">MOU) </w:t>
      </w:r>
      <w:r w:rsidRPr="00B362BF">
        <w:rPr>
          <w:rFonts w:ascii="TH Sarabun New" w:hAnsi="TH Sarabun New" w:cs="TH Sarabun New"/>
          <w:sz w:val="32"/>
          <w:szCs w:val="32"/>
          <w:cs/>
        </w:rPr>
        <w:t>กับพัฒนาฝีมือแรงงานพิจิตร จังหวัดพิจิตร ในการอบรมยกระดับฝีมือแรงงานและทดสอบมาตรฐานฝีมือแรงงาน ในสาขาช่างบำรุงรักษารถยนต์ ระดับ ๑ และสาขาช่างซ่อมรถยนต์ ระดับ ๑</w:t>
      </w:r>
    </w:p>
    <w:p w14:paraId="720A78AA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หลักสูตรมีแนวทางการพัฒนาในอนาคตโดย จัดตั้ง “ศูนย์บ่มเพาะผู้ประกอบการ” (</w:t>
      </w:r>
      <w:r w:rsidRPr="00B362BF">
        <w:rPr>
          <w:rFonts w:ascii="TH Sarabun New" w:hAnsi="TH Sarabun New" w:cs="TH Sarabun New"/>
          <w:sz w:val="32"/>
          <w:szCs w:val="32"/>
        </w:rPr>
        <w:t xml:space="preserve">Entrepreneurship Incubation)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รียนได้ฝึกทดลองทำธุรกิจจริงในระหว่างเรียน มีการเชื่อมโยงความร่วมมือกับสถานประกอบการและผู้ประกอบการ </w:t>
      </w:r>
      <w:r w:rsidRPr="00B362BF">
        <w:rPr>
          <w:rFonts w:ascii="TH Sarabun New" w:hAnsi="TH Sarabun New" w:cs="TH Sarabun New"/>
          <w:sz w:val="32"/>
          <w:szCs w:val="32"/>
        </w:rPr>
        <w:t xml:space="preserve">SME </w:t>
      </w:r>
      <w:r w:rsidRPr="00B362BF">
        <w:rPr>
          <w:rFonts w:ascii="TH Sarabun New" w:hAnsi="TH Sarabun New" w:cs="TH Sarabun New"/>
          <w:sz w:val="32"/>
          <w:szCs w:val="32"/>
          <w:cs/>
        </w:rPr>
        <w:t>ในท้องถิ่นเพื่อส่งเสริมให้นักศึกษาได้มีสมรรถนะเชิงธุรกิจควบคู่กับการฝึกทักษะวิชาชีพ และส่งเสริมให้ผู้เรียนเข้าร่วมประกวดโครงการสิ่งประดิษฐ์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วัตกรรม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Project-based Learning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ี่ให้ผู้เรียนสามารถคิด</w:t>
      </w:r>
      <w:r w:rsidR="00641033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วิเคราะห์</w:t>
      </w:r>
      <w:r w:rsidR="00641033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อกแบบ</w:t>
      </w:r>
      <w:r w:rsidR="00641033" w:rsidRPr="00B362BF">
        <w:rPr>
          <w:rFonts w:ascii="TH Sarabun New" w:eastAsia="Sarabun" w:hAnsi="TH Sarabun New" w:cs="TH Sarabun New"/>
          <w:sz w:val="32"/>
          <w:szCs w:val="32"/>
          <w:cs/>
        </w:rPr>
        <w:t>และ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ดลองผลิตชิ้นงานหรือนวัตกรรมที่สามารถนำไปต่อยอดเป็นผลิตภัณฑ์หรือบริการ</w:t>
      </w:r>
      <w:r w:rsidRPr="00B362BF">
        <w:rPr>
          <w:rFonts w:ascii="TH Sarabun New" w:hAnsi="TH Sarabun New" w:cs="TH Sarabun New"/>
          <w:sz w:val="32"/>
          <w:szCs w:val="32"/>
          <w:cs/>
        </w:rPr>
        <w:t>และแผนธุรกิจได้</w:t>
      </w:r>
    </w:p>
    <w:p w14:paraId="09E50919" w14:textId="77777777" w:rsidR="00CB7120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</w:p>
    <w:p w14:paraId="7324EA44" w14:textId="77777777" w:rsidR="00CB7120" w:rsidRDefault="00CB7120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65A0DC" w14:textId="77777777" w:rsidR="00CB7120" w:rsidRDefault="00CB7120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C40A5C" w14:textId="6A3C3261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ตารางแสดง สมรรถนะในการเป็นผู้ประกอบการและประกอบอาชีพอิสร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821378" w:rsidRPr="00CB7120" w14:paraId="742D2DEB" w14:textId="77777777" w:rsidTr="00CB7120">
        <w:tc>
          <w:tcPr>
            <w:tcW w:w="2376" w:type="dxa"/>
          </w:tcPr>
          <w:p w14:paraId="79CE193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6237" w:type="dxa"/>
          </w:tcPr>
          <w:p w14:paraId="72A9B90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21378" w:rsidRPr="00CB7120" w14:paraId="0E740781" w14:textId="77777777" w:rsidTr="00CB7120">
        <w:tc>
          <w:tcPr>
            <w:tcW w:w="2376" w:type="dxa"/>
          </w:tcPr>
          <w:p w14:paraId="04477681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ระบบ/กลไก</w:t>
            </w:r>
          </w:p>
        </w:tc>
        <w:tc>
          <w:tcPr>
            <w:tcW w:w="6237" w:type="dxa"/>
          </w:tcPr>
          <w:p w14:paraId="4499D628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ูรณาการรายวิชากับการเป็นผู้ประกอบการ เช่น 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วิชางานบริการรถยนต์, วิชาธุรกิจและการเป็นผู้ประกอบการ, วิชาโครงงาน</w:t>
            </w:r>
          </w:p>
          <w:p w14:paraId="5CB98536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- </w:t>
            </w:r>
            <w:proofErr w:type="gramStart"/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จัดทำโครงการสิ่งประดิษฐ์นวัตกรรม(</w:t>
            </w:r>
            <w:proofErr w:type="gramEnd"/>
            <w:r w:rsidRPr="00CB7120">
              <w:rPr>
                <w:rFonts w:ascii="TH Sarabun New" w:eastAsia="Sarabun" w:hAnsi="TH Sarabun New" w:cs="TH Sarabun New"/>
                <w:sz w:val="28"/>
              </w:rPr>
              <w:t>Project-based Learning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)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ที่ต่อยอดได้จริง</w:t>
            </w:r>
          </w:p>
          <w:p w14:paraId="543849CC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การเรียนรู้จากสถานการณ์จริง เช่น ศึกษาดูงาน, เชิญวิทยากรจากสถานประกอบการมาบรรยาย</w:t>
            </w:r>
          </w:p>
        </w:tc>
      </w:tr>
      <w:tr w:rsidR="00821378" w:rsidRPr="00CB7120" w14:paraId="7C0E04AD" w14:textId="77777777" w:rsidTr="00CB7120">
        <w:tc>
          <w:tcPr>
            <w:tcW w:w="2376" w:type="dxa"/>
          </w:tcPr>
          <w:p w14:paraId="1450A506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14:paraId="74D7A3C1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ผู้เรียนจัดทำแผนธุรกิจขนาดย่อมได้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0FB21562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สามารถสร้างชิ้นงานสิ่งประดิษฐ์ นวัตกรรม/บริการที่นำไปขายหรือบริการได้จริง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3DEB043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ทักษะ 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Soft Skills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 </w:t>
            </w:r>
            <w:r w:rsidRPr="00CB7120">
              <w:rPr>
                <w:rStyle w:val="af4"/>
                <w:rFonts w:ascii="TH Sarabun New" w:hAnsi="TH Sarabun New" w:cs="TH Sarabun New"/>
                <w:b w:val="0"/>
                <w:bCs w:val="0"/>
                <w:sz w:val="28"/>
              </w:rPr>
              <w:t xml:space="preserve">Hard </w:t>
            </w:r>
            <w:r w:rsidRPr="00CB7120">
              <w:rPr>
                <w:rStyle w:val="af4"/>
                <w:rFonts w:ascii="TH Sarabun New" w:hAnsi="TH Sarabun New" w:cs="TH Sarabun New"/>
                <w:sz w:val="28"/>
              </w:rPr>
              <w:t>-</w:t>
            </w:r>
            <w:r w:rsidRPr="00CB7120">
              <w:rPr>
                <w:rStyle w:val="af4"/>
                <w:rFonts w:ascii="TH Sarabun New" w:hAnsi="TH Sarabun New" w:cs="TH Sarabun New"/>
                <w:b w:val="0"/>
                <w:bCs w:val="0"/>
                <w:sz w:val="28"/>
              </w:rPr>
              <w:t>skill</w:t>
            </w:r>
            <w:r w:rsidRPr="00CB7120">
              <w:rPr>
                <w:rFonts w:ascii="TH Sarabun New" w:hAnsi="TH Sarabun New" w:cs="TH Sarabun New"/>
                <w:sz w:val="28"/>
              </w:rPr>
              <w:t>s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ช่น ความรับผิดชอบ การทำงานเป็นทีม การสื่อสาร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ใช้เครื่องมือ </w:t>
            </w:r>
          </w:p>
        </w:tc>
      </w:tr>
      <w:tr w:rsidR="00821378" w:rsidRPr="00CB7120" w14:paraId="32F63E74" w14:textId="77777777" w:rsidTr="00CB7120">
        <w:tc>
          <w:tcPr>
            <w:tcW w:w="2376" w:type="dxa"/>
          </w:tcPr>
          <w:p w14:paraId="40D6585C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จุดเด่น</w:t>
            </w:r>
          </w:p>
        </w:tc>
        <w:tc>
          <w:tcPr>
            <w:tcW w:w="6237" w:type="dxa"/>
          </w:tcPr>
          <w:p w14:paraId="7A089078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ผู้เรียนได้ฝึกทักษะวิชาชีพและการเป็นผู้ประกอบการไปพร้อมกัน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359B3DA3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มีโครงการสิ่งประดิษฐ์ที่ต่อยอดเป็นอาชีพอิสระได้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1F985B60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ผู้เรียนบางส่วนทดลองทำงานเสริมจากสถานประกอบการ เช่น ซ่อมบำรุงรถจักรยานยนต์, เครื่องยนต์การเกษตร, บริการงานช่าง</w:t>
            </w:r>
          </w:p>
        </w:tc>
      </w:tr>
      <w:tr w:rsidR="00821378" w:rsidRPr="00CB7120" w14:paraId="49A83A85" w14:textId="77777777" w:rsidTr="00CB7120">
        <w:tc>
          <w:tcPr>
            <w:tcW w:w="2376" w:type="dxa"/>
          </w:tcPr>
          <w:p w14:paraId="2BC6B40B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แนวทางพัฒนา</w:t>
            </w:r>
          </w:p>
        </w:tc>
        <w:tc>
          <w:tcPr>
            <w:tcW w:w="6237" w:type="dxa"/>
          </w:tcPr>
          <w:p w14:paraId="00F5E3E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จัดตั้ง “ศูนย์บ่มเพาะผู้ประกอบการ” เพื่อฝึกธุรกิจจริง</w:t>
            </w:r>
          </w:p>
          <w:p w14:paraId="74353A48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เชื่อมโยงกับสถานประกอบการ/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>SME/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ชุมชน เพื่อฝึกประสบการณ์วิชาชีพเชิงธุรกิจ</w:t>
            </w: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14:paraId="3909D7C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ส่งเสริมการร่วมเข้าประกวดโครงการสิ่งประดิษฐ์ นวัตกรรม/แผนธุรกิจ</w:t>
            </w:r>
          </w:p>
        </w:tc>
      </w:tr>
    </w:tbl>
    <w:p w14:paraId="24870031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หลักสูตรและสำนักวิชาการได้จัดกิจกรรมการเรียนรู้ต่างๆ เพื่อให้ผู้เรียนมีทักษะและสมรรถนะในการเป็นผู้ประกอบการหรือประกอบอาชีพอิสระ โดยมีกิจกรรมที่ส่งและสนับสนุนในการพัฒนาผู้เรียนสามารถประสบความสำเร็จสู่การเป็นผู้ประกอบการหรือประกอบอาชีพอิสระ ดังนี้</w:t>
      </w:r>
    </w:p>
    <w:p w14:paraId="6A1F2786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3.1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หลักสูตรดำเนินกิจกรรมพัฒนาทักษะอาชีพ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พื่อให้ผู้เรียนมีสมรรถนะในการเป็นผู้ประกอบการและประกอบอาชีพอิสระ ซึ่งบูรณาการกับรายวิชางานบริการรถยนต์, วิชางานบำรุงรักษารถยนต์, วิชางานขัดและเคลือบเงาสีรถยนต์และวิชาธุรกิจและการเป็นผู้ประกอบการ โดยจัดตั้ง “ศูนย์บริการด้านยานยนต์” ซึ่งจุดประสงค์ของรายวิชาเพื่อให้ผู้เรียนเข้าใจในการตรวจสภาพรถยนต์และบริการต่างๆ สามารถบำรุงรักษาตามคู่มือและบริการระบบต่างๆ ของรถยนต์ รวมทั้งประมาณราคาค่าบริการ</w:t>
      </w:r>
    </w:p>
    <w:p w14:paraId="483C23B5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3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ละเอียดในการจัดตั้ง “ศูนย์บริการด้านยานยนต์”</w:t>
      </w:r>
    </w:p>
    <w:p w14:paraId="4632C366" w14:textId="77777777" w:rsidR="00821378" w:rsidRPr="00B362BF" w:rsidRDefault="00821378" w:rsidP="00821378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เป็นการให้บริการด้านรถยนต์ รถจักรยานยนต์กับบุคลากรในวิทยาลัยและประชาชนทั่วไป ได้ให้บริการเกี่ยวกับการตรวจเช็ค ซ่อมและบำรุงรักษาทั่วไปทั้งระบบช่วงล่าง ส่งกำลัง เครื่องยนต์ ไฟฟ้าอิเล็กทรอนิกส์รถยนต์ ประดับยนต์ ปรับอากาศ ขัดและเคลือบเงาสีรถยนต์ ผู้เรียนจะได้ฝึกทักษะทางวิชาชีพจากสภาพงานจริง ปัญหาจริง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ู้จักและให้ความสำคัญกับงานบริการ กระบวนการสอนของอาจารย์ประจำวิชาจะเน้นย้ำว่าให้ผู้เรียนเปรียบเป็นเจ้าของกิจการ ต้องรู้จักการให้บริการ การเลือกใช้อะไหล่ การคิดต้นทุน</w:t>
      </w:r>
      <w:r w:rsidRPr="00B362BF">
        <w:rPr>
          <w:rFonts w:ascii="TH Sarabun New" w:eastAsia="Sarabun" w:hAnsi="TH Sarabun New" w:cs="TH Sarabun New"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ำไร แหล่งของวัสดุ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ุปกรณ์ ที่จะใช้ในการบริ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247F086F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๑.๓.๓ ลักษณะงาน</w:t>
      </w:r>
    </w:p>
    <w:p w14:paraId="38733EC6" w14:textId="77777777" w:rsidR="00821378" w:rsidRPr="00B362BF" w:rsidRDefault="00821378" w:rsidP="00821378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 การขัดสีและเคลือบเงารถยนต์ อาจารย์ประจำวิชาจะมอบหมายให้มีหัวหน้าศูนย์บริการ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ให้หัวหน้าศูนย์หาพนักงานศูนย์บริการที่ปรับเปลี่ยนการปฏิบัติงานอีก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รวมเป็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โดยจะมีหน้าที่รับผิดชอบดังนี้ หัวหน้าศูนย์ มีหน้าที่ในการรับรถลูกค้า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ู้ที่มารับบริ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บันทึกการเข้ารับบริการ ตรวจเช็คความเรียบร้อยทั้งก่อนและหลังการให้บริการ เช็คอะไหล่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ัสดุ อุปกรณ์ที่ใช้ ดูแลความเรียบร้อยขณะปฏิบัติงานของพนักงาน พนักงานคน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-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หน้าที่ทำความสะอาดสีภายนอก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ล้างรถ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พนักงานคน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- 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หน้าที่ขัดสีตามขั้นตอ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ขั้นตอน เคลือบเงาสีรถ เคลือบยางดำ เคลือบหนัง </w:t>
      </w:r>
    </w:p>
    <w:p w14:paraId="383C1177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การปฏิบัติงานจะเป็นลักษณะนี้ ซึ่งจะปรับเปลี่ยนหมุนเวียน ตามตารางการปฏิบัติงานในแต่ละสัปดาห์ จนครบ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ัปดาห์ โดยระหว่างการปฏิบัติงานอาจารย์ประจำวิชาก็จะอธิบายถึง</w:t>
      </w:r>
    </w:p>
    <w:p w14:paraId="7376CC68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ิธีการเลือกใช้น้ำยาขัดว่ามีกี่ชนิดอะไรบ้าง ราคาเท่าไหร่ ความแตกต่างของแต่ละชนิดเป็นอย่างไร </w:t>
      </w:r>
    </w:p>
    <w:p w14:paraId="2F8CAB3E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เลือกใช้ฟองน้ำขัดสีรถยนต์ ว่าควรใช้ฟองน้ำเบอร์อะไรที่เหมาะสมกับการใช้น้ำยาขัดสีแบบต่างๆ</w:t>
      </w:r>
    </w:p>
    <w:p w14:paraId="42922DEF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วิธีการลงน้ำยาเคลือบสีรถยนต์ วิธีการขัดและการใช้ความเร็วในการขัด</w:t>
      </w:r>
    </w:p>
    <w:p w14:paraId="7CF8FD71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4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คิดต้นทุนในการขัด</w:t>
      </w:r>
      <w:r w:rsidRPr="00B362BF">
        <w:rPr>
          <w:rFonts w:ascii="TH Sarabun New" w:eastAsia="Sarabun" w:hAnsi="TH Sarabun New" w:cs="TH Sarabun New"/>
          <w:sz w:val="32"/>
          <w:szCs w:val="32"/>
        </w:rPr>
        <w:t>-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ลือบสีรถยนต์ ว่าการเลือกใช้น้ำยาขัดและเคลือบสีแบบไหนมีราคาเท่าไหร่ การขัดจะขัดกี่ครั้ง</w:t>
      </w:r>
      <w:r w:rsidRPr="00B362BF">
        <w:rPr>
          <w:rFonts w:ascii="TH Sarabun New" w:eastAsia="Sarabun" w:hAnsi="TH Sarabun New" w:cs="TH Sarabun New"/>
          <w:sz w:val="32"/>
          <w:szCs w:val="32"/>
          <w:u w:val="single"/>
        </w:rPr>
        <w:t xml:space="preserve"> </w:t>
      </w:r>
    </w:p>
    <w:p w14:paraId="771FCD29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ประจำวิชาจะทำหน้าที่ตรวจสอบและดูแลการปฏิบัติงานของผู้เรียน ว่าคำนึงถึงความปลอดภัยจากการปฏิบัติงานแล้วจะร่วมสรุปงานกับผู้เรียนที่ได้ให้บริการในเรื่องการเลือกใช้วัสดุ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ุปกรณ์ การคิดราคาค่าบริการ และตรวจสอบความเรียบร้อยก่อนที่จะส่งมอบให้กับผู้รับบริการอีกครั้ง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จะไม่มีค่าใช้จ่ายในการบริการโดยทางหลักสูตรใช้งบประมาณในส่วนของค่าวัสดุฝึกในการจัดหาวัสดุอุปกรณ์ เว้นแต่ค่าอะไหล่ที่ทางผู้รับบริการต้องการซ่อม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ปลี่ยน</w:t>
      </w:r>
    </w:p>
    <w:p w14:paraId="3D49FD09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ตารางแสดงผลการประเมินผลการเรียนรู้ในรายวิชาที่ผู้เรียนมีสมรรถนะในการเป็นผู้ประกอบการและประกอบอาชีพอิสระ</w:t>
      </w:r>
    </w:p>
    <w:tbl>
      <w:tblPr>
        <w:tblStyle w:val="11"/>
        <w:tblW w:w="9177" w:type="dxa"/>
        <w:tblLayout w:type="fixed"/>
        <w:tblLook w:val="0400" w:firstRow="0" w:lastRow="0" w:firstColumn="0" w:lastColumn="0" w:noHBand="0" w:noVBand="1"/>
      </w:tblPr>
      <w:tblGrid>
        <w:gridCol w:w="2987"/>
        <w:gridCol w:w="2172"/>
        <w:gridCol w:w="3026"/>
        <w:gridCol w:w="992"/>
      </w:tblGrid>
      <w:tr w:rsidR="00821378" w:rsidRPr="00CB7120" w14:paraId="5DFCA084" w14:textId="77777777" w:rsidTr="00CB7120">
        <w:tc>
          <w:tcPr>
            <w:tcW w:w="2987" w:type="dxa"/>
          </w:tcPr>
          <w:p w14:paraId="5A7D289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0E8C3A4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172" w:type="dxa"/>
          </w:tcPr>
          <w:p w14:paraId="34A35E9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จำนวนผู้เรียนที่ลงทะเบียนเรียน 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(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น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)</w:t>
            </w:r>
          </w:p>
        </w:tc>
        <w:tc>
          <w:tcPr>
            <w:tcW w:w="3026" w:type="dxa"/>
          </w:tcPr>
          <w:p w14:paraId="7A70FA0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จำนวนผู้เรียนที่ผ่านการพัฒนาการเป็นผู้ประกอบการ 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(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น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)</w:t>
            </w:r>
          </w:p>
        </w:tc>
        <w:tc>
          <w:tcPr>
            <w:tcW w:w="992" w:type="dxa"/>
          </w:tcPr>
          <w:p w14:paraId="5B34042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  <w:p w14:paraId="7591307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821378" w:rsidRPr="00CB7120" w14:paraId="5654125F" w14:textId="77777777" w:rsidTr="00CB7120">
        <w:tc>
          <w:tcPr>
            <w:tcW w:w="2987" w:type="dxa"/>
          </w:tcPr>
          <w:p w14:paraId="3FA6C1CB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 xml:space="preserve">งานขัดเคลือบเงาสีรถยนต์ 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 </w:t>
            </w:r>
          </w:p>
        </w:tc>
        <w:tc>
          <w:tcPr>
            <w:tcW w:w="2172" w:type="dxa"/>
          </w:tcPr>
          <w:p w14:paraId="7B655A6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1</w:t>
            </w:r>
          </w:p>
        </w:tc>
        <w:tc>
          <w:tcPr>
            <w:tcW w:w="3026" w:type="dxa"/>
          </w:tcPr>
          <w:p w14:paraId="7A4A944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8</w:t>
            </w:r>
          </w:p>
        </w:tc>
        <w:tc>
          <w:tcPr>
            <w:tcW w:w="992" w:type="dxa"/>
          </w:tcPr>
          <w:p w14:paraId="1A269CA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92.68</w:t>
            </w:r>
          </w:p>
        </w:tc>
      </w:tr>
      <w:tr w:rsidR="00821378" w:rsidRPr="00CB7120" w14:paraId="5655E9E6" w14:textId="77777777" w:rsidTr="00CB7120">
        <w:tc>
          <w:tcPr>
            <w:tcW w:w="2987" w:type="dxa"/>
          </w:tcPr>
          <w:p w14:paraId="7251BBB2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งานบำรุงรักษารถยนต์</w:t>
            </w:r>
          </w:p>
        </w:tc>
        <w:tc>
          <w:tcPr>
            <w:tcW w:w="2172" w:type="dxa"/>
          </w:tcPr>
          <w:p w14:paraId="449A9F2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9</w:t>
            </w:r>
          </w:p>
        </w:tc>
        <w:tc>
          <w:tcPr>
            <w:tcW w:w="3026" w:type="dxa"/>
          </w:tcPr>
          <w:p w14:paraId="7AD8DFB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1</w:t>
            </w:r>
          </w:p>
        </w:tc>
        <w:tc>
          <w:tcPr>
            <w:tcW w:w="992" w:type="dxa"/>
          </w:tcPr>
          <w:p w14:paraId="6D0AE73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86.44</w:t>
            </w:r>
          </w:p>
        </w:tc>
      </w:tr>
      <w:tr w:rsidR="00821378" w:rsidRPr="00CB7120" w14:paraId="2B6CA441" w14:textId="77777777" w:rsidTr="00CB7120">
        <w:tc>
          <w:tcPr>
            <w:tcW w:w="2987" w:type="dxa"/>
          </w:tcPr>
          <w:p w14:paraId="38FAF532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งานบริการรถยนต์</w:t>
            </w:r>
          </w:p>
        </w:tc>
        <w:tc>
          <w:tcPr>
            <w:tcW w:w="2172" w:type="dxa"/>
          </w:tcPr>
          <w:p w14:paraId="0E9D547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60</w:t>
            </w:r>
          </w:p>
        </w:tc>
        <w:tc>
          <w:tcPr>
            <w:tcW w:w="3026" w:type="dxa"/>
          </w:tcPr>
          <w:p w14:paraId="44BCF4E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9</w:t>
            </w:r>
          </w:p>
        </w:tc>
        <w:tc>
          <w:tcPr>
            <w:tcW w:w="992" w:type="dxa"/>
          </w:tcPr>
          <w:p w14:paraId="200CF05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98.33</w:t>
            </w:r>
          </w:p>
        </w:tc>
      </w:tr>
      <w:tr w:rsidR="00821378" w:rsidRPr="00CB7120" w14:paraId="27C42C8E" w14:textId="77777777" w:rsidTr="00CB7120">
        <w:trPr>
          <w:trHeight w:val="273"/>
        </w:trPr>
        <w:tc>
          <w:tcPr>
            <w:tcW w:w="2987" w:type="dxa"/>
          </w:tcPr>
          <w:p w14:paraId="01E60E0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172" w:type="dxa"/>
          </w:tcPr>
          <w:p w14:paraId="71B425A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160</w:t>
            </w:r>
          </w:p>
        </w:tc>
        <w:tc>
          <w:tcPr>
            <w:tcW w:w="3026" w:type="dxa"/>
          </w:tcPr>
          <w:p w14:paraId="2714BFE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148</w:t>
            </w:r>
          </w:p>
        </w:tc>
        <w:tc>
          <w:tcPr>
            <w:tcW w:w="992" w:type="dxa"/>
          </w:tcPr>
          <w:p w14:paraId="6213AC4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92.50</w:t>
            </w:r>
          </w:p>
        </w:tc>
      </w:tr>
    </w:tbl>
    <w:p w14:paraId="66D50852" w14:textId="77777777" w:rsidR="00821378" w:rsidRPr="00B362BF" w:rsidRDefault="00821378" w:rsidP="00821378">
      <w:pPr>
        <w:spacing w:after="0" w:line="240" w:lineRule="auto"/>
        <w:ind w:right="-46"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ลการดำเนินในภาพรวมเกี่ยวกับผู้เรียนมีสมรรถนะในการเป็นผู้ประกอบการหรือประกอบอาชีพอิสระ ระดับประกาศนียบัตร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ู้เรียนกลุ่มเป้าหมายที่ผ่านการพัฒนาการเป็นผู้ประกอบการ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หรือการประกอบอาชีพอิสระ มี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6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มีผู้เรียนที่ประสบความสำเร็จสู่การเป็นผู้ประกอบการหรือประกอบอาชีพอิสระ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4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92.50</w:t>
      </w:r>
    </w:p>
    <w:p w14:paraId="15AD30CC" w14:textId="77777777" w:rsidR="00821378" w:rsidRPr="00B362BF" w:rsidRDefault="00821378" w:rsidP="00821378">
      <w:pPr>
        <w:spacing w:after="0" w:line="240" w:lineRule="auto"/>
        <w:ind w:right="-46" w:firstLine="720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ยอดเยี่ยม มีค่าคะแนนเท่ากับ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</w:rPr>
        <w:t>5</w:t>
      </w:r>
    </w:p>
    <w:p w14:paraId="16D4B50E" w14:textId="77777777" w:rsidR="00821378" w:rsidRPr="00B362BF" w:rsidRDefault="00821378" w:rsidP="00821378">
      <w:pPr>
        <w:spacing w:after="0" w:line="240" w:lineRule="auto"/>
        <w:ind w:right="687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7932A250" w14:textId="77777777" w:rsidR="00821378" w:rsidRPr="00B362BF" w:rsidRDefault="00821378" w:rsidP="00821378">
      <w:pPr>
        <w:spacing w:after="0" w:line="240" w:lineRule="auto"/>
        <w:ind w:firstLine="426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1.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ประเมินผลการเรียนวิชางานบำรุงรักษารถยนต์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วิชางานบริการรถยนต์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และ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บริการรถยนต์</w:t>
      </w:r>
    </w:p>
    <w:p w14:paraId="2689DB2A" w14:textId="77777777" w:rsidR="00821378" w:rsidRPr="00B362BF" w:rsidRDefault="00821378" w:rsidP="00821378">
      <w:pPr>
        <w:spacing w:after="0" w:line="240" w:lineRule="auto"/>
        <w:ind w:firstLine="42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งานความพึงพอใจของนักเรียน นักศึกษาที่มีต่อระบบอาจารย์ที่ปรึกษาและการบริการของหลักสูตรระดับประกาศนียบัตรวิชาชีพ (ปวช.) สาขางานยานยนต์ประจำปีการศึกษา 256</w:t>
      </w:r>
      <w:r w:rsidRPr="00B362BF">
        <w:rPr>
          <w:rFonts w:ascii="TH Sarabun New" w:eastAsia="Sarabun" w:hAnsi="TH Sarabun New" w:cs="TH Sarabun New"/>
          <w:sz w:val="32"/>
          <w:szCs w:val="32"/>
        </w:rPr>
        <w:t>7</w:t>
      </w:r>
    </w:p>
    <w:p w14:paraId="32082773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1.4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งานของผู้เรียนด้านนวัตกรรม สิ่งประดิษฐ์ งานสร้างสรรค์ หรืองานวิจัย</w:t>
      </w:r>
    </w:p>
    <w:p w14:paraId="7DDE445C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ผลการดำเนินงาน</w:t>
      </w:r>
    </w:p>
    <w:p w14:paraId="52F1789A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หลักสูตรได้ให้ความสำคัญกับการพัฒนานักศึกษาในด้านนวัตกรรม สิ่งประดิษฐ์ งานสร้างสรรค์ และงานวิจัย โดยมีการจัดระบบและกลไกอย่างเป็นรูปธรรม เริ่มจากการมีนโยบายและการสนับสนุนจากวิทยาลัย/หน่วยงาน/ชุมชน รวมถึงการจัดสรรทรัพยากร อาจารย์ผู้สอนมีความรู้ในการเป็นที่ปรึกษาโครงการ ในเชิงปฏิบัติ มีการมอบหมายให้นักศึกษาดำเนินโครงงานสิ่งประดิษฐ์และงานวิจัยขนาดเล็กที่ตอบโจทย์ความต้องการของชุมชนและสถานประกอบการ พร้อมทั้งมีการจัดเวทีนำเสนอผลงานและการเข้าร่วมการประกวดแข่งขัน ทั้งภายในและภายนอกสถานศึกษา ผลงานที่เกิดขึ้นนักศึกษาได้รับการส่งเสริมให้เรียนรู้ผ่านกระบวนการ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Problem-based Learning (PBL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Project-based Learning 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</w:rPr>
        <w:t>PjBL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บูรณาการเข้ากับรายวิชาต่างๆ</w:t>
      </w:r>
    </w:p>
    <w:p w14:paraId="14AC9D77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ผลลัพธ์ที่ได้คือ นักศึกษาได้รับการพัฒนาทักษะที่สำคัญในศตวรรษที่ 21 ทั้งด้านการคิดเชิงนวัตกรรม การแก้ปัญหา การทำงานเป็นทีม และการสื่อสาร อีกทั้งยังเกิดความภาคภูมิใจในผลงานของตนเอง สามารถต่อยอดไปสู่อาชีพหรือนวัตกรรมเชิงพาณิชย์ได้ ขณะเดียวกันชุมชนและสถานประกอบการก็ได้รับประโยชน์จากการนำผลงานไปใช้จริง ทำให้เกิดความสัมพันธ์ที่ที่ดีระหว่างสถานศึกษา ชุมชน และภาคธุรกิจ ส่งผลต่อการยกระดับคุณภาพผู้เรียนและความเข้มแข็งของหลักสูตรโดยรวม</w:t>
      </w:r>
    </w:p>
    <w:p w14:paraId="3D2198D3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ภาพรวมของผลที่ได้จากการที่นักศึกษาจัดสร้างโครงการสิ่งประดิษฐ์ ประ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หลัก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ครงงานนั้น ซึ่งเป็นการนำเอาปัญหาที่เกิดขึ้นจากชุมชน นำเข้ามาสู่กระบวนการคิด วิเคราะห์ แก้ไขปัญหาและความริเริ่มสร้างสรรค์ พัฒนาต่อยอดจากของเดิมนั้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ะเป็นการให้นักศึกษารู้จักการมีส่วนร่วมกับชุมชน เป็นการใช้ทักษะทางด้านวิชาการและด้านวิชาชีพ มาประยุกต์ใช้ในการแก้ไขปัญหาจากโครงงาน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ประดิษฐ์คนรุ่นใหม่ และเป็นการแสดงถึงศักยภาพของนักศึกษาและหลักสูตรต่อชุมชน หน่วยงาน บุคคลทั่วไป ต่อสถานศึกษาที่มุ่งเน้นผลิตนักศึกษาให้เป็นนักศึกษาใ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ศัต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วรรษ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>21</w:t>
      </w:r>
    </w:p>
    <w:p w14:paraId="48EEE09A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ตารางแสดง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ผลงานโครงการ/สิ่งประดิษฐ์ที่ได้รับงบประมาณสนับสนุนและชุมชนที่นำไปใช้ประโยชน์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ได้จริง</w:t>
      </w:r>
    </w:p>
    <w:tbl>
      <w:tblPr>
        <w:tblStyle w:val="11"/>
        <w:tblpPr w:leftFromText="180" w:rightFromText="180" w:vertAnchor="text" w:tblpXSpec="center" w:tblpY="1"/>
        <w:tblW w:w="8613" w:type="dxa"/>
        <w:tblLayout w:type="fixed"/>
        <w:tblLook w:val="0400" w:firstRow="0" w:lastRow="0" w:firstColumn="0" w:lastColumn="0" w:noHBand="0" w:noVBand="1"/>
      </w:tblPr>
      <w:tblGrid>
        <w:gridCol w:w="392"/>
        <w:gridCol w:w="1559"/>
        <w:gridCol w:w="2551"/>
        <w:gridCol w:w="1843"/>
        <w:gridCol w:w="1134"/>
        <w:gridCol w:w="1134"/>
      </w:tblGrid>
      <w:tr w:rsidR="00821378" w:rsidRPr="00CB7120" w14:paraId="1C1DD35F" w14:textId="77777777" w:rsidTr="00CB7120">
        <w:tc>
          <w:tcPr>
            <w:tcW w:w="392" w:type="dxa"/>
          </w:tcPr>
          <w:p w14:paraId="0F2B3F6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</w:tcPr>
          <w:p w14:paraId="092C028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โครงงาน</w:t>
            </w:r>
          </w:p>
        </w:tc>
        <w:tc>
          <w:tcPr>
            <w:tcW w:w="2551" w:type="dxa"/>
          </w:tcPr>
          <w:p w14:paraId="786999A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ผลลัพธ์</w:t>
            </w:r>
          </w:p>
        </w:tc>
        <w:tc>
          <w:tcPr>
            <w:tcW w:w="1843" w:type="dxa"/>
          </w:tcPr>
          <w:p w14:paraId="0639A19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พื้นที่ใช้งาน</w:t>
            </w:r>
          </w:p>
        </w:tc>
        <w:tc>
          <w:tcPr>
            <w:tcW w:w="1134" w:type="dxa"/>
          </w:tcPr>
          <w:p w14:paraId="6BF927F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14:paraId="507E660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ความพึงพอใจ (</w:t>
            </w: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%</w:t>
            </w: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)</w:t>
            </w:r>
          </w:p>
        </w:tc>
      </w:tr>
      <w:tr w:rsidR="00821378" w:rsidRPr="00CB7120" w14:paraId="10F4B29B" w14:textId="77777777" w:rsidTr="00CB7120">
        <w:tc>
          <w:tcPr>
            <w:tcW w:w="392" w:type="dxa"/>
          </w:tcPr>
          <w:p w14:paraId="3F42A46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14:paraId="7AA9C26E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การเครื่องล้างไข่ไก่ ไข่เป็ด</w:t>
            </w:r>
          </w:p>
        </w:tc>
        <w:tc>
          <w:tcPr>
            <w:tcW w:w="2551" w:type="dxa"/>
          </w:tcPr>
          <w:p w14:paraId="5D94ECF2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กษตรกรผู้เลี้ยงไข่ไก่ ไข่เป็ดประหยัดเวลาและแรงงานรวมทั้งความเสี่ยที่เกิดจากการได้รับเชื้อโรคจาก ขี้ไก่ ขี้เป็ดที่ปนเปื้อนมาบนเปลือกไข่ เพระเกษตรกรจะไม่สัมผัสกับขี้ไก่ขี้เป็ดโดยตรงเพราะเครื่องล้างไข่ไก ไข่เป็ด จะช่วยล้างเป็นการช่วยให้ผู้ใช้เครื่องล้างไข่ไก่ ไข่เป็ดได้อย่างมีประสิทธิภาพทั้งลดเวลาแรงงานและความเสี่ยงในการได้รับเชื้อโรค</w:t>
            </w:r>
          </w:p>
        </w:tc>
        <w:tc>
          <w:tcPr>
            <w:tcW w:w="1843" w:type="dxa"/>
          </w:tcPr>
          <w:p w14:paraId="3552EAD6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บ้านห้วยน้อย</w:t>
            </w: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หมู่</w:t>
            </w: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ตำบลทุ่งใหญ่</w:t>
            </w: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อ.โพธิ์ประทับช้าง</w:t>
            </w: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จ.พิจิตร</w:t>
            </w:r>
          </w:p>
        </w:tc>
        <w:tc>
          <w:tcPr>
            <w:tcW w:w="1134" w:type="dxa"/>
          </w:tcPr>
          <w:p w14:paraId="4907F54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18,000</w:t>
            </w:r>
          </w:p>
        </w:tc>
        <w:tc>
          <w:tcPr>
            <w:tcW w:w="1134" w:type="dxa"/>
          </w:tcPr>
          <w:p w14:paraId="515A517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96</w:t>
            </w:r>
          </w:p>
        </w:tc>
      </w:tr>
      <w:tr w:rsidR="00821378" w:rsidRPr="00CB7120" w14:paraId="153B0CB6" w14:textId="77777777" w:rsidTr="00CB7120">
        <w:tc>
          <w:tcPr>
            <w:tcW w:w="392" w:type="dxa"/>
          </w:tcPr>
          <w:p w14:paraId="16748C6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14:paraId="103ADF5A" w14:textId="77777777" w:rsidR="00821378" w:rsidRPr="00CB7120" w:rsidRDefault="00821378" w:rsidP="0026503F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szCs w:val="28"/>
                <w:cs/>
              </w:rPr>
              <w:t>เครื่องย่อยขวดพลาสติก</w:t>
            </w:r>
          </w:p>
        </w:tc>
        <w:tc>
          <w:tcPr>
            <w:tcW w:w="2551" w:type="dxa"/>
          </w:tcPr>
          <w:p w14:paraId="3D973F4F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ผลงานที่ประดิษฐ์ที่ได้นำไปสู่การพัฒนาทักษะ และอาชีพชุมชนได้นำผลงานดังกล่าวไปใช้ประโยชน์หรือพัฒนาคุณภาพชีวิตให้ดีขึ้น </w:t>
            </w:r>
          </w:p>
          <w:p w14:paraId="6E649BB4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พัฒนางานวิจัยและนวัตกรรมให้กับชุมชนและนำประใช้ประโยชน์ได้จริง</w:t>
            </w:r>
          </w:p>
          <w:p w14:paraId="24B638B6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ต่อยอดจากการจัดการขยะพลาสติกในการเพิ่มมูลค่า จากการนำมาทำผลิตภัณฑ์จากการรี</w:t>
            </w:r>
            <w:proofErr w:type="spellStart"/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ไซเคิล</w:t>
            </w:r>
            <w:proofErr w:type="spellEnd"/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ยะพลาสติก เช่น กระถาง เก้าอี้ โต๊ะ</w:t>
            </w:r>
          </w:p>
        </w:tc>
        <w:tc>
          <w:tcPr>
            <w:tcW w:w="1843" w:type="dxa"/>
          </w:tcPr>
          <w:p w14:paraId="7DAA5C61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กรณีพื้นที่ศึกษาวิทยาลัยชุมชนพิจิตร หน่วยจัดการศึกษาทับ</w:t>
            </w:r>
            <w:proofErr w:type="spellStart"/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(ขุนไผ่ภูมิเขตร) </w:t>
            </w:r>
          </w:p>
          <w:p w14:paraId="0BA6F345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1ECF65A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35,000</w:t>
            </w:r>
          </w:p>
        </w:tc>
        <w:tc>
          <w:tcPr>
            <w:tcW w:w="1134" w:type="dxa"/>
          </w:tcPr>
          <w:p w14:paraId="157A708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  <w:cs/>
              </w:rPr>
              <w:t>๙๔</w:t>
            </w:r>
          </w:p>
        </w:tc>
      </w:tr>
      <w:tr w:rsidR="00821378" w:rsidRPr="00CB7120" w14:paraId="50CA9266" w14:textId="77777777" w:rsidTr="00CB7120">
        <w:trPr>
          <w:trHeight w:val="3895"/>
        </w:trPr>
        <w:tc>
          <w:tcPr>
            <w:tcW w:w="392" w:type="dxa"/>
          </w:tcPr>
          <w:p w14:paraId="156361A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lastRenderedPageBreak/>
              <w:t>3</w:t>
            </w:r>
          </w:p>
        </w:tc>
        <w:tc>
          <w:tcPr>
            <w:tcW w:w="1559" w:type="dxa"/>
          </w:tcPr>
          <w:p w14:paraId="20A64512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หลอมพลาสติก</w:t>
            </w:r>
          </w:p>
        </w:tc>
        <w:tc>
          <w:tcPr>
            <w:tcW w:w="2551" w:type="dxa"/>
          </w:tcPr>
          <w:p w14:paraId="25B4919E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ผลงานที่ประดิษฐ์ที่ได้นำไปสู่การพัฒนาทักษะ และอาชีพชุมชนได้นำผลงานดังกล่าวไปใช้ประโยชน์หรือพัฒนาคุณภาพชีวิตให้ดีขึ้น </w:t>
            </w:r>
          </w:p>
          <w:p w14:paraId="1B431838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พัฒนางานวิจัยและนวัตกรรมให้กับชุมชนและนำประใช้ประโยชน์ได้จริง</w:t>
            </w:r>
          </w:p>
          <w:p w14:paraId="7804CA32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ต่อยอดจากการจัดการขยะพลาสติกในการเพิ่มมูลค่า จากการนำมาทำผลิตภัณฑ์จากการรี</w:t>
            </w:r>
            <w:proofErr w:type="spellStart"/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ไซเคิล</w:t>
            </w:r>
            <w:proofErr w:type="spellEnd"/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ยะพลาสติก กระถาง เก้าอี้ โต๊ะ</w:t>
            </w:r>
          </w:p>
        </w:tc>
        <w:tc>
          <w:tcPr>
            <w:tcW w:w="1843" w:type="dxa"/>
          </w:tcPr>
          <w:p w14:paraId="6ACDE6A8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กรณีพื้นที่ศึกษาวิทยาลัยชุมชนพิจิตร หน่วยจัดการศึกษาทับ</w:t>
            </w:r>
            <w:proofErr w:type="spellStart"/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(ขุนไผ่ภูมิเขตร) </w:t>
            </w:r>
          </w:p>
          <w:p w14:paraId="7816BD07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1B5EBB7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36,000</w:t>
            </w:r>
          </w:p>
        </w:tc>
        <w:tc>
          <w:tcPr>
            <w:tcW w:w="1134" w:type="dxa"/>
          </w:tcPr>
          <w:p w14:paraId="1C49A84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96</w:t>
            </w:r>
          </w:p>
        </w:tc>
      </w:tr>
      <w:tr w:rsidR="00821378" w:rsidRPr="00CB7120" w14:paraId="345B2ECF" w14:textId="77777777" w:rsidTr="00CB7120">
        <w:tc>
          <w:tcPr>
            <w:tcW w:w="392" w:type="dxa"/>
          </w:tcPr>
          <w:p w14:paraId="065F39A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4</w:t>
            </w:r>
          </w:p>
        </w:tc>
        <w:tc>
          <w:tcPr>
            <w:tcW w:w="1559" w:type="dxa"/>
          </w:tcPr>
          <w:p w14:paraId="0E32C8E2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เตากลั่นน้ำมันจากขยะพลาสติก</w:t>
            </w:r>
          </w:p>
        </w:tc>
        <w:tc>
          <w:tcPr>
            <w:tcW w:w="2551" w:type="dxa"/>
          </w:tcPr>
          <w:p w14:paraId="4D512F16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ิ่งแวดล้อม เศรษฐกิจ สังคม และนโยบายการจัดการขยะ ซึ่งนำไปสู่การพัฒนาที่ยั่งยืนในระยะยาว และสร้างงานในชุมชน ส่งเสริมการพัฒนาเศรษฐกิจโดยเฉพาะในด้านการจัดการขยะพลาสติก</w:t>
            </w:r>
          </w:p>
          <w:p w14:paraId="3E88468B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ส่งเสริมแนวคิดเศรษฐกิจหมุนเวียน (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Circular Economy)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โดยใช้ขยะพลาสติกแทนที่จะทิ้งให้เป็นขยะเปล่าประโยชน์ ซึ่งช่วยเพิ่มประสิทธิภาพในการใช้ทรัพยากรอย่างยั่งยืน </w:t>
            </w:r>
          </w:p>
          <w:p w14:paraId="0D071D63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สามารถสร้างโอกาสในการจ้างงานในท้องถิ่น ไม่ว่าจะเป็นในกระบวนการเก็บรวบรวมขยะพลาสติก การคัดแยกขยะ นอกจากนี้ยังเป็นช่องทางในการสร้างรายได้จากการขายน้ำมันที่ผลิตได้</w:t>
            </w:r>
          </w:p>
        </w:tc>
        <w:tc>
          <w:tcPr>
            <w:tcW w:w="1843" w:type="dxa"/>
          </w:tcPr>
          <w:p w14:paraId="64FF1F1A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- เพื่อเป็นสิ่งสนับสนุนการเรียนรู้ ในรายวิชาเชื้อเพลิงและวัสดุหล่อลื่น</w:t>
            </w:r>
          </w:p>
          <w:p w14:paraId="2A5914DE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เผยแพร่องค์ความรู้ในการจัดการขยะของหน่วยงานในชุมชน </w:t>
            </w:r>
          </w:p>
          <w:p w14:paraId="36825C1F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นำเสนอผลงานและ สาธิตการใช้งานใน </w:t>
            </w: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“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การบริหารจัดการขยะ</w:t>
            </w: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>”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 อบต.วัดพร้าว อ.โพทะเล  จ.พิจิตร</w:t>
            </w:r>
          </w:p>
        </w:tc>
        <w:tc>
          <w:tcPr>
            <w:tcW w:w="1134" w:type="dxa"/>
          </w:tcPr>
          <w:p w14:paraId="4214D21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31,000</w:t>
            </w:r>
          </w:p>
        </w:tc>
        <w:tc>
          <w:tcPr>
            <w:tcW w:w="1134" w:type="dxa"/>
          </w:tcPr>
          <w:p w14:paraId="33CC015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100</w:t>
            </w:r>
          </w:p>
        </w:tc>
      </w:tr>
      <w:tr w:rsidR="00821378" w:rsidRPr="00CB7120" w14:paraId="79B4FC6F" w14:textId="77777777" w:rsidTr="00CB7120">
        <w:tc>
          <w:tcPr>
            <w:tcW w:w="392" w:type="dxa"/>
          </w:tcPr>
          <w:p w14:paraId="291F7F6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5</w:t>
            </w:r>
          </w:p>
        </w:tc>
        <w:tc>
          <w:tcPr>
            <w:tcW w:w="1559" w:type="dxa"/>
          </w:tcPr>
          <w:p w14:paraId="3866B7AE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50607"/>
                <w:sz w:val="28"/>
                <w:shd w:val="clear" w:color="auto" w:fill="FFFFFF"/>
                <w:cs/>
              </w:rPr>
              <w:t>ชุดสาธิตพลังงานฟรีจากล้อช่วยแรง</w:t>
            </w:r>
          </w:p>
        </w:tc>
        <w:tc>
          <w:tcPr>
            <w:tcW w:w="2551" w:type="dxa"/>
          </w:tcPr>
          <w:p w14:paraId="57A16953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่งเสริมความรู้ความเข้าใจเกี่ยวกับพลังงานทดแทนและ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การใช้พลังงานอย่างมีประสิทธิภาพ สร้างแรงบันดาลใจในการพัฒนาโครงการพลังงานทดแทนและนวัตกรรมด้านพลังงานในอนาคต</w:t>
            </w:r>
          </w:p>
          <w:p w14:paraId="66526A32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สามารถสาธิตให้เห็นถึงการใช้พลังงานหมุนเวียนที่มีต้นทุนต่ำและเป็นมิตรต่อสิ่งแวดล้อม จะช่วยจุดประกายความคิดในการพัฒนาเทคโนโลยีสีเขียวอื่นๆ ที่เป็นประโยชน์ต่อสิ่งแวดล้อม </w:t>
            </w:r>
          </w:p>
          <w:p w14:paraId="02C0E03A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เข้าใจในหลักการทำงานของล้อช่วยแรงซึ่งเป็นหนึ่งในวิธีการเก็บและปลดปล่อยพลังงานที่ยั่งยืน ช่วยเสริมสร้างทักษะด้านพลังงานหมุนเวียนและความรู้พื้นฐานด้านวิศวกรรม</w:t>
            </w:r>
          </w:p>
        </w:tc>
        <w:tc>
          <w:tcPr>
            <w:tcW w:w="1843" w:type="dxa"/>
          </w:tcPr>
          <w:p w14:paraId="3C66BF4D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เพื่อเป็นสิ่งสนับสนุนการเรียนรู้ ในรายวิชา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งานไฟฟ้ารถยนต์ วิชางานอิเล็กทรอนิกส์เบื้องต้น และวิชางานจักรยานยนต์(รถไฟฟ้า)</w:t>
            </w:r>
          </w:p>
        </w:tc>
        <w:tc>
          <w:tcPr>
            <w:tcW w:w="1134" w:type="dxa"/>
          </w:tcPr>
          <w:p w14:paraId="4CC5C99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lastRenderedPageBreak/>
              <w:t>19,000</w:t>
            </w:r>
          </w:p>
        </w:tc>
        <w:tc>
          <w:tcPr>
            <w:tcW w:w="1134" w:type="dxa"/>
          </w:tcPr>
          <w:p w14:paraId="5AD35D7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100</w:t>
            </w:r>
          </w:p>
        </w:tc>
      </w:tr>
      <w:tr w:rsidR="00821378" w:rsidRPr="00CB7120" w14:paraId="74A47CDA" w14:textId="77777777" w:rsidTr="00CB7120">
        <w:tc>
          <w:tcPr>
            <w:tcW w:w="392" w:type="dxa"/>
          </w:tcPr>
          <w:p w14:paraId="2F45319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6</w:t>
            </w:r>
          </w:p>
        </w:tc>
        <w:tc>
          <w:tcPr>
            <w:tcW w:w="1559" w:type="dxa"/>
          </w:tcPr>
          <w:p w14:paraId="0C8C9D6A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การพัฒนาระบบให้น้ำแบบอัตโนมัติ</w:t>
            </w:r>
          </w:p>
        </w:tc>
        <w:tc>
          <w:tcPr>
            <w:tcW w:w="2551" w:type="dxa"/>
          </w:tcPr>
          <w:p w14:paraId="097FB564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- สามารถควบคุมการใช้น้ำได้อย่างเหมาะสม ลดการสูญเสียน้ำที่ไม่จำเป็น โดยน้ำจะถูกใช้ตามความต้องการที่แท้จริงของพืชผ่านการควบคุมด้วยเซ็นเซอร์ ทำให้สามารถประหยัดน้ำได้มากขึ้น</w:t>
            </w:r>
          </w:p>
          <w:p w14:paraId="035E748E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เกษตรกรมีความรู้และทักษะในการใช้เทคโนโลยี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IoT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ซึ่งเป็นการส่งเสริมให้ภาคการเกษตรทันสมัยและมีประสิทธิภาพมากขึ้นทำให้เกษตรกรสามารถมุ่งเน้นงานอื่นๆ ที่สร้างมูลค่าเพิ่มได้มากขึ้น</w:t>
            </w:r>
          </w:p>
          <w:p w14:paraId="59AA1A0A" w14:textId="77777777" w:rsidR="00821378" w:rsidRPr="00CB7120" w:rsidRDefault="00821378" w:rsidP="0026503F">
            <w:pPr>
              <w:pStyle w:val="21"/>
              <w:jc w:val="lef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- ลดความจำเป็นในการดูแลและให้น้ำพืชด้วยตนเองของเกษตรกร ซึ่งจะช่วยลดต้นทุนแรงงานและเวลา </w:t>
            </w:r>
          </w:p>
        </w:tc>
        <w:tc>
          <w:tcPr>
            <w:tcW w:w="1843" w:type="dxa"/>
          </w:tcPr>
          <w:p w14:paraId="6DB5E326" w14:textId="77777777" w:rsidR="00821378" w:rsidRPr="00CB7120" w:rsidRDefault="00821378" w:rsidP="0026503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ใช้กรณีศึกษา “โครงการยกระดับการผลิตส้มโอท่าข่อยให้ได้มาตรฐาน” ในปีงบประมาณ </w:t>
            </w:r>
            <w:r w:rsidRPr="00CB7120">
              <w:rPr>
                <w:rFonts w:ascii="TH Sarabun New" w:hAnsi="TH Sarabun New" w:cs="TH Sarabun New"/>
                <w:color w:val="000000"/>
                <w:sz w:val="28"/>
              </w:rPr>
              <w:t xml:space="preserve">2564 </w:t>
            </w:r>
            <w:r w:rsidRPr="00CB7120">
              <w:rPr>
                <w:rFonts w:ascii="TH Sarabun New" w:hAnsi="TH Sarabun New" w:cs="TH Sarabun New"/>
                <w:color w:val="000000"/>
                <w:sz w:val="28"/>
                <w:cs/>
              </w:rPr>
              <w:t>ซึ่งมีแปลงสาธิตการปลูกส้มโอท่าข่อยอยู่ในวิทยาลัยชุมชนพิจิตร</w:t>
            </w:r>
          </w:p>
        </w:tc>
        <w:tc>
          <w:tcPr>
            <w:tcW w:w="1134" w:type="dxa"/>
          </w:tcPr>
          <w:p w14:paraId="75D809C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25,000</w:t>
            </w:r>
          </w:p>
        </w:tc>
        <w:tc>
          <w:tcPr>
            <w:tcW w:w="1134" w:type="dxa"/>
          </w:tcPr>
          <w:p w14:paraId="7BFB597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</w:rPr>
              <w:t>80</w:t>
            </w:r>
          </w:p>
        </w:tc>
      </w:tr>
    </w:tbl>
    <w:p w14:paraId="6556A7D0" w14:textId="77777777" w:rsidR="00821378" w:rsidRPr="00B362BF" w:rsidRDefault="00821378" w:rsidP="00821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</w:p>
    <w:p w14:paraId="4870B0B3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เนื่องจากสถานศึกษามีการจัดกิจกรรมประกวดนวัตกรรม สิ่งประดิษฐ์ งานสร้างสรรค์ งานวิจัยในสถาน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ผลงานนวัตกรรม สิ่งประดิษฐ์ งานสร้างสรรค์ งานวิจัยมีการนำไปใช้ประโยชน์จริงในระดับสถานศึกษาและระดับชุมชนตามข้อ ๑ และข้อ ๓</w:t>
      </w:r>
    </w:p>
    <w:p w14:paraId="417DC04F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เมื่อนำผลการการดำเนินการมาคำนวณเทียบกับเกณฑ์การประเมิน อยู่ในระดับคุณภาพดี มีค่าคะแนนเท่ากับ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</w:rPr>
        <w:t>3</w:t>
      </w:r>
    </w:p>
    <w:p w14:paraId="1E312144" w14:textId="77777777" w:rsidR="00641033" w:rsidRPr="00B362BF" w:rsidRDefault="00641033" w:rsidP="00641033">
      <w:pPr>
        <w:spacing w:after="0" w:line="240" w:lineRule="auto"/>
        <w:ind w:right="-46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5DD5F3FC" w14:textId="77777777" w:rsidR="00821378" w:rsidRPr="00B362BF" w:rsidRDefault="00641033" w:rsidP="00641033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. รายงานการจัดกิจกรรมมหกรรมวิชาการ ปีการศึกษา ๒๕๖๗</w:t>
      </w:r>
    </w:p>
    <w:p w14:paraId="705D228B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1.5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การแข่งขันทักษะวิชาชีพ</w:t>
      </w:r>
    </w:p>
    <w:p w14:paraId="40033465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ทางหลักสูตรไม่มีการดำเนินการจัดการแข่งขันทักษะวิชาชีพ การประเมินอยู่ในระดับ </w:t>
      </w:r>
      <w:r w:rsidRPr="00B362BF">
        <w:rPr>
          <w:rFonts w:ascii="TH Sarabun New" w:eastAsia="Sarabun" w:hAnsi="TH Sarabun New" w:cs="TH Sarabun New"/>
          <w:sz w:val="32"/>
          <w:szCs w:val="32"/>
        </w:rPr>
        <w:t>N/A</w:t>
      </w:r>
    </w:p>
    <w:p w14:paraId="0545ADFB" w14:textId="77777777" w:rsidR="00821378" w:rsidRPr="00B362BF" w:rsidRDefault="00821378" w:rsidP="00821378">
      <w:pPr>
        <w:spacing w:after="0" w:line="240" w:lineRule="auto"/>
        <w:ind w:right="-46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1.6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การประเมินมาตรฐานวิชาชีพ</w:t>
      </w:r>
    </w:p>
    <w:p w14:paraId="5D303665" w14:textId="77777777" w:rsidR="00821378" w:rsidRPr="00B362BF" w:rsidRDefault="00821378" w:rsidP="00821378">
      <w:pPr>
        <w:spacing w:after="0" w:line="240" w:lineRule="auto"/>
        <w:ind w:right="-46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ตามที่วิทยาลัยชุมชนพิจิตร สังกัดสถาบันวิทยาลัยชุมชน ได้ดำเนินการจัดการประเมินมาตรฐานวิชาชีพ ปีการศึกษา ๒๕๖๗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ประกาศนียบัตร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ชั้นปี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เป็นไปตามระเบียบกระทรวงศึกษาธิการ ว่าด้วยจัดการศึกษาและการประเมินผลการเรียน ทางหลักสูตรได้แสดงผลการประเมินมาตรฐานวิชาชีพในภาพรวมของหลักสูตร ดังนี้</w:t>
      </w:r>
    </w:p>
    <w:p w14:paraId="2C4058FB" w14:textId="77777777" w:rsidR="00821378" w:rsidRPr="00B362BF" w:rsidRDefault="00821378" w:rsidP="00821378">
      <w:pPr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ผลการประเมินมาตรฐานวิชาชีพหลักสูตรประกาศนียบัตร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ชั้นปี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tbl>
      <w:tblPr>
        <w:tblStyle w:val="11"/>
        <w:tblW w:w="8912" w:type="dxa"/>
        <w:tblLayout w:type="fixed"/>
        <w:tblLook w:val="0400" w:firstRow="0" w:lastRow="0" w:firstColumn="0" w:lastColumn="0" w:noHBand="0" w:noVBand="1"/>
      </w:tblPr>
      <w:tblGrid>
        <w:gridCol w:w="2830"/>
        <w:gridCol w:w="3105"/>
        <w:gridCol w:w="709"/>
        <w:gridCol w:w="851"/>
        <w:gridCol w:w="607"/>
        <w:gridCol w:w="810"/>
      </w:tblGrid>
      <w:tr w:rsidR="00821378" w:rsidRPr="00CB7120" w14:paraId="4CED297D" w14:textId="77777777" w:rsidTr="00CB7120">
        <w:trPr>
          <w:trHeight w:val="462"/>
        </w:trPr>
        <w:tc>
          <w:tcPr>
            <w:tcW w:w="2830" w:type="dxa"/>
            <w:vMerge w:val="restart"/>
          </w:tcPr>
          <w:p w14:paraId="3BA2565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ที่ลงทะเบียน</w:t>
            </w:r>
          </w:p>
          <w:p w14:paraId="5DD8556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ีการศึกษา ๒๕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67</w:t>
            </w:r>
          </w:p>
        </w:tc>
        <w:tc>
          <w:tcPr>
            <w:tcW w:w="3105" w:type="dxa"/>
            <w:vMerge w:val="restart"/>
          </w:tcPr>
          <w:p w14:paraId="4F51108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ี่เข้ารับ</w:t>
            </w:r>
          </w:p>
          <w:p w14:paraId="73F5040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การประเมินมาตรฐานวิชาชีพ</w:t>
            </w:r>
          </w:p>
        </w:tc>
        <w:tc>
          <w:tcPr>
            <w:tcW w:w="2977" w:type="dxa"/>
            <w:gridSpan w:val="4"/>
          </w:tcPr>
          <w:p w14:paraId="19A7943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821378" w:rsidRPr="00CB7120" w14:paraId="6704A916" w14:textId="77777777" w:rsidTr="00CB7120">
        <w:trPr>
          <w:trHeight w:val="426"/>
        </w:trPr>
        <w:tc>
          <w:tcPr>
            <w:tcW w:w="2830" w:type="dxa"/>
            <w:vMerge/>
          </w:tcPr>
          <w:p w14:paraId="415D8CC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05" w:type="dxa"/>
            <w:vMerge/>
          </w:tcPr>
          <w:p w14:paraId="3CEDBAF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gridSpan w:val="2"/>
          </w:tcPr>
          <w:p w14:paraId="072AF41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417" w:type="dxa"/>
            <w:gridSpan w:val="2"/>
          </w:tcPr>
          <w:p w14:paraId="15E400F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</w:tr>
      <w:tr w:rsidR="00CD4026" w:rsidRPr="00CB7120" w14:paraId="24B373F8" w14:textId="77777777" w:rsidTr="00CB7120">
        <w:trPr>
          <w:trHeight w:val="405"/>
        </w:trPr>
        <w:tc>
          <w:tcPr>
            <w:tcW w:w="2830" w:type="dxa"/>
            <w:vMerge/>
          </w:tcPr>
          <w:p w14:paraId="38D7B02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3105" w:type="dxa"/>
            <w:vMerge/>
          </w:tcPr>
          <w:p w14:paraId="458D5EA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5B74CCA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</w:tcPr>
          <w:p w14:paraId="2ADC5EB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07" w:type="dxa"/>
          </w:tcPr>
          <w:p w14:paraId="632B4F5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810" w:type="dxa"/>
          </w:tcPr>
          <w:p w14:paraId="0F900F9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821378" w:rsidRPr="00CB7120" w14:paraId="5CB21135" w14:textId="77777777" w:rsidTr="00CB7120">
        <w:tc>
          <w:tcPr>
            <w:tcW w:w="2830" w:type="dxa"/>
          </w:tcPr>
          <w:p w14:paraId="1374AF9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0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๒</w:t>
            </w:r>
          </w:p>
        </w:tc>
        <w:tc>
          <w:tcPr>
            <w:tcW w:w="3105" w:type="dxa"/>
          </w:tcPr>
          <w:p w14:paraId="7E80D3B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18</w:t>
            </w:r>
          </w:p>
        </w:tc>
        <w:tc>
          <w:tcPr>
            <w:tcW w:w="709" w:type="dxa"/>
          </w:tcPr>
          <w:p w14:paraId="2F465B6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18</w:t>
            </w:r>
          </w:p>
        </w:tc>
        <w:tc>
          <w:tcPr>
            <w:tcW w:w="851" w:type="dxa"/>
          </w:tcPr>
          <w:p w14:paraId="392E904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  <w:tc>
          <w:tcPr>
            <w:tcW w:w="607" w:type="dxa"/>
          </w:tcPr>
          <w:p w14:paraId="4A61132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10" w:type="dxa"/>
          </w:tcPr>
          <w:p w14:paraId="0927F36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</w:tr>
    </w:tbl>
    <w:p w14:paraId="775B6886" w14:textId="77777777" w:rsidR="00821378" w:rsidRPr="00B362BF" w:rsidRDefault="00821378" w:rsidP="00821378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มายเหตุ นักศึกษาที่คงอยู่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ข้าประเมินมาตรฐานวิชาชีพ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26DD7CB3" w14:textId="77777777" w:rsidR="00821378" w:rsidRPr="00B362BF" w:rsidRDefault="00821378" w:rsidP="00821378">
      <w:pPr>
        <w:spacing w:after="0" w:line="240" w:lineRule="auto"/>
        <w:ind w:firstLine="1985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นักศึกษาทั้งหมดที่ลงทะเบียน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>118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1A05A3F7" w14:textId="77777777" w:rsidR="00821378" w:rsidRPr="00B362BF" w:rsidRDefault="00821378" w:rsidP="00821378">
      <w:pPr>
        <w:spacing w:after="0" w:line="240" w:lineRule="auto"/>
        <w:ind w:firstLine="1985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ข้ารับการประเมินมาตรฐา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>118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656FF266" w14:textId="77777777" w:rsidR="00821378" w:rsidRPr="00B362BF" w:rsidRDefault="00821378" w:rsidP="00821378">
      <w:pPr>
        <w:spacing w:after="0" w:line="240" w:lineRule="auto"/>
        <w:ind w:firstLine="1985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ผ่านเกณฑ์การประเมินมาตรฐา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>118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12B331B0" w14:textId="77777777" w:rsidR="00821378" w:rsidRPr="00B362BF" w:rsidRDefault="00821378" w:rsidP="00821378">
      <w:pPr>
        <w:spacing w:after="0" w:line="240" w:lineRule="auto"/>
        <w:ind w:firstLine="1985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ไม่ผ่านเกณฑ์การประเมินมาตรฐา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   -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</w:t>
      </w:r>
    </w:p>
    <w:p w14:paraId="7F85DF5C" w14:textId="77777777" w:rsidR="00821378" w:rsidRPr="00B362BF" w:rsidRDefault="00821378" w:rsidP="00821378">
      <w:pPr>
        <w:spacing w:after="0" w:line="240" w:lineRule="auto"/>
        <w:ind w:firstLine="1985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ร้อยละ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ผู้เข้าประเมินมาตรฐานวิชาชีพ)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>100</w:t>
      </w:r>
    </w:p>
    <w:p w14:paraId="4DD6D5FD" w14:textId="77777777" w:rsidR="00821378" w:rsidRPr="00B362BF" w:rsidRDefault="00821378" w:rsidP="00821378">
      <w:pPr>
        <w:spacing w:after="0" w:line="240" w:lineRule="auto"/>
        <w:ind w:right="-46"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ผลการดำเนินในภาพรวมเกี่ยวกับผู้เรียนที่สอบผ่านมาตรฐานวิชาชีพระดับประกาศนียบัตรวิชาชีพ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จำนวนผู้เรียนที่ลงทะเบียนเรียนทั้งหมด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ผู้เรียนที่เข้ารับการประเมินมาตรฐานวิชาชีพ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 ผ่านการประเมินมาตรฐานวิชาชีพ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18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00 </w:t>
      </w:r>
    </w:p>
    <w:p w14:paraId="45DC37A2" w14:textId="77777777" w:rsidR="00821378" w:rsidRPr="00B362BF" w:rsidRDefault="00821378" w:rsidP="00821378">
      <w:pPr>
        <w:spacing w:after="0" w:line="240" w:lineRule="auto"/>
        <w:ind w:right="-46" w:firstLine="720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เมื่อนำผลการการดำเนินการมาคำนวณเทียบกับเกณฑ์การประเมินอยู่ในระดับคุณภาพยอดเยี่ยม มีค่าคะแนนเท่ากับ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5 </w:t>
      </w:r>
    </w:p>
    <w:p w14:paraId="2C4F0AD5" w14:textId="77777777" w:rsidR="00821378" w:rsidRPr="00B362BF" w:rsidRDefault="00821378" w:rsidP="00821378">
      <w:pPr>
        <w:spacing w:after="0" w:line="240" w:lineRule="auto"/>
        <w:ind w:right="-46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6F5F6412" w14:textId="77777777" w:rsidR="00821378" w:rsidRPr="00B362BF" w:rsidRDefault="00821378" w:rsidP="00821378">
      <w:pPr>
        <w:spacing w:after="0" w:line="240" w:lineRule="auto"/>
        <w:ind w:right="-46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lastRenderedPageBreak/>
        <w:t>เอกสารอ้างอิง</w:t>
      </w:r>
    </w:p>
    <w:p w14:paraId="398EE673" w14:textId="77777777" w:rsidR="00821378" w:rsidRPr="00B362BF" w:rsidRDefault="00821378" w:rsidP="0082137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8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ข้อมูลจำนวนนักศึกษาลงทะเบียนเรียน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3A2B906F" w14:textId="77777777" w:rsidR="00821378" w:rsidRPr="00B362BF" w:rsidRDefault="00821378" w:rsidP="0082137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8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ผลการประเมินมาตรฐานวิชาชีพ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ประกาศนียบัตรวิชาชีพ ชั้นปี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</w:p>
    <w:p w14:paraId="1C5BC5EC" w14:textId="77777777" w:rsidR="00821378" w:rsidRPr="00B362BF" w:rsidRDefault="00821378" w:rsidP="00821378">
      <w:pPr>
        <w:spacing w:after="0" w:line="240" w:lineRule="auto"/>
        <w:ind w:right="-46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1.7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ผลการทดสอบทางการศึกษาระดับชาติด้านอาชีวศึกษา 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(V-NET)</w:t>
      </w:r>
    </w:p>
    <w:p w14:paraId="07C4A9C8" w14:textId="77777777" w:rsidR="00821378" w:rsidRPr="00B362BF" w:rsidRDefault="00821378" w:rsidP="00821378">
      <w:pPr>
        <w:spacing w:after="0" w:line="240" w:lineRule="auto"/>
        <w:ind w:right="-46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ทางหลักสูตรไม่มีการทดสอบทางการศึกษาระดับชาติด้านอาชีว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(V-NET 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การประเมินอยู่ในระดับ </w:t>
      </w:r>
      <w:r w:rsidRPr="00B362BF">
        <w:rPr>
          <w:rFonts w:ascii="TH Sarabun New" w:eastAsia="Sarabun" w:hAnsi="TH Sarabun New" w:cs="TH Sarabun New"/>
          <w:sz w:val="32"/>
          <w:szCs w:val="32"/>
        </w:rPr>
        <w:t>N/A</w:t>
      </w:r>
    </w:p>
    <w:p w14:paraId="310B8E3B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1.8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235C3B23" w14:textId="77777777" w:rsidR="00821378" w:rsidRPr="00B362BF" w:rsidRDefault="00821378" w:rsidP="00821378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ดำเนินการติดตามผู้สำเร็จ มีการปรับปรุงพัฒนาแบบฟอร์มในการจัดเก็บข้อมูลผู้สำเร็จการศึกษา</w:t>
      </w:r>
      <w:r w:rsidRPr="00B362BF">
        <w:rPr>
          <w:rFonts w:ascii="TH Sarabun New" w:hAnsi="TH Sarabun New" w:cs="TH Sarabun New"/>
          <w:sz w:val="32"/>
          <w:szCs w:val="32"/>
          <w:cs/>
        </w:rPr>
        <w:t>(</w:t>
      </w:r>
      <w:r w:rsidRPr="00B362BF">
        <w:rPr>
          <w:rFonts w:ascii="TH Sarabun New" w:hAnsi="TH Sarabun New" w:cs="TH Sarabun New"/>
          <w:sz w:val="32"/>
          <w:szCs w:val="32"/>
        </w:rPr>
        <w:t>C6</w:t>
      </w:r>
      <w:r w:rsidRPr="00B362BF">
        <w:rPr>
          <w:rFonts w:ascii="TH Sarabun New" w:hAnsi="TH Sarabun New" w:cs="TH Sarabun New"/>
          <w:sz w:val="32"/>
          <w:szCs w:val="32"/>
          <w:cs/>
        </w:rPr>
        <w:t>)  ซึ่งได้ปรับลด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นวนข้อคำถามและปรับข้อคำถามให้มีความกระชับ ครอบคลุม ครบถ้วน และตรงประเด็นความต้องการของข้อมูล มีการตรวจสอบการตอบข้อมูลของผู้สำเร็จการศึกษาให้มีจำนวนไม่น้อยกว่าร้อยละ </w:t>
      </w:r>
      <w:r w:rsidRPr="00B362BF">
        <w:rPr>
          <w:rFonts w:ascii="TH Sarabun New" w:hAnsi="TH Sarabun New" w:cs="TH Sarabun New"/>
          <w:sz w:val="32"/>
          <w:szCs w:val="32"/>
        </w:rPr>
        <w:t>70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</w:p>
    <w:p w14:paraId="24556F0E" w14:textId="77777777" w:rsidR="00821378" w:rsidRPr="00B362BF" w:rsidRDefault="00821378" w:rsidP="00821378">
      <w:pPr>
        <w:spacing w:after="0" w:line="240" w:lineRule="auto"/>
        <w:ind w:firstLine="567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ตารางแสดงภาวการณ์มีงานทำของผู้สำเร็จการศึกษาภายใน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1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ปี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ในภาพรวมของหลักสูตร</w:t>
      </w:r>
    </w:p>
    <w:tbl>
      <w:tblPr>
        <w:tblStyle w:val="11"/>
        <w:tblW w:w="9802" w:type="dxa"/>
        <w:tblInd w:w="-455" w:type="dxa"/>
        <w:tblLayout w:type="fixed"/>
        <w:tblLook w:val="0400" w:firstRow="0" w:lastRow="0" w:firstColumn="0" w:lastColumn="0" w:noHBand="0" w:noVBand="1"/>
      </w:tblPr>
      <w:tblGrid>
        <w:gridCol w:w="6390"/>
        <w:gridCol w:w="860"/>
        <w:gridCol w:w="851"/>
        <w:gridCol w:w="708"/>
        <w:gridCol w:w="993"/>
      </w:tblGrid>
      <w:tr w:rsidR="00821378" w:rsidRPr="00CB7120" w14:paraId="4504C1B5" w14:textId="77777777" w:rsidTr="00CB7120">
        <w:tc>
          <w:tcPr>
            <w:tcW w:w="6390" w:type="dxa"/>
            <w:vMerge w:val="restart"/>
          </w:tcPr>
          <w:p w14:paraId="7C922E8B" w14:textId="77777777" w:rsidR="00821378" w:rsidRPr="00CB7120" w:rsidRDefault="00821378" w:rsidP="00CE2C3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419" w:type="dxa"/>
            <w:gridSpan w:val="3"/>
          </w:tcPr>
          <w:p w14:paraId="0F108F1F" w14:textId="77777777" w:rsidR="00821378" w:rsidRPr="00CB7120" w:rsidRDefault="00821378" w:rsidP="00CE2C3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993" w:type="dxa"/>
            <w:vMerge w:val="restart"/>
          </w:tcPr>
          <w:p w14:paraId="094F5F3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ภาพรวม</w:t>
            </w:r>
          </w:p>
        </w:tc>
      </w:tr>
      <w:tr w:rsidR="00821378" w:rsidRPr="00CB7120" w14:paraId="754216A8" w14:textId="77777777" w:rsidTr="00CB7120">
        <w:trPr>
          <w:trHeight w:val="1134"/>
        </w:trPr>
        <w:tc>
          <w:tcPr>
            <w:tcW w:w="6390" w:type="dxa"/>
            <w:vMerge/>
          </w:tcPr>
          <w:p w14:paraId="628818D7" w14:textId="77777777" w:rsidR="00821378" w:rsidRPr="00CB7120" w:rsidRDefault="00821378" w:rsidP="00CE2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860" w:type="dxa"/>
            <w:textDirection w:val="btLr"/>
          </w:tcPr>
          <w:p w14:paraId="1A2DD303" w14:textId="77777777" w:rsidR="00821378" w:rsidRPr="00CB7120" w:rsidRDefault="00821378" w:rsidP="00CE2C3E">
            <w:pPr>
              <w:spacing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แม่ข่าย</w:t>
            </w:r>
          </w:p>
        </w:tc>
        <w:tc>
          <w:tcPr>
            <w:tcW w:w="851" w:type="dxa"/>
            <w:textDirection w:val="btLr"/>
          </w:tcPr>
          <w:p w14:paraId="6B04EAEF" w14:textId="77777777" w:rsidR="00821378" w:rsidRPr="00CB7120" w:rsidRDefault="00821378" w:rsidP="00CE2C3E">
            <w:pPr>
              <w:spacing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ทับ</w:t>
            </w:r>
            <w:proofErr w:type="spellStart"/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คล้อ</w:t>
            </w:r>
            <w:proofErr w:type="spellEnd"/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ฯ</w:t>
            </w:r>
          </w:p>
        </w:tc>
        <w:tc>
          <w:tcPr>
            <w:tcW w:w="708" w:type="dxa"/>
            <w:textDirection w:val="btLr"/>
          </w:tcPr>
          <w:p w14:paraId="36B5D2A7" w14:textId="77777777" w:rsidR="00821378" w:rsidRPr="00CB7120" w:rsidRDefault="00821378" w:rsidP="00CE2C3E">
            <w:pPr>
              <w:spacing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Cs/>
                <w:sz w:val="28"/>
                <w:cs/>
              </w:rPr>
              <w:t>ทุ่งใหญ่</w:t>
            </w:r>
          </w:p>
        </w:tc>
        <w:tc>
          <w:tcPr>
            <w:tcW w:w="993" w:type="dxa"/>
            <w:vMerge/>
            <w:textDirection w:val="btLr"/>
          </w:tcPr>
          <w:p w14:paraId="785F2602" w14:textId="77777777" w:rsidR="00821378" w:rsidRPr="00CB7120" w:rsidRDefault="00821378" w:rsidP="0026503F">
            <w:pPr>
              <w:spacing w:line="240" w:lineRule="auto"/>
              <w:ind w:left="113" w:right="113"/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</w:p>
        </w:tc>
      </w:tr>
      <w:tr w:rsidR="00821378" w:rsidRPr="00CB7120" w14:paraId="2A9D9DDE" w14:textId="77777777" w:rsidTr="00CB7120">
        <w:tc>
          <w:tcPr>
            <w:tcW w:w="6390" w:type="dxa"/>
          </w:tcPr>
          <w:p w14:paraId="036C15A9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 xml:space="preserve">จำนวนผู้สำเร็จการศึกษา ปีการศึกษา 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2566</w:t>
            </w:r>
          </w:p>
        </w:tc>
        <w:tc>
          <w:tcPr>
            <w:tcW w:w="860" w:type="dxa"/>
          </w:tcPr>
          <w:p w14:paraId="648793C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0</w:t>
            </w:r>
          </w:p>
        </w:tc>
        <w:tc>
          <w:tcPr>
            <w:tcW w:w="851" w:type="dxa"/>
          </w:tcPr>
          <w:p w14:paraId="403D8A5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4</w:t>
            </w:r>
          </w:p>
        </w:tc>
        <w:tc>
          <w:tcPr>
            <w:tcW w:w="708" w:type="dxa"/>
          </w:tcPr>
          <w:p w14:paraId="13F1234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24E2C49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84</w:t>
            </w:r>
          </w:p>
        </w:tc>
      </w:tr>
      <w:tr w:rsidR="00821378" w:rsidRPr="00CB7120" w14:paraId="6B92F4EE" w14:textId="77777777" w:rsidTr="00CB7120">
        <w:tc>
          <w:tcPr>
            <w:tcW w:w="6390" w:type="dxa"/>
          </w:tcPr>
          <w:p w14:paraId="7BBE1786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ตอบแบบสอบถาม</w:t>
            </w:r>
          </w:p>
        </w:tc>
        <w:tc>
          <w:tcPr>
            <w:tcW w:w="860" w:type="dxa"/>
          </w:tcPr>
          <w:p w14:paraId="469973A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0</w:t>
            </w:r>
          </w:p>
        </w:tc>
        <w:tc>
          <w:tcPr>
            <w:tcW w:w="851" w:type="dxa"/>
          </w:tcPr>
          <w:p w14:paraId="07F5BC6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3</w:t>
            </w:r>
          </w:p>
        </w:tc>
        <w:tc>
          <w:tcPr>
            <w:tcW w:w="708" w:type="dxa"/>
          </w:tcPr>
          <w:p w14:paraId="7948CDB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79090F0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83</w:t>
            </w:r>
          </w:p>
        </w:tc>
      </w:tr>
      <w:tr w:rsidR="00821378" w:rsidRPr="00CB7120" w14:paraId="0C410DF3" w14:textId="77777777" w:rsidTr="00CB7120">
        <w:tc>
          <w:tcPr>
            <w:tcW w:w="6390" w:type="dxa"/>
          </w:tcPr>
          <w:p w14:paraId="7FCB49D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860" w:type="dxa"/>
          </w:tcPr>
          <w:p w14:paraId="34DDA9C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  <w:tc>
          <w:tcPr>
            <w:tcW w:w="851" w:type="dxa"/>
          </w:tcPr>
          <w:p w14:paraId="36C7394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97.73</w:t>
            </w:r>
          </w:p>
        </w:tc>
        <w:tc>
          <w:tcPr>
            <w:tcW w:w="708" w:type="dxa"/>
          </w:tcPr>
          <w:p w14:paraId="13EDD1B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2592CFF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98.81</w:t>
            </w:r>
          </w:p>
        </w:tc>
      </w:tr>
      <w:tr w:rsidR="00821378" w:rsidRPr="00CB7120" w14:paraId="5BA8012C" w14:textId="77777777" w:rsidTr="00CB7120">
        <w:tc>
          <w:tcPr>
            <w:tcW w:w="6390" w:type="dxa"/>
          </w:tcPr>
          <w:p w14:paraId="36C0E73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860" w:type="dxa"/>
          </w:tcPr>
          <w:p w14:paraId="2173DF5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851" w:type="dxa"/>
          </w:tcPr>
          <w:p w14:paraId="754BA75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4</w:t>
            </w:r>
          </w:p>
        </w:tc>
        <w:tc>
          <w:tcPr>
            <w:tcW w:w="708" w:type="dxa"/>
          </w:tcPr>
          <w:p w14:paraId="726021F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6D045E7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7</w:t>
            </w:r>
          </w:p>
        </w:tc>
      </w:tr>
      <w:tr w:rsidR="00821378" w:rsidRPr="00CB7120" w14:paraId="75F4051A" w14:textId="77777777" w:rsidTr="00CB7120">
        <w:trPr>
          <w:trHeight w:val="361"/>
        </w:trPr>
        <w:tc>
          <w:tcPr>
            <w:tcW w:w="6390" w:type="dxa"/>
          </w:tcPr>
          <w:p w14:paraId="5741D305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ได้งานที่ทำตรงกับสาขาที่สำเร็จการศึกษา</w:t>
            </w:r>
          </w:p>
        </w:tc>
        <w:tc>
          <w:tcPr>
            <w:tcW w:w="860" w:type="dxa"/>
          </w:tcPr>
          <w:p w14:paraId="13493F1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51" w:type="dxa"/>
          </w:tcPr>
          <w:p w14:paraId="7C05E16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708" w:type="dxa"/>
          </w:tcPr>
          <w:p w14:paraId="08A5A91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56542A9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3</w:t>
            </w:r>
          </w:p>
        </w:tc>
      </w:tr>
      <w:tr w:rsidR="00821378" w:rsidRPr="00CB7120" w14:paraId="1938D1FC" w14:textId="77777777" w:rsidTr="00CB7120">
        <w:trPr>
          <w:trHeight w:val="361"/>
        </w:trPr>
        <w:tc>
          <w:tcPr>
            <w:tcW w:w="6390" w:type="dxa"/>
          </w:tcPr>
          <w:p w14:paraId="2D74B381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ร้อยละผู้สำเร็จการศึกษาที่ได้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งานที่ทำตรงกับสาขาที่สำเร็จการศึกษา</w:t>
            </w:r>
          </w:p>
        </w:tc>
        <w:tc>
          <w:tcPr>
            <w:tcW w:w="860" w:type="dxa"/>
          </w:tcPr>
          <w:p w14:paraId="7117157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851" w:type="dxa"/>
          </w:tcPr>
          <w:p w14:paraId="1DA003A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85.71</w:t>
            </w:r>
          </w:p>
        </w:tc>
        <w:tc>
          <w:tcPr>
            <w:tcW w:w="708" w:type="dxa"/>
          </w:tcPr>
          <w:p w14:paraId="1EB9BE3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56C330E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76.47</w:t>
            </w:r>
          </w:p>
        </w:tc>
      </w:tr>
      <w:tr w:rsidR="00821378" w:rsidRPr="00CB7120" w14:paraId="7DC2AD05" w14:textId="77777777" w:rsidTr="00CB7120">
        <w:tc>
          <w:tcPr>
            <w:tcW w:w="6390" w:type="dxa"/>
          </w:tcPr>
          <w:p w14:paraId="33DC7AE0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จำนวนผู้สำเร็จการศึกษาที่ว่างงาน</w:t>
            </w:r>
          </w:p>
        </w:tc>
        <w:tc>
          <w:tcPr>
            <w:tcW w:w="860" w:type="dxa"/>
          </w:tcPr>
          <w:p w14:paraId="2C62C46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6415AC3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2E7D6D9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1CE0F92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</w:tr>
      <w:tr w:rsidR="00821378" w:rsidRPr="00CB7120" w14:paraId="34E92AB9" w14:textId="77777777" w:rsidTr="00CB7120">
        <w:tc>
          <w:tcPr>
            <w:tcW w:w="6390" w:type="dxa"/>
          </w:tcPr>
          <w:p w14:paraId="30749BF1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 xml:space="preserve">จำนวนผู้สำเร็จการศึกษาที่ศึกษาต่อ </w:t>
            </w:r>
          </w:p>
        </w:tc>
        <w:tc>
          <w:tcPr>
            <w:tcW w:w="860" w:type="dxa"/>
          </w:tcPr>
          <w:p w14:paraId="048F419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7</w:t>
            </w:r>
          </w:p>
        </w:tc>
        <w:tc>
          <w:tcPr>
            <w:tcW w:w="851" w:type="dxa"/>
          </w:tcPr>
          <w:p w14:paraId="06D4444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9</w:t>
            </w:r>
          </w:p>
        </w:tc>
        <w:tc>
          <w:tcPr>
            <w:tcW w:w="708" w:type="dxa"/>
          </w:tcPr>
          <w:p w14:paraId="184C2C6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3D4FAE9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66</w:t>
            </w:r>
          </w:p>
        </w:tc>
      </w:tr>
      <w:tr w:rsidR="00821378" w:rsidRPr="00CB7120" w14:paraId="390E25AA" w14:textId="77777777" w:rsidTr="00CB7120">
        <w:tc>
          <w:tcPr>
            <w:tcW w:w="6390" w:type="dxa"/>
          </w:tcPr>
          <w:p w14:paraId="7018D591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ร้อยละผู้สำเร็จการศึกษาที่ศึกษาต่อ</w:t>
            </w:r>
          </w:p>
        </w:tc>
        <w:tc>
          <w:tcPr>
            <w:tcW w:w="860" w:type="dxa"/>
          </w:tcPr>
          <w:p w14:paraId="03C61E2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92.50</w:t>
            </w:r>
          </w:p>
        </w:tc>
        <w:tc>
          <w:tcPr>
            <w:tcW w:w="851" w:type="dxa"/>
          </w:tcPr>
          <w:p w14:paraId="627E949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65.91</w:t>
            </w:r>
          </w:p>
        </w:tc>
        <w:tc>
          <w:tcPr>
            <w:tcW w:w="708" w:type="dxa"/>
          </w:tcPr>
          <w:p w14:paraId="2D17D62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067E5EF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78.57</w:t>
            </w:r>
          </w:p>
        </w:tc>
      </w:tr>
      <w:tr w:rsidR="00821378" w:rsidRPr="00CB7120" w14:paraId="0419F1AD" w14:textId="77777777" w:rsidTr="00CB7120">
        <w:tc>
          <w:tcPr>
            <w:tcW w:w="6390" w:type="dxa"/>
          </w:tcPr>
          <w:p w14:paraId="6EC7AEDD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sz w:val="28"/>
                <w:cs/>
              </w:rPr>
              <w:t>จำนวนผู้เรียนที่มีงานทำหรือศึกษาต่อที่ตรงกับสาขาวิชาเดิม</w:t>
            </w:r>
          </w:p>
        </w:tc>
        <w:tc>
          <w:tcPr>
            <w:tcW w:w="860" w:type="dxa"/>
          </w:tcPr>
          <w:p w14:paraId="7D8C58C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8</w:t>
            </w:r>
          </w:p>
        </w:tc>
        <w:tc>
          <w:tcPr>
            <w:tcW w:w="851" w:type="dxa"/>
          </w:tcPr>
          <w:p w14:paraId="0C35E9B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9</w:t>
            </w:r>
          </w:p>
        </w:tc>
        <w:tc>
          <w:tcPr>
            <w:tcW w:w="708" w:type="dxa"/>
          </w:tcPr>
          <w:p w14:paraId="0B53BFD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26F4457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7</w:t>
            </w:r>
          </w:p>
        </w:tc>
      </w:tr>
      <w:tr w:rsidR="00821378" w:rsidRPr="00CB7120" w14:paraId="6AB4A074" w14:textId="77777777" w:rsidTr="00CB7120">
        <w:tc>
          <w:tcPr>
            <w:tcW w:w="6390" w:type="dxa"/>
          </w:tcPr>
          <w:p w14:paraId="72592E9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ของผู้ที่ศึกษาต่อสาขาวิชาเดิม</w:t>
            </w:r>
          </w:p>
        </w:tc>
        <w:tc>
          <w:tcPr>
            <w:tcW w:w="860" w:type="dxa"/>
          </w:tcPr>
          <w:p w14:paraId="625D78A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70.00</w:t>
            </w:r>
          </w:p>
        </w:tc>
        <w:tc>
          <w:tcPr>
            <w:tcW w:w="851" w:type="dxa"/>
          </w:tcPr>
          <w:p w14:paraId="36E9724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14:paraId="34D1298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14:paraId="57336B9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86.36</w:t>
            </w:r>
          </w:p>
        </w:tc>
      </w:tr>
    </w:tbl>
    <w:p w14:paraId="792E40CF" w14:textId="77777777" w:rsidR="00821378" w:rsidRPr="00B362BF" w:rsidRDefault="00821378" w:rsidP="00821378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ได้ดำเนินการติดตามผู้สำเร็จการศึกษาที่ได้งานทำหรือประกอบอาชีพอิสระภายใ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ี ผลการดำเนินงานในภาพรวมของหลักสูตรเกี่ยวกับการมีงานทำและศึกษาต่อของผู้สำเร็จการศึกษา ระดับประกาศนียบัตร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ซึ่ง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ีจำนวนผู้สำเร็จการศึกษา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8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ผู้สำเร็จการศึกษามีงานทำหรือศึกษาต่อ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ี่ตรงสาขาเดิม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5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86.36</w:t>
      </w:r>
    </w:p>
    <w:p w14:paraId="7E795056" w14:textId="77777777" w:rsidR="00821378" w:rsidRPr="00B362BF" w:rsidRDefault="00821378" w:rsidP="00821378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b/>
          <w:bCs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lastRenderedPageBreak/>
        <w:t xml:space="preserve">เมื่อนำผลการคำนวณมาเทียบกับเกณฑ์การประเมินอยู่ศึกษาต่อ ในระดับคุณภาพยอดเยี่ยม มีค่าคะแนนเท่ากับ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</w:rPr>
        <w:t>5</w:t>
      </w:r>
    </w:p>
    <w:p w14:paraId="5A4D59BA" w14:textId="77777777" w:rsidR="00821378" w:rsidRPr="00B362BF" w:rsidRDefault="00821378" w:rsidP="00821378">
      <w:pPr>
        <w:spacing w:after="0" w:line="240" w:lineRule="auto"/>
        <w:ind w:right="687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647815FA" w14:textId="77777777" w:rsidR="00821378" w:rsidRPr="00B362BF" w:rsidRDefault="00821378" w:rsidP="00821378">
      <w:pPr>
        <w:spacing w:after="0" w:line="240" w:lineRule="auto"/>
        <w:ind w:right="687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ข้อมูลผู้สำเร็จการศึกษาหลักสูตรประกาศนียบัตรวิชาชีพ 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6</w:t>
      </w:r>
    </w:p>
    <w:p w14:paraId="6DEFF6C1" w14:textId="03D684FB" w:rsidR="00821378" w:rsidRPr="00B362BF" w:rsidRDefault="00821378" w:rsidP="00821378">
      <w:pPr>
        <w:spacing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2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งานผลการติดตามผู้สำเร็จการศึกษาที่มีงานทำประกอบอาชีพอิสระหรือศึกษาต่อ ปีการ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>2566</w:t>
      </w:r>
    </w:p>
    <w:p w14:paraId="29DA2946" w14:textId="77777777" w:rsidR="00821378" w:rsidRPr="00B362BF" w:rsidRDefault="00821378" w:rsidP="008213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การคำนวณ</w:t>
      </w: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238"/>
        <w:gridCol w:w="991"/>
        <w:gridCol w:w="709"/>
        <w:gridCol w:w="851"/>
      </w:tblGrid>
      <w:tr w:rsidR="00821378" w:rsidRPr="00CB7120" w14:paraId="3EF1E59D" w14:textId="77777777" w:rsidTr="00CB7120">
        <w:tc>
          <w:tcPr>
            <w:tcW w:w="704" w:type="dxa"/>
          </w:tcPr>
          <w:p w14:paraId="316E304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238" w:type="dxa"/>
          </w:tcPr>
          <w:p w14:paraId="6B3F096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91" w:type="dxa"/>
          </w:tcPr>
          <w:p w14:paraId="6C59A18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709" w:type="dxa"/>
          </w:tcPr>
          <w:p w14:paraId="4597309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51" w:type="dxa"/>
          </w:tcPr>
          <w:p w14:paraId="542F8AE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</w:tr>
      <w:tr w:rsidR="00821378" w:rsidRPr="00CB7120" w14:paraId="2E0A1848" w14:textId="77777777" w:rsidTr="00CB7120">
        <w:tc>
          <w:tcPr>
            <w:tcW w:w="704" w:type="dxa"/>
          </w:tcPr>
          <w:p w14:paraId="61029C5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1.1</w:t>
            </w:r>
          </w:p>
        </w:tc>
        <w:tc>
          <w:tcPr>
            <w:tcW w:w="6238" w:type="dxa"/>
          </w:tcPr>
          <w:p w14:paraId="3C357DF1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การดูแลและแนะแนวผู้เรียน</w:t>
            </w:r>
          </w:p>
        </w:tc>
        <w:tc>
          <w:tcPr>
            <w:tcW w:w="991" w:type="dxa"/>
          </w:tcPr>
          <w:p w14:paraId="6B2D5E7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709" w:type="dxa"/>
          </w:tcPr>
          <w:p w14:paraId="468CF15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28144E3C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</w:tr>
      <w:tr w:rsidR="00821378" w:rsidRPr="00CB7120" w14:paraId="71C16B08" w14:textId="77777777" w:rsidTr="00CB7120">
        <w:tc>
          <w:tcPr>
            <w:tcW w:w="704" w:type="dxa"/>
          </w:tcPr>
          <w:p w14:paraId="54525CB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1.2</w:t>
            </w:r>
          </w:p>
        </w:tc>
        <w:tc>
          <w:tcPr>
            <w:tcW w:w="6238" w:type="dxa"/>
          </w:tcPr>
          <w:p w14:paraId="76BCD603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991" w:type="dxa"/>
          </w:tcPr>
          <w:p w14:paraId="456B2DF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</w:t>
            </w:r>
          </w:p>
        </w:tc>
        <w:tc>
          <w:tcPr>
            <w:tcW w:w="709" w:type="dxa"/>
          </w:tcPr>
          <w:p w14:paraId="3BD061A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44404C71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21378" w:rsidRPr="00CB7120" w14:paraId="4D5582F5" w14:textId="77777777" w:rsidTr="00CB7120">
        <w:tc>
          <w:tcPr>
            <w:tcW w:w="704" w:type="dxa"/>
          </w:tcPr>
          <w:p w14:paraId="243405E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1.3</w:t>
            </w:r>
          </w:p>
        </w:tc>
        <w:tc>
          <w:tcPr>
            <w:tcW w:w="6238" w:type="dxa"/>
          </w:tcPr>
          <w:p w14:paraId="7AD302EC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ผู้เรียนมีสมรรถนะในการเป็นผู้ประกอบการหรือการประกอบอาชีพอิสระ</w:t>
            </w:r>
          </w:p>
        </w:tc>
        <w:tc>
          <w:tcPr>
            <w:tcW w:w="991" w:type="dxa"/>
          </w:tcPr>
          <w:p w14:paraId="0C2404A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709" w:type="dxa"/>
          </w:tcPr>
          <w:p w14:paraId="5CD4653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5B3CFA27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21378" w:rsidRPr="00CB7120" w14:paraId="26560A48" w14:textId="77777777" w:rsidTr="00CB7120">
        <w:tc>
          <w:tcPr>
            <w:tcW w:w="704" w:type="dxa"/>
          </w:tcPr>
          <w:p w14:paraId="648DD43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1.4</w:t>
            </w:r>
          </w:p>
        </w:tc>
        <w:tc>
          <w:tcPr>
            <w:tcW w:w="6238" w:type="dxa"/>
          </w:tcPr>
          <w:p w14:paraId="3012E1FA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ผลงานของผู้เรียนด้านนวัตกรรม สิ่งประดิษฐ์ งานสร้างสรรค์ งานวิจัย</w:t>
            </w:r>
          </w:p>
        </w:tc>
        <w:tc>
          <w:tcPr>
            <w:tcW w:w="991" w:type="dxa"/>
          </w:tcPr>
          <w:p w14:paraId="5F73FCCD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709" w:type="dxa"/>
          </w:tcPr>
          <w:p w14:paraId="7FB61B2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083CFA2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21378" w:rsidRPr="00CB7120" w14:paraId="23B9A161" w14:textId="77777777" w:rsidTr="00CB7120">
        <w:tc>
          <w:tcPr>
            <w:tcW w:w="704" w:type="dxa"/>
          </w:tcPr>
          <w:p w14:paraId="4DD52AA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1.5</w:t>
            </w:r>
          </w:p>
        </w:tc>
        <w:tc>
          <w:tcPr>
            <w:tcW w:w="6238" w:type="dxa"/>
          </w:tcPr>
          <w:p w14:paraId="05D1E884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ผลการแข่งขันทักษะวิชาชีพ</w:t>
            </w:r>
          </w:p>
        </w:tc>
        <w:tc>
          <w:tcPr>
            <w:tcW w:w="991" w:type="dxa"/>
          </w:tcPr>
          <w:p w14:paraId="60D1CAF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N/A</w:t>
            </w:r>
          </w:p>
        </w:tc>
        <w:tc>
          <w:tcPr>
            <w:tcW w:w="709" w:type="dxa"/>
          </w:tcPr>
          <w:p w14:paraId="6B65779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2EA8FB33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21378" w:rsidRPr="00CB7120" w14:paraId="12AF3DB7" w14:textId="77777777" w:rsidTr="00CB7120">
        <w:tc>
          <w:tcPr>
            <w:tcW w:w="704" w:type="dxa"/>
          </w:tcPr>
          <w:p w14:paraId="2370D58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.6</w:t>
            </w:r>
          </w:p>
        </w:tc>
        <w:tc>
          <w:tcPr>
            <w:tcW w:w="6238" w:type="dxa"/>
          </w:tcPr>
          <w:p w14:paraId="3ABBE32C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ผลการประเมินมาตรฐานวิชาชีพ</w:t>
            </w:r>
          </w:p>
        </w:tc>
        <w:tc>
          <w:tcPr>
            <w:tcW w:w="991" w:type="dxa"/>
          </w:tcPr>
          <w:p w14:paraId="5506EDF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709" w:type="dxa"/>
          </w:tcPr>
          <w:p w14:paraId="05E50F68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3F8CABFF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21378" w:rsidRPr="00CB7120" w14:paraId="6DD73C49" w14:textId="77777777" w:rsidTr="00CB7120">
        <w:tc>
          <w:tcPr>
            <w:tcW w:w="704" w:type="dxa"/>
          </w:tcPr>
          <w:p w14:paraId="67DF546B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1.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7</w:t>
            </w:r>
          </w:p>
        </w:tc>
        <w:tc>
          <w:tcPr>
            <w:tcW w:w="6238" w:type="dxa"/>
          </w:tcPr>
          <w:p w14:paraId="7DB67CE3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ผลการทดสอบทางการศึกษาระดับชาต้านอาชีวศึกษา (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V-NET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)</w:t>
            </w:r>
          </w:p>
        </w:tc>
        <w:tc>
          <w:tcPr>
            <w:tcW w:w="991" w:type="dxa"/>
          </w:tcPr>
          <w:p w14:paraId="5CE1FF8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N/A</w:t>
            </w:r>
          </w:p>
        </w:tc>
        <w:tc>
          <w:tcPr>
            <w:tcW w:w="709" w:type="dxa"/>
          </w:tcPr>
          <w:p w14:paraId="6513FF8E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B3FE8EA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21378" w:rsidRPr="00CB7120" w14:paraId="2D67331A" w14:textId="77777777" w:rsidTr="00CB7120">
        <w:tc>
          <w:tcPr>
            <w:tcW w:w="704" w:type="dxa"/>
          </w:tcPr>
          <w:p w14:paraId="7530B035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1.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8</w:t>
            </w:r>
          </w:p>
        </w:tc>
        <w:tc>
          <w:tcPr>
            <w:tcW w:w="6238" w:type="dxa"/>
          </w:tcPr>
          <w:p w14:paraId="67E4CC79" w14:textId="77777777" w:rsidR="00821378" w:rsidRPr="00CB7120" w:rsidRDefault="00821378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991" w:type="dxa"/>
          </w:tcPr>
          <w:p w14:paraId="4F853B76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709" w:type="dxa"/>
          </w:tcPr>
          <w:p w14:paraId="45470139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5006BC00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821378" w:rsidRPr="00CB7120" w14:paraId="5AB964D6" w14:textId="77777777" w:rsidTr="00CB7120">
        <w:trPr>
          <w:trHeight w:val="315"/>
        </w:trPr>
        <w:tc>
          <w:tcPr>
            <w:tcW w:w="6942" w:type="dxa"/>
            <w:gridSpan w:val="2"/>
          </w:tcPr>
          <w:p w14:paraId="6B2043E2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รวมผลคะแนน</w:t>
            </w:r>
          </w:p>
        </w:tc>
        <w:tc>
          <w:tcPr>
            <w:tcW w:w="2551" w:type="dxa"/>
            <w:gridSpan w:val="3"/>
          </w:tcPr>
          <w:p w14:paraId="4FD93454" w14:textId="77777777" w:rsidR="00821378" w:rsidRPr="00CB7120" w:rsidRDefault="00821378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5/6 x </w:t>
            </w:r>
            <w:proofErr w:type="gramStart"/>
            <w:r w:rsidRPr="00CB7120">
              <w:rPr>
                <w:rFonts w:ascii="TH Sarabun New" w:eastAsia="Sarabun" w:hAnsi="TH Sarabun New" w:cs="TH Sarabun New"/>
                <w:sz w:val="28"/>
              </w:rPr>
              <w:t>100  =</w:t>
            </w:r>
            <w:proofErr w:type="gramEnd"/>
            <w:r w:rsidRPr="00CB7120">
              <w:rPr>
                <w:rFonts w:ascii="TH Sarabun New" w:eastAsia="Sarabun" w:hAnsi="TH Sarabun New" w:cs="TH Sarabun New"/>
                <w:sz w:val="28"/>
              </w:rPr>
              <w:t xml:space="preserve"> 83.33</w:t>
            </w:r>
          </w:p>
        </w:tc>
      </w:tr>
    </w:tbl>
    <w:p w14:paraId="6006F744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หลักสูตรมีการดำเนินงานร้อยละ </w:t>
      </w:r>
      <w:r w:rsidRPr="00B362BF">
        <w:rPr>
          <w:rFonts w:ascii="TH Sarabun New" w:hAnsi="TH Sarabun New" w:cs="TH Sarabun New"/>
          <w:sz w:val="32"/>
          <w:szCs w:val="32"/>
        </w:rPr>
        <w:t xml:space="preserve">83.33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ของตัวบ่งชี้ ผลการดำเนินงานที่ระบุไว้ มีค่าเท่ากับ </w:t>
      </w:r>
      <w:r w:rsidRPr="00B362BF">
        <w:rPr>
          <w:rFonts w:ascii="TH Sarabun New" w:hAnsi="TH Sarabun New" w:cs="TH Sarabun New"/>
          <w:sz w:val="32"/>
          <w:szCs w:val="32"/>
        </w:rPr>
        <w:t>5.00</w:t>
      </w:r>
    </w:p>
    <w:p w14:paraId="35ABDF2C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1D9D60AC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จากผลการดำเนินการหลักสูตรยานยนต์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Pr="00B362BF">
        <w:rPr>
          <w:rFonts w:ascii="TH Sarabun New" w:hAnsi="TH Sarabun New" w:cs="TH Sarabun New"/>
          <w:sz w:val="32"/>
          <w:szCs w:val="32"/>
        </w:rPr>
        <w:t>5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คะแนน เมื่อนำข้อมูลที่ได้ทำการวิเคราะห์</w:t>
      </w:r>
      <w:r w:rsidRPr="00B362BF">
        <w:rPr>
          <w:rFonts w:ascii="TH Sarabun New" w:hAnsi="TH Sarabun New" w:cs="TH Sarabun New"/>
          <w:sz w:val="32"/>
          <w:szCs w:val="32"/>
          <w:cs/>
        </w:rPr>
        <w:t>ตามเกณฑ์ของอาชีวศึกษา</w:t>
      </w:r>
    </w:p>
    <w:p w14:paraId="3E24C8F4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</w:p>
    <w:p w14:paraId="243E152E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>การจัดการเรียนการสอนของหลักสูตรได้มีการพัฒนาและจัดทำขึ้นโดยอ้างอิง</w:t>
      </w:r>
      <w:r w:rsidRPr="00B362BF">
        <w:rPr>
          <w:rStyle w:val="af4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การอาชีวศึกษา พ.ศ. </w:t>
      </w:r>
      <w:r w:rsidR="000E1B4F" w:rsidRPr="00B362BF">
        <w:rPr>
          <w:rStyle w:val="af4"/>
          <w:rFonts w:ascii="TH Sarabun New" w:hAnsi="TH Sarabun New" w:cs="TH Sarabun New"/>
          <w:b w:val="0"/>
          <w:bCs w:val="0"/>
          <w:sz w:val="32"/>
          <w:szCs w:val="32"/>
        </w:rPr>
        <w:t>2567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ทั้งในด้านสมรรถนะหลัก สมรรถนะย่อย และคุณลักษณะอันพึงประสงค์ของผู้เรียน ทำให้การดำเนินงานมีความชัดเจน โปร่งใส และสามารถตรวจสอบย้อนกลับได้ สร้างความมั่นใจต่อผู้มีส่วนได้ส่วนเสีย ได้แก่ ผู้เรียน ผู้ปกครอง ชุมชน และสถานประกอบการ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>ซึ่งเป็นปัจจัยสำคัญที่ช่วยเสริมสร้างคุณภาพผู้เรียนให้ตรงกับความต้องการของตลาดแรงงานและชุมชน อีกทั้งยังเป็นจุดแข็งที่สามารถนำไปพัฒนาต่อยอดเป็นแนวปฏิบัติที่ดี(</w:t>
      </w:r>
      <w:r w:rsidRPr="00B362BF">
        <w:rPr>
          <w:rFonts w:ascii="TH Sarabun New" w:hAnsi="TH Sarabun New" w:cs="TH Sarabun New"/>
          <w:sz w:val="32"/>
          <w:szCs w:val="32"/>
        </w:rPr>
        <w:t xml:space="preserve">Best Practice) </w:t>
      </w:r>
      <w:r w:rsidRPr="00B362BF">
        <w:rPr>
          <w:rFonts w:ascii="TH Sarabun New" w:hAnsi="TH Sarabun New" w:cs="TH Sarabun New"/>
          <w:sz w:val="32"/>
          <w:szCs w:val="32"/>
          <w:cs/>
        </w:rPr>
        <w:t>ของหลักสูตรได้</w:t>
      </w:r>
    </w:p>
    <w:p w14:paraId="7CBF45B2" w14:textId="77777777" w:rsidR="00821378" w:rsidRPr="00B362BF" w:rsidRDefault="00821378" w:rsidP="008213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50E1C283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๑. มีการเก็บข้อมูลผลสัมฤทธิ์ทางการเรียนการเพื่อนำข้อมูลมาใช้วิเคราะห์เชิงลึกและปรับปรุงแต่ยังยังไม่ต่อเนื่อง หลักสูตรควรจัดทำระบบฐานข้อมูลกลางเพื่อติดตามผลสัมฤทธิ์ อัตราการออกกลางคัน และข้อเสนอแนะจากสถานประกอบการ</w:t>
      </w:r>
    </w:p>
    <w:p w14:paraId="7FEFF760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ab/>
        <w:t xml:space="preserve">๒. การใช้สื่อดิจิทัลและนวัตกรรมการสอนยังไม่ทั่วถึงในทุกวิชา หลักสูตรควรส่งเสริมการใช้            </w:t>
      </w:r>
      <w:r w:rsidRPr="00B362BF">
        <w:rPr>
          <w:rFonts w:ascii="TH Sarabun New" w:hAnsi="TH Sarabun New" w:cs="TH Sarabun New"/>
          <w:sz w:val="32"/>
          <w:szCs w:val="32"/>
          <w:lang w:val="th-TH"/>
        </w:rPr>
        <w:t>E-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Learning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, 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Online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Learning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จัดทำ </w:t>
      </w:r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Digital </w:t>
      </w:r>
      <w:proofErr w:type="spellStart"/>
      <w:r w:rsidRPr="00B362BF">
        <w:rPr>
          <w:rFonts w:ascii="TH Sarabun New" w:hAnsi="TH Sarabun New" w:cs="TH Sarabun New"/>
          <w:sz w:val="32"/>
          <w:szCs w:val="32"/>
          <w:lang w:val="th-TH"/>
        </w:rPr>
        <w:t>Content</w:t>
      </w:r>
      <w:proofErr w:type="spellEnd"/>
      <w:r w:rsidRPr="00B362BF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อย่างเป็นระบบ</w:t>
      </w:r>
    </w:p>
    <w:p w14:paraId="33F20B45" w14:textId="77777777" w:rsidR="00821378" w:rsidRPr="00B362BF" w:rsidRDefault="00821378" w:rsidP="008213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๓. การมีส่วนร่วมของสถานประกอบการในการออกแบบหลักสูตรและประเมินผลยังจำกัด ควรขยายความร่วมมือจัดทำความร่วมมือ(</w:t>
      </w:r>
      <w:r w:rsidRPr="00B362BF">
        <w:rPr>
          <w:rFonts w:ascii="TH Sarabun New" w:hAnsi="TH Sarabun New" w:cs="TH Sarabun New"/>
          <w:sz w:val="32"/>
          <w:szCs w:val="32"/>
          <w:lang w:val="th-TH"/>
        </w:rPr>
        <w:t>MOU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) และเชิญสถานประกอบการร่วมพัฒนารายวิชา/การประเมินผล</w:t>
      </w:r>
    </w:p>
    <w:p w14:paraId="285F5650" w14:textId="77777777" w:rsidR="00BB28BA" w:rsidRPr="00B362BF" w:rsidRDefault="00BB28BA" w:rsidP="00A94BB8">
      <w:pPr>
        <w:shd w:val="clear" w:color="auto" w:fill="F2F2F2"/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6 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สิ่งสนับสนุนการเรียนรู้</w:t>
      </w:r>
    </w:p>
    <w:p w14:paraId="6C7EF582" w14:textId="77777777" w:rsidR="00BB28BA" w:rsidRPr="00B362BF" w:rsidRDefault="00BB28BA" w:rsidP="00A94BB8">
      <w:pPr>
        <w:shd w:val="clear" w:color="auto" w:fill="F2F2F2"/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6.1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สิ่งสนับสนุนการเรียนรู้</w:t>
      </w:r>
    </w:p>
    <w:p w14:paraId="5D9D60C7" w14:textId="77777777" w:rsidR="00BB28BA" w:rsidRPr="00B362BF" w:rsidRDefault="00BB28BA" w:rsidP="00A94BB8">
      <w:pPr>
        <w:shd w:val="clear" w:color="auto" w:fill="F2F2F2"/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</w:p>
    <w:p w14:paraId="7996A980" w14:textId="77777777" w:rsidR="00261729" w:rsidRPr="00B362BF" w:rsidRDefault="00261729" w:rsidP="0026172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23F19354" w14:textId="77777777" w:rsidR="00261729" w:rsidRPr="00B362BF" w:rsidRDefault="00261729" w:rsidP="00261729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ป้าหมาย</w:t>
      </w:r>
    </w:p>
    <w:p w14:paraId="05ADD2DD" w14:textId="77777777" w:rsidR="00261729" w:rsidRPr="00B362BF" w:rsidRDefault="00261729" w:rsidP="00261729">
      <w:pPr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มีสิ่งสนับสนุนการเรียนรู้ทั้งความพร้อมทางกายภาพและความพร้อมเชิงวิชาการ ให้ความสำคัญกับความเพียงพอ ความเหมาะสมของอุปกรณ์และสิ่งสนับสนุนการเรียนรู้ที่ทันสมัย และอุปกรณ์ที่เกี่ยวข้องด้านความปลอดภัยของนักศึกษา มีการจัดเตรียมสิ่งสนับสนุนการเรียนรู้ที่จำเป็นต่อการเรียนการสอนและส่งผลให้นักศึกษาสามารถเรียนรู้ได้อย่างมีประสิทธิภาพ เพราะเนื่องจากเป็นหลักสูตรที่มีการฝึกปฏิบัติ</w:t>
      </w:r>
    </w:p>
    <w:p w14:paraId="787F177D" w14:textId="77777777" w:rsidR="00261729" w:rsidRPr="00B362BF" w:rsidRDefault="00261729" w:rsidP="00261729">
      <w:pPr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ทำการประเมินความพึงพอใจในการใช้สิ่งสนับสนุนการเรียนรู้จากอาจารย์ผู้สอนและนักศึกษาเพื่อนำผลการประเมินความพึงพอใจของอาจารย์ผู้สอนและนักศึกษามาปรับปรุงพัฒนา ในการจัดการเรียนการสอนให้เป็นสื่อการสอนแบบอิเล็กทรอนิกส์ที่ส่งเสริมให้นักศึกษาสามารถเรียนรู้ได้ด้วยตนเอง และนำผลการเรียนจากสื่อดังกล่าวไปใช้ในการวัดผลและประเมินผลในรายวิชานั้นๆ</w:t>
      </w:r>
    </w:p>
    <w:p w14:paraId="3EB500E2" w14:textId="77777777" w:rsidR="00261729" w:rsidRPr="00B362BF" w:rsidRDefault="00261729" w:rsidP="00261729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40EFBC49" w14:textId="77777777" w:rsidR="00261729" w:rsidRPr="00B362BF" w:rsidRDefault="00261729" w:rsidP="00261729">
      <w:pPr>
        <w:spacing w:after="0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1. หลักสูตรได้จัดประชุมอาจารย์ผู้สอน เพื่อสำรวจความต้องการสิ่งสนับสนุนการเรียนรู้เพิ่มเติม</w:t>
      </w:r>
    </w:p>
    <w:p w14:paraId="481722B9" w14:textId="77777777" w:rsidR="00261729" w:rsidRPr="00B362BF" w:rsidRDefault="00261729" w:rsidP="00261729">
      <w:pPr>
        <w:spacing w:after="0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2. หลักสูตรได้มีการสำรวจความพร้อมของสิ่งสนับสนุนการเรียนรู้ที่จำเป็นต่ออาจารย์ผู้สอนและนักศึกษา เพื่อการจัดทำฐานข้อมูลรวมทั้งทรัพยากรที่เอื้อต่อการเรียนรู้ เช่น ตำรา หนังสือ สื่อการสอน เทคโนโลยีสารสนเทศที่เหมาะสมต่อการจัดการเรียนการสอนของหลักสูตร</w:t>
      </w:r>
    </w:p>
    <w:p w14:paraId="3A9BE3C1" w14:textId="77777777" w:rsidR="00261729" w:rsidRPr="00B362BF" w:rsidRDefault="00261729" w:rsidP="00261729">
      <w:pPr>
        <w:spacing w:after="0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3. หลักสูตรประเมินความพึงพอใจและนำข้อมูลมาวิเคราะห์สิ่งสนับสนุนการเรียนรู้ของอาจารย์ผู้สอนและนักศึกษา</w:t>
      </w:r>
    </w:p>
    <w:p w14:paraId="097D4712" w14:textId="77777777" w:rsidR="00261729" w:rsidRPr="00B362BF" w:rsidRDefault="00261729" w:rsidP="00261729">
      <w:pPr>
        <w:spacing w:after="0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 xml:space="preserve">4. หลักสูตรและสำนักวิชาการจัดประชุม โดยนำข้อมูลที่ได้จากการประเมินและวิเคราะห์มาจัดทำแผนงาน โครงการ เพื่อจัดหาสิ่งสนับสนุนการเรียนรู้ </w:t>
      </w:r>
    </w:p>
    <w:p w14:paraId="261C3CDB" w14:textId="77777777" w:rsidR="00261729" w:rsidRPr="00B362BF" w:rsidRDefault="00261729" w:rsidP="00261729">
      <w:pPr>
        <w:spacing w:after="0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5. หลักสูตรดำเนินการจัดหาสิ่งสนับสนุนการเรียนรู้ให้เพียงพอต่อความต้องการของอาจารย์ผู้สอนและนักศึกษา</w:t>
      </w:r>
    </w:p>
    <w:p w14:paraId="245763B2" w14:textId="77777777" w:rsidR="00261729" w:rsidRPr="00B362BF" w:rsidRDefault="00261729" w:rsidP="00261729">
      <w:pPr>
        <w:spacing w:after="0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6. หลักสูตรประเมินความพึงพอใจของอาจารย์ผู้สอน และนักศึกษาที่มีต่อสิ่งสนับสนุนการเรียนรู้ที่จัดให้</w:t>
      </w:r>
    </w:p>
    <w:p w14:paraId="479857BD" w14:textId="77777777" w:rsidR="00261729" w:rsidRPr="00B362BF" w:rsidRDefault="00261729" w:rsidP="00261729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7. หลักสูตรประชุมพิจารณาผลการประเมินความพึงพอใจต่อสิ่งสนับสนุนการเรียนรู้ของอาจารย์ผู้สอนและนักศึกษา เพื่อจัดลำดับความสำคัญของปัญหาหรือข้อเสนอแนะ รวมทั้งวิธีการดำเนินการและมอบหมายผู้รับผิดชอบดูแล</w:t>
      </w:r>
    </w:p>
    <w:p w14:paraId="3A6AD0B7" w14:textId="77777777" w:rsidR="00261729" w:rsidRPr="00B362BF" w:rsidRDefault="00261729" w:rsidP="00261729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8. หลักสูตรนำผลการปรับปรุงจากการประเมินความพึงพอใจในปีการศึกษาที่ผ่านมา เพื่อเปรียบเทียบผลการดำเนินงานและพัฒนาในปีต่อไป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</w:p>
    <w:p w14:paraId="2ED5DB44" w14:textId="77777777" w:rsidR="00261729" w:rsidRPr="00B362BF" w:rsidRDefault="00261729" w:rsidP="00261729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นำระบบและกลไกไปสู่การปฏิบัติ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ดำเนินงาน</w:t>
      </w:r>
    </w:p>
    <w:p w14:paraId="5D4990ED" w14:textId="77777777" w:rsidR="00261729" w:rsidRPr="00B362BF" w:rsidRDefault="00261729" w:rsidP="00261729">
      <w:pPr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ได้ดำเนินการปฏิบัติงานตามระบบและกลไกเพื่อให้บรรลุตามเป้าหมาย ซึ่งได้อธิบายในภาพรวมของผลการดำเนินงานทั้งหมดที่สะท้อนการจัดเตรียมสิ่งสนับสนุนการเรียนรู้ที่จำเป็นต่อการจัดการเรียนการสอนและส่งผลให้ผู้เรียนสามารถเรียนรู้ได้อย่างมีประสิทธิภาพ โดยวิทยาลัยชุมชนพิจิตรได้มีคำสั่งแต่งตั้งนายกนกศักดิ์  นครประสาท ปฏิบัติหน้าที่หัวหน้าหลักสูตรเพื่อดูแลในกระบวนการจัดการเรียนการสอนของอาจารย์ผู้สอน ซึ่งต้องมีส่วนร่วมต่อการให้มีสิ่งสนับสนุนการเรียนรู้ให้เพียงพอ และเหมาะสมต่อการจัดการเรียนการสอน ดังนี้</w:t>
      </w:r>
    </w:p>
    <w:p w14:paraId="6A49AA0A" w14:textId="77777777" w:rsidR="00261729" w:rsidRPr="00B362BF" w:rsidRDefault="00261729" w:rsidP="00261729">
      <w:pPr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๑. หลักสูตรและอาจารย์ผู้สอน ประชุมเพื่อสำรวจความต้องการสิ่งสนับสนุนการเรียนรู้ทางด้านวิชาการและวิชาชีพ เพื่อให้สอดคล้องกับการจัดการเรียนการสอนในรายวิชาที่มีการเปลี่ยนแปลงทางด้านเทคโนโลยีสมัยใหม่มี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วิชา ได้แก่วิชางานเทคโนโลยียานยนต์ไฟฟ้า วิชางานช่วงล่างและส่งกำลัง วิชางานจักรยานยนต์ วิชางานขัดและเคลือบเงาสีรถยนต์ วิชางานประดับยนต์และวิชางานบำรุงรักษารถยนต์ ซึ่งนักศึกษาต้องเรียนรู้ให้เกิดทักษะและความชำนาญ ซึ่งสอดคล้องกับสถานประกอบการที่อยู่ในพื้นที่ที่นักศึกษาจะออกไปฝึกประสบการณ์วิชาชีพหรือประกอบอาชีพอิสระได้</w:t>
      </w:r>
    </w:p>
    <w:p w14:paraId="270D2896" w14:textId="77777777" w:rsidR="00261729" w:rsidRPr="00B362BF" w:rsidRDefault="00261729" w:rsidP="00261729">
      <w:pPr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๒. หลักสูตรสำรวจอุปกรณ์ วัสดุฝึก ชุดฝึก ครุภัณฑ์ และอุปกรณ์ด้านความปลอดภัย ที่มีในหลักสูตรว่ามีความเพียงพอ เหมาะสมและสามารถใช้งานได้อย่างมีประสิทธิภาพ เช่น สื่อการสอนที่เกี่ยวข้องกับเทคโนโลยีที่ทันสมัยในเรื่องยานยนต์ไฟฟ้า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EV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, เครื่องตั้งศูนย์ ถ่วงล้อด้วยคอมพิวเตอร์, เครื่องกลึง คว้าน รถจักรยานยนต์ และอุปกรณ์ด้านความปลอดภัย เช่น ถังดับเพลิง, อุปกรณ์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PPE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ู้ยาสามัญประจำบ้าน  ห้องอาบน้ำ เป็นต้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ซึ่งในแผนครุภัณฑ์ ปี </w:t>
      </w:r>
      <w:r w:rsidRPr="00B362BF">
        <w:rPr>
          <w:rFonts w:ascii="TH Sarabun New" w:eastAsia="Sarabun" w:hAnsi="TH Sarabun New" w:cs="TH Sarabun New"/>
          <w:sz w:val="32"/>
          <w:szCs w:val="32"/>
        </w:rPr>
        <w:t>25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๗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ได้รับอนุมัติครุภัณฑ์ที่สามารถพัฒนาทักษะทางวิชาชีพของนักศึกษา ดังนี้ </w:t>
      </w:r>
    </w:p>
    <w:p w14:paraId="3EDACBFF" w14:textId="77777777" w:rsidR="00261729" w:rsidRPr="00B362BF" w:rsidRDefault="00261729" w:rsidP="00261729">
      <w:pPr>
        <w:tabs>
          <w:tab w:val="left" w:pos="993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๑ รถจักรยานยนต์ ๑๑๐ ซีซี. เกียร์ธรรมด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๕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คัน</w:t>
      </w:r>
    </w:p>
    <w:p w14:paraId="6AD0D6BE" w14:textId="77777777" w:rsidR="00261729" w:rsidRPr="00B362BF" w:rsidRDefault="00261729" w:rsidP="00261729">
      <w:pPr>
        <w:tabs>
          <w:tab w:val="left" w:pos="993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>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๒ รถจักรยานยนต์ ๑๑๐ ซีซี. เกียร์อัตโนมัติ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๕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คัน</w:t>
      </w:r>
    </w:p>
    <w:p w14:paraId="68CB2072" w14:textId="77777777" w:rsidR="00261729" w:rsidRPr="00B362BF" w:rsidRDefault="00261729" w:rsidP="00261729">
      <w:pPr>
        <w:tabs>
          <w:tab w:val="left" w:pos="993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>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.๓ รถฟาร์มแทรกเตอร์ ชนิดขับเคลื่อ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ล้อ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คัน</w:t>
      </w:r>
    </w:p>
    <w:p w14:paraId="53A8A522" w14:textId="77777777" w:rsidR="00261729" w:rsidRPr="00B362BF" w:rsidRDefault="00261729" w:rsidP="00261729">
      <w:pPr>
        <w:tabs>
          <w:tab w:val="left" w:pos="993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>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๔ เครื่องถอดยางรถยนต์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ชุด</w:t>
      </w:r>
    </w:p>
    <w:p w14:paraId="07D3DC87" w14:textId="77777777" w:rsidR="00261729" w:rsidRPr="00B362BF" w:rsidRDefault="00261729" w:rsidP="00261729">
      <w:pPr>
        <w:tabs>
          <w:tab w:val="left" w:pos="993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>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๕ เครื่องสมดุลล้อรถยนต์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ชุด</w:t>
      </w:r>
    </w:p>
    <w:p w14:paraId="65BFCBFB" w14:textId="77777777" w:rsidR="00261729" w:rsidRPr="00B362BF" w:rsidRDefault="00261729" w:rsidP="00261729">
      <w:pPr>
        <w:tabs>
          <w:tab w:val="left" w:pos="993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>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๖ ชุดฝึกเครื่องยนต์ดีเซลตั้งแท่นระบบคอมมอ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รล</w:t>
      </w:r>
      <w:proofErr w:type="spellEnd"/>
    </w:p>
    <w:p w14:paraId="0A014B15" w14:textId="77777777" w:rsidR="00261729" w:rsidRPr="00B362BF" w:rsidRDefault="00261729" w:rsidP="00261729">
      <w:pPr>
        <w:tabs>
          <w:tab w:val="left" w:pos="1560"/>
        </w:tabs>
        <w:spacing w:after="0"/>
        <w:ind w:firstLine="85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 พร้อมชุดจำลองจุดเสีย เชื่อมต่อผ่านแท็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ล็ต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ชุด</w:t>
      </w:r>
    </w:p>
    <w:p w14:paraId="6EAA1182" w14:textId="77777777" w:rsidR="00261729" w:rsidRPr="00B362BF" w:rsidRDefault="00261729" w:rsidP="00261729">
      <w:pPr>
        <w:tabs>
          <w:tab w:val="left" w:pos="993"/>
        </w:tabs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>2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๗ ชุดการเรียนรู้เทคโนโลยียานยนต์ไฟฟ้า (</w:t>
      </w:r>
      <w:r w:rsidRPr="00B362BF">
        <w:rPr>
          <w:rFonts w:ascii="TH Sarabun New" w:eastAsia="Sarabun" w:hAnsi="TH Sarabun New" w:cs="TH Sarabun New"/>
          <w:sz w:val="32"/>
          <w:szCs w:val="32"/>
        </w:rPr>
        <w:t>EV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๑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ชุด</w:t>
      </w:r>
    </w:p>
    <w:p w14:paraId="0D6EA0DD" w14:textId="77777777" w:rsidR="00261729" w:rsidRPr="00B362BF" w:rsidRDefault="00261729" w:rsidP="00261729">
      <w:pPr>
        <w:spacing w:after="0"/>
        <w:ind w:firstLine="567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>3.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หลักสูตรได้มีการสำรวจความพร้อมของสิ่งสนับสนุนการเรียนรู้ที่จำเป็นต่ออาจารย์ผู้สอนและนักศึกษา เพื่อการจัดทำฐานข้อมูล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สิ่งสนับสนุนการเรียนรู้ที่หลักสูตรใช้ในการจัดการเรียนการสอนทีมีใช้อยู่ในปัจจุบันก่อนเปิดภาคเรียน และอาจารย์ผู้สอนที่มีหน้าที่รับผิดชอบชุดฝึก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ครุภัณฑ์ ต้องตรวจสอบว่ามีชุดฝึก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ครุภัณฑ์ อะไรที่ชำรุด เสียหาย และแจ้งหัวหน้าหลักสูตรเพื่อดำเนินการจัดหาวัสดุ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อุปกรณ์ ให้อาจารย์ผู้สอนทำการซ่อมแซมบำรุงรักษาให้พร้อมใช้งาน ซึ่งทางหลักสูตรได้จัดพื้นที่การเรียนการสอนซึ่งประกอบด้วยสื่อการเรียนการสอนไว้ในแต่ละ </w:t>
      </w:r>
      <w:r w:rsidRPr="00B362BF">
        <w:rPr>
          <w:rFonts w:ascii="TH Sarabun New" w:eastAsia="Sarabun" w:hAnsi="TH Sarabun New" w:cs="TH Sarabun New"/>
          <w:bCs/>
          <w:sz w:val="32"/>
          <w:szCs w:val="32"/>
        </w:rPr>
        <w:t>Section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b/>
          <w:sz w:val="32"/>
          <w:szCs w:val="32"/>
          <w:cs/>
        </w:rPr>
        <w:t>ตามพื้นที่จัดการเรียนการสอน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p w14:paraId="681E02D8" w14:textId="77777777" w:rsidR="00261729" w:rsidRPr="00B362BF" w:rsidRDefault="00261729" w:rsidP="00261729">
      <w:pPr>
        <w:tabs>
          <w:tab w:val="left" w:pos="1985"/>
        </w:tabs>
        <w:spacing w:after="0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ื่อการเรียนการสอน</w:t>
      </w:r>
    </w:p>
    <w:p w14:paraId="625FFA06" w14:textId="77777777" w:rsidR="00261729" w:rsidRPr="00B362BF" w:rsidRDefault="00261729" w:rsidP="00261729">
      <w:pPr>
        <w:tabs>
          <w:tab w:val="left" w:pos="993"/>
          <w:tab w:val="left" w:pos="1418"/>
          <w:tab w:val="left" w:pos="15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1.1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มือ อุปกรณ์</w:t>
      </w:r>
    </w:p>
    <w:p w14:paraId="1707A50E" w14:textId="77777777" w:rsidR="00261729" w:rsidRPr="00B362BF" w:rsidRDefault="00261729" w:rsidP="00261729">
      <w:pPr>
        <w:tabs>
          <w:tab w:val="left" w:pos="993"/>
          <w:tab w:val="left" w:pos="1418"/>
          <w:tab w:val="left" w:pos="15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และอาจารย์ผู้สอนสำรวจวัสดุฝึก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 ที่ใช้ในการเรียนการสอน ว่ามีการชำรุด เสียหาย เพื่อดำเนินการซ่อมแซมและขออนุมัติจัดซื้อวัสดุฝึก เพื่อให้ครุภัณฑ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วัสดุฝึก อยู่ในสภาพที่ใช้งานได้และเพียงพอในการจัดการเรียนการสอน ทางหลักสูตรได้ดำเนินการจัดหาเครื่องมือ อุปกรณ์และชุดฝึกปฏิบัติที่มีเทคโนโลยีที่ทันสมัยที่สอดคล้องกับยานยนต์ในปัจจุบันได้แก่</w:t>
      </w:r>
    </w:p>
    <w:p w14:paraId="1B53BAA4" w14:textId="77777777" w:rsidR="00261729" w:rsidRPr="00B362BF" w:rsidRDefault="00261729" w:rsidP="00261729">
      <w:pPr>
        <w:tabs>
          <w:tab w:val="left" w:pos="1843"/>
          <w:tab w:val="left" w:pos="2410"/>
        </w:tabs>
        <w:spacing w:after="0"/>
        <w:ind w:firstLine="145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มีวิเคราะห์ปัญหาอิเล็กทรอนิกส์รถยนต์และรถจักรยานยนต์</w:t>
      </w:r>
    </w:p>
    <w:p w14:paraId="762BF406" w14:textId="77777777" w:rsidR="00261729" w:rsidRPr="00B362BF" w:rsidRDefault="00261729" w:rsidP="00261729">
      <w:pPr>
        <w:tabs>
          <w:tab w:val="left" w:pos="1843"/>
          <w:tab w:val="left" w:pos="2410"/>
        </w:tabs>
        <w:spacing w:after="0"/>
        <w:ind w:firstLine="145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ตั้งศูนย์รถยนต์ด้วยคอมพิวเตอร์</w:t>
      </w:r>
    </w:p>
    <w:p w14:paraId="0F3D9134" w14:textId="77777777" w:rsidR="00261729" w:rsidRPr="00B362BF" w:rsidRDefault="00261729" w:rsidP="00261729">
      <w:pPr>
        <w:tabs>
          <w:tab w:val="left" w:pos="1843"/>
          <w:tab w:val="left" w:pos="2410"/>
        </w:tabs>
        <w:spacing w:after="0"/>
        <w:ind w:firstLine="145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เจียรจานเบรก</w:t>
      </w:r>
    </w:p>
    <w:p w14:paraId="47F837A8" w14:textId="77777777" w:rsidR="00261729" w:rsidRPr="00B362BF" w:rsidRDefault="00261729" w:rsidP="00261729">
      <w:pPr>
        <w:tabs>
          <w:tab w:val="left" w:pos="1843"/>
          <w:tab w:val="left" w:pos="2410"/>
        </w:tabs>
        <w:spacing w:after="0"/>
        <w:ind w:firstLine="145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ถอดและถ่วงยางรถยนต์</w:t>
      </w:r>
    </w:p>
    <w:p w14:paraId="187BF19D" w14:textId="77777777" w:rsidR="00261729" w:rsidRPr="00B362BF" w:rsidRDefault="00261729" w:rsidP="00261729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ระบบหัวฉีดเครื่องยนต์คอมมอ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รล</w:t>
      </w:r>
      <w:proofErr w:type="spellEnd"/>
    </w:p>
    <w:p w14:paraId="65F0D5BF" w14:textId="77777777" w:rsidR="00261729" w:rsidRPr="00B362BF" w:rsidRDefault="00261729" w:rsidP="00261729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- </w:t>
      </w:r>
      <w:r w:rsidRPr="00B362BF">
        <w:rPr>
          <w:rFonts w:ascii="TH Sarabun New" w:hAnsi="TH Sarabun New" w:cs="TH Sarabun New"/>
          <w:sz w:val="32"/>
          <w:szCs w:val="32"/>
          <w:cs/>
        </w:rPr>
        <w:t>ชุดการเรียนรู้ยานยนต์ไฟฟ้า(</w:t>
      </w:r>
      <w:r w:rsidRPr="00B362BF">
        <w:rPr>
          <w:rFonts w:ascii="TH Sarabun New" w:hAnsi="TH Sarabun New" w:cs="TH Sarabun New"/>
          <w:sz w:val="32"/>
          <w:szCs w:val="32"/>
        </w:rPr>
        <w:t>EV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</w:p>
    <w:p w14:paraId="6344E5B0" w14:textId="77777777" w:rsidR="00261729" w:rsidRPr="00B362BF" w:rsidRDefault="00261729" w:rsidP="00261729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ระบบปรับอากาศรถยนต์ (</w:t>
      </w:r>
      <w:r w:rsidRPr="00B362BF">
        <w:rPr>
          <w:rFonts w:ascii="TH Sarabun New" w:eastAsia="Sarabun" w:hAnsi="TH Sarabun New" w:cs="TH Sarabun New"/>
          <w:sz w:val="32"/>
          <w:szCs w:val="32"/>
        </w:rPr>
        <w:t>R-134a)</w:t>
      </w:r>
    </w:p>
    <w:p w14:paraId="652C80F4" w14:textId="77777777" w:rsidR="00261729" w:rsidRPr="00B362BF" w:rsidRDefault="00261729" w:rsidP="00261729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ถจักรยานยนต์เกียร์อัตโนมัติ</w:t>
      </w:r>
    </w:p>
    <w:p w14:paraId="775BFFAE" w14:textId="77777777" w:rsidR="00261729" w:rsidRPr="00B362BF" w:rsidRDefault="00261729" w:rsidP="00261729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้องอบพ่นสี</w:t>
      </w:r>
    </w:p>
    <w:p w14:paraId="1F6CBDC2" w14:textId="77777777" w:rsidR="00261729" w:rsidRPr="00B362BF" w:rsidRDefault="00261729" w:rsidP="00261729">
      <w:pPr>
        <w:tabs>
          <w:tab w:val="left" w:pos="1418"/>
          <w:tab w:val="left" w:pos="1701"/>
        </w:tabs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1.2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สื่อสารสนเทศ </w:t>
      </w:r>
    </w:p>
    <w:p w14:paraId="29B88595" w14:textId="77777777" w:rsidR="00261729" w:rsidRPr="00B362BF" w:rsidRDefault="00261729" w:rsidP="00261729">
      <w:pPr>
        <w:tabs>
          <w:tab w:val="left" w:pos="1418"/>
          <w:tab w:val="left" w:pos="1701"/>
        </w:tabs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อาจารย์ผู้สอนได้สำรวจอุปกรณ์ต่างๆ ที่ใช้ในการเรียนการสอนให้พร้อมใช้งานและจัดหาให้เพียงพอกับจำนวนนักศึกษาในแต่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ection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พื้นที่จัดการเรียน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มีแหล่งข้อมูลทางวิชาการเพื่อให้นักศึกษาได้ค้นคว้าข้อมูลต่างๆ เช่น </w:t>
      </w:r>
    </w:p>
    <w:p w14:paraId="26E97142" w14:textId="77777777" w:rsidR="00261729" w:rsidRPr="00B362BF" w:rsidRDefault="00261729" w:rsidP="00261729">
      <w:pPr>
        <w:tabs>
          <w:tab w:val="left" w:pos="2410"/>
        </w:tabs>
        <w:spacing w:after="0"/>
        <w:ind w:firstLine="201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อกสารงานวิจัย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ครง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ประดิษฐ์</w:t>
      </w:r>
    </w:p>
    <w:p w14:paraId="64AAB96E" w14:textId="77777777" w:rsidR="00261729" w:rsidRPr="00B362BF" w:rsidRDefault="00261729" w:rsidP="00261729">
      <w:pPr>
        <w:tabs>
          <w:tab w:val="left" w:pos="2410"/>
        </w:tabs>
        <w:spacing w:after="0"/>
        <w:ind w:firstLine="201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ู่มือการซ่อมและบำรุงรักษารถ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ักรยาน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ยนต์ทางการเกษตร</w:t>
      </w:r>
    </w:p>
    <w:p w14:paraId="0498A39B" w14:textId="77777777" w:rsidR="00261729" w:rsidRPr="00B362BF" w:rsidRDefault="00261729" w:rsidP="00261729">
      <w:pPr>
        <w:tabs>
          <w:tab w:val="left" w:pos="2410"/>
        </w:tabs>
        <w:spacing w:after="0"/>
        <w:ind w:firstLine="201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ื่ออิเล็กทรอนิกส์ประกอบการเรียนการสอนในรายวิชาต่างๆ</w:t>
      </w:r>
    </w:p>
    <w:p w14:paraId="6EC92156" w14:textId="77777777" w:rsidR="00261729" w:rsidRPr="00B362BF" w:rsidRDefault="00261729" w:rsidP="00261729">
      <w:pPr>
        <w:tabs>
          <w:tab w:val="left" w:pos="2410"/>
        </w:tabs>
        <w:spacing w:after="0"/>
        <w:ind w:firstLine="201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นังสืออ้างอิงต่างๆ</w:t>
      </w:r>
    </w:p>
    <w:p w14:paraId="3510CAA4" w14:textId="77777777" w:rsidR="00261729" w:rsidRPr="00B362BF" w:rsidRDefault="00261729" w:rsidP="00261729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1.3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ทคโนโลยีและสิ่งอำนวยความสะดวกที่เอื้อต่อการเรียนรู้</w:t>
      </w:r>
    </w:p>
    <w:p w14:paraId="603ACCB8" w14:textId="77777777" w:rsidR="00261729" w:rsidRPr="00B362BF" w:rsidRDefault="00261729" w:rsidP="00261729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ากความต้องการสิ่งสนับสนุนทางด้านอุปกรณ์เทคโนโลยีและสิ่งอำนวยความสะดวกที่เอื้อต่อการเรียนรู้ ที่หลักสูตรได้ทำการสำรวจจากนักศึกษาและอาจารย์ประจำหลักสูตร ซึ่งได้ปรับปรุงและจัดหาอุปกรณ์เทคโนโลยีสิ่งอำนวยความสะดวกที่เอื้อต่อการเรียนรู้และได้วางแผนสำหรับการจัดการเรียนการสอนแบบออนไลน์ ดังนี้</w:t>
      </w:r>
    </w:p>
    <w:p w14:paraId="4ACC9233" w14:textId="77777777" w:rsidR="00261729" w:rsidRPr="00B362BF" w:rsidRDefault="00261729" w:rsidP="00261729">
      <w:pPr>
        <w:tabs>
          <w:tab w:val="left" w:pos="2127"/>
        </w:tabs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1.3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สนับสนุนทางด้านอุปกรณ์เทคโนโลยี</w:t>
      </w:r>
    </w:p>
    <w:p w14:paraId="251182D3" w14:textId="77777777" w:rsidR="00261729" w:rsidRPr="00B362BF" w:rsidRDefault="00261729" w:rsidP="00261729">
      <w:pPr>
        <w:spacing w:after="0"/>
        <w:ind w:firstLine="241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ุดกระจายสัญญาณ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Wi-Fi </w:t>
      </w:r>
    </w:p>
    <w:p w14:paraId="2BD49964" w14:textId="77777777" w:rsidR="00261729" w:rsidRPr="00B362BF" w:rsidRDefault="00261729" w:rsidP="00261729">
      <w:pPr>
        <w:tabs>
          <w:tab w:val="left" w:pos="3119"/>
        </w:tabs>
        <w:spacing w:after="0"/>
        <w:ind w:firstLine="241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อมพิวเตอร์</w:t>
      </w:r>
    </w:p>
    <w:p w14:paraId="160D68C6" w14:textId="77777777" w:rsidR="00261729" w:rsidRPr="00B362BF" w:rsidRDefault="00261729" w:rsidP="00261729">
      <w:pPr>
        <w:tabs>
          <w:tab w:val="left" w:pos="3119"/>
        </w:tabs>
        <w:spacing w:after="0"/>
        <w:ind w:firstLine="241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มาร์ททีวี</w:t>
      </w:r>
    </w:p>
    <w:p w14:paraId="1B79266F" w14:textId="77777777" w:rsidR="00261729" w:rsidRPr="00B362BF" w:rsidRDefault="00261729" w:rsidP="00261729">
      <w:pPr>
        <w:tabs>
          <w:tab w:val="left" w:pos="2127"/>
          <w:tab w:val="left" w:pos="2552"/>
        </w:tabs>
        <w:spacing w:after="0"/>
        <w:ind w:firstLine="158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1.3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อำนวยความสะดวกที่เอื้อต่อการเรียนรู้</w:t>
      </w:r>
    </w:p>
    <w:p w14:paraId="11C43423" w14:textId="77777777" w:rsidR="00261729" w:rsidRPr="00B362BF" w:rsidRDefault="00261729" w:rsidP="00261729">
      <w:pPr>
        <w:tabs>
          <w:tab w:val="left" w:pos="2410"/>
        </w:tabs>
        <w:spacing w:after="0"/>
        <w:ind w:firstLine="158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ิ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๊นเต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อร์</w:t>
      </w:r>
    </w:p>
    <w:p w14:paraId="2F10E4F4" w14:textId="77777777" w:rsidR="00261729" w:rsidRPr="00B362BF" w:rsidRDefault="00261729" w:rsidP="00261729">
      <w:pPr>
        <w:tabs>
          <w:tab w:val="left" w:pos="2410"/>
        </w:tabs>
        <w:spacing w:after="0"/>
        <w:ind w:firstLine="158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- Projector</w:t>
      </w:r>
    </w:p>
    <w:p w14:paraId="362C2DFF" w14:textId="77777777" w:rsidR="00261729" w:rsidRPr="00B362BF" w:rsidRDefault="00261729" w:rsidP="00261729">
      <w:pPr>
        <w:tabs>
          <w:tab w:val="left" w:pos="2410"/>
        </w:tabs>
        <w:spacing w:after="0"/>
        <w:ind w:firstLine="1588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ุปกรณ์การเรียนต่างๆ เช่น เครื่องมือพื้นฐา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มือพิเศษ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สาธิต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ื่อ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อกสารงานวิจัย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ครงการสิ่งประดิษฐ์</w:t>
      </w:r>
    </w:p>
    <w:p w14:paraId="57ED62CE" w14:textId="77777777" w:rsidR="00261729" w:rsidRPr="00B362BF" w:rsidRDefault="00261729" w:rsidP="00261729">
      <w:pPr>
        <w:tabs>
          <w:tab w:val="left" w:pos="2127"/>
        </w:tabs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ภาพแวดล้อมภายในและภายนอกอาคาร</w:t>
      </w:r>
    </w:p>
    <w:p w14:paraId="48F46A80" w14:textId="77777777" w:rsidR="00261729" w:rsidRPr="00B362BF" w:rsidRDefault="00261729" w:rsidP="00261729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ากผลการสำรวจความต้องการของนักศึกษาและอาจารย์ประจำหลักสูตร ในสิ่งสนับสนุนการเรียนรู้ทางกายภาพ ซึ่งทางหลักสูตรได้ปรับปรุงและจัดหาส่วนต่างๆ มีดังนี้</w:t>
      </w:r>
    </w:p>
    <w:p w14:paraId="63A69F64" w14:textId="77777777" w:rsidR="00261729" w:rsidRPr="00B362BF" w:rsidRDefault="00261729" w:rsidP="00261729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ภาพแวดล้อมภายในอาคาร</w:t>
      </w:r>
    </w:p>
    <w:p w14:paraId="0A3DB8F1" w14:textId="77777777" w:rsidR="00261729" w:rsidRPr="00B362BF" w:rsidRDefault="00261729" w:rsidP="00261729">
      <w:pPr>
        <w:tabs>
          <w:tab w:val="left" w:pos="2410"/>
        </w:tabs>
        <w:spacing w:after="0"/>
        <w:ind w:firstLine="158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3.2.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ติดตั้งพัดลมติดผนังในพื้นที่ห้องเรียนต่างๆ </w:t>
      </w:r>
    </w:p>
    <w:p w14:paraId="7CECA175" w14:textId="77777777" w:rsidR="00261729" w:rsidRPr="00B362BF" w:rsidRDefault="00261729" w:rsidP="00261729">
      <w:pPr>
        <w:spacing w:after="0"/>
        <w:ind w:firstLine="241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1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ัดหาและซ่อมแซมอุปกรณ์ทางไฟฟ้า เช่น ปลั๊กไฟ สายไฟ หลอดไฟ เพื่อให้เพียงพอและพร้อมใช้งาน</w:t>
      </w:r>
    </w:p>
    <w:p w14:paraId="1CFAF047" w14:textId="77777777" w:rsidR="00261729" w:rsidRPr="00B362BF" w:rsidRDefault="00261729" w:rsidP="00261729">
      <w:pPr>
        <w:spacing w:after="0"/>
        <w:ind w:firstLine="241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1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่อมแซมห้องสุขาภายในอาคารโรงฝึกงาน</w:t>
      </w:r>
    </w:p>
    <w:p w14:paraId="61E0A77C" w14:textId="77777777" w:rsidR="00261729" w:rsidRPr="00B362BF" w:rsidRDefault="00261729" w:rsidP="00261729">
      <w:pPr>
        <w:spacing w:after="0" w:line="240" w:lineRule="auto"/>
        <w:ind w:firstLine="241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1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ัดพื้นที่ห้องเรียนเป็นแบบ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ection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เรียนรู้ตามรายวิชา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ฐานฝึกปฏิบัติ ซึ่งจัดให้มือชุดฝึกปฏิบัติและเครื่องมือ อุปกรณ์ให้สอดคล้องกับการทดสอบมาตรฐานวิชาชีพและมาตรฐานฝีมือแรงงานแห่งชาติ</w:t>
      </w:r>
    </w:p>
    <w:p w14:paraId="02863C22" w14:textId="77777777" w:rsidR="00261729" w:rsidRPr="00B362BF" w:rsidRDefault="00261729" w:rsidP="00261729">
      <w:pPr>
        <w:spacing w:after="0" w:line="240" w:lineRule="auto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3.2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ภาพแวดล้อมภายนอกอาคาร</w:t>
      </w:r>
    </w:p>
    <w:p w14:paraId="72BD9008" w14:textId="77777777" w:rsidR="00261729" w:rsidRPr="00B362BF" w:rsidRDefault="00261729" w:rsidP="00261729">
      <w:pPr>
        <w:tabs>
          <w:tab w:val="left" w:pos="2410"/>
        </w:tabs>
        <w:spacing w:after="0" w:line="240" w:lineRule="auto"/>
        <w:ind w:firstLine="1701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2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รับปรุงพื้นที่ในการทำกิจกรรมของนักศึกษา เช่น สนามกีฬา </w:t>
      </w:r>
    </w:p>
    <w:p w14:paraId="6D4B7F23" w14:textId="77777777" w:rsidR="00261729" w:rsidRPr="00B362BF" w:rsidRDefault="00261729" w:rsidP="00261729">
      <w:pPr>
        <w:tabs>
          <w:tab w:val="left" w:pos="2410"/>
        </w:tabs>
        <w:spacing w:after="0" w:line="240" w:lineRule="auto"/>
        <w:ind w:firstLine="1701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.2.2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ับปรุงภูมิทัศน์บริเวณรอบอาคารฝึกงาน เช่น ปลูกต้นไม้ ซุ้มพักผ่อน</w:t>
      </w:r>
    </w:p>
    <w:p w14:paraId="045958C8" w14:textId="77777777" w:rsidR="00261729" w:rsidRPr="00B362BF" w:rsidRDefault="00261729" w:rsidP="00261729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th-TH"/>
        </w:rPr>
        <w:t>การติดตามผลลัพธ์</w:t>
      </w: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ละประเมินการดำเนินงาน</w:t>
      </w:r>
    </w:p>
    <w:p w14:paraId="72AF95E5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 xml:space="preserve">4.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หลักสูตรและสำนักวิชาการจัดประชุมเพื่อดำเนินการจัดทำแผนงาน โครงการ เพื่อจัดหาสิ่งสนับสนุนการเรียนรู้ ที่อาจารย์ผู้สอนและนักศึกษามีความต้องการหรือเพื่อนำมาทดแทนของเดิมที่เสื่อมสภาพ ชำรุด ให้เพียงพอและเหมาะสมกับการจัดการเรียนการสอน ซึ่งทางหลักสูตรได้รับครุภัณฑ์/สื่อ/อุปกรณ์ ที่มีความต้องการในการจัดการเรียนการสอน ประจำปีงบประมาณ </w:t>
      </w:r>
      <w:r w:rsidRPr="00B362BF">
        <w:rPr>
          <w:rFonts w:ascii="TH Sarabun New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5165698" w14:textId="77777777" w:rsidR="00261729" w:rsidRPr="00B362BF" w:rsidRDefault="00261729" w:rsidP="00261729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1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ลำดับความสำคัญของสิ่งสนับสนุนการเรียนรู้ </w:t>
      </w:r>
    </w:p>
    <w:p w14:paraId="5504EE58" w14:textId="77777777" w:rsidR="00261729" w:rsidRPr="00B362BF" w:rsidRDefault="00261729" w:rsidP="00261729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ตารางแสดงภาพรวมความสำคัญของสิ่งสนับสนุนการเรียนรู้แยกตามระดับชั้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988"/>
        <w:gridCol w:w="2693"/>
        <w:gridCol w:w="5103"/>
      </w:tblGrid>
      <w:tr w:rsidR="00261729" w:rsidRPr="00CB7120" w14:paraId="18991239" w14:textId="77777777" w:rsidTr="00CB7120">
        <w:tc>
          <w:tcPr>
            <w:tcW w:w="988" w:type="dxa"/>
          </w:tcPr>
          <w:p w14:paraId="393879BD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2693" w:type="dxa"/>
          </w:tcPr>
          <w:p w14:paraId="46A3245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103" w:type="dxa"/>
          </w:tcPr>
          <w:p w14:paraId="7BB6384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261729" w:rsidRPr="00CB7120" w14:paraId="4CDA23D1" w14:textId="77777777" w:rsidTr="00CB7120">
        <w:tc>
          <w:tcPr>
            <w:tcW w:w="988" w:type="dxa"/>
            <w:vMerge w:val="restart"/>
          </w:tcPr>
          <w:p w14:paraId="435CCAE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B712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93" w:type="dxa"/>
          </w:tcPr>
          <w:p w14:paraId="59E00017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นิว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แม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>ติ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กส์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>และไฮดรอ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ลิกส์</w:t>
            </w:r>
            <w:proofErr w:type="spellEnd"/>
          </w:p>
        </w:tc>
        <w:tc>
          <w:tcPr>
            <w:tcW w:w="5103" w:type="dxa"/>
          </w:tcPr>
          <w:p w14:paraId="017050D8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ฝึกปฏิบัติระบบนิวเมติ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กส์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>และไฮดรอ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ลิกส์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261729" w:rsidRPr="00CB7120" w14:paraId="171CB4C4" w14:textId="77777777" w:rsidTr="00CB7120">
        <w:tc>
          <w:tcPr>
            <w:tcW w:w="988" w:type="dxa"/>
            <w:vMerge/>
          </w:tcPr>
          <w:p w14:paraId="679CEF5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14:paraId="0A97409E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ยนต์เล็ก</w:t>
            </w:r>
          </w:p>
        </w:tc>
        <w:tc>
          <w:tcPr>
            <w:tcW w:w="5103" w:type="dxa"/>
          </w:tcPr>
          <w:p w14:paraId="6796969B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รถฟาร์มแทรกเตอร์ชนิดขับเคลื่อน 4 ล้อ </w:t>
            </w:r>
          </w:p>
        </w:tc>
      </w:tr>
      <w:tr w:rsidR="00261729" w:rsidRPr="00CB7120" w14:paraId="798CF550" w14:textId="77777777" w:rsidTr="00CB7120">
        <w:tc>
          <w:tcPr>
            <w:tcW w:w="988" w:type="dxa"/>
            <w:vMerge/>
          </w:tcPr>
          <w:p w14:paraId="434F91B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14:paraId="5E967432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จักรยานยนต์</w:t>
            </w:r>
          </w:p>
        </w:tc>
        <w:tc>
          <w:tcPr>
            <w:tcW w:w="5103" w:type="dxa"/>
          </w:tcPr>
          <w:p w14:paraId="4CF48405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รถจักรยานยนต์ขนาด 110 ซีซี. เกียร์ธรรมดา </w:t>
            </w:r>
          </w:p>
          <w:p w14:paraId="5B799632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รถจักรยานยนต์ขนาด 110  ซีซี. เกียร์อัตโนมัติ</w:t>
            </w:r>
          </w:p>
          <w:p w14:paraId="6283E8F5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รถจักรยานยนต์ไฟฟ้า</w:t>
            </w:r>
          </w:p>
        </w:tc>
      </w:tr>
      <w:tr w:rsidR="00261729" w:rsidRPr="00CB7120" w14:paraId="01DCC332" w14:textId="77777777" w:rsidTr="00CB7120">
        <w:tc>
          <w:tcPr>
            <w:tcW w:w="988" w:type="dxa"/>
            <w:vMerge/>
          </w:tcPr>
          <w:p w14:paraId="2FABF70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14:paraId="732F7511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ไฟฟ้าและอิเล็กทรอนิกส์เบื้องต้น</w:t>
            </w:r>
          </w:p>
        </w:tc>
        <w:tc>
          <w:tcPr>
            <w:tcW w:w="5103" w:type="dxa"/>
          </w:tcPr>
          <w:p w14:paraId="7EAB049C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ทดลองวงจรอิเล็กทรอนิกส์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261729" w:rsidRPr="00CB7120" w14:paraId="75BC1AFA" w14:textId="77777777" w:rsidTr="00CB7120">
        <w:tc>
          <w:tcPr>
            <w:tcW w:w="988" w:type="dxa"/>
            <w:vMerge w:val="restart"/>
          </w:tcPr>
          <w:p w14:paraId="0D3905A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B7120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693" w:type="dxa"/>
          </w:tcPr>
          <w:p w14:paraId="5F9A526C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ยนต์ดีเซล</w:t>
            </w:r>
          </w:p>
        </w:tc>
        <w:tc>
          <w:tcPr>
            <w:tcW w:w="5103" w:type="dxa"/>
          </w:tcPr>
          <w:p w14:paraId="3E58F502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ทดลองเครื่องยนต์ดีเซลหัวฉีดไฟฟ้าระบบคอมมอน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เรล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261729" w:rsidRPr="00CB7120" w14:paraId="487B70DE" w14:textId="77777777" w:rsidTr="00CB7120">
        <w:tc>
          <w:tcPr>
            <w:tcW w:w="988" w:type="dxa"/>
            <w:vMerge/>
          </w:tcPr>
          <w:p w14:paraId="4C63CD1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14:paraId="2BBF2D3E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ยนต์แก๊สโซ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ลีน</w:t>
            </w:r>
            <w:proofErr w:type="spellEnd"/>
          </w:p>
        </w:tc>
        <w:tc>
          <w:tcPr>
            <w:tcW w:w="5103" w:type="dxa"/>
          </w:tcPr>
          <w:p w14:paraId="6037671B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ทดลองเครื่องยนต์แก๊สโซ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ลีน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261729" w:rsidRPr="00CB7120" w14:paraId="045DB10B" w14:textId="77777777" w:rsidTr="00CB7120">
        <w:tc>
          <w:tcPr>
            <w:tcW w:w="988" w:type="dxa"/>
            <w:vMerge/>
          </w:tcPr>
          <w:p w14:paraId="42A5CA5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14:paraId="6D514A31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บริการรถยนต์</w:t>
            </w:r>
          </w:p>
        </w:tc>
        <w:tc>
          <w:tcPr>
            <w:tcW w:w="5103" w:type="dxa"/>
          </w:tcPr>
          <w:p w14:paraId="62983608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ครื่องมือบริการงานบำรุงรักษารถยนต์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261729" w:rsidRPr="00CB7120" w14:paraId="2CA638A1" w14:textId="77777777" w:rsidTr="00CB7120">
        <w:tc>
          <w:tcPr>
            <w:tcW w:w="988" w:type="dxa"/>
            <w:vMerge/>
          </w:tcPr>
          <w:p w14:paraId="195DA83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14:paraId="390A5EA8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ปรับอากาศรถยนต์</w:t>
            </w:r>
          </w:p>
        </w:tc>
        <w:tc>
          <w:tcPr>
            <w:tcW w:w="5103" w:type="dxa"/>
          </w:tcPr>
          <w:p w14:paraId="5DDE1A5D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ฝึกและทดลองระบบปรับอากาศรถยนต์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261729" w:rsidRPr="00CB7120" w14:paraId="30E99583" w14:textId="77777777" w:rsidTr="00CB7120">
        <w:tc>
          <w:tcPr>
            <w:tcW w:w="988" w:type="dxa"/>
            <w:vMerge w:val="restart"/>
          </w:tcPr>
          <w:p w14:paraId="7FD73FF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B7120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693" w:type="dxa"/>
          </w:tcPr>
          <w:p w14:paraId="7FBDF1DE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ล่างรถยนต์</w:t>
            </w:r>
          </w:p>
        </w:tc>
        <w:tc>
          <w:tcPr>
            <w:tcW w:w="5103" w:type="dxa"/>
          </w:tcPr>
          <w:p w14:paraId="34F4DDB1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ชุดแท่นสาธิตการตรวจสอบเครื่องยนต์ดีเซล 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Common rail 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พร้อมระบบส่งกำลัง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  </w:t>
            </w:r>
          </w:p>
        </w:tc>
      </w:tr>
      <w:tr w:rsidR="00261729" w:rsidRPr="00CB7120" w14:paraId="60087669" w14:textId="77777777" w:rsidTr="00CB7120">
        <w:tc>
          <w:tcPr>
            <w:tcW w:w="988" w:type="dxa"/>
            <w:vMerge/>
          </w:tcPr>
          <w:p w14:paraId="0C197DA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14:paraId="48F58EC9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ไฟฟ้ารถยนต์</w:t>
            </w:r>
          </w:p>
        </w:tc>
        <w:tc>
          <w:tcPr>
            <w:tcW w:w="5103" w:type="dxa"/>
          </w:tcPr>
          <w:p w14:paraId="0F73942F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ฝึกระบบไฟฟ้ายานยนต์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261729" w:rsidRPr="00CB7120" w14:paraId="12255509" w14:textId="77777777" w:rsidTr="00CB7120">
        <w:tc>
          <w:tcPr>
            <w:tcW w:w="988" w:type="dxa"/>
            <w:vMerge/>
          </w:tcPr>
          <w:p w14:paraId="3FB381D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 w:val="restart"/>
          </w:tcPr>
          <w:p w14:paraId="6489244B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ส่งกำลังรถยนต์</w:t>
            </w:r>
          </w:p>
        </w:tc>
        <w:tc>
          <w:tcPr>
            <w:tcW w:w="5103" w:type="dxa"/>
          </w:tcPr>
          <w:p w14:paraId="7C422F81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แท่นสาธิตการตรวจสอบเครื่องยนต์แก๊สโซ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ลีน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 ควบคุมด้วยอิเล็กทรอนิกส์ พร้อมระบบส่งกาลัง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261729" w:rsidRPr="00CB7120" w14:paraId="1013BC0F" w14:textId="77777777" w:rsidTr="00CB7120">
        <w:tc>
          <w:tcPr>
            <w:tcW w:w="988" w:type="dxa"/>
            <w:vMerge/>
          </w:tcPr>
          <w:p w14:paraId="3D3C06C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42DC9EDD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03" w:type="dxa"/>
          </w:tcPr>
          <w:p w14:paraId="24C76252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ชุดทดลองระบบเบรก 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ABS 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และการควบคุมการทรงตัวรถยนต์ด้วยไฟฟ้า </w:t>
            </w:r>
          </w:p>
        </w:tc>
      </w:tr>
      <w:tr w:rsidR="00261729" w:rsidRPr="00CB7120" w14:paraId="432C3B64" w14:textId="77777777" w:rsidTr="00CB7120">
        <w:tc>
          <w:tcPr>
            <w:tcW w:w="988" w:type="dxa"/>
            <w:vMerge/>
          </w:tcPr>
          <w:p w14:paraId="60223DE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1CAC9D95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03" w:type="dxa"/>
          </w:tcPr>
          <w:p w14:paraId="2526237D" w14:textId="77777777" w:rsidR="00261729" w:rsidRPr="00CB7120" w:rsidRDefault="00261729" w:rsidP="0026503F">
            <w:pPr>
              <w:tabs>
                <w:tab w:val="left" w:pos="18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ชุดฝึกระบบส่งกำลัง 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CVT </w:t>
            </w:r>
          </w:p>
        </w:tc>
      </w:tr>
      <w:tr w:rsidR="00261729" w:rsidRPr="00CB7120" w14:paraId="1ECF0500" w14:textId="77777777" w:rsidTr="00CB7120">
        <w:tc>
          <w:tcPr>
            <w:tcW w:w="988" w:type="dxa"/>
            <w:vMerge/>
          </w:tcPr>
          <w:p w14:paraId="12EF420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7FC499B9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3" w:type="dxa"/>
          </w:tcPr>
          <w:p w14:paraId="344A3B3B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ชุดสาธิตระบบขับเคลื่อน 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ล้อ </w:t>
            </w:r>
          </w:p>
        </w:tc>
      </w:tr>
    </w:tbl>
    <w:p w14:paraId="06FF9E2E" w14:textId="77777777" w:rsidR="00261729" w:rsidRPr="00B362BF" w:rsidRDefault="00261729" w:rsidP="0026172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6401A3" w14:textId="77777777" w:rsidR="00261729" w:rsidRPr="00B362BF" w:rsidRDefault="00261729" w:rsidP="00261729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4.1.2 </w:t>
      </w:r>
      <w:proofErr w:type="gram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สนับสนุนที่หลักสูตรและอาจารย์ผู้สอนจัดเตรียมไว้ให้กับนักศึกษาจะใช้ร่วมกันทั้งหลักสูตร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ส</w:t>
      </w:r>
      <w:proofErr w:type="spellEnd"/>
      <w:proofErr w:type="gram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ซึ่งจำนวนนักศึกษาในแต่ละห้องจะมีประมาณ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0-3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ซึ่งอาจยังมีสิ่งสนับสนุนไม่เพียงพอต่อจำนวนผู้เรียน ทำให้อาจารย์ผู้สอนประจำวิชาต้องบูรณาการการเรียนให้เหมาะสม เช่น เครื่องมือพิเศษแบบต่างๆ อุปกรณ์หรือชิ้นส่วนที่ทันสมัยโดยทางหลักสูตรและสำนักวิชาการได้ร่วมกันหาแนวทางจากการประชุ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mall group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ห้เรื่องการทำสื่อการเรียนการสอนแบบชุดฝึกปฏิบัติเล็กๆ การนำโครงการสิ่งประดิษฐ์มาใช้ประกอบการสอนและการใช้ความร่วมมือกับเครือข่ายสถานประกอบการ</w:t>
      </w:r>
    </w:p>
    <w:p w14:paraId="6C779788" w14:textId="77777777" w:rsidR="00261729" w:rsidRPr="00B362BF" w:rsidRDefault="00261729" w:rsidP="00261729">
      <w:pPr>
        <w:spacing w:after="0"/>
        <w:ind w:firstLine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 สิ่งสนับสนุนการเรียนรู้ของหลักสูต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</w:t>
      </w:r>
      <w:r w:rsidRPr="00B362BF">
        <w:rPr>
          <w:rFonts w:ascii="TH Sarabun New" w:hAnsi="TH Sarabun New" w:cs="TH Sarabun New"/>
          <w:sz w:val="32"/>
          <w:szCs w:val="32"/>
        </w:rPr>
        <w:t xml:space="preserve">2567 </w:t>
      </w:r>
    </w:p>
    <w:tbl>
      <w:tblPr>
        <w:tblStyle w:val="11"/>
        <w:tblW w:w="9175" w:type="dxa"/>
        <w:tblLook w:val="04A0" w:firstRow="1" w:lastRow="0" w:firstColumn="1" w:lastColumn="0" w:noHBand="0" w:noVBand="1"/>
      </w:tblPr>
      <w:tblGrid>
        <w:gridCol w:w="2689"/>
        <w:gridCol w:w="2981"/>
        <w:gridCol w:w="3505"/>
      </w:tblGrid>
      <w:tr w:rsidR="00261729" w:rsidRPr="00CB7120" w14:paraId="0325B6CF" w14:textId="77777777" w:rsidTr="00CB7120">
        <w:tc>
          <w:tcPr>
            <w:tcW w:w="9175" w:type="dxa"/>
            <w:gridSpan w:val="3"/>
          </w:tcPr>
          <w:p w14:paraId="42FD1BF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261729" w:rsidRPr="00CB7120" w14:paraId="6440FDE2" w14:textId="77777777" w:rsidTr="00CB7120">
        <w:tc>
          <w:tcPr>
            <w:tcW w:w="2689" w:type="dxa"/>
          </w:tcPr>
          <w:p w14:paraId="58E2D6E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981" w:type="dxa"/>
          </w:tcPr>
          <w:p w14:paraId="115B1C2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ครุภัณฑ์</w:t>
            </w:r>
          </w:p>
        </w:tc>
        <w:tc>
          <w:tcPr>
            <w:tcW w:w="3505" w:type="dxa"/>
          </w:tcPr>
          <w:p w14:paraId="6F53286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เหตุผลความจำเป็น</w:t>
            </w:r>
          </w:p>
        </w:tc>
      </w:tr>
      <w:tr w:rsidR="00261729" w:rsidRPr="00CB7120" w14:paraId="6856AE0D" w14:textId="77777777" w:rsidTr="00CB7120">
        <w:trPr>
          <w:trHeight w:val="762"/>
        </w:trPr>
        <w:tc>
          <w:tcPr>
            <w:tcW w:w="2689" w:type="dxa"/>
          </w:tcPr>
          <w:p w14:paraId="2C58AFA1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ไฟฟ้ารถยนต์</w:t>
            </w:r>
          </w:p>
          <w:p w14:paraId="615675DF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ไฟฟ้าและอิเล็กทรอนิกส์</w:t>
            </w:r>
          </w:p>
          <w:p w14:paraId="4CF4E9AA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ไฟฟ้ายานยนต์</w:t>
            </w:r>
          </w:p>
          <w:p w14:paraId="6AB5100C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2981" w:type="dxa"/>
          </w:tcPr>
          <w:p w14:paraId="3F358EC6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ชุดการเรียนรู้ยานยนต์ไฟฟ้า </w:t>
            </w:r>
            <w:r w:rsidRPr="00CB7120">
              <w:rPr>
                <w:rFonts w:ascii="TH Sarabun New" w:hAnsi="TH Sarabun New" w:cs="TH Sarabun New"/>
                <w:sz w:val="28"/>
              </w:rPr>
              <w:t>EV</w:t>
            </w:r>
          </w:p>
        </w:tc>
        <w:tc>
          <w:tcPr>
            <w:tcW w:w="3505" w:type="dxa"/>
          </w:tcPr>
          <w:p w14:paraId="04B329C9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สริมสร้างทักษะการเรียนรู้ยานยนต์สมัยใหม่ให้แก่ผู้เรียนทั้งในเรื่องของเทคโนโลยีเครื่องยนต์ระบบไฟฟ้า ระบบขับเคลื่อนและการซ่อมบำรุงรักษา ยานยนต์ไฟฟ้า(</w:t>
            </w:r>
            <w:r w:rsidRPr="00CB7120">
              <w:rPr>
                <w:rFonts w:ascii="TH Sarabun New" w:hAnsi="TH Sarabun New" w:cs="TH Sarabun New"/>
                <w:sz w:val="28"/>
              </w:rPr>
              <w:t xml:space="preserve">EV) </w:t>
            </w:r>
            <w:r w:rsidRPr="00CB7120">
              <w:rPr>
                <w:rFonts w:ascii="TH Sarabun New" w:hAnsi="TH Sarabun New" w:cs="TH Sarabun New"/>
                <w:sz w:val="28"/>
                <w:cs/>
              </w:rPr>
              <w:t>เพื่อสนองความต้องการ การใช้พลังงานทางเลือกของยานยนต์ในปัจจุบัน</w:t>
            </w:r>
          </w:p>
        </w:tc>
      </w:tr>
      <w:tr w:rsidR="00261729" w:rsidRPr="00CB7120" w14:paraId="50764F96" w14:textId="77777777" w:rsidTr="00CB7120">
        <w:trPr>
          <w:trHeight w:val="762"/>
        </w:trPr>
        <w:tc>
          <w:tcPr>
            <w:tcW w:w="2689" w:type="dxa"/>
          </w:tcPr>
          <w:p w14:paraId="6060251A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ยนต์ดีเซล</w:t>
            </w:r>
          </w:p>
          <w:p w14:paraId="637C445D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ยนต์เบื้องต้น</w:t>
            </w:r>
          </w:p>
          <w:p w14:paraId="31578F89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ปรับแต่งเครื่องยนต์</w:t>
            </w:r>
          </w:p>
          <w:p w14:paraId="072A35E4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ทคโนโลยียานยนต์สมัยใหม่</w:t>
            </w:r>
          </w:p>
        </w:tc>
        <w:tc>
          <w:tcPr>
            <w:tcW w:w="2981" w:type="dxa"/>
          </w:tcPr>
          <w:p w14:paraId="79622B5D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ฝึกเครื่องยนต์ดีเซลตั้งแท่นพร้อมชุดจำลองจุดเสียเชื่อมต่อผ่านแท็บ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เล็ต</w:t>
            </w:r>
            <w:proofErr w:type="spellEnd"/>
          </w:p>
        </w:tc>
        <w:tc>
          <w:tcPr>
            <w:tcW w:w="3505" w:type="dxa"/>
          </w:tcPr>
          <w:p w14:paraId="46269030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สริมสร้างทักษะการเรียนรู้ยานยนต์สมัยใหม่ ของเครื่องยนต์คอมมอน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เรล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ให้แก่ผู้เรียนทั้งในเรื่องของเทคโนโลยีหัวฉีด ปั๊มเชื้อเพลิงแรงดันสูง การวิเคราะห์สภาพปัญหาทางอิเล็กทรอนิกส์ของเครื่องยนต์นำเทคโนโลยีเกี่ยวกับอุปกรณ์สื่อสารออนไลน์ได้ </w:t>
            </w:r>
          </w:p>
        </w:tc>
      </w:tr>
      <w:tr w:rsidR="00261729" w:rsidRPr="00CB7120" w14:paraId="30CC69F5" w14:textId="77777777" w:rsidTr="00CB7120">
        <w:trPr>
          <w:trHeight w:val="762"/>
        </w:trPr>
        <w:tc>
          <w:tcPr>
            <w:tcW w:w="2689" w:type="dxa"/>
          </w:tcPr>
          <w:p w14:paraId="65D818A3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ประดับยนต์</w:t>
            </w:r>
          </w:p>
          <w:p w14:paraId="2E361BAE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สีรถยนต์</w:t>
            </w:r>
          </w:p>
          <w:p w14:paraId="6CD09C5A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ขัดและเคลือบเงาสีรถยนต์</w:t>
            </w:r>
          </w:p>
        </w:tc>
        <w:tc>
          <w:tcPr>
            <w:tcW w:w="2981" w:type="dxa"/>
          </w:tcPr>
          <w:p w14:paraId="1A0B271A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ห้องอบพ่นสีรถยนต์</w:t>
            </w:r>
          </w:p>
        </w:tc>
        <w:tc>
          <w:tcPr>
            <w:tcW w:w="3505" w:type="dxa"/>
          </w:tcPr>
          <w:p w14:paraId="38E7D468" w14:textId="77777777" w:rsidR="00261729" w:rsidRPr="00CB7120" w:rsidRDefault="00261729" w:rsidP="0026503F">
            <w:pPr>
              <w:spacing w:after="0" w:line="240" w:lineRule="auto"/>
              <w:ind w:firstLine="34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สริมสร้างทักษะการเรียนรู้ในการผสมสี พ่นสี ขัดเคลือบสี เพื่อสนองต่อความต้องการของสถานประกอบการในการรับนักศึกษาเข้าฝึกประสบการณ์วิชาชีพ</w:t>
            </w:r>
          </w:p>
        </w:tc>
      </w:tr>
      <w:tr w:rsidR="00261729" w:rsidRPr="00CB7120" w14:paraId="4DE1AED9" w14:textId="77777777" w:rsidTr="00CB7120">
        <w:trPr>
          <w:trHeight w:val="762"/>
        </w:trPr>
        <w:tc>
          <w:tcPr>
            <w:tcW w:w="2689" w:type="dxa"/>
          </w:tcPr>
          <w:p w14:paraId="2D099D1E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ยนต์เล็ก</w:t>
            </w:r>
          </w:p>
          <w:p w14:paraId="64DD5BD1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ยนต์ดีเซล</w:t>
            </w:r>
          </w:p>
          <w:p w14:paraId="1B184B8D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งานเครื่องล่างและกำลัง</w:t>
            </w:r>
          </w:p>
        </w:tc>
        <w:tc>
          <w:tcPr>
            <w:tcW w:w="2981" w:type="dxa"/>
          </w:tcPr>
          <w:p w14:paraId="0E1725E9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รถฟาร์มแทรกเตอร์ ชนิดขับเคลื่อน 4 ล้อ ขนาด 40 แรงม้า  </w:t>
            </w:r>
          </w:p>
        </w:tc>
        <w:tc>
          <w:tcPr>
            <w:tcW w:w="3505" w:type="dxa"/>
          </w:tcPr>
          <w:p w14:paraId="29160C46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สริมสร้างทักษะ ประสบการณ์ให้แก่นักศึกษาทั้งในเรื่องของเทคโนโลยีรถฟาร์ม</w:t>
            </w:r>
            <w:proofErr w:type="spellStart"/>
            <w:r w:rsidRPr="00CB7120">
              <w:rPr>
                <w:rFonts w:ascii="TH Sarabun New" w:hAnsi="TH Sarabun New" w:cs="TH Sarabun New"/>
                <w:sz w:val="28"/>
                <w:cs/>
              </w:rPr>
              <w:t>แทร็คเต</w:t>
            </w:r>
            <w:proofErr w:type="spellEnd"/>
            <w:r w:rsidRPr="00CB7120">
              <w:rPr>
                <w:rFonts w:ascii="TH Sarabun New" w:hAnsi="TH Sarabun New" w:cs="TH Sarabun New"/>
                <w:sz w:val="28"/>
                <w:cs/>
              </w:rPr>
              <w:t>อร์ ในเรื่องเครื่องยนต์ ระบบขับเคลื่อน และการซ่อมแซมบำรุงรักษาของรถฟาร์มแทรกเตอร์ ชนิดขับเคลื่อน 4 ล้อ</w:t>
            </w:r>
          </w:p>
        </w:tc>
      </w:tr>
      <w:tr w:rsidR="00261729" w:rsidRPr="00CB7120" w14:paraId="00C6CA43" w14:textId="77777777" w:rsidTr="00CB7120">
        <w:trPr>
          <w:trHeight w:val="274"/>
        </w:trPr>
        <w:tc>
          <w:tcPr>
            <w:tcW w:w="2689" w:type="dxa"/>
          </w:tcPr>
          <w:p w14:paraId="65FD975E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ใช้ประจำห้องเรียนทฤษฎีของหลักสูตร</w:t>
            </w:r>
          </w:p>
        </w:tc>
        <w:tc>
          <w:tcPr>
            <w:tcW w:w="2981" w:type="dxa"/>
          </w:tcPr>
          <w:p w14:paraId="4CA4D780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ชุดสื่อแสดงผลเรียนรู้แบบอินเตอร์แอคทีฟขนาด 65 นิ้ว (แบบทัชสกรีน)</w:t>
            </w:r>
          </w:p>
        </w:tc>
        <w:tc>
          <w:tcPr>
            <w:tcW w:w="3505" w:type="dxa"/>
          </w:tcPr>
          <w:p w14:paraId="6AEC27FB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เสริมสิ่งสนับสนุนการเรียนรู้ ของอาจารย์ผู้สอนและนักศึกษาในหลักสูตร ในการจัดการเรียนการสอนออนไลน์ </w:t>
            </w:r>
          </w:p>
        </w:tc>
      </w:tr>
      <w:tr w:rsidR="00261729" w:rsidRPr="00CB7120" w14:paraId="60E7FE96" w14:textId="77777777" w:rsidTr="00CB7120">
        <w:trPr>
          <w:trHeight w:val="762"/>
        </w:trPr>
        <w:tc>
          <w:tcPr>
            <w:tcW w:w="2689" w:type="dxa"/>
          </w:tcPr>
          <w:p w14:paraId="654A2C67" w14:textId="77777777" w:rsidR="00261729" w:rsidRPr="00CB7120" w:rsidRDefault="00261729" w:rsidP="002650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lastRenderedPageBreak/>
              <w:t>งานจักรยานยนต์</w:t>
            </w:r>
          </w:p>
        </w:tc>
        <w:tc>
          <w:tcPr>
            <w:tcW w:w="2981" w:type="dxa"/>
          </w:tcPr>
          <w:p w14:paraId="699650DF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 xml:space="preserve">รถจักรยานยนต์ขนาด 110 ซีซี. เกียร์ธรรมดา </w:t>
            </w:r>
          </w:p>
          <w:p w14:paraId="46A95E11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รถจักรยานยนต์ขนาด 110  ซีซี. เกียร์อัตโนมัติ</w:t>
            </w:r>
          </w:p>
        </w:tc>
        <w:tc>
          <w:tcPr>
            <w:tcW w:w="3505" w:type="dxa"/>
          </w:tcPr>
          <w:p w14:paraId="6A8A90F5" w14:textId="77777777" w:rsidR="00261729" w:rsidRPr="00CB7120" w:rsidRDefault="00261729" w:rsidP="0026503F">
            <w:pPr>
              <w:spacing w:after="0" w:line="240" w:lineRule="auto"/>
              <w:ind w:firstLine="34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เทคโนโลยีรถจักรยานยนต์ในปัจจุบัน ทำให้เกิดการปรับตัวของผู้ใช้งานและผู้ดูแลรักษาซ่อมบำรุง โดยสาขางานยานยนต์มีความตระหนักถึงความเปลี่ยนแปลงที่เกิดขึ้น รวมเป็นถึงภารกิจในการบริการวิชาการให้แก่ชุมชนที่มีการเปลี่ยนแปลงไปตามเทคโนโลยีที่เกี่ยวข้องกับจักรยานยนต์  อนึ่งการเปลี่ยนแปลงของเทคโนโลยีในปัจจุบัน นอกจากระบบของเครื่องยนต์และอื่นๆ ที่เป็นองค์ประกอบทั้งระบบอิเล็กทรอนิกส์ในการควบคุมการจ่ายเชื้อเพลิงเพื่อประหยัดพลังงาน และยังมีระบบขับเคลื่อนทั้งในระบบเกียร์ธรรมดาและเกียร์อัตโนมัติ ที่ได้รับความนิยมของผู้ใช้งานอย่างกว้างขาง</w:t>
            </w:r>
          </w:p>
        </w:tc>
      </w:tr>
      <w:tr w:rsidR="00261729" w:rsidRPr="00CB7120" w14:paraId="193DC510" w14:textId="77777777" w:rsidTr="00CB7120">
        <w:trPr>
          <w:trHeight w:val="408"/>
        </w:trPr>
        <w:tc>
          <w:tcPr>
            <w:tcW w:w="9175" w:type="dxa"/>
            <w:gridSpan w:val="3"/>
          </w:tcPr>
          <w:p w14:paraId="3F1EBCCC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สนับสนุนการเรียนภายนอกห้องเรียน</w:t>
            </w:r>
          </w:p>
        </w:tc>
      </w:tr>
      <w:tr w:rsidR="00261729" w:rsidRPr="00CB7120" w14:paraId="4E8B7ED4" w14:textId="77777777" w:rsidTr="00CB7120">
        <w:trPr>
          <w:trHeight w:val="429"/>
        </w:trPr>
        <w:tc>
          <w:tcPr>
            <w:tcW w:w="2689" w:type="dxa"/>
          </w:tcPr>
          <w:p w14:paraId="71BDC05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ครุภัณฑ์สิ่งก่อสร้าง</w:t>
            </w:r>
          </w:p>
        </w:tc>
        <w:tc>
          <w:tcPr>
            <w:tcW w:w="6486" w:type="dxa"/>
            <w:gridSpan w:val="2"/>
          </w:tcPr>
          <w:p w14:paraId="1787C48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hAnsi="TH Sarabun New" w:cs="TH Sarabun New"/>
                <w:b/>
                <w:bCs/>
                <w:sz w:val="28"/>
                <w:cs/>
              </w:rPr>
              <w:t>เหตุผลความจำเป็น</w:t>
            </w:r>
          </w:p>
        </w:tc>
      </w:tr>
      <w:tr w:rsidR="00261729" w:rsidRPr="00CB7120" w14:paraId="20BDCA02" w14:textId="77777777" w:rsidTr="00CB7120">
        <w:trPr>
          <w:trHeight w:val="429"/>
        </w:trPr>
        <w:tc>
          <w:tcPr>
            <w:tcW w:w="2689" w:type="dxa"/>
          </w:tcPr>
          <w:p w14:paraId="588D7AA8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การซ่อมบำรุงพื้นผิวโรงฝึกงานสาขางานยานยนต์</w:t>
            </w:r>
          </w:p>
        </w:tc>
        <w:tc>
          <w:tcPr>
            <w:tcW w:w="6486" w:type="dxa"/>
            <w:gridSpan w:val="2"/>
          </w:tcPr>
          <w:p w14:paraId="46A77199" w14:textId="77777777" w:rsidR="00261729" w:rsidRPr="00CB7120" w:rsidRDefault="00261729" w:rsidP="0026503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B7120">
              <w:rPr>
                <w:rFonts w:ascii="TH Sarabun New" w:hAnsi="TH Sarabun New" w:cs="TH Sarabun New"/>
                <w:sz w:val="28"/>
                <w:cs/>
              </w:rPr>
              <w:t>จากความต้องการในด้านสิ่งสนับสนุนการเรียนรู้ของหลักสูตร ในการปรับปรุงพื้นผิวของอาคารโรงฝึกงานนั้น เนื่องจากพื้นผิวเดิมเกิดความชำรุด เสียหาย ทำให้พื้นผิวเกิดการกะเทาะของปูนโดยทั่วบริเวณพื้นของโรงฝึกงาน ทำให้เกิดปัญหาในเรื่องความสะอาด สวยงาม การลงฝึกปฏิบัติงานและบรรยากาศในการเรียนที่ดี เพื่อให้เป็นไปตามความต้องการของผู้เรียนในการของปรับปรุงสิ่งสนับสนุนการเรียนรู้ทางกายภาพโดยการปรับปรุงพื้นผิวโรงฝึกงานช่างอุตสาหกรรมพื้นที่กว้าง 25 เมตร ยาว 50 เมตร ซึ่งจะทำให้อาจารย์ประจำวิชาได้จัดพื้นที่จัดการเรียนการสอนให้เป็นระเบียบเรียบร้อย สวยงามและไม่เกิดปัญหาในความสะอาด รวมทั้งเป็นการเตรียมความพร้อมจัดตั้งศูนย์ทดสอบมาตรฐานฝีมือแรงงานของสาขางานยานยนต์ต่อไป</w:t>
            </w:r>
          </w:p>
        </w:tc>
      </w:tr>
    </w:tbl>
    <w:p w14:paraId="690C92DE" w14:textId="148D5B6F" w:rsidR="00261729" w:rsidRPr="00B362BF" w:rsidRDefault="00261729" w:rsidP="00CB7120">
      <w:pPr>
        <w:tabs>
          <w:tab w:val="left" w:pos="170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>4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.๑.๒.๑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แก้ไขสิ่งสนับสนุนการเรียนรู้ที่ขาดแคน</w:t>
      </w:r>
    </w:p>
    <w:p w14:paraId="226B3587" w14:textId="351B2CF2" w:rsidR="00261729" w:rsidRPr="00B362BF" w:rsidRDefault="00261729" w:rsidP="00CB7120">
      <w:pPr>
        <w:tabs>
          <w:tab w:val="left" w:pos="1701"/>
          <w:tab w:val="left" w:pos="2552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ปฏิบัติ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ื่อการสอน</w:t>
      </w:r>
    </w:p>
    <w:p w14:paraId="05F13E95" w14:textId="77777777" w:rsidR="00CE2C3E" w:rsidRPr="00B362BF" w:rsidRDefault="00261729" w:rsidP="00CB7120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วิชางานไฟฟ้ารถยนต์ อาจารย์ผู้สอนคือนายพิพัฒน์ คงน่วม ซึ่งในแผนการเรียนบท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รื่องการอ่านค่าความต้านทานและการบัดกรี อาจารย์ผู้สอนได้นำตัวต้านทาน ในแผงวงจรเครื่องใช้ไฟฟ้าที่เสียแล้ว มาให้นักศึกษาได้ทดลองอ่านค่า การบัดกรี ซึ่งศึกษาจะได้เรียนรู้ลักษณะของตัวต้านทานแบบต่างๆ ค่าความต้านทานและสามารถเลือกใช้ตัวต้านทานในวงจรไฟฟ้ารถยนต์ได้ การฝึกทักษะการบัดกรี การใช้ตะกั่วบัดกรีและวิธีการหัวแร้ง</w:t>
      </w:r>
    </w:p>
    <w:p w14:paraId="12FA98FF" w14:textId="77777777" w:rsidR="00261729" w:rsidRPr="00B362BF" w:rsidRDefault="00261729" w:rsidP="00CB7120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วิชางานบำรุงรักษารถยนต์ อาจารย์ผู้สอนคือนาย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นพ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ร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ณ  </w:t>
      </w:r>
      <w:r w:rsidR="00CE2C3E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พิมพ์สอนภา แผนการเรียน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, 2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รื่อง </w:t>
      </w:r>
      <w:r w:rsidRPr="00B362BF">
        <w:rPr>
          <w:rFonts w:ascii="TH Sarabun New" w:hAnsi="TH Sarabun New" w:cs="TH Sarabun New"/>
          <w:sz w:val="32"/>
          <w:szCs w:val="32"/>
          <w:cs/>
        </w:rPr>
        <w:t>ความปลอดภัยและอุปกรณ์ในรถยนต์ งานตรวจสภาพและบริการรถยนต์ประจำวันและงาน</w:t>
      </w:r>
      <w:r w:rsidRPr="00B362BF">
        <w:rPr>
          <w:rFonts w:ascii="TH Sarabun New" w:hAnsi="TH Sarabun New" w:cs="TH Sarabun New"/>
          <w:sz w:val="32"/>
          <w:szCs w:val="32"/>
          <w:cs/>
        </w:rPr>
        <w:lastRenderedPageBreak/>
        <w:t>ล้างและขัดเคลือบสีรถยนต์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ได้รับความอนุเคราะห์จากบุคลากรในวิทยาลัย และมีบุคคลภายนอกที่ได้นัดหมายนำรถเข้ามาให้นักศึกษาทำการเรียนรู้ ซึ่งจะมีความหลายหลายของสื่อ เช่น อุปกรณ์ภายในห้องเครื่องรถยนต์ ระบบเชื้อเพลิง ระบบอิเล็กทรอนิกส์ฯ </w:t>
      </w:r>
    </w:p>
    <w:p w14:paraId="32CC3153" w14:textId="6E980E49" w:rsidR="00261729" w:rsidRPr="00B362BF" w:rsidRDefault="00261729" w:rsidP="00CB7120">
      <w:pPr>
        <w:tabs>
          <w:tab w:val="left" w:pos="2552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๒. โครงการสิ่งประดิษฐ์</w:t>
      </w:r>
    </w:p>
    <w:p w14:paraId="5E8D09F4" w14:textId="5A690692" w:rsidR="00261729" w:rsidRPr="00B362BF" w:rsidRDefault="00261729" w:rsidP="00CB7120">
      <w:pPr>
        <w:tabs>
          <w:tab w:val="left" w:pos="2835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วิชางานเครื่องยนต์เล็ก อาจารย์ผู้สอนคือนายปฐมพง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ษ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  เกิดเข้ม ซึ่งในแผนการเรียนบท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รื่องชิ้นส่วนของเครื่องยนต์เล็กดีเซลและเบนซิน อาจารย์ผู้สอนได้นำสิ่งประดิษฐ์   รถอี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ต๋น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อนกประสงค์มาใช้ประกอบการเรียนการสอน เพื่อให้นักศึกษาได้รู้จักชิ้นส่วนต่างๆ การทำงาน การถอด ประกอบ และการบำรุงรักษาเครื่องยนต์การเกษตร และวิชางานจักรยานยนต์ แผนการเรียน บทที่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เรื่องอุปกรณ์และชิ้นส่วนของรถจักรยานยนต์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ได้นำสิ่งประดิษฐ์</w:t>
      </w:r>
      <w:r w:rsidRPr="00B362BF">
        <w:rPr>
          <w:rFonts w:ascii="TH Sarabun New" w:hAnsi="TH Sarabun New" w:cs="TH Sarabun New"/>
          <w:sz w:val="32"/>
          <w:szCs w:val="32"/>
          <w:cs/>
        </w:rPr>
        <w:t>มอเตอร์ไซค์ฮับไฟฟ้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าใช้เป็นสื่อการสอนให้ผู้เรียนได้รู้ถึงความแตกต่างของรถจักรยานยนต์ยนต์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จังหว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ังหวะกับจักรยานยนต์ไฟฟ้า</w:t>
      </w:r>
    </w:p>
    <w:p w14:paraId="63C3B672" w14:textId="20BE7538" w:rsidR="00261729" w:rsidRPr="00B362BF" w:rsidRDefault="00261729" w:rsidP="00CB7120">
      <w:pPr>
        <w:tabs>
          <w:tab w:val="left" w:pos="1701"/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3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ทำความร่วมมือ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MOU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ับสถานประกอบการ</w:t>
      </w:r>
    </w:p>
    <w:p w14:paraId="663B2753" w14:textId="32195BD5" w:rsidR="00261729" w:rsidRPr="00B362BF" w:rsidRDefault="00261729" w:rsidP="00261729">
      <w:pPr>
        <w:tabs>
          <w:tab w:val="left" w:pos="1701"/>
          <w:tab w:val="left" w:pos="2552"/>
          <w:tab w:val="left" w:pos="2835"/>
        </w:tabs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หลักสูตรได้ส่งนักศึกษาเข้ารับการฝึกประสบการณ์วิชาชีพกับสถานประกอบการในเครือข่ายที่ทำความร่วมมือ (</w:t>
      </w:r>
      <w:r w:rsidRPr="00B362BF">
        <w:rPr>
          <w:rFonts w:ascii="TH Sarabun New" w:hAnsi="TH Sarabun New" w:cs="TH Sarabun New"/>
          <w:sz w:val="32"/>
          <w:szCs w:val="32"/>
        </w:rPr>
        <w:t xml:space="preserve">MOU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กับสถานประกอบการ หน่วยงานภาครัฐและเอกชน เพื่อสนับสนุนสิ่งเรียนรู้ที่ทางหลักสูตรขาดแคลนหรือที่ไม่ทันสมัยแล้วและฝึกอบรมวิชาชีพเพื่อผลิตบุคลากรในระดับช่างฝีมือ ช่างเทคนิค และนักเทคโนโลยี โดยมุ่งเน้นให้ผู้เรียนได้รับความรู้ ทักษะและประสบการณ์จริงจากสถานประกอบการ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>7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แห่ง คือ</w:t>
      </w:r>
    </w:p>
    <w:p w14:paraId="06609B49" w14:textId="11E4C2EA" w:rsidR="00261729" w:rsidRPr="00B362BF" w:rsidRDefault="00261729" w:rsidP="00CB7120">
      <w:pPr>
        <w:tabs>
          <w:tab w:val="left" w:pos="2127"/>
          <w:tab w:val="left" w:pos="2835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- บริษัท มารวยมอเตอร์ จำกัด ตั้งอยู่เลขที่ 702/1 หมู่ 4 ตำบลเขาทราย อำเภอทั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ล้อ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จังหวัดพิจิตร 66230 เป็นสถานประกอบการเกี่ยวกับงานประดับยนต์ เคาะพ่นสี เครื่องยนต์ ช่วงล่าง ระบบอิเล็กทรอนิกส์รถยนต์</w:t>
      </w:r>
    </w:p>
    <w:p w14:paraId="4331E3DC" w14:textId="101637E5" w:rsidR="00261729" w:rsidRPr="00B362BF" w:rsidRDefault="00261729" w:rsidP="00CB7120">
      <w:pPr>
        <w:tabs>
          <w:tab w:val="left" w:pos="2127"/>
          <w:tab w:val="left" w:pos="2835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บริษัท เรียวอินเตอร์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ทค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จำกัด ตั้งอยู่เลขที่ 105 หมู่ 5 ซอยดู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วกซ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ถนนพหลโยธิน ตำบลเชียงรากน้อย อำเภอบางปะอิน จังหวัดพระนครศรีอยุธยา 13180 เป็นสถานประกอบการเกี่ยวกับการ โมดิฟายรถยนต์ เครื่องยนต์ ระบบอิเล็กทรอนิกส์รถยนต์</w:t>
      </w:r>
    </w:p>
    <w:p w14:paraId="6BFF4C6E" w14:textId="3F6AF81A" w:rsidR="00261729" w:rsidRPr="00B362BF" w:rsidRDefault="00261729" w:rsidP="00CB712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ู่สไ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คา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ร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คร์ ตั้งอยู่เลขที่ 222/8 หมู่ 2 ตำบลโพทะเล อ.โพทะเล     จ.พิจิตร 66130 เป็นสถานประกอบการเกี่ยวกับ ระบบเครื่องยนต์ ระบบไฟฟ้ารถยนต์ ระบบปรับอากาศ ระบบช่วงล่างและส่งกำลัง </w:t>
      </w:r>
    </w:p>
    <w:p w14:paraId="3C240C2D" w14:textId="05BCC1DC" w:rsidR="00261729" w:rsidRPr="00B362BF" w:rsidRDefault="00261729" w:rsidP="00CB7120">
      <w:pPr>
        <w:tabs>
          <w:tab w:val="left" w:pos="2127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hAnsi="TH Sarabun New" w:cs="TH Sarabun New"/>
          <w:sz w:val="32"/>
          <w:szCs w:val="32"/>
          <w:cs/>
        </w:rPr>
        <w:t>บริษัท ไทยเอ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เย่น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ซี เอ็นยี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เนียริ่ง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 xml:space="preserve"> จำกัด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ั้งอยู่ 9 อาคารวรสิน ชั้น 2-3 ถนนวิภาวดีรังสิต แขวงจอมพล เขตจตุจักร กรุงเทพฯ 10900 เป็นสถานประกอบการเกี่ยวกับระบบไฮดรอ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ลิกส์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ในรถเกี่ยวข้าว รถตัดอ้อย รถขยะ </w:t>
      </w:r>
    </w:p>
    <w:p w14:paraId="4DF3E9B2" w14:textId="1BD72D77" w:rsidR="00261729" w:rsidRPr="00B362BF" w:rsidRDefault="00261729" w:rsidP="00CB7120">
      <w:pPr>
        <w:tabs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มิต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ซูบิชิ อี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เล็คท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รอนิกส์ คอนซูมเมอร์ โปรดัก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 xml:space="preserve"> (ประเทศไทย) จำกัด ตั้งอยู่เลขที่ 700/406 หมู่ 7 อมตะซิตี้ ชลบุรี ตำบลดอนหัวฬ่อ อำเภอเมือง จังหวัดชลบุรี 2000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ป็นสถานประกอบการเกี่ยวกับ</w:t>
      </w:r>
      <w:r w:rsidRPr="00B362BF">
        <w:rPr>
          <w:rFonts w:ascii="TH Sarabun New" w:hAnsi="TH Sarabun New" w:cs="TH Sarabun New"/>
          <w:sz w:val="32"/>
          <w:szCs w:val="32"/>
          <w:cs/>
        </w:rPr>
        <w:t>การผลิตเครื่องปรับอากาศ</w:t>
      </w:r>
    </w:p>
    <w:p w14:paraId="21593938" w14:textId="480DD4C3" w:rsidR="00261729" w:rsidRPr="00B362BF" w:rsidRDefault="00261729" w:rsidP="00CB7120">
      <w:pPr>
        <w:tabs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บริษัท ฮอนด้า 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>จิสติ</w:t>
      </w:r>
      <w:proofErr w:type="spellStart"/>
      <w:r w:rsidRPr="00B362BF">
        <w:rPr>
          <w:rFonts w:ascii="TH Sarabun New" w:hAnsi="TH Sarabun New" w:cs="TH Sarabun New"/>
          <w:sz w:val="32"/>
          <w:szCs w:val="32"/>
          <w:cs/>
        </w:rPr>
        <w:t>กส์</w:t>
      </w:r>
      <w:proofErr w:type="spellEnd"/>
      <w:r w:rsidRPr="00B362BF">
        <w:rPr>
          <w:rFonts w:ascii="TH Sarabun New" w:hAnsi="TH Sarabun New" w:cs="TH Sarabun New"/>
          <w:sz w:val="32"/>
          <w:szCs w:val="32"/>
          <w:cs/>
        </w:rPr>
        <w:t xml:space="preserve"> เอเชีย จำกัด ตั้งอยู่เลขที่ 1/56 หมู่ 5 สวนอุตสาหกรรมโรจนะ ตำบลหัวหว้า อำเภอศรีมหาโพธิ์ จังหวัดปราจีนบุรี 25140 (นิคมอุตสาหกรรม </w:t>
      </w:r>
      <w:r w:rsidRPr="00B362BF">
        <w:rPr>
          <w:rFonts w:ascii="TH Sarabun New" w:hAnsi="TH Sarabun New" w:cs="TH Sarabun New"/>
          <w:sz w:val="32"/>
          <w:szCs w:val="32"/>
        </w:rPr>
        <w:t xml:space="preserve">304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ป็นสถานประกอบการเกี่ยวกับชิ้นส่วนยานยนต์และประกอบรถยนต์</w:t>
      </w:r>
    </w:p>
    <w:p w14:paraId="76F4CDDE" w14:textId="2DEDB233" w:rsidR="00261729" w:rsidRPr="00B362BF" w:rsidRDefault="00261729" w:rsidP="00CB7120">
      <w:pPr>
        <w:tabs>
          <w:tab w:val="left" w:pos="2552"/>
        </w:tabs>
        <w:spacing w:after="0"/>
        <w:jc w:val="thaiDistribute"/>
        <w:rPr>
          <w:rFonts w:ascii="TH Sarabun New" w:eastAsia="Sarabun" w:hAnsi="TH Sarabun New" w:cs="TH Sarabun New"/>
          <w:color w:val="FF0000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นาฝีมือแรงงานจังหวัดพิจิตร จัดการอบรมยกระดับฝีมือแรงงานหลักสูตรต่างๆ เช่น ช่างซ่อมเครื่องยนต์ ช่างบำรุงรักษารถยนต์ ช่างติดตั้งกระจกรถยนต์ ช่างซ่อมเครื่องยนต์ทางการเกษตร เพื่อเป็นการเพิ่มทักษะทางวิชาชีพให้กับนักศึกษา</w:t>
      </w:r>
    </w:p>
    <w:p w14:paraId="288AA427" w14:textId="77777777" w:rsidR="00261729" w:rsidRPr="00B362BF" w:rsidRDefault="00261729" w:rsidP="00261729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 xml:space="preserve">4.2 </w:t>
      </w:r>
      <w:r w:rsidRPr="00B362BF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ของหลักสูตรมีลักษณะเป็นการเรียนแบบการปฏิบัติจริงเป็น ซึ่งมีความเสี่ยงในด้านความปลอดภัยหากเครื่องมือ ชุดฝึก ครุภัณฑ์ชำรุด ไม่พร้อมใช้งาน ไม่มีระบบความปลอดภัยที่เหมาะสม ดังนั้นการจัดหาอุปกรณ์การเรียนรู้ที่เพียงพอและสอดคล้องกับหลักความปลอดภัยจึงเป็นสิ่งจำเป็นในการส่งเสริมผลสัมฤทธิ์ในการจัดการเรียนการสอนของหลักสูตรและเป็นการป้องกันอุบัติเหตุในสถานศึกษา</w:t>
      </w:r>
    </w:p>
    <w:p w14:paraId="69C83239" w14:textId="77777777" w:rsidR="00261729" w:rsidRPr="00B362BF" w:rsidRDefault="00261729" w:rsidP="0026172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หลักสูตรจัดเตรียมชุดเครื่องมือพื้นฐานและอุปกรณ์พิเศษให้การจัดการเรียนการสอนในรายวิชาปฏิบัติอย่างเพียงพอ นักศึกษามีเครื่องมือในการฝึกปฏิบัติ เช่น ชุดประแจ ชุดไมโครมิเตอร์ ชุดตรวจเช็คระบบไฟฟ้ารวมทั้งมีการบำรุงรักษาอย่างต่อเนื่อง เครื่องมืออุปกรณ์ ชุดฝึกที่ใช้ในการเรียนการสอนได้ทำการสำรวจเพื่อตรวจสอบและบำรุงรักษาเป็นประจำ เพื่อให้มั่นใจว่าสามารถใช้งานได้อย่างปลอดภัย โดยเฉพาะเครื่องมือไฟฟ้าและอิเล็กทรอนิกส์รถยนต์ ชุดฝึกเครื่องยนต์ตั้งแท่นและอุปกรณ์ที่ต้องสัมผัสความร้อน น้ำมันหรือแรงดัน เป็นต้น </w:t>
      </w:r>
    </w:p>
    <w:p w14:paraId="4CA3CB4F" w14:textId="12DA2D64" w:rsidR="00261729" w:rsidRPr="00B362BF" w:rsidRDefault="00261729" w:rsidP="0026172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 New" w:hAnsi="TH Sarabun New" w:cs="TH Sarabun New" w:hint="cs"/>
          <w:color w:val="FF0000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</w: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การจัดพื้นที่ในการปฏิบัติงานเป็น </w:t>
      </w:r>
      <w:r w:rsidRPr="00B362BF">
        <w:rPr>
          <w:rFonts w:ascii="TH Sarabun New" w:hAnsi="TH Sarabun New" w:cs="TH Sarabun New"/>
          <w:sz w:val="32"/>
          <w:szCs w:val="32"/>
        </w:rPr>
        <w:t xml:space="preserve">Section </w:t>
      </w:r>
      <w:r w:rsidRPr="00B362BF">
        <w:rPr>
          <w:rFonts w:ascii="TH Sarabun New" w:hAnsi="TH Sarabun New" w:cs="TH Sarabun New"/>
          <w:sz w:val="32"/>
          <w:szCs w:val="32"/>
          <w:cs/>
        </w:rPr>
        <w:t>ซึ่งในแต่ละพื้นที่การฝึกปฏิบัติงานนั้นมีการติดตั้งอุปกรณ์สนับสนุนความปลอดภัย เช่น ป้ายเตือนความปลอดภัย</w:t>
      </w:r>
      <w:r w:rsidRPr="00B362BF">
        <w:rPr>
          <w:rFonts w:ascii="TH Sarabun New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hAnsi="TH Sarabun New" w:cs="TH Sarabun New"/>
          <w:sz w:val="32"/>
          <w:szCs w:val="32"/>
          <w:cs/>
        </w:rPr>
        <w:t>ถังดับเพลิง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และจัดให้มีอุปกรณ์ </w:t>
      </w:r>
      <w:r w:rsidRPr="00B362BF">
        <w:rPr>
          <w:rFonts w:ascii="TH Sarabun New" w:hAnsi="TH Sarabun New" w:cs="TH Sarabun New"/>
          <w:sz w:val="32"/>
          <w:szCs w:val="32"/>
        </w:rPr>
        <w:t xml:space="preserve">PPE </w:t>
      </w:r>
      <w:r w:rsidRPr="00B362BF">
        <w:rPr>
          <w:rFonts w:ascii="TH Sarabun New" w:hAnsi="TH Sarabun New" w:cs="TH Sarabun New"/>
          <w:sz w:val="32"/>
          <w:szCs w:val="32"/>
          <w:cs/>
        </w:rPr>
        <w:t>เช่น แว่นตา ถุงมือ หน้ากากเชื่อม อย่างเหมาะสมและเพียงพอต่อการปฏิบัติงานของอาจารย์ผู้สอนและนักศึกษา</w:t>
      </w:r>
    </w:p>
    <w:p w14:paraId="42BB741C" w14:textId="77777777" w:rsidR="00261729" w:rsidRPr="00B362BF" w:rsidRDefault="00261729" w:rsidP="0026172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362BF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B362BF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2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ารดูแลรับผิดชอบสิ่งสนับสนุนการเรียนรู้</w:t>
      </w:r>
    </w:p>
    <w:p w14:paraId="2C622AEB" w14:textId="77777777" w:rsidR="00261729" w:rsidRPr="00B362BF" w:rsidRDefault="00261729" w:rsidP="00261729">
      <w:pPr>
        <w:tabs>
          <w:tab w:val="left" w:pos="1560"/>
          <w:tab w:val="left" w:pos="1701"/>
          <w:tab w:val="left" w:pos="2552"/>
        </w:tabs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 ในการจัดการเรียนการสอนของอาจารย์ผู้สอน หลักสูตรเตรียมพื้นที่ในการจัดการเรียนการสอนเป็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Section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โดยมีเครื่องมือ/สื่อการสอน/ ประจำแต่ละ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Section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พื่องานต่อการปฏิบัติงาน ดังนี้</w:t>
      </w:r>
    </w:p>
    <w:p w14:paraId="4D153D8E" w14:textId="570C0728" w:rsidR="00261729" w:rsidRPr="00B362BF" w:rsidRDefault="00261729" w:rsidP="00261729">
      <w:pPr>
        <w:tabs>
          <w:tab w:val="left" w:pos="1560"/>
          <w:tab w:val="left" w:pos="1701"/>
          <w:tab w:val="left" w:pos="2552"/>
        </w:tabs>
        <w:spacing w:after="0"/>
        <w:ind w:firstLine="454"/>
        <w:jc w:val="thaiDistribute"/>
        <w:rPr>
          <w:rFonts w:ascii="TH Sarabun New" w:eastAsia="Sarabun" w:hAnsi="TH Sarabun New" w:cs="TH Sarabun New" w:hint="cs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๔.๒.๑.๑ ห้องเรียน</w:t>
      </w:r>
    </w:p>
    <w:p w14:paraId="42E755AA" w14:textId="77777777" w:rsidR="00261729" w:rsidRPr="00B362BF" w:rsidRDefault="00261729" w:rsidP="00261729">
      <w:pPr>
        <w:tabs>
          <w:tab w:val="left" w:pos="1560"/>
          <w:tab w:val="left" w:pos="1701"/>
          <w:tab w:val="left" w:pos="2410"/>
        </w:tabs>
        <w:spacing w:after="0"/>
        <w:ind w:firstLine="45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1.) Section A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(งานบริการรถ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่วงล่าง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่งกำลัง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ะดับ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ยนต์) รับผิดชอบเครื่องมือประจำหน่วย</w:t>
      </w:r>
    </w:p>
    <w:p w14:paraId="3FCE35DF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เครื่องยนต์ดีเซลคอมมอ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รล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64F5810E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ชุดฝึกเครื่องยนต์ติดตั้งแก๊ส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LPG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NGV  </w:t>
      </w:r>
    </w:p>
    <w:p w14:paraId="3964D625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ตั้งศูนย์ ถ่วงล้อด้วยระบบคอมพิวเตอร์</w:t>
      </w:r>
    </w:p>
    <w:p w14:paraId="6C781E08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เจียรจานเบรก</w:t>
      </w:r>
    </w:p>
    <w:p w14:paraId="57251BE1" w14:textId="77777777" w:rsidR="00261729" w:rsidRPr="00B362BF" w:rsidRDefault="00261729" w:rsidP="00261729">
      <w:pPr>
        <w:tabs>
          <w:tab w:val="left" w:pos="2410"/>
          <w:tab w:val="left" w:pos="2694"/>
        </w:tabs>
        <w:spacing w:after="0"/>
        <w:ind w:firstLine="212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ab/>
        <w:t>2.) Section B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ไฟฟ้าอิเล็กทรอนิกส์รถ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กียร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รับผิดชอบเครื่องมือประจำหน่วย</w:t>
      </w:r>
    </w:p>
    <w:p w14:paraId="45AB740F" w14:textId="77777777" w:rsidR="00261729" w:rsidRPr="00B362BF" w:rsidRDefault="00261729" w:rsidP="00261729">
      <w:pPr>
        <w:spacing w:after="0"/>
        <w:ind w:firstLine="212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กียร์อัตโนมัติ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กียร์ธรรมดา</w:t>
      </w:r>
    </w:p>
    <w:p w14:paraId="5D903DD0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ลิฟต์ยกรถ</w:t>
      </w:r>
    </w:p>
    <w:p w14:paraId="01A030A7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ถฝึกหัดขับ</w:t>
      </w:r>
    </w:p>
    <w:p w14:paraId="79773335" w14:textId="77777777" w:rsidR="00261729" w:rsidRPr="00B362BF" w:rsidRDefault="00261729" w:rsidP="00261729">
      <w:pPr>
        <w:spacing w:after="0"/>
        <w:ind w:left="29"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เครื่องยนต์แก๊สโซลีนค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วบ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ุมด้วยระบบอิเล็กทรอนิกส์  </w:t>
      </w:r>
    </w:p>
    <w:p w14:paraId="6CF46F77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ยนต์ดีเซล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ก๊สโซ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ลีน</w:t>
      </w:r>
      <w:proofErr w:type="spellEnd"/>
    </w:p>
    <w:p w14:paraId="78650D4E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ชุดฝึกเครื่องยนต์ติดตั้งแก๊ส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LPG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NGV  </w:t>
      </w:r>
    </w:p>
    <w:p w14:paraId="57BC6AE3" w14:textId="77777777" w:rsidR="00261729" w:rsidRPr="00B362BF" w:rsidRDefault="00261729" w:rsidP="00261729">
      <w:pPr>
        <w:spacing w:after="0"/>
        <w:ind w:firstLine="241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3.)  Section C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จักรยาน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ยนต์เล็กการเกษตร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รับผิดชอบเครื่องมือประจำหน่วย</w:t>
      </w:r>
    </w:p>
    <w:p w14:paraId="725D628D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ถจักรยานยนต์</w:t>
      </w:r>
    </w:p>
    <w:p w14:paraId="039A9E22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เติมน้ำมันเครื่อง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้ำมันเกียร์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้ำมันเฟืองท้าย</w:t>
      </w:r>
    </w:p>
    <w:p w14:paraId="5DB128D6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ลิฟต์ยกรถ</w:t>
      </w:r>
    </w:p>
    <w:p w14:paraId="70787334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ถฝึกหัดขับ</w:t>
      </w:r>
    </w:p>
    <w:p w14:paraId="57E88D72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ยนต์เล็กดีเซลและเบนซินทางการเกษตร</w:t>
      </w:r>
    </w:p>
    <w:p w14:paraId="0F873C7D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มือวิเคราะห์ข้อขัดข้องอิเล็กทรอนิกส์รถจักรยานยนต์</w:t>
      </w:r>
    </w:p>
    <w:p w14:paraId="5228345E" w14:textId="77777777" w:rsidR="00261729" w:rsidRPr="00B362BF" w:rsidRDefault="00261729" w:rsidP="00261729">
      <w:pPr>
        <w:spacing w:after="0"/>
        <w:ind w:firstLine="2410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4.) Section D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(งานเทคโนโลยีสมัยใหม่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บำรุงรักษารถ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รับผิดชอบเครื่องมือประจำหน่วย</w:t>
      </w:r>
    </w:p>
    <w:p w14:paraId="6B6DD363" w14:textId="77777777" w:rsidR="00261729" w:rsidRPr="00B362BF" w:rsidRDefault="00261729" w:rsidP="00261729">
      <w:pPr>
        <w:pBdr>
          <w:top w:val="nil"/>
          <w:left w:val="nil"/>
          <w:bottom w:val="nil"/>
          <w:right w:val="nil"/>
          <w:between w:val="nil"/>
        </w:pBdr>
        <w:spacing w:after="0"/>
        <w:ind w:left="1240" w:firstLine="119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มือ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อุปกรณ์บำรุงรักษารถยนต์ </w:t>
      </w:r>
    </w:p>
    <w:p w14:paraId="6F53639D" w14:textId="77777777" w:rsidR="00261729" w:rsidRPr="00B362BF" w:rsidRDefault="00261729" w:rsidP="00261729">
      <w:pPr>
        <w:pBdr>
          <w:top w:val="nil"/>
          <w:left w:val="nil"/>
          <w:bottom w:val="nil"/>
          <w:right w:val="nil"/>
          <w:between w:val="nil"/>
        </w:pBdr>
        <w:spacing w:after="0"/>
        <w:ind w:left="1240" w:firstLine="119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ครื่องมือวิเคราะห์ข้อขัดข้องอิเล็กทรอนิกส์รถยนต์  </w:t>
      </w:r>
    </w:p>
    <w:p w14:paraId="6D21788A" w14:textId="77777777" w:rsidR="00261729" w:rsidRPr="00B362BF" w:rsidRDefault="00261729" w:rsidP="00261729">
      <w:pPr>
        <w:pBdr>
          <w:top w:val="nil"/>
          <w:left w:val="nil"/>
          <w:bottom w:val="nil"/>
          <w:right w:val="nil"/>
          <w:between w:val="nil"/>
        </w:pBdr>
        <w:spacing w:after="0"/>
        <w:ind w:left="1240" w:firstLine="119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ล้างแอร์รถยนต์อัตโนมัติ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381A45BD" w14:textId="77777777" w:rsidR="00261729" w:rsidRPr="00B362BF" w:rsidRDefault="00261729" w:rsidP="002617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241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5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ศูนย์ซ่อมเครื่องยนต์เล็ก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(เครื่องยนต์เล็กการเกษต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/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จักรยาน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งานเครื่องยนต์ดีเซล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ับผิดชอบเครื่องมือประจำหน่วย</w:t>
      </w:r>
    </w:p>
    <w:p w14:paraId="62F22406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ถจักรยานยนต์</w:t>
      </w:r>
    </w:p>
    <w:p w14:paraId="7E5CD524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ยนต์การเกษตร</w:t>
      </w:r>
    </w:p>
    <w:p w14:paraId="4A69B38C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ถฝึกหัดขับ</w:t>
      </w:r>
    </w:p>
    <w:p w14:paraId="5419EA3C" w14:textId="77777777" w:rsidR="00261729" w:rsidRPr="00B362BF" w:rsidRDefault="00261729" w:rsidP="00261729">
      <w:pPr>
        <w:spacing w:after="0"/>
        <w:ind w:firstLine="243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-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เครื่องยนต์ดีเซล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ก๊สโซ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ลีน</w:t>
      </w:r>
      <w:proofErr w:type="spellEnd"/>
    </w:p>
    <w:p w14:paraId="013BDA9D" w14:textId="77777777" w:rsidR="00261729" w:rsidRPr="00B362BF" w:rsidRDefault="00261729" w:rsidP="00261729">
      <w:pPr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ประเมินระบบและกลไก</w:t>
      </w:r>
    </w:p>
    <w:p w14:paraId="703E7234" w14:textId="77777777" w:rsidR="00261729" w:rsidRPr="00B362BF" w:rsidRDefault="00261729" w:rsidP="00261729">
      <w:pPr>
        <w:tabs>
          <w:tab w:val="left" w:pos="2410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</w:rPr>
        <w:t xml:space="preserve">5. </w:t>
      </w:r>
      <w:r w:rsidRPr="00B362BF">
        <w:rPr>
          <w:rFonts w:ascii="TH Sarabun New" w:hAnsi="TH Sarabun New" w:cs="TH Sarabun New"/>
          <w:sz w:val="32"/>
          <w:szCs w:val="32"/>
          <w:cs/>
        </w:rPr>
        <w:t>หลักสูตรทำการประเมินการดำเนินงานและนำข้อมูลมาวิเคราะห์ความพึงพอใจสิ่งสนับสนุนการเรียนรู้ของอาจารย์ผู้สอนและนักศึกษา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จากการสำรวจข้อมูลการใช้สิ่งสนับสนุนการเรียนรู้ที่ใช้จัดการเรีย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การสอนในหลักสูตร เพื่อนำข้อเสนอแนะของอาจารย์ผู้สอนและนักศึกษามาวิเคราะห์ถึงความเหมาะสมในการจัดหาสิ่งสนับสนุนการเรียนรู้ที่มีใช้จัดการเรียนการสอนของหลักสูตรในปัจจุบั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ังนี้</w:t>
      </w:r>
    </w:p>
    <w:p w14:paraId="26B02570" w14:textId="77777777" w:rsidR="00261729" w:rsidRPr="00B362BF" w:rsidRDefault="00261729" w:rsidP="00261729">
      <w:pPr>
        <w:tabs>
          <w:tab w:val="left" w:pos="2410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ค่าร้อยละ ของจำนวนผู้ตอบแบบสอบถาม</w:t>
      </w:r>
    </w:p>
    <w:tbl>
      <w:tblPr>
        <w:tblStyle w:val="11"/>
        <w:tblW w:w="8967" w:type="dxa"/>
        <w:tblLayout w:type="fixed"/>
        <w:tblLook w:val="0400" w:firstRow="0" w:lastRow="0" w:firstColumn="0" w:lastColumn="0" w:noHBand="0" w:noVBand="1"/>
      </w:tblPr>
      <w:tblGrid>
        <w:gridCol w:w="3354"/>
        <w:gridCol w:w="3470"/>
        <w:gridCol w:w="2143"/>
      </w:tblGrid>
      <w:tr w:rsidR="00261729" w:rsidRPr="00CB7120" w14:paraId="1D24BA66" w14:textId="77777777" w:rsidTr="00CB7120">
        <w:tc>
          <w:tcPr>
            <w:tcW w:w="3354" w:type="dxa"/>
          </w:tcPr>
          <w:p w14:paraId="4E98F1F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/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  <w:tc>
          <w:tcPr>
            <w:tcW w:w="3470" w:type="dxa"/>
          </w:tcPr>
          <w:p w14:paraId="5C872DA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ตอบแบบสอบถาม</w:t>
            </w:r>
          </w:p>
        </w:tc>
        <w:tc>
          <w:tcPr>
            <w:tcW w:w="2143" w:type="dxa"/>
          </w:tcPr>
          <w:p w14:paraId="48EF3DD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261729" w:rsidRPr="00CB7120" w14:paraId="1096D2EF" w14:textId="77777777" w:rsidTr="00CB7120">
        <w:tc>
          <w:tcPr>
            <w:tcW w:w="3354" w:type="dxa"/>
          </w:tcPr>
          <w:p w14:paraId="250FAB9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86</w:t>
            </w:r>
          </w:p>
        </w:tc>
        <w:tc>
          <w:tcPr>
            <w:tcW w:w="3470" w:type="dxa"/>
          </w:tcPr>
          <w:p w14:paraId="653716E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80</w:t>
            </w:r>
          </w:p>
        </w:tc>
        <w:tc>
          <w:tcPr>
            <w:tcW w:w="2143" w:type="dxa"/>
          </w:tcPr>
          <w:p w14:paraId="0D765B3C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97.90</w:t>
            </w:r>
          </w:p>
        </w:tc>
      </w:tr>
    </w:tbl>
    <w:p w14:paraId="3CDC309C" w14:textId="77777777" w:rsidR="00261729" w:rsidRPr="00B362BF" w:rsidRDefault="00261729" w:rsidP="00261729">
      <w:pPr>
        <w:tabs>
          <w:tab w:val="left" w:pos="2410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นักเรียนระดับประกาศนียบัตรวิชาชีพ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567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28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คน ได้รับความร่วมมือในการตอบแบบสอบถามความพึงพอใจ 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8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</w:t>
      </w:r>
      <w:r w:rsidRPr="00B362BF">
        <w:rPr>
          <w:rFonts w:ascii="TH Sarabun New" w:eastAsia="Sarabun" w:hAnsi="TH Sarabun New" w:cs="TH Sarabun New"/>
          <w:sz w:val="32"/>
          <w:szCs w:val="32"/>
        </w:rPr>
        <w:t>97.90</w:t>
      </w:r>
    </w:p>
    <w:p w14:paraId="00F4ECBB" w14:textId="77777777" w:rsidR="00261729" w:rsidRPr="00B362BF" w:rsidRDefault="00261729" w:rsidP="00261729">
      <w:pPr>
        <w:tabs>
          <w:tab w:val="left" w:pos="2410"/>
        </w:tabs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ตารางแสดงค่าร้อยละในภาพรวมจำแนกตามสถานภาพของผู้ตอบแบบสอบถาม </w:t>
      </w:r>
    </w:p>
    <w:tbl>
      <w:tblPr>
        <w:tblStyle w:val="11"/>
        <w:tblW w:w="8998" w:type="dxa"/>
        <w:tblLayout w:type="fixed"/>
        <w:tblLook w:val="0400" w:firstRow="0" w:lastRow="0" w:firstColumn="0" w:lastColumn="0" w:noHBand="0" w:noVBand="1"/>
      </w:tblPr>
      <w:tblGrid>
        <w:gridCol w:w="3333"/>
        <w:gridCol w:w="2581"/>
        <w:gridCol w:w="3084"/>
      </w:tblGrid>
      <w:tr w:rsidR="00261729" w:rsidRPr="00CB7120" w14:paraId="157E1053" w14:textId="77777777" w:rsidTr="00CB7120">
        <w:tc>
          <w:tcPr>
            <w:tcW w:w="3333" w:type="dxa"/>
          </w:tcPr>
          <w:p w14:paraId="4F2A718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2581" w:type="dxa"/>
          </w:tcPr>
          <w:p w14:paraId="2A51958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84" w:type="dxa"/>
          </w:tcPr>
          <w:p w14:paraId="16E2CA7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261729" w:rsidRPr="00CB7120" w14:paraId="7E1612B3" w14:textId="77777777" w:rsidTr="00CB7120">
        <w:tc>
          <w:tcPr>
            <w:tcW w:w="3333" w:type="dxa"/>
          </w:tcPr>
          <w:p w14:paraId="2044F28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อาจารย์ผู้สอน</w:t>
            </w:r>
          </w:p>
        </w:tc>
        <w:tc>
          <w:tcPr>
            <w:tcW w:w="2581" w:type="dxa"/>
          </w:tcPr>
          <w:p w14:paraId="10181B1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5</w:t>
            </w:r>
          </w:p>
        </w:tc>
        <w:tc>
          <w:tcPr>
            <w:tcW w:w="3084" w:type="dxa"/>
          </w:tcPr>
          <w:p w14:paraId="07D47EE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.36</w:t>
            </w:r>
          </w:p>
        </w:tc>
      </w:tr>
      <w:tr w:rsidR="00261729" w:rsidRPr="00CB7120" w14:paraId="7A5BB6C3" w14:textId="77777777" w:rsidTr="00CB7120">
        <w:tc>
          <w:tcPr>
            <w:tcW w:w="3333" w:type="dxa"/>
          </w:tcPr>
          <w:p w14:paraId="2FD85D9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นักเรียน นักศึกษา</w:t>
            </w:r>
          </w:p>
        </w:tc>
        <w:tc>
          <w:tcPr>
            <w:tcW w:w="2581" w:type="dxa"/>
          </w:tcPr>
          <w:p w14:paraId="1A8BD17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65</w:t>
            </w:r>
          </w:p>
        </w:tc>
        <w:tc>
          <w:tcPr>
            <w:tcW w:w="3084" w:type="dxa"/>
          </w:tcPr>
          <w:p w14:paraId="00EF60A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94.64</w:t>
            </w:r>
          </w:p>
        </w:tc>
      </w:tr>
      <w:tr w:rsidR="00261729" w:rsidRPr="00CB7120" w14:paraId="699F1C05" w14:textId="77777777" w:rsidTr="00CB7120">
        <w:tc>
          <w:tcPr>
            <w:tcW w:w="3333" w:type="dxa"/>
          </w:tcPr>
          <w:p w14:paraId="2B7F5DB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81" w:type="dxa"/>
          </w:tcPr>
          <w:p w14:paraId="503AF2B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280</w:t>
            </w:r>
          </w:p>
        </w:tc>
        <w:tc>
          <w:tcPr>
            <w:tcW w:w="3084" w:type="dxa"/>
          </w:tcPr>
          <w:p w14:paraId="007D7FD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100</w:t>
            </w:r>
          </w:p>
        </w:tc>
      </w:tr>
    </w:tbl>
    <w:p w14:paraId="42F47B27" w14:textId="77777777" w:rsidR="00261729" w:rsidRPr="00B362BF" w:rsidRDefault="00261729" w:rsidP="00261729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ผู้ตอบแบบสอบถามมีสถานภาพอาจารย์ผู้สอน 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1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คิดเป็นร้อยละ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5.36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สถานภาพนักเรียน นักศึกษา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2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คิดเป็นร้อยละ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94.64</w:t>
      </w:r>
    </w:p>
    <w:p w14:paraId="0AC2B587" w14:textId="77777777" w:rsidR="00261729" w:rsidRPr="00B362BF" w:rsidRDefault="00261729" w:rsidP="00261729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FF0000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ค่าร้อยละ จำแนกตามระดับชั้นที่ศึกษาของผู้ตอบแบบสอบถาม</w:t>
      </w:r>
    </w:p>
    <w:tbl>
      <w:tblPr>
        <w:tblStyle w:val="11"/>
        <w:tblW w:w="8517" w:type="dxa"/>
        <w:tblLayout w:type="fixed"/>
        <w:tblLook w:val="0400" w:firstRow="0" w:lastRow="0" w:firstColumn="0" w:lastColumn="0" w:noHBand="0" w:noVBand="1"/>
      </w:tblPr>
      <w:tblGrid>
        <w:gridCol w:w="1291"/>
        <w:gridCol w:w="914"/>
        <w:gridCol w:w="851"/>
        <w:gridCol w:w="930"/>
        <w:gridCol w:w="899"/>
        <w:gridCol w:w="842"/>
        <w:gridCol w:w="872"/>
        <w:gridCol w:w="992"/>
        <w:gridCol w:w="926"/>
      </w:tblGrid>
      <w:tr w:rsidR="00261729" w:rsidRPr="00CB7120" w14:paraId="0594348E" w14:textId="77777777" w:rsidTr="00CB7120">
        <w:trPr>
          <w:trHeight w:val="943"/>
        </w:trPr>
        <w:tc>
          <w:tcPr>
            <w:tcW w:w="1291" w:type="dxa"/>
          </w:tcPr>
          <w:p w14:paraId="6ABAA38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914" w:type="dxa"/>
          </w:tcPr>
          <w:p w14:paraId="152067A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851" w:type="dxa"/>
          </w:tcPr>
          <w:p w14:paraId="17365ECC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30" w:type="dxa"/>
          </w:tcPr>
          <w:p w14:paraId="1BDF70C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="00CE2C3E"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ฯ</w:t>
            </w:r>
          </w:p>
        </w:tc>
        <w:tc>
          <w:tcPr>
            <w:tcW w:w="899" w:type="dxa"/>
          </w:tcPr>
          <w:p w14:paraId="65F5823D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42" w:type="dxa"/>
          </w:tcPr>
          <w:p w14:paraId="16924E1B" w14:textId="77777777" w:rsidR="00261729" w:rsidRPr="00CB7120" w:rsidRDefault="00CE2C3E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ุ่งใหญ่</w:t>
            </w:r>
          </w:p>
        </w:tc>
        <w:tc>
          <w:tcPr>
            <w:tcW w:w="872" w:type="dxa"/>
          </w:tcPr>
          <w:p w14:paraId="05CB238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5D1E8A9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 น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ศ</w:t>
            </w: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.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6" w:type="dxa"/>
          </w:tcPr>
          <w:p w14:paraId="77B8BF6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261729" w:rsidRPr="00CB7120" w14:paraId="19789F08" w14:textId="77777777" w:rsidTr="00CB7120">
        <w:trPr>
          <w:trHeight w:val="314"/>
        </w:trPr>
        <w:tc>
          <w:tcPr>
            <w:tcW w:w="1291" w:type="dxa"/>
          </w:tcPr>
          <w:p w14:paraId="21B0E68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ปวช</w:t>
            </w:r>
            <w:proofErr w:type="spellEnd"/>
            <w:r w:rsidRPr="00CB7120">
              <w:rPr>
                <w:rFonts w:ascii="TH Sarabun New" w:eastAsia="Sarabun" w:hAnsi="TH Sarabun New" w:cs="TH Sarabun New"/>
                <w:sz w:val="28"/>
              </w:rPr>
              <w:t>. 1</w:t>
            </w:r>
          </w:p>
        </w:tc>
        <w:tc>
          <w:tcPr>
            <w:tcW w:w="914" w:type="dxa"/>
          </w:tcPr>
          <w:p w14:paraId="1A89AD8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4</w:t>
            </w:r>
          </w:p>
        </w:tc>
        <w:tc>
          <w:tcPr>
            <w:tcW w:w="851" w:type="dxa"/>
          </w:tcPr>
          <w:p w14:paraId="2ED3DD8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9.67</w:t>
            </w:r>
          </w:p>
        </w:tc>
        <w:tc>
          <w:tcPr>
            <w:tcW w:w="930" w:type="dxa"/>
          </w:tcPr>
          <w:p w14:paraId="10E56B3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8</w:t>
            </w:r>
          </w:p>
        </w:tc>
        <w:tc>
          <w:tcPr>
            <w:tcW w:w="899" w:type="dxa"/>
          </w:tcPr>
          <w:p w14:paraId="4C4DFBA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6.03</w:t>
            </w:r>
          </w:p>
        </w:tc>
        <w:tc>
          <w:tcPr>
            <w:tcW w:w="842" w:type="dxa"/>
          </w:tcPr>
          <w:p w14:paraId="66BC597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0</w:t>
            </w:r>
          </w:p>
        </w:tc>
        <w:tc>
          <w:tcPr>
            <w:tcW w:w="872" w:type="dxa"/>
          </w:tcPr>
          <w:p w14:paraId="62C0E04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0</w:t>
            </w:r>
          </w:p>
        </w:tc>
        <w:tc>
          <w:tcPr>
            <w:tcW w:w="992" w:type="dxa"/>
          </w:tcPr>
          <w:p w14:paraId="1C67F60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82</w:t>
            </w:r>
          </w:p>
        </w:tc>
        <w:tc>
          <w:tcPr>
            <w:tcW w:w="926" w:type="dxa"/>
          </w:tcPr>
          <w:p w14:paraId="5B56514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0.94</w:t>
            </w:r>
          </w:p>
        </w:tc>
      </w:tr>
      <w:tr w:rsidR="00261729" w:rsidRPr="00CB7120" w14:paraId="32C17E16" w14:textId="77777777" w:rsidTr="00CB7120">
        <w:trPr>
          <w:trHeight w:val="314"/>
        </w:trPr>
        <w:tc>
          <w:tcPr>
            <w:tcW w:w="1291" w:type="dxa"/>
          </w:tcPr>
          <w:p w14:paraId="4379BD0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ปวช</w:t>
            </w:r>
            <w:proofErr w:type="spellEnd"/>
            <w:r w:rsidRPr="00CB7120">
              <w:rPr>
                <w:rFonts w:ascii="TH Sarabun New" w:eastAsia="Sarabun" w:hAnsi="TH Sarabun New" w:cs="TH Sarabun New"/>
                <w:sz w:val="28"/>
              </w:rPr>
              <w:t>. 2</w:t>
            </w:r>
          </w:p>
        </w:tc>
        <w:tc>
          <w:tcPr>
            <w:tcW w:w="914" w:type="dxa"/>
          </w:tcPr>
          <w:p w14:paraId="3055046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1</w:t>
            </w:r>
          </w:p>
        </w:tc>
        <w:tc>
          <w:tcPr>
            <w:tcW w:w="851" w:type="dxa"/>
          </w:tcPr>
          <w:p w14:paraId="4896442C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3.61</w:t>
            </w:r>
          </w:p>
        </w:tc>
        <w:tc>
          <w:tcPr>
            <w:tcW w:w="930" w:type="dxa"/>
          </w:tcPr>
          <w:p w14:paraId="47C22FA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3</w:t>
            </w:r>
          </w:p>
        </w:tc>
        <w:tc>
          <w:tcPr>
            <w:tcW w:w="899" w:type="dxa"/>
          </w:tcPr>
          <w:p w14:paraId="7FAA706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8.25</w:t>
            </w:r>
          </w:p>
        </w:tc>
        <w:tc>
          <w:tcPr>
            <w:tcW w:w="842" w:type="dxa"/>
          </w:tcPr>
          <w:p w14:paraId="48A6363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7</w:t>
            </w:r>
          </w:p>
        </w:tc>
        <w:tc>
          <w:tcPr>
            <w:tcW w:w="872" w:type="dxa"/>
          </w:tcPr>
          <w:p w14:paraId="2B7ADB4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1.18</w:t>
            </w:r>
          </w:p>
        </w:tc>
        <w:tc>
          <w:tcPr>
            <w:tcW w:w="992" w:type="dxa"/>
          </w:tcPr>
          <w:p w14:paraId="233B4A4D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71</w:t>
            </w:r>
          </w:p>
        </w:tc>
        <w:tc>
          <w:tcPr>
            <w:tcW w:w="926" w:type="dxa"/>
          </w:tcPr>
          <w:p w14:paraId="349E2A1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26.79</w:t>
            </w:r>
          </w:p>
        </w:tc>
      </w:tr>
      <w:tr w:rsidR="00261729" w:rsidRPr="00CB7120" w14:paraId="2E312A65" w14:textId="77777777" w:rsidTr="00CB7120">
        <w:trPr>
          <w:trHeight w:val="300"/>
        </w:trPr>
        <w:tc>
          <w:tcPr>
            <w:tcW w:w="1291" w:type="dxa"/>
          </w:tcPr>
          <w:p w14:paraId="440EE1A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ปวช</w:t>
            </w:r>
            <w:proofErr w:type="spellEnd"/>
            <w:r w:rsidRPr="00CB7120">
              <w:rPr>
                <w:rFonts w:ascii="TH Sarabun New" w:eastAsia="Sarabun" w:hAnsi="TH Sarabun New" w:cs="TH Sarabun New"/>
                <w:sz w:val="28"/>
              </w:rPr>
              <w:t>. 3</w:t>
            </w:r>
          </w:p>
        </w:tc>
        <w:tc>
          <w:tcPr>
            <w:tcW w:w="914" w:type="dxa"/>
          </w:tcPr>
          <w:p w14:paraId="09F32DA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7</w:t>
            </w:r>
          </w:p>
        </w:tc>
        <w:tc>
          <w:tcPr>
            <w:tcW w:w="851" w:type="dxa"/>
          </w:tcPr>
          <w:p w14:paraId="512AB6F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6.72</w:t>
            </w:r>
          </w:p>
        </w:tc>
        <w:tc>
          <w:tcPr>
            <w:tcW w:w="930" w:type="dxa"/>
          </w:tcPr>
          <w:p w14:paraId="6EBAA32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5</w:t>
            </w:r>
          </w:p>
        </w:tc>
        <w:tc>
          <w:tcPr>
            <w:tcW w:w="899" w:type="dxa"/>
          </w:tcPr>
          <w:p w14:paraId="0913206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5.71</w:t>
            </w:r>
          </w:p>
        </w:tc>
        <w:tc>
          <w:tcPr>
            <w:tcW w:w="842" w:type="dxa"/>
          </w:tcPr>
          <w:p w14:paraId="3DCF29F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10</w:t>
            </w:r>
          </w:p>
        </w:tc>
        <w:tc>
          <w:tcPr>
            <w:tcW w:w="872" w:type="dxa"/>
          </w:tcPr>
          <w:p w14:paraId="4F8AEAE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58.82</w:t>
            </w:r>
          </w:p>
        </w:tc>
        <w:tc>
          <w:tcPr>
            <w:tcW w:w="992" w:type="dxa"/>
          </w:tcPr>
          <w:p w14:paraId="1F62CD3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11</w:t>
            </w:r>
            <w:r w:rsidRPr="00CB7120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926" w:type="dxa"/>
          </w:tcPr>
          <w:p w14:paraId="2C68091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2.26</w:t>
            </w:r>
          </w:p>
        </w:tc>
      </w:tr>
      <w:tr w:rsidR="00261729" w:rsidRPr="00CB7120" w14:paraId="384949EB" w14:textId="77777777" w:rsidTr="00CB7120">
        <w:trPr>
          <w:trHeight w:val="314"/>
        </w:trPr>
        <w:tc>
          <w:tcPr>
            <w:tcW w:w="1291" w:type="dxa"/>
          </w:tcPr>
          <w:p w14:paraId="2F342E4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14" w:type="dxa"/>
          </w:tcPr>
          <w:p w14:paraId="7FDFF52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122</w:t>
            </w:r>
          </w:p>
        </w:tc>
        <w:tc>
          <w:tcPr>
            <w:tcW w:w="851" w:type="dxa"/>
          </w:tcPr>
          <w:p w14:paraId="4DCC4B6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100</w:t>
            </w:r>
          </w:p>
        </w:tc>
        <w:tc>
          <w:tcPr>
            <w:tcW w:w="930" w:type="dxa"/>
          </w:tcPr>
          <w:p w14:paraId="3174B84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126</w:t>
            </w:r>
          </w:p>
        </w:tc>
        <w:tc>
          <w:tcPr>
            <w:tcW w:w="899" w:type="dxa"/>
          </w:tcPr>
          <w:p w14:paraId="65CD84A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100</w:t>
            </w:r>
          </w:p>
        </w:tc>
        <w:tc>
          <w:tcPr>
            <w:tcW w:w="842" w:type="dxa"/>
          </w:tcPr>
          <w:p w14:paraId="1867023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17</w:t>
            </w:r>
          </w:p>
        </w:tc>
        <w:tc>
          <w:tcPr>
            <w:tcW w:w="872" w:type="dxa"/>
          </w:tcPr>
          <w:p w14:paraId="42CCC20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100</w:t>
            </w:r>
          </w:p>
        </w:tc>
        <w:tc>
          <w:tcPr>
            <w:tcW w:w="992" w:type="dxa"/>
          </w:tcPr>
          <w:p w14:paraId="443BB24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265</w:t>
            </w:r>
          </w:p>
        </w:tc>
        <w:tc>
          <w:tcPr>
            <w:tcW w:w="926" w:type="dxa"/>
          </w:tcPr>
          <w:p w14:paraId="41320DD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100</w:t>
            </w:r>
          </w:p>
        </w:tc>
      </w:tr>
    </w:tbl>
    <w:p w14:paraId="61834728" w14:textId="05C6F11B" w:rsidR="00261729" w:rsidRPr="00B362BF" w:rsidRDefault="00261729" w:rsidP="00CB7120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พบว่าผู้ตอบแบบสอบถามศึกษาอยู่ใน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1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8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คิดเป็นร้อยละ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30.9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7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คิดเป็นร้อยละ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26.79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ดับชั้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ปวช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</w:rPr>
        <w:t xml:space="preserve">.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112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น คิดเป็นร้อยละ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42.26</w:t>
      </w:r>
    </w:p>
    <w:p w14:paraId="55D6D504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color w:val="00B050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ความพึงพอใจของนักเรียน นักศึกษาและอาจารย์ผู้สอนที่มีต่อสิ่งสนับสนุนการเรียนรู้      ประจำปีการศึกษา 256</w:t>
      </w:r>
      <w:r w:rsidRPr="00B362BF">
        <w:rPr>
          <w:rFonts w:ascii="TH Sarabun New" w:eastAsia="Sarabun" w:hAnsi="TH Sarabun New" w:cs="TH Sarabun New"/>
          <w:sz w:val="32"/>
          <w:szCs w:val="32"/>
        </w:rPr>
        <w:t>7</w:t>
      </w:r>
    </w:p>
    <w:tbl>
      <w:tblPr>
        <w:tblStyle w:val="11"/>
        <w:tblW w:w="8811" w:type="dxa"/>
        <w:tblLayout w:type="fixed"/>
        <w:tblLook w:val="0400" w:firstRow="0" w:lastRow="0" w:firstColumn="0" w:lastColumn="0" w:noHBand="0" w:noVBand="1"/>
      </w:tblPr>
      <w:tblGrid>
        <w:gridCol w:w="4842"/>
        <w:gridCol w:w="992"/>
        <w:gridCol w:w="993"/>
        <w:gridCol w:w="992"/>
        <w:gridCol w:w="992"/>
      </w:tblGrid>
      <w:tr w:rsidR="00261729" w:rsidRPr="00CB7120" w14:paraId="526F7C6E" w14:textId="77777777" w:rsidTr="00CB7120">
        <w:tc>
          <w:tcPr>
            <w:tcW w:w="4842" w:type="dxa"/>
            <w:vMerge w:val="restart"/>
          </w:tcPr>
          <w:p w14:paraId="2DB6EBD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969" w:type="dxa"/>
            <w:gridSpan w:val="4"/>
          </w:tcPr>
          <w:p w14:paraId="5D81AA4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261729" w:rsidRPr="00CB7120" w14:paraId="35956412" w14:textId="77777777" w:rsidTr="00CB7120">
        <w:tc>
          <w:tcPr>
            <w:tcW w:w="4842" w:type="dxa"/>
            <w:vMerge/>
          </w:tcPr>
          <w:p w14:paraId="1A0558BC" w14:textId="77777777" w:rsidR="00261729" w:rsidRPr="00CB7120" w:rsidRDefault="00261729" w:rsidP="00265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985" w:type="dxa"/>
            <w:gridSpan w:val="2"/>
          </w:tcPr>
          <w:p w14:paraId="5A29F6C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1984" w:type="dxa"/>
            <w:gridSpan w:val="2"/>
          </w:tcPr>
          <w:p w14:paraId="16EDA31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นักเรียน นักศึกษา</w:t>
            </w:r>
          </w:p>
        </w:tc>
      </w:tr>
      <w:tr w:rsidR="00261729" w:rsidRPr="00CB7120" w14:paraId="547C283F" w14:textId="77777777" w:rsidTr="00CB7120">
        <w:trPr>
          <w:trHeight w:val="384"/>
        </w:trPr>
        <w:tc>
          <w:tcPr>
            <w:tcW w:w="4842" w:type="dxa"/>
            <w:vMerge/>
          </w:tcPr>
          <w:p w14:paraId="3F2CD66A" w14:textId="77777777" w:rsidR="00261729" w:rsidRPr="00CB7120" w:rsidRDefault="00261729" w:rsidP="00265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992" w:type="dxa"/>
          </w:tcPr>
          <w:p w14:paraId="362A6C1D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i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1482529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Cambria Math" w:hAnsi="TH Sarabun New" w:cs="TH Sarabun New"/>
                <w:sz w:val="28"/>
              </w:rPr>
            </w:pPr>
            <w:r w:rsidRPr="00CB7120">
              <w:rPr>
                <w:rFonts w:ascii="TH Sarabun New" w:eastAsia="Cambria Math" w:hAnsi="TH Sarabun New" w:cs="TH Sarabun New"/>
                <w:position w:val="-6"/>
                <w:sz w:val="28"/>
              </w:rPr>
              <w:object w:dxaOrig="240" w:dyaOrig="400" w14:anchorId="5C3C9A81">
                <v:shape id="_x0000_i1056" type="#_x0000_t75" style="width:12pt;height:20.4pt" o:ole="">
                  <v:imagedata r:id="rId22" o:title=""/>
                </v:shape>
                <o:OLEObject Type="Embed" ProgID="Equation.3" ShapeID="_x0000_i1056" DrawAspect="Content" ObjectID="_1818960071" r:id="rId54"/>
              </w:object>
            </w:r>
          </w:p>
        </w:tc>
        <w:tc>
          <w:tcPr>
            <w:tcW w:w="992" w:type="dxa"/>
          </w:tcPr>
          <w:p w14:paraId="66A6BA8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i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254EA0D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Cambria Math" w:hAnsi="TH Sarabun New" w:cs="TH Sarabun New"/>
                <w:sz w:val="28"/>
              </w:rPr>
            </w:pPr>
            <w:r w:rsidRPr="00CB7120">
              <w:rPr>
                <w:rFonts w:ascii="TH Sarabun New" w:eastAsia="Cambria Math" w:hAnsi="TH Sarabun New" w:cs="TH Sarabun New"/>
                <w:position w:val="-6"/>
                <w:sz w:val="28"/>
              </w:rPr>
              <w:object w:dxaOrig="240" w:dyaOrig="400" w14:anchorId="1C002474">
                <v:shape id="_x0000_i1057" type="#_x0000_t75" style="width:12pt;height:20.4pt" o:ole="">
                  <v:imagedata r:id="rId22" o:title=""/>
                </v:shape>
                <o:OLEObject Type="Embed" ProgID="Equation.3" ShapeID="_x0000_i1057" DrawAspect="Content" ObjectID="_1818960072" r:id="rId55"/>
              </w:object>
            </w:r>
          </w:p>
        </w:tc>
      </w:tr>
      <w:tr w:rsidR="00261729" w:rsidRPr="00CB7120" w14:paraId="11EDE52D" w14:textId="77777777" w:rsidTr="00CB7120">
        <w:tc>
          <w:tcPr>
            <w:tcW w:w="4842" w:type="dxa"/>
          </w:tcPr>
          <w:p w14:paraId="3A20ED2D" w14:textId="77777777" w:rsidR="00261729" w:rsidRPr="00CB7120" w:rsidRDefault="00261729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992" w:type="dxa"/>
          </w:tcPr>
          <w:p w14:paraId="1C37AD9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84.17</w:t>
            </w:r>
          </w:p>
        </w:tc>
        <w:tc>
          <w:tcPr>
            <w:tcW w:w="993" w:type="dxa"/>
          </w:tcPr>
          <w:p w14:paraId="1F0B565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69</w:t>
            </w:r>
          </w:p>
        </w:tc>
        <w:tc>
          <w:tcPr>
            <w:tcW w:w="992" w:type="dxa"/>
          </w:tcPr>
          <w:p w14:paraId="10FB40D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83.91</w:t>
            </w:r>
          </w:p>
        </w:tc>
        <w:tc>
          <w:tcPr>
            <w:tcW w:w="992" w:type="dxa"/>
          </w:tcPr>
          <w:p w14:paraId="11F227C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78</w:t>
            </w:r>
          </w:p>
        </w:tc>
      </w:tr>
      <w:tr w:rsidR="00261729" w:rsidRPr="00CB7120" w14:paraId="7AD7276E" w14:textId="77777777" w:rsidTr="00CB7120">
        <w:tc>
          <w:tcPr>
            <w:tcW w:w="4842" w:type="dxa"/>
          </w:tcPr>
          <w:p w14:paraId="6E7DB2EE" w14:textId="77777777" w:rsidR="00261729" w:rsidRPr="00CB7120" w:rsidRDefault="00261729" w:rsidP="0026503F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992" w:type="dxa"/>
          </w:tcPr>
          <w:p w14:paraId="67464E8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85.25</w:t>
            </w:r>
          </w:p>
        </w:tc>
        <w:tc>
          <w:tcPr>
            <w:tcW w:w="993" w:type="dxa"/>
          </w:tcPr>
          <w:p w14:paraId="0F3F1A1D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70</w:t>
            </w:r>
          </w:p>
        </w:tc>
        <w:tc>
          <w:tcPr>
            <w:tcW w:w="992" w:type="dxa"/>
          </w:tcPr>
          <w:p w14:paraId="02D97D3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83.80</w:t>
            </w:r>
          </w:p>
        </w:tc>
        <w:tc>
          <w:tcPr>
            <w:tcW w:w="992" w:type="dxa"/>
          </w:tcPr>
          <w:p w14:paraId="6CA46C2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88</w:t>
            </w:r>
          </w:p>
        </w:tc>
      </w:tr>
      <w:tr w:rsidR="00261729" w:rsidRPr="00CB7120" w14:paraId="7CDC0316" w14:textId="77777777" w:rsidTr="00CB7120">
        <w:tc>
          <w:tcPr>
            <w:tcW w:w="4842" w:type="dxa"/>
          </w:tcPr>
          <w:p w14:paraId="2B10AE8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3A037B5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84.66</w:t>
            </w:r>
          </w:p>
        </w:tc>
        <w:tc>
          <w:tcPr>
            <w:tcW w:w="993" w:type="dxa"/>
          </w:tcPr>
          <w:p w14:paraId="329F380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69</w:t>
            </w:r>
          </w:p>
        </w:tc>
        <w:tc>
          <w:tcPr>
            <w:tcW w:w="992" w:type="dxa"/>
          </w:tcPr>
          <w:p w14:paraId="21346D2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83.86</w:t>
            </w:r>
          </w:p>
        </w:tc>
        <w:tc>
          <w:tcPr>
            <w:tcW w:w="992" w:type="dxa"/>
          </w:tcPr>
          <w:p w14:paraId="734D705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76</w:t>
            </w:r>
          </w:p>
        </w:tc>
      </w:tr>
    </w:tbl>
    <w:p w14:paraId="1F6F4D78" w14:textId="77777777" w:rsidR="00261729" w:rsidRPr="00B362BF" w:rsidRDefault="00261729" w:rsidP="00261729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0BFBAC6B" w14:textId="77777777" w:rsidR="00261729" w:rsidRPr="00B362BF" w:rsidRDefault="00261729" w:rsidP="00261729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ผลการประเมินความพึงพอใจต่อสิ่งสนับสนุนการเรียนรู้เก็บข้อมูลจากอาจารย์ผู้สอน จำนวน 15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และนักเรียน นักศึกษาจำนว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265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คน พบว่า ทั้งอาจารย์ผู้สอน นักเรียนและนักศึกษามีความพึงพอใจต่อสิ่งสนับสนุนการเรียนรู้ภายในห้องเรียน อยู่ระดับมากที่สุด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</w:rPr>
        <w:fldChar w:fldCharType="begin"/>
      </w:r>
      <w:r w:rsidRPr="00B362BF">
        <w:rPr>
          <w:rFonts w:ascii="TH Sarabun New" w:eastAsia="Sarabun" w:hAnsi="TH Sarabun New" w:cs="TH Sarabun New"/>
          <w:sz w:val="32"/>
          <w:szCs w:val="32"/>
        </w:rPr>
        <w:instrText xml:space="preserve"> QUOTE </w:instrText>
      </w:r>
      <w:r w:rsidRPr="00B362BF">
        <w:rPr>
          <w:rFonts w:ascii="Cambria Math" w:eastAsia="Cambria Math" w:hAnsi="Cambria Math" w:cs="Cambria Math"/>
          <w:iCs/>
          <w:sz w:val="32"/>
          <w:szCs w:val="32"/>
        </w:rPr>
        <w:instrText>𝑥</w:instrText>
      </w:r>
      <w:r w:rsidRPr="00B362BF">
        <w:rPr>
          <w:rFonts w:ascii="TH Sarabun New" w:eastAsia="Sarabun" w:hAnsi="TH Sarabun New" w:cs="TH Sarabun New"/>
          <w:sz w:val="32"/>
          <w:szCs w:val="32"/>
        </w:rPr>
        <w:instrText xml:space="preserve"> </w:instrText>
      </w:r>
      <w:r w:rsidRPr="00B362BF">
        <w:rPr>
          <w:rFonts w:ascii="TH Sarabun New" w:eastAsia="Sarabun" w:hAnsi="TH Sarabun New" w:cs="TH Sarabun New"/>
          <w:sz w:val="32"/>
          <w:szCs w:val="32"/>
        </w:rPr>
        <w:fldChar w:fldCharType="separate"/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4C832499">
          <v:shape id="_x0000_i1058" type="#_x0000_t75" style="width:12pt;height:20.4pt" o:ole="">
            <v:imagedata r:id="rId22" o:title=""/>
          </v:shape>
          <o:OLEObject Type="Embed" ProgID="Equation.3" ShapeID="_x0000_i1058" DrawAspect="Content" ObjectID="_1818960073" r:id="rId56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fldChar w:fldCharType="end"/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4.69</w:t>
      </w:r>
      <w:r w:rsidRPr="00B362BF">
        <w:rPr>
          <w:rFonts w:ascii="TH Sarabun New" w:eastAsia="Sarabun" w:hAnsi="TH Sarabun New" w:cs="TH Sarabun New"/>
          <w:sz w:val="32"/>
          <w:szCs w:val="32"/>
        </w:rPr>
        <w:t>, 4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78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มีความพึงพอใจต่อสิ่งสนับสนุนการเรียนรู้ภายนอกห้องเรียน อยู่ระดับมากที่สุด </w:t>
      </w:r>
      <w:r w:rsidRPr="00B362BF">
        <w:rPr>
          <w:rFonts w:ascii="TH Sarabun New" w:eastAsia="Sarabun" w:hAnsi="TH Sarabun New" w:cs="TH Sarabun New"/>
          <w:sz w:val="32"/>
          <w:szCs w:val="32"/>
        </w:rPr>
        <w:t>(</w:t>
      </w:r>
      <w:r w:rsidRPr="00B362BF">
        <w:rPr>
          <w:rFonts w:ascii="TH Sarabun New" w:eastAsia="Sarabun" w:hAnsi="TH Sarabun New" w:cs="TH Sarabun New"/>
          <w:sz w:val="32"/>
          <w:szCs w:val="32"/>
        </w:rPr>
        <w:fldChar w:fldCharType="begin"/>
      </w:r>
      <w:r w:rsidRPr="00B362BF">
        <w:rPr>
          <w:rFonts w:ascii="TH Sarabun New" w:eastAsia="Sarabun" w:hAnsi="TH Sarabun New" w:cs="TH Sarabun New"/>
          <w:sz w:val="32"/>
          <w:szCs w:val="32"/>
        </w:rPr>
        <w:instrText xml:space="preserve"> QUOTE </w:instrText>
      </w:r>
      <w:r w:rsidRPr="00B362BF">
        <w:rPr>
          <w:rFonts w:ascii="Cambria Math" w:eastAsia="Cambria Math" w:hAnsi="Cambria Math" w:cs="Cambria Math"/>
          <w:iCs/>
          <w:sz w:val="32"/>
          <w:szCs w:val="32"/>
        </w:rPr>
        <w:instrText>𝑥</w:instrText>
      </w:r>
      <w:r w:rsidRPr="00B362BF">
        <w:rPr>
          <w:rFonts w:ascii="TH Sarabun New" w:eastAsia="Sarabun" w:hAnsi="TH Sarabun New" w:cs="TH Sarabun New"/>
          <w:sz w:val="32"/>
          <w:szCs w:val="32"/>
        </w:rPr>
        <w:instrText xml:space="preserve"> </w:instrText>
      </w:r>
      <w:r w:rsidRPr="00B362BF">
        <w:rPr>
          <w:rFonts w:ascii="TH Sarabun New" w:eastAsia="Sarabun" w:hAnsi="TH Sarabun New" w:cs="TH Sarabun New"/>
          <w:sz w:val="32"/>
          <w:szCs w:val="32"/>
        </w:rPr>
        <w:fldChar w:fldCharType="separate"/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5E1FCCBC">
          <v:shape id="_x0000_i1059" type="#_x0000_t75" style="width:12pt;height:20.4pt" o:ole="">
            <v:imagedata r:id="rId22" o:title=""/>
          </v:shape>
          <o:OLEObject Type="Embed" ProgID="Equation.3" ShapeID="_x0000_i1059" DrawAspect="Content" ObjectID="_1818960074" r:id="rId57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fldChar w:fldCharType="end"/>
      </w:r>
      <w:r w:rsidRPr="00B362BF">
        <w:rPr>
          <w:rFonts w:ascii="TH Sarabun New" w:eastAsia="Sarabun" w:hAnsi="TH Sarabun New" w:cs="TH Sarabun New"/>
          <w:sz w:val="32"/>
          <w:szCs w:val="32"/>
        </w:rPr>
        <w:t>= 4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70</w:t>
      </w:r>
      <w:r w:rsidRPr="00B362BF">
        <w:rPr>
          <w:rFonts w:ascii="TH Sarabun New" w:eastAsia="Sarabun" w:hAnsi="TH Sarabun New" w:cs="TH Sarabun New"/>
          <w:sz w:val="32"/>
          <w:szCs w:val="32"/>
        </w:rPr>
        <w:t>, 4.88)</w:t>
      </w:r>
    </w:p>
    <w:p w14:paraId="511244B6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ปรับปรุงระบบและกลไก</w:t>
      </w:r>
    </w:p>
    <w:p w14:paraId="44E2CAAA" w14:textId="77777777" w:rsidR="00261729" w:rsidRPr="00B362BF" w:rsidRDefault="00261729" w:rsidP="00261729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 xml:space="preserve">6.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นำผลการปรับปรุงจากการประเมินความพึงพอใจ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๖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าเปรียบเทียบผลการดำเนินงานของหลักสูตร ในการจัดหาสิ่งสนับสนุนการเรียนรู้ให้เพียงพอและเหมาะสมในการจัดการเรียนการสอนในปีการศึกษา ๒๕๖๗ ได้ดังนี้</w:t>
      </w:r>
    </w:p>
    <w:p w14:paraId="4B85BFB6" w14:textId="77777777" w:rsidR="00261729" w:rsidRPr="00B362BF" w:rsidRDefault="00261729" w:rsidP="00261729">
      <w:pPr>
        <w:tabs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6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๑ เปรียบเทียบภาพรวมของผลการประเมินความพึงพอใจต่อสิ่งสนับการเรียนรู้ของหลักสูตรของอาจารย์และนักศึกษา</w:t>
      </w:r>
    </w:p>
    <w:p w14:paraId="65188ECB" w14:textId="77777777" w:rsidR="00261729" w:rsidRPr="00B362BF" w:rsidRDefault="00261729" w:rsidP="00261729">
      <w:pPr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ภาพรวมการเปรียบเทียบผลการประเมินความพึงพอใจต่อสิ่งสนับสนุนการเรียนรู้ของหลักสูตร</w:t>
      </w:r>
    </w:p>
    <w:tbl>
      <w:tblPr>
        <w:tblStyle w:val="11"/>
        <w:tblW w:w="8722" w:type="dxa"/>
        <w:tblLayout w:type="fixed"/>
        <w:tblLook w:val="0400" w:firstRow="0" w:lastRow="0" w:firstColumn="0" w:lastColumn="0" w:noHBand="0" w:noVBand="1"/>
      </w:tblPr>
      <w:tblGrid>
        <w:gridCol w:w="2422"/>
        <w:gridCol w:w="851"/>
        <w:gridCol w:w="710"/>
        <w:gridCol w:w="851"/>
        <w:gridCol w:w="750"/>
        <w:gridCol w:w="870"/>
        <w:gridCol w:w="709"/>
        <w:gridCol w:w="850"/>
        <w:gridCol w:w="709"/>
      </w:tblGrid>
      <w:tr w:rsidR="00261729" w:rsidRPr="00CB7120" w14:paraId="6E6F97E3" w14:textId="77777777" w:rsidTr="00CB7120">
        <w:tc>
          <w:tcPr>
            <w:tcW w:w="2422" w:type="dxa"/>
            <w:vMerge w:val="restart"/>
          </w:tcPr>
          <w:p w14:paraId="5C029AF6" w14:textId="77777777" w:rsidR="00261729" w:rsidRPr="00CB7120" w:rsidRDefault="00261729" w:rsidP="00265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300" w:type="dxa"/>
            <w:gridSpan w:val="8"/>
          </w:tcPr>
          <w:p w14:paraId="6AFFB27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ะดับความพึงพอใจต่อสิ่งสนับสนุนการเรียนรู้</w:t>
            </w:r>
          </w:p>
        </w:tc>
      </w:tr>
      <w:tr w:rsidR="00261729" w:rsidRPr="00CB7120" w14:paraId="10A58967" w14:textId="77777777" w:rsidTr="00CB7120">
        <w:trPr>
          <w:trHeight w:val="183"/>
        </w:trPr>
        <w:tc>
          <w:tcPr>
            <w:tcW w:w="2422" w:type="dxa"/>
            <w:vMerge/>
          </w:tcPr>
          <w:p w14:paraId="4A22D314" w14:textId="77777777" w:rsidR="00261729" w:rsidRPr="00CB7120" w:rsidRDefault="00261729" w:rsidP="00265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561" w:type="dxa"/>
            <w:gridSpan w:val="2"/>
          </w:tcPr>
          <w:p w14:paraId="35088A98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1601" w:type="dxa"/>
            <w:gridSpan w:val="2"/>
          </w:tcPr>
          <w:p w14:paraId="23B9CB60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1579" w:type="dxa"/>
            <w:gridSpan w:val="2"/>
          </w:tcPr>
          <w:p w14:paraId="29BBF9C4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1559" w:type="dxa"/>
            <w:gridSpan w:val="2"/>
          </w:tcPr>
          <w:p w14:paraId="2B69B084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</w:rPr>
              <w:t>2567</w:t>
            </w:r>
          </w:p>
        </w:tc>
      </w:tr>
      <w:tr w:rsidR="00261729" w:rsidRPr="00CB7120" w14:paraId="6100D769" w14:textId="77777777" w:rsidTr="00CB7120">
        <w:trPr>
          <w:trHeight w:val="183"/>
        </w:trPr>
        <w:tc>
          <w:tcPr>
            <w:tcW w:w="2422" w:type="dxa"/>
            <w:vMerge/>
          </w:tcPr>
          <w:p w14:paraId="3994F8E7" w14:textId="77777777" w:rsidR="00261729" w:rsidRPr="00CB7120" w:rsidRDefault="00261729" w:rsidP="00265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851" w:type="dxa"/>
          </w:tcPr>
          <w:p w14:paraId="231D908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i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710" w:type="dxa"/>
          </w:tcPr>
          <w:p w14:paraId="403D95DB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  <w:t>นศ.</w:t>
            </w:r>
          </w:p>
        </w:tc>
        <w:tc>
          <w:tcPr>
            <w:tcW w:w="851" w:type="dxa"/>
          </w:tcPr>
          <w:p w14:paraId="15AAC91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i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750" w:type="dxa"/>
          </w:tcPr>
          <w:p w14:paraId="53F1BC6A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  <w:t>นศ.</w:t>
            </w:r>
          </w:p>
        </w:tc>
        <w:tc>
          <w:tcPr>
            <w:tcW w:w="870" w:type="dxa"/>
          </w:tcPr>
          <w:p w14:paraId="7BD623C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i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709" w:type="dxa"/>
          </w:tcPr>
          <w:p w14:paraId="612720AB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  <w:t>นศ.</w:t>
            </w:r>
          </w:p>
        </w:tc>
        <w:tc>
          <w:tcPr>
            <w:tcW w:w="850" w:type="dxa"/>
          </w:tcPr>
          <w:p w14:paraId="351D33BD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709" w:type="dxa"/>
          </w:tcPr>
          <w:p w14:paraId="3C56978D" w14:textId="77777777" w:rsidR="00261729" w:rsidRPr="00CB7120" w:rsidRDefault="00261729" w:rsidP="0026503F">
            <w:pPr>
              <w:spacing w:after="0"/>
              <w:jc w:val="center"/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Cambria Math" w:hAnsi="TH Sarabun New" w:cs="TH Sarabun New"/>
                <w:b/>
                <w:bCs/>
                <w:sz w:val="28"/>
                <w:cs/>
              </w:rPr>
              <w:t>นศ.</w:t>
            </w:r>
          </w:p>
        </w:tc>
      </w:tr>
      <w:tr w:rsidR="00261729" w:rsidRPr="00CB7120" w14:paraId="75A18044" w14:textId="77777777" w:rsidTr="00CB7120">
        <w:tc>
          <w:tcPr>
            <w:tcW w:w="2422" w:type="dxa"/>
          </w:tcPr>
          <w:p w14:paraId="7854B32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851" w:type="dxa"/>
          </w:tcPr>
          <w:p w14:paraId="6469E17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.55</w:t>
            </w:r>
          </w:p>
        </w:tc>
        <w:tc>
          <w:tcPr>
            <w:tcW w:w="710" w:type="dxa"/>
          </w:tcPr>
          <w:p w14:paraId="4CFB8DA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08</w:t>
            </w:r>
          </w:p>
        </w:tc>
        <w:tc>
          <w:tcPr>
            <w:tcW w:w="851" w:type="dxa"/>
          </w:tcPr>
          <w:p w14:paraId="6975864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.63</w:t>
            </w:r>
          </w:p>
        </w:tc>
        <w:tc>
          <w:tcPr>
            <w:tcW w:w="750" w:type="dxa"/>
          </w:tcPr>
          <w:p w14:paraId="5CAD000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11</w:t>
            </w:r>
          </w:p>
        </w:tc>
        <w:tc>
          <w:tcPr>
            <w:tcW w:w="870" w:type="dxa"/>
          </w:tcPr>
          <w:p w14:paraId="73E6C2C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65</w:t>
            </w:r>
          </w:p>
        </w:tc>
        <w:tc>
          <w:tcPr>
            <w:tcW w:w="709" w:type="dxa"/>
          </w:tcPr>
          <w:p w14:paraId="76CBACB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68</w:t>
            </w:r>
          </w:p>
        </w:tc>
        <w:tc>
          <w:tcPr>
            <w:tcW w:w="850" w:type="dxa"/>
          </w:tcPr>
          <w:p w14:paraId="7EAD4FD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69</w:t>
            </w:r>
          </w:p>
        </w:tc>
        <w:tc>
          <w:tcPr>
            <w:tcW w:w="709" w:type="dxa"/>
          </w:tcPr>
          <w:p w14:paraId="59DC5B2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78</w:t>
            </w:r>
          </w:p>
        </w:tc>
      </w:tr>
      <w:tr w:rsidR="00261729" w:rsidRPr="00CB7120" w14:paraId="788A09B8" w14:textId="77777777" w:rsidTr="00CB7120">
        <w:tc>
          <w:tcPr>
            <w:tcW w:w="2422" w:type="dxa"/>
          </w:tcPr>
          <w:p w14:paraId="4FC2AB2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851" w:type="dxa"/>
          </w:tcPr>
          <w:p w14:paraId="7A2C300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.63</w:t>
            </w:r>
          </w:p>
        </w:tc>
        <w:tc>
          <w:tcPr>
            <w:tcW w:w="710" w:type="dxa"/>
          </w:tcPr>
          <w:p w14:paraId="0C3CA13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04</w:t>
            </w:r>
          </w:p>
        </w:tc>
        <w:tc>
          <w:tcPr>
            <w:tcW w:w="851" w:type="dxa"/>
          </w:tcPr>
          <w:p w14:paraId="0D00A47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.72</w:t>
            </w:r>
          </w:p>
        </w:tc>
        <w:tc>
          <w:tcPr>
            <w:tcW w:w="750" w:type="dxa"/>
          </w:tcPr>
          <w:p w14:paraId="6CB1ACD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12</w:t>
            </w:r>
          </w:p>
        </w:tc>
        <w:tc>
          <w:tcPr>
            <w:tcW w:w="870" w:type="dxa"/>
          </w:tcPr>
          <w:p w14:paraId="77407E8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56</w:t>
            </w:r>
          </w:p>
        </w:tc>
        <w:tc>
          <w:tcPr>
            <w:tcW w:w="709" w:type="dxa"/>
          </w:tcPr>
          <w:p w14:paraId="0042294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52</w:t>
            </w:r>
          </w:p>
        </w:tc>
        <w:tc>
          <w:tcPr>
            <w:tcW w:w="850" w:type="dxa"/>
          </w:tcPr>
          <w:p w14:paraId="0537545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70</w:t>
            </w:r>
          </w:p>
        </w:tc>
        <w:tc>
          <w:tcPr>
            <w:tcW w:w="709" w:type="dxa"/>
          </w:tcPr>
          <w:p w14:paraId="36ABD15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88</w:t>
            </w:r>
          </w:p>
        </w:tc>
      </w:tr>
      <w:tr w:rsidR="00261729" w:rsidRPr="00CB7120" w14:paraId="73E46205" w14:textId="77777777" w:rsidTr="00CB7120">
        <w:tc>
          <w:tcPr>
            <w:tcW w:w="2422" w:type="dxa"/>
          </w:tcPr>
          <w:p w14:paraId="62A3C41D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851" w:type="dxa"/>
          </w:tcPr>
          <w:p w14:paraId="3FA7788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3.58</w:t>
            </w:r>
          </w:p>
        </w:tc>
        <w:tc>
          <w:tcPr>
            <w:tcW w:w="710" w:type="dxa"/>
          </w:tcPr>
          <w:p w14:paraId="16C6E341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4.06</w:t>
            </w:r>
          </w:p>
        </w:tc>
        <w:tc>
          <w:tcPr>
            <w:tcW w:w="851" w:type="dxa"/>
          </w:tcPr>
          <w:p w14:paraId="6708E7C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3.67</w:t>
            </w:r>
          </w:p>
        </w:tc>
        <w:tc>
          <w:tcPr>
            <w:tcW w:w="750" w:type="dxa"/>
          </w:tcPr>
          <w:p w14:paraId="5BB10C8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4.12</w:t>
            </w:r>
          </w:p>
        </w:tc>
        <w:tc>
          <w:tcPr>
            <w:tcW w:w="870" w:type="dxa"/>
          </w:tcPr>
          <w:p w14:paraId="323B1A5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4.59</w:t>
            </w:r>
          </w:p>
        </w:tc>
        <w:tc>
          <w:tcPr>
            <w:tcW w:w="709" w:type="dxa"/>
          </w:tcPr>
          <w:p w14:paraId="206F7B3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4.</w:t>
            </w: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850" w:type="dxa"/>
          </w:tcPr>
          <w:p w14:paraId="6FD7ACF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4.69</w:t>
            </w:r>
          </w:p>
        </w:tc>
        <w:tc>
          <w:tcPr>
            <w:tcW w:w="709" w:type="dxa"/>
          </w:tcPr>
          <w:p w14:paraId="4014AAAC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4.76</w:t>
            </w:r>
          </w:p>
        </w:tc>
      </w:tr>
    </w:tbl>
    <w:p w14:paraId="32905FA1" w14:textId="77777777" w:rsidR="00261729" w:rsidRPr="00B362BF" w:rsidRDefault="00261729" w:rsidP="00CB7120">
      <w:pPr>
        <w:tabs>
          <w:tab w:val="left" w:pos="2410"/>
        </w:tabs>
        <w:spacing w:after="0" w:line="240" w:lineRule="auto"/>
        <w:ind w:firstLine="562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ภาพรวมระดับความพึงพอใจต่อสิ่งสนับสนุนการเรียนรู้ภายในห้องเรียนและนอกห้องเรียน จากปีการศึกษา ๒๕๖๗ ค่าเฉลี่ยมีแนวโน้มเพิ่มขึ้น อาจารย์ผู้สอนมีความพอใจอยู่ระดับ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04FE2942">
          <v:shape id="_x0000_i1060" type="#_x0000_t75" style="width:12pt;height:20.4pt" o:ole="">
            <v:imagedata r:id="rId22" o:title=""/>
          </v:shape>
          <o:OLEObject Type="Embed" ProgID="Equation.3" ShapeID="_x0000_i1060" DrawAspect="Content" ObjectID="_1818960075" r:id="rId58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๖๙)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นักศึกษามีความพอใจอยู่ระดับ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25817E1A">
          <v:shape id="_x0000_i1061" type="#_x0000_t75" style="width:12pt;height:20.4pt" o:ole="">
            <v:imagedata r:id="rId22" o:title=""/>
          </v:shape>
          <o:OLEObject Type="Embed" ProgID="Equation.3" ShapeID="_x0000_i1061" DrawAspect="Content" ObjectID="_1818960076" r:id="rId59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7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</w:t>
      </w:r>
    </w:p>
    <w:p w14:paraId="67B17E26" w14:textId="77777777" w:rsidR="00261729" w:rsidRPr="00B362BF" w:rsidRDefault="00261729" w:rsidP="00CB7120">
      <w:pPr>
        <w:tabs>
          <w:tab w:val="left" w:pos="2410"/>
        </w:tabs>
        <w:spacing w:after="0" w:line="240" w:lineRule="auto"/>
        <w:ind w:firstLine="56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สนับสนุนการเรียนรู้ภายในห้องเรียน อาจารย์ผู้สอนมีความพอใจในหัวข้อสภาพแวดล้อมภายในห้องเรียน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้องปฏิบัติการสะอาดเอื้อต่อการเรียนอยู่ในระดับ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73CF7CF7">
          <v:shape id="_x0000_i1062" type="#_x0000_t75" style="width:12pt;height:20.4pt" o:ole="">
            <v:imagedata r:id="rId22" o:title=""/>
          </v:shape>
          <o:OLEObject Type="Embed" ProgID="Equation.3" ShapeID="_x0000_i1062" DrawAspect="Content" ObjectID="_1818960077" r:id="rId60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4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นักศึกษามีความพอใจในหัวข้อห้องเรียน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้องปฏิบัติการมีจำนวนเพียงพอกับผู้เรียน อยู่ระดับ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79FA018B">
          <v:shape id="_x0000_i1063" type="#_x0000_t75" style="width:12pt;height:20.4pt" o:ole="">
            <v:imagedata r:id="rId22" o:title=""/>
          </v:shape>
          <o:OLEObject Type="Embed" ProgID="Equation.3" ShapeID="_x0000_i1063" DrawAspect="Content" ObjectID="_1818960078" r:id="rId61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27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 </w:t>
      </w:r>
    </w:p>
    <w:p w14:paraId="1F416FC4" w14:textId="77777777" w:rsidR="00261729" w:rsidRPr="00B362BF" w:rsidRDefault="00261729" w:rsidP="00CB7120">
      <w:pPr>
        <w:tabs>
          <w:tab w:val="left" w:pos="2410"/>
        </w:tabs>
        <w:spacing w:after="0" w:line="240" w:lineRule="auto"/>
        <w:ind w:firstLine="562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การสนับสนุนการเรียนรู้ภายนอกห้องเรีย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มีความพอใจในหัวข้อ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และทำงานร่วมกัน อยู่ในระดับ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071A2E68">
          <v:shape id="_x0000_i1064" type="#_x0000_t75" style="width:12pt;height:20.4pt" o:ole="">
            <v:imagedata r:id="rId22" o:title=""/>
          </v:shape>
          <o:OLEObject Type="Embed" ProgID="Equation.3" ShapeID="_x0000_i1064" DrawAspect="Content" ObjectID="_1818960079" r:id="rId62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4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นักศึกษามีความพอใจในหัวข้อ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ยู่ในระดับมาก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1272F778">
          <v:shape id="_x0000_i1065" type="#_x0000_t75" style="width:12pt;height:20.4pt" o:ole="">
            <v:imagedata r:id="rId22" o:title=""/>
          </v:shape>
          <o:OLEObject Type="Embed" ProgID="Equation.3" ShapeID="_x0000_i1065" DrawAspect="Content" ObjectID="_1818960080" r:id="rId63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3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)</w:t>
      </w:r>
    </w:p>
    <w:p w14:paraId="2C6984A0" w14:textId="77777777" w:rsidR="00261729" w:rsidRPr="00B362BF" w:rsidRDefault="00261729" w:rsidP="00261729">
      <w:pPr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สำหรับข้อเสนอแนะเพื่อการปรับปรุงนั้น นักศึกษาได้แสดงความคิดเห็นเกี่ยวกับสิ่งสนับสนุนการเรียนรู้ภายในห้องเรียนและภายนอกห้องเรียน ดังนี้</w:t>
      </w:r>
    </w:p>
    <w:p w14:paraId="6711C078" w14:textId="77777777" w:rsidR="00261729" w:rsidRPr="00B362BF" w:rsidRDefault="00261729" w:rsidP="002617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- อากาศร้อนอยากให้ห้องเรียนติดเครื่องปรับอากาศ</w:t>
      </w:r>
    </w:p>
    <w:p w14:paraId="2F11AD56" w14:textId="77777777" w:rsidR="00261729" w:rsidRPr="00B362BF" w:rsidRDefault="00261729" w:rsidP="002617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- อยากให้มีสถานที่สำหรับนั่งทำการบ้านเพิ่มขึ้น</w:t>
      </w:r>
    </w:p>
    <w:p w14:paraId="54338BBD" w14:textId="77777777" w:rsidR="00261729" w:rsidRPr="00B362BF" w:rsidRDefault="00261729" w:rsidP="00261729">
      <w:pPr>
        <w:tabs>
          <w:tab w:val="left" w:pos="1276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- อยากให้มีสถานที่เล่นกีฬาที่หลากหลาย</w:t>
      </w:r>
    </w:p>
    <w:p w14:paraId="5884C726" w14:textId="77777777" w:rsidR="00261729" w:rsidRPr="00B362BF" w:rsidRDefault="00261729" w:rsidP="00261729">
      <w:pPr>
        <w:tabs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๖.๒ เปรียบเทียบความพึงพอใจของอาจารย์ผู้สอนต่อสิ่งสนับสนุนการเรียนรู้ในปีการศึกษาที่ผ่านมา</w:t>
      </w:r>
    </w:p>
    <w:p w14:paraId="78D8CF73" w14:textId="77777777" w:rsidR="00261729" w:rsidRPr="00B362BF" w:rsidRDefault="00261729" w:rsidP="00261729">
      <w:pPr>
        <w:tabs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ตารางแสดงการเปรียบเทียบผลการประเมินความพึงพอใจของอาจารย์ผู้สอนต่อสิ่งสนับสนุนการเรียนรู้</w:t>
      </w:r>
    </w:p>
    <w:tbl>
      <w:tblPr>
        <w:tblStyle w:val="11"/>
        <w:tblW w:w="9218" w:type="dxa"/>
        <w:tblLook w:val="04A0" w:firstRow="1" w:lastRow="0" w:firstColumn="1" w:lastColumn="0" w:noHBand="0" w:noVBand="1"/>
      </w:tblPr>
      <w:tblGrid>
        <w:gridCol w:w="5665"/>
        <w:gridCol w:w="800"/>
        <w:gridCol w:w="993"/>
        <w:gridCol w:w="880"/>
        <w:gridCol w:w="880"/>
      </w:tblGrid>
      <w:tr w:rsidR="00261729" w:rsidRPr="00CB7120" w14:paraId="0713FEC4" w14:textId="77777777" w:rsidTr="00CB7120">
        <w:trPr>
          <w:trHeight w:val="740"/>
        </w:trPr>
        <w:tc>
          <w:tcPr>
            <w:tcW w:w="5665" w:type="dxa"/>
            <w:vMerge w:val="restart"/>
            <w:noWrap/>
            <w:hideMark/>
          </w:tcPr>
          <w:p w14:paraId="309B560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553" w:type="dxa"/>
            <w:gridSpan w:val="4"/>
          </w:tcPr>
          <w:p w14:paraId="52403012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วามพึงพอใจของอาจารย์ผู้สอน</w:t>
            </w:r>
          </w:p>
          <w:p w14:paraId="0381011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่อสิ่งสนับสนุนการเรียนรู้</w:t>
            </w:r>
          </w:p>
        </w:tc>
      </w:tr>
      <w:tr w:rsidR="00261729" w:rsidRPr="00CB7120" w14:paraId="23C25E85" w14:textId="77777777" w:rsidTr="00CB7120">
        <w:trPr>
          <w:trHeight w:val="127"/>
        </w:trPr>
        <w:tc>
          <w:tcPr>
            <w:tcW w:w="5665" w:type="dxa"/>
            <w:vMerge/>
            <w:hideMark/>
          </w:tcPr>
          <w:p w14:paraId="2521612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00" w:type="dxa"/>
            <w:noWrap/>
          </w:tcPr>
          <w:p w14:paraId="0C98AE4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993" w:type="dxa"/>
            <w:noWrap/>
          </w:tcPr>
          <w:p w14:paraId="5862612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80" w:type="dxa"/>
          </w:tcPr>
          <w:p w14:paraId="51354DE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80" w:type="dxa"/>
          </w:tcPr>
          <w:p w14:paraId="04FAC77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261729" w:rsidRPr="00CB7120" w14:paraId="3F6C238E" w14:textId="77777777" w:rsidTr="00CB7120">
        <w:trPr>
          <w:trHeight w:val="420"/>
        </w:trPr>
        <w:tc>
          <w:tcPr>
            <w:tcW w:w="5665" w:type="dxa"/>
            <w:noWrap/>
            <w:hideMark/>
          </w:tcPr>
          <w:p w14:paraId="72B0E2B0" w14:textId="77777777" w:rsidR="00261729" w:rsidRPr="00CB7120" w:rsidRDefault="00261729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800" w:type="dxa"/>
            <w:noWrap/>
          </w:tcPr>
          <w:p w14:paraId="06F579FE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.55</w:t>
            </w:r>
          </w:p>
        </w:tc>
        <w:tc>
          <w:tcPr>
            <w:tcW w:w="993" w:type="dxa"/>
            <w:noWrap/>
          </w:tcPr>
          <w:p w14:paraId="1255C91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.63</w:t>
            </w:r>
          </w:p>
        </w:tc>
        <w:tc>
          <w:tcPr>
            <w:tcW w:w="880" w:type="dxa"/>
          </w:tcPr>
          <w:p w14:paraId="0010133C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65</w:t>
            </w:r>
          </w:p>
        </w:tc>
        <w:tc>
          <w:tcPr>
            <w:tcW w:w="880" w:type="dxa"/>
          </w:tcPr>
          <w:p w14:paraId="03BE87C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69</w:t>
            </w:r>
          </w:p>
        </w:tc>
      </w:tr>
      <w:tr w:rsidR="00261729" w:rsidRPr="00CB7120" w14:paraId="5A3C95EC" w14:textId="77777777" w:rsidTr="00CB7120">
        <w:trPr>
          <w:trHeight w:val="420"/>
        </w:trPr>
        <w:tc>
          <w:tcPr>
            <w:tcW w:w="5665" w:type="dxa"/>
            <w:noWrap/>
            <w:hideMark/>
          </w:tcPr>
          <w:p w14:paraId="329CD78C" w14:textId="77777777" w:rsidR="00261729" w:rsidRPr="00CB7120" w:rsidRDefault="00261729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800" w:type="dxa"/>
            <w:noWrap/>
          </w:tcPr>
          <w:p w14:paraId="4605D8C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.63</w:t>
            </w:r>
          </w:p>
        </w:tc>
        <w:tc>
          <w:tcPr>
            <w:tcW w:w="993" w:type="dxa"/>
            <w:noWrap/>
          </w:tcPr>
          <w:p w14:paraId="6959DF4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3.72</w:t>
            </w:r>
          </w:p>
        </w:tc>
        <w:tc>
          <w:tcPr>
            <w:tcW w:w="880" w:type="dxa"/>
          </w:tcPr>
          <w:p w14:paraId="37D754E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56</w:t>
            </w:r>
          </w:p>
        </w:tc>
        <w:tc>
          <w:tcPr>
            <w:tcW w:w="880" w:type="dxa"/>
          </w:tcPr>
          <w:p w14:paraId="5ADFE40C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70</w:t>
            </w:r>
          </w:p>
        </w:tc>
      </w:tr>
      <w:tr w:rsidR="00261729" w:rsidRPr="00CB7120" w14:paraId="23812061" w14:textId="77777777" w:rsidTr="00CB7120">
        <w:trPr>
          <w:trHeight w:val="420"/>
        </w:trPr>
        <w:tc>
          <w:tcPr>
            <w:tcW w:w="5665" w:type="dxa"/>
            <w:noWrap/>
            <w:hideMark/>
          </w:tcPr>
          <w:p w14:paraId="6150585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800" w:type="dxa"/>
            <w:noWrap/>
          </w:tcPr>
          <w:p w14:paraId="625A3176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3.58</w:t>
            </w:r>
          </w:p>
        </w:tc>
        <w:tc>
          <w:tcPr>
            <w:tcW w:w="993" w:type="dxa"/>
            <w:noWrap/>
          </w:tcPr>
          <w:p w14:paraId="3928619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3.67</w:t>
            </w:r>
          </w:p>
        </w:tc>
        <w:tc>
          <w:tcPr>
            <w:tcW w:w="880" w:type="dxa"/>
          </w:tcPr>
          <w:p w14:paraId="5D35DDDD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4.59</w:t>
            </w:r>
          </w:p>
        </w:tc>
        <w:tc>
          <w:tcPr>
            <w:tcW w:w="880" w:type="dxa"/>
          </w:tcPr>
          <w:p w14:paraId="768D3D99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sz w:val="28"/>
              </w:rPr>
              <w:t>4.69</w:t>
            </w:r>
          </w:p>
        </w:tc>
      </w:tr>
    </w:tbl>
    <w:p w14:paraId="1430A792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จากการเปรียบเทียบในภาพรวมของผลการประเมินความพึงพอใจของอาจารย์ผู้สอนต่อสิ่งสนับสนุนการเรียนรู้เฉลี่ย อยู่ในระดับมากที่สุด (</w:t>
      </w:r>
      <w:r w:rsidRPr="00B362BF">
        <w:rPr>
          <w:rFonts w:ascii="TH Sarabun New" w:eastAsia="Times New Roman" w:hAnsi="TH Sarabun New" w:cs="TH Sarabun New"/>
          <w:position w:val="-6"/>
          <w:sz w:val="32"/>
          <w:szCs w:val="32"/>
          <w:cs/>
        </w:rPr>
        <w:object w:dxaOrig="240" w:dyaOrig="340" w14:anchorId="5F8C6619">
          <v:shape id="_x0000_i1066" type="#_x0000_t75" style="width:13.8pt;height:16.8pt" o:ole="">
            <v:imagedata r:id="rId64" o:title=""/>
          </v:shape>
          <o:OLEObject Type="Embed" ProgID="Equation.3" ShapeID="_x0000_i1066" DrawAspect="Content" ObjectID="_1818960081" r:id="rId65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๙</w:t>
      </w:r>
      <w:r w:rsidRPr="00B362BF">
        <w:rPr>
          <w:rFonts w:ascii="TH Sarabun New" w:eastAsia="Sarabun" w:hAnsi="TH Sarabun New" w:cs="TH Sarabun New"/>
          <w:sz w:val="32"/>
          <w:szCs w:val="32"/>
        </w:rPr>
        <w:t>)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พบว่าอาจารย์ผู้สอนมีความพึงพอใจต่อสิ่งสนับสนุนการเรียนรู้ภายในห้องเรียน อยู่ระดับมากที่สุด (</w:t>
      </w:r>
      <w:r w:rsidRPr="00B362BF">
        <w:rPr>
          <w:rFonts w:ascii="TH Sarabun New" w:eastAsia="Times New Roman" w:hAnsi="TH Sarabun New" w:cs="TH Sarabun New"/>
          <w:position w:val="-6"/>
          <w:sz w:val="32"/>
          <w:szCs w:val="32"/>
          <w:cs/>
        </w:rPr>
        <w:object w:dxaOrig="240" w:dyaOrig="340" w14:anchorId="2835AD11">
          <v:shape id="_x0000_i1067" type="#_x0000_t75" style="width:13.8pt;height:16.8pt" o:ole="">
            <v:imagedata r:id="rId64" o:title=""/>
          </v:shape>
          <o:OLEObject Type="Embed" ProgID="Equation.3" ShapeID="_x0000_i1067" DrawAspect="Content" ObjectID="_1818960082" r:id="rId66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แนวโน้มเพิ่มขึ้นและมีความพึงพอใจต่อสิ่งสนับสนุนการเรียนรู้ภายนอกห้องเรียน อยู่ระดับมากที่สุด (</w:t>
      </w:r>
      <w:r w:rsidRPr="00B362BF">
        <w:rPr>
          <w:rFonts w:ascii="TH Sarabun New" w:eastAsia="Times New Roman" w:hAnsi="TH Sarabun New" w:cs="TH Sarabun New"/>
          <w:position w:val="-6"/>
          <w:sz w:val="32"/>
          <w:szCs w:val="32"/>
          <w:cs/>
        </w:rPr>
        <w:object w:dxaOrig="240" w:dyaOrig="340" w14:anchorId="2E3D32CE">
          <v:shape id="_x0000_i1068" type="#_x0000_t75" style="width:13.8pt;height:16.8pt" o:ole="">
            <v:imagedata r:id="rId64" o:title=""/>
          </v:shape>
          <o:OLEObject Type="Embed" ProgID="Equation.3" ShapeID="_x0000_i1068" DrawAspect="Content" ObjectID="_1818960083" r:id="rId67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>= 4.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๗๐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แนวโน้มเพิ่มขึ้น</w:t>
      </w:r>
    </w:p>
    <w:p w14:paraId="2999395F" w14:textId="77777777" w:rsidR="00261729" w:rsidRPr="00B362BF" w:rsidRDefault="00261729" w:rsidP="00261729">
      <w:pPr>
        <w:tabs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๖.๓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ปรียบเทียบความพึงพอใจของนักศึกษาต่อสิ่งสนับสนุนการเรียนรู้</w:t>
      </w:r>
    </w:p>
    <w:p w14:paraId="763AC73A" w14:textId="5CC943FA" w:rsidR="00261729" w:rsidRPr="00B362BF" w:rsidRDefault="00261729" w:rsidP="00261729">
      <w:pPr>
        <w:tabs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ตารางแสดงการเปรียบเทียบผลการประเมินความพึงพอใจของนักศึกษาต่อสิ่งสนับสนุนการเรียนรู้</w:t>
      </w:r>
    </w:p>
    <w:tbl>
      <w:tblPr>
        <w:tblStyle w:val="11"/>
        <w:tblW w:w="9047" w:type="dxa"/>
        <w:tblLook w:val="04A0" w:firstRow="1" w:lastRow="0" w:firstColumn="1" w:lastColumn="0" w:noHBand="0" w:noVBand="1"/>
      </w:tblPr>
      <w:tblGrid>
        <w:gridCol w:w="5665"/>
        <w:gridCol w:w="825"/>
        <w:gridCol w:w="893"/>
        <w:gridCol w:w="800"/>
        <w:gridCol w:w="864"/>
      </w:tblGrid>
      <w:tr w:rsidR="00261729" w:rsidRPr="00CB7120" w14:paraId="581DADC5" w14:textId="77777777" w:rsidTr="00CB7120">
        <w:trPr>
          <w:trHeight w:val="740"/>
        </w:trPr>
        <w:tc>
          <w:tcPr>
            <w:tcW w:w="5665" w:type="dxa"/>
            <w:vMerge w:val="restart"/>
            <w:noWrap/>
            <w:hideMark/>
          </w:tcPr>
          <w:p w14:paraId="47F9F47B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82" w:type="dxa"/>
            <w:gridSpan w:val="4"/>
          </w:tcPr>
          <w:p w14:paraId="5B24E8A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วามพึงพอใจของนักศึกษา</w:t>
            </w:r>
          </w:p>
          <w:p w14:paraId="31FD2914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่อสิ่งสนับสนุนการเรียนรู้</w:t>
            </w:r>
          </w:p>
        </w:tc>
      </w:tr>
      <w:tr w:rsidR="00261729" w:rsidRPr="00CB7120" w14:paraId="461B9ADD" w14:textId="77777777" w:rsidTr="00CB7120">
        <w:trPr>
          <w:trHeight w:val="127"/>
        </w:trPr>
        <w:tc>
          <w:tcPr>
            <w:tcW w:w="5665" w:type="dxa"/>
            <w:vMerge/>
            <w:hideMark/>
          </w:tcPr>
          <w:p w14:paraId="05A03FAD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25" w:type="dxa"/>
            <w:noWrap/>
          </w:tcPr>
          <w:p w14:paraId="6FB792E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93" w:type="dxa"/>
            <w:noWrap/>
          </w:tcPr>
          <w:p w14:paraId="708BBDEC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00" w:type="dxa"/>
          </w:tcPr>
          <w:p w14:paraId="3C01F973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64" w:type="dxa"/>
          </w:tcPr>
          <w:p w14:paraId="32CB8E37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261729" w:rsidRPr="00CB7120" w14:paraId="0459BAAE" w14:textId="77777777" w:rsidTr="00CB7120">
        <w:trPr>
          <w:trHeight w:val="420"/>
        </w:trPr>
        <w:tc>
          <w:tcPr>
            <w:tcW w:w="5665" w:type="dxa"/>
            <w:noWrap/>
            <w:hideMark/>
          </w:tcPr>
          <w:p w14:paraId="2C10E3AF" w14:textId="77777777" w:rsidR="00261729" w:rsidRPr="00CB7120" w:rsidRDefault="00261729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825" w:type="dxa"/>
            <w:noWrap/>
          </w:tcPr>
          <w:p w14:paraId="1EFB6A6C" w14:textId="77777777" w:rsidR="00261729" w:rsidRPr="00CB7120" w:rsidRDefault="00261729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</w:rPr>
              <w:t>4.11</w:t>
            </w:r>
          </w:p>
        </w:tc>
        <w:tc>
          <w:tcPr>
            <w:tcW w:w="893" w:type="dxa"/>
            <w:noWrap/>
          </w:tcPr>
          <w:p w14:paraId="2E2E6D67" w14:textId="77777777" w:rsidR="00261729" w:rsidRPr="00CB7120" w:rsidRDefault="00261729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</w:rPr>
              <w:t>4.28</w:t>
            </w:r>
          </w:p>
        </w:tc>
        <w:tc>
          <w:tcPr>
            <w:tcW w:w="800" w:type="dxa"/>
          </w:tcPr>
          <w:p w14:paraId="4627DCC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68</w:t>
            </w:r>
          </w:p>
        </w:tc>
        <w:tc>
          <w:tcPr>
            <w:tcW w:w="864" w:type="dxa"/>
          </w:tcPr>
          <w:p w14:paraId="024DF918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78</w:t>
            </w:r>
          </w:p>
        </w:tc>
      </w:tr>
      <w:tr w:rsidR="00261729" w:rsidRPr="00CB7120" w14:paraId="278BAF82" w14:textId="77777777" w:rsidTr="00CB7120">
        <w:trPr>
          <w:trHeight w:val="420"/>
        </w:trPr>
        <w:tc>
          <w:tcPr>
            <w:tcW w:w="5665" w:type="dxa"/>
            <w:noWrap/>
            <w:hideMark/>
          </w:tcPr>
          <w:p w14:paraId="015B5818" w14:textId="77777777" w:rsidR="00261729" w:rsidRPr="00CB7120" w:rsidRDefault="00261729" w:rsidP="002650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825" w:type="dxa"/>
            <w:noWrap/>
          </w:tcPr>
          <w:p w14:paraId="284F41A4" w14:textId="77777777" w:rsidR="00261729" w:rsidRPr="00CB7120" w:rsidRDefault="00261729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</w:rPr>
              <w:t>4.12</w:t>
            </w:r>
          </w:p>
        </w:tc>
        <w:tc>
          <w:tcPr>
            <w:tcW w:w="893" w:type="dxa"/>
            <w:noWrap/>
          </w:tcPr>
          <w:p w14:paraId="0395EC41" w14:textId="77777777" w:rsidR="00261729" w:rsidRPr="00CB7120" w:rsidRDefault="00261729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</w:rPr>
            </w:pPr>
            <w:r w:rsidRPr="00CB7120">
              <w:rPr>
                <w:rFonts w:ascii="TH Sarabun New" w:hAnsi="TH Sarabun New" w:cs="TH Sarabun New"/>
              </w:rPr>
              <w:t>4.29</w:t>
            </w:r>
          </w:p>
        </w:tc>
        <w:tc>
          <w:tcPr>
            <w:tcW w:w="800" w:type="dxa"/>
          </w:tcPr>
          <w:p w14:paraId="29953020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4.52</w:t>
            </w:r>
          </w:p>
        </w:tc>
        <w:tc>
          <w:tcPr>
            <w:tcW w:w="864" w:type="dxa"/>
          </w:tcPr>
          <w:p w14:paraId="5B6407C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sz w:val="28"/>
              </w:rPr>
              <w:t>4.</w:t>
            </w:r>
            <w:r w:rsidRPr="00CB7120">
              <w:rPr>
                <w:rFonts w:ascii="TH Sarabun New" w:eastAsia="Sarabun" w:hAnsi="TH Sarabun New" w:cs="TH Sarabun New"/>
                <w:sz w:val="28"/>
                <w:cs/>
              </w:rPr>
              <w:t>88</w:t>
            </w:r>
          </w:p>
        </w:tc>
      </w:tr>
      <w:tr w:rsidR="00261729" w:rsidRPr="00CB7120" w14:paraId="1F65C140" w14:textId="77777777" w:rsidTr="00CB7120">
        <w:trPr>
          <w:trHeight w:val="420"/>
        </w:trPr>
        <w:tc>
          <w:tcPr>
            <w:tcW w:w="5665" w:type="dxa"/>
            <w:noWrap/>
            <w:hideMark/>
          </w:tcPr>
          <w:p w14:paraId="34D8C53A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825" w:type="dxa"/>
            <w:noWrap/>
          </w:tcPr>
          <w:p w14:paraId="7B1301FB" w14:textId="77777777" w:rsidR="00261729" w:rsidRPr="00CB7120" w:rsidRDefault="00261729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B7120">
              <w:rPr>
                <w:rFonts w:ascii="TH Sarabun New" w:hAnsi="TH Sarabun New" w:cs="TH Sarabun New"/>
                <w:b/>
                <w:bCs/>
              </w:rPr>
              <w:t>4.12</w:t>
            </w:r>
          </w:p>
        </w:tc>
        <w:tc>
          <w:tcPr>
            <w:tcW w:w="893" w:type="dxa"/>
            <w:noWrap/>
          </w:tcPr>
          <w:p w14:paraId="233FF811" w14:textId="77777777" w:rsidR="00261729" w:rsidRPr="00CB7120" w:rsidRDefault="00261729" w:rsidP="0026503F">
            <w:pPr>
              <w:pStyle w:val="a5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B7120">
              <w:rPr>
                <w:rFonts w:ascii="TH Sarabun New" w:hAnsi="TH Sarabun New" w:cs="TH Sarabun New"/>
                <w:b/>
                <w:bCs/>
              </w:rPr>
              <w:t>4.28</w:t>
            </w:r>
          </w:p>
        </w:tc>
        <w:tc>
          <w:tcPr>
            <w:tcW w:w="800" w:type="dxa"/>
          </w:tcPr>
          <w:p w14:paraId="681C5DA5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4.68</w:t>
            </w:r>
          </w:p>
        </w:tc>
        <w:tc>
          <w:tcPr>
            <w:tcW w:w="864" w:type="dxa"/>
          </w:tcPr>
          <w:p w14:paraId="234168FF" w14:textId="77777777" w:rsidR="00261729" w:rsidRPr="00CB7120" w:rsidRDefault="00261729" w:rsidP="002650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CB7120">
              <w:rPr>
                <w:rFonts w:ascii="TH Sarabun New" w:eastAsia="Sarabun" w:hAnsi="TH Sarabun New" w:cs="TH Sarabun New"/>
                <w:b/>
                <w:bCs/>
                <w:sz w:val="28"/>
              </w:rPr>
              <w:t>4.76</w:t>
            </w:r>
          </w:p>
        </w:tc>
      </w:tr>
    </w:tbl>
    <w:p w14:paraId="095F5C90" w14:textId="77777777" w:rsidR="00261729" w:rsidRPr="00B362BF" w:rsidRDefault="00261729" w:rsidP="00CB7120">
      <w:pPr>
        <w:tabs>
          <w:tab w:val="left" w:pos="709"/>
        </w:tabs>
        <w:spacing w:after="0" w:line="240" w:lineRule="auto"/>
        <w:ind w:firstLine="706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จากการเปรียบเทียบในภาพรวมของผลการประเมินความพึงพอใจของนักศึกษาต่อสิ่งสนับสนุนการเรียนรู้เฉลี่ย อยู่ระดับ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7CD2C334">
          <v:shape id="_x0000_i1069" type="#_x0000_t75" style="width:12pt;height:21pt" o:ole="">
            <v:imagedata r:id="rId22" o:title=""/>
          </v:shape>
          <o:OLEObject Type="Embed" ProgID="Equation.3" ShapeID="_x0000_i1069" DrawAspect="Content" ObjectID="_1818960084" r:id="rId68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76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พบว่านักศึกษามีความพึงพอใจต่อสิ่งสนับสนุนการเรียนรู้ภายในห้องเรียน อยู่ระดับ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3C978ED6">
          <v:shape id="_x0000_i1070" type="#_x0000_t75" style="width:12pt;height:21pt" o:ole="">
            <v:imagedata r:id="rId22" o:title=""/>
          </v:shape>
          <o:OLEObject Type="Embed" ProgID="Equation.3" ShapeID="_x0000_i1070" DrawAspect="Content" ObjectID="_1818960085" r:id="rId69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78) 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แนวโน้มเพิ่มขึ้นและมีความพึงพอใจต่อสิ่งสนับสนุนการเรียนรู้ภายนอกห้องเรียน อยู่ระดับมากที่สุด (</w:t>
      </w:r>
      <w:r w:rsidRPr="00B362BF">
        <w:rPr>
          <w:rFonts w:ascii="TH Sarabun New" w:eastAsia="Cambria Math" w:hAnsi="TH Sarabun New" w:cs="TH Sarabun New"/>
          <w:position w:val="-6"/>
          <w:sz w:val="32"/>
          <w:szCs w:val="32"/>
        </w:rPr>
        <w:object w:dxaOrig="240" w:dyaOrig="400" w14:anchorId="1D4F85C8">
          <v:shape id="_x0000_i1071" type="#_x0000_t75" style="width:12pt;height:21pt" o:ole="">
            <v:imagedata r:id="rId22" o:title=""/>
          </v:shape>
          <o:OLEObject Type="Embed" ProgID="Equation.3" ShapeID="_x0000_i1071" DrawAspect="Content" ObjectID="_1818960086" r:id="rId70"/>
        </w:objec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= 4.88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แนวโน้มเพิ่มขึ้น</w:t>
      </w:r>
    </w:p>
    <w:p w14:paraId="2A6EA721" w14:textId="77777777" w:rsidR="00261729" w:rsidRPr="00B362BF" w:rsidRDefault="00261729" w:rsidP="00261729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ab/>
        <w:t xml:space="preserve">6.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ผลจากปรับปรุงสิ่งสนับสนุนการเรียนรู้ทั้งภายในห้องและภายนอกห้องเรียนที่ใช้จัดการเรียนการสอน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720E53E8" w14:textId="77777777" w:rsidR="00261729" w:rsidRPr="00B362BF" w:rsidRDefault="00261729" w:rsidP="00CB7120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 xml:space="preserve">6.4.1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สนับสนุนการเรียนรู้ด้านวิชาชีพ</w:t>
      </w:r>
    </w:p>
    <w:p w14:paraId="2AB5F0F4" w14:textId="77777777" w:rsidR="00261729" w:rsidRPr="00B362BF" w:rsidRDefault="00261729" w:rsidP="00CB7120">
      <w:pPr>
        <w:tabs>
          <w:tab w:val="left" w:pos="1701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6.4.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>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ครื่องมือวิเคราะห์ปัญหาอิเล็กทรอนิกส์รถยนต์และรถจักรยาน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20E99C48" w14:textId="61B72784" w:rsidR="00261729" w:rsidRPr="00B362BF" w:rsidRDefault="00261729" w:rsidP="00261729">
      <w:pPr>
        <w:tabs>
          <w:tab w:val="left" w:pos="1134"/>
          <w:tab w:val="left" w:pos="1560"/>
          <w:tab w:val="left" w:pos="2552"/>
        </w:tabs>
        <w:spacing w:after="0"/>
        <w:ind w:firstLine="596"/>
        <w:jc w:val="thaiDistribute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ช้จัดการเรียนการสอนวิชางานจักรยานยนต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นักศึกษามีความรู้ความเข้าใจในการตรวจสอบและแก้ไขอุปกรณ์อิเล็กทรอนิกส์ต่างๆ ที่เสียหรือต้องการตรวจเช็คของรถจักรยานยนต์ สามารถนำไปใช้ในการออกหน่วยบริการชุมชนในช่วงเทศกาลต่างๆ ได้ ใช้ฝึกทักษะด้านวิชาชีพของนักศึกษาเพื่อเตรียมความพร้อมของนักศึกษาในการสอบมาตรฐานวิชาชีพและให้สอดคล้องกับการใช้เครื่องมือ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อุปกรณ์ ของสถานประกอบการในการฝึกประสบการณ์วิชาชีพของนัก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3D1D2F41" w14:textId="58C64AEF" w:rsidR="00261729" w:rsidRPr="00B362BF" w:rsidRDefault="00261729" w:rsidP="00CB7120">
      <w:pPr>
        <w:tabs>
          <w:tab w:val="left" w:pos="993"/>
          <w:tab w:val="left" w:pos="1701"/>
          <w:tab w:val="left" w:pos="2410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6.4.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๒</w:t>
      </w:r>
      <w:r w:rsidRPr="00B362BF">
        <w:rPr>
          <w:rFonts w:ascii="TH Sarabun New" w:hAnsi="TH Sarabun New" w:cs="TH Sarabun New"/>
          <w:sz w:val="32"/>
          <w:szCs w:val="32"/>
        </w:rPr>
        <w:t xml:space="preserve">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รถฟาร์มแทรกเตอร์ ชนิดขับเคลื่อน 4 ล้อ ขนาด 40 แรงม้า  </w:t>
      </w:r>
    </w:p>
    <w:p w14:paraId="0A122073" w14:textId="77777777" w:rsidR="00CB7120" w:rsidRDefault="00261729" w:rsidP="00CB7120">
      <w:pPr>
        <w:tabs>
          <w:tab w:val="left" w:pos="1276"/>
          <w:tab w:val="left" w:pos="2552"/>
        </w:tabs>
        <w:spacing w:after="0"/>
        <w:ind w:firstLine="88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ช้จัดการเรียนการสอนวิชางานเครื่องยนต์เล็กเอนกประสงค์ นักศึกษามีความรู้ความเข้าใจในการทำงานของอุปกรณ์ของเครื่องยนต์เล็กทางการเกษตร ตรวจสอบและแก้ไขชิ้นส่วนที่เสียหรือตรวจเช็คอาการผิดปกติของเครื่องยนต์การเกษตรได้ ฝึกทักษะด้านวิชาชีพของนักศึกษาเพื่อเตรียมความพร้อมของนักศึกษาในการสอบมาตรฐานวิชาชีพและการเข้าทดสอบมาตรฐานฝีมือแรงงานแห่งชาติ สาขา </w:t>
      </w:r>
      <w:r w:rsidRPr="00B362BF">
        <w:rPr>
          <w:rFonts w:ascii="TH Sarabun New" w:eastAsia="Sarabun" w:hAnsi="TH Sarabun New" w:cs="TH Sarabun New"/>
          <w:sz w:val="32"/>
          <w:szCs w:val="32"/>
        </w:rPr>
        <w:t>“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่างบำรุงรักษาเครื่องยนต์ทางการเกษตร</w:t>
      </w:r>
      <w:r w:rsidRPr="00B362BF">
        <w:rPr>
          <w:rFonts w:ascii="TH Sarabun New" w:eastAsia="Sarabun" w:hAnsi="TH Sarabun New" w:cs="TH Sarabun New"/>
          <w:sz w:val="32"/>
          <w:szCs w:val="32"/>
        </w:rPr>
        <w:t>”</w:t>
      </w:r>
    </w:p>
    <w:p w14:paraId="61F5DCDE" w14:textId="3EACE676" w:rsidR="00261729" w:rsidRPr="00B362BF" w:rsidRDefault="00261729" w:rsidP="00CB7120">
      <w:pPr>
        <w:tabs>
          <w:tab w:val="left" w:pos="1276"/>
          <w:tab w:val="left" w:pos="2552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6.4.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เครื่องตั้งศูนย์รถยนต์ด้วยคอมพิวเตอร์</w:t>
      </w:r>
    </w:p>
    <w:p w14:paraId="30271AF9" w14:textId="55A87903" w:rsidR="00261729" w:rsidRPr="00B362BF" w:rsidRDefault="00847E12" w:rsidP="00CB7120">
      <w:pPr>
        <w:tabs>
          <w:tab w:val="left" w:pos="1134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261729"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ช้จัดการเรียนการสอนวิชางานเครื่องล่างและส่งกำลังรถยนต์ ผู้เรียนมีความรู้ความเข้าใจในการตรวจสอบ วิเคราะห์อาการผิดปกติและปรับแต่งให้เป็นปกติ ผู้เรียนจะมีความรู้ ความเข้าใจในการทำปรับหน้าล้อให้เท่ากันทั้งมุม </w:t>
      </w:r>
      <w:r w:rsidR="00261729" w:rsidRPr="00B362BF">
        <w:rPr>
          <w:rFonts w:ascii="TH Sarabun New" w:eastAsia="Sarabun" w:hAnsi="TH Sarabun New" w:cs="TH Sarabun New"/>
          <w:sz w:val="32"/>
          <w:szCs w:val="32"/>
        </w:rPr>
        <w:t>Camber–</w:t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>มุมล้อหน้า มุม</w:t>
      </w:r>
      <w:r w:rsidR="00261729" w:rsidRPr="00B362BF">
        <w:rPr>
          <w:rFonts w:ascii="TH Sarabun New" w:eastAsia="Sarabun" w:hAnsi="TH Sarabun New" w:cs="TH Sarabun New"/>
          <w:sz w:val="32"/>
          <w:szCs w:val="32"/>
        </w:rPr>
        <w:t xml:space="preserve">Toe-in Toe-out </w:t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มุมเลี้ยว </w:t>
      </w:r>
      <w:r w:rsidR="00261729" w:rsidRPr="00B362BF">
        <w:rPr>
          <w:rFonts w:ascii="TH Sarabun New" w:eastAsia="Sarabun" w:hAnsi="TH Sarabun New" w:cs="TH Sarabun New"/>
          <w:sz w:val="32"/>
          <w:szCs w:val="32"/>
        </w:rPr>
        <w:t xml:space="preserve">Toe out on turns </w:t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และมุม </w:t>
      </w:r>
      <w:r w:rsidR="00261729" w:rsidRPr="00B362BF">
        <w:rPr>
          <w:rFonts w:ascii="TH Sarabun New" w:eastAsia="Sarabun" w:hAnsi="TH Sarabun New" w:cs="TH Sarabun New"/>
          <w:sz w:val="32"/>
          <w:szCs w:val="32"/>
        </w:rPr>
        <w:t xml:space="preserve">Caster  </w:t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ใช้ฝึกทักษะด้านวิชาชีพของนักศึกษาเพื่อเตรียมความพร้อมของนักศึกษาในการฝึกประสบการณ์วิชาชีพ </w:t>
      </w:r>
    </w:p>
    <w:p w14:paraId="674292A1" w14:textId="1F9DDF27" w:rsidR="00261729" w:rsidRPr="00B362BF" w:rsidRDefault="00261729" w:rsidP="00847E12">
      <w:pPr>
        <w:tabs>
          <w:tab w:val="left" w:pos="1701"/>
          <w:tab w:val="left" w:pos="2552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6.4.1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ชุดฝึกเครื่องยนต์ดีเซลตั้งแท่นพร้อมชุดจำลองจุดเสียเชื่อมต่อผ่านแท็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ล็ต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847E1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เครื่องยนต์ดีเซลในปัจจุบันจะเป็นเครื่องยนต์แบบคอมมอ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รล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และสอดคล้องกับการจัดการเรียนการสอนวิชางานเครื่องยนต์ดีเซล ฝึกทักษะการปฏิบัติงานเพื่อเตรียมพร้อมในการออกฝึกประสบการณ์วิชาชีพและการทดสอบมาตรฐา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000011F8" w14:textId="77777777" w:rsidR="00261729" w:rsidRPr="00B362BF" w:rsidRDefault="00261729" w:rsidP="00261729">
      <w:pPr>
        <w:tabs>
          <w:tab w:val="left" w:pos="2552"/>
        </w:tabs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6.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๒ สิ่งสนับสนุนทางด้านกายภาพ</w:t>
      </w:r>
    </w:p>
    <w:p w14:paraId="1DBE04A7" w14:textId="77777777" w:rsidR="00261729" w:rsidRPr="00B362BF" w:rsidRDefault="00261729" w:rsidP="00261729">
      <w:pPr>
        <w:tabs>
          <w:tab w:val="left" w:pos="1701"/>
        </w:tabs>
        <w:spacing w:after="0"/>
        <w:ind w:firstLine="102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6.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๒.๑ หลักสูตรดำเนินการวางแผนในงบประมาณของครุภัณฑ์สิ่งก่อสร้าง โดยปรับปรุงห้องน้ำของนักศึกษาภายในอาคารช่างอุตสาหกรรม ห้องน้ำของอาจารย์ประจำหลักสูตรและปรับปรุงพื้นของอาคารในโรงฝึกงานโดยทำพื้นอีฟร็อกซี่</w:t>
      </w:r>
    </w:p>
    <w:p w14:paraId="1DC53EEE" w14:textId="77777777" w:rsidR="00261729" w:rsidRPr="00B362BF" w:rsidRDefault="00261729" w:rsidP="00261729">
      <w:pPr>
        <w:spacing w:after="0"/>
        <w:ind w:firstLine="1701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>6.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.๒.๒ ปรับปรุงสภาพแวดล้อมภายนอกโรงฝึกงาน จัดพื้นที่ไว้ให้นักศึกษาได้ทำกิจกรรมต่างๆ เช่น พบอาจารย์ที่ปรึกษาในกิจกรรม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Home room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รับปรุงสนามกีฬาและประสานกับงานกิจการนักศึกษาในด้านอุปกรณ์กีฬา</w:t>
      </w:r>
    </w:p>
    <w:p w14:paraId="330C03EF" w14:textId="77777777" w:rsidR="00261729" w:rsidRPr="00B362BF" w:rsidRDefault="00261729" w:rsidP="00261729">
      <w:pPr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>6.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ิ่งสนับสนุนการเรียนรู้ด้านเทคโนโลยี</w:t>
      </w:r>
    </w:p>
    <w:p w14:paraId="6EFFA8A2" w14:textId="77777777" w:rsidR="00261729" w:rsidRPr="00B362BF" w:rsidRDefault="00261729" w:rsidP="00261729">
      <w:pPr>
        <w:tabs>
          <w:tab w:val="left" w:pos="1701"/>
        </w:tabs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6.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๑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หลักสูตรได้เพิ่มจำนวนจุดกระจายสัญญาณ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Wi-Fi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ในพื้นที่จัดการเรียนการสอน เพื่อให้อาจารย์ผู้สอนและ ทำให้การออนไลน์เกิดปัญหาในการเชื่อมต่อระหว่างทำการเรียนการสอน</w:t>
      </w:r>
    </w:p>
    <w:p w14:paraId="60F5539F" w14:textId="77777777" w:rsidR="00261729" w:rsidRPr="00B362BF" w:rsidRDefault="00261729" w:rsidP="00261729">
      <w:pPr>
        <w:tabs>
          <w:tab w:val="left" w:pos="1701"/>
        </w:tabs>
        <w:spacing w:after="0"/>
        <w:ind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6.4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Pr="00B362BF">
        <w:rPr>
          <w:rFonts w:ascii="TH Sarabun New" w:eastAsia="Sarabun" w:hAnsi="TH Sarabun New" w:cs="TH Sarabun New"/>
          <w:sz w:val="32"/>
          <w:szCs w:val="32"/>
        </w:rPr>
        <w:t>3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.๒ สมาร์ททีวี อาจารย์ประจำหลักสูตรได้นำมาใช้ในการเรียนการสอน ซึ่งผู้สอนสามารถเชื่อมต่อออนไลน์กับสื่อการสอนที่เป็นคลิปวีดีโอ สื่ออิเล็กทรอนิกส์และใช้ในการจัดเป็นห้องการเรียนรู้สำหรับให้อาจารย์ประจำหลักสูตรสอนออนไลน์</w:t>
      </w:r>
    </w:p>
    <w:p w14:paraId="3E95F5DF" w14:textId="77777777" w:rsidR="00261729" w:rsidRPr="00B362BF" w:rsidRDefault="00261729" w:rsidP="00261729">
      <w:pPr>
        <w:tabs>
          <w:tab w:val="left" w:pos="709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ข้อเสนอแนะในการพัฒนา</w:t>
      </w:r>
    </w:p>
    <w:p w14:paraId="1A063033" w14:textId="77777777" w:rsidR="00261729" w:rsidRPr="00B362BF" w:rsidRDefault="00261729" w:rsidP="00261729">
      <w:pPr>
        <w:tabs>
          <w:tab w:val="left" w:pos="709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๗. หลักสูตรตระหนักถึงความสำคัญของการจัดหาสิ่งสนับสนุนการเรียนรู้ที่สอดคล้องกับเทคโนโลยีทางด้านยานยนต์ที่เปลี่ยนแปลงอย่างรวดเร็วในปัจจุบัน ให้เพียงพอและเหมาะสมกับการจัดการเรียนการสอนของอาจารย์และนักศึกษาของหลักสูตร และให้ความสำคัญด้านความปลอดภัยของนักศึกษาโดยมีการจัดหาอุปกรณ์เครื่องมือที่ทันสมัย มีการสำรวจตรวจสอบและบำรุงรักษาอย่างสม่ำเสมอ รวมถึงมีการจัดอุปกรณ์สนับสนุนความปลอดภัย เช่น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PPE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ป้ายเตือ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ะบบไฟฟ้าที่ได้มาตรฐาน ส่งผลให้ผู้เรียนสามารถฝึกทักษะได้อย่างมั่นใจ ปลอดภัยและมีประสิทธิภาพ</w:t>
      </w:r>
    </w:p>
    <w:p w14:paraId="7A73D33D" w14:textId="77777777" w:rsidR="00261729" w:rsidRPr="00B362BF" w:rsidRDefault="00261729" w:rsidP="00261729">
      <w:pPr>
        <w:tabs>
          <w:tab w:val="left" w:pos="709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๗.๑ แนวทางการปรับปรุงผลการดำเนินงานใน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7</w:t>
      </w:r>
    </w:p>
    <w:p w14:paraId="487BCCA3" w14:textId="77777777" w:rsidR="00261729" w:rsidRPr="00B362BF" w:rsidRDefault="00261729" w:rsidP="00261729">
      <w:pPr>
        <w:spacing w:after="0"/>
        <w:ind w:firstLine="1418"/>
        <w:jc w:val="thaiDistribute"/>
        <w:rPr>
          <w:rFonts w:ascii="TH Sarabun New" w:eastAsia="Sarabun" w:hAnsi="TH Sarabun New" w:cs="TH Sarabun New"/>
          <w:b/>
          <w:sz w:val="32"/>
          <w:szCs w:val="32"/>
          <w:u w:val="single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หลักสูตร อาจารย์ผู้สอนและสำนักวิชาการ ได้ประชุมวางแผนสำรวจสิ่งสนับสนุนการเรียนรู้ที่เอื้อต่อการเรียนรู้ที่เกี่ยวกับเทคโนโลยีที่ทันสมัยที่ต้องดำเนินการปรับปรุง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พัฒนา จัดเตรียมไว้ใช้ในการเรียนการสอนที่ยังไม่ทันสมัยและยังไม่เพียงพอในการจัดการเรียน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โดยได้เสนอไว้ในแผนงบประมาณประจำปีการศึกษา </w:t>
      </w:r>
      <w:r w:rsidRPr="00B362BF">
        <w:rPr>
          <w:rFonts w:ascii="TH Sarabun New" w:eastAsia="Sarabun" w:hAnsi="TH Sarabun New" w:cs="TH Sarabun New"/>
          <w:sz w:val="32"/>
          <w:szCs w:val="32"/>
        </w:rPr>
        <w:t>256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๘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ดังนี้</w:t>
      </w:r>
    </w:p>
    <w:p w14:paraId="50665E42" w14:textId="0686AABF" w:rsidR="00261729" w:rsidRPr="00B362BF" w:rsidRDefault="00261729" w:rsidP="00261729">
      <w:pPr>
        <w:spacing w:after="0"/>
        <w:ind w:firstLine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๗.๑.๑ สิ่งสนับสนุนด้านวิชาการ</w:t>
      </w:r>
    </w:p>
    <w:p w14:paraId="023AEA0A" w14:textId="7751111D" w:rsidR="00261729" w:rsidRPr="00B362BF" w:rsidRDefault="00261729" w:rsidP="00261729">
      <w:pPr>
        <w:tabs>
          <w:tab w:val="left" w:pos="1985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๗.๑.๑.๑ ชุดการเรียนรู้ยานยนต์ไฟฟ้า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EV)  </w:t>
      </w:r>
    </w:p>
    <w:p w14:paraId="29312FDE" w14:textId="77777777" w:rsidR="00261729" w:rsidRPr="00B362BF" w:rsidRDefault="00261729" w:rsidP="00847E12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เทคโนโลยียานยนต์ไฟฟ้าในปัจจุบัน ในด้านยานยนต์เป็นที่สนใจในตลาด  ยานยนต์อย่างมาก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ในโครงสร้างของหลักสูตร ได้ปรับเปลี่ยนโครงสร้างรายวิชาเลือกเสรีโดยเน้นเทคโนโลยีที่ทันสมัย ทำให้นักศึกษาได้เรียนรู้และฝึกทักษะในการปฏิบัติงานเกี่ยวกับยานยนต์ไฟฟ้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ซึ่งสอดคล้องกับหลักสูตรและสำนักวิชาการจัดทำห้องนิเวศการเรียนรู้ ภายในห้องมีชุดการเรียนรู้ยานยนต์ไฟฟ้า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EV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ต่ละสถานี ใบงาน สื่อการสอน และอุปกรณ์ในการเรียนรู้ ซึ่งสามารถให้บุคคลภายนอกและหน่วยงานราชการมาใช้เป็นแหล่งเรียนรู้เกี่ยวกับเทคโนโลยียานยนต์ไฟฟ้า โดยมีการทำความร่วมมือ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MOU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ับพัฒนาฝีมือแรงงานพิจิตร ใน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lastRenderedPageBreak/>
        <w:t>การส่งอาจารย์ผู้สอนของหลักสูตรอบรมทักษะ และเป็นวิทยากรให้ความรู้รวมไปถึงจัดตั้งเป็นศูนย์ทดสอบมาตรฐานฝีมือแรงงาน สาขายานยนต์ไฟฟ้าต่อไป</w:t>
      </w:r>
    </w:p>
    <w:p w14:paraId="402B6DF7" w14:textId="77777777" w:rsidR="00847E12" w:rsidRDefault="00261729" w:rsidP="00847E12">
      <w:pPr>
        <w:tabs>
          <w:tab w:val="left" w:pos="2127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๗.๑.๑.๒ รถไถฟาร์มแทรกเตอร์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40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รงม้า</w:t>
      </w:r>
    </w:p>
    <w:p w14:paraId="06500E85" w14:textId="5D267AD7" w:rsidR="00261729" w:rsidRPr="00B362BF" w:rsidRDefault="00847E12" w:rsidP="00847E12">
      <w:pPr>
        <w:tabs>
          <w:tab w:val="left" w:pos="2127"/>
        </w:tabs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>ชุมชนโดยรอบมีการประกอบอาชีพทำการเกษตร สอดคล้องกับรายวิชางานเครื่องยนต์เล็ก ซึ่งสามารถเป็นสื่อการสอนในเรื่องระบบไฮดรอ</w:t>
      </w:r>
      <w:proofErr w:type="spellStart"/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>ลิกส์</w:t>
      </w:r>
      <w:proofErr w:type="spellEnd"/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ระบบช่วงล่าง ส่งกำลังและการทำงานของอุปกรณ์ต่างๆ ของรถฟาร์มแทรกเตอร์โดยจะสอดคล้องกับการบริการวิชาการในชุมชน </w:t>
      </w:r>
    </w:p>
    <w:p w14:paraId="4849AF40" w14:textId="77777777" w:rsidR="00261729" w:rsidRPr="00B362BF" w:rsidRDefault="00261729" w:rsidP="00847E12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๗.๑.๑.๓ ชุดฝึกเครื่องยนต์ดีเซลตั้งแท่นพร้อมชุดจำลองจุดเสียเชื่อมต่อผ่านแท็บ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ล็ต</w:t>
      </w:r>
      <w:proofErr w:type="spellEnd"/>
    </w:p>
    <w:p w14:paraId="4DD50729" w14:textId="3D2D0346" w:rsidR="00261729" w:rsidRPr="00B362BF" w:rsidRDefault="00261729" w:rsidP="00261729">
      <w:pPr>
        <w:tabs>
          <w:tab w:val="left" w:pos="2552"/>
          <w:tab w:val="left" w:pos="2977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  <w:t>ระบบเครื่องยนต์ดีเซลในปัจจุบันจะเป็นเครื่องยนต์แบบคอมมอน</w:t>
      </w:r>
      <w:proofErr w:type="spellStart"/>
      <w:r w:rsidRPr="00B362BF">
        <w:rPr>
          <w:rFonts w:ascii="TH Sarabun New" w:eastAsia="Sarabun" w:hAnsi="TH Sarabun New" w:cs="TH Sarabun New"/>
          <w:sz w:val="32"/>
          <w:szCs w:val="32"/>
          <w:cs/>
        </w:rPr>
        <w:t>เรล</w:t>
      </w:r>
      <w:proofErr w:type="spellEnd"/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สอดคล้องกับการจัดการเรียนการสอนวิชางานเครื่องยนต์ดีเซล ฝึกทักษะการปฏิบัติงานเพื่อเตรียมพร้อมในการออกฝึกประสบการณ์วิชาชีพและการทดสอบมาตรฐาน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และหลักสูตรมีความพร้อมในการตั้งเป็นศูนย์ทดสอบมาตรฐานฝีมือแรงงาน ในสาขาช่างซ่อมเครื่องยนต์และช่างบำรุงรักษารถยนต์ให้กับบุคคลภายนอกและนักศึกษาได้</w:t>
      </w:r>
    </w:p>
    <w:p w14:paraId="008092BB" w14:textId="77777777" w:rsidR="00261729" w:rsidRPr="00B362BF" w:rsidRDefault="00261729" w:rsidP="00261729">
      <w:pPr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>๗.๑.๒ สิ่งสนับสนุนด้านอุปกรณ์การสอน</w:t>
      </w:r>
      <w:r w:rsidRPr="00B362BF">
        <w:rPr>
          <w:rFonts w:ascii="TH Sarabun New" w:eastAsia="Sarabun" w:hAnsi="TH Sarabun New" w:cs="TH Sarabun New"/>
          <w:sz w:val="32"/>
          <w:szCs w:val="32"/>
        </w:rPr>
        <w:t>/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สื่ออิเล็กทรอนิกส์</w:t>
      </w:r>
    </w:p>
    <w:p w14:paraId="5F89B373" w14:textId="77777777" w:rsidR="00261729" w:rsidRPr="00B362BF" w:rsidRDefault="003F2FA8" w:rsidP="003F2FA8">
      <w:pPr>
        <w:tabs>
          <w:tab w:val="left" w:pos="2127"/>
          <w:tab w:val="left" w:pos="2552"/>
          <w:tab w:val="left" w:pos="2977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B362BF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>๗.๑.๒.๑ สื่อมัลติมีเดียช่วยสอนในรายวิชาที่เกี่ยวกับเทคโนโลยีที่ทันสมัย เช่น พลังงานทดแทนในเรื่องยานยนต์ไฟฟ้า(</w:t>
      </w:r>
      <w:r w:rsidR="00261729" w:rsidRPr="00B362BF">
        <w:rPr>
          <w:rFonts w:ascii="TH Sarabun New" w:eastAsia="Sarabun" w:hAnsi="TH Sarabun New" w:cs="TH Sarabun New"/>
          <w:sz w:val="32"/>
          <w:szCs w:val="32"/>
        </w:rPr>
        <w:t xml:space="preserve">EV) </w:t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>ยานยนต์</w:t>
      </w:r>
      <w:proofErr w:type="spellStart"/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>ไฮบริทช์</w:t>
      </w:r>
      <w:proofErr w:type="spellEnd"/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 อิเล็กทรอนิกส์ควบคุมรถยนต์ฯ ที่เสริมสร้างความรู้ ทักษะ เพื่อสอดคล้องกับความต้องการของสถานประกอบการที่นักศึกษาออกไปฝึกประสบการณ์วิชาชีพ</w:t>
      </w:r>
      <w:r w:rsidR="00261729"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261729" w:rsidRPr="00B362BF">
        <w:rPr>
          <w:rFonts w:ascii="TH Sarabun New" w:eastAsia="Sarabun" w:hAnsi="TH Sarabun New" w:cs="TH Sarabun New"/>
          <w:sz w:val="32"/>
          <w:szCs w:val="32"/>
          <w:cs/>
        </w:rPr>
        <w:t>และหลักสูตรมีความพร้อมในการตั้งเป็นศูนย์ทดสอบมาตรฐานฝีมือแรงงานในสาขาช่างบริการระบบยานยนต์ไฟฟ้าบุคคลภายนอกและนักศึกษาได้</w:t>
      </w:r>
    </w:p>
    <w:p w14:paraId="40B6205D" w14:textId="77777777" w:rsidR="00261729" w:rsidRPr="00B362BF" w:rsidRDefault="00261729" w:rsidP="00261729">
      <w:pPr>
        <w:tabs>
          <w:tab w:val="left" w:pos="2127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๗.๑.๒.๒ ปรับปรุงระบบ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IT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เพื่อให้อาจารย์ประจำหลักสูตรและนักศึกษาได้ใช้สืบค้นข้อมูล แหล่งเรียนรู้ต่างๆ เพราะเนื่องจากนักศึกษามีจำนวนมากทำให้การใช้งานระบบ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IT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มีปัญหาเชื่อมต่อข้อมูลและเพื่อสอดคล้องกับการเตรียมความพร้อมใช้การเรียนการสอนระบบออนไลน์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26047012" w14:textId="77777777" w:rsidR="00261729" w:rsidRPr="00B362BF" w:rsidRDefault="00261729" w:rsidP="00261729">
      <w:pPr>
        <w:tabs>
          <w:tab w:val="left" w:pos="2127"/>
        </w:tabs>
        <w:spacing w:after="0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๗.๑.๒.๓ หลักสูตรได้ทำ 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(MOU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กับเครือข่ายความร่วมมือทั้งสถานประกอบกา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น่วยงานราชการ นอกจากความร่วมมือในการส่งนักศึกษาฝึกประสบการวิชาชีพ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หลักสูตรสามารถขอความอนุเคราะห์สถานประกอบการในเครือข่ายในด้านวัสดุฝึกและสื่อการสอน โดยเน้นกับลักษณะงานของสถานประกอบการ อาจารย์ผู้สอนในหลักสูตรเข้ารับการพัฒนาทักษะทางด้านวิชาชีพได้อย่างต่อเนื่องสอดคล้องกับแผนการพัฒนาตนเองของบุคลากรในหลักสูตร (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ID Plane) </w:t>
      </w:r>
    </w:p>
    <w:p w14:paraId="134C25AE" w14:textId="77777777" w:rsidR="00261729" w:rsidRPr="00B362BF" w:rsidRDefault="00261729" w:rsidP="00261729">
      <w:pPr>
        <w:spacing w:after="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อกสารประกอบ</w:t>
      </w:r>
    </w:p>
    <w:p w14:paraId="6B4E2E18" w14:textId="77777777" w:rsidR="00261729" w:rsidRPr="00B362BF" w:rsidRDefault="00261729" w:rsidP="00261729">
      <w:pPr>
        <w:spacing w:after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tab/>
        <w:t>6.1-1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รายงานสิ่งสนับสนุนการเรียนรู้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(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ครุภัณฑ์ประจำหลักสูตร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>ของหลักสูตร ปีการศึกษา</w:t>
      </w:r>
      <w:r w:rsidRPr="00B362BF">
        <w:rPr>
          <w:rFonts w:ascii="TH Sarabun New" w:eastAsia="Sarabun" w:hAnsi="TH Sarabun New" w:cs="TH Sarabun New"/>
          <w:sz w:val="32"/>
          <w:szCs w:val="32"/>
        </w:rPr>
        <w:t xml:space="preserve"> 2567</w:t>
      </w:r>
    </w:p>
    <w:p w14:paraId="314B3D2A" w14:textId="77777777" w:rsidR="00261729" w:rsidRPr="00B362BF" w:rsidRDefault="00261729" w:rsidP="00261729">
      <w:pPr>
        <w:spacing w:after="0"/>
        <w:ind w:left="-4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362BF">
        <w:rPr>
          <w:rFonts w:ascii="TH Sarabun New" w:eastAsia="Sarabun" w:hAnsi="TH Sarabun New" w:cs="TH Sarabun New"/>
          <w:sz w:val="32"/>
          <w:szCs w:val="32"/>
        </w:rPr>
        <w:lastRenderedPageBreak/>
        <w:tab/>
      </w:r>
      <w:r w:rsidRPr="00B362BF">
        <w:rPr>
          <w:rFonts w:ascii="TH Sarabun New" w:eastAsia="Sarabun" w:hAnsi="TH Sarabun New" w:cs="TH Sarabun New"/>
          <w:sz w:val="32"/>
          <w:szCs w:val="32"/>
        </w:rPr>
        <w:tab/>
        <w:t>6.1-2</w:t>
      </w:r>
      <w:r w:rsidRPr="00B362B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B362BF">
        <w:rPr>
          <w:rFonts w:ascii="TH Sarabun New" w:eastAsia="Sarabun" w:hAnsi="TH Sarabun New" w:cs="TH Sarabun New"/>
          <w:sz w:val="32"/>
          <w:szCs w:val="32"/>
          <w:cs/>
        </w:rPr>
        <w:t xml:space="preserve">รายงานความพึงพอใจของนักศึกษาและอาจารย์ที่มีต่อสิ่งสนับสนุนการเรียนรู้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ระดับประกาศนียบัตรวิชาชีพ (ปวช.) ประจำปีศึกษา </w:t>
      </w:r>
      <w:r w:rsidRPr="00B362BF">
        <w:rPr>
          <w:rFonts w:ascii="TH Sarabun New" w:hAnsi="TH Sarabun New" w:cs="TH Sarabun New"/>
          <w:sz w:val="32"/>
          <w:szCs w:val="32"/>
        </w:rPr>
        <w:t>2567</w:t>
      </w:r>
    </w:p>
    <w:p w14:paraId="0A2377D4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0DB8B9F0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จากผลการดำเนินการหลักสูตร</w:t>
      </w:r>
      <w:r w:rsidR="003F2FA8"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="003F2FA8" w:rsidRPr="00B362BF">
        <w:rPr>
          <w:rFonts w:ascii="TH Sarabun New" w:hAnsi="TH Sarabun New" w:cs="TH Sarabun New"/>
          <w:sz w:val="32"/>
          <w:szCs w:val="32"/>
          <w:cs/>
        </w:rPr>
        <w:t>5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2FA8"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ะแนน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เนื่องจากมีสิ่งสนับสนุนที่เพียงพอต่อการจัดการเรียนการสอ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และหลักสูตรได้มีการจัดหาสิ่งสนับสนุนที่จำเป็นในการจัดการเรียนการสอนอย่างต่อเนื่อง</w:t>
      </w:r>
    </w:p>
    <w:p w14:paraId="65071366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</w:p>
    <w:p w14:paraId="5B801E80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B362BF">
        <w:rPr>
          <w:rFonts w:ascii="TH Sarabun New" w:hAnsi="TH Sarabun New" w:cs="TH Sarabun New"/>
          <w:sz w:val="32"/>
          <w:szCs w:val="32"/>
        </w:rPr>
        <w:t xml:space="preserve">1.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มอบหมายให้อาจารย์ผู้สอน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มีหน้าที่ดูแลรับผิดชอบสิ่งสนับสนุนการเรียนรู้ของหลักสูตร หมั่นตรวจสอบและบำรุงรักษาให้สามารถใช้งานที่ในการเรียนการสอน เพื่อให้ใช้งานได้ดีมีประสิทธิภาพและเกิดความปลอดภัยในการใช้งาน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มีสิ่งสนับสนุนที่เพียงพอ ทันสมัยต่อการจัดการเรียนการสอน มีสภาพแวดล้อมที่เอื้ออำนวยต่อจัดการเรียนการสอน</w:t>
      </w:r>
    </w:p>
    <w:p w14:paraId="5D1EFB4D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ab/>
        <w:t>๒. หลักสูตรมีการจัดทำข้อตกลงความร่วมมือ(</w:t>
      </w:r>
      <w:r w:rsidRPr="00B362BF">
        <w:rPr>
          <w:rFonts w:ascii="TH Sarabun New" w:hAnsi="TH Sarabun New" w:cs="TH Sarabun New"/>
          <w:sz w:val="32"/>
          <w:szCs w:val="32"/>
        </w:rPr>
        <w:t xml:space="preserve">MOU)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ับหน่วยงานภายนอกด้านการใช้ทรัพยากรร่วมกัน ด้านการจัดอบรมหลักสูตร </w:t>
      </w:r>
      <w:r w:rsidRPr="00B362BF">
        <w:rPr>
          <w:rFonts w:ascii="TH Sarabun New" w:hAnsi="TH Sarabun New" w:cs="TH Sarabun New"/>
          <w:sz w:val="32"/>
          <w:szCs w:val="32"/>
        </w:rPr>
        <w:t xml:space="preserve">Up Skill 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กับสำนักงานมาตรฐานฝีมือแรงงาน จังหวัดพิจิตร ในสาขาช่างบำรุงรักษารถยนต์ระดับ </w:t>
      </w:r>
      <w:r w:rsidRPr="00B362BF">
        <w:rPr>
          <w:rFonts w:ascii="TH Sarabun New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และสาขาช่างซ่อมเครื่องยนต์ระดับ </w:t>
      </w:r>
      <w:r w:rsidRPr="00B362BF">
        <w:rPr>
          <w:rFonts w:ascii="TH Sarabun New" w:hAnsi="TH Sarabun New" w:cs="TH Sarabun New"/>
          <w:sz w:val="32"/>
          <w:szCs w:val="32"/>
        </w:rPr>
        <w:t xml:space="preserve">1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เพื่อเข้าทดสอบมาตรฐานฝีมือแรงงานแห่งชาติในสาขาที่ได้ </w:t>
      </w:r>
      <w:r w:rsidRPr="00B362BF">
        <w:rPr>
          <w:rFonts w:ascii="TH Sarabun New" w:hAnsi="TH Sarabun New" w:cs="TH Sarabun New"/>
          <w:sz w:val="32"/>
          <w:szCs w:val="32"/>
        </w:rPr>
        <w:t xml:space="preserve">Up Skill </w:t>
      </w:r>
    </w:p>
    <w:p w14:paraId="089B9AE8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๓.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ด้านสิ่งสนับสนุนการเรียนรู้ที่ยังขาดแคลน หลักสูตรได้ทำความร่วมมือ(</w:t>
      </w:r>
      <w:r w:rsidRPr="00B362BF">
        <w:rPr>
          <w:rFonts w:ascii="TH Sarabun New" w:hAnsi="TH Sarabun New" w:cs="TH Sarabun New"/>
          <w:sz w:val="32"/>
          <w:szCs w:val="32"/>
        </w:rPr>
        <w:t>MOU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จากสถานประกอบการที่</w:t>
      </w:r>
      <w:r w:rsidRPr="00B362BF">
        <w:rPr>
          <w:rFonts w:ascii="TH Sarabun New" w:hAnsi="TH Sarabun New" w:cs="TH Sarabun New"/>
          <w:sz w:val="32"/>
          <w:szCs w:val="32"/>
          <w:cs/>
        </w:rPr>
        <w:t>ที่ส่งนักศึกษาเข้าไปรับการ</w:t>
      </w:r>
      <w:r w:rsidRPr="00B362BF">
        <w:rPr>
          <w:rFonts w:ascii="TH Sarabun New" w:hAnsi="TH Sarabun New" w:cs="TH Sarabun New"/>
          <w:sz w:val="32"/>
          <w:szCs w:val="32"/>
          <w:cs/>
          <w:lang w:val="th-TH"/>
        </w:rPr>
        <w:t>ฝึกประสบการณ์วิชาชีพ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ขอสนับสนุนเครื่องมือ อุปกรณ์ ชิ้นส่วนต่างๆ ที่สามารถนำมาใช้ในการจัดการเรียนการสอนในมีประสิทธิภาพยิ่งขึ้น</w:t>
      </w:r>
    </w:p>
    <w:p w14:paraId="54927944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2430E62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ab/>
        <w:t xml:space="preserve">สิ่งสนับสนุนการเรียนรู้ของหลักสูตรมีความเพียงพอและทันสมัย แต่หลักสูตรยังคงพัฒนาต่อยอดอย่างต่อเนื่อง โดยเน้นการบูรณาการกับเทคโนโลยีดิจิทัลจัดทำฐานข้อมูลออนไลน์ เช่น คู่มือการซ่อมมาตรฐาน </w:t>
      </w:r>
      <w:r w:rsidRPr="00B362BF">
        <w:rPr>
          <w:rFonts w:ascii="TH Sarabun New" w:hAnsi="TH Sarabun New" w:cs="TH Sarabun New"/>
          <w:sz w:val="32"/>
          <w:szCs w:val="32"/>
        </w:rPr>
        <w:t xml:space="preserve">e-Manual, 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วิดีโอสาธิตให้สอดคล้องกับ </w:t>
      </w:r>
      <w:r w:rsidRPr="00B362BF">
        <w:rPr>
          <w:rFonts w:ascii="TH Sarabun New" w:hAnsi="TH Sarabun New" w:cs="TH Sarabun New"/>
          <w:sz w:val="32"/>
          <w:szCs w:val="32"/>
        </w:rPr>
        <w:t>OBE/CLO</w:t>
      </w:r>
      <w:r w:rsidRPr="00B362BF">
        <w:rPr>
          <w:rFonts w:ascii="TH Sarabun New" w:hAnsi="TH Sarabun New" w:cs="TH Sarabun New"/>
          <w:sz w:val="32"/>
          <w:szCs w:val="32"/>
          <w:cs/>
        </w:rPr>
        <w:t xml:space="preserve"> พัฒนาห้องนิเวศการเรียนรู้/ศูนย์การเรียนรู้ด้วยตนเอง (</w:t>
      </w:r>
      <w:r w:rsidRPr="00B362BF">
        <w:rPr>
          <w:rFonts w:ascii="TH Sarabun New" w:hAnsi="TH Sarabun New" w:cs="TH Sarabun New"/>
          <w:sz w:val="32"/>
          <w:szCs w:val="32"/>
        </w:rPr>
        <w:t xml:space="preserve">Self-learning Corner) </w:t>
      </w:r>
      <w:r w:rsidRPr="00B362BF">
        <w:rPr>
          <w:rFonts w:ascii="TH Sarabun New" w:hAnsi="TH Sarabun New" w:cs="TH Sarabun New"/>
          <w:sz w:val="32"/>
          <w:szCs w:val="32"/>
          <w:cs/>
        </w:rPr>
        <w:t>สำหรับนักศึกษาและบุคคลภายนอกที่ต้องการฝึกเพิ่มนอกเวลาเรียน</w:t>
      </w:r>
    </w:p>
    <w:p w14:paraId="318B6F90" w14:textId="77777777" w:rsidR="00261729" w:rsidRPr="00B362BF" w:rsidRDefault="00261729" w:rsidP="0026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62BF">
        <w:rPr>
          <w:rFonts w:ascii="TH Sarabun New" w:hAnsi="TH Sarabun New" w:cs="TH Sarabun New"/>
          <w:sz w:val="32"/>
          <w:szCs w:val="32"/>
          <w:cs/>
        </w:rPr>
        <w:t>การเชื่อมโยงการฝึกทักษะด้านวิชาชีพกับชุมชน หน่วยงา และภาคอุตสาหกรรม เพื่อให้นักศึกษาได้รับประสบการณ์ที่สมบูรณ์ทั้งภาคทฤษฎีและปฏิบัติ</w:t>
      </w:r>
    </w:p>
    <w:p w14:paraId="75FA5EAE" w14:textId="77777777" w:rsidR="00261729" w:rsidRPr="00B362BF" w:rsidRDefault="00261729" w:rsidP="001A1225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  <w:lang w:val="th-TH"/>
        </w:rPr>
      </w:pPr>
    </w:p>
    <w:p w14:paraId="210F3392" w14:textId="77777777" w:rsidR="00261729" w:rsidRPr="00B362BF" w:rsidRDefault="00261729" w:rsidP="001A1225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  <w:lang w:val="th-TH"/>
        </w:rPr>
      </w:pPr>
    </w:p>
    <w:p w14:paraId="5F3A3357" w14:textId="77777777" w:rsidR="00261729" w:rsidRPr="00B362BF" w:rsidRDefault="00261729" w:rsidP="001A1225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  <w:lang w:val="th-TH"/>
        </w:rPr>
      </w:pPr>
    </w:p>
    <w:p w14:paraId="56D07F80" w14:textId="77777777" w:rsidR="00261729" w:rsidRPr="00B362BF" w:rsidRDefault="00261729" w:rsidP="001A1225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  <w:cs/>
          <w:lang w:val="th-TH"/>
        </w:rPr>
      </w:pPr>
    </w:p>
    <w:p w14:paraId="17B824C0" w14:textId="77777777" w:rsidR="00261729" w:rsidRPr="00B362BF" w:rsidRDefault="00261729" w:rsidP="001A1225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  <w:lang w:val="th-TH"/>
        </w:rPr>
      </w:pPr>
    </w:p>
    <w:p w14:paraId="0E6685A9" w14:textId="77777777" w:rsidR="00261729" w:rsidRPr="00B362BF" w:rsidRDefault="00261729" w:rsidP="001A1225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  <w:lang w:val="th-TH"/>
        </w:rPr>
      </w:pPr>
    </w:p>
    <w:p w14:paraId="643871C4" w14:textId="77777777" w:rsidR="001A1225" w:rsidRPr="00B362BF" w:rsidRDefault="001A1225" w:rsidP="001A1225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  <w:lang w:val="th-TH"/>
        </w:rPr>
        <w:lastRenderedPageBreak/>
        <w:t xml:space="preserve">ส่วนที่ </w:t>
      </w:r>
      <w:r w:rsidRPr="00B362BF">
        <w:rPr>
          <w:rFonts w:ascii="TH Sarabun New" w:eastAsia="Sarabun" w:hAnsi="TH Sarabun New" w:cs="TH Sarabun New"/>
          <w:b/>
          <w:bCs/>
          <w:sz w:val="32"/>
          <w:szCs w:val="32"/>
        </w:rPr>
        <w:t>3</w:t>
      </w:r>
    </w:p>
    <w:p w14:paraId="64714FC8" w14:textId="77777777" w:rsidR="001A1225" w:rsidRPr="00B362BF" w:rsidRDefault="001A1225" w:rsidP="001A1225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362BF">
        <w:rPr>
          <w:rFonts w:ascii="TH Sarabun New" w:eastAsia="Sarabun" w:hAnsi="TH Sarabun New" w:cs="TH Sarabun New"/>
          <w:b/>
          <w:bCs/>
          <w:sz w:val="32"/>
          <w:szCs w:val="32"/>
          <w:cs/>
          <w:lang w:val="th-TH"/>
        </w:rPr>
        <w:t>รายงานสรุปผลการประเมินคุณภาพการศึกษาภายใน</w:t>
      </w:r>
    </w:p>
    <w:p w14:paraId="6A0E94DA" w14:textId="77777777" w:rsidR="001A1225" w:rsidRPr="00B362BF" w:rsidRDefault="001A1225" w:rsidP="001A1225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ามตัวบ่งชี้</w:t>
      </w:r>
    </w:p>
    <w:tbl>
      <w:tblPr>
        <w:tblStyle w:val="11"/>
        <w:tblW w:w="9735" w:type="dxa"/>
        <w:tblLook w:val="04A0" w:firstRow="1" w:lastRow="0" w:firstColumn="1" w:lastColumn="0" w:noHBand="0" w:noVBand="1"/>
      </w:tblPr>
      <w:tblGrid>
        <w:gridCol w:w="2427"/>
        <w:gridCol w:w="4076"/>
        <w:gridCol w:w="1673"/>
        <w:gridCol w:w="1559"/>
      </w:tblGrid>
      <w:tr w:rsidR="001A1225" w:rsidRPr="00B362BF" w14:paraId="724E214F" w14:textId="77777777" w:rsidTr="00847E12">
        <w:trPr>
          <w:trHeight w:val="486"/>
        </w:trPr>
        <w:tc>
          <w:tcPr>
            <w:tcW w:w="2427" w:type="dxa"/>
          </w:tcPr>
          <w:p w14:paraId="4C71704C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องค์ประกอบ</w:t>
            </w:r>
          </w:p>
        </w:tc>
        <w:tc>
          <w:tcPr>
            <w:tcW w:w="4076" w:type="dxa"/>
          </w:tcPr>
          <w:p w14:paraId="36EDEC2D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ตัวบ่งชี้</w:t>
            </w:r>
          </w:p>
        </w:tc>
        <w:tc>
          <w:tcPr>
            <w:tcW w:w="1673" w:type="dxa"/>
          </w:tcPr>
          <w:p w14:paraId="608A48A5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่านเกณฑ์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  <w:p w14:paraId="3411DB07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  <w:tc>
          <w:tcPr>
            <w:tcW w:w="1559" w:type="dxa"/>
          </w:tcPr>
          <w:p w14:paraId="2C0C6367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ระบุเหตุผลหากไม่ผ่านเกณฑ์</w:t>
            </w:r>
          </w:p>
        </w:tc>
      </w:tr>
      <w:tr w:rsidR="001A1225" w:rsidRPr="00B362BF" w14:paraId="4C2C4A06" w14:textId="77777777" w:rsidTr="00847E12">
        <w:trPr>
          <w:trHeight w:val="486"/>
        </w:trPr>
        <w:tc>
          <w:tcPr>
            <w:tcW w:w="2427" w:type="dxa"/>
            <w:vMerge w:val="restart"/>
          </w:tcPr>
          <w:p w14:paraId="3A60CB10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กำกับมาตรฐาน</w:t>
            </w:r>
          </w:p>
        </w:tc>
        <w:tc>
          <w:tcPr>
            <w:tcW w:w="4076" w:type="dxa"/>
          </w:tcPr>
          <w:p w14:paraId="2E5AE5ED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</w:t>
            </w:r>
            <w:r w:rsidRPr="00B362B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B362BF">
              <w:rPr>
                <w:rFonts w:ascii="TH Sarabun New" w:hAnsi="TH Sarabun New" w:cs="TH Sarabun New"/>
                <w:sz w:val="32"/>
                <w:szCs w:val="32"/>
              </w:rPr>
              <w:t>.)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บริหารจัดการหลักสูตรประกาศนียบัตรวิชาชีพ และประกาศนียบัตรวิชาชีพชั้นสูง</w:t>
            </w:r>
          </w:p>
        </w:tc>
        <w:tc>
          <w:tcPr>
            <w:tcW w:w="1673" w:type="dxa"/>
          </w:tcPr>
          <w:p w14:paraId="70338904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041C4914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7DD6DD12" w14:textId="77777777" w:rsidTr="00847E12">
        <w:trPr>
          <w:trHeight w:val="486"/>
        </w:trPr>
        <w:tc>
          <w:tcPr>
            <w:tcW w:w="2427" w:type="dxa"/>
            <w:vMerge/>
          </w:tcPr>
          <w:p w14:paraId="5A20A623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31928460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3" w:type="dxa"/>
          </w:tcPr>
          <w:p w14:paraId="5CED33C9" w14:textId="77777777" w:rsidR="001A1225" w:rsidRPr="00B362BF" w:rsidRDefault="001A1225" w:rsidP="00BF747F">
            <w:pPr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12E888DA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5EBCA777" w14:textId="77777777" w:rsidTr="00847E12">
        <w:trPr>
          <w:trHeight w:val="486"/>
        </w:trPr>
        <w:tc>
          <w:tcPr>
            <w:tcW w:w="2427" w:type="dxa"/>
            <w:vMerge w:val="restart"/>
          </w:tcPr>
          <w:p w14:paraId="36EBFF7D" w14:textId="77777777" w:rsidR="001A1225" w:rsidRPr="00B362BF" w:rsidRDefault="001A1225" w:rsidP="00BF747F">
            <w:pPr>
              <w:tabs>
                <w:tab w:val="left" w:pos="28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สำเร็จการศึกษา</w:t>
            </w:r>
          </w:p>
        </w:tc>
        <w:tc>
          <w:tcPr>
            <w:tcW w:w="4076" w:type="dxa"/>
          </w:tcPr>
          <w:p w14:paraId="16B5334F" w14:textId="77777777" w:rsidR="001A1225" w:rsidRPr="00B362BF" w:rsidRDefault="001A1225" w:rsidP="00BF747F">
            <w:pPr>
              <w:tabs>
                <w:tab w:val="left" w:pos="2820"/>
              </w:tabs>
              <w:spacing w:after="0" w:line="240" w:lineRule="auto"/>
              <w:ind w:right="63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ุณภาพผู้สำเร็จการศึกษา</w:t>
            </w:r>
          </w:p>
        </w:tc>
        <w:tc>
          <w:tcPr>
            <w:tcW w:w="1673" w:type="dxa"/>
          </w:tcPr>
          <w:p w14:paraId="407E0975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3E3DAA57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23C5E605" w14:textId="77777777" w:rsidTr="00847E12">
        <w:trPr>
          <w:trHeight w:val="486"/>
        </w:trPr>
        <w:tc>
          <w:tcPr>
            <w:tcW w:w="2427" w:type="dxa"/>
            <w:vMerge/>
          </w:tcPr>
          <w:p w14:paraId="06717499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4992C86E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ผู้สำเร็จการศึกษาสร้างอาชีพและทำประโยชน์ให้ชุมชน</w:t>
            </w:r>
          </w:p>
        </w:tc>
        <w:tc>
          <w:tcPr>
            <w:tcW w:w="1673" w:type="dxa"/>
          </w:tcPr>
          <w:p w14:paraId="1F1FFC4E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291EF5BC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136F29A7" w14:textId="77777777" w:rsidTr="00847E12">
        <w:trPr>
          <w:trHeight w:val="486"/>
        </w:trPr>
        <w:tc>
          <w:tcPr>
            <w:tcW w:w="2427" w:type="dxa"/>
            <w:vMerge/>
          </w:tcPr>
          <w:p w14:paraId="7A16148C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3C1F2AAF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</w:tcPr>
          <w:p w14:paraId="12B53DBD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4E0E3E0C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5FD83137" w14:textId="77777777" w:rsidTr="00847E12">
        <w:trPr>
          <w:trHeight w:val="486"/>
        </w:trPr>
        <w:tc>
          <w:tcPr>
            <w:tcW w:w="2427" w:type="dxa"/>
            <w:vMerge w:val="restart"/>
          </w:tcPr>
          <w:p w14:paraId="2A9DB699" w14:textId="77777777" w:rsidR="001A1225" w:rsidRPr="00B362BF" w:rsidRDefault="001A1225" w:rsidP="00BF74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3.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นักศึกษา</w:t>
            </w:r>
          </w:p>
        </w:tc>
        <w:tc>
          <w:tcPr>
            <w:tcW w:w="4076" w:type="dxa"/>
          </w:tcPr>
          <w:p w14:paraId="7F72D7A1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ส่งเสริมและพัฒนานักศึกษา</w:t>
            </w:r>
          </w:p>
        </w:tc>
        <w:tc>
          <w:tcPr>
            <w:tcW w:w="1673" w:type="dxa"/>
          </w:tcPr>
          <w:p w14:paraId="73C749B3" w14:textId="77777777" w:rsidR="001A1225" w:rsidRPr="00B362BF" w:rsidRDefault="00104737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1A1225"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3F634EF0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1936DCC4" w14:textId="77777777" w:rsidTr="00847E12">
        <w:trPr>
          <w:trHeight w:val="486"/>
        </w:trPr>
        <w:tc>
          <w:tcPr>
            <w:tcW w:w="2427" w:type="dxa"/>
            <w:vMerge/>
          </w:tcPr>
          <w:p w14:paraId="03E4F7A1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01FC9D81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 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ผลที่เกิดกับนักศึกษา</w:t>
            </w:r>
          </w:p>
        </w:tc>
        <w:tc>
          <w:tcPr>
            <w:tcW w:w="1673" w:type="dxa"/>
          </w:tcPr>
          <w:p w14:paraId="53331250" w14:textId="77777777" w:rsidR="001A1225" w:rsidRPr="00B362BF" w:rsidRDefault="006358A1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1A1225"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69526699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2C6876D2" w14:textId="77777777" w:rsidTr="00847E12">
        <w:trPr>
          <w:trHeight w:val="476"/>
        </w:trPr>
        <w:tc>
          <w:tcPr>
            <w:tcW w:w="2427" w:type="dxa"/>
            <w:vMerge/>
          </w:tcPr>
          <w:p w14:paraId="68C0153B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2BFB63F5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73" w:type="dxa"/>
          </w:tcPr>
          <w:p w14:paraId="66367A94" w14:textId="77777777" w:rsidR="001A1225" w:rsidRPr="00B362BF" w:rsidRDefault="00DC6ED9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1559" w:type="dxa"/>
          </w:tcPr>
          <w:p w14:paraId="53097208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2E7E6ABD" w14:textId="77777777" w:rsidTr="00847E12">
        <w:trPr>
          <w:trHeight w:val="535"/>
        </w:trPr>
        <w:tc>
          <w:tcPr>
            <w:tcW w:w="2427" w:type="dxa"/>
            <w:vMerge w:val="restart"/>
          </w:tcPr>
          <w:p w14:paraId="3EA32EEE" w14:textId="77777777" w:rsidR="001A1225" w:rsidRPr="00B362BF" w:rsidRDefault="001A1225" w:rsidP="00BF74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อาจารย์</w:t>
            </w:r>
          </w:p>
        </w:tc>
        <w:tc>
          <w:tcPr>
            <w:tcW w:w="4076" w:type="dxa"/>
          </w:tcPr>
          <w:p w14:paraId="154C35BB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 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บริหารและพัฒนาอาจารย์</w:t>
            </w:r>
          </w:p>
        </w:tc>
        <w:tc>
          <w:tcPr>
            <w:tcW w:w="1673" w:type="dxa"/>
          </w:tcPr>
          <w:p w14:paraId="27B61589" w14:textId="77777777" w:rsidR="001A1225" w:rsidRPr="00B362BF" w:rsidRDefault="00104737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1A1225"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0F64F101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6DCEA52F" w14:textId="77777777" w:rsidTr="00847E12">
        <w:trPr>
          <w:trHeight w:val="571"/>
        </w:trPr>
        <w:tc>
          <w:tcPr>
            <w:tcW w:w="2427" w:type="dxa"/>
            <w:vMerge/>
          </w:tcPr>
          <w:p w14:paraId="42D1910D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7CB688FE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73" w:type="dxa"/>
          </w:tcPr>
          <w:p w14:paraId="01B28059" w14:textId="77777777" w:rsidR="001A1225" w:rsidRPr="00B362BF" w:rsidRDefault="00104737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1A1225"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37F2846A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1411E8A0" w14:textId="77777777" w:rsidTr="00847E12">
        <w:trPr>
          <w:trHeight w:val="503"/>
        </w:trPr>
        <w:tc>
          <w:tcPr>
            <w:tcW w:w="2427" w:type="dxa"/>
            <w:vMerge w:val="restart"/>
          </w:tcPr>
          <w:p w14:paraId="2BA3E247" w14:textId="77777777" w:rsidR="001A1225" w:rsidRPr="00B362BF" w:rsidRDefault="001A1225" w:rsidP="00BF74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5.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ลักสูตร การเรียนการสอน และการประเมินนักศึกษา</w:t>
            </w:r>
          </w:p>
        </w:tc>
        <w:tc>
          <w:tcPr>
            <w:tcW w:w="4076" w:type="dxa"/>
          </w:tcPr>
          <w:p w14:paraId="492C8E57" w14:textId="77777777" w:rsidR="001A1225" w:rsidRPr="00B362BF" w:rsidRDefault="001A1225" w:rsidP="00BF74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 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าระของรายวิชาในหลักสูตร</w:t>
            </w:r>
          </w:p>
        </w:tc>
        <w:tc>
          <w:tcPr>
            <w:tcW w:w="1673" w:type="dxa"/>
          </w:tcPr>
          <w:p w14:paraId="4D5D838F" w14:textId="77777777" w:rsidR="001A1225" w:rsidRPr="00B362BF" w:rsidRDefault="00104737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1A1225"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178CEAA1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1B5C6240" w14:textId="77777777" w:rsidTr="00847E12">
        <w:trPr>
          <w:trHeight w:val="975"/>
        </w:trPr>
        <w:tc>
          <w:tcPr>
            <w:tcW w:w="2427" w:type="dxa"/>
            <w:vMerge/>
          </w:tcPr>
          <w:p w14:paraId="0E15F634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7B92E594" w14:textId="77777777" w:rsidR="001A1225" w:rsidRPr="00B362BF" w:rsidRDefault="001A1225" w:rsidP="00BF74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2 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วางระบบผู้สอน การจัดการเรียนการสอน และการประเมินผลนักศึกษา</w:t>
            </w:r>
          </w:p>
        </w:tc>
        <w:tc>
          <w:tcPr>
            <w:tcW w:w="1673" w:type="dxa"/>
          </w:tcPr>
          <w:p w14:paraId="4D7E63EA" w14:textId="77777777" w:rsidR="001A1225" w:rsidRPr="00B362BF" w:rsidRDefault="00104737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1A1225"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04CBD94F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3DBBD4D4" w14:textId="77777777" w:rsidTr="00847E12">
        <w:trPr>
          <w:trHeight w:val="502"/>
        </w:trPr>
        <w:tc>
          <w:tcPr>
            <w:tcW w:w="2427" w:type="dxa"/>
            <w:vMerge/>
          </w:tcPr>
          <w:p w14:paraId="4231EDB8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107975BA" w14:textId="77777777" w:rsidR="001A1225" w:rsidRPr="00B362BF" w:rsidRDefault="001A1225" w:rsidP="00BF747F">
            <w:pPr>
              <w:tabs>
                <w:tab w:val="left" w:pos="105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3 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ผลการดำเนินงานของหลักสูตร</w:t>
            </w:r>
          </w:p>
        </w:tc>
        <w:tc>
          <w:tcPr>
            <w:tcW w:w="1673" w:type="dxa"/>
          </w:tcPr>
          <w:p w14:paraId="1EA617CB" w14:textId="77777777" w:rsidR="001A1225" w:rsidRPr="00B362BF" w:rsidRDefault="006358A1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1A1225" w:rsidRPr="00B362BF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14:paraId="64EB9B90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38CF4C8C" w14:textId="77777777" w:rsidTr="00847E12">
        <w:trPr>
          <w:trHeight w:val="425"/>
        </w:trPr>
        <w:tc>
          <w:tcPr>
            <w:tcW w:w="2427" w:type="dxa"/>
            <w:vMerge/>
          </w:tcPr>
          <w:p w14:paraId="69E0A9F8" w14:textId="77777777" w:rsidR="001A1225" w:rsidRPr="00B362BF" w:rsidRDefault="001A1225" w:rsidP="00BF74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AE590F1" w14:textId="77777777" w:rsidR="001A1225" w:rsidRPr="00B362BF" w:rsidRDefault="001A1225" w:rsidP="00BF747F">
            <w:pPr>
              <w:tabs>
                <w:tab w:val="left" w:pos="105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73" w:type="dxa"/>
          </w:tcPr>
          <w:p w14:paraId="03F66571" w14:textId="77777777" w:rsidR="001A1225" w:rsidRPr="00B362BF" w:rsidRDefault="00DC6ED9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1559" w:type="dxa"/>
          </w:tcPr>
          <w:p w14:paraId="1E9E4525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76B9C2C5" w14:textId="77777777" w:rsidTr="00847E12">
        <w:trPr>
          <w:trHeight w:val="515"/>
        </w:trPr>
        <w:tc>
          <w:tcPr>
            <w:tcW w:w="2427" w:type="dxa"/>
            <w:vMerge w:val="restart"/>
          </w:tcPr>
          <w:p w14:paraId="03B861DE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6. 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4076" w:type="dxa"/>
          </w:tcPr>
          <w:p w14:paraId="538F2E4E" w14:textId="77777777" w:rsidR="001A1225" w:rsidRPr="00B362BF" w:rsidRDefault="001A1225" w:rsidP="00BF747F">
            <w:pPr>
              <w:tabs>
                <w:tab w:val="left" w:pos="105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1 </w:t>
            </w:r>
            <w:r w:rsidRPr="00B362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1673" w:type="dxa"/>
          </w:tcPr>
          <w:p w14:paraId="36F04A11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3B563EF3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7F087DF1" w14:textId="77777777" w:rsidTr="00847E12">
        <w:trPr>
          <w:trHeight w:val="486"/>
        </w:trPr>
        <w:tc>
          <w:tcPr>
            <w:tcW w:w="2427" w:type="dxa"/>
            <w:vMerge/>
          </w:tcPr>
          <w:p w14:paraId="4F71FF3E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359DB24" w14:textId="77777777" w:rsidR="001A1225" w:rsidRPr="00B362BF" w:rsidRDefault="001A1225" w:rsidP="00BF747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73" w:type="dxa"/>
          </w:tcPr>
          <w:p w14:paraId="0938EA52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6781F107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A1225" w:rsidRPr="00B362BF" w14:paraId="1EC3F8A1" w14:textId="77777777" w:rsidTr="00847E12">
        <w:trPr>
          <w:trHeight w:val="627"/>
        </w:trPr>
        <w:tc>
          <w:tcPr>
            <w:tcW w:w="6503" w:type="dxa"/>
            <w:gridSpan w:val="2"/>
          </w:tcPr>
          <w:p w14:paraId="03D4960B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คะแนนเฉลี่ยรวมทุกตัวบ่งชี้ในองค์ประกอบ</w:t>
            </w:r>
          </w:p>
        </w:tc>
        <w:tc>
          <w:tcPr>
            <w:tcW w:w="1673" w:type="dxa"/>
          </w:tcPr>
          <w:p w14:paraId="0D8CD17B" w14:textId="77777777" w:rsidR="001A1225" w:rsidRPr="00B362BF" w:rsidRDefault="00DC6ED9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60</w:t>
            </w:r>
          </w:p>
        </w:tc>
        <w:tc>
          <w:tcPr>
            <w:tcW w:w="1559" w:type="dxa"/>
          </w:tcPr>
          <w:p w14:paraId="6E4D18F9" w14:textId="77777777" w:rsidR="001A1225" w:rsidRPr="00B362BF" w:rsidRDefault="001A1225" w:rsidP="00BF747F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F25E8D1" w14:textId="77777777" w:rsidR="001A1225" w:rsidRPr="00B362BF" w:rsidRDefault="001A1225" w:rsidP="001A1225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6179D5" w14:textId="77777777" w:rsidR="001A1225" w:rsidRPr="00B362BF" w:rsidRDefault="001A1225" w:rsidP="001A1225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8BCD66" w14:textId="77777777" w:rsidR="001A1225" w:rsidRPr="00B362BF" w:rsidRDefault="001A1225" w:rsidP="001A1225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53A6E8" w14:textId="77777777" w:rsidR="00F92390" w:rsidRPr="00B362BF" w:rsidRDefault="00F92390" w:rsidP="001A1225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36FEDB" w14:textId="77777777" w:rsidR="001A1225" w:rsidRPr="00B362BF" w:rsidRDefault="001A1225" w:rsidP="001A1225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62B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ตารางการวิเคราะห์คุณภาพการศึกษาภายในระดับหลักสูตร</w:t>
      </w:r>
    </w:p>
    <w:p w14:paraId="04DBD29B" w14:textId="77777777" w:rsidR="002C17B1" w:rsidRPr="00B362BF" w:rsidRDefault="002C17B1" w:rsidP="001A1225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1"/>
        <w:tblW w:w="9724" w:type="dxa"/>
        <w:tblLook w:val="04A0" w:firstRow="1" w:lastRow="0" w:firstColumn="1" w:lastColumn="0" w:noHBand="0" w:noVBand="1"/>
      </w:tblPr>
      <w:tblGrid>
        <w:gridCol w:w="1323"/>
        <w:gridCol w:w="1275"/>
        <w:gridCol w:w="1229"/>
        <w:gridCol w:w="1228"/>
        <w:gridCol w:w="1513"/>
        <w:gridCol w:w="3156"/>
      </w:tblGrid>
      <w:tr w:rsidR="001A1225" w:rsidRPr="00B362BF" w14:paraId="7301B87D" w14:textId="77777777" w:rsidTr="00847E12">
        <w:trPr>
          <w:trHeight w:val="456"/>
        </w:trPr>
        <w:tc>
          <w:tcPr>
            <w:tcW w:w="1323" w:type="dxa"/>
            <w:vMerge w:val="restart"/>
            <w:noWrap/>
          </w:tcPr>
          <w:p w14:paraId="002B3CE2" w14:textId="77777777" w:rsidR="002C17B1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องค์</w:t>
            </w:r>
          </w:p>
          <w:p w14:paraId="15CB62E6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ะกอบที่</w:t>
            </w:r>
          </w:p>
        </w:tc>
        <w:tc>
          <w:tcPr>
            <w:tcW w:w="1275" w:type="dxa"/>
            <w:vMerge w:val="restart"/>
            <w:noWrap/>
          </w:tcPr>
          <w:p w14:paraId="369DDF42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1229" w:type="dxa"/>
            <w:vMerge w:val="restart"/>
            <w:noWrap/>
          </w:tcPr>
          <w:p w14:paraId="618AB6AE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1228" w:type="dxa"/>
            <w:vMerge w:val="restart"/>
            <w:noWrap/>
          </w:tcPr>
          <w:p w14:paraId="218F1D1C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1513" w:type="dxa"/>
            <w:vMerge w:val="restart"/>
            <w:noWrap/>
          </w:tcPr>
          <w:p w14:paraId="0A5C843B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คะแนน</w:t>
            </w:r>
          </w:p>
          <w:p w14:paraId="1A4982BC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เฉลี่ย</w:t>
            </w:r>
          </w:p>
        </w:tc>
        <w:tc>
          <w:tcPr>
            <w:tcW w:w="3156" w:type="dxa"/>
            <w:noWrap/>
          </w:tcPr>
          <w:p w14:paraId="11291BB9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362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การประเมิน</w:t>
            </w:r>
          </w:p>
          <w:p w14:paraId="71194F3D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1225" w:rsidRPr="00B362BF" w14:paraId="3A81A102" w14:textId="77777777" w:rsidTr="00847E12">
        <w:trPr>
          <w:trHeight w:val="889"/>
        </w:trPr>
        <w:tc>
          <w:tcPr>
            <w:tcW w:w="1323" w:type="dxa"/>
            <w:vMerge/>
            <w:noWrap/>
          </w:tcPr>
          <w:p w14:paraId="240F91D1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noWrap/>
          </w:tcPr>
          <w:p w14:paraId="0459C2E4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vMerge/>
            <w:noWrap/>
          </w:tcPr>
          <w:p w14:paraId="02964EA4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vMerge/>
            <w:noWrap/>
          </w:tcPr>
          <w:p w14:paraId="5B53AAB1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33C81C39" w14:textId="77777777" w:rsidR="001A1225" w:rsidRPr="00B362BF" w:rsidRDefault="001A1225" w:rsidP="001A12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56" w:type="dxa"/>
            <w:noWrap/>
          </w:tcPr>
          <w:p w14:paraId="1EEF91F9" w14:textId="77777777" w:rsidR="001A1225" w:rsidRPr="00847E12" w:rsidRDefault="001A1225" w:rsidP="00A94BB8">
            <w:pPr>
              <w:shd w:val="clear" w:color="auto" w:fill="DEEBF6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  <w:r w:rsidRPr="00847E12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0.01-2.00 </w:t>
            </w:r>
            <w:r w:rsidRPr="00847E12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th-TH"/>
              </w:rPr>
              <w:t>ระดับคุณภาพน้อย</w:t>
            </w:r>
          </w:p>
          <w:p w14:paraId="67BFBA12" w14:textId="77777777" w:rsidR="001A1225" w:rsidRPr="00847E12" w:rsidRDefault="001A1225" w:rsidP="00A94BB8">
            <w:pPr>
              <w:shd w:val="clear" w:color="auto" w:fill="DEEBF6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47E12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2.01-3.00 </w:t>
            </w:r>
            <w:r w:rsidRPr="00847E12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th-TH"/>
              </w:rPr>
              <w:t>ระดับคุณภาพปานกลาง</w:t>
            </w:r>
          </w:p>
          <w:p w14:paraId="415242B8" w14:textId="77777777" w:rsidR="001A1225" w:rsidRPr="00847E12" w:rsidRDefault="001A1225" w:rsidP="00A94BB8">
            <w:pPr>
              <w:shd w:val="clear" w:color="auto" w:fill="DEEBF6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847E12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3.01-4.00 </w:t>
            </w:r>
            <w:r w:rsidRPr="00847E12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th-TH"/>
              </w:rPr>
              <w:t>ระดับคุณภาพดี</w:t>
            </w:r>
          </w:p>
          <w:p w14:paraId="0BD66231" w14:textId="77777777" w:rsidR="001A1225" w:rsidRPr="00B362BF" w:rsidRDefault="001A1225" w:rsidP="00A94BB8">
            <w:pPr>
              <w:shd w:val="clear" w:color="auto" w:fill="DEEBF6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47E12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4.01-5.00 </w:t>
            </w:r>
            <w:r w:rsidRPr="00847E12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th-TH"/>
              </w:rPr>
              <w:t>ระดับคุณภาพดีมาก</w:t>
            </w:r>
          </w:p>
        </w:tc>
      </w:tr>
      <w:tr w:rsidR="001A1225" w:rsidRPr="00B362BF" w14:paraId="083BDAA2" w14:textId="77777777" w:rsidTr="00847E12">
        <w:trPr>
          <w:trHeight w:val="60"/>
        </w:trPr>
        <w:tc>
          <w:tcPr>
            <w:tcW w:w="1323" w:type="dxa"/>
            <w:noWrap/>
          </w:tcPr>
          <w:p w14:paraId="1A0A8DD7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732" w:type="dxa"/>
            <w:gridSpan w:val="3"/>
            <w:noWrap/>
          </w:tcPr>
          <w:p w14:paraId="21F028DB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ผ่านการประเมิน</w:t>
            </w:r>
          </w:p>
        </w:tc>
        <w:tc>
          <w:tcPr>
            <w:tcW w:w="4669" w:type="dxa"/>
            <w:gridSpan w:val="2"/>
            <w:noWrap/>
          </w:tcPr>
          <w:p w14:paraId="155C126F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ลักสูตรได้มาตรฐาน</w:t>
            </w:r>
          </w:p>
        </w:tc>
      </w:tr>
      <w:tr w:rsidR="000D50D1" w:rsidRPr="00B362BF" w14:paraId="5DBD044F" w14:textId="77777777" w:rsidTr="00847E12">
        <w:trPr>
          <w:trHeight w:val="456"/>
        </w:trPr>
        <w:tc>
          <w:tcPr>
            <w:tcW w:w="1323" w:type="dxa"/>
            <w:noWrap/>
          </w:tcPr>
          <w:p w14:paraId="7B3F3611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๑</w:t>
            </w:r>
          </w:p>
        </w:tc>
        <w:tc>
          <w:tcPr>
            <w:tcW w:w="1275" w:type="dxa"/>
            <w:noWrap/>
          </w:tcPr>
          <w:p w14:paraId="430A1360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29" w:type="dxa"/>
            <w:noWrap/>
          </w:tcPr>
          <w:p w14:paraId="7496249C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3F07739A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00</w:t>
            </w:r>
          </w:p>
        </w:tc>
        <w:tc>
          <w:tcPr>
            <w:tcW w:w="1513" w:type="dxa"/>
            <w:vMerge w:val="restart"/>
            <w:noWrap/>
          </w:tcPr>
          <w:p w14:paraId="1BEAA966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3156" w:type="dxa"/>
            <w:noWrap/>
          </w:tcPr>
          <w:p w14:paraId="1471685A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0D50D1" w:rsidRPr="00B362BF" w14:paraId="6B37F472" w14:textId="77777777" w:rsidTr="00847E12">
        <w:trPr>
          <w:trHeight w:val="456"/>
        </w:trPr>
        <w:tc>
          <w:tcPr>
            <w:tcW w:w="1323" w:type="dxa"/>
            <w:noWrap/>
          </w:tcPr>
          <w:p w14:paraId="375B2CB5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.๒</w:t>
            </w:r>
          </w:p>
        </w:tc>
        <w:tc>
          <w:tcPr>
            <w:tcW w:w="1275" w:type="dxa"/>
            <w:noWrap/>
          </w:tcPr>
          <w:p w14:paraId="3FCEE5B5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noWrap/>
          </w:tcPr>
          <w:p w14:paraId="7F4F354E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noWrap/>
          </w:tcPr>
          <w:p w14:paraId="1CBCE866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00</w:t>
            </w:r>
          </w:p>
        </w:tc>
        <w:tc>
          <w:tcPr>
            <w:tcW w:w="1513" w:type="dxa"/>
            <w:vMerge/>
            <w:noWrap/>
          </w:tcPr>
          <w:p w14:paraId="162C5CA9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  <w:noWrap/>
          </w:tcPr>
          <w:p w14:paraId="3EEB7D70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0D50D1" w:rsidRPr="00B362BF" w14:paraId="1C26A220" w14:textId="77777777" w:rsidTr="00847E12">
        <w:trPr>
          <w:trHeight w:val="456"/>
        </w:trPr>
        <w:tc>
          <w:tcPr>
            <w:tcW w:w="1323" w:type="dxa"/>
            <w:noWrap/>
          </w:tcPr>
          <w:p w14:paraId="5CA9B38C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๑</w:t>
            </w:r>
          </w:p>
        </w:tc>
        <w:tc>
          <w:tcPr>
            <w:tcW w:w="1275" w:type="dxa"/>
            <w:noWrap/>
          </w:tcPr>
          <w:p w14:paraId="7559DEB1" w14:textId="77777777" w:rsidR="000D50D1" w:rsidRPr="00B362BF" w:rsidRDefault="00104737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0D50D1" w:rsidRPr="00B362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1229" w:type="dxa"/>
            <w:noWrap/>
          </w:tcPr>
          <w:p w14:paraId="13C12E87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7522BF31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3" w:type="dxa"/>
            <w:vMerge w:val="restart"/>
            <w:noWrap/>
          </w:tcPr>
          <w:p w14:paraId="510DA5F3" w14:textId="77777777" w:rsidR="000D50D1" w:rsidRPr="00B362BF" w:rsidRDefault="007E04E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104737"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3156" w:type="dxa"/>
            <w:noWrap/>
          </w:tcPr>
          <w:p w14:paraId="13A42B87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</w:t>
            </w:r>
          </w:p>
        </w:tc>
      </w:tr>
      <w:tr w:rsidR="000D50D1" w:rsidRPr="00B362BF" w14:paraId="1CA96A1A" w14:textId="77777777" w:rsidTr="00847E12">
        <w:trPr>
          <w:trHeight w:val="456"/>
        </w:trPr>
        <w:tc>
          <w:tcPr>
            <w:tcW w:w="1323" w:type="dxa"/>
            <w:noWrap/>
          </w:tcPr>
          <w:p w14:paraId="1126756D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๓.๒</w:t>
            </w:r>
          </w:p>
        </w:tc>
        <w:tc>
          <w:tcPr>
            <w:tcW w:w="1275" w:type="dxa"/>
            <w:noWrap/>
          </w:tcPr>
          <w:p w14:paraId="0B739B3C" w14:textId="77777777" w:rsidR="000D50D1" w:rsidRPr="00B362BF" w:rsidRDefault="007E04E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0D50D1" w:rsidRPr="00B362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๐๐</w:t>
            </w:r>
          </w:p>
        </w:tc>
        <w:tc>
          <w:tcPr>
            <w:tcW w:w="1229" w:type="dxa"/>
            <w:noWrap/>
          </w:tcPr>
          <w:p w14:paraId="6D170EF5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noWrap/>
          </w:tcPr>
          <w:p w14:paraId="28A5B5C1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783A848D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  <w:noWrap/>
          </w:tcPr>
          <w:p w14:paraId="77FC1473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1A1225" w:rsidRPr="00B362BF" w14:paraId="1009A49B" w14:textId="77777777" w:rsidTr="00847E12">
        <w:trPr>
          <w:trHeight w:val="456"/>
        </w:trPr>
        <w:tc>
          <w:tcPr>
            <w:tcW w:w="1323" w:type="dxa"/>
            <w:noWrap/>
          </w:tcPr>
          <w:p w14:paraId="2A5837B2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noWrap/>
          </w:tcPr>
          <w:p w14:paraId="155D6FBF" w14:textId="77777777" w:rsidR="001A1225" w:rsidRPr="00B362BF" w:rsidRDefault="00104737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1A1225"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29" w:type="dxa"/>
            <w:noWrap/>
          </w:tcPr>
          <w:p w14:paraId="3C94C230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31EA7013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3" w:type="dxa"/>
            <w:noWrap/>
          </w:tcPr>
          <w:p w14:paraId="09DA4B11" w14:textId="77777777" w:rsidR="001A1225" w:rsidRPr="00B362BF" w:rsidRDefault="00104737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1A1225"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3156" w:type="dxa"/>
            <w:noWrap/>
          </w:tcPr>
          <w:p w14:paraId="167E8D91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</w:t>
            </w:r>
            <w:r w:rsidR="007E04E1"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ี</w:t>
            </w:r>
          </w:p>
        </w:tc>
      </w:tr>
      <w:tr w:rsidR="000D50D1" w:rsidRPr="00B362BF" w14:paraId="7FBAF537" w14:textId="77777777" w:rsidTr="00847E12">
        <w:trPr>
          <w:trHeight w:val="456"/>
        </w:trPr>
        <w:tc>
          <w:tcPr>
            <w:tcW w:w="1323" w:type="dxa"/>
            <w:noWrap/>
          </w:tcPr>
          <w:p w14:paraId="5CFC993C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๑</w:t>
            </w:r>
          </w:p>
        </w:tc>
        <w:tc>
          <w:tcPr>
            <w:tcW w:w="1275" w:type="dxa"/>
            <w:noWrap/>
          </w:tcPr>
          <w:p w14:paraId="618F8536" w14:textId="77777777" w:rsidR="000D50D1" w:rsidRPr="00B362BF" w:rsidRDefault="00104737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="000D50D1"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29" w:type="dxa"/>
            <w:noWrap/>
          </w:tcPr>
          <w:p w14:paraId="59F65077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noWrap/>
          </w:tcPr>
          <w:p w14:paraId="5979DBFE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3" w:type="dxa"/>
            <w:vMerge w:val="restart"/>
            <w:noWrap/>
          </w:tcPr>
          <w:p w14:paraId="32F9754B" w14:textId="77777777" w:rsidR="000D50D1" w:rsidRPr="00B362BF" w:rsidRDefault="00104737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3156" w:type="dxa"/>
            <w:noWrap/>
          </w:tcPr>
          <w:p w14:paraId="271585CE" w14:textId="77777777" w:rsidR="000D50D1" w:rsidRPr="00B362BF" w:rsidRDefault="000D50D1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0D50D1" w:rsidRPr="00B362BF" w14:paraId="5473367F" w14:textId="77777777" w:rsidTr="00847E12">
        <w:trPr>
          <w:trHeight w:val="456"/>
        </w:trPr>
        <w:tc>
          <w:tcPr>
            <w:tcW w:w="1323" w:type="dxa"/>
            <w:noWrap/>
          </w:tcPr>
          <w:p w14:paraId="425E46D3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๕.๒</w:t>
            </w:r>
          </w:p>
        </w:tc>
        <w:tc>
          <w:tcPr>
            <w:tcW w:w="1275" w:type="dxa"/>
            <w:noWrap/>
          </w:tcPr>
          <w:p w14:paraId="35CFF2A1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noWrap/>
          </w:tcPr>
          <w:p w14:paraId="059BEC80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228" w:type="dxa"/>
            <w:noWrap/>
          </w:tcPr>
          <w:p w14:paraId="49CC8E17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4773ECE9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6" w:type="dxa"/>
            <w:noWrap/>
          </w:tcPr>
          <w:p w14:paraId="45547758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0D50D1" w:rsidRPr="00B362BF" w14:paraId="676EAF13" w14:textId="77777777" w:rsidTr="00847E12">
        <w:trPr>
          <w:trHeight w:val="456"/>
        </w:trPr>
        <w:tc>
          <w:tcPr>
            <w:tcW w:w="1323" w:type="dxa"/>
            <w:noWrap/>
          </w:tcPr>
          <w:p w14:paraId="62FE8392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๕.๓</w:t>
            </w:r>
          </w:p>
        </w:tc>
        <w:tc>
          <w:tcPr>
            <w:tcW w:w="1275" w:type="dxa"/>
            <w:noWrap/>
          </w:tcPr>
          <w:p w14:paraId="590A6549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noWrap/>
          </w:tcPr>
          <w:p w14:paraId="7EDC74E9" w14:textId="77777777" w:rsidR="000D50D1" w:rsidRPr="00B362BF" w:rsidRDefault="007E04E1" w:rsidP="000D50D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="000D50D1" w:rsidRPr="00B362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1228" w:type="dxa"/>
            <w:noWrap/>
          </w:tcPr>
          <w:p w14:paraId="6A7E1537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0200C184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6" w:type="dxa"/>
            <w:noWrap/>
          </w:tcPr>
          <w:p w14:paraId="720C92F5" w14:textId="77777777" w:rsidR="000D50D1" w:rsidRPr="00B362BF" w:rsidRDefault="000D50D1" w:rsidP="000D50D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1A1225" w:rsidRPr="00B362BF" w14:paraId="403659C8" w14:textId="77777777" w:rsidTr="00847E12">
        <w:trPr>
          <w:trHeight w:val="456"/>
        </w:trPr>
        <w:tc>
          <w:tcPr>
            <w:tcW w:w="1323" w:type="dxa"/>
            <w:noWrap/>
          </w:tcPr>
          <w:p w14:paraId="1C3F563A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5" w:type="dxa"/>
            <w:noWrap/>
          </w:tcPr>
          <w:p w14:paraId="44DBBF3E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29" w:type="dxa"/>
            <w:noWrap/>
          </w:tcPr>
          <w:p w14:paraId="3D449500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28" w:type="dxa"/>
            <w:noWrap/>
          </w:tcPr>
          <w:p w14:paraId="0B14F4EC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3" w:type="dxa"/>
            <w:noWrap/>
          </w:tcPr>
          <w:p w14:paraId="3E04C5FF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B362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3156" w:type="dxa"/>
            <w:noWrap/>
          </w:tcPr>
          <w:p w14:paraId="582C8D52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1A1225" w:rsidRPr="00B362BF" w14:paraId="41AD3B3A" w14:textId="77777777" w:rsidTr="00847E12">
        <w:trPr>
          <w:trHeight w:val="456"/>
        </w:trPr>
        <w:tc>
          <w:tcPr>
            <w:tcW w:w="1323" w:type="dxa"/>
            <w:noWrap/>
          </w:tcPr>
          <w:p w14:paraId="001F2314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5" w:type="dxa"/>
            <w:noWrap/>
          </w:tcPr>
          <w:p w14:paraId="45916C70" w14:textId="77777777" w:rsidR="001A1225" w:rsidRPr="00B362BF" w:rsidRDefault="00104737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1229" w:type="dxa"/>
            <w:noWrap/>
          </w:tcPr>
          <w:p w14:paraId="76F9EB0A" w14:textId="77777777" w:rsidR="001A1225" w:rsidRPr="00B362BF" w:rsidRDefault="00104737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228" w:type="dxa"/>
            <w:noWrap/>
          </w:tcPr>
          <w:p w14:paraId="6CBACB80" w14:textId="77777777" w:rsidR="001A1225" w:rsidRPr="00B362BF" w:rsidRDefault="00DC6ED9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513" w:type="dxa"/>
            <w:noWrap/>
          </w:tcPr>
          <w:p w14:paraId="551DEADB" w14:textId="77777777" w:rsidR="001A1225" w:rsidRPr="00B362BF" w:rsidRDefault="00DC6ED9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3156" w:type="dxa"/>
            <w:noWrap/>
          </w:tcPr>
          <w:p w14:paraId="77C7A90C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1A1225" w:rsidRPr="00B362BF" w14:paraId="5A56D14C" w14:textId="77777777" w:rsidTr="00847E12">
        <w:trPr>
          <w:trHeight w:val="183"/>
        </w:trPr>
        <w:tc>
          <w:tcPr>
            <w:tcW w:w="1323" w:type="dxa"/>
            <w:noWrap/>
          </w:tcPr>
          <w:p w14:paraId="2DC6024E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ประเมิน</w:t>
            </w:r>
          </w:p>
        </w:tc>
        <w:tc>
          <w:tcPr>
            <w:tcW w:w="1275" w:type="dxa"/>
            <w:noWrap/>
          </w:tcPr>
          <w:p w14:paraId="205322D6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229" w:type="dxa"/>
            <w:noWrap/>
          </w:tcPr>
          <w:p w14:paraId="306C1D92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228" w:type="dxa"/>
            <w:noWrap/>
          </w:tcPr>
          <w:p w14:paraId="3EB73BDC" w14:textId="77777777" w:rsidR="001A1225" w:rsidRPr="00B362BF" w:rsidRDefault="001A1225" w:rsidP="001A12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513" w:type="dxa"/>
            <w:noWrap/>
          </w:tcPr>
          <w:p w14:paraId="16804E40" w14:textId="77777777" w:rsidR="001A1225" w:rsidRPr="00B362BF" w:rsidRDefault="001A1225" w:rsidP="001A122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362B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156" w:type="dxa"/>
            <w:noWrap/>
          </w:tcPr>
          <w:p w14:paraId="5346B33B" w14:textId="77777777" w:rsidR="001A1225" w:rsidRPr="00B362BF" w:rsidRDefault="001A1225" w:rsidP="001A122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A83BE8" w14:textId="77777777" w:rsidR="00BB28BA" w:rsidRPr="00B362BF" w:rsidRDefault="00BB28BA" w:rsidP="00BB28BA">
      <w:pPr>
        <w:tabs>
          <w:tab w:val="left" w:pos="2268"/>
        </w:tabs>
        <w:spacing w:after="0" w:line="240" w:lineRule="auto"/>
        <w:ind w:firstLine="1701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sectPr w:rsidR="00BB28BA" w:rsidRPr="00B362BF" w:rsidSect="00F92390">
      <w:pgSz w:w="11906" w:h="16838"/>
      <w:pgMar w:top="1440" w:right="1440" w:bottom="1440" w:left="1701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EEEF" w14:textId="77777777" w:rsidR="00042FA5" w:rsidRDefault="00042FA5" w:rsidP="00CC5D2B">
      <w:pPr>
        <w:spacing w:after="0" w:line="240" w:lineRule="auto"/>
      </w:pPr>
      <w:r>
        <w:separator/>
      </w:r>
    </w:p>
  </w:endnote>
  <w:endnote w:type="continuationSeparator" w:id="0">
    <w:p w14:paraId="55DD3742" w14:textId="77777777" w:rsidR="00042FA5" w:rsidRDefault="00042FA5" w:rsidP="00CC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76BB" w14:textId="77777777" w:rsidR="00042FA5" w:rsidRDefault="00042FA5" w:rsidP="00CC5D2B">
      <w:pPr>
        <w:spacing w:after="0" w:line="240" w:lineRule="auto"/>
      </w:pPr>
      <w:r>
        <w:separator/>
      </w:r>
    </w:p>
  </w:footnote>
  <w:footnote w:type="continuationSeparator" w:id="0">
    <w:p w14:paraId="154784CF" w14:textId="77777777" w:rsidR="00042FA5" w:rsidRDefault="00042FA5" w:rsidP="00CC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A1C" w14:textId="77777777" w:rsidR="0026503F" w:rsidRPr="00F92390" w:rsidRDefault="0026503F">
    <w:pPr>
      <w:pStyle w:val="ad"/>
      <w:jc w:val="right"/>
    </w:pPr>
  </w:p>
  <w:p w14:paraId="1ACF583D" w14:textId="77777777" w:rsidR="0026503F" w:rsidRPr="00F92390" w:rsidRDefault="0026503F" w:rsidP="00D346B9">
    <w:pPr>
      <w:pStyle w:val="ad"/>
      <w:pBdr>
        <w:bottom w:val="single" w:sz="4" w:space="1" w:color="D9D9D9"/>
      </w:pBdr>
      <w:jc w:val="right"/>
    </w:pPr>
    <w:r w:rsidRPr="00F92390">
      <w:rPr>
        <w:rFonts w:ascii="Cordia New" w:hAnsi="Cordia New" w:cs="Angsana New"/>
        <w:color w:val="808080"/>
        <w:spacing w:val="60"/>
        <w:cs/>
        <w:lang w:val="th-TH"/>
      </w:rPr>
      <w:t>หน้า</w:t>
    </w:r>
    <w:r w:rsidRPr="00F92390">
      <w:rPr>
        <w:cs/>
        <w:lang w:val="th-TH"/>
      </w:rPr>
      <w:t xml:space="preserve"> | </w:t>
    </w:r>
    <w:r w:rsidRPr="00F92390">
      <w:rPr>
        <w:rFonts w:ascii="TH SarabunIT๙" w:hAnsi="TH SarabunIT๙" w:cs="TH SarabunIT๙"/>
        <w:sz w:val="32"/>
        <w:szCs w:val="32"/>
      </w:rPr>
      <w:fldChar w:fldCharType="begin"/>
    </w:r>
    <w:r w:rsidRPr="00F92390">
      <w:rPr>
        <w:rFonts w:ascii="TH SarabunIT๙" w:hAnsi="TH SarabunIT๙" w:cs="TH SarabunIT๙"/>
        <w:sz w:val="32"/>
        <w:szCs w:val="32"/>
      </w:rPr>
      <w:instrText>PAGE   \* MERGEFORMAT</w:instrText>
    </w:r>
    <w:r w:rsidRPr="00F92390">
      <w:rPr>
        <w:rFonts w:ascii="TH SarabunIT๙" w:hAnsi="TH SarabunIT๙" w:cs="TH SarabunIT๙"/>
        <w:sz w:val="32"/>
        <w:szCs w:val="32"/>
      </w:rPr>
      <w:fldChar w:fldCharType="separate"/>
    </w:r>
    <w:r w:rsidR="00657CCD" w:rsidRPr="00657CCD">
      <w:rPr>
        <w:rFonts w:ascii="TH SarabunIT๙" w:hAnsi="TH SarabunIT๙" w:cs="TH SarabunIT๙"/>
        <w:noProof/>
        <w:sz w:val="32"/>
        <w:szCs w:val="32"/>
        <w:cs/>
        <w:lang w:val="th-TH"/>
      </w:rPr>
      <w:t>๑๒๙</w:t>
    </w:r>
    <w:r w:rsidRPr="00F92390">
      <w:rPr>
        <w:rFonts w:ascii="TH SarabunIT๙" w:hAnsi="TH SarabunIT๙" w:cs="TH SarabunIT๙"/>
        <w:sz w:val="32"/>
        <w:szCs w:val="32"/>
      </w:rPr>
      <w:fldChar w:fldCharType="end"/>
    </w:r>
  </w:p>
  <w:p w14:paraId="1F78DD80" w14:textId="77777777" w:rsidR="0026503F" w:rsidRDefault="002650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172E"/>
    <w:multiLevelType w:val="multilevel"/>
    <w:tmpl w:val="0839172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10CA4E50"/>
    <w:multiLevelType w:val="multilevel"/>
    <w:tmpl w:val="332477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1860F2"/>
    <w:multiLevelType w:val="multilevel"/>
    <w:tmpl w:val="D9F2C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24D"/>
    <w:multiLevelType w:val="multilevel"/>
    <w:tmpl w:val="3330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AA3468"/>
    <w:multiLevelType w:val="multilevel"/>
    <w:tmpl w:val="5F4A21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63D5"/>
    <w:multiLevelType w:val="hybridMultilevel"/>
    <w:tmpl w:val="A04C284E"/>
    <w:lvl w:ilvl="0" w:tplc="859C2CF6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A8447B"/>
    <w:multiLevelType w:val="hybridMultilevel"/>
    <w:tmpl w:val="7B30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629"/>
    <w:multiLevelType w:val="hybridMultilevel"/>
    <w:tmpl w:val="B8EA6966"/>
    <w:lvl w:ilvl="0" w:tplc="453ED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73A0A69"/>
    <w:multiLevelType w:val="hybridMultilevel"/>
    <w:tmpl w:val="7D1C13E6"/>
    <w:lvl w:ilvl="0" w:tplc="A6EA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BB79FA"/>
    <w:multiLevelType w:val="hybridMultilevel"/>
    <w:tmpl w:val="B30C501C"/>
    <w:lvl w:ilvl="0" w:tplc="9F6A1B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6B336148"/>
    <w:multiLevelType w:val="multilevel"/>
    <w:tmpl w:val="6B336148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11A4391"/>
    <w:multiLevelType w:val="hybridMultilevel"/>
    <w:tmpl w:val="0998793E"/>
    <w:lvl w:ilvl="0" w:tplc="83723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585C52"/>
    <w:multiLevelType w:val="hybridMultilevel"/>
    <w:tmpl w:val="449A27AC"/>
    <w:lvl w:ilvl="0" w:tplc="1674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EF2668"/>
    <w:multiLevelType w:val="multilevel"/>
    <w:tmpl w:val="32D43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6025">
    <w:abstractNumId w:val="3"/>
  </w:num>
  <w:num w:numId="2" w16cid:durableId="1914854031">
    <w:abstractNumId w:val="8"/>
  </w:num>
  <w:num w:numId="3" w16cid:durableId="1647197430">
    <w:abstractNumId w:val="7"/>
  </w:num>
  <w:num w:numId="4" w16cid:durableId="1821072143">
    <w:abstractNumId w:val="10"/>
  </w:num>
  <w:num w:numId="5" w16cid:durableId="620843095">
    <w:abstractNumId w:val="0"/>
  </w:num>
  <w:num w:numId="6" w16cid:durableId="1642614831">
    <w:abstractNumId w:val="5"/>
  </w:num>
  <w:num w:numId="7" w16cid:durableId="1616058952">
    <w:abstractNumId w:val="1"/>
  </w:num>
  <w:num w:numId="8" w16cid:durableId="2512009">
    <w:abstractNumId w:val="9"/>
  </w:num>
  <w:num w:numId="9" w16cid:durableId="1526745604">
    <w:abstractNumId w:val="4"/>
  </w:num>
  <w:num w:numId="10" w16cid:durableId="1269119845">
    <w:abstractNumId w:val="2"/>
  </w:num>
  <w:num w:numId="11" w16cid:durableId="1490555805">
    <w:abstractNumId w:val="13"/>
  </w:num>
  <w:num w:numId="12" w16cid:durableId="855004887">
    <w:abstractNumId w:val="12"/>
  </w:num>
  <w:num w:numId="13" w16cid:durableId="824860921">
    <w:abstractNumId w:val="11"/>
  </w:num>
  <w:num w:numId="14" w16cid:durableId="24727149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BA"/>
    <w:rsid w:val="00023457"/>
    <w:rsid w:val="0002791F"/>
    <w:rsid w:val="00030B54"/>
    <w:rsid w:val="00042688"/>
    <w:rsid w:val="00042A6E"/>
    <w:rsid w:val="00042FA5"/>
    <w:rsid w:val="00044225"/>
    <w:rsid w:val="00047AC4"/>
    <w:rsid w:val="00055E0A"/>
    <w:rsid w:val="00060F7A"/>
    <w:rsid w:val="00070EE5"/>
    <w:rsid w:val="00074067"/>
    <w:rsid w:val="00075484"/>
    <w:rsid w:val="00091765"/>
    <w:rsid w:val="000B1AAC"/>
    <w:rsid w:val="000B5F6B"/>
    <w:rsid w:val="000C0318"/>
    <w:rsid w:val="000C4837"/>
    <w:rsid w:val="000D436E"/>
    <w:rsid w:val="000D50D1"/>
    <w:rsid w:val="000E1B4F"/>
    <w:rsid w:val="000F1E24"/>
    <w:rsid w:val="000F7D7E"/>
    <w:rsid w:val="00104737"/>
    <w:rsid w:val="001115B9"/>
    <w:rsid w:val="0011284D"/>
    <w:rsid w:val="001240ED"/>
    <w:rsid w:val="00124957"/>
    <w:rsid w:val="00127C2B"/>
    <w:rsid w:val="001323D9"/>
    <w:rsid w:val="00136429"/>
    <w:rsid w:val="00183C9F"/>
    <w:rsid w:val="001A1225"/>
    <w:rsid w:val="001A649A"/>
    <w:rsid w:val="001B510B"/>
    <w:rsid w:val="001C0AF1"/>
    <w:rsid w:val="001C760B"/>
    <w:rsid w:val="001C7D78"/>
    <w:rsid w:val="001D1DF9"/>
    <w:rsid w:val="001D28D0"/>
    <w:rsid w:val="001E38E6"/>
    <w:rsid w:val="001F29DE"/>
    <w:rsid w:val="001F631E"/>
    <w:rsid w:val="00212E54"/>
    <w:rsid w:val="0021482C"/>
    <w:rsid w:val="002219A5"/>
    <w:rsid w:val="00222044"/>
    <w:rsid w:val="00225476"/>
    <w:rsid w:val="00226590"/>
    <w:rsid w:val="00227D6C"/>
    <w:rsid w:val="002373DC"/>
    <w:rsid w:val="00240BAC"/>
    <w:rsid w:val="00246A2C"/>
    <w:rsid w:val="00261729"/>
    <w:rsid w:val="0026503F"/>
    <w:rsid w:val="00272028"/>
    <w:rsid w:val="00287AD8"/>
    <w:rsid w:val="002A0711"/>
    <w:rsid w:val="002B1B13"/>
    <w:rsid w:val="002C17B1"/>
    <w:rsid w:val="002D3399"/>
    <w:rsid w:val="002E131D"/>
    <w:rsid w:val="00306B1D"/>
    <w:rsid w:val="003277B8"/>
    <w:rsid w:val="00334FD3"/>
    <w:rsid w:val="00351B05"/>
    <w:rsid w:val="00353BA0"/>
    <w:rsid w:val="00354879"/>
    <w:rsid w:val="00364E5F"/>
    <w:rsid w:val="00365E81"/>
    <w:rsid w:val="00385602"/>
    <w:rsid w:val="00387549"/>
    <w:rsid w:val="00387CD1"/>
    <w:rsid w:val="003A240F"/>
    <w:rsid w:val="003B1818"/>
    <w:rsid w:val="003B6F7C"/>
    <w:rsid w:val="003B76C0"/>
    <w:rsid w:val="003B7E7A"/>
    <w:rsid w:val="003C52E7"/>
    <w:rsid w:val="003E6331"/>
    <w:rsid w:val="003E75EF"/>
    <w:rsid w:val="003F1602"/>
    <w:rsid w:val="003F2FA8"/>
    <w:rsid w:val="004028E8"/>
    <w:rsid w:val="004050F9"/>
    <w:rsid w:val="00411323"/>
    <w:rsid w:val="00437975"/>
    <w:rsid w:val="0044058C"/>
    <w:rsid w:val="004548A6"/>
    <w:rsid w:val="00455BF1"/>
    <w:rsid w:val="00465DFF"/>
    <w:rsid w:val="004765EF"/>
    <w:rsid w:val="00490CC9"/>
    <w:rsid w:val="00491E49"/>
    <w:rsid w:val="004A562E"/>
    <w:rsid w:val="004B2E22"/>
    <w:rsid w:val="004D2A2C"/>
    <w:rsid w:val="004D450A"/>
    <w:rsid w:val="004F6AE1"/>
    <w:rsid w:val="005003F0"/>
    <w:rsid w:val="005065A4"/>
    <w:rsid w:val="00516F2F"/>
    <w:rsid w:val="0052009D"/>
    <w:rsid w:val="00535D33"/>
    <w:rsid w:val="005412C7"/>
    <w:rsid w:val="00543534"/>
    <w:rsid w:val="00550349"/>
    <w:rsid w:val="0056091C"/>
    <w:rsid w:val="00571810"/>
    <w:rsid w:val="005856D3"/>
    <w:rsid w:val="005B4CAA"/>
    <w:rsid w:val="005D244B"/>
    <w:rsid w:val="005D45CB"/>
    <w:rsid w:val="005F0BC3"/>
    <w:rsid w:val="005F32F5"/>
    <w:rsid w:val="005F3A2B"/>
    <w:rsid w:val="005F4210"/>
    <w:rsid w:val="006207B9"/>
    <w:rsid w:val="006358A1"/>
    <w:rsid w:val="00641033"/>
    <w:rsid w:val="00643760"/>
    <w:rsid w:val="00650B4A"/>
    <w:rsid w:val="00651A2E"/>
    <w:rsid w:val="00655004"/>
    <w:rsid w:val="0065727E"/>
    <w:rsid w:val="00657BA3"/>
    <w:rsid w:val="00657CCD"/>
    <w:rsid w:val="00680335"/>
    <w:rsid w:val="006A0303"/>
    <w:rsid w:val="006A096F"/>
    <w:rsid w:val="006B7C97"/>
    <w:rsid w:val="006C2C61"/>
    <w:rsid w:val="006C6B3E"/>
    <w:rsid w:val="006D0993"/>
    <w:rsid w:val="006E01D5"/>
    <w:rsid w:val="00702ADA"/>
    <w:rsid w:val="007053AC"/>
    <w:rsid w:val="0072001C"/>
    <w:rsid w:val="00723FD4"/>
    <w:rsid w:val="00725273"/>
    <w:rsid w:val="00754611"/>
    <w:rsid w:val="00757FF7"/>
    <w:rsid w:val="007627DE"/>
    <w:rsid w:val="007660F1"/>
    <w:rsid w:val="00780D42"/>
    <w:rsid w:val="007B0730"/>
    <w:rsid w:val="007B16E1"/>
    <w:rsid w:val="007B18F7"/>
    <w:rsid w:val="007C639A"/>
    <w:rsid w:val="007D388D"/>
    <w:rsid w:val="007E04E1"/>
    <w:rsid w:val="007F0393"/>
    <w:rsid w:val="00803A0F"/>
    <w:rsid w:val="00804AA2"/>
    <w:rsid w:val="00805858"/>
    <w:rsid w:val="008119D5"/>
    <w:rsid w:val="00815CB1"/>
    <w:rsid w:val="00817725"/>
    <w:rsid w:val="00821378"/>
    <w:rsid w:val="00826F64"/>
    <w:rsid w:val="00830AB6"/>
    <w:rsid w:val="00834A51"/>
    <w:rsid w:val="00836169"/>
    <w:rsid w:val="00836F4D"/>
    <w:rsid w:val="00841985"/>
    <w:rsid w:val="00847E12"/>
    <w:rsid w:val="00856B0E"/>
    <w:rsid w:val="00865546"/>
    <w:rsid w:val="00877D87"/>
    <w:rsid w:val="00887AD2"/>
    <w:rsid w:val="008B1951"/>
    <w:rsid w:val="008C01C4"/>
    <w:rsid w:val="008C52B1"/>
    <w:rsid w:val="008D69BA"/>
    <w:rsid w:val="008D78F6"/>
    <w:rsid w:val="008F0400"/>
    <w:rsid w:val="008F75ED"/>
    <w:rsid w:val="00903F94"/>
    <w:rsid w:val="009104BE"/>
    <w:rsid w:val="00916943"/>
    <w:rsid w:val="009207DE"/>
    <w:rsid w:val="0092229E"/>
    <w:rsid w:val="00933A4B"/>
    <w:rsid w:val="00933FFC"/>
    <w:rsid w:val="00937065"/>
    <w:rsid w:val="00942AA2"/>
    <w:rsid w:val="00953D15"/>
    <w:rsid w:val="00957AEF"/>
    <w:rsid w:val="009608A5"/>
    <w:rsid w:val="00966A61"/>
    <w:rsid w:val="00973C61"/>
    <w:rsid w:val="00974981"/>
    <w:rsid w:val="0098229E"/>
    <w:rsid w:val="009A1326"/>
    <w:rsid w:val="009B035C"/>
    <w:rsid w:val="009C3CB5"/>
    <w:rsid w:val="009C5178"/>
    <w:rsid w:val="009C6DE8"/>
    <w:rsid w:val="009D40CD"/>
    <w:rsid w:val="009E10AA"/>
    <w:rsid w:val="009E656A"/>
    <w:rsid w:val="009F51B3"/>
    <w:rsid w:val="009F7BED"/>
    <w:rsid w:val="00A013F2"/>
    <w:rsid w:val="00A025E0"/>
    <w:rsid w:val="00A17188"/>
    <w:rsid w:val="00A306BA"/>
    <w:rsid w:val="00A30CE2"/>
    <w:rsid w:val="00A43D3B"/>
    <w:rsid w:val="00A520DF"/>
    <w:rsid w:val="00A534E5"/>
    <w:rsid w:val="00A5710D"/>
    <w:rsid w:val="00A604DC"/>
    <w:rsid w:val="00A64294"/>
    <w:rsid w:val="00A70AEE"/>
    <w:rsid w:val="00A7158B"/>
    <w:rsid w:val="00A728EA"/>
    <w:rsid w:val="00A94BB8"/>
    <w:rsid w:val="00A951A1"/>
    <w:rsid w:val="00A9771A"/>
    <w:rsid w:val="00AA5E0E"/>
    <w:rsid w:val="00AB598C"/>
    <w:rsid w:val="00AC5A4F"/>
    <w:rsid w:val="00AD6010"/>
    <w:rsid w:val="00AE1F63"/>
    <w:rsid w:val="00AF176D"/>
    <w:rsid w:val="00AF223C"/>
    <w:rsid w:val="00B07322"/>
    <w:rsid w:val="00B1091E"/>
    <w:rsid w:val="00B11E6C"/>
    <w:rsid w:val="00B13E46"/>
    <w:rsid w:val="00B22CD5"/>
    <w:rsid w:val="00B26F7C"/>
    <w:rsid w:val="00B362BF"/>
    <w:rsid w:val="00B478AC"/>
    <w:rsid w:val="00B51D48"/>
    <w:rsid w:val="00B5541D"/>
    <w:rsid w:val="00B66570"/>
    <w:rsid w:val="00B70365"/>
    <w:rsid w:val="00B74C15"/>
    <w:rsid w:val="00B75F43"/>
    <w:rsid w:val="00BA199B"/>
    <w:rsid w:val="00BB28BA"/>
    <w:rsid w:val="00BB2ECA"/>
    <w:rsid w:val="00BB4A5D"/>
    <w:rsid w:val="00BC37D8"/>
    <w:rsid w:val="00BC60AA"/>
    <w:rsid w:val="00BD4FF7"/>
    <w:rsid w:val="00BE23CF"/>
    <w:rsid w:val="00BF4FB3"/>
    <w:rsid w:val="00BF747F"/>
    <w:rsid w:val="00BF784C"/>
    <w:rsid w:val="00C02D1C"/>
    <w:rsid w:val="00C03442"/>
    <w:rsid w:val="00C13454"/>
    <w:rsid w:val="00C20AD2"/>
    <w:rsid w:val="00C36645"/>
    <w:rsid w:val="00C4057E"/>
    <w:rsid w:val="00C56550"/>
    <w:rsid w:val="00C6113E"/>
    <w:rsid w:val="00C63AF0"/>
    <w:rsid w:val="00C74513"/>
    <w:rsid w:val="00C84A25"/>
    <w:rsid w:val="00C85678"/>
    <w:rsid w:val="00C860C3"/>
    <w:rsid w:val="00CA4F67"/>
    <w:rsid w:val="00CA7F48"/>
    <w:rsid w:val="00CB4020"/>
    <w:rsid w:val="00CB7120"/>
    <w:rsid w:val="00CC173A"/>
    <w:rsid w:val="00CC4176"/>
    <w:rsid w:val="00CC5D2B"/>
    <w:rsid w:val="00CD230A"/>
    <w:rsid w:val="00CD270B"/>
    <w:rsid w:val="00CD4026"/>
    <w:rsid w:val="00CE2C3E"/>
    <w:rsid w:val="00CF1C25"/>
    <w:rsid w:val="00CF2F50"/>
    <w:rsid w:val="00CF306F"/>
    <w:rsid w:val="00CF5536"/>
    <w:rsid w:val="00CF78A9"/>
    <w:rsid w:val="00D008F7"/>
    <w:rsid w:val="00D037DE"/>
    <w:rsid w:val="00D10522"/>
    <w:rsid w:val="00D15443"/>
    <w:rsid w:val="00D3285F"/>
    <w:rsid w:val="00D346B9"/>
    <w:rsid w:val="00D35D1F"/>
    <w:rsid w:val="00D44292"/>
    <w:rsid w:val="00D47973"/>
    <w:rsid w:val="00D50B26"/>
    <w:rsid w:val="00D52B82"/>
    <w:rsid w:val="00D553A4"/>
    <w:rsid w:val="00D700B1"/>
    <w:rsid w:val="00D76A07"/>
    <w:rsid w:val="00D76CCD"/>
    <w:rsid w:val="00D80893"/>
    <w:rsid w:val="00D8675A"/>
    <w:rsid w:val="00D97A88"/>
    <w:rsid w:val="00DB0B6B"/>
    <w:rsid w:val="00DB74E8"/>
    <w:rsid w:val="00DB7937"/>
    <w:rsid w:val="00DC3A11"/>
    <w:rsid w:val="00DC43ED"/>
    <w:rsid w:val="00DC6625"/>
    <w:rsid w:val="00DC6ED9"/>
    <w:rsid w:val="00DF0D8C"/>
    <w:rsid w:val="00DF799A"/>
    <w:rsid w:val="00E0003C"/>
    <w:rsid w:val="00E01B3C"/>
    <w:rsid w:val="00E07AB9"/>
    <w:rsid w:val="00E11865"/>
    <w:rsid w:val="00E11E5C"/>
    <w:rsid w:val="00E1391E"/>
    <w:rsid w:val="00E21CBA"/>
    <w:rsid w:val="00E245A4"/>
    <w:rsid w:val="00E32ACC"/>
    <w:rsid w:val="00E405EA"/>
    <w:rsid w:val="00E4267A"/>
    <w:rsid w:val="00E42F48"/>
    <w:rsid w:val="00E44295"/>
    <w:rsid w:val="00E55835"/>
    <w:rsid w:val="00E627EF"/>
    <w:rsid w:val="00E6480A"/>
    <w:rsid w:val="00E763D3"/>
    <w:rsid w:val="00E84A1A"/>
    <w:rsid w:val="00E87214"/>
    <w:rsid w:val="00E876D4"/>
    <w:rsid w:val="00EA2C06"/>
    <w:rsid w:val="00EB6B70"/>
    <w:rsid w:val="00EC1188"/>
    <w:rsid w:val="00ED1FAF"/>
    <w:rsid w:val="00EE4779"/>
    <w:rsid w:val="00F1022A"/>
    <w:rsid w:val="00F17048"/>
    <w:rsid w:val="00F20FAA"/>
    <w:rsid w:val="00F223CA"/>
    <w:rsid w:val="00F237AA"/>
    <w:rsid w:val="00F32C9A"/>
    <w:rsid w:val="00F337BC"/>
    <w:rsid w:val="00F368A6"/>
    <w:rsid w:val="00F41676"/>
    <w:rsid w:val="00F52DC3"/>
    <w:rsid w:val="00F65493"/>
    <w:rsid w:val="00F730F4"/>
    <w:rsid w:val="00F8026C"/>
    <w:rsid w:val="00F81B9F"/>
    <w:rsid w:val="00F83FF4"/>
    <w:rsid w:val="00F91DD3"/>
    <w:rsid w:val="00F92390"/>
    <w:rsid w:val="00F961D6"/>
    <w:rsid w:val="00FB5673"/>
    <w:rsid w:val="00FC08BA"/>
    <w:rsid w:val="00FC5019"/>
    <w:rsid w:val="00FD4712"/>
    <w:rsid w:val="00FD74CC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CAC7"/>
  <w15:chartTrackingRefBased/>
  <w15:docId w15:val="{4FD9AE57-6B93-42B3-9810-D1807FE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DFF"/>
    <w:pPr>
      <w:spacing w:after="160" w:line="259" w:lineRule="auto"/>
    </w:pPr>
    <w:rPr>
      <w:sz w:val="22"/>
      <w:szCs w:val="28"/>
    </w:rPr>
  </w:style>
  <w:style w:type="paragraph" w:styleId="1">
    <w:name w:val="heading 1"/>
    <w:next w:val="a"/>
    <w:link w:val="10"/>
    <w:uiPriority w:val="9"/>
    <w:qFormat/>
    <w:rsid w:val="007B16E1"/>
    <w:pPr>
      <w:spacing w:beforeAutospacing="1" w:afterAutospacing="1"/>
      <w:outlineLvl w:val="0"/>
    </w:pPr>
    <w:rPr>
      <w:rFonts w:ascii="SimSun" w:eastAsia="SimSun" w:hAnsi="SimSun" w:cs="Angsana New" w:hint="eastAsia"/>
      <w:b/>
      <w:bCs/>
      <w:kern w:val="44"/>
      <w:sz w:val="48"/>
      <w:szCs w:val="48"/>
      <w:lang w:eastAsia="zh-CN"/>
    </w:rPr>
  </w:style>
  <w:style w:type="paragraph" w:styleId="2">
    <w:name w:val="heading 2"/>
    <w:basedOn w:val="a"/>
    <w:next w:val="a"/>
    <w:link w:val="20"/>
    <w:rsid w:val="00AF223C"/>
    <w:pPr>
      <w:keepNext/>
      <w:keepLines/>
      <w:spacing w:before="360" w:after="80"/>
      <w:outlineLvl w:val="1"/>
    </w:pPr>
    <w:rPr>
      <w:rFonts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AF223C"/>
    <w:pPr>
      <w:keepNext/>
      <w:keepLines/>
      <w:spacing w:before="280" w:after="80"/>
      <w:outlineLvl w:val="2"/>
    </w:pPr>
    <w:rPr>
      <w:rFonts w:cs="Calibri"/>
      <w:b/>
      <w:sz w:val="28"/>
    </w:rPr>
  </w:style>
  <w:style w:type="paragraph" w:styleId="4">
    <w:name w:val="heading 4"/>
    <w:basedOn w:val="a"/>
    <w:next w:val="a"/>
    <w:link w:val="40"/>
    <w:rsid w:val="00AF223C"/>
    <w:pPr>
      <w:keepNext/>
      <w:keepLines/>
      <w:spacing w:before="240" w:after="40"/>
      <w:outlineLvl w:val="3"/>
    </w:pPr>
    <w:rPr>
      <w:rFonts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AF223C"/>
    <w:pPr>
      <w:keepNext/>
      <w:keepLines/>
      <w:spacing w:before="220" w:after="40"/>
      <w:outlineLvl w:val="4"/>
    </w:pPr>
    <w:rPr>
      <w:rFonts w:cs="Calibri"/>
      <w:b/>
      <w:szCs w:val="22"/>
    </w:rPr>
  </w:style>
  <w:style w:type="paragraph" w:styleId="6">
    <w:name w:val="heading 6"/>
    <w:basedOn w:val="a"/>
    <w:next w:val="a"/>
    <w:link w:val="60"/>
    <w:rsid w:val="00AF223C"/>
    <w:pPr>
      <w:keepNext/>
      <w:keepLines/>
      <w:spacing w:before="200" w:after="40"/>
      <w:outlineLvl w:val="5"/>
    </w:pPr>
    <w:rPr>
      <w:rFonts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7B16E1"/>
    <w:rPr>
      <w:rFonts w:ascii="SimSun" w:eastAsia="SimSun" w:hAnsi="SimSun" w:cs="Angsana New"/>
      <w:b/>
      <w:bCs/>
      <w:kern w:val="44"/>
      <w:sz w:val="48"/>
      <w:szCs w:val="48"/>
      <w:lang w:eastAsia="zh-CN"/>
    </w:rPr>
  </w:style>
  <w:style w:type="character" w:customStyle="1" w:styleId="20">
    <w:name w:val="หัวเรื่อง 2 อักขระ"/>
    <w:link w:val="2"/>
    <w:rsid w:val="00AF223C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link w:val="3"/>
    <w:rsid w:val="00AF223C"/>
    <w:rPr>
      <w:rFonts w:ascii="Calibri" w:eastAsia="Calibri" w:hAnsi="Calibri" w:cs="Calibri"/>
      <w:b/>
      <w:sz w:val="28"/>
    </w:rPr>
  </w:style>
  <w:style w:type="character" w:customStyle="1" w:styleId="40">
    <w:name w:val="หัวเรื่อง 4 อักขระ"/>
    <w:link w:val="4"/>
    <w:rsid w:val="00AF223C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หัวเรื่อง 5 อักขระ"/>
    <w:link w:val="5"/>
    <w:rsid w:val="00AF223C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link w:val="6"/>
    <w:rsid w:val="00AF223C"/>
    <w:rPr>
      <w:rFonts w:ascii="Calibri" w:eastAsia="Calibri" w:hAnsi="Calibri" w:cs="Calibri"/>
      <w:b/>
      <w:sz w:val="20"/>
      <w:szCs w:val="20"/>
    </w:rPr>
  </w:style>
  <w:style w:type="paragraph" w:customStyle="1" w:styleId="a3">
    <w:name w:val="รายการย่อหน้า"/>
    <w:aliases w:val="Table Heading"/>
    <w:basedOn w:val="a"/>
    <w:link w:val="a4"/>
    <w:uiPriority w:val="34"/>
    <w:qFormat/>
    <w:rsid w:val="00465DFF"/>
    <w:pPr>
      <w:ind w:left="720"/>
      <w:contextualSpacing/>
    </w:p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qFormat/>
    <w:locked/>
    <w:rsid w:val="00465DFF"/>
  </w:style>
  <w:style w:type="paragraph" w:styleId="a5">
    <w:name w:val="Normal (Web)"/>
    <w:basedOn w:val="a"/>
    <w:uiPriority w:val="99"/>
    <w:unhideWhenUsed/>
    <w:rsid w:val="00465DF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39"/>
    <w:rsid w:val="0046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465DFF"/>
    <w:rPr>
      <w:b w:val="0"/>
      <w:bCs w:val="0"/>
      <w:i w:val="0"/>
      <w:iCs w:val="0"/>
      <w:color w:val="CC0033"/>
    </w:rPr>
  </w:style>
  <w:style w:type="paragraph" w:styleId="a8">
    <w:name w:val="Title"/>
    <w:basedOn w:val="a"/>
    <w:next w:val="a"/>
    <w:link w:val="a9"/>
    <w:rsid w:val="00AF223C"/>
    <w:pPr>
      <w:keepNext/>
      <w:keepLines/>
      <w:spacing w:before="480" w:after="120"/>
    </w:pPr>
    <w:rPr>
      <w:rFonts w:cs="Calibri"/>
      <w:b/>
      <w:sz w:val="72"/>
      <w:szCs w:val="72"/>
    </w:rPr>
  </w:style>
  <w:style w:type="character" w:customStyle="1" w:styleId="a9">
    <w:name w:val="ชื่อเรื่อง อักขระ"/>
    <w:link w:val="a8"/>
    <w:rsid w:val="00AF223C"/>
    <w:rPr>
      <w:rFonts w:ascii="Calibri" w:eastAsia="Calibri" w:hAnsi="Calibri" w:cs="Calibri"/>
      <w:b/>
      <w:sz w:val="72"/>
      <w:szCs w:val="72"/>
    </w:rPr>
  </w:style>
  <w:style w:type="character" w:styleId="aa">
    <w:name w:val="Hyperlink"/>
    <w:uiPriority w:val="99"/>
    <w:semiHidden/>
    <w:unhideWhenUsed/>
    <w:rsid w:val="00AF223C"/>
    <w:rPr>
      <w:color w:val="0000FF"/>
      <w:u w:val="single"/>
    </w:rPr>
  </w:style>
  <w:style w:type="character" w:customStyle="1" w:styleId="ab">
    <w:name w:val="ข้อความบอลลูน อักขระ"/>
    <w:link w:val="ac"/>
    <w:uiPriority w:val="99"/>
    <w:semiHidden/>
    <w:rsid w:val="00AF223C"/>
    <w:rPr>
      <w:rFonts w:ascii="Segoe UI" w:eastAsia="Calibri" w:hAnsi="Segoe UI" w:cs="Angsana New"/>
      <w:sz w:val="18"/>
      <w:szCs w:val="22"/>
    </w:rPr>
  </w:style>
  <w:style w:type="paragraph" w:styleId="ac">
    <w:name w:val="Balloon Text"/>
    <w:basedOn w:val="a"/>
    <w:link w:val="ab"/>
    <w:uiPriority w:val="99"/>
    <w:semiHidden/>
    <w:unhideWhenUsed/>
    <w:rsid w:val="00AF223C"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qFormat/>
    <w:rsid w:val="00AF223C"/>
    <w:pPr>
      <w:tabs>
        <w:tab w:val="center" w:pos="4513"/>
        <w:tab w:val="right" w:pos="9026"/>
      </w:tabs>
      <w:spacing w:after="0" w:line="240" w:lineRule="auto"/>
    </w:pPr>
    <w:rPr>
      <w:rFonts w:cs="Calibri"/>
      <w:szCs w:val="22"/>
    </w:rPr>
  </w:style>
  <w:style w:type="character" w:customStyle="1" w:styleId="ae">
    <w:name w:val="หัวกระดาษ อักขระ"/>
    <w:link w:val="ad"/>
    <w:uiPriority w:val="99"/>
    <w:qFormat/>
    <w:rsid w:val="00AF223C"/>
    <w:rPr>
      <w:rFonts w:ascii="Calibri" w:eastAsia="Calibri" w:hAnsi="Calibri" w:cs="Calibri"/>
      <w:szCs w:val="22"/>
    </w:rPr>
  </w:style>
  <w:style w:type="paragraph" w:styleId="af">
    <w:name w:val="footer"/>
    <w:basedOn w:val="a"/>
    <w:link w:val="af0"/>
    <w:uiPriority w:val="99"/>
    <w:unhideWhenUsed/>
    <w:rsid w:val="00AF223C"/>
    <w:pPr>
      <w:tabs>
        <w:tab w:val="center" w:pos="4513"/>
        <w:tab w:val="right" w:pos="9026"/>
      </w:tabs>
      <w:spacing w:after="0" w:line="240" w:lineRule="auto"/>
    </w:pPr>
    <w:rPr>
      <w:rFonts w:cs="Calibri"/>
      <w:szCs w:val="22"/>
    </w:rPr>
  </w:style>
  <w:style w:type="character" w:customStyle="1" w:styleId="af0">
    <w:name w:val="ท้ายกระดาษ อักขระ"/>
    <w:link w:val="af"/>
    <w:uiPriority w:val="99"/>
    <w:rsid w:val="00AF223C"/>
    <w:rPr>
      <w:rFonts w:ascii="Calibri" w:eastAsia="Calibri" w:hAnsi="Calibri" w:cs="Calibri"/>
      <w:szCs w:val="22"/>
    </w:rPr>
  </w:style>
  <w:style w:type="paragraph" w:styleId="af1">
    <w:name w:val="No Spacing"/>
    <w:uiPriority w:val="1"/>
    <w:qFormat/>
    <w:rsid w:val="00AF223C"/>
    <w:rPr>
      <w:sz w:val="22"/>
      <w:szCs w:val="22"/>
    </w:rPr>
  </w:style>
  <w:style w:type="paragraph" w:styleId="af2">
    <w:name w:val="Subtitle"/>
    <w:basedOn w:val="a"/>
    <w:next w:val="a"/>
    <w:link w:val="af3"/>
    <w:rsid w:val="00AF22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ชื่อเรื่องรอง อักขระ"/>
    <w:link w:val="af2"/>
    <w:rsid w:val="00AF223C"/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Strong"/>
    <w:uiPriority w:val="22"/>
    <w:qFormat/>
    <w:rsid w:val="00A17188"/>
    <w:rPr>
      <w:b/>
      <w:bCs/>
    </w:rPr>
  </w:style>
  <w:style w:type="table" w:customStyle="1" w:styleId="11">
    <w:name w:val="เส้นตาราง1"/>
    <w:basedOn w:val="a1"/>
    <w:next w:val="a6"/>
    <w:uiPriority w:val="39"/>
    <w:rsid w:val="0007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ปกติ1"/>
    <w:rsid w:val="0044058C"/>
    <w:pPr>
      <w:spacing w:before="100" w:beforeAutospacing="1" w:after="200" w:line="273" w:lineRule="auto"/>
    </w:pPr>
    <w:rPr>
      <w:rFonts w:eastAsia="Times New Roman"/>
      <w:sz w:val="22"/>
      <w:szCs w:val="22"/>
    </w:rPr>
  </w:style>
  <w:style w:type="table" w:customStyle="1" w:styleId="TableNormal">
    <w:name w:val="Table Normal"/>
    <w:rsid w:val="003E75EF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E75E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21">
    <w:name w:val="ปกติ2"/>
    <w:rsid w:val="003E75EF"/>
    <w:pPr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character" w:styleId="af5">
    <w:name w:val="Placeholder Text"/>
    <w:uiPriority w:val="99"/>
    <w:semiHidden/>
    <w:rsid w:val="00821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17_%E0%B9%80%E0%B8%A1%E0%B8%A9%E0%B8%B2%E0%B8%A2%E0%B8%99" TargetMode="External"/><Relationship Id="rId18" Type="http://schemas.openxmlformats.org/officeDocument/2006/relationships/hyperlink" Target="https://th.wikipedia.org/wiki/17_%E0%B9%80%E0%B8%A1%E0%B8%A9%E0%B8%B2%E0%B8%A2%E0%B8%99" TargetMode="External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7.bin"/><Relationship Id="rId21" Type="http://schemas.openxmlformats.org/officeDocument/2006/relationships/image" Target="media/image3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41.bin"/><Relationship Id="rId68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" TargetMode="External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6.bin"/><Relationship Id="rId66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AA%E0%B8%B3%E0%B8%99%E0%B8%B1%E0%B8%81%E0%B8%9A%E0%B8%A3%E0%B8%B4%E0%B8%AB%E0%B8%B2%E0%B8%A3%E0%B8%87%E0%B8%B2%E0%B8%99%E0%B8%A7%E0%B8%B4%E0%B8%97%E0%B8%A2%E0%B8%B2%E0%B8%A5%E0%B8%B1%E0%B8%A2%E0%B8%8A%E0%B8%B8%E0%B8%A1%E0%B8%8A%E0%B8%99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5.bin"/><Relationship Id="rId61" Type="http://schemas.openxmlformats.org/officeDocument/2006/relationships/oleObject" Target="embeddings/oleObject39.bin"/><Relationship Id="rId10" Type="http://schemas.openxmlformats.org/officeDocument/2006/relationships/hyperlink" Target="https://th.wikipedia.org/wiki/%E0%B8%AA%E0%B8%B3%E0%B8%99%E0%B8%B1%E0%B8%81%E0%B8%9A%E0%B8%A3%E0%B8%B4%E0%B8%AB%E0%B8%B2%E0%B8%A3%E0%B8%87%E0%B8%B2%E0%B8%99%E0%B8%A7%E0%B8%B4%E0%B8%97%E0%B8%A2%E0%B8%B2%E0%B8%A5%E0%B8%B1%E0%B8%A2%E0%B8%8A%E0%B8%B8%E0%B8%A1%E0%B8%8A%E0%B8%99" TargetMode="External"/><Relationship Id="rId19" Type="http://schemas.openxmlformats.org/officeDocument/2006/relationships/hyperlink" Target="https://th.wikipedia.org/wiki/%E0%B8%9E.%E0%B8%A8._2545" TargetMode="Externa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8.bin"/><Relationship Id="rId65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h.wikipedia.org/wiki/%E0%B8%9E.%E0%B8%A8._2545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4.bin"/><Relationship Id="rId64" Type="http://schemas.openxmlformats.org/officeDocument/2006/relationships/image" Target="media/image5.wmf"/><Relationship Id="rId69" Type="http://schemas.openxmlformats.org/officeDocument/2006/relationships/oleObject" Target="embeddings/oleObject46.bin"/><Relationship Id="rId8" Type="http://schemas.openxmlformats.org/officeDocument/2006/relationships/image" Target="media/image1.png"/><Relationship Id="rId51" Type="http://schemas.openxmlformats.org/officeDocument/2006/relationships/oleObject" Target="embeddings/oleObject29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81%E0%B8%A3%E0%B8%B0%E0%B8%97%E0%B8%A3%E0%B8%A7%E0%B8%87%E0%B8%A8%E0%B8%B6%E0%B8%81%E0%B8%A9%E0%B8%B2%E0%B8%98%E0%B8%B4%E0%B8%81%E0%B8%B2%E0%B8%A3" TargetMode="External"/><Relationship Id="rId17" Type="http://schemas.openxmlformats.org/officeDocument/2006/relationships/hyperlink" Target="https://th.wikipedia.org/wiki/%E0%B8%81%E0%B8%A3%E0%B8%B0%E0%B8%97%E0%B8%A3%E0%B8%A7%E0%B8%87%E0%B8%A8%E0%B8%B6%E0%B8%81%E0%B8%A9%E0%B8%B2%E0%B8%98%E0%B8%B4%E0%B8%81%E0%B8%B2%E0%B8%A3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7.bin"/><Relationship Id="rId67" Type="http://schemas.openxmlformats.org/officeDocument/2006/relationships/oleObject" Target="embeddings/oleObject44.bin"/><Relationship Id="rId20" Type="http://schemas.openxmlformats.org/officeDocument/2006/relationships/image" Target="media/image2.png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40.bin"/><Relationship Id="rId70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F5B0-E8B2-4F1D-818D-2023CAC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4</Pages>
  <Words>34627</Words>
  <Characters>197377</Characters>
  <Application>Microsoft Office Word</Application>
  <DocSecurity>0</DocSecurity>
  <Lines>1644</Lines>
  <Paragraphs>4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1</CharactersWithSpaces>
  <SharedDoc>false</SharedDoc>
  <HLinks>
    <vt:vector size="60" baseType="variant">
      <vt:variant>
        <vt:i4>766779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9E.%E0%B8%A8._2545</vt:lpwstr>
      </vt:variant>
      <vt:variant>
        <vt:lpwstr/>
      </vt:variant>
      <vt:variant>
        <vt:i4>3604507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iki/17_%E0%B9%80%E0%B8%A1%E0%B8%A9%E0%B8%B2%E0%B8%A2%E0%B8%99</vt:lpwstr>
      </vt:variant>
      <vt:variant>
        <vt:lpwstr/>
      </vt:variant>
      <vt:variant>
        <vt:i4>3997750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iki/%E0%B8%81%E0%B8%A3%E0%B8%B0%E0%B8%97%E0%B8%A3%E0%B8%A7%E0%B8%87%E0%B8%A8%E0%B8%B6%E0%B8%81%E0%B8%A9%E0%B8%B2%E0%B8%98%E0%B8%B4%E0%B8%81%E0%B8%B2%E0%B8%A3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AA%E0%B8%B3%E0%B8%99%E0%B8%B1%E0%B8%81%E0%B8%9A%E0%B8%A3%E0%B8%B4%E0%B8%AB%E0%B8%B2%E0%B8%A3%E0%B8%87%E0%B8%B2%E0%B8%99%E0%B8%A7%E0%B8%B4%E0%B8%97%E0%B8%A2%E0%B8%B2%E0%B8%A5%E0%B8%B1%E0%B8%A2%E0%B8%8A%E0%B8%B8%E0%B8%A1%E0%B8%8A%E0%B8%99</vt:lpwstr>
      </vt:variant>
      <vt:variant>
        <vt:lpwstr/>
      </vt:variant>
      <vt:variant>
        <vt:i4>766779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8%9E.%E0%B8%A8._2545</vt:lpwstr>
      </vt:variant>
      <vt:variant>
        <vt:lpwstr/>
      </vt:variant>
      <vt:variant>
        <vt:i4>3604507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17_%E0%B9%80%E0%B8%A1%E0%B8%A9%E0%B8%B2%E0%B8%A2%E0%B8%99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81%E0%B8%A3%E0%B8%B0%E0%B8%97%E0%B8%A3%E0%B8%A7%E0%B8%87%E0%B8%A8%E0%B8%B6%E0%B8%81%E0%B8%A9%E0%B8%B2%E0%B8%98%E0%B8%B4%E0%B8%81%E0%B8%B2%E0%B8%A3</vt:lpwstr>
      </vt:variant>
      <vt:variant>
        <vt:lpwstr/>
      </vt:variant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AA%E0%B8%B3%E0%B8%99%E0%B8%B1%E0%B8%81%E0%B8%9A%E0%B8%A3%E0%B8%B4%E0%B8%AB%E0%B8%B2%E0%B8%A3%E0%B8%87%E0%B8%B2%E0%B8%99%E0%B8%A7%E0%B8%B4%E0%B8%97%E0%B8%A2%E0%B8%B2%E0%B8%A5%E0%B8%B1%E0%B8%A2%E0%B8%8A%E0%B8%B8%E0%B8%A1%E0%B8%8A%E0%B8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WADEE MASBANG</cp:lastModifiedBy>
  <cp:revision>3</cp:revision>
  <dcterms:created xsi:type="dcterms:W3CDTF">2025-09-09T10:22:00Z</dcterms:created>
  <dcterms:modified xsi:type="dcterms:W3CDTF">2025-09-09T14:52:00Z</dcterms:modified>
</cp:coreProperties>
</file>